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101B" w14:textId="2203B044" w:rsidR="00E00AAD" w:rsidRPr="00003229" w:rsidRDefault="00E00AAD" w:rsidP="00003229">
      <w:pPr>
        <w:pStyle w:val="NoSpacing"/>
        <w:rPr>
          <w:b/>
          <w:bCs/>
          <w:sz w:val="40"/>
          <w:szCs w:val="40"/>
        </w:rPr>
      </w:pPr>
    </w:p>
    <w:p w14:paraId="684353F0" w14:textId="7880F25E" w:rsidR="00E00AAD" w:rsidRPr="00003229" w:rsidRDefault="00E00AAD" w:rsidP="00003229">
      <w:pPr>
        <w:pStyle w:val="NoSpacing"/>
        <w:rPr>
          <w:b/>
          <w:bCs/>
          <w:sz w:val="40"/>
          <w:szCs w:val="40"/>
        </w:rPr>
      </w:pPr>
    </w:p>
    <w:p w14:paraId="1341CFA4" w14:textId="4D893AB8" w:rsidR="00B70FE7" w:rsidRPr="00003229" w:rsidRDefault="00B70FE7" w:rsidP="00003229">
      <w:pPr>
        <w:pStyle w:val="NoSpacing"/>
        <w:rPr>
          <w:b/>
          <w:bCs/>
          <w:sz w:val="40"/>
          <w:szCs w:val="40"/>
        </w:rPr>
      </w:pPr>
    </w:p>
    <w:p w14:paraId="78E78716" w14:textId="399C2818" w:rsidR="0092310B" w:rsidRPr="00003229" w:rsidRDefault="0092310B" w:rsidP="00003229">
      <w:pPr>
        <w:pStyle w:val="NoSpacing"/>
        <w:rPr>
          <w:b/>
          <w:bCs/>
          <w:sz w:val="40"/>
          <w:szCs w:val="40"/>
        </w:rPr>
      </w:pPr>
    </w:p>
    <w:p w14:paraId="70B34B39" w14:textId="028DE5B7" w:rsidR="0092310B" w:rsidRPr="00003229" w:rsidRDefault="0042275F" w:rsidP="00003229">
      <w:pPr>
        <w:pStyle w:val="NoSpacing"/>
        <w:rPr>
          <w:b/>
          <w:bCs/>
          <w:sz w:val="40"/>
          <w:szCs w:val="40"/>
        </w:rPr>
      </w:pPr>
      <w:r w:rsidRPr="00003229">
        <w:rPr>
          <w:b/>
          <w:bCs/>
          <w:noProof/>
          <w:sz w:val="40"/>
          <w:szCs w:val="40"/>
        </w:rPr>
        <mc:AlternateContent>
          <mc:Choice Requires="wps">
            <w:drawing>
              <wp:anchor distT="0" distB="0" distL="114300" distR="114300" simplePos="0" relativeHeight="251658241" behindDoc="1" locked="0" layoutInCell="1" allowOverlap="1" wp14:anchorId="3484CBD6" wp14:editId="1EE9077F">
                <wp:simplePos x="0" y="0"/>
                <wp:positionH relativeFrom="page">
                  <wp:align>left</wp:align>
                </wp:positionH>
                <wp:positionV relativeFrom="paragraph">
                  <wp:posOffset>248351</wp:posOffset>
                </wp:positionV>
                <wp:extent cx="6534150" cy="358920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6534150" cy="3589200"/>
                        </a:xfrm>
                        <a:prstGeom prst="rect">
                          <a:avLst/>
                        </a:prstGeom>
                        <a:solidFill>
                          <a:srgbClr val="016574"/>
                        </a:solidFill>
                        <a:ln>
                          <a:solidFill>
                            <a:srgbClr val="648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FD0E" w14:textId="77777777" w:rsidR="00DB3CB2" w:rsidRDefault="00DB3CB2" w:rsidP="00BF0FD0">
                            <w:pPr>
                              <w:pStyle w:val="NoSpacing"/>
                              <w:rPr>
                                <w:b/>
                                <w:bCs/>
                                <w:sz w:val="40"/>
                                <w:szCs w:val="40"/>
                              </w:rPr>
                            </w:pPr>
                          </w:p>
                          <w:p w14:paraId="24755D53" w14:textId="77777777" w:rsidR="00DB3CB2" w:rsidRDefault="00DB3CB2" w:rsidP="00BF0FD0">
                            <w:pPr>
                              <w:pStyle w:val="NoSpacing"/>
                              <w:rPr>
                                <w:b/>
                                <w:bCs/>
                                <w:sz w:val="40"/>
                                <w:szCs w:val="40"/>
                              </w:rPr>
                            </w:pPr>
                          </w:p>
                          <w:p w14:paraId="20FEE856" w14:textId="44D7C38A" w:rsidR="008947D0" w:rsidRPr="00BF0FD0" w:rsidRDefault="00115C1A" w:rsidP="00BF0FD0">
                            <w:pPr>
                              <w:pStyle w:val="NoSpacing"/>
                              <w:rPr>
                                <w:b/>
                                <w:bCs/>
                                <w:sz w:val="40"/>
                                <w:szCs w:val="40"/>
                              </w:rPr>
                            </w:pPr>
                            <w:r w:rsidRPr="00BF0FD0">
                              <w:rPr>
                                <w:b/>
                                <w:bCs/>
                                <w:sz w:val="40"/>
                                <w:szCs w:val="40"/>
                              </w:rPr>
                              <w:t>Pollution Prevention and Control (Scotland) Regulations 2012</w:t>
                            </w:r>
                          </w:p>
                          <w:p w14:paraId="718E65BA" w14:textId="77777777" w:rsidR="008947D0" w:rsidRPr="00BF0FD0" w:rsidRDefault="008947D0" w:rsidP="00BF0FD0">
                            <w:pPr>
                              <w:pStyle w:val="NoSpacing"/>
                              <w:rPr>
                                <w:b/>
                                <w:bCs/>
                                <w:sz w:val="40"/>
                                <w:szCs w:val="40"/>
                              </w:rPr>
                            </w:pPr>
                          </w:p>
                          <w:p w14:paraId="5551940D" w14:textId="3AE921F2" w:rsidR="00B53D2B" w:rsidRDefault="00BA7F72" w:rsidP="00BF0FD0">
                            <w:pPr>
                              <w:pStyle w:val="NoSpacing"/>
                              <w:rPr>
                                <w:b/>
                                <w:bCs/>
                                <w:sz w:val="40"/>
                                <w:szCs w:val="40"/>
                              </w:rPr>
                            </w:pPr>
                            <w:r w:rsidRPr="00BF0FD0">
                              <w:rPr>
                                <w:b/>
                                <w:bCs/>
                                <w:sz w:val="40"/>
                                <w:szCs w:val="40"/>
                              </w:rPr>
                              <w:t>Application</w:t>
                            </w:r>
                            <w:r w:rsidR="00BF0FD0">
                              <w:rPr>
                                <w:b/>
                                <w:bCs/>
                                <w:sz w:val="40"/>
                                <w:szCs w:val="40"/>
                              </w:rPr>
                              <w:t xml:space="preserve"> to </w:t>
                            </w:r>
                            <w:r w:rsidR="009B3F1D" w:rsidRPr="00BF0FD0">
                              <w:rPr>
                                <w:b/>
                                <w:bCs/>
                                <w:sz w:val="40"/>
                                <w:szCs w:val="40"/>
                              </w:rPr>
                              <w:t>Surrender</w:t>
                            </w:r>
                            <w:r w:rsidR="002466FD" w:rsidRPr="00BF0FD0">
                              <w:rPr>
                                <w:b/>
                                <w:bCs/>
                                <w:sz w:val="40"/>
                                <w:szCs w:val="40"/>
                              </w:rPr>
                              <w:t xml:space="preserve"> or Partially Surrender</w:t>
                            </w:r>
                            <w:r w:rsidR="009B3F1D" w:rsidRPr="00BF0FD0">
                              <w:rPr>
                                <w:b/>
                                <w:bCs/>
                                <w:sz w:val="40"/>
                                <w:szCs w:val="40"/>
                              </w:rPr>
                              <w:t xml:space="preserve"> a</w:t>
                            </w:r>
                            <w:r w:rsidR="00892E5E">
                              <w:rPr>
                                <w:b/>
                                <w:bCs/>
                                <w:sz w:val="40"/>
                                <w:szCs w:val="40"/>
                              </w:rPr>
                              <w:t xml:space="preserve"> Landfill </w:t>
                            </w:r>
                            <w:r w:rsidRPr="00BF0FD0">
                              <w:rPr>
                                <w:b/>
                                <w:bCs/>
                                <w:sz w:val="40"/>
                                <w:szCs w:val="40"/>
                              </w:rPr>
                              <w:t xml:space="preserve">Part A </w:t>
                            </w:r>
                            <w:r w:rsidR="0094680B" w:rsidRPr="00BF0FD0">
                              <w:rPr>
                                <w:b/>
                                <w:bCs/>
                                <w:sz w:val="40"/>
                                <w:szCs w:val="40"/>
                              </w:rPr>
                              <w:t>Permit</w:t>
                            </w:r>
                            <w:r w:rsidR="00B53D2B" w:rsidRPr="00BF0FD0">
                              <w:rPr>
                                <w:b/>
                                <w:bCs/>
                                <w:sz w:val="40"/>
                                <w:szCs w:val="40"/>
                              </w:rPr>
                              <w:t xml:space="preserve"> </w:t>
                            </w:r>
                          </w:p>
                          <w:p w14:paraId="02A91E11" w14:textId="77777777" w:rsidR="00437919" w:rsidRDefault="00437919" w:rsidP="00BF0FD0">
                            <w:pPr>
                              <w:pStyle w:val="NoSpacing"/>
                              <w:rPr>
                                <w:b/>
                                <w:bCs/>
                                <w:sz w:val="40"/>
                                <w:szCs w:val="40"/>
                              </w:rPr>
                            </w:pPr>
                          </w:p>
                          <w:p w14:paraId="3F2A84DE" w14:textId="77777777" w:rsidR="00DB3CB2" w:rsidRDefault="00DB3CB2" w:rsidP="00BF0FD0">
                            <w:pPr>
                              <w:pStyle w:val="NoSpacing"/>
                              <w:rPr>
                                <w:b/>
                                <w:bCs/>
                                <w:sz w:val="40"/>
                                <w:szCs w:val="40"/>
                              </w:rPr>
                            </w:pPr>
                          </w:p>
                          <w:p w14:paraId="48081B2A" w14:textId="77777777" w:rsidR="00DB3CB2" w:rsidRDefault="00DB3CB2" w:rsidP="00BF0FD0">
                            <w:pPr>
                              <w:pStyle w:val="NoSpacing"/>
                              <w:rPr>
                                <w:b/>
                                <w:bCs/>
                                <w:sz w:val="40"/>
                                <w:szCs w:val="40"/>
                              </w:rPr>
                            </w:pPr>
                          </w:p>
                          <w:p w14:paraId="07B8E0AE" w14:textId="77777777" w:rsidR="00437919" w:rsidRDefault="00437919" w:rsidP="00BF0FD0">
                            <w:pPr>
                              <w:pStyle w:val="NoSpacing"/>
                              <w:rPr>
                                <w:b/>
                                <w:bCs/>
                                <w:sz w:val="40"/>
                                <w:szCs w:val="40"/>
                              </w:rPr>
                            </w:pPr>
                          </w:p>
                          <w:p w14:paraId="51E59731" w14:textId="77777777" w:rsidR="00437919" w:rsidRPr="009A0A71" w:rsidRDefault="00437919" w:rsidP="00437919">
                            <w:pPr>
                              <w:pStyle w:val="NoSpacing"/>
                              <w:rPr>
                                <w:b/>
                                <w:bCs/>
                                <w:sz w:val="20"/>
                                <w:szCs w:val="20"/>
                              </w:rPr>
                            </w:pPr>
                            <w:r w:rsidRPr="009A0A71">
                              <w:rPr>
                                <w:b/>
                                <w:bCs/>
                                <w:sz w:val="20"/>
                                <w:szCs w:val="20"/>
                              </w:rPr>
                              <w:t>[PPC-A-F-</w:t>
                            </w:r>
                            <w:r>
                              <w:rPr>
                                <w:b/>
                                <w:bCs/>
                                <w:sz w:val="20"/>
                                <w:szCs w:val="20"/>
                              </w:rPr>
                              <w:t>Var(L)</w:t>
                            </w:r>
                            <w:r w:rsidRPr="009A0A71">
                              <w:rPr>
                                <w:b/>
                                <w:bCs/>
                                <w:sz w:val="20"/>
                                <w:szCs w:val="20"/>
                              </w:rPr>
                              <w:t>]</w:t>
                            </w:r>
                          </w:p>
                          <w:p w14:paraId="6967E5BE" w14:textId="77777777" w:rsidR="00437919" w:rsidRPr="00BF0FD0" w:rsidRDefault="00437919" w:rsidP="00BF0FD0">
                            <w:pPr>
                              <w:pStyle w:val="NoSpacing"/>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CBD6" id="Rectangle 33" o:spid="_x0000_s1026" style="position:absolute;margin-left:0;margin-top:19.55pt;width:514.5pt;height:282.6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" fillcolor="#016574" strokecolor="#648098" strokeweight="1pt">
                <v:textbox>
                  <w:txbxContent>
                    <w:p w14:paraId="77D1FD0E" w14:textId="77777777" w:rsidR="00DB3CB2" w:rsidRDefault="00DB3CB2" w:rsidP="00BF0FD0">
                      <w:pPr>
                        <w:pStyle w:val="NoSpacing"/>
                        <w:rPr>
                          <w:b/>
                          <w:bCs/>
                          <w:sz w:val="40"/>
                          <w:szCs w:val="40"/>
                        </w:rPr>
                      </w:pPr>
                    </w:p>
                    <w:p w14:paraId="24755D53" w14:textId="77777777" w:rsidR="00DB3CB2" w:rsidRDefault="00DB3CB2" w:rsidP="00BF0FD0">
                      <w:pPr>
                        <w:pStyle w:val="NoSpacing"/>
                        <w:rPr>
                          <w:b/>
                          <w:bCs/>
                          <w:sz w:val="40"/>
                          <w:szCs w:val="40"/>
                        </w:rPr>
                      </w:pPr>
                    </w:p>
                    <w:p w14:paraId="20FEE856" w14:textId="44D7C38A" w:rsidR="008947D0" w:rsidRPr="00BF0FD0" w:rsidRDefault="00115C1A" w:rsidP="00BF0FD0">
                      <w:pPr>
                        <w:pStyle w:val="NoSpacing"/>
                        <w:rPr>
                          <w:b/>
                          <w:bCs/>
                          <w:sz w:val="40"/>
                          <w:szCs w:val="40"/>
                        </w:rPr>
                      </w:pPr>
                      <w:r w:rsidRPr="00BF0FD0">
                        <w:rPr>
                          <w:b/>
                          <w:bCs/>
                          <w:sz w:val="40"/>
                          <w:szCs w:val="40"/>
                        </w:rPr>
                        <w:t>Pollution Prevention and Control (Scotland) Regulations 2012</w:t>
                      </w:r>
                    </w:p>
                    <w:p w14:paraId="718E65BA" w14:textId="77777777" w:rsidR="008947D0" w:rsidRPr="00BF0FD0" w:rsidRDefault="008947D0" w:rsidP="00BF0FD0">
                      <w:pPr>
                        <w:pStyle w:val="NoSpacing"/>
                        <w:rPr>
                          <w:b/>
                          <w:bCs/>
                          <w:sz w:val="40"/>
                          <w:szCs w:val="40"/>
                        </w:rPr>
                      </w:pPr>
                    </w:p>
                    <w:p w14:paraId="5551940D" w14:textId="3AE921F2" w:rsidR="00B53D2B" w:rsidRDefault="00BA7F72" w:rsidP="00BF0FD0">
                      <w:pPr>
                        <w:pStyle w:val="NoSpacing"/>
                        <w:rPr>
                          <w:b/>
                          <w:bCs/>
                          <w:sz w:val="40"/>
                          <w:szCs w:val="40"/>
                        </w:rPr>
                      </w:pPr>
                      <w:r w:rsidRPr="00BF0FD0">
                        <w:rPr>
                          <w:b/>
                          <w:bCs/>
                          <w:sz w:val="40"/>
                          <w:szCs w:val="40"/>
                        </w:rPr>
                        <w:t>Application</w:t>
                      </w:r>
                      <w:r w:rsidR="00BF0FD0">
                        <w:rPr>
                          <w:b/>
                          <w:bCs/>
                          <w:sz w:val="40"/>
                          <w:szCs w:val="40"/>
                        </w:rPr>
                        <w:t xml:space="preserve"> to </w:t>
                      </w:r>
                      <w:r w:rsidR="009B3F1D" w:rsidRPr="00BF0FD0">
                        <w:rPr>
                          <w:b/>
                          <w:bCs/>
                          <w:sz w:val="40"/>
                          <w:szCs w:val="40"/>
                        </w:rPr>
                        <w:t>Surrender</w:t>
                      </w:r>
                      <w:r w:rsidR="002466FD" w:rsidRPr="00BF0FD0">
                        <w:rPr>
                          <w:b/>
                          <w:bCs/>
                          <w:sz w:val="40"/>
                          <w:szCs w:val="40"/>
                        </w:rPr>
                        <w:t xml:space="preserve"> or Partially Surrender</w:t>
                      </w:r>
                      <w:r w:rsidR="009B3F1D" w:rsidRPr="00BF0FD0">
                        <w:rPr>
                          <w:b/>
                          <w:bCs/>
                          <w:sz w:val="40"/>
                          <w:szCs w:val="40"/>
                        </w:rPr>
                        <w:t xml:space="preserve"> a</w:t>
                      </w:r>
                      <w:r w:rsidR="00892E5E">
                        <w:rPr>
                          <w:b/>
                          <w:bCs/>
                          <w:sz w:val="40"/>
                          <w:szCs w:val="40"/>
                        </w:rPr>
                        <w:t xml:space="preserve"> Landfill </w:t>
                      </w:r>
                      <w:r w:rsidRPr="00BF0FD0">
                        <w:rPr>
                          <w:b/>
                          <w:bCs/>
                          <w:sz w:val="40"/>
                          <w:szCs w:val="40"/>
                        </w:rPr>
                        <w:t xml:space="preserve">Part A </w:t>
                      </w:r>
                      <w:r w:rsidR="0094680B" w:rsidRPr="00BF0FD0">
                        <w:rPr>
                          <w:b/>
                          <w:bCs/>
                          <w:sz w:val="40"/>
                          <w:szCs w:val="40"/>
                        </w:rPr>
                        <w:t>Permit</w:t>
                      </w:r>
                      <w:r w:rsidR="00B53D2B" w:rsidRPr="00BF0FD0">
                        <w:rPr>
                          <w:b/>
                          <w:bCs/>
                          <w:sz w:val="40"/>
                          <w:szCs w:val="40"/>
                        </w:rPr>
                        <w:t xml:space="preserve"> </w:t>
                      </w:r>
                    </w:p>
                    <w:p w14:paraId="02A91E11" w14:textId="77777777" w:rsidR="00437919" w:rsidRDefault="00437919" w:rsidP="00BF0FD0">
                      <w:pPr>
                        <w:pStyle w:val="NoSpacing"/>
                        <w:rPr>
                          <w:b/>
                          <w:bCs/>
                          <w:sz w:val="40"/>
                          <w:szCs w:val="40"/>
                        </w:rPr>
                      </w:pPr>
                    </w:p>
                    <w:p w14:paraId="3F2A84DE" w14:textId="77777777" w:rsidR="00DB3CB2" w:rsidRDefault="00DB3CB2" w:rsidP="00BF0FD0">
                      <w:pPr>
                        <w:pStyle w:val="NoSpacing"/>
                        <w:rPr>
                          <w:b/>
                          <w:bCs/>
                          <w:sz w:val="40"/>
                          <w:szCs w:val="40"/>
                        </w:rPr>
                      </w:pPr>
                    </w:p>
                    <w:p w14:paraId="48081B2A" w14:textId="77777777" w:rsidR="00DB3CB2" w:rsidRDefault="00DB3CB2" w:rsidP="00BF0FD0">
                      <w:pPr>
                        <w:pStyle w:val="NoSpacing"/>
                        <w:rPr>
                          <w:b/>
                          <w:bCs/>
                          <w:sz w:val="40"/>
                          <w:szCs w:val="40"/>
                        </w:rPr>
                      </w:pPr>
                    </w:p>
                    <w:p w14:paraId="07B8E0AE" w14:textId="77777777" w:rsidR="00437919" w:rsidRDefault="00437919" w:rsidP="00BF0FD0">
                      <w:pPr>
                        <w:pStyle w:val="NoSpacing"/>
                        <w:rPr>
                          <w:b/>
                          <w:bCs/>
                          <w:sz w:val="40"/>
                          <w:szCs w:val="40"/>
                        </w:rPr>
                      </w:pPr>
                    </w:p>
                    <w:p w14:paraId="51E59731" w14:textId="77777777" w:rsidR="00437919" w:rsidRPr="009A0A71" w:rsidRDefault="00437919" w:rsidP="00437919">
                      <w:pPr>
                        <w:pStyle w:val="NoSpacing"/>
                        <w:rPr>
                          <w:b/>
                          <w:bCs/>
                          <w:sz w:val="20"/>
                          <w:szCs w:val="20"/>
                        </w:rPr>
                      </w:pPr>
                      <w:r w:rsidRPr="009A0A71">
                        <w:rPr>
                          <w:b/>
                          <w:bCs/>
                          <w:sz w:val="20"/>
                          <w:szCs w:val="20"/>
                        </w:rPr>
                        <w:t>[PPC-A-F-</w:t>
                      </w:r>
                      <w:r>
                        <w:rPr>
                          <w:b/>
                          <w:bCs/>
                          <w:sz w:val="20"/>
                          <w:szCs w:val="20"/>
                        </w:rPr>
                        <w:t>Var(L)</w:t>
                      </w:r>
                      <w:r w:rsidRPr="009A0A71">
                        <w:rPr>
                          <w:b/>
                          <w:bCs/>
                          <w:sz w:val="20"/>
                          <w:szCs w:val="20"/>
                        </w:rPr>
                        <w:t>]</w:t>
                      </w:r>
                    </w:p>
                    <w:p w14:paraId="6967E5BE" w14:textId="77777777" w:rsidR="00437919" w:rsidRPr="00BF0FD0" w:rsidRDefault="00437919" w:rsidP="00BF0FD0">
                      <w:pPr>
                        <w:pStyle w:val="NoSpacing"/>
                        <w:rPr>
                          <w:b/>
                          <w:bCs/>
                          <w:sz w:val="40"/>
                          <w:szCs w:val="40"/>
                        </w:rPr>
                      </w:pPr>
                    </w:p>
                  </w:txbxContent>
                </v:textbox>
                <w10:wrap anchorx="page"/>
              </v:rect>
            </w:pict>
          </mc:Fallback>
        </mc:AlternateContent>
      </w:r>
      <w:r w:rsidR="002F07D0" w:rsidRPr="00003229">
        <w:rPr>
          <w:b/>
          <w:bCs/>
          <w:noProof/>
          <w:sz w:val="40"/>
          <w:szCs w:val="40"/>
        </w:rPr>
        <mc:AlternateContent>
          <mc:Choice Requires="wps">
            <w:drawing>
              <wp:anchor distT="45720" distB="45720" distL="114300" distR="114300" simplePos="0" relativeHeight="251658240" behindDoc="0" locked="0" layoutInCell="1" allowOverlap="1" wp14:anchorId="4D71C795" wp14:editId="16304783">
                <wp:simplePos x="0" y="0"/>
                <wp:positionH relativeFrom="page">
                  <wp:align>left</wp:align>
                </wp:positionH>
                <wp:positionV relativeFrom="paragraph">
                  <wp:posOffset>4816362</wp:posOffset>
                </wp:positionV>
                <wp:extent cx="5801360" cy="1459865"/>
                <wp:effectExtent l="0" t="0" r="2794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7AE9D5CC" w14:textId="3EB06434" w:rsidR="00793065" w:rsidRPr="0086656D" w:rsidRDefault="00793065" w:rsidP="0041394C">
                            <w:r w:rsidRPr="0086656D">
                              <w:t xml:space="preserve">For information on accessing this document in an alternative format or language please contact SEPA by email at </w:t>
                            </w:r>
                            <w:hyperlink r:id="rId11" w:history="1">
                              <w:r w:rsidRPr="0086656D">
                                <w:rPr>
                                  <w:color w:val="0000FF"/>
                                  <w:u w:val="single"/>
                                </w:rPr>
                                <w:t>equalities@sepa.org.uk</w:t>
                              </w:r>
                            </w:hyperlink>
                          </w:p>
                          <w:p w14:paraId="77BBE812" w14:textId="26796E88" w:rsidR="00793065" w:rsidRPr="0086656D" w:rsidRDefault="00793065" w:rsidP="0041394C">
                            <w:r w:rsidRPr="0086656D">
                              <w:t xml:space="preserve">If you are a user of British Sign Language (BSL) the Contact Scotland BSL service gives you access to an online interpreter enabling you to communicate with us using sign language: </w:t>
                            </w:r>
                            <w:hyperlink r:id="rId12" w:history="1">
                              <w:r w:rsidRPr="0086656D">
                                <w:rPr>
                                  <w:color w:val="0000FF"/>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1C795" id="_x0000_t202" coordsize="21600,21600" o:spt="202" path="m,l,21600r21600,l21600,xe">
                <v:stroke joinstyle="miter"/>
                <v:path gradientshapeok="t" o:connecttype="rect"/>
              </v:shapetype>
              <v:shape id="Text Box 8" o:spid="_x0000_s1027" type="#_x0000_t202" style="position:absolute;margin-left:0;margin-top:379.25pt;width:456.8pt;height:114.9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" strokecolor="white [3212]">
                <v:textbox>
                  <w:txbxContent>
                    <w:p w14:paraId="7AE9D5CC" w14:textId="3EB06434" w:rsidR="00793065" w:rsidRPr="0086656D" w:rsidRDefault="00793065" w:rsidP="0041394C">
                      <w:r w:rsidRPr="0086656D">
                        <w:t xml:space="preserve">For information on accessing this document in an alternative format or language please contact SEPA by email at </w:t>
                      </w:r>
                      <w:hyperlink r:id="rId13" w:history="1">
                        <w:r w:rsidRPr="0086656D">
                          <w:rPr>
                            <w:color w:val="0000FF"/>
                            <w:u w:val="single"/>
                          </w:rPr>
                          <w:t>equalities@sepa.org.uk</w:t>
                        </w:r>
                      </w:hyperlink>
                    </w:p>
                    <w:p w14:paraId="77BBE812" w14:textId="26796E88" w:rsidR="00793065" w:rsidRPr="0086656D" w:rsidRDefault="00793065" w:rsidP="0041394C">
                      <w:r w:rsidRPr="0086656D">
                        <w:t xml:space="preserve">If you are a user of British Sign Language (BSL) the Contact Scotland BSL service gives you access to an online interpreter enabling you to communicate with us using sign language: </w:t>
                      </w:r>
                      <w:hyperlink r:id="rId14" w:history="1">
                        <w:r w:rsidRPr="0086656D">
                          <w:rPr>
                            <w:color w:val="0000FF"/>
                            <w:u w:val="single"/>
                          </w:rPr>
                          <w:t>http://contactscotland-bsl.org/</w:t>
                        </w:r>
                      </w:hyperlink>
                    </w:p>
                  </w:txbxContent>
                </v:textbox>
                <w10:wrap type="square" anchorx="page"/>
              </v:shape>
            </w:pict>
          </mc:Fallback>
        </mc:AlternateContent>
      </w:r>
      <w:r w:rsidR="378001CD" w:rsidRPr="00003229">
        <w:rPr>
          <w:b/>
          <w:bCs/>
          <w:sz w:val="40"/>
          <w:szCs w:val="40"/>
        </w:rPr>
        <w:br w:type="page"/>
      </w:r>
    </w:p>
    <w:p w14:paraId="6DA56C2B" w14:textId="743BE400" w:rsidR="0050597F" w:rsidRPr="00F176FF" w:rsidRDefault="00836748" w:rsidP="00234A37">
      <w:pPr>
        <w:pStyle w:val="Heading1"/>
        <w:rPr>
          <w:color w:val="016574"/>
          <w:sz w:val="32"/>
          <w:szCs w:val="32"/>
        </w:rPr>
      </w:pPr>
      <w:r w:rsidRPr="00F176FF">
        <w:rPr>
          <w:rStyle w:val="CommentReference"/>
          <w:rFonts w:eastAsia="Calibri"/>
          <w:color w:val="016574"/>
          <w:sz w:val="32"/>
          <w:szCs w:val="32"/>
        </w:rPr>
        <w:lastRenderedPageBreak/>
        <w:t>H</w:t>
      </w:r>
      <w:r w:rsidR="0050597F" w:rsidRPr="00F176FF">
        <w:rPr>
          <w:color w:val="016574"/>
          <w:sz w:val="32"/>
          <w:szCs w:val="32"/>
        </w:rPr>
        <w:t>ow we use your personal information</w:t>
      </w:r>
    </w:p>
    <w:p w14:paraId="264B9FD1" w14:textId="77777777" w:rsidR="00373E63" w:rsidRPr="003816CC" w:rsidRDefault="00373E63" w:rsidP="00373E63">
      <w:pPr>
        <w:pStyle w:val="NoSpacing"/>
        <w:rPr>
          <w:sz w:val="24"/>
          <w:szCs w:val="24"/>
        </w:rPr>
      </w:pPr>
      <w:r w:rsidRPr="00CA71BE">
        <w:rPr>
          <w:sz w:val="24"/>
          <w:szCs w:val="24"/>
        </w:rPr>
        <w:t>Under the Data Protection Act 2018 (DPA 2018), we must have a legal basis for processing your information – in this case, processing personal information is necessary to perform our statutory duties (‘Public Task’).</w:t>
      </w:r>
      <w:r w:rsidRPr="49E58B22">
        <w:rPr>
          <w:sz w:val="24"/>
          <w:szCs w:val="24"/>
        </w:rPr>
        <w:t xml:space="preserve">  </w:t>
      </w:r>
    </w:p>
    <w:p w14:paraId="3E3EDC55" w14:textId="77777777" w:rsidR="00373E63" w:rsidRPr="003816CC" w:rsidRDefault="00373E63" w:rsidP="00373E63">
      <w:pPr>
        <w:pStyle w:val="NoSpacing"/>
        <w:rPr>
          <w:sz w:val="24"/>
          <w:szCs w:val="24"/>
        </w:rPr>
      </w:pPr>
    </w:p>
    <w:p w14:paraId="0C9786B1" w14:textId="77777777" w:rsidR="00373E63" w:rsidRDefault="00373E63" w:rsidP="00373E63">
      <w:pPr>
        <w:pStyle w:val="NoSpacing"/>
        <w:rPr>
          <w:sz w:val="24"/>
          <w:szCs w:val="24"/>
        </w:rPr>
      </w:pPr>
      <w:r w:rsidRPr="003816CC">
        <w:rPr>
          <w:sz w:val="24"/>
          <w:szCs w:val="24"/>
        </w:rPr>
        <w:t>Some of the ways in which we collect and use the information may be through:</w:t>
      </w:r>
    </w:p>
    <w:p w14:paraId="2C16F7AA" w14:textId="77777777" w:rsidR="00373E63" w:rsidRPr="003816CC" w:rsidRDefault="00373E63" w:rsidP="00373E63">
      <w:pPr>
        <w:pStyle w:val="NoSpacing"/>
        <w:rPr>
          <w:sz w:val="24"/>
          <w:szCs w:val="24"/>
        </w:rPr>
      </w:pPr>
    </w:p>
    <w:p w14:paraId="0827F38D" w14:textId="77777777" w:rsidR="00373E63" w:rsidRPr="003816CC" w:rsidRDefault="00373E63" w:rsidP="00373E63">
      <w:pPr>
        <w:pStyle w:val="NoSpacing"/>
        <w:numPr>
          <w:ilvl w:val="0"/>
          <w:numId w:val="1"/>
        </w:numPr>
        <w:rPr>
          <w:sz w:val="24"/>
          <w:szCs w:val="24"/>
        </w:rPr>
      </w:pPr>
      <w:r w:rsidRPr="003816CC">
        <w:rPr>
          <w:sz w:val="24"/>
          <w:szCs w:val="24"/>
        </w:rPr>
        <w:t xml:space="preserve">granting and administering of authorisations and maintaining registers </w:t>
      </w:r>
    </w:p>
    <w:p w14:paraId="7FB723F0" w14:textId="77777777" w:rsidR="00373E63" w:rsidRPr="003816CC" w:rsidRDefault="00373E63" w:rsidP="00373E63">
      <w:pPr>
        <w:pStyle w:val="NoSpacing"/>
        <w:numPr>
          <w:ilvl w:val="0"/>
          <w:numId w:val="1"/>
        </w:numPr>
        <w:rPr>
          <w:sz w:val="24"/>
          <w:szCs w:val="24"/>
        </w:rPr>
      </w:pPr>
      <w:r w:rsidRPr="003816CC">
        <w:rPr>
          <w:sz w:val="24"/>
          <w:szCs w:val="24"/>
        </w:rPr>
        <w:t xml:space="preserve">investigating environmental complaints </w:t>
      </w:r>
    </w:p>
    <w:p w14:paraId="2FEAA57A" w14:textId="77777777" w:rsidR="00373E63" w:rsidRPr="003816CC" w:rsidRDefault="00373E63" w:rsidP="00373E63">
      <w:pPr>
        <w:pStyle w:val="NoSpacing"/>
        <w:numPr>
          <w:ilvl w:val="0"/>
          <w:numId w:val="1"/>
        </w:numPr>
        <w:rPr>
          <w:sz w:val="24"/>
          <w:szCs w:val="24"/>
        </w:rPr>
      </w:pPr>
      <w:r w:rsidRPr="003816CC">
        <w:rPr>
          <w:sz w:val="24"/>
          <w:szCs w:val="24"/>
        </w:rPr>
        <w:t xml:space="preserve">undertaking formal enforcement action </w:t>
      </w:r>
    </w:p>
    <w:p w14:paraId="57DAF363" w14:textId="77777777" w:rsidR="00373E63" w:rsidRPr="003816CC" w:rsidRDefault="00373E63" w:rsidP="00373E63">
      <w:pPr>
        <w:pStyle w:val="NoSpacing"/>
        <w:numPr>
          <w:ilvl w:val="0"/>
          <w:numId w:val="1"/>
        </w:numPr>
        <w:rPr>
          <w:sz w:val="24"/>
          <w:szCs w:val="24"/>
        </w:rPr>
      </w:pPr>
      <w:r w:rsidRPr="003816CC">
        <w:rPr>
          <w:sz w:val="24"/>
          <w:szCs w:val="24"/>
        </w:rPr>
        <w:t>maintaining our own accounts and records</w:t>
      </w:r>
    </w:p>
    <w:p w14:paraId="05B81468" w14:textId="77777777" w:rsidR="00373E63" w:rsidRPr="003816CC" w:rsidRDefault="00373E63" w:rsidP="00373E63">
      <w:pPr>
        <w:pStyle w:val="NoSpacing"/>
        <w:ind w:left="720"/>
        <w:rPr>
          <w:sz w:val="24"/>
          <w:szCs w:val="24"/>
        </w:rPr>
      </w:pPr>
    </w:p>
    <w:p w14:paraId="01F37B6E" w14:textId="77777777" w:rsidR="00373E63" w:rsidRDefault="00373E63" w:rsidP="00373E63">
      <w:pPr>
        <w:pStyle w:val="NoSpacing"/>
        <w:rPr>
          <w:sz w:val="24"/>
          <w:szCs w:val="24"/>
        </w:rPr>
      </w:pPr>
      <w:r w:rsidRPr="49E58B22">
        <w:rPr>
          <w:sz w:val="24"/>
          <w:szCs w:val="24"/>
        </w:rPr>
        <w:t>The personal information we collect, and use may include the following: name; address, including postcode; email address and telephone number. </w:t>
      </w:r>
      <w:r w:rsidRPr="00CA71BE">
        <w:rPr>
          <w:sz w:val="24"/>
          <w:szCs w:val="24"/>
        </w:rPr>
        <w:t>SEPA is required, by law, to organise and maintain public registers, and make these registers available for public inspection. </w:t>
      </w:r>
    </w:p>
    <w:p w14:paraId="74D2CD6D" w14:textId="77777777" w:rsidR="00373E63" w:rsidRDefault="00373E63" w:rsidP="00373E63">
      <w:pPr>
        <w:pStyle w:val="NoSpacing"/>
        <w:rPr>
          <w:sz w:val="24"/>
          <w:szCs w:val="24"/>
        </w:rPr>
      </w:pPr>
    </w:p>
    <w:p w14:paraId="561FBDB8" w14:textId="77777777" w:rsidR="00373E63" w:rsidRDefault="00373E63" w:rsidP="00373E63">
      <w:pPr>
        <w:pStyle w:val="NoSpacing"/>
        <w:rPr>
          <w:sz w:val="24"/>
          <w:szCs w:val="24"/>
        </w:rPr>
      </w:pPr>
      <w:r w:rsidRPr="00CA71BE">
        <w:rPr>
          <w:sz w:val="24"/>
          <w:szCs w:val="24"/>
        </w:rPr>
        <w:t xml:space="preserve">We do this by collecting and using the personal information that applicants (or their agents) share in their applications for SEPA authorisations </w:t>
      </w:r>
      <w:r w:rsidRPr="08A7637A">
        <w:rPr>
          <w:sz w:val="24"/>
          <w:szCs w:val="24"/>
        </w:rPr>
        <w:t xml:space="preserve">including </w:t>
      </w:r>
      <w:r w:rsidRPr="00CA71BE">
        <w:rPr>
          <w:sz w:val="24"/>
          <w:szCs w:val="24"/>
        </w:rPr>
        <w:t xml:space="preserve">permits. </w:t>
      </w:r>
    </w:p>
    <w:p w14:paraId="1ABE14A3" w14:textId="77777777" w:rsidR="00373E63" w:rsidRDefault="00373E63" w:rsidP="00373E63">
      <w:pPr>
        <w:pStyle w:val="NoSpacing"/>
        <w:rPr>
          <w:sz w:val="24"/>
          <w:szCs w:val="24"/>
        </w:rPr>
      </w:pPr>
    </w:p>
    <w:p w14:paraId="092A6E0F" w14:textId="77777777" w:rsidR="00373E63" w:rsidRPr="003816CC" w:rsidRDefault="00373E63" w:rsidP="00373E63">
      <w:pPr>
        <w:pStyle w:val="NoSpacing"/>
        <w:rPr>
          <w:sz w:val="24"/>
          <w:szCs w:val="24"/>
        </w:rPr>
      </w:pPr>
      <w:r w:rsidRPr="00CA71BE">
        <w:rPr>
          <w:sz w:val="24"/>
          <w:szCs w:val="24"/>
        </w:rPr>
        <w:t>After the application form has been processed, some of the information from the form is added to the public register and becomes available for public inspection.</w:t>
      </w:r>
      <w:r>
        <w:rPr>
          <w:sz w:val="24"/>
          <w:szCs w:val="24"/>
        </w:rPr>
        <w:t xml:space="preserve"> P</w:t>
      </w:r>
      <w:r w:rsidRPr="00CA71BE">
        <w:rPr>
          <w:sz w:val="24"/>
          <w:szCs w:val="24"/>
        </w:rPr>
        <w:t>ersonal email addresses, and telephone numbers are not published, unless publication is statutorily required</w:t>
      </w:r>
      <w:r w:rsidRPr="49E58B22">
        <w:rPr>
          <w:sz w:val="24"/>
          <w:szCs w:val="24"/>
        </w:rPr>
        <w:t xml:space="preserve">. </w:t>
      </w:r>
    </w:p>
    <w:p w14:paraId="3BCCFBCF" w14:textId="77777777" w:rsidR="00373E63" w:rsidRPr="003816CC" w:rsidRDefault="00373E63" w:rsidP="00373E63">
      <w:pPr>
        <w:pStyle w:val="NoSpacing"/>
        <w:rPr>
          <w:sz w:val="24"/>
          <w:szCs w:val="24"/>
        </w:rPr>
      </w:pPr>
    </w:p>
    <w:p w14:paraId="41E4FD2E" w14:textId="77777777" w:rsidR="00373E63" w:rsidRPr="003816CC" w:rsidRDefault="00373E63" w:rsidP="00373E63">
      <w:pPr>
        <w:pStyle w:val="NoSpacing"/>
        <w:rPr>
          <w:rStyle w:val="Hyperlink"/>
          <w:color w:val="auto"/>
          <w:sz w:val="24"/>
          <w:szCs w:val="24"/>
          <w:u w:val="none"/>
        </w:rPr>
      </w:pPr>
      <w:r w:rsidRPr="49E58B22">
        <w:rPr>
          <w:sz w:val="24"/>
          <w:szCs w:val="24"/>
        </w:rPr>
        <w:t xml:space="preserve">There may be occasions when we are required by law to share your personal information with other organisations, </w:t>
      </w:r>
      <w:r w:rsidRPr="00CA71BE">
        <w:rPr>
          <w:sz w:val="24"/>
          <w:szCs w:val="24"/>
        </w:rPr>
        <w:t xml:space="preserve">e.g., for regulatory reasons, or because doing so is in the </w:t>
      </w:r>
      <w:proofErr w:type="gramStart"/>
      <w:r w:rsidRPr="00CA71BE">
        <w:rPr>
          <w:sz w:val="24"/>
          <w:szCs w:val="24"/>
        </w:rPr>
        <w:t>general public</w:t>
      </w:r>
      <w:proofErr w:type="gramEnd"/>
      <w:r w:rsidRPr="00CA71BE">
        <w:rPr>
          <w:sz w:val="24"/>
          <w:szCs w:val="24"/>
        </w:rPr>
        <w:t xml:space="preserve"> interest</w:t>
      </w:r>
      <w:r w:rsidRPr="49E58B22">
        <w:rPr>
          <w:sz w:val="24"/>
          <w:szCs w:val="24"/>
        </w:rPr>
        <w:t xml:space="preserve">. Any sharing will be carried out lawfully and securely in accordance with the </w:t>
      </w:r>
      <w:hyperlink r:id="rId15">
        <w:r w:rsidRPr="49E58B22">
          <w:rPr>
            <w:rStyle w:val="Hyperlink"/>
            <w:color w:val="auto"/>
            <w:sz w:val="24"/>
            <w:szCs w:val="24"/>
            <w:u w:val="none"/>
          </w:rPr>
          <w:t>SEPA Data Protection Policy.</w:t>
        </w:r>
      </w:hyperlink>
    </w:p>
    <w:p w14:paraId="08D1A468" w14:textId="77777777" w:rsidR="00373E63" w:rsidRPr="003816CC" w:rsidRDefault="00373E63" w:rsidP="00373E63">
      <w:pPr>
        <w:pStyle w:val="NoSpacing"/>
        <w:rPr>
          <w:sz w:val="24"/>
          <w:szCs w:val="24"/>
        </w:rPr>
      </w:pPr>
    </w:p>
    <w:p w14:paraId="6D9CE353" w14:textId="77777777" w:rsidR="00373E63" w:rsidRPr="0067224E" w:rsidRDefault="00373E63" w:rsidP="00373E63">
      <w:pPr>
        <w:autoSpaceDE/>
        <w:autoSpaceDN/>
        <w:spacing w:after="0" w:line="240" w:lineRule="auto"/>
        <w:rPr>
          <w:rFonts w:eastAsiaTheme="minorHAnsi"/>
          <w:sz w:val="24"/>
          <w:szCs w:val="24"/>
        </w:rPr>
      </w:pPr>
      <w:r w:rsidRPr="0067224E">
        <w:rPr>
          <w:rFonts w:eastAsiaTheme="minorHAnsi"/>
          <w:sz w:val="24"/>
          <w:szCs w:val="24"/>
        </w:rPr>
        <w:t xml:space="preserve">For more information on how SEPA handles personal information, please refer to our general Privacy Policy at: </w:t>
      </w:r>
      <w:hyperlink r:id="rId16" w:history="1">
        <w:r w:rsidRPr="0067224E">
          <w:rPr>
            <w:rFonts w:eastAsiaTheme="minorHAnsi"/>
            <w:color w:val="016574"/>
            <w:sz w:val="24"/>
            <w:szCs w:val="24"/>
            <w:u w:val="single"/>
          </w:rPr>
          <w:t>sepa.org.uk/help/privacy-policy/</w:t>
        </w:r>
      </w:hyperlink>
    </w:p>
    <w:p w14:paraId="0F9A6B2A" w14:textId="4A611FD6" w:rsidR="0092310B" w:rsidRPr="00620022" w:rsidRDefault="0092310B" w:rsidP="00017E37">
      <w:pPr>
        <w:pStyle w:val="NoSpacing"/>
      </w:pPr>
      <w:r w:rsidRPr="00620022">
        <w:t xml:space="preserve"> </w:t>
      </w:r>
    </w:p>
    <w:p w14:paraId="607ADBCD" w14:textId="77777777" w:rsidR="005A115E" w:rsidRDefault="005A115E" w:rsidP="00017E37">
      <w:pPr>
        <w:pStyle w:val="NoSpacing"/>
      </w:pPr>
    </w:p>
    <w:p w14:paraId="4AAC8C83" w14:textId="77777777" w:rsidR="005A115E" w:rsidRDefault="005A115E" w:rsidP="00017E37">
      <w:pPr>
        <w:pStyle w:val="NoSpacing"/>
      </w:pPr>
    </w:p>
    <w:p w14:paraId="3EE580F2" w14:textId="77777777" w:rsidR="005A115E" w:rsidRDefault="005A115E" w:rsidP="00017E37">
      <w:pPr>
        <w:pStyle w:val="NoSpacing"/>
      </w:pPr>
    </w:p>
    <w:p w14:paraId="7AAC23D1" w14:textId="77777777" w:rsidR="00941962" w:rsidRDefault="00941962" w:rsidP="00017E37">
      <w:pPr>
        <w:pStyle w:val="NoSpacing"/>
        <w:sectPr w:rsidR="00941962" w:rsidSect="000E117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p w14:paraId="3446A555" w14:textId="5AD99509" w:rsidR="0092310B" w:rsidRPr="00A76711" w:rsidRDefault="0092310B" w:rsidP="00017E37">
      <w:pPr>
        <w:pStyle w:val="Heading1"/>
        <w:rPr>
          <w:color w:val="016574"/>
          <w:sz w:val="32"/>
          <w:szCs w:val="32"/>
        </w:rPr>
      </w:pPr>
      <w:r w:rsidRPr="00A76711">
        <w:rPr>
          <w:color w:val="016574"/>
          <w:sz w:val="32"/>
          <w:szCs w:val="32"/>
        </w:rPr>
        <w:lastRenderedPageBreak/>
        <w:t xml:space="preserve">Introduction to </w:t>
      </w:r>
      <w:r w:rsidR="00257689" w:rsidRPr="00A76711">
        <w:rPr>
          <w:color w:val="016574"/>
          <w:sz w:val="32"/>
          <w:szCs w:val="32"/>
        </w:rPr>
        <w:t xml:space="preserve">Pollution Prevention &amp; Control (PPC) </w:t>
      </w:r>
      <w:r w:rsidRPr="00A76711">
        <w:rPr>
          <w:color w:val="016574"/>
          <w:sz w:val="32"/>
          <w:szCs w:val="32"/>
        </w:rPr>
        <w:t xml:space="preserve">Part A </w:t>
      </w:r>
      <w:r w:rsidR="00257689" w:rsidRPr="00A76711">
        <w:rPr>
          <w:color w:val="016574"/>
          <w:sz w:val="32"/>
          <w:szCs w:val="32"/>
        </w:rPr>
        <w:t>Permitting</w:t>
      </w:r>
    </w:p>
    <w:p w14:paraId="0D373892" w14:textId="7AEFB5FB" w:rsidR="0092310B" w:rsidRPr="00FD1BBB" w:rsidRDefault="0092310B" w:rsidP="00017E37">
      <w:pPr>
        <w:pStyle w:val="Heading2"/>
        <w:rPr>
          <w:sz w:val="24"/>
          <w:szCs w:val="24"/>
        </w:rPr>
      </w:pPr>
      <w:r w:rsidRPr="4AE4AE61">
        <w:rPr>
          <w:sz w:val="24"/>
          <w:szCs w:val="24"/>
        </w:rPr>
        <w:t xml:space="preserve">When to </w:t>
      </w:r>
      <w:r w:rsidR="00541ED3">
        <w:rPr>
          <w:sz w:val="24"/>
          <w:szCs w:val="24"/>
        </w:rPr>
        <w:t>use this form</w:t>
      </w:r>
      <w:r w:rsidR="5698B389" w:rsidRPr="08A7637A">
        <w:rPr>
          <w:sz w:val="24"/>
          <w:szCs w:val="24"/>
        </w:rPr>
        <w:t xml:space="preserve"> </w:t>
      </w:r>
      <w:r w:rsidRPr="4AE4AE61">
        <w:rPr>
          <w:sz w:val="24"/>
          <w:szCs w:val="24"/>
        </w:rPr>
        <w:t xml:space="preserve"> </w:t>
      </w:r>
    </w:p>
    <w:p w14:paraId="1A820000" w14:textId="77777777" w:rsidR="0092310B" w:rsidRPr="00FD1BBB" w:rsidRDefault="0092310B" w:rsidP="00017E37">
      <w:pPr>
        <w:pStyle w:val="NoSpacing"/>
        <w:rPr>
          <w:sz w:val="24"/>
          <w:szCs w:val="24"/>
        </w:rPr>
      </w:pPr>
    </w:p>
    <w:p w14:paraId="12E5A2B0" w14:textId="1800212D" w:rsidR="00FE6766" w:rsidRDefault="00FE6766" w:rsidP="00FE6766">
      <w:pPr>
        <w:pStyle w:val="NoSpacing"/>
        <w:rPr>
          <w:sz w:val="24"/>
          <w:szCs w:val="24"/>
        </w:rPr>
      </w:pPr>
      <w:r w:rsidRPr="4AE4AE61">
        <w:rPr>
          <w:sz w:val="24"/>
          <w:szCs w:val="24"/>
        </w:rPr>
        <w:t xml:space="preserve">Use this form to apply </w:t>
      </w:r>
      <w:r>
        <w:rPr>
          <w:sz w:val="24"/>
          <w:szCs w:val="24"/>
        </w:rPr>
        <w:t xml:space="preserve">to surrender or partially surrender a </w:t>
      </w:r>
      <w:r w:rsidRPr="4AE4AE61">
        <w:rPr>
          <w:sz w:val="24"/>
          <w:szCs w:val="24"/>
        </w:rPr>
        <w:t xml:space="preserve">permit to operate a Part A </w:t>
      </w:r>
      <w:r w:rsidR="00174F98">
        <w:rPr>
          <w:sz w:val="24"/>
          <w:szCs w:val="24"/>
        </w:rPr>
        <w:t xml:space="preserve">landfill </w:t>
      </w:r>
      <w:r w:rsidRPr="4AE4AE61">
        <w:rPr>
          <w:sz w:val="24"/>
          <w:szCs w:val="24"/>
        </w:rPr>
        <w:t>installatio</w:t>
      </w:r>
      <w:r>
        <w:rPr>
          <w:sz w:val="24"/>
          <w:szCs w:val="24"/>
        </w:rPr>
        <w:t>n</w:t>
      </w:r>
      <w:r w:rsidRPr="4AE4AE61">
        <w:rPr>
          <w:sz w:val="24"/>
          <w:szCs w:val="24"/>
        </w:rPr>
        <w:t xml:space="preserve">. If any </w:t>
      </w:r>
      <w:r w:rsidR="00655DA3">
        <w:rPr>
          <w:sz w:val="24"/>
          <w:szCs w:val="24"/>
        </w:rPr>
        <w:t xml:space="preserve">non-landfill </w:t>
      </w:r>
      <w:r w:rsidRPr="08A7637A">
        <w:rPr>
          <w:sz w:val="24"/>
          <w:szCs w:val="24"/>
        </w:rPr>
        <w:t xml:space="preserve">activities </w:t>
      </w:r>
      <w:r w:rsidRPr="4AE4AE61">
        <w:rPr>
          <w:sz w:val="24"/>
          <w:szCs w:val="24"/>
        </w:rPr>
        <w:t xml:space="preserve">listed in any section of </w:t>
      </w:r>
      <w:r w:rsidRPr="08A7637A">
        <w:rPr>
          <w:sz w:val="24"/>
          <w:szCs w:val="24"/>
        </w:rPr>
        <w:t>Part 1 of Schedule 1</w:t>
      </w:r>
      <w:r w:rsidR="009D085E">
        <w:rPr>
          <w:sz w:val="24"/>
          <w:szCs w:val="24"/>
        </w:rPr>
        <w:t>,</w:t>
      </w:r>
      <w:r w:rsidRPr="4AE4AE61">
        <w:rPr>
          <w:sz w:val="24"/>
          <w:szCs w:val="24"/>
        </w:rPr>
        <w:t xml:space="preserve"> </w:t>
      </w:r>
      <w:r w:rsidR="003966C3">
        <w:rPr>
          <w:sz w:val="24"/>
          <w:szCs w:val="24"/>
        </w:rPr>
        <w:t>or Schedule</w:t>
      </w:r>
      <w:r w:rsidR="00C83870">
        <w:rPr>
          <w:sz w:val="24"/>
          <w:szCs w:val="24"/>
        </w:rPr>
        <w:t xml:space="preserve"> 2 </w:t>
      </w:r>
      <w:r w:rsidRPr="4AE4AE61">
        <w:rPr>
          <w:sz w:val="24"/>
          <w:szCs w:val="24"/>
        </w:rPr>
        <w:t>of the PPC Regulations</w:t>
      </w:r>
      <w:r w:rsidRPr="08A7637A">
        <w:rPr>
          <w:sz w:val="24"/>
          <w:szCs w:val="24"/>
        </w:rPr>
        <w:t xml:space="preserve"> </w:t>
      </w:r>
      <w:r w:rsidR="003966C3" w:rsidRPr="08A7637A">
        <w:rPr>
          <w:sz w:val="24"/>
          <w:szCs w:val="24"/>
        </w:rPr>
        <w:t>are</w:t>
      </w:r>
      <w:r w:rsidR="003966C3">
        <w:rPr>
          <w:sz w:val="24"/>
          <w:szCs w:val="24"/>
        </w:rPr>
        <w:t xml:space="preserve"> to be surrendered</w:t>
      </w:r>
      <w:r w:rsidRPr="08A7637A">
        <w:rPr>
          <w:sz w:val="24"/>
          <w:szCs w:val="24"/>
        </w:rPr>
        <w:t>,</w:t>
      </w:r>
      <w:r w:rsidRPr="4AE4AE61">
        <w:rPr>
          <w:sz w:val="24"/>
          <w:szCs w:val="24"/>
        </w:rPr>
        <w:t xml:space="preserve"> these activities </w:t>
      </w:r>
      <w:r w:rsidRPr="08A7637A">
        <w:rPr>
          <w:sz w:val="24"/>
          <w:szCs w:val="24"/>
        </w:rPr>
        <w:t>should also be included in your application.</w:t>
      </w:r>
    </w:p>
    <w:p w14:paraId="1C58975D" w14:textId="77777777" w:rsidR="00AB37C5" w:rsidRDefault="00AB37C5" w:rsidP="00FE6766">
      <w:pPr>
        <w:pStyle w:val="NoSpacing"/>
        <w:rPr>
          <w:sz w:val="24"/>
          <w:szCs w:val="24"/>
        </w:rPr>
      </w:pPr>
    </w:p>
    <w:p w14:paraId="3E694F30" w14:textId="3E4C1479" w:rsidR="00AB37C5" w:rsidRDefault="00AB37C5" w:rsidP="00FE6766">
      <w:pPr>
        <w:pStyle w:val="NoSpacing"/>
        <w:rPr>
          <w:sz w:val="24"/>
          <w:szCs w:val="24"/>
        </w:rPr>
      </w:pPr>
      <w:r>
        <w:rPr>
          <w:sz w:val="24"/>
          <w:szCs w:val="24"/>
        </w:rPr>
        <w:t xml:space="preserve">This application form should </w:t>
      </w:r>
      <w:r w:rsidRPr="00A06BB6">
        <w:rPr>
          <w:b/>
          <w:bCs/>
          <w:sz w:val="24"/>
          <w:szCs w:val="24"/>
        </w:rPr>
        <w:t>not</w:t>
      </w:r>
      <w:r>
        <w:rPr>
          <w:sz w:val="24"/>
          <w:szCs w:val="24"/>
        </w:rPr>
        <w:t xml:space="preserve"> be used to notify SEPA of landfill closure, only of final surrender of the permit.</w:t>
      </w:r>
      <w:r w:rsidR="00E6162E">
        <w:rPr>
          <w:sz w:val="24"/>
          <w:szCs w:val="24"/>
        </w:rPr>
        <w:t xml:space="preserve"> </w:t>
      </w:r>
    </w:p>
    <w:p w14:paraId="0846B401" w14:textId="72A9B218" w:rsidR="0092310B" w:rsidRPr="00FD1BBB" w:rsidRDefault="0092310B" w:rsidP="00017E37">
      <w:pPr>
        <w:pStyle w:val="NoSpacing"/>
        <w:rPr>
          <w:sz w:val="24"/>
          <w:szCs w:val="24"/>
        </w:rPr>
      </w:pPr>
    </w:p>
    <w:p w14:paraId="267D7D25" w14:textId="44ABC6E4" w:rsidR="0092310B" w:rsidRPr="00FD1BBB" w:rsidRDefault="0092310B" w:rsidP="00017E37">
      <w:pPr>
        <w:pStyle w:val="Heading2"/>
        <w:rPr>
          <w:sz w:val="24"/>
          <w:szCs w:val="24"/>
        </w:rPr>
      </w:pPr>
      <w:r w:rsidRPr="00FD1BBB">
        <w:rPr>
          <w:sz w:val="24"/>
          <w:szCs w:val="24"/>
        </w:rPr>
        <w:t xml:space="preserve">Why SEPA requires </w:t>
      </w:r>
      <w:r w:rsidR="00E25DEC">
        <w:rPr>
          <w:sz w:val="24"/>
          <w:szCs w:val="24"/>
        </w:rPr>
        <w:t>the information requested</w:t>
      </w:r>
      <w:r w:rsidRPr="00FD1BBB">
        <w:rPr>
          <w:sz w:val="24"/>
          <w:szCs w:val="24"/>
        </w:rPr>
        <w:t xml:space="preserve"> </w:t>
      </w:r>
    </w:p>
    <w:p w14:paraId="3736AD50" w14:textId="77777777" w:rsidR="0092310B" w:rsidRPr="00FD1BBB" w:rsidRDefault="0092310B" w:rsidP="00017E37">
      <w:pPr>
        <w:pStyle w:val="NoSpacing"/>
        <w:rPr>
          <w:sz w:val="24"/>
          <w:szCs w:val="24"/>
        </w:rPr>
      </w:pPr>
    </w:p>
    <w:p w14:paraId="383908ED" w14:textId="21108596" w:rsidR="00200A9A" w:rsidRPr="001D01B1" w:rsidRDefault="0092310B" w:rsidP="00017E37">
      <w:pPr>
        <w:pStyle w:val="NoSpacing"/>
        <w:rPr>
          <w:sz w:val="24"/>
          <w:szCs w:val="24"/>
        </w:rPr>
      </w:pPr>
      <w:r w:rsidRPr="001D01B1">
        <w:rPr>
          <w:sz w:val="24"/>
          <w:szCs w:val="24"/>
        </w:rPr>
        <w:t xml:space="preserve">The information provided will be used to determine your application.  </w:t>
      </w:r>
      <w:r w:rsidR="00200A9A" w:rsidRPr="001D01B1">
        <w:rPr>
          <w:sz w:val="24"/>
          <w:szCs w:val="24"/>
        </w:rPr>
        <w:t>This includes assessing the requirements of regulation 48 of the PPC 2012 Regulations</w:t>
      </w:r>
      <w:r w:rsidR="001D01B1" w:rsidRPr="001D01B1">
        <w:rPr>
          <w:sz w:val="24"/>
          <w:szCs w:val="24"/>
        </w:rPr>
        <w:t xml:space="preserve"> and Part II, Regulation 17 (6) of The Landfill (Scotland) Regulations 2003, </w:t>
      </w:r>
      <w:r w:rsidR="00200A9A" w:rsidRPr="001D01B1">
        <w:rPr>
          <w:sz w:val="24"/>
          <w:szCs w:val="24"/>
        </w:rPr>
        <w:t xml:space="preserve">have been met. </w:t>
      </w:r>
    </w:p>
    <w:p w14:paraId="64C822A8" w14:textId="77777777" w:rsidR="00400D28" w:rsidRPr="00FD1BBB" w:rsidRDefault="00400D28" w:rsidP="00017E37">
      <w:pPr>
        <w:pStyle w:val="NoSpacing"/>
        <w:rPr>
          <w:sz w:val="24"/>
          <w:szCs w:val="24"/>
        </w:rPr>
      </w:pPr>
    </w:p>
    <w:p w14:paraId="47C2CEE7" w14:textId="2F2B9438" w:rsidR="0092310B" w:rsidRPr="00FD1BBB" w:rsidRDefault="0092310B" w:rsidP="00017E37">
      <w:pPr>
        <w:pStyle w:val="Heading2"/>
        <w:rPr>
          <w:sz w:val="24"/>
          <w:szCs w:val="24"/>
        </w:rPr>
      </w:pPr>
      <w:r w:rsidRPr="4AE4AE61">
        <w:rPr>
          <w:sz w:val="24"/>
          <w:szCs w:val="24"/>
        </w:rPr>
        <w:t xml:space="preserve">Before you </w:t>
      </w:r>
      <w:r w:rsidR="00E25DEC">
        <w:rPr>
          <w:sz w:val="24"/>
          <w:szCs w:val="24"/>
        </w:rPr>
        <w:t>start to fill in the form</w:t>
      </w:r>
      <w:r w:rsidRPr="4AE4AE61">
        <w:rPr>
          <w:sz w:val="24"/>
          <w:szCs w:val="24"/>
        </w:rPr>
        <w:t xml:space="preserve"> </w:t>
      </w:r>
    </w:p>
    <w:p w14:paraId="17884930" w14:textId="77777777" w:rsidR="0092310B" w:rsidRPr="00FD1BBB" w:rsidRDefault="0092310B" w:rsidP="00017E37">
      <w:pPr>
        <w:pStyle w:val="NoSpacing"/>
        <w:rPr>
          <w:sz w:val="24"/>
          <w:szCs w:val="24"/>
        </w:rPr>
      </w:pPr>
    </w:p>
    <w:p w14:paraId="09FA2390" w14:textId="088D589D" w:rsidR="00FD6719" w:rsidRDefault="00E12B47" w:rsidP="00017E37">
      <w:pPr>
        <w:pStyle w:val="NoSpacing"/>
        <w:rPr>
          <w:rFonts w:eastAsia="Calibri"/>
          <w:sz w:val="24"/>
          <w:szCs w:val="24"/>
        </w:rPr>
      </w:pPr>
      <w:r w:rsidRPr="4AE4AE61">
        <w:rPr>
          <w:sz w:val="24"/>
          <w:szCs w:val="24"/>
        </w:rPr>
        <w:t xml:space="preserve">For an overview of the requirements of the PPC Regulations and the Part A application process, please refer to </w:t>
      </w:r>
      <w:r w:rsidR="784C3DFB" w:rsidRPr="4AE4AE61">
        <w:rPr>
          <w:sz w:val="24"/>
          <w:szCs w:val="24"/>
        </w:rPr>
        <w:t xml:space="preserve">SEPA </w:t>
      </w:r>
      <w:r w:rsidR="784C3DFB" w:rsidRPr="00FD6719">
        <w:rPr>
          <w:sz w:val="24"/>
          <w:szCs w:val="24"/>
        </w:rPr>
        <w:t xml:space="preserve">guidance </w:t>
      </w:r>
      <w:r w:rsidR="00FD6719">
        <w:rPr>
          <w:sz w:val="24"/>
          <w:szCs w:val="24"/>
        </w:rPr>
        <w:t>“</w:t>
      </w:r>
      <w:hyperlink r:id="rId23" w:history="1">
        <w:r w:rsidR="00FD6719" w:rsidRPr="00FD6719">
          <w:rPr>
            <w:rStyle w:val="Hyperlink"/>
            <w:color w:val="016574"/>
            <w:sz w:val="24"/>
            <w:szCs w:val="24"/>
          </w:rPr>
          <w:t>IED-PPC-TG4 – A practical guide for Part A activities</w:t>
        </w:r>
      </w:hyperlink>
      <w:r w:rsidR="00FD6719" w:rsidRPr="00FD6719">
        <w:rPr>
          <w:color w:val="016574"/>
          <w:sz w:val="24"/>
          <w:szCs w:val="24"/>
        </w:rPr>
        <w:t xml:space="preserve">”. </w:t>
      </w:r>
    </w:p>
    <w:p w14:paraId="425445D5" w14:textId="63A3477B" w:rsidR="00E12B47" w:rsidRPr="00FD6719" w:rsidRDefault="00FD6719" w:rsidP="00017E37">
      <w:pPr>
        <w:pStyle w:val="NoSpacing"/>
        <w:rPr>
          <w:rFonts w:eastAsia="Calibri"/>
          <w:sz w:val="24"/>
          <w:szCs w:val="24"/>
        </w:rPr>
      </w:pPr>
      <w:r w:rsidRPr="00FD6719">
        <w:rPr>
          <w:rFonts w:eastAsia="Calibri"/>
          <w:sz w:val="24"/>
          <w:szCs w:val="24"/>
        </w:rPr>
        <w:t xml:space="preserve">  </w:t>
      </w:r>
    </w:p>
    <w:p w14:paraId="6184D091" w14:textId="65F4A9BE" w:rsidR="00011ABD" w:rsidRDefault="000E777A" w:rsidP="00011ABD">
      <w:pPr>
        <w:spacing w:after="0" w:line="240" w:lineRule="auto"/>
        <w:rPr>
          <w:sz w:val="24"/>
          <w:szCs w:val="24"/>
        </w:rPr>
      </w:pPr>
      <w:r w:rsidRPr="00E6162E">
        <w:rPr>
          <w:sz w:val="24"/>
          <w:szCs w:val="24"/>
        </w:rPr>
        <w:t>SEPA will not accept an application to surrender a landfill permit where active control measures requiring ongoing management and maintenance are still required.</w:t>
      </w:r>
      <w:r w:rsidR="00011ABD" w:rsidRPr="00011ABD">
        <w:rPr>
          <w:sz w:val="24"/>
          <w:szCs w:val="24"/>
        </w:rPr>
        <w:t xml:space="preserve"> </w:t>
      </w:r>
    </w:p>
    <w:p w14:paraId="68DE5DD8" w14:textId="77777777" w:rsidR="00011ABD" w:rsidRPr="00011ABD" w:rsidRDefault="00011ABD" w:rsidP="00011ABD">
      <w:pPr>
        <w:pStyle w:val="NoSpacing"/>
      </w:pPr>
    </w:p>
    <w:p w14:paraId="65A3B114" w14:textId="220B3A63" w:rsidR="00011ABD" w:rsidRDefault="00011ABD" w:rsidP="00011ABD">
      <w:pPr>
        <w:pStyle w:val="NoSpacing"/>
        <w:rPr>
          <w:sz w:val="24"/>
          <w:szCs w:val="24"/>
        </w:rPr>
      </w:pPr>
      <w:r w:rsidRPr="00011ABD">
        <w:rPr>
          <w:sz w:val="24"/>
          <w:szCs w:val="24"/>
        </w:rPr>
        <w:t>It is important to note that guidance can be found in many sources:</w:t>
      </w:r>
    </w:p>
    <w:p w14:paraId="561CA3F4" w14:textId="77777777" w:rsidR="002E0723" w:rsidRPr="00011ABD" w:rsidRDefault="002E0723" w:rsidP="00011ABD">
      <w:pPr>
        <w:pStyle w:val="NoSpacing"/>
        <w:rPr>
          <w:sz w:val="24"/>
          <w:szCs w:val="24"/>
        </w:rPr>
      </w:pPr>
    </w:p>
    <w:p w14:paraId="53CD3098" w14:textId="77777777" w:rsidR="00011ABD" w:rsidRPr="00011ABD" w:rsidRDefault="00EC192F" w:rsidP="00AE564D">
      <w:pPr>
        <w:pStyle w:val="NoSpacing"/>
        <w:numPr>
          <w:ilvl w:val="0"/>
          <w:numId w:val="11"/>
        </w:numPr>
        <w:spacing w:after="200"/>
        <w:ind w:left="714" w:hanging="357"/>
        <w:rPr>
          <w:sz w:val="24"/>
          <w:szCs w:val="24"/>
        </w:rPr>
      </w:pPr>
      <w:hyperlink r:id="rId24" w:anchor=":~:text=Technical%20guidance%201%20Guidance%20on%20monitoring%20of%20landfill,technical%20guidance%20note%20on%20capping%20for%20landfill%20sites" w:history="1">
        <w:r w:rsidR="00011ABD" w:rsidRPr="00011ABD">
          <w:rPr>
            <w:rStyle w:val="Hyperlink"/>
            <w:color w:val="016574"/>
            <w:sz w:val="24"/>
            <w:szCs w:val="24"/>
          </w:rPr>
          <w:t>SEPA landfill page</w:t>
        </w:r>
      </w:hyperlink>
      <w:r w:rsidR="00011ABD" w:rsidRPr="00011ABD">
        <w:rPr>
          <w:sz w:val="24"/>
          <w:szCs w:val="24"/>
        </w:rPr>
        <w:t xml:space="preserve"> contains links to a variety of landfill specific guidance.</w:t>
      </w:r>
    </w:p>
    <w:p w14:paraId="01CE1961" w14:textId="77777777" w:rsidR="00011ABD" w:rsidRPr="00011ABD" w:rsidRDefault="00EC192F" w:rsidP="00AE564D">
      <w:pPr>
        <w:pStyle w:val="NoSpacing"/>
        <w:numPr>
          <w:ilvl w:val="0"/>
          <w:numId w:val="11"/>
        </w:numPr>
        <w:spacing w:after="200"/>
        <w:ind w:left="714" w:hanging="357"/>
        <w:rPr>
          <w:sz w:val="24"/>
          <w:szCs w:val="24"/>
        </w:rPr>
      </w:pPr>
      <w:hyperlink r:id="rId25" w:history="1">
        <w:r w:rsidR="00011ABD" w:rsidRPr="00011ABD">
          <w:rPr>
            <w:rStyle w:val="Hyperlink"/>
            <w:color w:val="016574"/>
            <w:sz w:val="24"/>
            <w:szCs w:val="24"/>
          </w:rPr>
          <w:t>SEPA PPC guidance webpage</w:t>
        </w:r>
      </w:hyperlink>
      <w:r w:rsidR="00011ABD" w:rsidRPr="00011ABD">
        <w:rPr>
          <w:sz w:val="24"/>
          <w:szCs w:val="24"/>
        </w:rPr>
        <w:t xml:space="preserve"> which contains guidance on a wide range of subjects from PPC, site reports, monitoring, noise, odour, best available </w:t>
      </w:r>
      <w:proofErr w:type="gramStart"/>
      <w:r w:rsidR="00011ABD" w:rsidRPr="00011ABD">
        <w:rPr>
          <w:sz w:val="24"/>
          <w:szCs w:val="24"/>
        </w:rPr>
        <w:t>techniques</w:t>
      </w:r>
      <w:proofErr w:type="gramEnd"/>
      <w:r w:rsidR="00011ABD" w:rsidRPr="00011ABD">
        <w:rPr>
          <w:sz w:val="24"/>
          <w:szCs w:val="24"/>
        </w:rPr>
        <w:t xml:space="preserve"> and sector specific guidance.</w:t>
      </w:r>
    </w:p>
    <w:p w14:paraId="5AB04FC4" w14:textId="77777777" w:rsidR="00011ABD" w:rsidRPr="00011ABD" w:rsidRDefault="00011ABD" w:rsidP="00AE564D">
      <w:pPr>
        <w:pStyle w:val="NoSpacing"/>
        <w:numPr>
          <w:ilvl w:val="0"/>
          <w:numId w:val="11"/>
        </w:numPr>
        <w:spacing w:after="200"/>
        <w:ind w:left="714" w:hanging="357"/>
        <w:rPr>
          <w:sz w:val="24"/>
          <w:szCs w:val="24"/>
        </w:rPr>
      </w:pPr>
      <w:r w:rsidRPr="00011ABD">
        <w:rPr>
          <w:sz w:val="24"/>
          <w:szCs w:val="24"/>
        </w:rPr>
        <w:t xml:space="preserve">If your proposed installation will be carrying out Waste Management Activities useful guidance may be found on our </w:t>
      </w:r>
      <w:hyperlink r:id="rId26" w:history="1">
        <w:r w:rsidRPr="00011ABD">
          <w:rPr>
            <w:rStyle w:val="Hyperlink"/>
            <w:color w:val="016574"/>
            <w:sz w:val="24"/>
            <w:szCs w:val="24"/>
          </w:rPr>
          <w:t>waste webpages</w:t>
        </w:r>
      </w:hyperlink>
    </w:p>
    <w:p w14:paraId="38F0EE85" w14:textId="77777777" w:rsidR="00011ABD" w:rsidRPr="00011ABD" w:rsidRDefault="00011ABD" w:rsidP="00AE564D">
      <w:pPr>
        <w:pStyle w:val="NoSpacing"/>
        <w:numPr>
          <w:ilvl w:val="0"/>
          <w:numId w:val="11"/>
        </w:numPr>
        <w:spacing w:after="200"/>
        <w:ind w:left="714" w:hanging="357"/>
        <w:rPr>
          <w:sz w:val="24"/>
          <w:szCs w:val="24"/>
        </w:rPr>
      </w:pPr>
      <w:r w:rsidRPr="00011ABD">
        <w:rPr>
          <w:sz w:val="24"/>
          <w:szCs w:val="24"/>
        </w:rPr>
        <w:t xml:space="preserve">If your proposed installation will involve any discharges to water, further information can be found in our </w:t>
      </w:r>
      <w:hyperlink r:id="rId27" w:history="1">
        <w:r w:rsidRPr="00011ABD">
          <w:rPr>
            <w:rStyle w:val="Hyperlink"/>
            <w:color w:val="016574"/>
            <w:sz w:val="24"/>
            <w:szCs w:val="24"/>
          </w:rPr>
          <w:t>water pollution control webpages</w:t>
        </w:r>
      </w:hyperlink>
      <w:r w:rsidRPr="00011ABD">
        <w:rPr>
          <w:rStyle w:val="Hyperlink"/>
          <w:color w:val="016574"/>
          <w:sz w:val="24"/>
          <w:szCs w:val="24"/>
        </w:rPr>
        <w:t>.</w:t>
      </w:r>
    </w:p>
    <w:p w14:paraId="76FD1F32" w14:textId="346ACA68" w:rsidR="00011ABD" w:rsidRDefault="00011ABD" w:rsidP="00011ABD">
      <w:pPr>
        <w:spacing w:after="0" w:line="240" w:lineRule="auto"/>
        <w:rPr>
          <w:sz w:val="24"/>
          <w:szCs w:val="24"/>
        </w:rPr>
      </w:pPr>
      <w:r w:rsidRPr="4AE4AE61">
        <w:rPr>
          <w:sz w:val="24"/>
          <w:szCs w:val="24"/>
        </w:rPr>
        <w:t xml:space="preserve">We strongly recommend that you contact </w:t>
      </w:r>
      <w:r w:rsidRPr="3CE7A7A2">
        <w:rPr>
          <w:sz w:val="24"/>
          <w:szCs w:val="24"/>
        </w:rPr>
        <w:t>SEPA’s</w:t>
      </w:r>
      <w:r>
        <w:rPr>
          <w:sz w:val="24"/>
          <w:szCs w:val="24"/>
        </w:rPr>
        <w:t xml:space="preserve"> Landfill </w:t>
      </w:r>
      <w:r w:rsidRPr="3CE7A7A2">
        <w:rPr>
          <w:sz w:val="24"/>
          <w:szCs w:val="24"/>
        </w:rPr>
        <w:t xml:space="preserve">Regulation </w:t>
      </w:r>
      <w:r>
        <w:rPr>
          <w:sz w:val="24"/>
          <w:szCs w:val="24"/>
        </w:rPr>
        <w:t>Team (</w:t>
      </w:r>
      <w:hyperlink r:id="rId28">
        <w:r w:rsidRPr="00433D93">
          <w:rPr>
            <w:rStyle w:val="Hyperlink"/>
            <w:color w:val="016574"/>
            <w:sz w:val="24"/>
            <w:szCs w:val="24"/>
          </w:rPr>
          <w:t>landfill@sepa.org.uk</w:t>
        </w:r>
      </w:hyperlink>
      <w:r>
        <w:rPr>
          <w:sz w:val="24"/>
          <w:szCs w:val="24"/>
        </w:rPr>
        <w:t xml:space="preserve">) </w:t>
      </w:r>
      <w:r w:rsidRPr="4AE4AE61">
        <w:rPr>
          <w:sz w:val="24"/>
          <w:szCs w:val="24"/>
        </w:rPr>
        <w:t xml:space="preserve">early in the process of developing your </w:t>
      </w:r>
      <w:r w:rsidR="002E0723">
        <w:rPr>
          <w:sz w:val="24"/>
          <w:szCs w:val="24"/>
        </w:rPr>
        <w:t xml:space="preserve">surrender application </w:t>
      </w:r>
      <w:r w:rsidRPr="4AE4AE61">
        <w:rPr>
          <w:sz w:val="24"/>
          <w:szCs w:val="24"/>
        </w:rPr>
        <w:t xml:space="preserve">to discuss your proposals. Officers can </w:t>
      </w:r>
      <w:r>
        <w:rPr>
          <w:sz w:val="24"/>
          <w:szCs w:val="24"/>
        </w:rPr>
        <w:t xml:space="preserve">direct </w:t>
      </w:r>
      <w:r w:rsidRPr="4AE4AE61">
        <w:rPr>
          <w:sz w:val="24"/>
          <w:szCs w:val="24"/>
        </w:rPr>
        <w:t xml:space="preserve">you towards </w:t>
      </w:r>
      <w:r>
        <w:rPr>
          <w:sz w:val="24"/>
          <w:szCs w:val="24"/>
        </w:rPr>
        <w:t>the</w:t>
      </w:r>
      <w:r w:rsidRPr="4AE4AE61">
        <w:rPr>
          <w:sz w:val="24"/>
          <w:szCs w:val="24"/>
        </w:rPr>
        <w:t xml:space="preserve"> relevant technical guidance you are required to comply with, avoiding delays during the determination process. </w:t>
      </w:r>
    </w:p>
    <w:p w14:paraId="79A03F66" w14:textId="77777777" w:rsidR="00B43062" w:rsidRPr="00B43062" w:rsidRDefault="00B43062" w:rsidP="00B43062">
      <w:pPr>
        <w:pStyle w:val="NoSpacing"/>
      </w:pPr>
    </w:p>
    <w:p w14:paraId="2B1F4B20" w14:textId="65D419C1" w:rsidR="0092310B" w:rsidRPr="005D3184" w:rsidRDefault="0092310B" w:rsidP="008475B8">
      <w:pPr>
        <w:pStyle w:val="Heading2"/>
        <w:spacing w:after="240"/>
        <w:rPr>
          <w:sz w:val="24"/>
          <w:szCs w:val="24"/>
        </w:rPr>
      </w:pPr>
      <w:r w:rsidRPr="005D3184">
        <w:rPr>
          <w:sz w:val="24"/>
          <w:szCs w:val="24"/>
        </w:rPr>
        <w:lastRenderedPageBreak/>
        <w:t xml:space="preserve">Which parts of the form </w:t>
      </w:r>
      <w:r w:rsidR="7F30626C" w:rsidRPr="005D3184">
        <w:rPr>
          <w:sz w:val="24"/>
          <w:szCs w:val="24"/>
        </w:rPr>
        <w:t>do I need to complete</w:t>
      </w:r>
    </w:p>
    <w:p w14:paraId="6A3D7B97" w14:textId="02278BA9" w:rsidR="007606F9" w:rsidRDefault="0092310B" w:rsidP="00017E37">
      <w:pPr>
        <w:pStyle w:val="NoSpacing"/>
        <w:rPr>
          <w:sz w:val="24"/>
          <w:szCs w:val="24"/>
        </w:rPr>
      </w:pPr>
      <w:r w:rsidRPr="49E58B22">
        <w:rPr>
          <w:sz w:val="24"/>
          <w:szCs w:val="24"/>
        </w:rPr>
        <w:t xml:space="preserve">Sections </w:t>
      </w:r>
      <w:r w:rsidR="00E6761B" w:rsidRPr="49E58B22">
        <w:rPr>
          <w:sz w:val="24"/>
          <w:szCs w:val="24"/>
        </w:rPr>
        <w:t xml:space="preserve">1 to </w:t>
      </w:r>
      <w:r w:rsidR="002F1F8C">
        <w:rPr>
          <w:sz w:val="24"/>
          <w:szCs w:val="24"/>
        </w:rPr>
        <w:t>1</w:t>
      </w:r>
      <w:r w:rsidR="00174F98">
        <w:rPr>
          <w:sz w:val="24"/>
          <w:szCs w:val="24"/>
        </w:rPr>
        <w:t>1</w:t>
      </w:r>
      <w:r w:rsidRPr="49E58B22">
        <w:rPr>
          <w:sz w:val="24"/>
          <w:szCs w:val="24"/>
        </w:rPr>
        <w:t xml:space="preserve"> of the form should be completed by all</w:t>
      </w:r>
      <w:r w:rsidR="4CB6C662" w:rsidRPr="49E58B22">
        <w:rPr>
          <w:sz w:val="24"/>
          <w:szCs w:val="24"/>
        </w:rPr>
        <w:t xml:space="preserve"> applicants</w:t>
      </w:r>
      <w:r w:rsidRPr="49E58B22">
        <w:rPr>
          <w:sz w:val="24"/>
          <w:szCs w:val="24"/>
        </w:rPr>
        <w:t xml:space="preserve">.  </w:t>
      </w:r>
      <w:r w:rsidR="00E10B81" w:rsidRPr="49E58B22">
        <w:rPr>
          <w:sz w:val="24"/>
          <w:szCs w:val="24"/>
        </w:rPr>
        <w:t xml:space="preserve"> </w:t>
      </w:r>
      <w:r w:rsidR="00CB5EFB">
        <w:rPr>
          <w:sz w:val="24"/>
          <w:szCs w:val="24"/>
        </w:rPr>
        <w:t>Appendix 1 contains further information on</w:t>
      </w:r>
      <w:r w:rsidR="00A549FB">
        <w:rPr>
          <w:sz w:val="24"/>
          <w:szCs w:val="24"/>
        </w:rPr>
        <w:t xml:space="preserve"> what should be included in a Hydrogeological Risk Assessment.</w:t>
      </w:r>
    </w:p>
    <w:p w14:paraId="5091486F" w14:textId="77777777" w:rsidR="007606F9" w:rsidRDefault="007606F9" w:rsidP="00017E37">
      <w:pPr>
        <w:pStyle w:val="NoSpacing"/>
        <w:rPr>
          <w:sz w:val="24"/>
          <w:szCs w:val="24"/>
        </w:rPr>
      </w:pPr>
    </w:p>
    <w:p w14:paraId="06E70BA6" w14:textId="39E3A897" w:rsidR="59C4E22E" w:rsidRDefault="07C4B65D" w:rsidP="08A7637A">
      <w:pPr>
        <w:pStyle w:val="Heading2"/>
        <w:rPr>
          <w:sz w:val="24"/>
          <w:szCs w:val="24"/>
        </w:rPr>
      </w:pPr>
      <w:r w:rsidRPr="4AE4AE61">
        <w:rPr>
          <w:sz w:val="24"/>
          <w:szCs w:val="24"/>
        </w:rPr>
        <w:t>Wh</w:t>
      </w:r>
      <w:r w:rsidR="00C37E02">
        <w:rPr>
          <w:sz w:val="24"/>
          <w:szCs w:val="24"/>
        </w:rPr>
        <w:t>en submitting information</w:t>
      </w:r>
    </w:p>
    <w:p w14:paraId="4D3120F2" w14:textId="77777777" w:rsidR="08A7637A" w:rsidRDefault="08A7637A" w:rsidP="08A7637A">
      <w:pPr>
        <w:pStyle w:val="NoSpacing"/>
        <w:rPr>
          <w:sz w:val="24"/>
          <w:szCs w:val="24"/>
        </w:rPr>
      </w:pPr>
    </w:p>
    <w:p w14:paraId="22583DC7" w14:textId="0259C554" w:rsidR="00B94888" w:rsidRDefault="00B94888" w:rsidP="00B94888">
      <w:pPr>
        <w:pStyle w:val="NoSpacing"/>
        <w:rPr>
          <w:sz w:val="24"/>
          <w:szCs w:val="24"/>
        </w:rPr>
      </w:pPr>
      <w:r w:rsidRPr="08A7637A">
        <w:rPr>
          <w:sz w:val="24"/>
          <w:szCs w:val="24"/>
        </w:rPr>
        <w:t xml:space="preserve">Please ensure </w:t>
      </w:r>
      <w:r>
        <w:rPr>
          <w:sz w:val="24"/>
          <w:szCs w:val="24"/>
        </w:rPr>
        <w:t>the following:</w:t>
      </w:r>
    </w:p>
    <w:p w14:paraId="2E46B4C4" w14:textId="77777777" w:rsidR="00B94888" w:rsidRDefault="00B94888" w:rsidP="00AE564D">
      <w:pPr>
        <w:pStyle w:val="NoSpacing"/>
        <w:numPr>
          <w:ilvl w:val="0"/>
          <w:numId w:val="4"/>
        </w:numPr>
        <w:spacing w:before="200" w:after="200"/>
        <w:ind w:left="714" w:hanging="357"/>
        <w:rPr>
          <w:sz w:val="24"/>
          <w:szCs w:val="24"/>
        </w:rPr>
      </w:pPr>
      <w:r>
        <w:rPr>
          <w:sz w:val="24"/>
          <w:szCs w:val="24"/>
        </w:rPr>
        <w:t>A</w:t>
      </w:r>
      <w:r w:rsidRPr="08A7637A">
        <w:rPr>
          <w:sz w:val="24"/>
          <w:szCs w:val="24"/>
        </w:rPr>
        <w:t>ll documents submitted with your</w:t>
      </w:r>
      <w:r w:rsidRPr="4AE4AE61">
        <w:rPr>
          <w:sz w:val="24"/>
          <w:szCs w:val="24"/>
        </w:rPr>
        <w:t xml:space="preserve"> application </w:t>
      </w:r>
      <w:r w:rsidRPr="08A7637A">
        <w:rPr>
          <w:sz w:val="24"/>
          <w:szCs w:val="24"/>
        </w:rPr>
        <w:t>are clearly labelled</w:t>
      </w:r>
      <w:r>
        <w:rPr>
          <w:sz w:val="24"/>
          <w:szCs w:val="24"/>
        </w:rPr>
        <w:t>.</w:t>
      </w:r>
      <w:r w:rsidRPr="08A7637A">
        <w:rPr>
          <w:sz w:val="24"/>
          <w:szCs w:val="24"/>
        </w:rPr>
        <w:t xml:space="preserve"> </w:t>
      </w:r>
    </w:p>
    <w:p w14:paraId="699182E4" w14:textId="77777777" w:rsidR="00B94888" w:rsidRDefault="00B94888" w:rsidP="00AE564D">
      <w:pPr>
        <w:pStyle w:val="NoSpacing"/>
        <w:numPr>
          <w:ilvl w:val="0"/>
          <w:numId w:val="4"/>
        </w:numPr>
        <w:spacing w:before="200" w:after="200"/>
        <w:ind w:left="714" w:hanging="357"/>
        <w:rPr>
          <w:sz w:val="24"/>
          <w:szCs w:val="24"/>
        </w:rPr>
      </w:pPr>
      <w:r>
        <w:rPr>
          <w:sz w:val="24"/>
          <w:szCs w:val="24"/>
        </w:rPr>
        <w:t>A</w:t>
      </w:r>
      <w:r w:rsidRPr="08A7637A">
        <w:rPr>
          <w:sz w:val="24"/>
          <w:szCs w:val="24"/>
        </w:rPr>
        <w:t xml:space="preserve">n appropriate reference to each document is entered in each relevant part of your application form. </w:t>
      </w:r>
    </w:p>
    <w:p w14:paraId="0E574DCE" w14:textId="77777777" w:rsidR="00B94888" w:rsidRDefault="00B94888" w:rsidP="00AE564D">
      <w:pPr>
        <w:pStyle w:val="NoSpacing"/>
        <w:numPr>
          <w:ilvl w:val="0"/>
          <w:numId w:val="4"/>
        </w:numPr>
        <w:spacing w:before="200" w:after="200"/>
        <w:ind w:left="714" w:hanging="357"/>
        <w:rPr>
          <w:sz w:val="24"/>
          <w:szCs w:val="24"/>
        </w:rPr>
      </w:pPr>
      <w:r>
        <w:rPr>
          <w:sz w:val="24"/>
          <w:szCs w:val="24"/>
        </w:rPr>
        <w:t>A</w:t>
      </w:r>
      <w:r w:rsidRPr="08A7637A">
        <w:rPr>
          <w:sz w:val="24"/>
          <w:szCs w:val="24"/>
        </w:rPr>
        <w:t>ny continuation sheets are clearly labelled and that an appropriate reference to these is entered in each relevant part of your application form.</w:t>
      </w:r>
    </w:p>
    <w:p w14:paraId="46509DAB" w14:textId="77777777" w:rsidR="00B94888" w:rsidRDefault="00B94888" w:rsidP="00AE564D">
      <w:pPr>
        <w:pStyle w:val="NoSpacing"/>
        <w:numPr>
          <w:ilvl w:val="0"/>
          <w:numId w:val="4"/>
        </w:numPr>
        <w:spacing w:before="200" w:after="200"/>
        <w:ind w:left="714" w:hanging="357"/>
        <w:rPr>
          <w:sz w:val="24"/>
          <w:szCs w:val="24"/>
        </w:rPr>
      </w:pPr>
      <w:r>
        <w:rPr>
          <w:sz w:val="24"/>
          <w:szCs w:val="24"/>
        </w:rPr>
        <w:t>A</w:t>
      </w:r>
      <w:r w:rsidRPr="08A7637A">
        <w:rPr>
          <w:sz w:val="24"/>
          <w:szCs w:val="24"/>
        </w:rPr>
        <w:t xml:space="preserve">ll documents created by you or on your behalf and submitted with your application include a date and version number. </w:t>
      </w:r>
    </w:p>
    <w:p w14:paraId="73F44AD6" w14:textId="73928D6D" w:rsidR="005B6B67" w:rsidRDefault="535E4BCA" w:rsidP="00017E37">
      <w:pPr>
        <w:pStyle w:val="Heading2"/>
        <w:rPr>
          <w:sz w:val="24"/>
          <w:szCs w:val="24"/>
        </w:rPr>
      </w:pPr>
      <w:r w:rsidRPr="08A7637A">
        <w:rPr>
          <w:sz w:val="24"/>
          <w:szCs w:val="24"/>
        </w:rPr>
        <w:t xml:space="preserve">Application fee </w:t>
      </w:r>
    </w:p>
    <w:p w14:paraId="083B041A" w14:textId="77777777" w:rsidR="00CF0815" w:rsidRDefault="00CF0815" w:rsidP="00017E37">
      <w:pPr>
        <w:pStyle w:val="NoSpacing"/>
        <w:rPr>
          <w:sz w:val="24"/>
          <w:szCs w:val="24"/>
        </w:rPr>
      </w:pPr>
    </w:p>
    <w:p w14:paraId="6C92BA13" w14:textId="7015F81D" w:rsidR="00CF0815" w:rsidRDefault="0066739A" w:rsidP="00017E37">
      <w:pPr>
        <w:pStyle w:val="NoSpacing"/>
        <w:rPr>
          <w:sz w:val="24"/>
          <w:szCs w:val="24"/>
        </w:rPr>
      </w:pPr>
      <w:r w:rsidRPr="4AE4AE61">
        <w:rPr>
          <w:sz w:val="24"/>
          <w:szCs w:val="24"/>
        </w:rPr>
        <w:t xml:space="preserve">Application fees are published in SEPA’s </w:t>
      </w:r>
      <w:r w:rsidR="26B92BFB" w:rsidRPr="4AE4AE61">
        <w:rPr>
          <w:sz w:val="24"/>
          <w:szCs w:val="24"/>
        </w:rPr>
        <w:t>C</w:t>
      </w:r>
      <w:r w:rsidRPr="4AE4AE61">
        <w:rPr>
          <w:sz w:val="24"/>
          <w:szCs w:val="24"/>
        </w:rPr>
        <w:t xml:space="preserve">harging </w:t>
      </w:r>
      <w:r w:rsidR="30A83FDA" w:rsidRPr="4AE4AE61">
        <w:rPr>
          <w:sz w:val="24"/>
          <w:szCs w:val="24"/>
        </w:rPr>
        <w:t>S</w:t>
      </w:r>
      <w:r w:rsidRPr="4AE4AE61">
        <w:rPr>
          <w:sz w:val="24"/>
          <w:szCs w:val="24"/>
        </w:rPr>
        <w:t xml:space="preserve">cheme, </w:t>
      </w:r>
      <w:r w:rsidR="00CF0815" w:rsidRPr="4AE4AE61">
        <w:rPr>
          <w:sz w:val="24"/>
          <w:szCs w:val="24"/>
        </w:rPr>
        <w:t>which is updated annually.</w:t>
      </w:r>
      <w:r w:rsidR="536FBE31" w:rsidRPr="4AE4AE61">
        <w:rPr>
          <w:sz w:val="24"/>
          <w:szCs w:val="24"/>
        </w:rPr>
        <w:t xml:space="preserve">  </w:t>
      </w:r>
    </w:p>
    <w:p w14:paraId="2038D775" w14:textId="77777777" w:rsidR="00CF0815" w:rsidRDefault="00CF0815" w:rsidP="00017E37">
      <w:pPr>
        <w:pStyle w:val="NoSpacing"/>
        <w:rPr>
          <w:sz w:val="24"/>
          <w:szCs w:val="24"/>
        </w:rPr>
      </w:pPr>
    </w:p>
    <w:p w14:paraId="5F6BCF92" w14:textId="7830DBCA" w:rsidR="00A64DB5" w:rsidRDefault="00665A63" w:rsidP="00017E37">
      <w:pPr>
        <w:pStyle w:val="NoSpacing"/>
        <w:rPr>
          <w:sz w:val="24"/>
          <w:szCs w:val="24"/>
        </w:rPr>
      </w:pPr>
      <w:r w:rsidRPr="4AE4AE61">
        <w:rPr>
          <w:sz w:val="24"/>
          <w:szCs w:val="24"/>
        </w:rPr>
        <w:t xml:space="preserve">Please see our Charging Scheme and associated guidance for further information.  </w:t>
      </w:r>
    </w:p>
    <w:p w14:paraId="7CEA7496" w14:textId="77777777" w:rsidR="005B6B67" w:rsidRPr="005B6B67" w:rsidRDefault="005B6B67" w:rsidP="00017E37">
      <w:pPr>
        <w:pStyle w:val="NoSpacing"/>
      </w:pPr>
    </w:p>
    <w:p w14:paraId="3EEA0F31" w14:textId="7D629222" w:rsidR="0092310B" w:rsidRPr="00FD1BBB" w:rsidRDefault="0092310B" w:rsidP="00017E37">
      <w:pPr>
        <w:pStyle w:val="Heading2"/>
        <w:rPr>
          <w:sz w:val="24"/>
          <w:szCs w:val="24"/>
        </w:rPr>
      </w:pPr>
      <w:r w:rsidRPr="4AE4AE61">
        <w:rPr>
          <w:sz w:val="24"/>
          <w:szCs w:val="24"/>
        </w:rPr>
        <w:t xml:space="preserve">Where </w:t>
      </w:r>
      <w:r w:rsidR="26E4C581" w:rsidRPr="08A7637A">
        <w:rPr>
          <w:sz w:val="24"/>
          <w:szCs w:val="24"/>
        </w:rPr>
        <w:t xml:space="preserve">to apply </w:t>
      </w:r>
      <w:r w:rsidRPr="4AE4AE61">
        <w:rPr>
          <w:sz w:val="24"/>
          <w:szCs w:val="24"/>
        </w:rPr>
        <w:t xml:space="preserve"> </w:t>
      </w:r>
    </w:p>
    <w:p w14:paraId="3455A145" w14:textId="77777777" w:rsidR="0092310B" w:rsidRPr="00FD1BBB" w:rsidRDefault="0092310B" w:rsidP="00017E37">
      <w:pPr>
        <w:pStyle w:val="NoSpacing"/>
        <w:rPr>
          <w:sz w:val="24"/>
          <w:szCs w:val="24"/>
        </w:rPr>
      </w:pPr>
    </w:p>
    <w:p w14:paraId="7208A907" w14:textId="77777777" w:rsidR="00572D9E" w:rsidRPr="00572D9E" w:rsidRDefault="00572D9E" w:rsidP="00572D9E">
      <w:pPr>
        <w:pStyle w:val="NoSpacing"/>
        <w:rPr>
          <w:sz w:val="24"/>
          <w:szCs w:val="24"/>
        </w:rPr>
      </w:pPr>
      <w:r w:rsidRPr="00572D9E">
        <w:rPr>
          <w:sz w:val="24"/>
          <w:szCs w:val="24"/>
        </w:rPr>
        <w:t xml:space="preserve">Please return this form together with all supporting information and correct payment, by email to: </w:t>
      </w:r>
      <w:hyperlink r:id="rId29" w:history="1">
        <w:r w:rsidRPr="00572D9E">
          <w:rPr>
            <w:rStyle w:val="Hyperlink"/>
            <w:color w:val="016574"/>
            <w:sz w:val="24"/>
            <w:szCs w:val="24"/>
          </w:rPr>
          <w:t>registry@sepa.org.uk</w:t>
        </w:r>
      </w:hyperlink>
      <w:r w:rsidRPr="00572D9E">
        <w:rPr>
          <w:color w:val="016574"/>
          <w:sz w:val="24"/>
          <w:szCs w:val="24"/>
        </w:rPr>
        <w:t xml:space="preserve"> </w:t>
      </w:r>
      <w:r w:rsidRPr="00572D9E">
        <w:rPr>
          <w:sz w:val="24"/>
          <w:szCs w:val="24"/>
        </w:rPr>
        <w:t>or to the following address:</w:t>
      </w:r>
    </w:p>
    <w:p w14:paraId="51496B13" w14:textId="77777777" w:rsidR="00572D9E" w:rsidRPr="00572D9E" w:rsidRDefault="00572D9E" w:rsidP="00572D9E">
      <w:pPr>
        <w:pStyle w:val="NoSpacing"/>
        <w:rPr>
          <w:sz w:val="24"/>
          <w:szCs w:val="24"/>
        </w:rPr>
      </w:pPr>
    </w:p>
    <w:p w14:paraId="089DA9B9" w14:textId="77777777" w:rsidR="00572D9E" w:rsidRPr="00572D9E" w:rsidRDefault="00572D9E" w:rsidP="00572D9E">
      <w:pPr>
        <w:pStyle w:val="NoSpacing"/>
        <w:rPr>
          <w:sz w:val="24"/>
          <w:szCs w:val="24"/>
        </w:rPr>
      </w:pPr>
      <w:r w:rsidRPr="00572D9E">
        <w:rPr>
          <w:sz w:val="24"/>
          <w:szCs w:val="24"/>
        </w:rPr>
        <w:t>SEPA</w:t>
      </w:r>
    </w:p>
    <w:p w14:paraId="2384CE50" w14:textId="77777777" w:rsidR="00572D9E" w:rsidRPr="00572D9E" w:rsidRDefault="00572D9E" w:rsidP="00572D9E">
      <w:pPr>
        <w:pStyle w:val="NoSpacing"/>
        <w:rPr>
          <w:sz w:val="24"/>
          <w:szCs w:val="24"/>
        </w:rPr>
      </w:pPr>
      <w:r w:rsidRPr="00572D9E">
        <w:rPr>
          <w:sz w:val="24"/>
          <w:szCs w:val="24"/>
        </w:rPr>
        <w:t>Angus Smith Building</w:t>
      </w:r>
    </w:p>
    <w:p w14:paraId="38EB9E11" w14:textId="77777777" w:rsidR="00572D9E" w:rsidRPr="00572D9E" w:rsidRDefault="00572D9E" w:rsidP="00572D9E">
      <w:pPr>
        <w:pStyle w:val="NoSpacing"/>
        <w:rPr>
          <w:sz w:val="24"/>
          <w:szCs w:val="24"/>
        </w:rPr>
      </w:pPr>
      <w:r w:rsidRPr="00572D9E">
        <w:rPr>
          <w:sz w:val="24"/>
          <w:szCs w:val="24"/>
        </w:rPr>
        <w:t>6 Parklands Avenue</w:t>
      </w:r>
    </w:p>
    <w:p w14:paraId="421BC532" w14:textId="77777777" w:rsidR="00572D9E" w:rsidRPr="00572D9E" w:rsidRDefault="00572D9E" w:rsidP="00572D9E">
      <w:pPr>
        <w:pStyle w:val="NoSpacing"/>
        <w:rPr>
          <w:sz w:val="24"/>
          <w:szCs w:val="24"/>
        </w:rPr>
      </w:pPr>
      <w:r w:rsidRPr="00572D9E">
        <w:rPr>
          <w:sz w:val="24"/>
          <w:szCs w:val="24"/>
        </w:rPr>
        <w:t>Motherwell</w:t>
      </w:r>
    </w:p>
    <w:p w14:paraId="3E68F2E5" w14:textId="77777777" w:rsidR="00572D9E" w:rsidRPr="00572D9E" w:rsidRDefault="00572D9E" w:rsidP="00572D9E">
      <w:pPr>
        <w:pStyle w:val="NoSpacing"/>
        <w:rPr>
          <w:sz w:val="24"/>
          <w:szCs w:val="24"/>
        </w:rPr>
      </w:pPr>
      <w:r w:rsidRPr="00572D9E">
        <w:rPr>
          <w:sz w:val="24"/>
          <w:szCs w:val="24"/>
        </w:rPr>
        <w:t>ML1 4WQ</w:t>
      </w:r>
    </w:p>
    <w:p w14:paraId="4F9B488F" w14:textId="77777777" w:rsidR="0092310B" w:rsidRPr="00FD1BBB" w:rsidRDefault="0092310B" w:rsidP="00017E37">
      <w:pPr>
        <w:pStyle w:val="NoSpacing"/>
        <w:rPr>
          <w:sz w:val="24"/>
          <w:szCs w:val="24"/>
        </w:rPr>
      </w:pPr>
    </w:p>
    <w:p w14:paraId="6BB355FD" w14:textId="451F5084" w:rsidR="0092310B" w:rsidRPr="00FD1BBB" w:rsidRDefault="111405C5" w:rsidP="00017E37">
      <w:pPr>
        <w:pStyle w:val="NoSpacing"/>
        <w:rPr>
          <w:strike/>
          <w:sz w:val="24"/>
          <w:szCs w:val="24"/>
        </w:rPr>
      </w:pPr>
      <w:r w:rsidRPr="4AE4AE61">
        <w:rPr>
          <w:sz w:val="24"/>
          <w:szCs w:val="24"/>
        </w:rPr>
        <w:t xml:space="preserve">We </w:t>
      </w:r>
      <w:r w:rsidR="6DF6AB0B" w:rsidRPr="4AE4AE61">
        <w:rPr>
          <w:sz w:val="24"/>
          <w:szCs w:val="24"/>
        </w:rPr>
        <w:t xml:space="preserve">recognise </w:t>
      </w:r>
      <w:r w:rsidR="0092310B" w:rsidRPr="4AE4AE61">
        <w:rPr>
          <w:sz w:val="24"/>
          <w:szCs w:val="24"/>
        </w:rPr>
        <w:t xml:space="preserve">that an application </w:t>
      </w:r>
      <w:r w:rsidR="00200A9A">
        <w:rPr>
          <w:sz w:val="24"/>
          <w:szCs w:val="24"/>
        </w:rPr>
        <w:t xml:space="preserve">to surrender </w:t>
      </w:r>
      <w:r w:rsidR="0219E872" w:rsidRPr="4AE4AE61">
        <w:rPr>
          <w:sz w:val="24"/>
          <w:szCs w:val="24"/>
        </w:rPr>
        <w:t xml:space="preserve">a </w:t>
      </w:r>
      <w:r w:rsidR="0092310B" w:rsidRPr="4AE4AE61">
        <w:rPr>
          <w:sz w:val="24"/>
          <w:szCs w:val="24"/>
        </w:rPr>
        <w:t xml:space="preserve">Part A </w:t>
      </w:r>
      <w:r w:rsidR="68073885" w:rsidRPr="4AE4AE61">
        <w:rPr>
          <w:sz w:val="24"/>
          <w:szCs w:val="24"/>
        </w:rPr>
        <w:t>p</w:t>
      </w:r>
      <w:r w:rsidR="0092310B" w:rsidRPr="4AE4AE61">
        <w:rPr>
          <w:sz w:val="24"/>
          <w:szCs w:val="24"/>
        </w:rPr>
        <w:t>ermit require</w:t>
      </w:r>
      <w:r w:rsidR="563C38A5" w:rsidRPr="4AE4AE61">
        <w:rPr>
          <w:sz w:val="24"/>
          <w:szCs w:val="24"/>
        </w:rPr>
        <w:t>s</w:t>
      </w:r>
      <w:r w:rsidR="0092310B" w:rsidRPr="4AE4AE61">
        <w:rPr>
          <w:sz w:val="24"/>
          <w:szCs w:val="24"/>
        </w:rPr>
        <w:t xml:space="preserve"> a lot </w:t>
      </w:r>
      <w:r w:rsidR="0086630B" w:rsidRPr="4AE4AE61">
        <w:rPr>
          <w:sz w:val="24"/>
          <w:szCs w:val="24"/>
        </w:rPr>
        <w:t>of supporting</w:t>
      </w:r>
      <w:r w:rsidR="0092310B" w:rsidRPr="4AE4AE61">
        <w:rPr>
          <w:sz w:val="24"/>
          <w:szCs w:val="24"/>
        </w:rPr>
        <w:t xml:space="preserve"> information</w:t>
      </w:r>
      <w:r w:rsidR="3C29C67D" w:rsidRPr="4AE4AE61">
        <w:rPr>
          <w:sz w:val="24"/>
          <w:szCs w:val="24"/>
        </w:rPr>
        <w:t>.</w:t>
      </w:r>
      <w:r w:rsidR="00E32462" w:rsidRPr="4AE4AE61">
        <w:rPr>
          <w:sz w:val="24"/>
          <w:szCs w:val="24"/>
        </w:rPr>
        <w:t xml:space="preserve"> </w:t>
      </w:r>
      <w:r w:rsidR="3C230399" w:rsidRPr="4AE4AE61">
        <w:rPr>
          <w:sz w:val="24"/>
          <w:szCs w:val="24"/>
        </w:rPr>
        <w:t xml:space="preserve"> </w:t>
      </w:r>
      <w:r w:rsidR="00E32462" w:rsidRPr="4AE4AE61">
        <w:rPr>
          <w:sz w:val="24"/>
          <w:szCs w:val="24"/>
        </w:rPr>
        <w:t>SEPA</w:t>
      </w:r>
      <w:r w:rsidR="6FAD86C9" w:rsidRPr="4AE4AE61">
        <w:rPr>
          <w:sz w:val="24"/>
          <w:szCs w:val="24"/>
        </w:rPr>
        <w:t>’</w:t>
      </w:r>
      <w:r w:rsidR="00E32462" w:rsidRPr="4AE4AE61">
        <w:rPr>
          <w:sz w:val="24"/>
          <w:szCs w:val="24"/>
        </w:rPr>
        <w:t xml:space="preserve">s </w:t>
      </w:r>
      <w:r w:rsidR="65DB12F0" w:rsidRPr="4AE4AE61">
        <w:rPr>
          <w:sz w:val="24"/>
          <w:szCs w:val="24"/>
        </w:rPr>
        <w:t>R</w:t>
      </w:r>
      <w:r w:rsidR="00F5638A" w:rsidRPr="4AE4AE61">
        <w:rPr>
          <w:sz w:val="24"/>
          <w:szCs w:val="24"/>
        </w:rPr>
        <w:t xml:space="preserve">egistry </w:t>
      </w:r>
      <w:r w:rsidR="43EA490A" w:rsidRPr="4AE4AE61">
        <w:rPr>
          <w:sz w:val="24"/>
          <w:szCs w:val="24"/>
        </w:rPr>
        <w:t xml:space="preserve">team </w:t>
      </w:r>
      <w:r w:rsidR="0016562E" w:rsidRPr="4AE4AE61">
        <w:rPr>
          <w:sz w:val="24"/>
          <w:szCs w:val="24"/>
        </w:rPr>
        <w:t>can accept emails up to 100 MB</w:t>
      </w:r>
      <w:r w:rsidR="3DC8772C" w:rsidRPr="4AE4AE61">
        <w:rPr>
          <w:sz w:val="24"/>
          <w:szCs w:val="24"/>
        </w:rPr>
        <w:t>.  If your application is larger than this</w:t>
      </w:r>
      <w:r w:rsidR="001F432E" w:rsidRPr="4AE4AE61">
        <w:rPr>
          <w:sz w:val="24"/>
          <w:szCs w:val="24"/>
        </w:rPr>
        <w:t xml:space="preserve">, please contact us </w:t>
      </w:r>
      <w:r w:rsidR="4766B962" w:rsidRPr="4AE4AE61">
        <w:rPr>
          <w:sz w:val="24"/>
          <w:szCs w:val="24"/>
        </w:rPr>
        <w:t xml:space="preserve">to discuss suitable arrangements for submission of your application.  </w:t>
      </w:r>
    </w:p>
    <w:p w14:paraId="32D3DC71" w14:textId="77777777" w:rsidR="0092310B" w:rsidRPr="00FD1BBB" w:rsidRDefault="0092310B" w:rsidP="00017E37">
      <w:pPr>
        <w:pStyle w:val="NoSpacing"/>
        <w:rPr>
          <w:sz w:val="24"/>
          <w:szCs w:val="24"/>
        </w:rPr>
      </w:pPr>
    </w:p>
    <w:p w14:paraId="2006557C" w14:textId="2244F0EE" w:rsidR="0092310B" w:rsidRPr="00FD1BBB" w:rsidRDefault="2DAE0A4F" w:rsidP="00017E37">
      <w:pPr>
        <w:pStyle w:val="Heading2"/>
        <w:rPr>
          <w:sz w:val="24"/>
          <w:szCs w:val="24"/>
        </w:rPr>
      </w:pPr>
      <w:r w:rsidRPr="08A7637A">
        <w:rPr>
          <w:sz w:val="24"/>
          <w:szCs w:val="24"/>
        </w:rPr>
        <w:t xml:space="preserve">After you apply </w:t>
      </w:r>
    </w:p>
    <w:p w14:paraId="742D620A" w14:textId="77777777" w:rsidR="0048011B" w:rsidRDefault="0048011B" w:rsidP="0048011B">
      <w:pPr>
        <w:pStyle w:val="NoSpacing"/>
        <w:rPr>
          <w:sz w:val="24"/>
          <w:szCs w:val="24"/>
        </w:rPr>
      </w:pPr>
    </w:p>
    <w:p w14:paraId="00389228" w14:textId="4C5FE18C" w:rsidR="003C157F" w:rsidRDefault="003C157F" w:rsidP="003C157F">
      <w:pPr>
        <w:pStyle w:val="NoSpacing"/>
        <w:rPr>
          <w:rFonts w:eastAsia="Calibri"/>
          <w:sz w:val="24"/>
          <w:szCs w:val="24"/>
        </w:rPr>
      </w:pPr>
      <w:r>
        <w:rPr>
          <w:sz w:val="24"/>
          <w:szCs w:val="24"/>
        </w:rPr>
        <w:t xml:space="preserve">You will receive confirmation that we have received your application.  </w:t>
      </w:r>
    </w:p>
    <w:p w14:paraId="154BCAEC" w14:textId="77777777" w:rsidR="003C157F" w:rsidRDefault="003C157F" w:rsidP="003C157F">
      <w:pPr>
        <w:pStyle w:val="NoSpacing"/>
        <w:rPr>
          <w:sz w:val="24"/>
          <w:szCs w:val="24"/>
        </w:rPr>
      </w:pPr>
    </w:p>
    <w:p w14:paraId="09910086" w14:textId="39901F7A" w:rsidR="00AA219A" w:rsidRDefault="00D55D9C" w:rsidP="0048011B">
      <w:pPr>
        <w:pStyle w:val="NoSpacing"/>
        <w:rPr>
          <w:sz w:val="24"/>
          <w:szCs w:val="24"/>
        </w:rPr>
      </w:pPr>
      <w:r>
        <w:rPr>
          <w:sz w:val="24"/>
          <w:szCs w:val="24"/>
        </w:rPr>
        <w:t xml:space="preserve">For landfill queries please contact: </w:t>
      </w:r>
      <w:hyperlink r:id="rId30" w:history="1">
        <w:r w:rsidRPr="009A269D">
          <w:rPr>
            <w:rStyle w:val="Hyperlink"/>
            <w:color w:val="016574"/>
            <w:sz w:val="24"/>
            <w:szCs w:val="24"/>
          </w:rPr>
          <w:t>landfill@sepa.org.uk</w:t>
        </w:r>
      </w:hyperlink>
      <w:r>
        <w:rPr>
          <w:sz w:val="24"/>
          <w:szCs w:val="24"/>
        </w:rPr>
        <w:t xml:space="preserve"> </w:t>
      </w:r>
    </w:p>
    <w:p w14:paraId="7953F149" w14:textId="43537918" w:rsidR="00AA219A" w:rsidRDefault="00AA219A" w:rsidP="0048011B">
      <w:pPr>
        <w:pStyle w:val="NoSpacing"/>
        <w:rPr>
          <w:sz w:val="24"/>
          <w:szCs w:val="24"/>
        </w:rPr>
      </w:pPr>
    </w:p>
    <w:p w14:paraId="07BFB8C4" w14:textId="77777777" w:rsidR="0080061E" w:rsidRDefault="0080061E" w:rsidP="00017E37">
      <w:pPr>
        <w:pStyle w:val="Heading2"/>
        <w:rPr>
          <w:strike/>
          <w:sz w:val="24"/>
          <w:szCs w:val="24"/>
        </w:rPr>
        <w:sectPr w:rsidR="0080061E">
          <w:footerReference w:type="first" r:id="rId31"/>
          <w:pgSz w:w="11906" w:h="16838"/>
          <w:pgMar w:top="1440" w:right="1440" w:bottom="1440" w:left="1440" w:header="708" w:footer="708" w:gutter="0"/>
          <w:cols w:space="708"/>
          <w:docGrid w:linePitch="360"/>
        </w:sectPr>
      </w:pPr>
    </w:p>
    <w:tbl>
      <w:tblPr>
        <w:tblStyle w:val="TableGrid"/>
        <w:tblW w:w="10485" w:type="dxa"/>
        <w:tblLook w:val="04A0" w:firstRow="1" w:lastRow="0" w:firstColumn="1" w:lastColumn="0" w:noHBand="0" w:noVBand="1"/>
      </w:tblPr>
      <w:tblGrid>
        <w:gridCol w:w="704"/>
        <w:gridCol w:w="3119"/>
        <w:gridCol w:w="6662"/>
      </w:tblGrid>
      <w:tr w:rsidR="002F43CC" w:rsidRPr="002F43CC" w14:paraId="2A7BF942" w14:textId="77777777" w:rsidTr="00651346">
        <w:trPr>
          <w:trHeight w:val="378"/>
        </w:trPr>
        <w:tc>
          <w:tcPr>
            <w:tcW w:w="10485" w:type="dxa"/>
            <w:gridSpan w:val="3"/>
            <w:shd w:val="clear" w:color="auto" w:fill="016574"/>
          </w:tcPr>
          <w:p w14:paraId="73AF6328" w14:textId="1297E8A5" w:rsidR="002F43CC" w:rsidRPr="000D421A" w:rsidRDefault="002F43CC" w:rsidP="008A121A">
            <w:pPr>
              <w:spacing w:before="120"/>
              <w:rPr>
                <w:b/>
                <w:bCs/>
                <w:color w:val="FFFFFF" w:themeColor="background1"/>
              </w:rPr>
            </w:pPr>
            <w:r w:rsidRPr="000D421A">
              <w:rPr>
                <w:b/>
                <w:bCs/>
                <w:color w:val="FFFFFF" w:themeColor="background1"/>
                <w:sz w:val="28"/>
                <w:szCs w:val="28"/>
              </w:rPr>
              <w:lastRenderedPageBreak/>
              <w:t xml:space="preserve">Section 1: About the </w:t>
            </w:r>
            <w:r w:rsidR="009317F4">
              <w:rPr>
                <w:b/>
                <w:bCs/>
                <w:color w:val="FFFFFF" w:themeColor="background1"/>
                <w:sz w:val="28"/>
                <w:szCs w:val="28"/>
              </w:rPr>
              <w:t>operator</w:t>
            </w:r>
          </w:p>
        </w:tc>
      </w:tr>
      <w:tr w:rsidR="002F43CC" w:rsidRPr="002F43CC" w14:paraId="779C01CA" w14:textId="77777777" w:rsidTr="00651346">
        <w:trPr>
          <w:trHeight w:val="378"/>
        </w:trPr>
        <w:tc>
          <w:tcPr>
            <w:tcW w:w="10485" w:type="dxa"/>
            <w:gridSpan w:val="3"/>
            <w:tcBorders>
              <w:bottom w:val="single" w:sz="4" w:space="0" w:color="auto"/>
            </w:tcBorders>
            <w:shd w:val="clear" w:color="auto" w:fill="D5DCE4"/>
          </w:tcPr>
          <w:p w14:paraId="29E6AAFE" w14:textId="56130938" w:rsidR="002F43CC" w:rsidRPr="00B4115F" w:rsidRDefault="002F43CC" w:rsidP="008A121A">
            <w:pPr>
              <w:pStyle w:val="NoSpacing"/>
              <w:spacing w:before="120" w:after="200"/>
              <w:rPr>
                <w:b/>
                <w:bCs/>
                <w:sz w:val="24"/>
                <w:szCs w:val="24"/>
              </w:rPr>
            </w:pPr>
            <w:r w:rsidRPr="00B4115F">
              <w:rPr>
                <w:b/>
                <w:bCs/>
                <w:sz w:val="24"/>
                <w:szCs w:val="24"/>
              </w:rPr>
              <w:t xml:space="preserve">Guidance </w:t>
            </w:r>
            <w:proofErr w:type="gramStart"/>
            <w:r w:rsidR="00572D9E">
              <w:rPr>
                <w:b/>
                <w:bCs/>
                <w:sz w:val="24"/>
                <w:szCs w:val="24"/>
              </w:rPr>
              <w:t>n</w:t>
            </w:r>
            <w:r w:rsidRPr="00B4115F">
              <w:rPr>
                <w:b/>
                <w:bCs/>
                <w:sz w:val="24"/>
                <w:szCs w:val="24"/>
              </w:rPr>
              <w:t>ote</w:t>
            </w:r>
            <w:proofErr w:type="gramEnd"/>
            <w:r w:rsidRPr="00B4115F">
              <w:rPr>
                <w:b/>
                <w:bCs/>
                <w:sz w:val="24"/>
                <w:szCs w:val="24"/>
              </w:rPr>
              <w:t xml:space="preserve">: </w:t>
            </w:r>
          </w:p>
          <w:p w14:paraId="116739B0" w14:textId="44E1C764" w:rsidR="002F43CC" w:rsidRDefault="002F43CC" w:rsidP="008A121A">
            <w:pPr>
              <w:pStyle w:val="NoSpacing"/>
              <w:rPr>
                <w:sz w:val="24"/>
                <w:szCs w:val="24"/>
              </w:rPr>
            </w:pPr>
            <w:r w:rsidRPr="08A7637A">
              <w:rPr>
                <w:sz w:val="24"/>
                <w:szCs w:val="24"/>
              </w:rPr>
              <w:t xml:space="preserve">The </w:t>
            </w:r>
            <w:r w:rsidR="005D3160">
              <w:rPr>
                <w:sz w:val="24"/>
                <w:szCs w:val="24"/>
              </w:rPr>
              <w:t>operator</w:t>
            </w:r>
            <w:r w:rsidR="00026146">
              <w:rPr>
                <w:sz w:val="24"/>
                <w:szCs w:val="24"/>
              </w:rPr>
              <w:t xml:space="preserve"> </w:t>
            </w:r>
            <w:r w:rsidR="00D857EB">
              <w:rPr>
                <w:sz w:val="24"/>
                <w:szCs w:val="24"/>
              </w:rPr>
              <w:t>is</w:t>
            </w:r>
            <w:r w:rsidRPr="08A7637A">
              <w:rPr>
                <w:sz w:val="24"/>
                <w:szCs w:val="24"/>
              </w:rPr>
              <w:t xml:space="preserve"> the person who </w:t>
            </w:r>
            <w:r w:rsidR="00287407">
              <w:rPr>
                <w:sz w:val="24"/>
                <w:szCs w:val="24"/>
              </w:rPr>
              <w:t>has</w:t>
            </w:r>
            <w:r w:rsidRPr="08A7637A">
              <w:rPr>
                <w:sz w:val="24"/>
                <w:szCs w:val="24"/>
              </w:rPr>
              <w:t xml:space="preserve"> control over the operation of the installation</w:t>
            </w:r>
            <w:r w:rsidR="005D3160">
              <w:rPr>
                <w:sz w:val="24"/>
                <w:szCs w:val="24"/>
              </w:rPr>
              <w:t xml:space="preserve"> or plant</w:t>
            </w:r>
            <w:r w:rsidR="00BE1DA5">
              <w:rPr>
                <w:sz w:val="24"/>
                <w:szCs w:val="24"/>
              </w:rPr>
              <w:t>.</w:t>
            </w:r>
          </w:p>
          <w:p w14:paraId="1565A5F2" w14:textId="2A015D5B" w:rsidR="005B7C71" w:rsidRPr="005B7C71" w:rsidRDefault="005B7C71" w:rsidP="008A121A">
            <w:pPr>
              <w:pStyle w:val="NoSpacing"/>
              <w:rPr>
                <w:sz w:val="24"/>
                <w:szCs w:val="24"/>
              </w:rPr>
            </w:pPr>
          </w:p>
        </w:tc>
      </w:tr>
      <w:tr w:rsidR="00A22C57" w:rsidRPr="002F43CC" w14:paraId="0E087EC4" w14:textId="77777777" w:rsidTr="00651346">
        <w:trPr>
          <w:trHeight w:val="247"/>
        </w:trPr>
        <w:tc>
          <w:tcPr>
            <w:tcW w:w="10485" w:type="dxa"/>
            <w:gridSpan w:val="3"/>
            <w:tcBorders>
              <w:left w:val="nil"/>
              <w:bottom w:val="nil"/>
              <w:right w:val="nil"/>
            </w:tcBorders>
            <w:shd w:val="clear" w:color="auto" w:fill="auto"/>
            <w:vAlign w:val="center"/>
          </w:tcPr>
          <w:p w14:paraId="36F271E7" w14:textId="77777777" w:rsidR="00A22C57" w:rsidRPr="00B4115F" w:rsidRDefault="00A22C57" w:rsidP="002F43CC">
            <w:pPr>
              <w:pStyle w:val="NoSpacing"/>
              <w:rPr>
                <w:b/>
                <w:bCs/>
                <w:sz w:val="24"/>
                <w:szCs w:val="24"/>
              </w:rPr>
            </w:pPr>
          </w:p>
        </w:tc>
      </w:tr>
      <w:tr w:rsidR="009865A7" w:rsidRPr="00E96E2C" w14:paraId="3CCF3BD1" w14:textId="77777777" w:rsidTr="00651346">
        <w:trPr>
          <w:trHeight w:val="433"/>
        </w:trPr>
        <w:tc>
          <w:tcPr>
            <w:tcW w:w="704" w:type="dxa"/>
            <w:tcBorders>
              <w:right w:val="nil"/>
            </w:tcBorders>
            <w:shd w:val="clear" w:color="auto" w:fill="016574"/>
          </w:tcPr>
          <w:p w14:paraId="3CBCD511" w14:textId="553AA8D8" w:rsidR="009865A7" w:rsidRPr="004727A6" w:rsidRDefault="009865A7" w:rsidP="008325EE">
            <w:pPr>
              <w:pStyle w:val="NoSpacing"/>
              <w:spacing w:before="120" w:after="120"/>
              <w:rPr>
                <w:b/>
                <w:bCs/>
                <w:color w:val="FFFFFF" w:themeColor="background1"/>
                <w:sz w:val="24"/>
                <w:szCs w:val="24"/>
              </w:rPr>
            </w:pPr>
            <w:r w:rsidRPr="004727A6">
              <w:rPr>
                <w:b/>
                <w:bCs/>
                <w:color w:val="FFFFFF" w:themeColor="background1"/>
                <w:sz w:val="24"/>
                <w:szCs w:val="24"/>
              </w:rPr>
              <w:t>1.</w:t>
            </w:r>
            <w:r w:rsidR="00F45BC8">
              <w:rPr>
                <w:b/>
                <w:bCs/>
                <w:color w:val="FFFFFF" w:themeColor="background1"/>
                <w:sz w:val="24"/>
                <w:szCs w:val="24"/>
              </w:rPr>
              <w:t>1</w:t>
            </w:r>
          </w:p>
        </w:tc>
        <w:tc>
          <w:tcPr>
            <w:tcW w:w="9781" w:type="dxa"/>
            <w:gridSpan w:val="2"/>
            <w:tcBorders>
              <w:left w:val="nil"/>
            </w:tcBorders>
            <w:shd w:val="clear" w:color="auto" w:fill="016574"/>
          </w:tcPr>
          <w:p w14:paraId="3346C3B8" w14:textId="267E3AEE" w:rsidR="009865A7" w:rsidRPr="009865A7" w:rsidRDefault="009E1A1A" w:rsidP="008325EE">
            <w:pPr>
              <w:pStyle w:val="NoSpacing"/>
              <w:spacing w:before="120" w:after="120"/>
              <w:rPr>
                <w:b/>
                <w:bCs/>
                <w:color w:val="FFFFFF" w:themeColor="background1"/>
                <w:sz w:val="24"/>
                <w:szCs w:val="24"/>
              </w:rPr>
            </w:pPr>
            <w:r>
              <w:rPr>
                <w:b/>
                <w:bCs/>
                <w:color w:val="FFFFFF" w:themeColor="background1"/>
                <w:sz w:val="24"/>
                <w:szCs w:val="24"/>
              </w:rPr>
              <w:t>Please provide details of the operator below:</w:t>
            </w:r>
          </w:p>
        </w:tc>
      </w:tr>
      <w:tr w:rsidR="00DC78D1" w:rsidRPr="00D9070D" w14:paraId="533395A5" w14:textId="77777777" w:rsidTr="00651346">
        <w:trPr>
          <w:trHeight w:val="422"/>
        </w:trPr>
        <w:tc>
          <w:tcPr>
            <w:tcW w:w="3823" w:type="dxa"/>
            <w:gridSpan w:val="2"/>
            <w:shd w:val="clear" w:color="auto" w:fill="D5DCE4"/>
            <w:vAlign w:val="center"/>
          </w:tcPr>
          <w:p w14:paraId="31817F7B" w14:textId="74B790AE" w:rsidR="00DC78D1" w:rsidRPr="004727A6" w:rsidRDefault="00C82D36" w:rsidP="002F3D68">
            <w:pPr>
              <w:pStyle w:val="NoSpacing"/>
              <w:spacing w:before="80" w:after="80"/>
              <w:rPr>
                <w:sz w:val="24"/>
                <w:szCs w:val="24"/>
              </w:rPr>
            </w:pPr>
            <w:r>
              <w:rPr>
                <w:sz w:val="24"/>
                <w:szCs w:val="24"/>
              </w:rPr>
              <w:t xml:space="preserve">Contact </w:t>
            </w:r>
            <w:r w:rsidR="00DC78D1" w:rsidRPr="004727A6">
              <w:rPr>
                <w:sz w:val="24"/>
                <w:szCs w:val="24"/>
              </w:rPr>
              <w:t>Name:</w:t>
            </w:r>
          </w:p>
        </w:tc>
        <w:tc>
          <w:tcPr>
            <w:tcW w:w="6662" w:type="dxa"/>
            <w:vAlign w:val="center"/>
          </w:tcPr>
          <w:p w14:paraId="50046215" w14:textId="77777777" w:rsidR="00DC78D1" w:rsidRPr="00B4115F" w:rsidRDefault="00DC78D1" w:rsidP="002F3D68">
            <w:pPr>
              <w:pStyle w:val="NoSpacing"/>
              <w:spacing w:before="80" w:after="80"/>
              <w:rPr>
                <w:szCs w:val="24"/>
              </w:rPr>
            </w:pPr>
          </w:p>
        </w:tc>
      </w:tr>
      <w:tr w:rsidR="00DC78D1" w:rsidRPr="00D9070D" w14:paraId="155CDD7F" w14:textId="77777777" w:rsidTr="00651346">
        <w:trPr>
          <w:trHeight w:val="422"/>
        </w:trPr>
        <w:tc>
          <w:tcPr>
            <w:tcW w:w="3823" w:type="dxa"/>
            <w:gridSpan w:val="2"/>
            <w:shd w:val="clear" w:color="auto" w:fill="D5DCE4"/>
            <w:vAlign w:val="center"/>
          </w:tcPr>
          <w:p w14:paraId="292EB997" w14:textId="6E27B4DD" w:rsidR="00DC78D1" w:rsidRPr="004727A6" w:rsidRDefault="00D857EB" w:rsidP="002F3D68">
            <w:pPr>
              <w:pStyle w:val="NoSpacing"/>
              <w:spacing w:before="80" w:after="80"/>
              <w:rPr>
                <w:sz w:val="24"/>
                <w:szCs w:val="24"/>
              </w:rPr>
            </w:pPr>
            <w:r>
              <w:rPr>
                <w:sz w:val="24"/>
                <w:szCs w:val="24"/>
              </w:rPr>
              <w:t xml:space="preserve">Registered </w:t>
            </w:r>
            <w:r w:rsidR="00DC78D1" w:rsidRPr="004727A6">
              <w:rPr>
                <w:sz w:val="24"/>
                <w:szCs w:val="24"/>
              </w:rPr>
              <w:t>name (if applicable):</w:t>
            </w:r>
          </w:p>
        </w:tc>
        <w:tc>
          <w:tcPr>
            <w:tcW w:w="6662" w:type="dxa"/>
            <w:vAlign w:val="center"/>
          </w:tcPr>
          <w:p w14:paraId="0092A8A8" w14:textId="77777777" w:rsidR="00DC78D1" w:rsidRPr="00B4115F" w:rsidRDefault="00DC78D1" w:rsidP="002F3D68">
            <w:pPr>
              <w:pStyle w:val="NoSpacing"/>
              <w:spacing w:before="80" w:after="80"/>
              <w:rPr>
                <w:szCs w:val="24"/>
              </w:rPr>
            </w:pPr>
          </w:p>
        </w:tc>
      </w:tr>
      <w:tr w:rsidR="00A775EA" w:rsidRPr="00D9070D" w14:paraId="7F134454" w14:textId="77777777" w:rsidTr="00651346">
        <w:trPr>
          <w:trHeight w:val="422"/>
        </w:trPr>
        <w:tc>
          <w:tcPr>
            <w:tcW w:w="3823" w:type="dxa"/>
            <w:gridSpan w:val="2"/>
            <w:shd w:val="clear" w:color="auto" w:fill="D5DCE4"/>
            <w:vAlign w:val="center"/>
          </w:tcPr>
          <w:p w14:paraId="53D0B1D2" w14:textId="1042E858" w:rsidR="00A775EA" w:rsidRPr="004727A6" w:rsidRDefault="00A775EA" w:rsidP="002F3D68">
            <w:pPr>
              <w:pStyle w:val="NoSpacing"/>
              <w:spacing w:before="80" w:after="80"/>
              <w:rPr>
                <w:sz w:val="24"/>
                <w:szCs w:val="24"/>
              </w:rPr>
            </w:pPr>
            <w:r>
              <w:rPr>
                <w:sz w:val="24"/>
                <w:szCs w:val="24"/>
              </w:rPr>
              <w:t>Company number (if applicable):</w:t>
            </w:r>
          </w:p>
        </w:tc>
        <w:tc>
          <w:tcPr>
            <w:tcW w:w="6662" w:type="dxa"/>
            <w:vAlign w:val="center"/>
          </w:tcPr>
          <w:p w14:paraId="0842A07B" w14:textId="77777777" w:rsidR="00A775EA" w:rsidRPr="00B4115F" w:rsidRDefault="00A775EA" w:rsidP="002F3D68">
            <w:pPr>
              <w:pStyle w:val="NoSpacing"/>
              <w:spacing w:before="80" w:after="80"/>
              <w:rPr>
                <w:szCs w:val="24"/>
              </w:rPr>
            </w:pPr>
          </w:p>
        </w:tc>
      </w:tr>
      <w:tr w:rsidR="00DC78D1" w:rsidRPr="00D9070D" w14:paraId="2EB0847B" w14:textId="77777777" w:rsidTr="00651346">
        <w:trPr>
          <w:trHeight w:val="851"/>
        </w:trPr>
        <w:tc>
          <w:tcPr>
            <w:tcW w:w="3823" w:type="dxa"/>
            <w:gridSpan w:val="2"/>
            <w:shd w:val="clear" w:color="auto" w:fill="D5DCE4"/>
            <w:vAlign w:val="center"/>
          </w:tcPr>
          <w:p w14:paraId="26AA07EA" w14:textId="06C63D1F" w:rsidR="00DC78D1" w:rsidRPr="004727A6" w:rsidRDefault="009E1A1A" w:rsidP="002F3D68">
            <w:pPr>
              <w:pStyle w:val="NoSpacing"/>
              <w:spacing w:before="80" w:after="80"/>
              <w:rPr>
                <w:sz w:val="24"/>
                <w:szCs w:val="24"/>
              </w:rPr>
            </w:pPr>
            <w:r>
              <w:rPr>
                <w:sz w:val="24"/>
                <w:szCs w:val="24"/>
              </w:rPr>
              <w:t>A</w:t>
            </w:r>
            <w:r w:rsidR="00DC78D1" w:rsidRPr="004727A6">
              <w:rPr>
                <w:sz w:val="24"/>
                <w:szCs w:val="24"/>
              </w:rPr>
              <w:t>ddress:</w:t>
            </w:r>
          </w:p>
        </w:tc>
        <w:tc>
          <w:tcPr>
            <w:tcW w:w="6662" w:type="dxa"/>
            <w:vAlign w:val="center"/>
          </w:tcPr>
          <w:p w14:paraId="3C65FECB" w14:textId="77777777" w:rsidR="00DC78D1" w:rsidRDefault="00DC78D1" w:rsidP="002F3D68">
            <w:pPr>
              <w:pStyle w:val="NoSpacing"/>
              <w:spacing w:before="80" w:after="80"/>
              <w:rPr>
                <w:szCs w:val="24"/>
              </w:rPr>
            </w:pPr>
          </w:p>
          <w:p w14:paraId="2085CD3C" w14:textId="77777777" w:rsidR="00651346" w:rsidRDefault="00651346" w:rsidP="002F3D68">
            <w:pPr>
              <w:pStyle w:val="NoSpacing"/>
              <w:spacing w:before="80" w:after="80"/>
              <w:rPr>
                <w:szCs w:val="24"/>
              </w:rPr>
            </w:pPr>
          </w:p>
          <w:p w14:paraId="63FE5284" w14:textId="77777777" w:rsidR="00651346" w:rsidRPr="00B4115F" w:rsidRDefault="00651346" w:rsidP="002F3D68">
            <w:pPr>
              <w:pStyle w:val="NoSpacing"/>
              <w:spacing w:before="80" w:after="80"/>
              <w:rPr>
                <w:szCs w:val="24"/>
              </w:rPr>
            </w:pPr>
          </w:p>
        </w:tc>
      </w:tr>
      <w:tr w:rsidR="00DC78D1" w:rsidRPr="00D9070D" w14:paraId="26035E53" w14:textId="77777777" w:rsidTr="00651346">
        <w:trPr>
          <w:trHeight w:val="422"/>
        </w:trPr>
        <w:tc>
          <w:tcPr>
            <w:tcW w:w="3823" w:type="dxa"/>
            <w:gridSpan w:val="2"/>
            <w:shd w:val="clear" w:color="auto" w:fill="D5DCE4"/>
            <w:vAlign w:val="center"/>
          </w:tcPr>
          <w:p w14:paraId="44D741D8" w14:textId="77777777" w:rsidR="00DC78D1" w:rsidRPr="004727A6" w:rsidRDefault="00DC78D1" w:rsidP="002F3D68">
            <w:pPr>
              <w:pStyle w:val="NoSpacing"/>
              <w:spacing w:before="80" w:after="80"/>
              <w:rPr>
                <w:sz w:val="24"/>
                <w:szCs w:val="24"/>
              </w:rPr>
            </w:pPr>
            <w:bookmarkStart w:id="0" w:name="_Hlk134178200"/>
            <w:r w:rsidRPr="004727A6">
              <w:rPr>
                <w:sz w:val="24"/>
                <w:szCs w:val="24"/>
              </w:rPr>
              <w:t>Postcode:</w:t>
            </w:r>
          </w:p>
        </w:tc>
        <w:tc>
          <w:tcPr>
            <w:tcW w:w="6662" w:type="dxa"/>
            <w:vAlign w:val="center"/>
          </w:tcPr>
          <w:p w14:paraId="1105C92C" w14:textId="77777777" w:rsidR="00DC78D1" w:rsidRPr="00B4115F" w:rsidRDefault="00DC78D1" w:rsidP="002F3D68">
            <w:pPr>
              <w:pStyle w:val="NoSpacing"/>
              <w:spacing w:before="80" w:after="80"/>
              <w:rPr>
                <w:szCs w:val="24"/>
              </w:rPr>
            </w:pPr>
          </w:p>
        </w:tc>
      </w:tr>
      <w:bookmarkEnd w:id="0"/>
      <w:tr w:rsidR="00DC78D1" w:rsidRPr="00D9070D" w14:paraId="6681F36A" w14:textId="77777777" w:rsidTr="00651346">
        <w:trPr>
          <w:trHeight w:val="422"/>
        </w:trPr>
        <w:tc>
          <w:tcPr>
            <w:tcW w:w="3823" w:type="dxa"/>
            <w:gridSpan w:val="2"/>
            <w:shd w:val="clear" w:color="auto" w:fill="D5DCE4"/>
            <w:vAlign w:val="center"/>
          </w:tcPr>
          <w:p w14:paraId="6A46589D" w14:textId="77777777" w:rsidR="00DC78D1" w:rsidRPr="004727A6" w:rsidRDefault="00DC78D1" w:rsidP="002F3D68">
            <w:pPr>
              <w:pStyle w:val="NoSpacing"/>
              <w:spacing w:before="80" w:after="80"/>
              <w:rPr>
                <w:sz w:val="24"/>
                <w:szCs w:val="24"/>
              </w:rPr>
            </w:pPr>
            <w:r w:rsidRPr="004727A6">
              <w:rPr>
                <w:sz w:val="24"/>
                <w:szCs w:val="24"/>
              </w:rPr>
              <w:t>Phone number:</w:t>
            </w:r>
          </w:p>
        </w:tc>
        <w:tc>
          <w:tcPr>
            <w:tcW w:w="6662" w:type="dxa"/>
            <w:vAlign w:val="center"/>
          </w:tcPr>
          <w:p w14:paraId="27C25D4C" w14:textId="77777777" w:rsidR="00DC78D1" w:rsidRPr="00B4115F" w:rsidRDefault="00DC78D1" w:rsidP="002F3D68">
            <w:pPr>
              <w:pStyle w:val="NoSpacing"/>
              <w:spacing w:before="80" w:after="80"/>
              <w:rPr>
                <w:szCs w:val="24"/>
              </w:rPr>
            </w:pPr>
          </w:p>
        </w:tc>
      </w:tr>
      <w:tr w:rsidR="00DC78D1" w:rsidRPr="00D9070D" w14:paraId="5AD2A058" w14:textId="77777777" w:rsidTr="00651346">
        <w:trPr>
          <w:trHeight w:val="422"/>
        </w:trPr>
        <w:tc>
          <w:tcPr>
            <w:tcW w:w="3823" w:type="dxa"/>
            <w:gridSpan w:val="2"/>
            <w:shd w:val="clear" w:color="auto" w:fill="D5DCE4"/>
            <w:vAlign w:val="center"/>
          </w:tcPr>
          <w:p w14:paraId="22641C4D" w14:textId="77777777" w:rsidR="00DC78D1" w:rsidRPr="004727A6" w:rsidRDefault="00DC78D1" w:rsidP="002F3D68">
            <w:pPr>
              <w:pStyle w:val="NoSpacing"/>
              <w:spacing w:before="80" w:after="80"/>
              <w:rPr>
                <w:sz w:val="24"/>
                <w:szCs w:val="24"/>
              </w:rPr>
            </w:pPr>
            <w:r w:rsidRPr="004727A6">
              <w:rPr>
                <w:sz w:val="24"/>
                <w:szCs w:val="24"/>
              </w:rPr>
              <w:t>Email address:</w:t>
            </w:r>
          </w:p>
        </w:tc>
        <w:tc>
          <w:tcPr>
            <w:tcW w:w="6662" w:type="dxa"/>
            <w:vAlign w:val="center"/>
          </w:tcPr>
          <w:p w14:paraId="759E73EF" w14:textId="77777777" w:rsidR="00DC78D1" w:rsidRPr="00B4115F" w:rsidRDefault="00DC78D1" w:rsidP="002F3D68">
            <w:pPr>
              <w:pStyle w:val="NoSpacing"/>
              <w:spacing w:before="80" w:after="80"/>
              <w:rPr>
                <w:szCs w:val="24"/>
              </w:rPr>
            </w:pPr>
          </w:p>
        </w:tc>
      </w:tr>
      <w:tr w:rsidR="009865A7" w:rsidRPr="00B4115F" w14:paraId="37DE93E8" w14:textId="77777777" w:rsidTr="00651346">
        <w:trPr>
          <w:trHeight w:val="197"/>
        </w:trPr>
        <w:tc>
          <w:tcPr>
            <w:tcW w:w="10485" w:type="dxa"/>
            <w:gridSpan w:val="3"/>
            <w:tcBorders>
              <w:top w:val="single" w:sz="4" w:space="0" w:color="auto"/>
              <w:left w:val="nil"/>
              <w:bottom w:val="nil"/>
              <w:right w:val="nil"/>
            </w:tcBorders>
            <w:shd w:val="clear" w:color="auto" w:fill="auto"/>
          </w:tcPr>
          <w:p w14:paraId="0CA8840D" w14:textId="77777777" w:rsidR="009865A7" w:rsidRPr="004727A6" w:rsidRDefault="009865A7" w:rsidP="008325EE">
            <w:pPr>
              <w:pStyle w:val="NoSpacing"/>
              <w:rPr>
                <w:b/>
                <w:bCs/>
                <w:sz w:val="24"/>
                <w:szCs w:val="24"/>
              </w:rPr>
            </w:pPr>
          </w:p>
        </w:tc>
      </w:tr>
    </w:tbl>
    <w:p w14:paraId="4FD3541D" w14:textId="77777777" w:rsidR="00651346" w:rsidRDefault="00651346" w:rsidP="00017E37">
      <w:pPr>
        <w:pStyle w:val="NoSpacing"/>
        <w:rPr>
          <w:sz w:val="24"/>
          <w:szCs w:val="24"/>
        </w:rPr>
        <w:sectPr w:rsidR="00651346" w:rsidSect="00651346">
          <w:pgSz w:w="11906" w:h="16838"/>
          <w:pgMar w:top="720" w:right="720" w:bottom="720" w:left="720" w:header="708" w:footer="708" w:gutter="0"/>
          <w:cols w:space="708"/>
          <w:docGrid w:linePitch="360"/>
        </w:sectPr>
      </w:pPr>
    </w:p>
    <w:p w14:paraId="04FC97C2" w14:textId="77777777" w:rsidR="00C2083B" w:rsidRPr="00370850" w:rsidRDefault="00C2083B" w:rsidP="00017E37">
      <w:pPr>
        <w:pStyle w:val="NoSpacing"/>
        <w:sectPr w:rsidR="00C2083B" w:rsidRPr="00370850" w:rsidSect="00651346">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3402"/>
        <w:gridCol w:w="6379"/>
      </w:tblGrid>
      <w:tr w:rsidR="000132FA" w14:paraId="2117574D" w14:textId="77777777" w:rsidTr="00651346">
        <w:tc>
          <w:tcPr>
            <w:tcW w:w="10485" w:type="dxa"/>
            <w:gridSpan w:val="3"/>
            <w:shd w:val="clear" w:color="auto" w:fill="016574"/>
          </w:tcPr>
          <w:p w14:paraId="0B6E49F1" w14:textId="77777777" w:rsidR="000132FA" w:rsidRPr="00AE7741" w:rsidRDefault="000132FA" w:rsidP="008325EE">
            <w:pPr>
              <w:spacing w:before="120" w:line="240" w:lineRule="auto"/>
              <w:rPr>
                <w:b/>
                <w:bCs/>
              </w:rPr>
            </w:pPr>
            <w:r w:rsidRPr="00055B0A">
              <w:rPr>
                <w:b/>
                <w:bCs/>
                <w:color w:val="FFFFFF" w:themeColor="background1"/>
                <w:sz w:val="28"/>
                <w:szCs w:val="28"/>
              </w:rPr>
              <w:t xml:space="preserve">Section 2: Authorised </w:t>
            </w:r>
            <w:r>
              <w:rPr>
                <w:b/>
                <w:bCs/>
                <w:color w:val="FFFFFF" w:themeColor="background1"/>
                <w:sz w:val="28"/>
                <w:szCs w:val="28"/>
              </w:rPr>
              <w:t>c</w:t>
            </w:r>
            <w:r w:rsidRPr="00055B0A">
              <w:rPr>
                <w:b/>
                <w:bCs/>
                <w:color w:val="FFFFFF" w:themeColor="background1"/>
                <w:sz w:val="28"/>
                <w:szCs w:val="28"/>
              </w:rPr>
              <w:t>ontact</w:t>
            </w:r>
          </w:p>
        </w:tc>
      </w:tr>
      <w:tr w:rsidR="000132FA" w14:paraId="650CA8AF" w14:textId="77777777" w:rsidTr="00651346">
        <w:trPr>
          <w:trHeight w:val="1490"/>
        </w:trPr>
        <w:tc>
          <w:tcPr>
            <w:tcW w:w="10485" w:type="dxa"/>
            <w:gridSpan w:val="3"/>
            <w:shd w:val="clear" w:color="auto" w:fill="D5DCE4"/>
          </w:tcPr>
          <w:p w14:paraId="177CFA05" w14:textId="77777777" w:rsidR="000132FA" w:rsidRPr="000132FA" w:rsidRDefault="000132FA" w:rsidP="008325EE">
            <w:pPr>
              <w:pStyle w:val="NoSpacing"/>
              <w:spacing w:before="120" w:after="200"/>
              <w:rPr>
                <w:b/>
                <w:bCs/>
                <w:sz w:val="24"/>
                <w:szCs w:val="24"/>
              </w:rPr>
            </w:pPr>
            <w:r w:rsidRPr="000132FA">
              <w:rPr>
                <w:b/>
                <w:bCs/>
                <w:sz w:val="24"/>
                <w:szCs w:val="24"/>
              </w:rPr>
              <w:t xml:space="preserve">Guidance </w:t>
            </w:r>
            <w:proofErr w:type="gramStart"/>
            <w:r w:rsidRPr="000132FA">
              <w:rPr>
                <w:b/>
                <w:bCs/>
                <w:sz w:val="24"/>
                <w:szCs w:val="24"/>
              </w:rPr>
              <w:t>note</w:t>
            </w:r>
            <w:proofErr w:type="gramEnd"/>
            <w:r w:rsidRPr="000132FA">
              <w:rPr>
                <w:b/>
                <w:bCs/>
                <w:sz w:val="24"/>
                <w:szCs w:val="24"/>
              </w:rPr>
              <w:t>:</w:t>
            </w:r>
          </w:p>
          <w:p w14:paraId="30904B83" w14:textId="1415A5E8" w:rsidR="000132FA" w:rsidRPr="000132FA" w:rsidRDefault="000132FA" w:rsidP="008325EE">
            <w:pPr>
              <w:pStyle w:val="NoSpacing"/>
              <w:rPr>
                <w:sz w:val="24"/>
                <w:szCs w:val="24"/>
              </w:rPr>
            </w:pPr>
            <w:r w:rsidRPr="000132FA">
              <w:rPr>
                <w:sz w:val="24"/>
                <w:szCs w:val="24"/>
              </w:rPr>
              <w:t xml:space="preserve">The </w:t>
            </w:r>
            <w:r w:rsidR="005B2AB7">
              <w:rPr>
                <w:sz w:val="24"/>
                <w:szCs w:val="24"/>
              </w:rPr>
              <w:t>a</w:t>
            </w:r>
            <w:r w:rsidRPr="000132FA">
              <w:rPr>
                <w:sz w:val="24"/>
                <w:szCs w:val="24"/>
              </w:rPr>
              <w:t xml:space="preserve">uthorised </w:t>
            </w:r>
            <w:r w:rsidR="005B2AB7">
              <w:rPr>
                <w:sz w:val="24"/>
                <w:szCs w:val="24"/>
              </w:rPr>
              <w:t>c</w:t>
            </w:r>
            <w:r w:rsidRPr="000132FA">
              <w:rPr>
                <w:sz w:val="24"/>
                <w:szCs w:val="24"/>
              </w:rPr>
              <w:t xml:space="preserve">ontact is the person authorised to be contacted by us in relation to your application. This can be an agent or a consultant with the relevant authority to act on your behalf.  </w:t>
            </w:r>
          </w:p>
          <w:p w14:paraId="2AADB52F" w14:textId="77777777" w:rsidR="000132FA" w:rsidRPr="000132FA" w:rsidRDefault="000132FA" w:rsidP="008325EE">
            <w:pPr>
              <w:pStyle w:val="NoSpacing"/>
              <w:rPr>
                <w:sz w:val="24"/>
                <w:szCs w:val="24"/>
              </w:rPr>
            </w:pPr>
          </w:p>
        </w:tc>
      </w:tr>
      <w:tr w:rsidR="000132FA" w:rsidRPr="002F43CC" w14:paraId="4F03E18E" w14:textId="77777777" w:rsidTr="00651346">
        <w:trPr>
          <w:trHeight w:val="247"/>
        </w:trPr>
        <w:tc>
          <w:tcPr>
            <w:tcW w:w="10485" w:type="dxa"/>
            <w:gridSpan w:val="3"/>
            <w:tcBorders>
              <w:left w:val="nil"/>
              <w:bottom w:val="nil"/>
              <w:right w:val="nil"/>
            </w:tcBorders>
            <w:shd w:val="clear" w:color="auto" w:fill="auto"/>
          </w:tcPr>
          <w:p w14:paraId="31B02EE5" w14:textId="77777777" w:rsidR="000132FA" w:rsidRPr="000132FA" w:rsidRDefault="000132FA" w:rsidP="008325EE">
            <w:pPr>
              <w:pStyle w:val="NoSpacing"/>
              <w:rPr>
                <w:b/>
                <w:bCs/>
                <w:sz w:val="24"/>
                <w:szCs w:val="24"/>
              </w:rPr>
            </w:pPr>
          </w:p>
        </w:tc>
      </w:tr>
      <w:tr w:rsidR="000132FA" w:rsidRPr="002F43CC" w14:paraId="4DE80964" w14:textId="77777777" w:rsidTr="00651346">
        <w:trPr>
          <w:trHeight w:val="378"/>
        </w:trPr>
        <w:tc>
          <w:tcPr>
            <w:tcW w:w="10485" w:type="dxa"/>
            <w:gridSpan w:val="3"/>
            <w:tcBorders>
              <w:top w:val="nil"/>
              <w:left w:val="nil"/>
              <w:bottom w:val="nil"/>
              <w:right w:val="nil"/>
            </w:tcBorders>
            <w:shd w:val="clear" w:color="auto" w:fill="auto"/>
          </w:tcPr>
          <w:p w14:paraId="62F0E0AC" w14:textId="77777777" w:rsidR="000132FA" w:rsidRPr="000132FA" w:rsidRDefault="000132FA" w:rsidP="008325EE">
            <w:pPr>
              <w:rPr>
                <w:b/>
                <w:bCs/>
                <w:sz w:val="24"/>
                <w:szCs w:val="24"/>
              </w:rPr>
            </w:pPr>
            <w:r w:rsidRPr="000132FA">
              <w:rPr>
                <w:b/>
                <w:bCs/>
                <w:sz w:val="24"/>
                <w:szCs w:val="24"/>
              </w:rPr>
              <w:t>Please provide the information requested below:</w:t>
            </w:r>
          </w:p>
        </w:tc>
      </w:tr>
      <w:tr w:rsidR="000132FA" w:rsidRPr="00C47F65" w14:paraId="5370FDC1" w14:textId="77777777" w:rsidTr="00651346">
        <w:trPr>
          <w:trHeight w:val="345"/>
          <w:tblHeader/>
        </w:trPr>
        <w:tc>
          <w:tcPr>
            <w:tcW w:w="704" w:type="dxa"/>
            <w:tcBorders>
              <w:right w:val="nil"/>
            </w:tcBorders>
            <w:shd w:val="clear" w:color="auto" w:fill="016574"/>
          </w:tcPr>
          <w:p w14:paraId="59BD122D" w14:textId="77777777" w:rsidR="000132FA" w:rsidRPr="000132FA" w:rsidRDefault="000132FA" w:rsidP="008325EE">
            <w:pPr>
              <w:pStyle w:val="NoSpacing"/>
              <w:spacing w:before="120" w:after="120"/>
              <w:rPr>
                <w:b/>
                <w:bCs/>
                <w:color w:val="FFFFFF" w:themeColor="background1"/>
                <w:sz w:val="24"/>
                <w:szCs w:val="24"/>
              </w:rPr>
            </w:pPr>
            <w:r w:rsidRPr="000132FA">
              <w:rPr>
                <w:b/>
                <w:bCs/>
                <w:color w:val="FFFFFF" w:themeColor="background1"/>
                <w:sz w:val="24"/>
                <w:szCs w:val="24"/>
              </w:rPr>
              <w:t>2.1</w:t>
            </w:r>
          </w:p>
        </w:tc>
        <w:tc>
          <w:tcPr>
            <w:tcW w:w="9781" w:type="dxa"/>
            <w:gridSpan w:val="2"/>
            <w:tcBorders>
              <w:left w:val="nil"/>
            </w:tcBorders>
            <w:shd w:val="clear" w:color="auto" w:fill="016574"/>
          </w:tcPr>
          <w:p w14:paraId="456F21D0" w14:textId="77777777" w:rsidR="000132FA" w:rsidRPr="000132FA" w:rsidRDefault="000132FA" w:rsidP="008325EE">
            <w:pPr>
              <w:pStyle w:val="NoSpacing"/>
              <w:spacing w:before="120" w:after="120"/>
              <w:rPr>
                <w:b/>
                <w:bCs/>
                <w:color w:val="FFFFFF" w:themeColor="background1"/>
                <w:sz w:val="24"/>
                <w:szCs w:val="24"/>
              </w:rPr>
            </w:pPr>
            <w:r w:rsidRPr="000132FA">
              <w:rPr>
                <w:b/>
                <w:bCs/>
                <w:color w:val="FFFFFF" w:themeColor="background1"/>
                <w:sz w:val="24"/>
                <w:szCs w:val="24"/>
              </w:rPr>
              <w:t>Who can we contact about your application?</w:t>
            </w:r>
          </w:p>
        </w:tc>
      </w:tr>
      <w:tr w:rsidR="00CF42DE" w:rsidRPr="00D9070D" w14:paraId="3F1AA431" w14:textId="77777777" w:rsidTr="00651346">
        <w:trPr>
          <w:trHeight w:val="394"/>
        </w:trPr>
        <w:tc>
          <w:tcPr>
            <w:tcW w:w="4106" w:type="dxa"/>
            <w:gridSpan w:val="2"/>
            <w:shd w:val="clear" w:color="auto" w:fill="D5DCE4"/>
            <w:vAlign w:val="center"/>
          </w:tcPr>
          <w:p w14:paraId="78F5BD2C" w14:textId="77777777" w:rsidR="00CF42DE" w:rsidRPr="00B4115F" w:rsidRDefault="00CF42DE" w:rsidP="002F3D68">
            <w:pPr>
              <w:spacing w:before="80" w:after="80" w:line="240" w:lineRule="auto"/>
              <w:rPr>
                <w:sz w:val="24"/>
                <w:szCs w:val="24"/>
              </w:rPr>
            </w:pPr>
            <w:r>
              <w:rPr>
                <w:sz w:val="24"/>
                <w:szCs w:val="24"/>
              </w:rPr>
              <w:t>N</w:t>
            </w:r>
            <w:r w:rsidRPr="00B4115F">
              <w:rPr>
                <w:sz w:val="24"/>
                <w:szCs w:val="24"/>
              </w:rPr>
              <w:t>ame</w:t>
            </w:r>
            <w:r>
              <w:rPr>
                <w:sz w:val="24"/>
                <w:szCs w:val="24"/>
              </w:rPr>
              <w:t>:</w:t>
            </w:r>
          </w:p>
        </w:tc>
        <w:tc>
          <w:tcPr>
            <w:tcW w:w="6379" w:type="dxa"/>
            <w:vAlign w:val="center"/>
          </w:tcPr>
          <w:p w14:paraId="06672C49" w14:textId="77777777" w:rsidR="00CF42DE" w:rsidRPr="00B4115F" w:rsidRDefault="00CF42DE" w:rsidP="002F3D68">
            <w:pPr>
              <w:spacing w:before="80" w:after="80" w:line="240" w:lineRule="auto"/>
              <w:rPr>
                <w:sz w:val="24"/>
                <w:szCs w:val="24"/>
              </w:rPr>
            </w:pPr>
          </w:p>
        </w:tc>
      </w:tr>
      <w:tr w:rsidR="00CF42DE" w:rsidRPr="00D9070D" w14:paraId="6A901F02" w14:textId="77777777" w:rsidTr="00651346">
        <w:tc>
          <w:tcPr>
            <w:tcW w:w="4106" w:type="dxa"/>
            <w:gridSpan w:val="2"/>
            <w:shd w:val="clear" w:color="auto" w:fill="D5DCE4"/>
            <w:vAlign w:val="center"/>
          </w:tcPr>
          <w:p w14:paraId="7C19C410" w14:textId="77777777" w:rsidR="00CF42DE" w:rsidRPr="00B4115F" w:rsidRDefault="00CF42DE" w:rsidP="002F3D68">
            <w:pPr>
              <w:spacing w:before="80" w:after="80" w:line="240" w:lineRule="auto"/>
              <w:rPr>
                <w:sz w:val="24"/>
                <w:szCs w:val="24"/>
              </w:rPr>
            </w:pPr>
            <w:r w:rsidRPr="00B4115F">
              <w:rPr>
                <w:sz w:val="24"/>
                <w:szCs w:val="24"/>
              </w:rPr>
              <w:t xml:space="preserve">Company (if different to </w:t>
            </w:r>
            <w:r w:rsidRPr="08A7637A">
              <w:rPr>
                <w:sz w:val="24"/>
                <w:szCs w:val="24"/>
              </w:rPr>
              <w:t>applicant</w:t>
            </w:r>
            <w:r w:rsidRPr="00B4115F">
              <w:rPr>
                <w:sz w:val="24"/>
                <w:szCs w:val="24"/>
              </w:rPr>
              <w:t>)</w:t>
            </w:r>
            <w:r>
              <w:rPr>
                <w:sz w:val="24"/>
                <w:szCs w:val="24"/>
              </w:rPr>
              <w:t>:</w:t>
            </w:r>
          </w:p>
        </w:tc>
        <w:tc>
          <w:tcPr>
            <w:tcW w:w="6379" w:type="dxa"/>
            <w:vAlign w:val="center"/>
          </w:tcPr>
          <w:p w14:paraId="038398F8" w14:textId="77777777" w:rsidR="00CF42DE" w:rsidRPr="00B4115F" w:rsidRDefault="00CF42DE" w:rsidP="002F3D68">
            <w:pPr>
              <w:spacing w:before="80" w:after="80" w:line="240" w:lineRule="auto"/>
              <w:rPr>
                <w:sz w:val="24"/>
                <w:szCs w:val="24"/>
              </w:rPr>
            </w:pPr>
          </w:p>
        </w:tc>
      </w:tr>
      <w:tr w:rsidR="00CF42DE" w:rsidRPr="00D9070D" w14:paraId="3ABD3100" w14:textId="77777777" w:rsidTr="00651346">
        <w:tc>
          <w:tcPr>
            <w:tcW w:w="4106" w:type="dxa"/>
            <w:gridSpan w:val="2"/>
            <w:shd w:val="clear" w:color="auto" w:fill="D5DCE4"/>
            <w:vAlign w:val="center"/>
          </w:tcPr>
          <w:p w14:paraId="3602836B" w14:textId="77777777" w:rsidR="00CF42DE" w:rsidRPr="00B4115F" w:rsidRDefault="00CF42DE" w:rsidP="002F3D68">
            <w:pPr>
              <w:spacing w:before="80" w:after="80" w:line="240" w:lineRule="auto"/>
              <w:rPr>
                <w:sz w:val="24"/>
                <w:szCs w:val="24"/>
              </w:rPr>
            </w:pPr>
            <w:r w:rsidRPr="00B4115F">
              <w:rPr>
                <w:sz w:val="24"/>
                <w:szCs w:val="24"/>
              </w:rPr>
              <w:t>Position</w:t>
            </w:r>
            <w:r>
              <w:rPr>
                <w:sz w:val="24"/>
                <w:szCs w:val="24"/>
              </w:rPr>
              <w:t>:</w:t>
            </w:r>
          </w:p>
        </w:tc>
        <w:tc>
          <w:tcPr>
            <w:tcW w:w="6379" w:type="dxa"/>
            <w:vAlign w:val="center"/>
          </w:tcPr>
          <w:p w14:paraId="197864BC" w14:textId="77777777" w:rsidR="00CF42DE" w:rsidRPr="00B4115F" w:rsidRDefault="00CF42DE" w:rsidP="002F3D68">
            <w:pPr>
              <w:spacing w:before="80" w:after="80" w:line="240" w:lineRule="auto"/>
              <w:rPr>
                <w:sz w:val="24"/>
                <w:szCs w:val="24"/>
              </w:rPr>
            </w:pPr>
          </w:p>
        </w:tc>
      </w:tr>
      <w:tr w:rsidR="00CF42DE" w:rsidRPr="00D9070D" w14:paraId="467C56F7" w14:textId="77777777" w:rsidTr="00651346">
        <w:trPr>
          <w:trHeight w:val="851"/>
        </w:trPr>
        <w:tc>
          <w:tcPr>
            <w:tcW w:w="4106" w:type="dxa"/>
            <w:gridSpan w:val="2"/>
            <w:shd w:val="clear" w:color="auto" w:fill="D5DCE4"/>
            <w:vAlign w:val="center"/>
          </w:tcPr>
          <w:p w14:paraId="070DA964" w14:textId="77777777" w:rsidR="00CF42DE" w:rsidRPr="00B4115F" w:rsidRDefault="00CF42DE" w:rsidP="002F3D68">
            <w:pPr>
              <w:spacing w:before="80" w:after="80" w:line="240" w:lineRule="auto"/>
              <w:rPr>
                <w:sz w:val="24"/>
                <w:szCs w:val="24"/>
              </w:rPr>
            </w:pPr>
            <w:r w:rsidRPr="08A7637A">
              <w:rPr>
                <w:sz w:val="24"/>
                <w:szCs w:val="24"/>
              </w:rPr>
              <w:t>Address</w:t>
            </w:r>
            <w:r>
              <w:rPr>
                <w:sz w:val="24"/>
                <w:szCs w:val="24"/>
              </w:rPr>
              <w:t>:</w:t>
            </w:r>
          </w:p>
        </w:tc>
        <w:tc>
          <w:tcPr>
            <w:tcW w:w="6379" w:type="dxa"/>
            <w:vAlign w:val="center"/>
          </w:tcPr>
          <w:p w14:paraId="72B62248" w14:textId="77777777" w:rsidR="00CF42DE" w:rsidRDefault="00CF42DE" w:rsidP="002F3D68">
            <w:pPr>
              <w:spacing w:before="80" w:after="80" w:line="240" w:lineRule="auto"/>
              <w:rPr>
                <w:sz w:val="24"/>
                <w:szCs w:val="24"/>
              </w:rPr>
            </w:pPr>
          </w:p>
          <w:p w14:paraId="616B2871" w14:textId="77777777" w:rsidR="00651346" w:rsidRDefault="00651346" w:rsidP="00651346">
            <w:pPr>
              <w:pStyle w:val="NoSpacing"/>
            </w:pPr>
          </w:p>
          <w:p w14:paraId="55B685D5" w14:textId="77777777" w:rsidR="00651346" w:rsidRDefault="00651346" w:rsidP="00651346">
            <w:pPr>
              <w:pStyle w:val="NoSpacing"/>
            </w:pPr>
          </w:p>
          <w:p w14:paraId="32281362" w14:textId="77777777" w:rsidR="00651346" w:rsidRPr="00651346" w:rsidRDefault="00651346" w:rsidP="00651346">
            <w:pPr>
              <w:pStyle w:val="NoSpacing"/>
            </w:pPr>
          </w:p>
        </w:tc>
      </w:tr>
      <w:tr w:rsidR="00CF42DE" w:rsidRPr="00D9070D" w14:paraId="063C30DF" w14:textId="77777777" w:rsidTr="00651346">
        <w:trPr>
          <w:trHeight w:val="422"/>
        </w:trPr>
        <w:tc>
          <w:tcPr>
            <w:tcW w:w="4106" w:type="dxa"/>
            <w:gridSpan w:val="2"/>
            <w:shd w:val="clear" w:color="auto" w:fill="D5DCE4"/>
            <w:vAlign w:val="center"/>
          </w:tcPr>
          <w:p w14:paraId="2B211CB2" w14:textId="77777777" w:rsidR="00CF42DE" w:rsidRPr="00055B0A" w:rsidRDefault="00CF42DE" w:rsidP="00E7169E">
            <w:pPr>
              <w:spacing w:before="80" w:after="80" w:line="240" w:lineRule="auto"/>
              <w:rPr>
                <w:szCs w:val="24"/>
              </w:rPr>
            </w:pPr>
            <w:r w:rsidRPr="00E7169E">
              <w:rPr>
                <w:sz w:val="24"/>
                <w:szCs w:val="24"/>
              </w:rPr>
              <w:t>Postcode:</w:t>
            </w:r>
          </w:p>
        </w:tc>
        <w:tc>
          <w:tcPr>
            <w:tcW w:w="6379" w:type="dxa"/>
            <w:vAlign w:val="center"/>
          </w:tcPr>
          <w:p w14:paraId="30569FC6" w14:textId="77777777" w:rsidR="00CF42DE" w:rsidRPr="00B4115F" w:rsidRDefault="00CF42DE" w:rsidP="002F3D68">
            <w:pPr>
              <w:pStyle w:val="NoSpacing"/>
              <w:spacing w:before="80" w:after="80"/>
              <w:rPr>
                <w:szCs w:val="24"/>
              </w:rPr>
            </w:pPr>
          </w:p>
        </w:tc>
      </w:tr>
      <w:tr w:rsidR="00CF42DE" w:rsidRPr="00D9070D" w14:paraId="287B9EC4" w14:textId="77777777" w:rsidTr="00651346">
        <w:tc>
          <w:tcPr>
            <w:tcW w:w="4106" w:type="dxa"/>
            <w:gridSpan w:val="2"/>
            <w:shd w:val="clear" w:color="auto" w:fill="D5DCE4"/>
            <w:vAlign w:val="center"/>
          </w:tcPr>
          <w:p w14:paraId="4E2B887E" w14:textId="77777777" w:rsidR="00CF42DE" w:rsidRPr="00B4115F" w:rsidRDefault="00CF42DE" w:rsidP="002F3D68">
            <w:pPr>
              <w:spacing w:before="80" w:after="80" w:line="240" w:lineRule="auto"/>
              <w:rPr>
                <w:sz w:val="24"/>
                <w:szCs w:val="24"/>
              </w:rPr>
            </w:pPr>
            <w:r w:rsidRPr="00B4115F">
              <w:rPr>
                <w:sz w:val="24"/>
                <w:szCs w:val="24"/>
              </w:rPr>
              <w:t>Phone number</w:t>
            </w:r>
            <w:r>
              <w:rPr>
                <w:sz w:val="24"/>
                <w:szCs w:val="24"/>
              </w:rPr>
              <w:t>:</w:t>
            </w:r>
          </w:p>
        </w:tc>
        <w:tc>
          <w:tcPr>
            <w:tcW w:w="6379" w:type="dxa"/>
            <w:vAlign w:val="center"/>
          </w:tcPr>
          <w:p w14:paraId="77202D6D" w14:textId="77777777" w:rsidR="00CF42DE" w:rsidRPr="00B4115F" w:rsidRDefault="00CF42DE" w:rsidP="002F3D68">
            <w:pPr>
              <w:spacing w:before="80" w:after="80" w:line="240" w:lineRule="auto"/>
              <w:rPr>
                <w:sz w:val="24"/>
                <w:szCs w:val="24"/>
              </w:rPr>
            </w:pPr>
          </w:p>
        </w:tc>
      </w:tr>
      <w:tr w:rsidR="00CF42DE" w:rsidRPr="00D9070D" w14:paraId="1C9A2C1B" w14:textId="77777777" w:rsidTr="00651346">
        <w:tc>
          <w:tcPr>
            <w:tcW w:w="4106" w:type="dxa"/>
            <w:gridSpan w:val="2"/>
            <w:shd w:val="clear" w:color="auto" w:fill="D5DCE4"/>
            <w:vAlign w:val="center"/>
          </w:tcPr>
          <w:p w14:paraId="29869BE6" w14:textId="77777777" w:rsidR="00CF42DE" w:rsidRPr="00B4115F" w:rsidRDefault="00CF42DE" w:rsidP="002F3D68">
            <w:pPr>
              <w:spacing w:before="80" w:after="80" w:line="240" w:lineRule="auto"/>
              <w:rPr>
                <w:sz w:val="24"/>
                <w:szCs w:val="24"/>
              </w:rPr>
            </w:pPr>
            <w:r w:rsidRPr="00B4115F">
              <w:rPr>
                <w:sz w:val="24"/>
                <w:szCs w:val="24"/>
              </w:rPr>
              <w:t>Email</w:t>
            </w:r>
            <w:r>
              <w:rPr>
                <w:sz w:val="24"/>
                <w:szCs w:val="24"/>
              </w:rPr>
              <w:t>:</w:t>
            </w:r>
          </w:p>
        </w:tc>
        <w:tc>
          <w:tcPr>
            <w:tcW w:w="6379" w:type="dxa"/>
            <w:vAlign w:val="center"/>
          </w:tcPr>
          <w:p w14:paraId="2C17801A" w14:textId="77777777" w:rsidR="00CF42DE" w:rsidRPr="00B4115F" w:rsidRDefault="00CF42DE" w:rsidP="002F3D68">
            <w:pPr>
              <w:spacing w:before="80" w:after="80" w:line="240" w:lineRule="auto"/>
              <w:rPr>
                <w:sz w:val="24"/>
                <w:szCs w:val="24"/>
              </w:rPr>
            </w:pPr>
          </w:p>
        </w:tc>
      </w:tr>
    </w:tbl>
    <w:p w14:paraId="6895AB5F" w14:textId="77777777" w:rsidR="00885BC0" w:rsidRPr="00B4115F" w:rsidRDefault="00885BC0" w:rsidP="00017E37">
      <w:pPr>
        <w:pStyle w:val="NoSpacing"/>
        <w:rPr>
          <w:sz w:val="24"/>
          <w:szCs w:val="24"/>
        </w:rPr>
      </w:pPr>
    </w:p>
    <w:p w14:paraId="4E18D3D4" w14:textId="77777777" w:rsidR="00C2083B" w:rsidRPr="00370850" w:rsidRDefault="00C2083B" w:rsidP="00B4115F">
      <w:pPr>
        <w:spacing w:line="240" w:lineRule="auto"/>
      </w:pPr>
    </w:p>
    <w:p w14:paraId="2CD3ABF4" w14:textId="77777777" w:rsidR="00C2083B" w:rsidRPr="00370850" w:rsidRDefault="00C2083B" w:rsidP="00B4115F">
      <w:pPr>
        <w:spacing w:line="240" w:lineRule="auto"/>
      </w:pPr>
    </w:p>
    <w:p w14:paraId="4F788DD3" w14:textId="77777777" w:rsidR="00C2083B" w:rsidRPr="00370850" w:rsidRDefault="00C2083B" w:rsidP="00B4115F">
      <w:pPr>
        <w:spacing w:line="240" w:lineRule="auto"/>
        <w:sectPr w:rsidR="00C2083B" w:rsidRPr="00370850" w:rsidSect="00651346">
          <w:type w:val="continuous"/>
          <w:pgSz w:w="11906" w:h="16838"/>
          <w:pgMar w:top="720" w:right="720" w:bottom="720" w:left="720" w:header="708" w:footer="708" w:gutter="0"/>
          <w:cols w:space="708"/>
          <w:docGrid w:linePitch="360"/>
        </w:sectPr>
      </w:pPr>
    </w:p>
    <w:p w14:paraId="56391132" w14:textId="77777777" w:rsidR="00651346" w:rsidRDefault="00651346" w:rsidP="008325EE">
      <w:pPr>
        <w:pStyle w:val="Heading2"/>
        <w:spacing w:before="120" w:after="120"/>
        <w:rPr>
          <w:color w:val="FFFFFF" w:themeColor="background1"/>
          <w:sz w:val="28"/>
          <w:szCs w:val="28"/>
        </w:rPr>
        <w:sectPr w:rsidR="00651346" w:rsidSect="00651346">
          <w:type w:val="continuous"/>
          <w:pgSz w:w="11906" w:h="16838"/>
          <w:pgMar w:top="720" w:right="720" w:bottom="720" w:left="720" w:header="708" w:footer="708" w:gutter="0"/>
          <w:cols w:space="708"/>
          <w:docGrid w:linePitch="360"/>
        </w:sectPr>
      </w:pPr>
    </w:p>
    <w:tbl>
      <w:tblPr>
        <w:tblStyle w:val="TableGrid"/>
        <w:tblW w:w="10485" w:type="dxa"/>
        <w:shd w:val="clear" w:color="auto" w:fill="90A2B4"/>
        <w:tblLook w:val="04A0" w:firstRow="1" w:lastRow="0" w:firstColumn="1" w:lastColumn="0" w:noHBand="0" w:noVBand="1"/>
      </w:tblPr>
      <w:tblGrid>
        <w:gridCol w:w="704"/>
        <w:gridCol w:w="2410"/>
        <w:gridCol w:w="614"/>
        <w:gridCol w:w="614"/>
        <w:gridCol w:w="614"/>
        <w:gridCol w:w="615"/>
        <w:gridCol w:w="614"/>
        <w:gridCol w:w="614"/>
        <w:gridCol w:w="614"/>
        <w:gridCol w:w="615"/>
        <w:gridCol w:w="614"/>
        <w:gridCol w:w="614"/>
        <w:gridCol w:w="614"/>
        <w:gridCol w:w="615"/>
      </w:tblGrid>
      <w:tr w:rsidR="00055B0A" w:rsidRPr="00055B0A" w14:paraId="3ECFA1A4" w14:textId="77777777" w:rsidTr="00651346">
        <w:trPr>
          <w:trHeight w:val="606"/>
        </w:trPr>
        <w:tc>
          <w:tcPr>
            <w:tcW w:w="10485" w:type="dxa"/>
            <w:gridSpan w:val="14"/>
            <w:shd w:val="clear" w:color="auto" w:fill="016574"/>
          </w:tcPr>
          <w:p w14:paraId="54543DB1" w14:textId="457748E9" w:rsidR="00EE445B" w:rsidRPr="00055B0A" w:rsidRDefault="00EE445B" w:rsidP="008325EE">
            <w:pPr>
              <w:pStyle w:val="Heading2"/>
              <w:spacing w:before="120" w:after="120"/>
              <w:rPr>
                <w:color w:val="FFFFFF" w:themeColor="background1"/>
                <w:sz w:val="28"/>
                <w:szCs w:val="28"/>
              </w:rPr>
            </w:pPr>
            <w:r w:rsidRPr="00055B0A">
              <w:rPr>
                <w:color w:val="FFFFFF" w:themeColor="background1"/>
                <w:sz w:val="28"/>
                <w:szCs w:val="28"/>
              </w:rPr>
              <w:lastRenderedPageBreak/>
              <w:t xml:space="preserve">Section 3: </w:t>
            </w:r>
            <w:r w:rsidR="004D085B" w:rsidRPr="00373694">
              <w:rPr>
                <w:color w:val="FFFFFF" w:themeColor="background1"/>
                <w:sz w:val="28"/>
                <w:szCs w:val="28"/>
              </w:rPr>
              <w:t>About your</w:t>
            </w:r>
            <w:r w:rsidR="004D085B" w:rsidRPr="00A42A2B">
              <w:rPr>
                <w:color w:val="FFFFFF" w:themeColor="background1"/>
                <w:sz w:val="28"/>
                <w:szCs w:val="28"/>
              </w:rPr>
              <w:t xml:space="preserve"> authorisation</w:t>
            </w:r>
          </w:p>
        </w:tc>
      </w:tr>
      <w:tr w:rsidR="00095A11" w:rsidRPr="00D9070D" w14:paraId="2B0EDD72" w14:textId="77777777" w:rsidTr="00651346">
        <w:trPr>
          <w:trHeight w:val="1266"/>
        </w:trPr>
        <w:tc>
          <w:tcPr>
            <w:tcW w:w="10485" w:type="dxa"/>
            <w:gridSpan w:val="14"/>
            <w:shd w:val="clear" w:color="auto" w:fill="D5DCE4"/>
          </w:tcPr>
          <w:p w14:paraId="3C8B5CEF" w14:textId="7263040C" w:rsidR="00FA700C" w:rsidRPr="00B4115F" w:rsidRDefault="00095A11" w:rsidP="008325EE">
            <w:pPr>
              <w:pStyle w:val="NoSpacing"/>
              <w:spacing w:before="120" w:after="200"/>
              <w:rPr>
                <w:b/>
                <w:bCs/>
                <w:sz w:val="24"/>
                <w:szCs w:val="24"/>
              </w:rPr>
            </w:pPr>
            <w:bookmarkStart w:id="1" w:name="_Hlk107927425"/>
            <w:r w:rsidRPr="00B4115F">
              <w:rPr>
                <w:b/>
                <w:bCs/>
                <w:sz w:val="24"/>
                <w:szCs w:val="24"/>
              </w:rPr>
              <w:t>Guidance</w:t>
            </w:r>
            <w:r w:rsidR="00FA700C" w:rsidRPr="00B4115F">
              <w:rPr>
                <w:b/>
                <w:bCs/>
                <w:sz w:val="24"/>
                <w:szCs w:val="24"/>
              </w:rPr>
              <w:t xml:space="preserve"> </w:t>
            </w:r>
            <w:proofErr w:type="gramStart"/>
            <w:r w:rsidR="003128A8">
              <w:rPr>
                <w:b/>
                <w:bCs/>
                <w:sz w:val="24"/>
                <w:szCs w:val="24"/>
              </w:rPr>
              <w:t>n</w:t>
            </w:r>
            <w:r w:rsidR="00FA700C" w:rsidRPr="00B4115F">
              <w:rPr>
                <w:b/>
                <w:bCs/>
                <w:sz w:val="24"/>
                <w:szCs w:val="24"/>
              </w:rPr>
              <w:t>ote</w:t>
            </w:r>
            <w:proofErr w:type="gramEnd"/>
            <w:r w:rsidRPr="00B4115F">
              <w:rPr>
                <w:b/>
                <w:bCs/>
                <w:sz w:val="24"/>
                <w:szCs w:val="24"/>
              </w:rPr>
              <w:t>:</w:t>
            </w:r>
          </w:p>
          <w:p w14:paraId="2ACC6415" w14:textId="77777777" w:rsidR="00CC3E6B" w:rsidRDefault="009418B8" w:rsidP="009418B8">
            <w:pPr>
              <w:spacing w:line="240" w:lineRule="auto"/>
              <w:rPr>
                <w:sz w:val="24"/>
                <w:szCs w:val="24"/>
              </w:rPr>
            </w:pPr>
            <w:r w:rsidRPr="00373694">
              <w:rPr>
                <w:sz w:val="24"/>
                <w:szCs w:val="24"/>
              </w:rPr>
              <w:t xml:space="preserve">For further information please refer to SEPA guidance </w:t>
            </w:r>
            <w:hyperlink r:id="rId32" w:history="1">
              <w:r w:rsidRPr="00E654AD">
                <w:rPr>
                  <w:rStyle w:val="Hyperlink"/>
                  <w:color w:val="016574"/>
                  <w:sz w:val="24"/>
                  <w:szCs w:val="24"/>
                </w:rPr>
                <w:t>IED-PPC-TG4 – A practical guide for Part A activities</w:t>
              </w:r>
            </w:hyperlink>
            <w:r w:rsidRPr="00373694">
              <w:rPr>
                <w:sz w:val="24"/>
                <w:szCs w:val="24"/>
              </w:rPr>
              <w:t>.</w:t>
            </w:r>
          </w:p>
          <w:p w14:paraId="24675404" w14:textId="7A65B48C" w:rsidR="009418B8" w:rsidRPr="009418B8" w:rsidRDefault="009418B8" w:rsidP="009418B8">
            <w:pPr>
              <w:pStyle w:val="NoSpacing"/>
            </w:pPr>
          </w:p>
        </w:tc>
      </w:tr>
      <w:bookmarkEnd w:id="1"/>
      <w:tr w:rsidR="006C10F3" w:rsidRPr="002F43CC" w14:paraId="7A30DED6" w14:textId="77777777" w:rsidTr="00651346">
        <w:tblPrEx>
          <w:shd w:val="clear" w:color="auto" w:fill="auto"/>
        </w:tblPrEx>
        <w:trPr>
          <w:trHeight w:val="247"/>
        </w:trPr>
        <w:tc>
          <w:tcPr>
            <w:tcW w:w="10485" w:type="dxa"/>
            <w:gridSpan w:val="14"/>
            <w:tcBorders>
              <w:left w:val="nil"/>
              <w:bottom w:val="nil"/>
              <w:right w:val="nil"/>
            </w:tcBorders>
            <w:shd w:val="clear" w:color="auto" w:fill="auto"/>
          </w:tcPr>
          <w:p w14:paraId="37FCD980" w14:textId="77777777" w:rsidR="006C10F3" w:rsidRPr="00B4115F" w:rsidRDefault="006C10F3" w:rsidP="008325EE">
            <w:pPr>
              <w:pStyle w:val="NoSpacing"/>
              <w:rPr>
                <w:b/>
                <w:bCs/>
                <w:sz w:val="24"/>
                <w:szCs w:val="24"/>
              </w:rPr>
            </w:pPr>
          </w:p>
        </w:tc>
      </w:tr>
      <w:tr w:rsidR="006C10F3" w:rsidRPr="002F43CC" w14:paraId="4E04D725" w14:textId="77777777" w:rsidTr="00651346">
        <w:tblPrEx>
          <w:shd w:val="clear" w:color="auto" w:fill="auto"/>
        </w:tblPrEx>
        <w:trPr>
          <w:trHeight w:val="378"/>
        </w:trPr>
        <w:tc>
          <w:tcPr>
            <w:tcW w:w="10485" w:type="dxa"/>
            <w:gridSpan w:val="14"/>
            <w:tcBorders>
              <w:top w:val="nil"/>
              <w:left w:val="nil"/>
              <w:bottom w:val="nil"/>
              <w:right w:val="nil"/>
            </w:tcBorders>
            <w:shd w:val="clear" w:color="auto" w:fill="auto"/>
          </w:tcPr>
          <w:p w14:paraId="3FE1A1B1" w14:textId="77777777" w:rsidR="006C10F3" w:rsidRPr="00A22C57" w:rsidRDefault="006C10F3" w:rsidP="008325EE">
            <w:pPr>
              <w:pStyle w:val="Heading2"/>
              <w:rPr>
                <w:sz w:val="24"/>
                <w:szCs w:val="24"/>
              </w:rPr>
            </w:pPr>
            <w:r w:rsidRPr="00B4115F">
              <w:rPr>
                <w:sz w:val="24"/>
                <w:szCs w:val="24"/>
              </w:rPr>
              <w:t>Please provide the information requested below:</w:t>
            </w:r>
          </w:p>
        </w:tc>
      </w:tr>
      <w:tr w:rsidR="006C10F3" w:rsidRPr="002F43CC" w14:paraId="6AC4AAE2" w14:textId="77777777" w:rsidTr="00651346">
        <w:tblPrEx>
          <w:shd w:val="clear" w:color="auto" w:fill="auto"/>
        </w:tblPrEx>
        <w:trPr>
          <w:trHeight w:val="197"/>
        </w:trPr>
        <w:tc>
          <w:tcPr>
            <w:tcW w:w="10485" w:type="dxa"/>
            <w:gridSpan w:val="14"/>
            <w:tcBorders>
              <w:top w:val="nil"/>
              <w:left w:val="nil"/>
              <w:right w:val="nil"/>
            </w:tcBorders>
            <w:shd w:val="clear" w:color="auto" w:fill="auto"/>
          </w:tcPr>
          <w:p w14:paraId="2ABE8A19" w14:textId="77777777" w:rsidR="006C10F3" w:rsidRPr="00B4115F" w:rsidRDefault="006C10F3" w:rsidP="008325EE">
            <w:pPr>
              <w:pStyle w:val="NoSpacing"/>
              <w:rPr>
                <w:b/>
                <w:bCs/>
                <w:sz w:val="24"/>
                <w:szCs w:val="24"/>
              </w:rPr>
            </w:pPr>
          </w:p>
        </w:tc>
      </w:tr>
      <w:tr w:rsidR="006C10F3" w:rsidRPr="005F0D5C" w14:paraId="5B6AB7F5" w14:textId="77777777" w:rsidTr="00651346">
        <w:tblPrEx>
          <w:shd w:val="clear" w:color="auto" w:fill="auto"/>
        </w:tblPrEx>
        <w:trPr>
          <w:trHeight w:val="345"/>
          <w:tblHeader/>
        </w:trPr>
        <w:tc>
          <w:tcPr>
            <w:tcW w:w="704" w:type="dxa"/>
            <w:tcBorders>
              <w:right w:val="nil"/>
            </w:tcBorders>
            <w:shd w:val="clear" w:color="auto" w:fill="016574"/>
          </w:tcPr>
          <w:p w14:paraId="7E9AB5D7" w14:textId="77777777" w:rsidR="006C10F3" w:rsidRPr="008325EE" w:rsidRDefault="006C10F3" w:rsidP="008325EE">
            <w:pPr>
              <w:pStyle w:val="NoSpacing"/>
              <w:spacing w:before="120" w:after="120"/>
              <w:rPr>
                <w:b/>
                <w:bCs/>
                <w:color w:val="FFFFFF" w:themeColor="background1"/>
                <w:sz w:val="24"/>
                <w:szCs w:val="24"/>
              </w:rPr>
            </w:pPr>
            <w:r w:rsidRPr="008325EE">
              <w:rPr>
                <w:b/>
                <w:bCs/>
                <w:color w:val="FFFFFF" w:themeColor="background1"/>
                <w:sz w:val="24"/>
                <w:szCs w:val="24"/>
              </w:rPr>
              <w:t>3.1</w:t>
            </w:r>
          </w:p>
        </w:tc>
        <w:tc>
          <w:tcPr>
            <w:tcW w:w="9781" w:type="dxa"/>
            <w:gridSpan w:val="13"/>
            <w:tcBorders>
              <w:left w:val="nil"/>
            </w:tcBorders>
            <w:shd w:val="clear" w:color="auto" w:fill="016574"/>
          </w:tcPr>
          <w:p w14:paraId="103EFC88" w14:textId="4C11A670" w:rsidR="006C10F3" w:rsidRPr="008325EE" w:rsidRDefault="006C10F3" w:rsidP="008325EE">
            <w:pPr>
              <w:pStyle w:val="NoSpacing"/>
              <w:spacing w:before="120" w:after="120"/>
              <w:rPr>
                <w:b/>
                <w:bCs/>
                <w:color w:val="FFFFFF" w:themeColor="background1"/>
                <w:sz w:val="24"/>
                <w:szCs w:val="24"/>
              </w:rPr>
            </w:pPr>
            <w:r w:rsidRPr="008325EE">
              <w:rPr>
                <w:b/>
                <w:bCs/>
                <w:color w:val="FFFFFF" w:themeColor="background1"/>
                <w:sz w:val="24"/>
                <w:szCs w:val="24"/>
              </w:rPr>
              <w:t xml:space="preserve">Details of </w:t>
            </w:r>
            <w:r w:rsidR="003949AF">
              <w:rPr>
                <w:b/>
                <w:bCs/>
                <w:color w:val="FFFFFF" w:themeColor="background1"/>
                <w:sz w:val="24"/>
                <w:szCs w:val="24"/>
              </w:rPr>
              <w:t xml:space="preserve">your authorisation </w:t>
            </w:r>
          </w:p>
        </w:tc>
      </w:tr>
      <w:tr w:rsidR="00E1216E" w:rsidRPr="00D9070D" w14:paraId="10BD279C" w14:textId="77777777" w:rsidTr="00651346">
        <w:tblPrEx>
          <w:shd w:val="clear" w:color="auto" w:fill="auto"/>
        </w:tblPrEx>
        <w:trPr>
          <w:trHeight w:val="552"/>
        </w:trPr>
        <w:tc>
          <w:tcPr>
            <w:tcW w:w="3114" w:type="dxa"/>
            <w:gridSpan w:val="2"/>
            <w:shd w:val="clear" w:color="auto" w:fill="D5DCE4"/>
          </w:tcPr>
          <w:p w14:paraId="51A08849" w14:textId="58DDCA89" w:rsidR="00E1216E" w:rsidRPr="00B4115F" w:rsidRDefault="00E1216E" w:rsidP="008325EE">
            <w:pPr>
              <w:pStyle w:val="NoSpacing"/>
              <w:spacing w:before="80" w:after="80"/>
              <w:rPr>
                <w:sz w:val="24"/>
                <w:szCs w:val="24"/>
              </w:rPr>
            </w:pPr>
            <w:r>
              <w:rPr>
                <w:sz w:val="24"/>
                <w:szCs w:val="24"/>
              </w:rPr>
              <w:t>Permit number:</w:t>
            </w:r>
          </w:p>
        </w:tc>
        <w:tc>
          <w:tcPr>
            <w:tcW w:w="7371" w:type="dxa"/>
            <w:gridSpan w:val="12"/>
          </w:tcPr>
          <w:p w14:paraId="16994372" w14:textId="77777777" w:rsidR="00E1216E" w:rsidRPr="00B4115F" w:rsidRDefault="00E1216E" w:rsidP="008325EE">
            <w:pPr>
              <w:pStyle w:val="NoSpacing"/>
              <w:spacing w:before="80" w:after="80"/>
              <w:rPr>
                <w:sz w:val="24"/>
                <w:szCs w:val="24"/>
              </w:rPr>
            </w:pPr>
          </w:p>
        </w:tc>
      </w:tr>
      <w:tr w:rsidR="006C10F3" w:rsidRPr="00D9070D" w14:paraId="17096E78" w14:textId="77777777" w:rsidTr="00651346">
        <w:tblPrEx>
          <w:shd w:val="clear" w:color="auto" w:fill="auto"/>
        </w:tblPrEx>
        <w:trPr>
          <w:trHeight w:val="552"/>
        </w:trPr>
        <w:tc>
          <w:tcPr>
            <w:tcW w:w="3114" w:type="dxa"/>
            <w:gridSpan w:val="2"/>
            <w:shd w:val="clear" w:color="auto" w:fill="D5DCE4"/>
          </w:tcPr>
          <w:p w14:paraId="282027F1" w14:textId="4FB4257E" w:rsidR="006C10F3" w:rsidRPr="00B4115F" w:rsidRDefault="001B26A5" w:rsidP="008325EE">
            <w:pPr>
              <w:pStyle w:val="NoSpacing"/>
              <w:spacing w:before="80" w:after="80"/>
              <w:rPr>
                <w:sz w:val="24"/>
                <w:szCs w:val="24"/>
              </w:rPr>
            </w:pPr>
            <w:r>
              <w:rPr>
                <w:sz w:val="24"/>
                <w:szCs w:val="24"/>
              </w:rPr>
              <w:t>Previous variations:</w:t>
            </w:r>
          </w:p>
        </w:tc>
        <w:tc>
          <w:tcPr>
            <w:tcW w:w="7371" w:type="dxa"/>
            <w:gridSpan w:val="12"/>
          </w:tcPr>
          <w:p w14:paraId="74A91EA4" w14:textId="77777777" w:rsidR="006C10F3" w:rsidRPr="00B4115F" w:rsidRDefault="006C10F3" w:rsidP="008325EE">
            <w:pPr>
              <w:pStyle w:val="NoSpacing"/>
              <w:spacing w:before="80" w:after="80"/>
              <w:rPr>
                <w:sz w:val="24"/>
                <w:szCs w:val="24"/>
              </w:rPr>
            </w:pPr>
          </w:p>
        </w:tc>
      </w:tr>
      <w:tr w:rsidR="001B26A5" w:rsidRPr="00D9070D" w14:paraId="0A5C06FB" w14:textId="77777777" w:rsidTr="00651346">
        <w:tblPrEx>
          <w:shd w:val="clear" w:color="auto" w:fill="auto"/>
        </w:tblPrEx>
        <w:trPr>
          <w:trHeight w:val="552"/>
        </w:trPr>
        <w:tc>
          <w:tcPr>
            <w:tcW w:w="3114" w:type="dxa"/>
            <w:gridSpan w:val="2"/>
            <w:shd w:val="clear" w:color="auto" w:fill="D5DCE4"/>
            <w:vAlign w:val="center"/>
          </w:tcPr>
          <w:p w14:paraId="144A1DAF" w14:textId="63BC73D2" w:rsidR="001B26A5" w:rsidRDefault="001B26A5" w:rsidP="00696AB4">
            <w:pPr>
              <w:pStyle w:val="NoSpacing"/>
              <w:spacing w:before="80" w:after="80"/>
              <w:rPr>
                <w:sz w:val="24"/>
                <w:szCs w:val="24"/>
              </w:rPr>
            </w:pPr>
            <w:r w:rsidRPr="00B4115F">
              <w:rPr>
                <w:sz w:val="24"/>
                <w:szCs w:val="24"/>
              </w:rPr>
              <w:t>Name of installation</w:t>
            </w:r>
            <w:r>
              <w:rPr>
                <w:sz w:val="24"/>
                <w:szCs w:val="24"/>
              </w:rPr>
              <w:t>:</w:t>
            </w:r>
          </w:p>
        </w:tc>
        <w:tc>
          <w:tcPr>
            <w:tcW w:w="7371" w:type="dxa"/>
            <w:gridSpan w:val="12"/>
            <w:vAlign w:val="center"/>
          </w:tcPr>
          <w:p w14:paraId="7A6185EE" w14:textId="77777777" w:rsidR="001B26A5" w:rsidRPr="00B4115F" w:rsidRDefault="001B26A5" w:rsidP="00696AB4">
            <w:pPr>
              <w:pStyle w:val="NoSpacing"/>
              <w:spacing w:before="80" w:after="80"/>
              <w:rPr>
                <w:sz w:val="24"/>
                <w:szCs w:val="24"/>
              </w:rPr>
            </w:pPr>
          </w:p>
        </w:tc>
      </w:tr>
      <w:tr w:rsidR="006C10F3" w:rsidRPr="00D9070D" w14:paraId="7E558DE3" w14:textId="77777777" w:rsidTr="00651346">
        <w:tblPrEx>
          <w:shd w:val="clear" w:color="auto" w:fill="auto"/>
        </w:tblPrEx>
        <w:trPr>
          <w:trHeight w:val="850"/>
        </w:trPr>
        <w:tc>
          <w:tcPr>
            <w:tcW w:w="3114" w:type="dxa"/>
            <w:gridSpan w:val="2"/>
            <w:shd w:val="clear" w:color="auto" w:fill="D5DCE4"/>
            <w:vAlign w:val="center"/>
          </w:tcPr>
          <w:p w14:paraId="5FDFB2DB" w14:textId="32A69781" w:rsidR="006C10F3" w:rsidRPr="00B4115F" w:rsidRDefault="006C10F3" w:rsidP="00CF42DE">
            <w:pPr>
              <w:pStyle w:val="NoSpacing"/>
              <w:spacing w:before="80" w:after="80"/>
              <w:rPr>
                <w:sz w:val="24"/>
                <w:szCs w:val="24"/>
              </w:rPr>
            </w:pPr>
            <w:r w:rsidRPr="00B4115F">
              <w:rPr>
                <w:sz w:val="24"/>
                <w:szCs w:val="24"/>
              </w:rPr>
              <w:t>Address</w:t>
            </w:r>
            <w:r w:rsidR="006D5E2C">
              <w:rPr>
                <w:sz w:val="24"/>
                <w:szCs w:val="24"/>
              </w:rPr>
              <w:t>:</w:t>
            </w:r>
          </w:p>
        </w:tc>
        <w:tc>
          <w:tcPr>
            <w:tcW w:w="7371" w:type="dxa"/>
            <w:gridSpan w:val="12"/>
          </w:tcPr>
          <w:p w14:paraId="40C48902" w14:textId="77777777" w:rsidR="006C10F3" w:rsidRDefault="006C10F3" w:rsidP="008325EE">
            <w:pPr>
              <w:pStyle w:val="NoSpacing"/>
              <w:spacing w:before="80" w:after="80"/>
              <w:rPr>
                <w:sz w:val="24"/>
                <w:szCs w:val="24"/>
              </w:rPr>
            </w:pPr>
          </w:p>
          <w:p w14:paraId="0B24C0D2" w14:textId="77777777" w:rsidR="00651346" w:rsidRDefault="00651346" w:rsidP="008325EE">
            <w:pPr>
              <w:pStyle w:val="NoSpacing"/>
              <w:spacing w:before="80" w:after="80"/>
              <w:rPr>
                <w:sz w:val="24"/>
                <w:szCs w:val="24"/>
              </w:rPr>
            </w:pPr>
          </w:p>
          <w:p w14:paraId="292A1BC6" w14:textId="77777777" w:rsidR="00651346" w:rsidRDefault="00651346" w:rsidP="008325EE">
            <w:pPr>
              <w:pStyle w:val="NoSpacing"/>
              <w:spacing w:before="80" w:after="80"/>
              <w:rPr>
                <w:sz w:val="24"/>
                <w:szCs w:val="24"/>
              </w:rPr>
            </w:pPr>
          </w:p>
          <w:p w14:paraId="23DD5D6B" w14:textId="77777777" w:rsidR="00651346" w:rsidRPr="00B4115F" w:rsidRDefault="00651346" w:rsidP="008325EE">
            <w:pPr>
              <w:pStyle w:val="NoSpacing"/>
              <w:spacing w:before="80" w:after="80"/>
              <w:rPr>
                <w:sz w:val="24"/>
                <w:szCs w:val="24"/>
              </w:rPr>
            </w:pPr>
          </w:p>
        </w:tc>
      </w:tr>
      <w:tr w:rsidR="006C10F3" w:rsidRPr="00D9070D" w14:paraId="2A5D1575" w14:textId="77777777" w:rsidTr="00651346">
        <w:tblPrEx>
          <w:shd w:val="clear" w:color="auto" w:fill="auto"/>
        </w:tblPrEx>
        <w:trPr>
          <w:trHeight w:val="552"/>
        </w:trPr>
        <w:tc>
          <w:tcPr>
            <w:tcW w:w="3114" w:type="dxa"/>
            <w:gridSpan w:val="2"/>
            <w:shd w:val="clear" w:color="auto" w:fill="D5DCE4"/>
          </w:tcPr>
          <w:p w14:paraId="33312A43" w14:textId="3C0EF9D1" w:rsidR="006C10F3" w:rsidRPr="00B4115F" w:rsidRDefault="006C10F3" w:rsidP="008325EE">
            <w:pPr>
              <w:pStyle w:val="NoSpacing"/>
              <w:spacing w:before="80" w:after="80"/>
              <w:rPr>
                <w:sz w:val="24"/>
                <w:szCs w:val="24"/>
              </w:rPr>
            </w:pPr>
            <w:r w:rsidRPr="00B4115F">
              <w:rPr>
                <w:sz w:val="24"/>
                <w:szCs w:val="24"/>
              </w:rPr>
              <w:t>Postcode</w:t>
            </w:r>
            <w:r w:rsidR="006D5E2C">
              <w:rPr>
                <w:sz w:val="24"/>
                <w:szCs w:val="24"/>
              </w:rPr>
              <w:t>:</w:t>
            </w:r>
          </w:p>
        </w:tc>
        <w:tc>
          <w:tcPr>
            <w:tcW w:w="7371" w:type="dxa"/>
            <w:gridSpan w:val="12"/>
          </w:tcPr>
          <w:p w14:paraId="002F1C4B" w14:textId="77777777" w:rsidR="006C10F3" w:rsidRPr="00B4115F" w:rsidRDefault="006C10F3" w:rsidP="008325EE">
            <w:pPr>
              <w:pStyle w:val="NoSpacing"/>
              <w:spacing w:before="80" w:after="80"/>
              <w:rPr>
                <w:sz w:val="24"/>
                <w:szCs w:val="24"/>
              </w:rPr>
            </w:pPr>
          </w:p>
        </w:tc>
      </w:tr>
      <w:tr w:rsidR="00A143BA" w:rsidRPr="00D9070D" w14:paraId="4987FD9B" w14:textId="77777777" w:rsidTr="00DC1F35">
        <w:tblPrEx>
          <w:shd w:val="clear" w:color="auto" w:fill="auto"/>
        </w:tblPrEx>
        <w:trPr>
          <w:trHeight w:val="778"/>
        </w:trPr>
        <w:tc>
          <w:tcPr>
            <w:tcW w:w="3114" w:type="dxa"/>
            <w:gridSpan w:val="2"/>
            <w:tcBorders>
              <w:bottom w:val="single" w:sz="4" w:space="0" w:color="auto"/>
            </w:tcBorders>
            <w:shd w:val="clear" w:color="auto" w:fill="D5DCE4"/>
          </w:tcPr>
          <w:p w14:paraId="3C76F401" w14:textId="77777777" w:rsidR="00A143BA" w:rsidRPr="00C40AF1" w:rsidRDefault="00A143BA" w:rsidP="008325EE">
            <w:pPr>
              <w:pStyle w:val="NoSpacing"/>
              <w:spacing w:before="80" w:after="80"/>
              <w:rPr>
                <w:sz w:val="24"/>
                <w:szCs w:val="24"/>
              </w:rPr>
            </w:pPr>
            <w:r w:rsidRPr="00C40AF1">
              <w:rPr>
                <w:sz w:val="24"/>
                <w:szCs w:val="24"/>
              </w:rPr>
              <w:t xml:space="preserve">National Grid Reference: </w:t>
            </w:r>
          </w:p>
          <w:p w14:paraId="500CE36D" w14:textId="3A7BA9BF" w:rsidR="00A143BA" w:rsidRPr="00B4115F" w:rsidRDefault="00EC192F" w:rsidP="008325EE">
            <w:pPr>
              <w:pStyle w:val="NoSpacing"/>
              <w:spacing w:before="80" w:after="80"/>
              <w:rPr>
                <w:sz w:val="24"/>
                <w:szCs w:val="24"/>
              </w:rPr>
            </w:pPr>
            <w:hyperlink r:id="rId33" w:history="1">
              <w:r w:rsidR="00A143BA" w:rsidRPr="00384188">
                <w:rPr>
                  <w:rStyle w:val="Hyperlink"/>
                  <w:color w:val="2F5496" w:themeColor="accent1" w:themeShade="BF"/>
                  <w:sz w:val="24"/>
                  <w:szCs w:val="24"/>
                  <w:u w:val="none"/>
                </w:rPr>
                <w:t>NGR Tool (sepa.org.uk)</w:t>
              </w:r>
            </w:hyperlink>
          </w:p>
        </w:tc>
        <w:tc>
          <w:tcPr>
            <w:tcW w:w="614" w:type="dxa"/>
            <w:tcBorders>
              <w:bottom w:val="single" w:sz="4" w:space="0" w:color="auto"/>
            </w:tcBorders>
          </w:tcPr>
          <w:p w14:paraId="197D9E1F" w14:textId="77777777" w:rsidR="00A143BA" w:rsidRPr="00B4115F" w:rsidRDefault="00A143BA" w:rsidP="008325EE">
            <w:pPr>
              <w:pStyle w:val="NoSpacing"/>
              <w:spacing w:before="80" w:after="80"/>
              <w:rPr>
                <w:sz w:val="24"/>
                <w:szCs w:val="24"/>
              </w:rPr>
            </w:pPr>
          </w:p>
        </w:tc>
        <w:tc>
          <w:tcPr>
            <w:tcW w:w="614" w:type="dxa"/>
            <w:tcBorders>
              <w:bottom w:val="single" w:sz="4" w:space="0" w:color="auto"/>
            </w:tcBorders>
          </w:tcPr>
          <w:p w14:paraId="0327D6B8" w14:textId="77777777" w:rsidR="00A143BA" w:rsidRPr="00B4115F" w:rsidRDefault="00A143BA" w:rsidP="008325EE">
            <w:pPr>
              <w:pStyle w:val="NoSpacing"/>
              <w:spacing w:before="80" w:after="80"/>
              <w:rPr>
                <w:sz w:val="24"/>
                <w:szCs w:val="24"/>
              </w:rPr>
            </w:pPr>
          </w:p>
        </w:tc>
        <w:tc>
          <w:tcPr>
            <w:tcW w:w="614" w:type="dxa"/>
            <w:tcBorders>
              <w:bottom w:val="single" w:sz="4" w:space="0" w:color="auto"/>
            </w:tcBorders>
            <w:shd w:val="clear" w:color="auto" w:fill="D9D9D9" w:themeFill="background1" w:themeFillShade="D9"/>
          </w:tcPr>
          <w:p w14:paraId="4B539869" w14:textId="77777777" w:rsidR="00A143BA" w:rsidRPr="00B4115F" w:rsidRDefault="00A143BA" w:rsidP="008325EE">
            <w:pPr>
              <w:pStyle w:val="NoSpacing"/>
              <w:spacing w:before="80" w:after="80"/>
              <w:rPr>
                <w:sz w:val="24"/>
                <w:szCs w:val="24"/>
              </w:rPr>
            </w:pPr>
          </w:p>
        </w:tc>
        <w:tc>
          <w:tcPr>
            <w:tcW w:w="615" w:type="dxa"/>
            <w:tcBorders>
              <w:bottom w:val="single" w:sz="4" w:space="0" w:color="auto"/>
            </w:tcBorders>
          </w:tcPr>
          <w:p w14:paraId="2A6500F3" w14:textId="4B8869E7" w:rsidR="00A143BA" w:rsidRPr="00B4115F" w:rsidRDefault="00A143BA" w:rsidP="008325EE">
            <w:pPr>
              <w:pStyle w:val="NoSpacing"/>
              <w:spacing w:before="80" w:after="80"/>
              <w:rPr>
                <w:sz w:val="24"/>
                <w:szCs w:val="24"/>
              </w:rPr>
            </w:pPr>
          </w:p>
        </w:tc>
        <w:tc>
          <w:tcPr>
            <w:tcW w:w="614" w:type="dxa"/>
            <w:tcBorders>
              <w:bottom w:val="single" w:sz="4" w:space="0" w:color="auto"/>
            </w:tcBorders>
          </w:tcPr>
          <w:p w14:paraId="7FE23548" w14:textId="77777777" w:rsidR="00A143BA" w:rsidRPr="00B4115F" w:rsidRDefault="00A143BA" w:rsidP="008325EE">
            <w:pPr>
              <w:pStyle w:val="NoSpacing"/>
              <w:spacing w:before="80" w:after="80"/>
              <w:rPr>
                <w:sz w:val="24"/>
                <w:szCs w:val="24"/>
              </w:rPr>
            </w:pPr>
          </w:p>
        </w:tc>
        <w:tc>
          <w:tcPr>
            <w:tcW w:w="614" w:type="dxa"/>
            <w:tcBorders>
              <w:bottom w:val="single" w:sz="4" w:space="0" w:color="auto"/>
            </w:tcBorders>
          </w:tcPr>
          <w:p w14:paraId="2422F52F" w14:textId="77777777" w:rsidR="00A143BA" w:rsidRPr="00B4115F" w:rsidRDefault="00A143BA" w:rsidP="008325EE">
            <w:pPr>
              <w:pStyle w:val="NoSpacing"/>
              <w:spacing w:before="80" w:after="80"/>
              <w:rPr>
                <w:sz w:val="24"/>
                <w:szCs w:val="24"/>
              </w:rPr>
            </w:pPr>
          </w:p>
        </w:tc>
        <w:tc>
          <w:tcPr>
            <w:tcW w:w="614" w:type="dxa"/>
            <w:tcBorders>
              <w:bottom w:val="single" w:sz="4" w:space="0" w:color="auto"/>
            </w:tcBorders>
          </w:tcPr>
          <w:p w14:paraId="6C24C072" w14:textId="77777777" w:rsidR="00A143BA" w:rsidRPr="00B4115F" w:rsidRDefault="00A143BA" w:rsidP="008325EE">
            <w:pPr>
              <w:pStyle w:val="NoSpacing"/>
              <w:spacing w:before="80" w:after="80"/>
              <w:rPr>
                <w:sz w:val="24"/>
                <w:szCs w:val="24"/>
              </w:rPr>
            </w:pPr>
          </w:p>
        </w:tc>
        <w:tc>
          <w:tcPr>
            <w:tcW w:w="615" w:type="dxa"/>
            <w:tcBorders>
              <w:bottom w:val="single" w:sz="4" w:space="0" w:color="auto"/>
            </w:tcBorders>
            <w:shd w:val="clear" w:color="auto" w:fill="D0CECE" w:themeFill="background2" w:themeFillShade="E6"/>
          </w:tcPr>
          <w:p w14:paraId="58F7D457" w14:textId="77777777" w:rsidR="00A143BA" w:rsidRPr="00B4115F" w:rsidRDefault="00A143BA" w:rsidP="008325EE">
            <w:pPr>
              <w:pStyle w:val="NoSpacing"/>
              <w:spacing w:before="80" w:after="80"/>
              <w:rPr>
                <w:sz w:val="24"/>
                <w:szCs w:val="24"/>
              </w:rPr>
            </w:pPr>
          </w:p>
        </w:tc>
        <w:tc>
          <w:tcPr>
            <w:tcW w:w="614" w:type="dxa"/>
            <w:tcBorders>
              <w:bottom w:val="single" w:sz="4" w:space="0" w:color="auto"/>
            </w:tcBorders>
          </w:tcPr>
          <w:p w14:paraId="369A026B" w14:textId="77777777" w:rsidR="00A143BA" w:rsidRPr="00B4115F" w:rsidRDefault="00A143BA" w:rsidP="008325EE">
            <w:pPr>
              <w:pStyle w:val="NoSpacing"/>
              <w:spacing w:before="80" w:after="80"/>
              <w:rPr>
                <w:sz w:val="24"/>
                <w:szCs w:val="24"/>
              </w:rPr>
            </w:pPr>
          </w:p>
        </w:tc>
        <w:tc>
          <w:tcPr>
            <w:tcW w:w="614" w:type="dxa"/>
            <w:tcBorders>
              <w:bottom w:val="single" w:sz="4" w:space="0" w:color="auto"/>
            </w:tcBorders>
          </w:tcPr>
          <w:p w14:paraId="4D5BA387" w14:textId="77777777" w:rsidR="00A143BA" w:rsidRPr="00B4115F" w:rsidRDefault="00A143BA" w:rsidP="008325EE">
            <w:pPr>
              <w:pStyle w:val="NoSpacing"/>
              <w:spacing w:before="80" w:after="80"/>
              <w:rPr>
                <w:sz w:val="24"/>
                <w:szCs w:val="24"/>
              </w:rPr>
            </w:pPr>
          </w:p>
        </w:tc>
        <w:tc>
          <w:tcPr>
            <w:tcW w:w="614" w:type="dxa"/>
            <w:tcBorders>
              <w:bottom w:val="single" w:sz="4" w:space="0" w:color="auto"/>
            </w:tcBorders>
          </w:tcPr>
          <w:p w14:paraId="4F9D5805" w14:textId="77777777" w:rsidR="00A143BA" w:rsidRPr="00B4115F" w:rsidRDefault="00A143BA" w:rsidP="008325EE">
            <w:pPr>
              <w:pStyle w:val="NoSpacing"/>
              <w:spacing w:before="80" w:after="80"/>
              <w:rPr>
                <w:sz w:val="24"/>
                <w:szCs w:val="24"/>
              </w:rPr>
            </w:pPr>
          </w:p>
        </w:tc>
        <w:tc>
          <w:tcPr>
            <w:tcW w:w="615" w:type="dxa"/>
            <w:tcBorders>
              <w:bottom w:val="single" w:sz="4" w:space="0" w:color="auto"/>
            </w:tcBorders>
          </w:tcPr>
          <w:p w14:paraId="624699D2" w14:textId="77777777" w:rsidR="00A143BA" w:rsidRPr="00B4115F" w:rsidRDefault="00A143BA" w:rsidP="008325EE">
            <w:pPr>
              <w:pStyle w:val="NoSpacing"/>
              <w:spacing w:before="80" w:after="80"/>
              <w:rPr>
                <w:sz w:val="24"/>
                <w:szCs w:val="24"/>
              </w:rPr>
            </w:pPr>
          </w:p>
        </w:tc>
      </w:tr>
      <w:tr w:rsidR="006C10F3" w:rsidRPr="002F43CC" w14:paraId="7BCFB571" w14:textId="77777777" w:rsidTr="00651346">
        <w:tblPrEx>
          <w:shd w:val="clear" w:color="auto" w:fill="auto"/>
        </w:tblPrEx>
        <w:trPr>
          <w:trHeight w:val="197"/>
        </w:trPr>
        <w:tc>
          <w:tcPr>
            <w:tcW w:w="10485" w:type="dxa"/>
            <w:gridSpan w:val="14"/>
            <w:tcBorders>
              <w:top w:val="single" w:sz="4" w:space="0" w:color="auto"/>
              <w:left w:val="nil"/>
              <w:bottom w:val="nil"/>
              <w:right w:val="nil"/>
            </w:tcBorders>
            <w:shd w:val="clear" w:color="auto" w:fill="auto"/>
            <w:vAlign w:val="center"/>
          </w:tcPr>
          <w:p w14:paraId="1395FB20" w14:textId="77777777" w:rsidR="006C10F3" w:rsidRPr="00B4115F" w:rsidRDefault="006C10F3">
            <w:pPr>
              <w:pStyle w:val="NoSpacing"/>
              <w:rPr>
                <w:b/>
                <w:bCs/>
                <w:sz w:val="24"/>
                <w:szCs w:val="24"/>
              </w:rPr>
            </w:pPr>
          </w:p>
        </w:tc>
      </w:tr>
    </w:tbl>
    <w:p w14:paraId="3B572A00" w14:textId="5357C088" w:rsidR="00FB6467" w:rsidRDefault="00FB6467" w:rsidP="00017E37">
      <w:pPr>
        <w:pStyle w:val="NoSpacing"/>
        <w:rPr>
          <w:sz w:val="24"/>
          <w:szCs w:val="24"/>
        </w:rPr>
      </w:pPr>
    </w:p>
    <w:p w14:paraId="6D4B7E29" w14:textId="77777777" w:rsidR="00885BC0" w:rsidRPr="00B4115F" w:rsidRDefault="00885BC0" w:rsidP="00017E37">
      <w:pPr>
        <w:pStyle w:val="NoSpacing"/>
        <w:rPr>
          <w:sz w:val="24"/>
          <w:szCs w:val="24"/>
        </w:rPr>
      </w:pPr>
    </w:p>
    <w:p w14:paraId="08B3134D" w14:textId="6C78E894" w:rsidR="003342CB" w:rsidRPr="00370850" w:rsidRDefault="003342CB" w:rsidP="00017E37">
      <w:pPr>
        <w:pStyle w:val="NoSpacing"/>
      </w:pPr>
      <w:r w:rsidRPr="00370850">
        <w:t xml:space="preserve">    </w:t>
      </w:r>
    </w:p>
    <w:p w14:paraId="2464E2C6" w14:textId="77777777" w:rsidR="003342CB" w:rsidRPr="00370850" w:rsidRDefault="003342CB" w:rsidP="00017E37">
      <w:pPr>
        <w:pStyle w:val="NoSpacing"/>
      </w:pPr>
    </w:p>
    <w:p w14:paraId="58F822F3" w14:textId="2728B80A" w:rsidR="003342CB" w:rsidRPr="00370850" w:rsidRDefault="003342CB" w:rsidP="00017E37">
      <w:pPr>
        <w:pStyle w:val="NoSpacing"/>
      </w:pPr>
      <w:r w:rsidRPr="00370850">
        <w:t xml:space="preserve">     </w:t>
      </w:r>
    </w:p>
    <w:p w14:paraId="00D12562" w14:textId="77777777" w:rsidR="003342CB" w:rsidRPr="00370850" w:rsidRDefault="003342CB" w:rsidP="00017E37">
      <w:pPr>
        <w:pStyle w:val="NoSpacing"/>
      </w:pPr>
    </w:p>
    <w:p w14:paraId="7293C4CA" w14:textId="77777777" w:rsidR="003342CB" w:rsidRPr="00370850" w:rsidRDefault="003342CB" w:rsidP="00B4115F">
      <w:pPr>
        <w:spacing w:line="240" w:lineRule="auto"/>
      </w:pPr>
      <w:r w:rsidRPr="00370850">
        <w:t xml:space="preserve">     </w:t>
      </w:r>
    </w:p>
    <w:p w14:paraId="3F268B85" w14:textId="29F16F53" w:rsidR="00906963" w:rsidRPr="00370850" w:rsidRDefault="00906963" w:rsidP="00B4115F">
      <w:pPr>
        <w:spacing w:line="240" w:lineRule="auto"/>
        <w:sectPr w:rsidR="00906963" w:rsidRPr="00370850" w:rsidSect="00651346">
          <w:pgSz w:w="11906" w:h="16838"/>
          <w:pgMar w:top="720" w:right="720" w:bottom="720" w:left="720" w:header="708" w:footer="708" w:gutter="0"/>
          <w:cols w:space="708"/>
          <w:docGrid w:linePitch="360"/>
        </w:sectPr>
      </w:pPr>
    </w:p>
    <w:p w14:paraId="6A51558A" w14:textId="77777777" w:rsidR="00593772" w:rsidRDefault="00593772" w:rsidP="00017E37">
      <w:pPr>
        <w:pStyle w:val="NoSpacing"/>
      </w:pPr>
    </w:p>
    <w:p w14:paraId="39D8436B" w14:textId="77777777" w:rsidR="00DC1F35" w:rsidRDefault="00DC1F35" w:rsidP="008325EE">
      <w:pPr>
        <w:pStyle w:val="Heading2"/>
        <w:spacing w:before="120" w:after="120"/>
        <w:rPr>
          <w:color w:val="FFFFFF" w:themeColor="background1"/>
          <w:sz w:val="28"/>
          <w:szCs w:val="28"/>
        </w:rPr>
        <w:sectPr w:rsidR="00DC1F35" w:rsidSect="00651346">
          <w:type w:val="continuous"/>
          <w:pgSz w:w="11906" w:h="16838"/>
          <w:pgMar w:top="720" w:right="720" w:bottom="720" w:left="720" w:header="708" w:footer="708" w:gutter="0"/>
          <w:cols w:space="708"/>
          <w:docGrid w:linePitch="360"/>
        </w:sectPr>
      </w:pPr>
    </w:p>
    <w:tbl>
      <w:tblPr>
        <w:tblStyle w:val="TableGrid"/>
        <w:tblW w:w="10485" w:type="dxa"/>
        <w:shd w:val="clear" w:color="auto" w:fill="90A2B4"/>
        <w:tblLook w:val="04A0" w:firstRow="1" w:lastRow="0" w:firstColumn="1" w:lastColumn="0" w:noHBand="0" w:noVBand="1"/>
      </w:tblPr>
      <w:tblGrid>
        <w:gridCol w:w="705"/>
        <w:gridCol w:w="2691"/>
        <w:gridCol w:w="1277"/>
        <w:gridCol w:w="5812"/>
      </w:tblGrid>
      <w:tr w:rsidR="00055B0A" w:rsidRPr="00055B0A" w14:paraId="212531A0" w14:textId="77777777" w:rsidTr="00DC1F35">
        <w:trPr>
          <w:trHeight w:val="589"/>
        </w:trPr>
        <w:tc>
          <w:tcPr>
            <w:tcW w:w="10485" w:type="dxa"/>
            <w:gridSpan w:val="4"/>
            <w:shd w:val="clear" w:color="auto" w:fill="016574"/>
          </w:tcPr>
          <w:p w14:paraId="27DB3FA4" w14:textId="0302BB75" w:rsidR="008C1251" w:rsidRPr="00055B0A" w:rsidRDefault="008C1251" w:rsidP="008325EE">
            <w:pPr>
              <w:pStyle w:val="Heading2"/>
              <w:spacing w:before="120" w:after="120"/>
              <w:rPr>
                <w:color w:val="FFFFFF" w:themeColor="background1"/>
                <w:sz w:val="28"/>
                <w:szCs w:val="28"/>
              </w:rPr>
            </w:pPr>
            <w:r w:rsidRPr="00055B0A">
              <w:rPr>
                <w:color w:val="FFFFFF" w:themeColor="background1"/>
                <w:sz w:val="28"/>
                <w:szCs w:val="28"/>
              </w:rPr>
              <w:lastRenderedPageBreak/>
              <w:t>Section 4: About your pre-application discussion</w:t>
            </w:r>
          </w:p>
        </w:tc>
      </w:tr>
      <w:tr w:rsidR="00AF27C8" w:rsidRPr="00E3501A" w14:paraId="6E5F9BD5" w14:textId="77777777" w:rsidTr="00DC1F35">
        <w:trPr>
          <w:trHeight w:val="1547"/>
        </w:trPr>
        <w:tc>
          <w:tcPr>
            <w:tcW w:w="10485" w:type="dxa"/>
            <w:gridSpan w:val="4"/>
            <w:tcBorders>
              <w:bottom w:val="single" w:sz="4" w:space="0" w:color="auto"/>
            </w:tcBorders>
            <w:shd w:val="clear" w:color="auto" w:fill="D5DCE4"/>
          </w:tcPr>
          <w:p w14:paraId="0BAEFF15" w14:textId="00E1E166" w:rsidR="00AF27C8" w:rsidRPr="00571052" w:rsidRDefault="00AF27C8" w:rsidP="008325EE">
            <w:pPr>
              <w:pStyle w:val="NoSpacing"/>
              <w:spacing w:before="120" w:after="200"/>
              <w:rPr>
                <w:b/>
                <w:bCs/>
                <w:sz w:val="24"/>
                <w:szCs w:val="24"/>
              </w:rPr>
            </w:pPr>
            <w:r w:rsidRPr="00B4115F">
              <w:rPr>
                <w:b/>
                <w:bCs/>
                <w:sz w:val="24"/>
                <w:szCs w:val="24"/>
              </w:rPr>
              <w:t xml:space="preserve">Guidance </w:t>
            </w:r>
            <w:proofErr w:type="gramStart"/>
            <w:r w:rsidR="0075321A">
              <w:rPr>
                <w:b/>
                <w:bCs/>
                <w:sz w:val="24"/>
                <w:szCs w:val="24"/>
              </w:rPr>
              <w:t>n</w:t>
            </w:r>
            <w:r w:rsidRPr="00B4115F">
              <w:rPr>
                <w:b/>
                <w:bCs/>
                <w:sz w:val="24"/>
                <w:szCs w:val="24"/>
              </w:rPr>
              <w:t>ote</w:t>
            </w:r>
            <w:proofErr w:type="gramEnd"/>
            <w:r w:rsidRPr="00B4115F">
              <w:rPr>
                <w:b/>
                <w:bCs/>
                <w:sz w:val="24"/>
                <w:szCs w:val="24"/>
              </w:rPr>
              <w:t>:</w:t>
            </w:r>
          </w:p>
          <w:p w14:paraId="45551A3F" w14:textId="77777777" w:rsidR="00AF27C8" w:rsidRDefault="00C458F7" w:rsidP="008325EE">
            <w:pPr>
              <w:pStyle w:val="NoSpacing"/>
              <w:spacing w:after="120"/>
              <w:rPr>
                <w:sz w:val="24"/>
                <w:szCs w:val="24"/>
              </w:rPr>
            </w:pPr>
            <w:r w:rsidRPr="6B9B1DFC">
              <w:rPr>
                <w:sz w:val="24"/>
                <w:szCs w:val="24"/>
              </w:rPr>
              <w:t>Early engagement with SEPA is strongly recommende</w:t>
            </w:r>
            <w:r>
              <w:rPr>
                <w:sz w:val="24"/>
                <w:szCs w:val="24"/>
              </w:rPr>
              <w:t>d and p</w:t>
            </w:r>
            <w:r w:rsidR="7B84E813" w:rsidRPr="6B9B1DFC">
              <w:rPr>
                <w:sz w:val="24"/>
                <w:szCs w:val="24"/>
              </w:rPr>
              <w:t>re-application discussions</w:t>
            </w:r>
            <w:r w:rsidR="2C1A9BF0" w:rsidRPr="6B9B1DFC">
              <w:rPr>
                <w:sz w:val="24"/>
                <w:szCs w:val="24"/>
              </w:rPr>
              <w:t xml:space="preserve"> with SEPA </w:t>
            </w:r>
            <w:r w:rsidR="26A3BB85" w:rsidRPr="6B9B1DFC">
              <w:rPr>
                <w:sz w:val="24"/>
                <w:szCs w:val="24"/>
              </w:rPr>
              <w:t xml:space="preserve">can </w:t>
            </w:r>
            <w:r w:rsidR="44730B82" w:rsidRPr="6B9B1DFC">
              <w:rPr>
                <w:sz w:val="24"/>
                <w:szCs w:val="24"/>
              </w:rPr>
              <w:t xml:space="preserve">help to ensure </w:t>
            </w:r>
            <w:r w:rsidR="155188B6" w:rsidRPr="6B9B1DFC">
              <w:rPr>
                <w:sz w:val="24"/>
                <w:szCs w:val="24"/>
              </w:rPr>
              <w:t>that the application you submit is complete and duly made</w:t>
            </w:r>
            <w:r w:rsidR="4A556FC4" w:rsidRPr="6B9B1DFC">
              <w:rPr>
                <w:sz w:val="24"/>
                <w:szCs w:val="24"/>
              </w:rPr>
              <w:t>,</w:t>
            </w:r>
            <w:r w:rsidR="155188B6" w:rsidRPr="6B9B1DFC">
              <w:rPr>
                <w:sz w:val="24"/>
                <w:szCs w:val="24"/>
              </w:rPr>
              <w:t xml:space="preserve"> </w:t>
            </w:r>
            <w:r w:rsidR="5FACFD51" w:rsidRPr="6B9B1DFC">
              <w:rPr>
                <w:sz w:val="24"/>
                <w:szCs w:val="24"/>
              </w:rPr>
              <w:t xml:space="preserve">and to avoid </w:t>
            </w:r>
            <w:r w:rsidR="604EBC0C" w:rsidRPr="6B9B1DFC">
              <w:rPr>
                <w:sz w:val="24"/>
                <w:szCs w:val="24"/>
              </w:rPr>
              <w:t xml:space="preserve">potential delays in the determination process.  </w:t>
            </w:r>
            <w:r w:rsidR="2C1A9BF0" w:rsidRPr="6B9B1DFC">
              <w:rPr>
                <w:sz w:val="24"/>
                <w:szCs w:val="24"/>
              </w:rPr>
              <w:t xml:space="preserve">  </w:t>
            </w:r>
          </w:p>
          <w:p w14:paraId="661C7FCC" w14:textId="010C258F" w:rsidR="0008181E" w:rsidRPr="00B4115F" w:rsidRDefault="0008181E" w:rsidP="008325EE">
            <w:pPr>
              <w:pStyle w:val="NoSpacing"/>
              <w:spacing w:after="120"/>
              <w:rPr>
                <w:sz w:val="24"/>
                <w:szCs w:val="24"/>
              </w:rPr>
            </w:pPr>
            <w:r>
              <w:rPr>
                <w:sz w:val="24"/>
                <w:szCs w:val="24"/>
              </w:rPr>
              <w:t xml:space="preserve">If your </w:t>
            </w:r>
            <w:r w:rsidR="00981849">
              <w:rPr>
                <w:sz w:val="24"/>
                <w:szCs w:val="24"/>
              </w:rPr>
              <w:t>application relates to a surrender of a landfill authorisation, please contact SEPA’s landfill team.</w:t>
            </w:r>
          </w:p>
        </w:tc>
      </w:tr>
      <w:tr w:rsidR="002F3017" w:rsidRPr="002F43CC" w14:paraId="57F4397C" w14:textId="77777777" w:rsidTr="00DC1F35">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71515344" w14:textId="77777777" w:rsidR="002F3017" w:rsidRPr="00B4115F" w:rsidRDefault="002F3017">
            <w:pPr>
              <w:pStyle w:val="NoSpacing"/>
              <w:rPr>
                <w:b/>
                <w:bCs/>
                <w:sz w:val="24"/>
                <w:szCs w:val="24"/>
              </w:rPr>
            </w:pPr>
          </w:p>
        </w:tc>
      </w:tr>
      <w:tr w:rsidR="002F3017" w:rsidRPr="002F43CC" w14:paraId="754C5EEA" w14:textId="77777777" w:rsidTr="00DC1F35">
        <w:tblPrEx>
          <w:shd w:val="clear" w:color="auto" w:fill="auto"/>
        </w:tblPrEx>
        <w:trPr>
          <w:trHeight w:val="197"/>
        </w:trPr>
        <w:tc>
          <w:tcPr>
            <w:tcW w:w="10485" w:type="dxa"/>
            <w:gridSpan w:val="4"/>
            <w:tcBorders>
              <w:top w:val="nil"/>
              <w:left w:val="nil"/>
              <w:bottom w:val="nil"/>
              <w:right w:val="nil"/>
            </w:tcBorders>
            <w:shd w:val="clear" w:color="auto" w:fill="auto"/>
            <w:vAlign w:val="center"/>
          </w:tcPr>
          <w:p w14:paraId="2CF2AFBB" w14:textId="61096A6A" w:rsidR="002F3017" w:rsidRPr="002F3017" w:rsidRDefault="002F3017" w:rsidP="002F3017">
            <w:pPr>
              <w:pStyle w:val="Heading2"/>
              <w:rPr>
                <w:sz w:val="24"/>
                <w:szCs w:val="24"/>
              </w:rPr>
            </w:pPr>
            <w:r w:rsidRPr="00B4115F">
              <w:rPr>
                <w:sz w:val="24"/>
                <w:szCs w:val="24"/>
              </w:rPr>
              <w:t>Please provide the information requested below:</w:t>
            </w:r>
          </w:p>
        </w:tc>
      </w:tr>
      <w:tr w:rsidR="002F3017" w:rsidRPr="002F43CC" w14:paraId="0402CA4C" w14:textId="77777777" w:rsidTr="00DC1F35">
        <w:tblPrEx>
          <w:shd w:val="clear" w:color="auto" w:fill="auto"/>
        </w:tblPrEx>
        <w:trPr>
          <w:trHeight w:val="197"/>
        </w:trPr>
        <w:tc>
          <w:tcPr>
            <w:tcW w:w="10485" w:type="dxa"/>
            <w:gridSpan w:val="4"/>
            <w:tcBorders>
              <w:top w:val="nil"/>
              <w:left w:val="nil"/>
              <w:right w:val="nil"/>
            </w:tcBorders>
            <w:shd w:val="clear" w:color="auto" w:fill="auto"/>
            <w:vAlign w:val="center"/>
          </w:tcPr>
          <w:p w14:paraId="4F4E2589" w14:textId="77777777" w:rsidR="002F3017" w:rsidRPr="00B4115F" w:rsidRDefault="002F3017">
            <w:pPr>
              <w:pStyle w:val="NoSpacing"/>
              <w:rPr>
                <w:b/>
                <w:bCs/>
                <w:sz w:val="24"/>
                <w:szCs w:val="24"/>
              </w:rPr>
            </w:pPr>
          </w:p>
        </w:tc>
      </w:tr>
      <w:tr w:rsidR="002F3017" w:rsidRPr="00933B1D" w14:paraId="108E2B6B" w14:textId="77777777" w:rsidTr="00DC1F35">
        <w:tblPrEx>
          <w:shd w:val="clear" w:color="auto" w:fill="auto"/>
        </w:tblPrEx>
        <w:trPr>
          <w:trHeight w:val="345"/>
          <w:tblHeader/>
        </w:trPr>
        <w:tc>
          <w:tcPr>
            <w:tcW w:w="705" w:type="dxa"/>
            <w:tcBorders>
              <w:right w:val="nil"/>
            </w:tcBorders>
            <w:shd w:val="clear" w:color="auto" w:fill="016574"/>
          </w:tcPr>
          <w:p w14:paraId="351F8370" w14:textId="77777777" w:rsidR="002F3017" w:rsidRPr="0075321A" w:rsidRDefault="002F3017" w:rsidP="008325EE">
            <w:pPr>
              <w:pStyle w:val="NoSpacing"/>
              <w:spacing w:before="120" w:after="120"/>
              <w:rPr>
                <w:b/>
                <w:bCs/>
                <w:color w:val="FFFFFF" w:themeColor="background1"/>
                <w:sz w:val="24"/>
                <w:szCs w:val="24"/>
              </w:rPr>
            </w:pPr>
            <w:bookmarkStart w:id="2" w:name="_Hlk132296637"/>
            <w:r w:rsidRPr="0075321A">
              <w:rPr>
                <w:b/>
                <w:bCs/>
                <w:color w:val="FFFFFF" w:themeColor="background1"/>
                <w:sz w:val="24"/>
                <w:szCs w:val="24"/>
              </w:rPr>
              <w:t>4.1</w:t>
            </w:r>
          </w:p>
        </w:tc>
        <w:tc>
          <w:tcPr>
            <w:tcW w:w="9780" w:type="dxa"/>
            <w:gridSpan w:val="3"/>
            <w:tcBorders>
              <w:left w:val="nil"/>
            </w:tcBorders>
            <w:shd w:val="clear" w:color="auto" w:fill="016574"/>
          </w:tcPr>
          <w:p w14:paraId="150233E9" w14:textId="77777777" w:rsidR="002F3017" w:rsidRPr="0075321A" w:rsidRDefault="002F3017" w:rsidP="008325EE">
            <w:pPr>
              <w:pStyle w:val="NoSpacing"/>
              <w:spacing w:before="120" w:after="120"/>
              <w:rPr>
                <w:b/>
                <w:bCs/>
                <w:color w:val="FFFFFF" w:themeColor="background1"/>
                <w:sz w:val="24"/>
                <w:szCs w:val="24"/>
              </w:rPr>
            </w:pPr>
            <w:r w:rsidRPr="0075321A">
              <w:rPr>
                <w:b/>
                <w:bCs/>
                <w:color w:val="FFFFFF" w:themeColor="background1"/>
                <w:sz w:val="24"/>
                <w:szCs w:val="24"/>
              </w:rPr>
              <w:t>Pre-application discussions:</w:t>
            </w:r>
          </w:p>
        </w:tc>
      </w:tr>
      <w:tr w:rsidR="002F3017" w:rsidRPr="00E3501A" w14:paraId="578B7E3D" w14:textId="77777777" w:rsidTr="00DC1F35">
        <w:tblPrEx>
          <w:shd w:val="clear" w:color="auto" w:fill="auto"/>
        </w:tblPrEx>
        <w:trPr>
          <w:trHeight w:val="1067"/>
        </w:trPr>
        <w:tc>
          <w:tcPr>
            <w:tcW w:w="10485" w:type="dxa"/>
            <w:gridSpan w:val="4"/>
            <w:shd w:val="clear" w:color="auto" w:fill="D5DCE4"/>
          </w:tcPr>
          <w:p w14:paraId="43135408" w14:textId="23477C07" w:rsidR="002F3017" w:rsidRPr="00B4115F" w:rsidRDefault="002F3017" w:rsidP="008325EE">
            <w:pPr>
              <w:pStyle w:val="NoSpacing"/>
              <w:spacing w:before="80" w:after="80"/>
              <w:rPr>
                <w:sz w:val="24"/>
                <w:szCs w:val="24"/>
              </w:rPr>
            </w:pPr>
            <w:r w:rsidRPr="00B4115F">
              <w:rPr>
                <w:sz w:val="24"/>
                <w:szCs w:val="24"/>
              </w:rPr>
              <w:t>If you have had any pre-application discussions with us before submitting your application, please provide the name of the officer discussions were held with and provide a summary of the discussions on a separate sheet:</w:t>
            </w:r>
          </w:p>
        </w:tc>
      </w:tr>
      <w:tr w:rsidR="002F3017" w:rsidRPr="00E3501A" w14:paraId="27C7E540" w14:textId="77777777" w:rsidTr="00DC1F35">
        <w:tblPrEx>
          <w:shd w:val="clear" w:color="auto" w:fill="auto"/>
        </w:tblPrEx>
        <w:trPr>
          <w:trHeight w:val="385"/>
        </w:trPr>
        <w:tc>
          <w:tcPr>
            <w:tcW w:w="3396" w:type="dxa"/>
            <w:gridSpan w:val="2"/>
            <w:shd w:val="clear" w:color="auto" w:fill="D5DCE4"/>
          </w:tcPr>
          <w:p w14:paraId="1D76C101" w14:textId="124FF640" w:rsidR="002F3017" w:rsidRPr="00B4115F" w:rsidRDefault="002F3017" w:rsidP="008325EE">
            <w:pPr>
              <w:pStyle w:val="NoSpacing"/>
              <w:spacing w:before="80" w:after="80"/>
              <w:rPr>
                <w:sz w:val="24"/>
                <w:szCs w:val="24"/>
              </w:rPr>
            </w:pPr>
            <w:r w:rsidRPr="00B4115F">
              <w:rPr>
                <w:sz w:val="24"/>
                <w:szCs w:val="24"/>
              </w:rPr>
              <w:t xml:space="preserve">Officer </w:t>
            </w:r>
            <w:r w:rsidR="00BF71AE">
              <w:rPr>
                <w:sz w:val="24"/>
                <w:szCs w:val="24"/>
              </w:rPr>
              <w:t>N</w:t>
            </w:r>
            <w:r w:rsidRPr="00B4115F">
              <w:rPr>
                <w:sz w:val="24"/>
                <w:szCs w:val="24"/>
              </w:rPr>
              <w:t>ame:</w:t>
            </w:r>
          </w:p>
        </w:tc>
        <w:tc>
          <w:tcPr>
            <w:tcW w:w="7089" w:type="dxa"/>
            <w:gridSpan w:val="2"/>
          </w:tcPr>
          <w:p w14:paraId="6FD70AD8" w14:textId="77777777" w:rsidR="002F3017" w:rsidRPr="00B4115F" w:rsidRDefault="002F3017" w:rsidP="008325EE">
            <w:pPr>
              <w:pStyle w:val="NoSpacing"/>
              <w:spacing w:before="80" w:after="80"/>
              <w:rPr>
                <w:sz w:val="24"/>
                <w:szCs w:val="24"/>
              </w:rPr>
            </w:pPr>
          </w:p>
        </w:tc>
      </w:tr>
      <w:tr w:rsidR="002F3017" w:rsidRPr="00E3501A" w14:paraId="27BA7659" w14:textId="77777777" w:rsidTr="00DC1F35">
        <w:tblPrEx>
          <w:shd w:val="clear" w:color="auto" w:fill="auto"/>
        </w:tblPrEx>
        <w:trPr>
          <w:trHeight w:val="383"/>
        </w:trPr>
        <w:tc>
          <w:tcPr>
            <w:tcW w:w="3396" w:type="dxa"/>
            <w:gridSpan w:val="2"/>
            <w:tcBorders>
              <w:bottom w:val="single" w:sz="4" w:space="0" w:color="auto"/>
            </w:tcBorders>
            <w:shd w:val="clear" w:color="auto" w:fill="D5DCE4"/>
          </w:tcPr>
          <w:p w14:paraId="6E078BCE" w14:textId="1D4F7CF0" w:rsidR="002F3017" w:rsidRPr="00B4115F" w:rsidRDefault="002F3017" w:rsidP="008325EE">
            <w:pPr>
              <w:pStyle w:val="NoSpacing"/>
              <w:spacing w:before="80" w:after="80"/>
              <w:rPr>
                <w:sz w:val="24"/>
                <w:szCs w:val="24"/>
              </w:rPr>
            </w:pPr>
            <w:r w:rsidRPr="00C458F7">
              <w:rPr>
                <w:sz w:val="24"/>
                <w:szCs w:val="24"/>
              </w:rPr>
              <w:t>Document reference:</w:t>
            </w:r>
          </w:p>
        </w:tc>
        <w:tc>
          <w:tcPr>
            <w:tcW w:w="7089" w:type="dxa"/>
            <w:gridSpan w:val="2"/>
            <w:tcBorders>
              <w:bottom w:val="single" w:sz="4" w:space="0" w:color="auto"/>
            </w:tcBorders>
          </w:tcPr>
          <w:p w14:paraId="328B5EA4" w14:textId="77777777" w:rsidR="002F3017" w:rsidRPr="00B4115F" w:rsidRDefault="002F3017" w:rsidP="008325EE">
            <w:pPr>
              <w:pStyle w:val="NoSpacing"/>
              <w:spacing w:before="80" w:after="80"/>
              <w:rPr>
                <w:sz w:val="24"/>
                <w:szCs w:val="24"/>
              </w:rPr>
            </w:pPr>
          </w:p>
        </w:tc>
      </w:tr>
      <w:bookmarkEnd w:id="2"/>
      <w:tr w:rsidR="002F3017" w:rsidRPr="002F43CC" w14:paraId="3B76EF77" w14:textId="77777777" w:rsidTr="00DC1F35">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1F2A7929" w14:textId="77777777" w:rsidR="002F3017" w:rsidRPr="00B4115F" w:rsidRDefault="002F3017">
            <w:pPr>
              <w:pStyle w:val="NoSpacing"/>
              <w:rPr>
                <w:b/>
                <w:bCs/>
                <w:sz w:val="24"/>
                <w:szCs w:val="24"/>
              </w:rPr>
            </w:pPr>
          </w:p>
        </w:tc>
      </w:tr>
      <w:tr w:rsidR="00ED1D02" w:rsidRPr="00ED1D02" w14:paraId="0920DFBD" w14:textId="77777777" w:rsidTr="00DC1F35">
        <w:tblPrEx>
          <w:shd w:val="clear" w:color="auto" w:fill="auto"/>
        </w:tblPrEx>
        <w:trPr>
          <w:trHeight w:val="345"/>
          <w:tblHeader/>
        </w:trPr>
        <w:tc>
          <w:tcPr>
            <w:tcW w:w="705" w:type="dxa"/>
            <w:tcBorders>
              <w:right w:val="nil"/>
            </w:tcBorders>
            <w:shd w:val="clear" w:color="auto" w:fill="016574"/>
          </w:tcPr>
          <w:p w14:paraId="02958267" w14:textId="77777777" w:rsidR="00ED1D02" w:rsidRPr="00ED1D02" w:rsidRDefault="00ED1D02" w:rsidP="002F3D68">
            <w:pPr>
              <w:pStyle w:val="NoSpacing"/>
              <w:spacing w:before="120" w:after="120"/>
              <w:rPr>
                <w:b/>
                <w:bCs/>
                <w:color w:val="FFFFFF" w:themeColor="background1"/>
                <w:sz w:val="24"/>
                <w:szCs w:val="24"/>
              </w:rPr>
            </w:pPr>
            <w:r w:rsidRPr="00ED1D02">
              <w:rPr>
                <w:b/>
                <w:bCs/>
                <w:color w:val="FFFFFF" w:themeColor="background1"/>
                <w:sz w:val="24"/>
                <w:szCs w:val="24"/>
              </w:rPr>
              <w:t>4.2</w:t>
            </w:r>
          </w:p>
        </w:tc>
        <w:tc>
          <w:tcPr>
            <w:tcW w:w="9780" w:type="dxa"/>
            <w:gridSpan w:val="3"/>
            <w:tcBorders>
              <w:left w:val="nil"/>
            </w:tcBorders>
            <w:shd w:val="clear" w:color="auto" w:fill="016574"/>
          </w:tcPr>
          <w:p w14:paraId="3CB865A9" w14:textId="77777777" w:rsidR="00ED1D02" w:rsidRPr="00ED1D02" w:rsidRDefault="00ED1D02" w:rsidP="002F3D68">
            <w:pPr>
              <w:pStyle w:val="NoSpacing"/>
              <w:spacing w:before="120" w:after="120"/>
              <w:rPr>
                <w:b/>
                <w:bCs/>
                <w:color w:val="FFFFFF" w:themeColor="background1"/>
                <w:sz w:val="24"/>
                <w:szCs w:val="24"/>
              </w:rPr>
            </w:pPr>
            <w:r w:rsidRPr="00ED1D02">
              <w:rPr>
                <w:b/>
                <w:bCs/>
                <w:color w:val="FFFFFF" w:themeColor="background1"/>
                <w:sz w:val="24"/>
                <w:szCs w:val="24"/>
              </w:rPr>
              <w:t>Have there been any changes to your proposal since these discussions?</w:t>
            </w:r>
          </w:p>
        </w:tc>
      </w:tr>
      <w:tr w:rsidR="00ED1D02" w:rsidRPr="00ED1D02" w14:paraId="2D4BB343" w14:textId="77777777" w:rsidTr="00DC1F35">
        <w:tblPrEx>
          <w:shd w:val="clear" w:color="auto" w:fill="auto"/>
        </w:tblPrEx>
        <w:trPr>
          <w:trHeight w:val="526"/>
        </w:trPr>
        <w:tc>
          <w:tcPr>
            <w:tcW w:w="4673" w:type="dxa"/>
            <w:gridSpan w:val="3"/>
            <w:shd w:val="clear" w:color="auto" w:fill="D5DCE4"/>
            <w:vAlign w:val="center"/>
          </w:tcPr>
          <w:p w14:paraId="4D3409E2" w14:textId="52C7FE6F" w:rsidR="00ED1D02" w:rsidRPr="00ED1D02" w:rsidRDefault="00B75648" w:rsidP="002F3D68">
            <w:pPr>
              <w:pStyle w:val="NoSpacing"/>
              <w:jc w:val="right"/>
              <w:rPr>
                <w:sz w:val="24"/>
                <w:szCs w:val="24"/>
              </w:rPr>
            </w:pPr>
            <w:r w:rsidRPr="00834C08">
              <w:rPr>
                <w:sz w:val="24"/>
                <w:szCs w:val="24"/>
              </w:rPr>
              <w:t xml:space="preserve">Please </w:t>
            </w:r>
            <w:r>
              <w:rPr>
                <w:sz w:val="24"/>
                <w:szCs w:val="24"/>
              </w:rPr>
              <w:t>choose ‘Yes’ or ‘No’</w:t>
            </w:r>
            <w:r w:rsidR="00ED1D02" w:rsidRPr="00ED1D02">
              <w:rPr>
                <w:sz w:val="24"/>
                <w:szCs w:val="24"/>
              </w:rPr>
              <w:t>:</w:t>
            </w:r>
          </w:p>
        </w:tc>
        <w:sdt>
          <w:sdtPr>
            <w:rPr>
              <w:sz w:val="24"/>
              <w:szCs w:val="24"/>
            </w:rPr>
            <w:alias w:val="Please select:"/>
            <w:tag w:val="Yes No"/>
            <w:id w:val="-978294251"/>
            <w:placeholder>
              <w:docPart w:val="420FA9099A43413A989F5DAEEEA79A35"/>
            </w:placeholder>
            <w:showingPlcHdr/>
            <w:dropDownList>
              <w:listItem w:value="Choose an item."/>
              <w:listItem w:displayText="Yes" w:value="Yes"/>
              <w:listItem w:displayText="No" w:value="No"/>
              <w:listItem w:value=" "/>
            </w:dropDownList>
          </w:sdtPr>
          <w:sdtEndPr/>
          <w:sdtContent>
            <w:tc>
              <w:tcPr>
                <w:tcW w:w="5812" w:type="dxa"/>
                <w:shd w:val="clear" w:color="auto" w:fill="auto"/>
                <w:vAlign w:val="center"/>
              </w:tcPr>
              <w:p w14:paraId="606C1417" w14:textId="77777777" w:rsidR="00ED1D02" w:rsidRPr="00ED1D02" w:rsidRDefault="00ED1D02" w:rsidP="002F3D68">
                <w:pPr>
                  <w:pStyle w:val="NoSpacing"/>
                  <w:jc w:val="center"/>
                  <w:rPr>
                    <w:sz w:val="24"/>
                    <w:szCs w:val="24"/>
                  </w:rPr>
                </w:pPr>
                <w:r w:rsidRPr="00ED1D02">
                  <w:rPr>
                    <w:rStyle w:val="PlaceholderText"/>
                    <w:sz w:val="24"/>
                    <w:szCs w:val="24"/>
                  </w:rPr>
                  <w:t>Choose an item.</w:t>
                </w:r>
              </w:p>
            </w:tc>
          </w:sdtContent>
        </w:sdt>
      </w:tr>
      <w:tr w:rsidR="00ED1D02" w:rsidRPr="00D9070D" w14:paraId="7A06BB78" w14:textId="77777777" w:rsidTr="00DC1F35">
        <w:tblPrEx>
          <w:shd w:val="clear" w:color="auto" w:fill="auto"/>
        </w:tblPrEx>
        <w:trPr>
          <w:trHeight w:val="690"/>
        </w:trPr>
        <w:tc>
          <w:tcPr>
            <w:tcW w:w="4673" w:type="dxa"/>
            <w:gridSpan w:val="3"/>
            <w:shd w:val="clear" w:color="auto" w:fill="D5DCE4"/>
            <w:vAlign w:val="center"/>
          </w:tcPr>
          <w:p w14:paraId="4C28E350" w14:textId="77777777" w:rsidR="00ED1D02" w:rsidRPr="00ED1D02" w:rsidRDefault="00ED1D02" w:rsidP="002F3D68">
            <w:pPr>
              <w:pStyle w:val="NoSpacing"/>
              <w:spacing w:before="80" w:after="80"/>
              <w:rPr>
                <w:sz w:val="24"/>
                <w:szCs w:val="28"/>
              </w:rPr>
            </w:pPr>
            <w:r w:rsidRPr="00ED1D02">
              <w:rPr>
                <w:sz w:val="24"/>
                <w:szCs w:val="28"/>
              </w:rPr>
              <w:t>If ‘</w:t>
            </w:r>
            <w:r w:rsidRPr="00ED1D02">
              <w:rPr>
                <w:b/>
                <w:bCs/>
                <w:sz w:val="24"/>
                <w:szCs w:val="28"/>
              </w:rPr>
              <w:t>Yes’</w:t>
            </w:r>
            <w:r w:rsidRPr="00ED1D02">
              <w:rPr>
                <w:sz w:val="24"/>
                <w:szCs w:val="28"/>
              </w:rPr>
              <w:t>, highlight changes made since initial pre-application discussions.</w:t>
            </w:r>
          </w:p>
        </w:tc>
        <w:tc>
          <w:tcPr>
            <w:tcW w:w="5812" w:type="dxa"/>
            <w:vAlign w:val="center"/>
          </w:tcPr>
          <w:p w14:paraId="57A542F6" w14:textId="77777777" w:rsidR="00ED1D02" w:rsidRDefault="00ED1D02" w:rsidP="002F3D68">
            <w:pPr>
              <w:pStyle w:val="NoSpacing"/>
              <w:spacing w:before="80" w:after="80"/>
              <w:rPr>
                <w:szCs w:val="24"/>
              </w:rPr>
            </w:pPr>
          </w:p>
        </w:tc>
      </w:tr>
    </w:tbl>
    <w:p w14:paraId="1212D254" w14:textId="77777777" w:rsidR="00C32994" w:rsidRPr="00B4115F" w:rsidRDefault="00C32994" w:rsidP="00017E37">
      <w:pPr>
        <w:pStyle w:val="NoSpacing"/>
        <w:rPr>
          <w:sz w:val="24"/>
          <w:szCs w:val="24"/>
        </w:rPr>
      </w:pPr>
    </w:p>
    <w:p w14:paraId="4E33C2C2" w14:textId="77777777" w:rsidR="00F47786" w:rsidRPr="00B4115F" w:rsidRDefault="00F47786" w:rsidP="00017E37">
      <w:pPr>
        <w:pStyle w:val="NoSpacing"/>
        <w:rPr>
          <w:sz w:val="24"/>
          <w:szCs w:val="24"/>
        </w:rPr>
      </w:pPr>
    </w:p>
    <w:p w14:paraId="710967EC" w14:textId="77777777" w:rsidR="00593772" w:rsidRPr="00B4115F" w:rsidRDefault="00593772" w:rsidP="00017E37">
      <w:pPr>
        <w:pStyle w:val="NoSpacing"/>
        <w:rPr>
          <w:sz w:val="24"/>
          <w:szCs w:val="24"/>
        </w:rPr>
      </w:pPr>
    </w:p>
    <w:p w14:paraId="10525F68" w14:textId="10147487" w:rsidR="00F47786" w:rsidRPr="00B4115F" w:rsidRDefault="00F47786" w:rsidP="00017E37">
      <w:pPr>
        <w:pStyle w:val="NoSpacing"/>
        <w:rPr>
          <w:sz w:val="24"/>
          <w:szCs w:val="24"/>
        </w:rPr>
      </w:pPr>
      <w:r w:rsidRPr="00B4115F">
        <w:rPr>
          <w:sz w:val="24"/>
          <w:szCs w:val="24"/>
        </w:rPr>
        <w:t xml:space="preserve">    </w:t>
      </w:r>
      <w:r w:rsidRPr="00B4115F">
        <w:rPr>
          <w:sz w:val="24"/>
          <w:szCs w:val="24"/>
        </w:rPr>
        <w:tab/>
      </w:r>
    </w:p>
    <w:p w14:paraId="68FDE0F4" w14:textId="476A8F2F" w:rsidR="00F47786" w:rsidRPr="00B4115F" w:rsidRDefault="00F47786" w:rsidP="00017E37">
      <w:pPr>
        <w:pStyle w:val="NoSpacing"/>
        <w:rPr>
          <w:sz w:val="24"/>
          <w:szCs w:val="24"/>
        </w:rPr>
      </w:pPr>
      <w:r w:rsidRPr="00B4115F">
        <w:rPr>
          <w:sz w:val="24"/>
          <w:szCs w:val="24"/>
        </w:rPr>
        <w:tab/>
      </w:r>
    </w:p>
    <w:p w14:paraId="4322D94B" w14:textId="0D253F66" w:rsidR="00F47786" w:rsidRPr="00B4115F" w:rsidRDefault="00F47786" w:rsidP="00017E37">
      <w:pPr>
        <w:pStyle w:val="NoSpacing"/>
        <w:rPr>
          <w:sz w:val="24"/>
          <w:szCs w:val="24"/>
        </w:rPr>
      </w:pPr>
    </w:p>
    <w:p w14:paraId="2AF6FB26" w14:textId="17ED98E9" w:rsidR="00F47786" w:rsidRPr="00B4115F" w:rsidRDefault="00F47786" w:rsidP="00017E37">
      <w:pPr>
        <w:pStyle w:val="NoSpacing"/>
        <w:rPr>
          <w:sz w:val="24"/>
          <w:szCs w:val="24"/>
        </w:rPr>
      </w:pPr>
    </w:p>
    <w:p w14:paraId="52F4D724" w14:textId="77777777" w:rsidR="00D20F69" w:rsidRDefault="00D20F69" w:rsidP="00017E37">
      <w:pPr>
        <w:pStyle w:val="Heading2"/>
        <w:rPr>
          <w:sz w:val="28"/>
          <w:szCs w:val="28"/>
        </w:rPr>
        <w:sectPr w:rsidR="00D20F69" w:rsidSect="00DC1F35">
          <w:pgSz w:w="11906" w:h="16838"/>
          <w:pgMar w:top="720" w:right="720" w:bottom="720" w:left="720" w:header="708" w:footer="708" w:gutter="0"/>
          <w:cols w:space="708"/>
          <w:docGrid w:linePitch="360"/>
        </w:sectPr>
      </w:pPr>
    </w:p>
    <w:p w14:paraId="0B2C6C66" w14:textId="77777777" w:rsidR="00DC1F35" w:rsidRDefault="00DC1F35" w:rsidP="00FA2734">
      <w:pPr>
        <w:autoSpaceDE/>
        <w:autoSpaceDN/>
        <w:spacing w:before="120" w:line="240" w:lineRule="auto"/>
        <w:outlineLvl w:val="1"/>
        <w:rPr>
          <w:rFonts w:eastAsiaTheme="minorHAnsi"/>
          <w:b/>
          <w:bCs/>
          <w:color w:val="FFFFFF" w:themeColor="background1"/>
          <w:sz w:val="28"/>
          <w:szCs w:val="28"/>
        </w:rPr>
        <w:sectPr w:rsidR="00DC1F35" w:rsidSect="00651346">
          <w:type w:val="continuous"/>
          <w:pgSz w:w="11906" w:h="16838"/>
          <w:pgMar w:top="720" w:right="720" w:bottom="720" w:left="720" w:header="708" w:footer="708" w:gutter="0"/>
          <w:cols w:space="708"/>
          <w:docGrid w:linePitch="360"/>
        </w:sectPr>
      </w:pPr>
    </w:p>
    <w:tbl>
      <w:tblPr>
        <w:tblStyle w:val="TableGrid"/>
        <w:tblW w:w="10485" w:type="dxa"/>
        <w:shd w:val="clear" w:color="auto" w:fill="016574"/>
        <w:tblLook w:val="04A0" w:firstRow="1" w:lastRow="0" w:firstColumn="1" w:lastColumn="0" w:noHBand="0" w:noVBand="1"/>
      </w:tblPr>
      <w:tblGrid>
        <w:gridCol w:w="704"/>
        <w:gridCol w:w="2126"/>
        <w:gridCol w:w="1701"/>
        <w:gridCol w:w="5954"/>
      </w:tblGrid>
      <w:tr w:rsidR="00B2379E" w:rsidRPr="00B2379E" w14:paraId="09DC3EF7" w14:textId="77777777" w:rsidTr="00DC1F35">
        <w:trPr>
          <w:trHeight w:val="593"/>
        </w:trPr>
        <w:tc>
          <w:tcPr>
            <w:tcW w:w="10485" w:type="dxa"/>
            <w:gridSpan w:val="4"/>
            <w:shd w:val="clear" w:color="auto" w:fill="016574"/>
          </w:tcPr>
          <w:p w14:paraId="51216994" w14:textId="1E650C2F" w:rsidR="00B2379E" w:rsidRPr="00B2379E" w:rsidRDefault="00B2379E" w:rsidP="00FA2734">
            <w:pPr>
              <w:autoSpaceDE/>
              <w:autoSpaceDN/>
              <w:spacing w:before="120" w:line="240" w:lineRule="auto"/>
              <w:outlineLvl w:val="1"/>
              <w:rPr>
                <w:rFonts w:eastAsiaTheme="minorHAnsi"/>
                <w:color w:val="FFFFFF" w:themeColor="background1"/>
                <w:sz w:val="24"/>
                <w:szCs w:val="24"/>
              </w:rPr>
            </w:pPr>
            <w:r w:rsidRPr="00B2379E">
              <w:rPr>
                <w:rFonts w:eastAsiaTheme="minorHAnsi"/>
                <w:b/>
                <w:bCs/>
                <w:color w:val="FFFFFF" w:themeColor="background1"/>
                <w:sz w:val="28"/>
                <w:szCs w:val="28"/>
              </w:rPr>
              <w:lastRenderedPageBreak/>
              <w:t xml:space="preserve">Section </w:t>
            </w:r>
            <w:r w:rsidR="00C97CCC">
              <w:rPr>
                <w:rFonts w:eastAsiaTheme="minorHAnsi"/>
                <w:b/>
                <w:bCs/>
                <w:color w:val="FFFFFF" w:themeColor="background1"/>
                <w:sz w:val="28"/>
                <w:szCs w:val="28"/>
              </w:rPr>
              <w:t>5</w:t>
            </w:r>
            <w:r w:rsidRPr="00B2379E">
              <w:rPr>
                <w:rFonts w:eastAsiaTheme="minorHAnsi"/>
                <w:b/>
                <w:bCs/>
                <w:color w:val="FFFFFF" w:themeColor="background1"/>
                <w:sz w:val="28"/>
                <w:szCs w:val="28"/>
              </w:rPr>
              <w:t xml:space="preserve">: About the proposed </w:t>
            </w:r>
            <w:r>
              <w:rPr>
                <w:rFonts w:eastAsiaTheme="minorHAnsi"/>
                <w:b/>
                <w:bCs/>
                <w:color w:val="FFFFFF" w:themeColor="background1"/>
                <w:sz w:val="28"/>
                <w:szCs w:val="28"/>
              </w:rPr>
              <w:t>surrender</w:t>
            </w:r>
          </w:p>
        </w:tc>
      </w:tr>
      <w:tr w:rsidR="00B2379E" w:rsidRPr="00B2379E" w14:paraId="05915DE5" w14:textId="77777777" w:rsidTr="00DC1F35">
        <w:tblPrEx>
          <w:shd w:val="clear" w:color="auto" w:fill="auto"/>
        </w:tblPrEx>
        <w:trPr>
          <w:trHeight w:val="1694"/>
        </w:trPr>
        <w:tc>
          <w:tcPr>
            <w:tcW w:w="10485" w:type="dxa"/>
            <w:gridSpan w:val="4"/>
            <w:shd w:val="clear" w:color="auto" w:fill="D5DCE4"/>
          </w:tcPr>
          <w:p w14:paraId="6168484B" w14:textId="77777777" w:rsidR="00B2379E" w:rsidRPr="00B2379E" w:rsidRDefault="00B2379E" w:rsidP="00FA2734">
            <w:pPr>
              <w:spacing w:before="120" w:after="200" w:line="240" w:lineRule="auto"/>
              <w:rPr>
                <w:b/>
                <w:bCs/>
                <w:sz w:val="24"/>
                <w:szCs w:val="24"/>
              </w:rPr>
            </w:pPr>
            <w:r w:rsidRPr="00B2379E">
              <w:rPr>
                <w:b/>
                <w:bCs/>
                <w:sz w:val="24"/>
                <w:szCs w:val="24"/>
              </w:rPr>
              <w:t>Guidance Note:</w:t>
            </w:r>
          </w:p>
          <w:p w14:paraId="3A1CF44E" w14:textId="60DA2F66" w:rsidR="00B2379E" w:rsidRDefault="00B2379E" w:rsidP="00FA2734">
            <w:pPr>
              <w:spacing w:after="0" w:line="240" w:lineRule="auto"/>
              <w:rPr>
                <w:sz w:val="24"/>
                <w:szCs w:val="24"/>
              </w:rPr>
            </w:pPr>
            <w:r w:rsidRPr="00B2379E">
              <w:rPr>
                <w:sz w:val="24"/>
                <w:szCs w:val="24"/>
              </w:rPr>
              <w:t xml:space="preserve">A full </w:t>
            </w:r>
            <w:r>
              <w:rPr>
                <w:sz w:val="24"/>
                <w:szCs w:val="24"/>
              </w:rPr>
              <w:t>surrender</w:t>
            </w:r>
            <w:r w:rsidRPr="00B2379E">
              <w:rPr>
                <w:sz w:val="24"/>
                <w:szCs w:val="24"/>
              </w:rPr>
              <w:t xml:space="preserve"> is the </w:t>
            </w:r>
            <w:r>
              <w:rPr>
                <w:sz w:val="24"/>
                <w:szCs w:val="24"/>
              </w:rPr>
              <w:t>surrender</w:t>
            </w:r>
            <w:r w:rsidRPr="00B2379E">
              <w:rPr>
                <w:sz w:val="24"/>
                <w:szCs w:val="24"/>
              </w:rPr>
              <w:t xml:space="preserve"> </w:t>
            </w:r>
            <w:r w:rsidR="009D71DA">
              <w:rPr>
                <w:sz w:val="24"/>
                <w:szCs w:val="24"/>
              </w:rPr>
              <w:t xml:space="preserve">of the </w:t>
            </w:r>
            <w:r w:rsidRPr="00B2379E">
              <w:rPr>
                <w:sz w:val="24"/>
                <w:szCs w:val="24"/>
              </w:rPr>
              <w:t>permit</w:t>
            </w:r>
            <w:r w:rsidR="009D71DA">
              <w:rPr>
                <w:sz w:val="24"/>
                <w:szCs w:val="24"/>
              </w:rPr>
              <w:t xml:space="preserve"> in its entirety</w:t>
            </w:r>
            <w:r w:rsidRPr="00B2379E">
              <w:rPr>
                <w:sz w:val="24"/>
                <w:szCs w:val="24"/>
              </w:rPr>
              <w:t>.</w:t>
            </w:r>
          </w:p>
          <w:p w14:paraId="18177EC8" w14:textId="77777777" w:rsidR="004A6D7D" w:rsidRPr="004A6D7D" w:rsidRDefault="004A6D7D" w:rsidP="004A6D7D">
            <w:pPr>
              <w:pStyle w:val="NoSpacing"/>
            </w:pPr>
          </w:p>
          <w:p w14:paraId="03D533B9" w14:textId="00570C8C" w:rsidR="00B2379E" w:rsidRPr="00B2379E" w:rsidRDefault="00B2379E" w:rsidP="00FA2734">
            <w:pPr>
              <w:spacing w:after="0" w:line="240" w:lineRule="auto"/>
              <w:rPr>
                <w:sz w:val="24"/>
                <w:szCs w:val="24"/>
              </w:rPr>
            </w:pPr>
            <w:r w:rsidRPr="00B2379E">
              <w:rPr>
                <w:sz w:val="24"/>
                <w:szCs w:val="24"/>
              </w:rPr>
              <w:t xml:space="preserve">A partial </w:t>
            </w:r>
            <w:r>
              <w:rPr>
                <w:sz w:val="24"/>
                <w:szCs w:val="24"/>
              </w:rPr>
              <w:t>surrender</w:t>
            </w:r>
            <w:r w:rsidRPr="00B2379E">
              <w:rPr>
                <w:sz w:val="24"/>
                <w:szCs w:val="24"/>
              </w:rPr>
              <w:t xml:space="preserve"> is the </w:t>
            </w:r>
            <w:r>
              <w:rPr>
                <w:sz w:val="24"/>
                <w:szCs w:val="24"/>
              </w:rPr>
              <w:t>surrender</w:t>
            </w:r>
            <w:r w:rsidRPr="00B2379E">
              <w:rPr>
                <w:sz w:val="24"/>
                <w:szCs w:val="24"/>
              </w:rPr>
              <w:t xml:space="preserve"> of some of the permit</w:t>
            </w:r>
            <w:r w:rsidR="00EB4EFC">
              <w:rPr>
                <w:sz w:val="24"/>
                <w:szCs w:val="24"/>
              </w:rPr>
              <w:t>.</w:t>
            </w:r>
          </w:p>
          <w:p w14:paraId="252DFC74" w14:textId="77777777" w:rsidR="00B2379E" w:rsidRPr="00B2379E" w:rsidRDefault="00B2379E" w:rsidP="00FA2734">
            <w:pPr>
              <w:spacing w:after="0" w:line="240" w:lineRule="auto"/>
              <w:rPr>
                <w:sz w:val="24"/>
                <w:szCs w:val="24"/>
              </w:rPr>
            </w:pPr>
          </w:p>
          <w:p w14:paraId="703AA31D" w14:textId="0E97CA70" w:rsidR="00B2379E" w:rsidRPr="00B2379E" w:rsidRDefault="00B36D58" w:rsidP="00FA2734">
            <w:pPr>
              <w:spacing w:after="0" w:line="240" w:lineRule="auto"/>
              <w:rPr>
                <w:sz w:val="24"/>
                <w:szCs w:val="24"/>
              </w:rPr>
            </w:pPr>
            <w:r w:rsidRPr="0016675A">
              <w:rPr>
                <w:sz w:val="24"/>
                <w:szCs w:val="24"/>
              </w:rPr>
              <w:t>For further information please refer to SEPA guidance IED-PPC-TG4 – A practical guide for Part A activities</w:t>
            </w:r>
            <w:r>
              <w:rPr>
                <w:sz w:val="24"/>
                <w:szCs w:val="24"/>
              </w:rPr>
              <w:t xml:space="preserve"> </w:t>
            </w:r>
            <w:r w:rsidR="00EB4EFC">
              <w:rPr>
                <w:sz w:val="24"/>
                <w:szCs w:val="24"/>
              </w:rPr>
              <w:t>and IED-TG-02 PPC Technical note 2 (Site Reports)</w:t>
            </w:r>
          </w:p>
          <w:p w14:paraId="1490797D" w14:textId="77777777" w:rsidR="00B2379E" w:rsidRPr="00B2379E" w:rsidRDefault="00B2379E" w:rsidP="00FA2734">
            <w:pPr>
              <w:spacing w:after="0" w:line="240" w:lineRule="auto"/>
              <w:rPr>
                <w:sz w:val="24"/>
                <w:szCs w:val="24"/>
              </w:rPr>
            </w:pPr>
          </w:p>
        </w:tc>
      </w:tr>
      <w:tr w:rsidR="00B2379E" w:rsidRPr="00B2379E" w14:paraId="0B1679DB" w14:textId="77777777" w:rsidTr="00DC1F35">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34CBD77C" w14:textId="77777777" w:rsidR="00B2379E" w:rsidRPr="00B2379E" w:rsidRDefault="00B2379E" w:rsidP="00B2379E">
            <w:pPr>
              <w:spacing w:after="0" w:line="240" w:lineRule="auto"/>
              <w:rPr>
                <w:b/>
                <w:bCs/>
                <w:sz w:val="24"/>
                <w:szCs w:val="24"/>
              </w:rPr>
            </w:pPr>
          </w:p>
        </w:tc>
      </w:tr>
      <w:tr w:rsidR="00B2379E" w:rsidRPr="00B2379E" w14:paraId="4ED3E280" w14:textId="77777777" w:rsidTr="00DC1F35">
        <w:tblPrEx>
          <w:shd w:val="clear" w:color="auto" w:fill="auto"/>
        </w:tblPrEx>
        <w:trPr>
          <w:trHeight w:val="197"/>
        </w:trPr>
        <w:tc>
          <w:tcPr>
            <w:tcW w:w="10485" w:type="dxa"/>
            <w:gridSpan w:val="4"/>
            <w:tcBorders>
              <w:top w:val="nil"/>
              <w:left w:val="nil"/>
              <w:bottom w:val="nil"/>
              <w:right w:val="nil"/>
            </w:tcBorders>
            <w:shd w:val="clear" w:color="auto" w:fill="auto"/>
            <w:vAlign w:val="center"/>
          </w:tcPr>
          <w:p w14:paraId="784D76CF" w14:textId="77777777" w:rsidR="00B2379E" w:rsidRPr="00B2379E" w:rsidRDefault="00B2379E" w:rsidP="004A6D7D">
            <w:pPr>
              <w:autoSpaceDE/>
              <w:autoSpaceDN/>
              <w:spacing w:after="200" w:line="240" w:lineRule="auto"/>
              <w:outlineLvl w:val="1"/>
              <w:rPr>
                <w:rFonts w:eastAsiaTheme="minorHAnsi"/>
                <w:b/>
                <w:bCs/>
                <w:sz w:val="24"/>
                <w:szCs w:val="24"/>
              </w:rPr>
            </w:pPr>
            <w:r w:rsidRPr="00B2379E">
              <w:rPr>
                <w:rFonts w:eastAsiaTheme="minorHAnsi"/>
                <w:b/>
                <w:bCs/>
                <w:sz w:val="24"/>
                <w:szCs w:val="24"/>
              </w:rPr>
              <w:t>Please provide the information requested below:</w:t>
            </w:r>
          </w:p>
        </w:tc>
      </w:tr>
      <w:tr w:rsidR="00B2379E" w:rsidRPr="00B2379E" w14:paraId="4B5CD3DA" w14:textId="77777777" w:rsidTr="00DC1F35">
        <w:tblPrEx>
          <w:shd w:val="clear" w:color="auto" w:fill="auto"/>
        </w:tblPrEx>
        <w:trPr>
          <w:trHeight w:val="560"/>
          <w:tblHeader/>
        </w:trPr>
        <w:tc>
          <w:tcPr>
            <w:tcW w:w="704" w:type="dxa"/>
            <w:tcBorders>
              <w:right w:val="nil"/>
            </w:tcBorders>
            <w:shd w:val="clear" w:color="auto" w:fill="016574"/>
          </w:tcPr>
          <w:p w14:paraId="7290CC11" w14:textId="4AA8E569" w:rsidR="00B2379E" w:rsidRPr="00B2379E" w:rsidRDefault="00C97CCC" w:rsidP="00FA2734">
            <w:pPr>
              <w:spacing w:before="120" w:line="240" w:lineRule="auto"/>
              <w:rPr>
                <w:b/>
                <w:bCs/>
                <w:color w:val="FFFFFF" w:themeColor="background1"/>
                <w:sz w:val="24"/>
                <w:szCs w:val="24"/>
              </w:rPr>
            </w:pPr>
            <w:r>
              <w:rPr>
                <w:b/>
                <w:bCs/>
                <w:color w:val="FFFFFF" w:themeColor="background1"/>
                <w:sz w:val="24"/>
                <w:szCs w:val="24"/>
              </w:rPr>
              <w:t>5</w:t>
            </w:r>
            <w:r w:rsidR="00B2379E" w:rsidRPr="00B2379E">
              <w:rPr>
                <w:b/>
                <w:bCs/>
                <w:color w:val="FFFFFF" w:themeColor="background1"/>
                <w:sz w:val="24"/>
                <w:szCs w:val="24"/>
              </w:rPr>
              <w:t>.1</w:t>
            </w:r>
          </w:p>
        </w:tc>
        <w:tc>
          <w:tcPr>
            <w:tcW w:w="9781" w:type="dxa"/>
            <w:gridSpan w:val="3"/>
            <w:tcBorders>
              <w:left w:val="nil"/>
            </w:tcBorders>
            <w:shd w:val="clear" w:color="auto" w:fill="016574"/>
          </w:tcPr>
          <w:p w14:paraId="37F19E90" w14:textId="735383C8" w:rsidR="00B2379E" w:rsidRPr="0075321A" w:rsidRDefault="00B2379E" w:rsidP="00FA2734">
            <w:pPr>
              <w:spacing w:before="120" w:line="240" w:lineRule="auto"/>
              <w:rPr>
                <w:b/>
                <w:bCs/>
                <w:color w:val="FFFFFF" w:themeColor="background1"/>
                <w:sz w:val="24"/>
                <w:szCs w:val="24"/>
              </w:rPr>
            </w:pPr>
            <w:r w:rsidRPr="0075321A">
              <w:rPr>
                <w:b/>
                <w:bCs/>
                <w:color w:val="FFFFFF" w:themeColor="background1"/>
                <w:sz w:val="24"/>
                <w:szCs w:val="24"/>
              </w:rPr>
              <w:t>Is this an application for a full or a partial surrender?</w:t>
            </w:r>
          </w:p>
        </w:tc>
      </w:tr>
      <w:tr w:rsidR="00B2379E" w:rsidRPr="00B2379E" w14:paraId="2655D610" w14:textId="77777777" w:rsidTr="00DC1F35">
        <w:tblPrEx>
          <w:tblBorders>
            <w:top w:val="none" w:sz="0" w:space="0" w:color="auto"/>
            <w:left w:val="none" w:sz="0" w:space="0" w:color="auto"/>
          </w:tblBorders>
          <w:shd w:val="clear" w:color="auto" w:fill="auto"/>
        </w:tblPrEx>
        <w:tc>
          <w:tcPr>
            <w:tcW w:w="2830" w:type="dxa"/>
            <w:gridSpan w:val="2"/>
            <w:tcBorders>
              <w:bottom w:val="single" w:sz="4" w:space="0" w:color="auto"/>
            </w:tcBorders>
            <w:vAlign w:val="center"/>
          </w:tcPr>
          <w:p w14:paraId="43382E5B" w14:textId="77777777" w:rsidR="00B2379E" w:rsidRPr="00B2379E" w:rsidRDefault="00B2379E" w:rsidP="0075321A">
            <w:pPr>
              <w:spacing w:before="80" w:after="80" w:line="240" w:lineRule="auto"/>
              <w:rPr>
                <w:sz w:val="24"/>
                <w:szCs w:val="24"/>
              </w:rPr>
            </w:pPr>
          </w:p>
        </w:tc>
        <w:tc>
          <w:tcPr>
            <w:tcW w:w="1701" w:type="dxa"/>
            <w:tcBorders>
              <w:bottom w:val="single" w:sz="4" w:space="0" w:color="auto"/>
            </w:tcBorders>
            <w:shd w:val="clear" w:color="auto" w:fill="D5DCE4"/>
            <w:vAlign w:val="center"/>
          </w:tcPr>
          <w:p w14:paraId="5D5742EE" w14:textId="27878AC1" w:rsidR="00B2379E" w:rsidRPr="00B2379E" w:rsidRDefault="00B2379E" w:rsidP="0075321A">
            <w:pPr>
              <w:spacing w:before="80" w:after="80" w:line="240" w:lineRule="auto"/>
              <w:rPr>
                <w:sz w:val="24"/>
                <w:szCs w:val="24"/>
              </w:rPr>
            </w:pPr>
            <w:r w:rsidRPr="00B2379E">
              <w:rPr>
                <w:sz w:val="24"/>
                <w:szCs w:val="24"/>
              </w:rPr>
              <w:t>Tick one:</w:t>
            </w:r>
          </w:p>
        </w:tc>
        <w:tc>
          <w:tcPr>
            <w:tcW w:w="5954" w:type="dxa"/>
            <w:tcBorders>
              <w:top w:val="single" w:sz="4" w:space="0" w:color="auto"/>
            </w:tcBorders>
            <w:shd w:val="clear" w:color="auto" w:fill="auto"/>
            <w:vAlign w:val="center"/>
          </w:tcPr>
          <w:p w14:paraId="77AF978C" w14:textId="77777777" w:rsidR="00B2379E" w:rsidRPr="00B2379E" w:rsidRDefault="00B2379E" w:rsidP="0075321A">
            <w:pPr>
              <w:spacing w:before="80" w:after="80" w:line="240" w:lineRule="auto"/>
              <w:rPr>
                <w:sz w:val="24"/>
                <w:szCs w:val="24"/>
              </w:rPr>
            </w:pPr>
          </w:p>
        </w:tc>
      </w:tr>
      <w:tr w:rsidR="00B2379E" w:rsidRPr="00B2379E" w14:paraId="42D4D1F7" w14:textId="77777777" w:rsidTr="00DC1F35">
        <w:tblPrEx>
          <w:tblBorders>
            <w:top w:val="none" w:sz="0" w:space="0" w:color="auto"/>
            <w:left w:val="none" w:sz="0" w:space="0" w:color="auto"/>
          </w:tblBorders>
          <w:shd w:val="clear" w:color="auto" w:fill="auto"/>
        </w:tblPrEx>
        <w:trPr>
          <w:trHeight w:val="381"/>
        </w:trPr>
        <w:tc>
          <w:tcPr>
            <w:tcW w:w="2830" w:type="dxa"/>
            <w:gridSpan w:val="2"/>
            <w:tcBorders>
              <w:top w:val="single" w:sz="4" w:space="0" w:color="auto"/>
              <w:left w:val="single" w:sz="4" w:space="0" w:color="auto"/>
            </w:tcBorders>
            <w:shd w:val="clear" w:color="auto" w:fill="D5DCE4"/>
          </w:tcPr>
          <w:p w14:paraId="4601F58F" w14:textId="1F6FA88A" w:rsidR="00B2379E" w:rsidRPr="00B2379E" w:rsidRDefault="00B2379E" w:rsidP="00FA2734">
            <w:pPr>
              <w:spacing w:before="80" w:after="80" w:line="240" w:lineRule="auto"/>
              <w:rPr>
                <w:sz w:val="24"/>
                <w:szCs w:val="24"/>
              </w:rPr>
            </w:pPr>
            <w:r w:rsidRPr="00B2379E">
              <w:rPr>
                <w:sz w:val="24"/>
                <w:szCs w:val="24"/>
              </w:rPr>
              <w:t xml:space="preserve">Full </w:t>
            </w:r>
            <w:r w:rsidR="00EB4EFC">
              <w:rPr>
                <w:sz w:val="24"/>
                <w:szCs w:val="24"/>
              </w:rPr>
              <w:t>Surrender</w:t>
            </w:r>
          </w:p>
        </w:tc>
        <w:sdt>
          <w:sdtPr>
            <w:rPr>
              <w:sz w:val="24"/>
              <w:szCs w:val="24"/>
            </w:rPr>
            <w:id w:val="62381558"/>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tcBorders>
                <w:shd w:val="clear" w:color="auto" w:fill="auto"/>
                <w:vAlign w:val="center"/>
              </w:tcPr>
              <w:p w14:paraId="54364F4E" w14:textId="77777777" w:rsidR="00B2379E" w:rsidRPr="00B2379E" w:rsidRDefault="00B2379E" w:rsidP="0075321A">
                <w:pPr>
                  <w:spacing w:before="80" w:after="80" w:line="240" w:lineRule="auto"/>
                  <w:jc w:val="center"/>
                  <w:rPr>
                    <w:sz w:val="24"/>
                    <w:szCs w:val="24"/>
                  </w:rPr>
                </w:pPr>
                <w:r w:rsidRPr="00B2379E">
                  <w:rPr>
                    <w:rFonts w:ascii="Segoe UI Symbol" w:hAnsi="Segoe UI Symbol" w:cs="Segoe UI Symbol"/>
                    <w:sz w:val="24"/>
                    <w:szCs w:val="24"/>
                  </w:rPr>
                  <w:t>☐</w:t>
                </w:r>
              </w:p>
            </w:tc>
          </w:sdtContent>
        </w:sdt>
        <w:tc>
          <w:tcPr>
            <w:tcW w:w="5954" w:type="dxa"/>
            <w:vAlign w:val="center"/>
          </w:tcPr>
          <w:p w14:paraId="428D53CE" w14:textId="6CF1952D" w:rsidR="00B2379E" w:rsidRPr="00B2379E" w:rsidRDefault="00B2379E" w:rsidP="0075321A">
            <w:pPr>
              <w:spacing w:before="80" w:after="80" w:line="240" w:lineRule="auto"/>
              <w:rPr>
                <w:sz w:val="24"/>
                <w:szCs w:val="24"/>
              </w:rPr>
            </w:pPr>
            <w:r w:rsidRPr="00B2379E">
              <w:rPr>
                <w:sz w:val="24"/>
                <w:szCs w:val="24"/>
              </w:rPr>
              <w:t xml:space="preserve">Go to </w:t>
            </w:r>
            <w:r w:rsidR="00A3062F">
              <w:rPr>
                <w:sz w:val="24"/>
                <w:szCs w:val="24"/>
              </w:rPr>
              <w:t>section 6.</w:t>
            </w:r>
          </w:p>
        </w:tc>
      </w:tr>
      <w:tr w:rsidR="00B2379E" w:rsidRPr="00B2379E" w14:paraId="1D495127" w14:textId="77777777" w:rsidTr="00DC1F35">
        <w:tblPrEx>
          <w:tblBorders>
            <w:top w:val="none" w:sz="0" w:space="0" w:color="auto"/>
            <w:left w:val="none" w:sz="0" w:space="0" w:color="auto"/>
          </w:tblBorders>
          <w:shd w:val="clear" w:color="auto" w:fill="auto"/>
        </w:tblPrEx>
        <w:trPr>
          <w:trHeight w:val="437"/>
        </w:trPr>
        <w:tc>
          <w:tcPr>
            <w:tcW w:w="2830" w:type="dxa"/>
            <w:gridSpan w:val="2"/>
            <w:tcBorders>
              <w:top w:val="single" w:sz="4" w:space="0" w:color="auto"/>
              <w:left w:val="single" w:sz="4" w:space="0" w:color="auto"/>
              <w:bottom w:val="single" w:sz="4" w:space="0" w:color="auto"/>
            </w:tcBorders>
            <w:shd w:val="clear" w:color="auto" w:fill="D5DCE4"/>
          </w:tcPr>
          <w:p w14:paraId="7987B92F" w14:textId="57653ACA" w:rsidR="00B2379E" w:rsidRPr="00B2379E" w:rsidRDefault="00B2379E" w:rsidP="00FA2734">
            <w:pPr>
              <w:spacing w:before="80" w:after="80" w:line="240" w:lineRule="auto"/>
              <w:rPr>
                <w:sz w:val="24"/>
                <w:szCs w:val="24"/>
              </w:rPr>
            </w:pPr>
            <w:r w:rsidRPr="00B2379E">
              <w:rPr>
                <w:sz w:val="24"/>
                <w:szCs w:val="24"/>
              </w:rPr>
              <w:t xml:space="preserve">Partial </w:t>
            </w:r>
            <w:r w:rsidR="00EB4EFC">
              <w:rPr>
                <w:sz w:val="24"/>
                <w:szCs w:val="24"/>
              </w:rPr>
              <w:t>Surrender</w:t>
            </w:r>
            <w:r w:rsidRPr="00B2379E">
              <w:rPr>
                <w:sz w:val="24"/>
                <w:szCs w:val="24"/>
              </w:rPr>
              <w:t xml:space="preserve">    </w:t>
            </w:r>
          </w:p>
        </w:tc>
        <w:sdt>
          <w:sdtPr>
            <w:rPr>
              <w:sz w:val="24"/>
              <w:szCs w:val="24"/>
            </w:rPr>
            <w:id w:val="-1644573613"/>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tcBorders>
                <w:shd w:val="clear" w:color="auto" w:fill="auto"/>
                <w:vAlign w:val="center"/>
              </w:tcPr>
              <w:p w14:paraId="66D832B6" w14:textId="77777777" w:rsidR="00B2379E" w:rsidRPr="00B2379E" w:rsidRDefault="00B2379E" w:rsidP="0075321A">
                <w:pPr>
                  <w:spacing w:before="80" w:after="80" w:line="240" w:lineRule="auto"/>
                  <w:jc w:val="center"/>
                  <w:rPr>
                    <w:sz w:val="24"/>
                    <w:szCs w:val="24"/>
                  </w:rPr>
                </w:pPr>
                <w:r w:rsidRPr="00B2379E">
                  <w:rPr>
                    <w:rFonts w:ascii="Segoe UI Symbol" w:hAnsi="Segoe UI Symbol" w:cs="Segoe UI Symbol"/>
                    <w:sz w:val="24"/>
                    <w:szCs w:val="24"/>
                  </w:rPr>
                  <w:t>☐</w:t>
                </w:r>
              </w:p>
            </w:tc>
          </w:sdtContent>
        </w:sdt>
        <w:tc>
          <w:tcPr>
            <w:tcW w:w="5954" w:type="dxa"/>
            <w:tcBorders>
              <w:bottom w:val="single" w:sz="4" w:space="0" w:color="auto"/>
            </w:tcBorders>
            <w:vAlign w:val="center"/>
          </w:tcPr>
          <w:p w14:paraId="0F1E6D07" w14:textId="0EE939B2" w:rsidR="00B2379E" w:rsidRPr="00B2379E" w:rsidRDefault="00D910CC" w:rsidP="0075321A">
            <w:pPr>
              <w:spacing w:before="80" w:after="80" w:line="240" w:lineRule="auto"/>
              <w:rPr>
                <w:sz w:val="24"/>
                <w:szCs w:val="24"/>
              </w:rPr>
            </w:pPr>
            <w:r>
              <w:rPr>
                <w:sz w:val="24"/>
                <w:szCs w:val="24"/>
              </w:rPr>
              <w:t>Continue with</w:t>
            </w:r>
            <w:r w:rsidR="00B2379E" w:rsidRPr="00B2379E">
              <w:rPr>
                <w:sz w:val="24"/>
                <w:szCs w:val="24"/>
              </w:rPr>
              <w:t xml:space="preserve"> section </w:t>
            </w:r>
            <w:r w:rsidR="0075321A">
              <w:rPr>
                <w:sz w:val="24"/>
                <w:szCs w:val="24"/>
              </w:rPr>
              <w:t>5</w:t>
            </w:r>
            <w:r w:rsidR="00B2379E" w:rsidRPr="00B2379E">
              <w:rPr>
                <w:sz w:val="24"/>
                <w:szCs w:val="24"/>
              </w:rPr>
              <w:t>.</w:t>
            </w:r>
            <w:r w:rsidR="00B2379E" w:rsidRPr="00B2379E">
              <w:rPr>
                <w:sz w:val="24"/>
                <w:szCs w:val="24"/>
              </w:rPr>
              <w:tab/>
            </w:r>
          </w:p>
        </w:tc>
      </w:tr>
      <w:tr w:rsidR="00B2379E" w:rsidRPr="00B2379E" w14:paraId="43FDB448" w14:textId="77777777" w:rsidTr="00DC1F35">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20BB1412" w14:textId="77777777" w:rsidR="00B2379E" w:rsidRPr="00B2379E" w:rsidRDefault="00B2379E" w:rsidP="00B2379E">
            <w:pPr>
              <w:spacing w:after="0" w:line="240" w:lineRule="auto"/>
              <w:rPr>
                <w:b/>
                <w:bCs/>
                <w:sz w:val="24"/>
                <w:szCs w:val="24"/>
              </w:rPr>
            </w:pPr>
          </w:p>
        </w:tc>
      </w:tr>
    </w:tbl>
    <w:p w14:paraId="76F9FB67" w14:textId="77777777" w:rsidR="00B2379E" w:rsidRPr="00B2379E" w:rsidRDefault="00B2379E" w:rsidP="00B2379E">
      <w:pPr>
        <w:sectPr w:rsidR="00B2379E" w:rsidRPr="00B2379E" w:rsidSect="00DC1F35">
          <w:pgSz w:w="11906" w:h="16838"/>
          <w:pgMar w:top="720" w:right="720" w:bottom="720" w:left="720" w:header="708" w:footer="708" w:gutter="0"/>
          <w:cols w:space="708"/>
          <w:docGrid w:linePitch="360"/>
        </w:sectPr>
      </w:pPr>
      <w:bookmarkStart w:id="3" w:name="_Hlk132703538"/>
      <w:bookmarkStart w:id="4" w:name="_Hlk132703438"/>
    </w:p>
    <w:bookmarkEnd w:id="3"/>
    <w:bookmarkEnd w:id="4"/>
    <w:tbl>
      <w:tblPr>
        <w:tblStyle w:val="TableGrid"/>
        <w:tblW w:w="15304" w:type="dxa"/>
        <w:tblInd w:w="5" w:type="dxa"/>
        <w:tblLook w:val="04A0" w:firstRow="1" w:lastRow="0" w:firstColumn="1" w:lastColumn="0" w:noHBand="0" w:noVBand="1"/>
      </w:tblPr>
      <w:tblGrid>
        <w:gridCol w:w="704"/>
        <w:gridCol w:w="4678"/>
        <w:gridCol w:w="3685"/>
        <w:gridCol w:w="1559"/>
        <w:gridCol w:w="1559"/>
        <w:gridCol w:w="1559"/>
        <w:gridCol w:w="1560"/>
      </w:tblGrid>
      <w:tr w:rsidR="00B2379E" w:rsidRPr="00B2379E" w14:paraId="606CB955" w14:textId="77777777">
        <w:trPr>
          <w:trHeight w:val="197"/>
        </w:trPr>
        <w:tc>
          <w:tcPr>
            <w:tcW w:w="15304" w:type="dxa"/>
            <w:gridSpan w:val="7"/>
            <w:tcBorders>
              <w:top w:val="nil"/>
              <w:left w:val="nil"/>
              <w:right w:val="nil"/>
            </w:tcBorders>
            <w:shd w:val="clear" w:color="auto" w:fill="auto"/>
            <w:vAlign w:val="center"/>
          </w:tcPr>
          <w:p w14:paraId="6C17999B" w14:textId="77777777" w:rsidR="00B2379E" w:rsidRPr="00B2379E" w:rsidRDefault="00B2379E" w:rsidP="00B2379E">
            <w:pPr>
              <w:spacing w:after="0" w:line="240" w:lineRule="auto"/>
              <w:rPr>
                <w:b/>
                <w:bCs/>
                <w:sz w:val="24"/>
                <w:szCs w:val="24"/>
              </w:rPr>
            </w:pPr>
          </w:p>
        </w:tc>
      </w:tr>
      <w:tr w:rsidR="00B2379E" w:rsidRPr="00B2379E" w14:paraId="056E4F09" w14:textId="77777777" w:rsidTr="00FA2734">
        <w:trPr>
          <w:trHeight w:val="345"/>
        </w:trPr>
        <w:tc>
          <w:tcPr>
            <w:tcW w:w="704" w:type="dxa"/>
            <w:tcBorders>
              <w:right w:val="nil"/>
            </w:tcBorders>
            <w:shd w:val="clear" w:color="auto" w:fill="016574"/>
          </w:tcPr>
          <w:p w14:paraId="460ECC9E" w14:textId="609B28DE" w:rsidR="00B2379E" w:rsidRPr="0075321A" w:rsidRDefault="00C97CCC" w:rsidP="00FA2734">
            <w:pPr>
              <w:spacing w:before="120" w:line="240" w:lineRule="auto"/>
              <w:rPr>
                <w:b/>
                <w:bCs/>
                <w:color w:val="FFFFFF" w:themeColor="background1"/>
                <w:sz w:val="24"/>
                <w:szCs w:val="24"/>
              </w:rPr>
            </w:pPr>
            <w:r w:rsidRPr="0075321A">
              <w:rPr>
                <w:b/>
                <w:bCs/>
                <w:color w:val="FFFFFF" w:themeColor="background1"/>
                <w:sz w:val="24"/>
                <w:szCs w:val="24"/>
              </w:rPr>
              <w:t>5</w:t>
            </w:r>
            <w:r w:rsidR="00B2379E" w:rsidRPr="0075321A">
              <w:rPr>
                <w:b/>
                <w:bCs/>
                <w:color w:val="FFFFFF" w:themeColor="background1"/>
                <w:sz w:val="24"/>
                <w:szCs w:val="24"/>
              </w:rPr>
              <w:t>.2</w:t>
            </w:r>
          </w:p>
        </w:tc>
        <w:tc>
          <w:tcPr>
            <w:tcW w:w="14600" w:type="dxa"/>
            <w:gridSpan w:val="6"/>
            <w:tcBorders>
              <w:left w:val="nil"/>
            </w:tcBorders>
            <w:shd w:val="clear" w:color="auto" w:fill="016574"/>
          </w:tcPr>
          <w:p w14:paraId="40CCA1F7" w14:textId="3C7F7F2A" w:rsidR="00B2379E" w:rsidRPr="0075321A" w:rsidRDefault="00A573D8" w:rsidP="00FA2734">
            <w:pPr>
              <w:spacing w:before="120" w:line="240" w:lineRule="auto"/>
              <w:rPr>
                <w:b/>
                <w:bCs/>
                <w:color w:val="FFFFFF" w:themeColor="background1"/>
                <w:sz w:val="24"/>
                <w:szCs w:val="24"/>
              </w:rPr>
            </w:pPr>
            <w:r w:rsidRPr="0075321A">
              <w:rPr>
                <w:b/>
                <w:bCs/>
                <w:color w:val="FFFFFF" w:themeColor="background1"/>
                <w:sz w:val="24"/>
                <w:szCs w:val="24"/>
              </w:rPr>
              <w:t>For partial surrenders please c</w:t>
            </w:r>
            <w:r w:rsidR="00B2379E" w:rsidRPr="0075321A">
              <w:rPr>
                <w:b/>
                <w:bCs/>
                <w:color w:val="FFFFFF" w:themeColor="background1"/>
                <w:sz w:val="24"/>
                <w:szCs w:val="24"/>
              </w:rPr>
              <w:t>omplete Table</w:t>
            </w:r>
            <w:r w:rsidR="000146DF" w:rsidRPr="0075321A">
              <w:rPr>
                <w:b/>
                <w:bCs/>
                <w:color w:val="FFFFFF" w:themeColor="background1"/>
                <w:sz w:val="24"/>
                <w:szCs w:val="24"/>
              </w:rPr>
              <w:t>s</w:t>
            </w:r>
            <w:r w:rsidR="00B2379E" w:rsidRPr="0075321A">
              <w:rPr>
                <w:b/>
                <w:bCs/>
                <w:color w:val="FFFFFF" w:themeColor="background1"/>
                <w:sz w:val="24"/>
                <w:szCs w:val="24"/>
              </w:rPr>
              <w:t xml:space="preserve"> </w:t>
            </w:r>
            <w:r w:rsidR="0075321A" w:rsidRPr="0075321A">
              <w:rPr>
                <w:b/>
                <w:bCs/>
                <w:color w:val="FFFFFF" w:themeColor="background1"/>
                <w:sz w:val="24"/>
                <w:szCs w:val="24"/>
              </w:rPr>
              <w:t>5</w:t>
            </w:r>
            <w:r w:rsidR="00B2379E" w:rsidRPr="0075321A">
              <w:rPr>
                <w:b/>
                <w:bCs/>
                <w:color w:val="FFFFFF" w:themeColor="background1"/>
                <w:sz w:val="24"/>
                <w:szCs w:val="24"/>
              </w:rPr>
              <w:t xml:space="preserve">.1 &amp; </w:t>
            </w:r>
            <w:r w:rsidR="0075321A" w:rsidRPr="0075321A">
              <w:rPr>
                <w:b/>
                <w:bCs/>
                <w:color w:val="FFFFFF" w:themeColor="background1"/>
                <w:sz w:val="24"/>
                <w:szCs w:val="24"/>
              </w:rPr>
              <w:t>5</w:t>
            </w:r>
            <w:r w:rsidR="00B2379E" w:rsidRPr="0075321A">
              <w:rPr>
                <w:b/>
                <w:bCs/>
                <w:color w:val="FFFFFF" w:themeColor="background1"/>
                <w:sz w:val="24"/>
                <w:szCs w:val="24"/>
              </w:rPr>
              <w:t xml:space="preserve">.2 below </w:t>
            </w:r>
            <w:r w:rsidR="005B2E92" w:rsidRPr="0075321A">
              <w:rPr>
                <w:b/>
                <w:bCs/>
                <w:color w:val="FFFFFF" w:themeColor="background1"/>
                <w:sz w:val="24"/>
                <w:szCs w:val="24"/>
              </w:rPr>
              <w:t>detailing</w:t>
            </w:r>
            <w:r w:rsidR="00497DCA" w:rsidRPr="0075321A">
              <w:rPr>
                <w:b/>
                <w:bCs/>
                <w:color w:val="FFFFFF" w:themeColor="background1"/>
                <w:sz w:val="24"/>
                <w:szCs w:val="24"/>
              </w:rPr>
              <w:t xml:space="preserve"> which existing </w:t>
            </w:r>
            <w:r w:rsidR="0026731D" w:rsidRPr="0075321A">
              <w:rPr>
                <w:b/>
                <w:bCs/>
                <w:color w:val="FFFFFF" w:themeColor="background1"/>
                <w:sz w:val="24"/>
                <w:szCs w:val="24"/>
              </w:rPr>
              <w:t xml:space="preserve">permitted </w:t>
            </w:r>
            <w:r w:rsidR="00497DCA" w:rsidRPr="0075321A">
              <w:rPr>
                <w:b/>
                <w:bCs/>
                <w:color w:val="FFFFFF" w:themeColor="background1"/>
                <w:sz w:val="24"/>
                <w:szCs w:val="24"/>
              </w:rPr>
              <w:t>activities</w:t>
            </w:r>
            <w:r w:rsidR="00AE1A2A" w:rsidRPr="0075321A">
              <w:rPr>
                <w:b/>
                <w:bCs/>
                <w:color w:val="FFFFFF" w:themeColor="background1"/>
                <w:sz w:val="24"/>
                <w:szCs w:val="24"/>
              </w:rPr>
              <w:t xml:space="preserve"> h</w:t>
            </w:r>
            <w:r w:rsidR="0026731D" w:rsidRPr="0075321A">
              <w:rPr>
                <w:b/>
                <w:bCs/>
                <w:color w:val="FFFFFF" w:themeColor="background1"/>
                <w:sz w:val="24"/>
                <w:szCs w:val="24"/>
              </w:rPr>
              <w:t xml:space="preserve">ave </w:t>
            </w:r>
            <w:r w:rsidR="00846506" w:rsidRPr="0075321A">
              <w:rPr>
                <w:b/>
                <w:bCs/>
                <w:color w:val="FFFFFF" w:themeColor="background1"/>
                <w:sz w:val="24"/>
                <w:szCs w:val="24"/>
              </w:rPr>
              <w:t>cease</w:t>
            </w:r>
            <w:r w:rsidR="0026731D" w:rsidRPr="0075321A">
              <w:rPr>
                <w:b/>
                <w:bCs/>
                <w:color w:val="FFFFFF" w:themeColor="background1"/>
                <w:sz w:val="24"/>
                <w:szCs w:val="24"/>
              </w:rPr>
              <w:t>d</w:t>
            </w:r>
            <w:r w:rsidR="00846506" w:rsidRPr="0075321A">
              <w:rPr>
                <w:b/>
                <w:bCs/>
                <w:color w:val="FFFFFF" w:themeColor="background1"/>
                <w:sz w:val="24"/>
                <w:szCs w:val="24"/>
              </w:rPr>
              <w:t xml:space="preserve"> operating as part of the partial surrender</w:t>
            </w:r>
            <w:r w:rsidR="000146DF" w:rsidRPr="0075321A">
              <w:rPr>
                <w:b/>
                <w:bCs/>
                <w:color w:val="FFFFFF" w:themeColor="background1"/>
                <w:sz w:val="24"/>
                <w:szCs w:val="24"/>
              </w:rPr>
              <w:t>:</w:t>
            </w:r>
          </w:p>
        </w:tc>
      </w:tr>
      <w:tr w:rsidR="00B2379E" w:rsidRPr="00B2379E" w14:paraId="31BB28B3" w14:textId="77777777" w:rsidTr="0016268E">
        <w:trPr>
          <w:trHeight w:val="2109"/>
        </w:trPr>
        <w:tc>
          <w:tcPr>
            <w:tcW w:w="15304" w:type="dxa"/>
            <w:gridSpan w:val="7"/>
            <w:tcBorders>
              <w:bottom w:val="single" w:sz="4" w:space="0" w:color="auto"/>
            </w:tcBorders>
            <w:shd w:val="clear" w:color="auto" w:fill="D5DCE4"/>
            <w:vAlign w:val="center"/>
          </w:tcPr>
          <w:p w14:paraId="73DAB8A0" w14:textId="3F9FA016" w:rsidR="00B2379E" w:rsidRPr="00B2379E" w:rsidRDefault="00B2379E" w:rsidP="0075321A">
            <w:pPr>
              <w:spacing w:before="120" w:after="200" w:line="240" w:lineRule="auto"/>
              <w:rPr>
                <w:b/>
                <w:bCs/>
                <w:sz w:val="24"/>
                <w:szCs w:val="24"/>
              </w:rPr>
            </w:pPr>
            <w:r w:rsidRPr="00B2379E">
              <w:rPr>
                <w:b/>
                <w:bCs/>
                <w:sz w:val="24"/>
                <w:szCs w:val="24"/>
              </w:rPr>
              <w:t xml:space="preserve">Guidance </w:t>
            </w:r>
            <w:proofErr w:type="gramStart"/>
            <w:r w:rsidR="0075321A">
              <w:rPr>
                <w:b/>
                <w:bCs/>
                <w:sz w:val="24"/>
                <w:szCs w:val="24"/>
              </w:rPr>
              <w:t>n</w:t>
            </w:r>
            <w:r w:rsidRPr="00B2379E">
              <w:rPr>
                <w:b/>
                <w:bCs/>
                <w:sz w:val="24"/>
                <w:szCs w:val="24"/>
              </w:rPr>
              <w:t>ote</w:t>
            </w:r>
            <w:proofErr w:type="gramEnd"/>
            <w:r w:rsidRPr="00B2379E">
              <w:rPr>
                <w:b/>
                <w:bCs/>
                <w:sz w:val="24"/>
                <w:szCs w:val="24"/>
              </w:rPr>
              <w:t xml:space="preserve">:  </w:t>
            </w:r>
          </w:p>
          <w:p w14:paraId="6D02AE76" w14:textId="70886B10" w:rsidR="00BA56C8" w:rsidRPr="00BA56C8" w:rsidRDefault="00BA56C8" w:rsidP="00BA56C8">
            <w:pPr>
              <w:rPr>
                <w:sz w:val="24"/>
                <w:szCs w:val="24"/>
              </w:rPr>
            </w:pPr>
            <w:r w:rsidRPr="00BA56C8">
              <w:rPr>
                <w:sz w:val="24"/>
                <w:szCs w:val="24"/>
              </w:rPr>
              <w:t xml:space="preserve">For further information please see our guidance documents. </w:t>
            </w:r>
          </w:p>
          <w:p w14:paraId="23C2FE64" w14:textId="304C2818" w:rsidR="001F30A0" w:rsidRPr="00BA56C8" w:rsidRDefault="00BA56C8" w:rsidP="00AE564D">
            <w:pPr>
              <w:numPr>
                <w:ilvl w:val="0"/>
                <w:numId w:val="2"/>
              </w:numPr>
              <w:autoSpaceDE/>
              <w:autoSpaceDN/>
              <w:spacing w:after="0" w:line="240" w:lineRule="auto"/>
              <w:rPr>
                <w:sz w:val="24"/>
                <w:szCs w:val="24"/>
              </w:rPr>
            </w:pPr>
            <w:r w:rsidRPr="00BA56C8">
              <w:rPr>
                <w:sz w:val="24"/>
                <w:szCs w:val="24"/>
              </w:rPr>
              <w:t>SEPA guidance IED-PPC-TG4 PPC Part A Installation: Guide for Applicants</w:t>
            </w:r>
          </w:p>
          <w:p w14:paraId="1DBF3B65" w14:textId="77777777" w:rsidR="001F30A0" w:rsidRDefault="001F30A0" w:rsidP="00B2379E">
            <w:pPr>
              <w:spacing w:after="0" w:line="240" w:lineRule="auto"/>
              <w:rPr>
                <w:b/>
                <w:bCs/>
                <w:sz w:val="24"/>
                <w:szCs w:val="24"/>
              </w:rPr>
            </w:pPr>
          </w:p>
          <w:p w14:paraId="71073077" w14:textId="0AA6029F" w:rsidR="00B2379E" w:rsidRPr="00342ED8" w:rsidRDefault="00B2379E" w:rsidP="00B2379E">
            <w:pPr>
              <w:spacing w:after="0" w:line="240" w:lineRule="auto"/>
              <w:rPr>
                <w:b/>
                <w:bCs/>
                <w:sz w:val="24"/>
                <w:szCs w:val="24"/>
              </w:rPr>
            </w:pPr>
            <w:r w:rsidRPr="00342ED8">
              <w:rPr>
                <w:b/>
                <w:bCs/>
                <w:sz w:val="24"/>
                <w:szCs w:val="24"/>
              </w:rPr>
              <w:t xml:space="preserve">Table </w:t>
            </w:r>
            <w:r w:rsidR="0075321A" w:rsidRPr="00342ED8">
              <w:rPr>
                <w:b/>
                <w:bCs/>
                <w:sz w:val="24"/>
                <w:szCs w:val="24"/>
              </w:rPr>
              <w:t>5</w:t>
            </w:r>
            <w:r w:rsidRPr="00342ED8">
              <w:rPr>
                <w:b/>
                <w:bCs/>
                <w:sz w:val="24"/>
                <w:szCs w:val="24"/>
              </w:rPr>
              <w:t>.1:</w:t>
            </w:r>
          </w:p>
          <w:p w14:paraId="7D60DA73" w14:textId="77777777" w:rsidR="00342ED8" w:rsidRPr="00342ED8" w:rsidRDefault="00342ED8" w:rsidP="00342ED8">
            <w:pPr>
              <w:pStyle w:val="NoSpacing"/>
            </w:pPr>
          </w:p>
          <w:p w14:paraId="3BDB38EC" w14:textId="77777777" w:rsidR="00B2379E" w:rsidRPr="00B2379E" w:rsidRDefault="00B2379E" w:rsidP="00AE564D">
            <w:pPr>
              <w:numPr>
                <w:ilvl w:val="0"/>
                <w:numId w:val="2"/>
              </w:numPr>
              <w:autoSpaceDE/>
              <w:autoSpaceDN/>
              <w:spacing w:after="0" w:line="240" w:lineRule="auto"/>
              <w:rPr>
                <w:sz w:val="24"/>
                <w:szCs w:val="24"/>
              </w:rPr>
            </w:pPr>
            <w:r w:rsidRPr="00B2379E">
              <w:rPr>
                <w:sz w:val="24"/>
                <w:szCs w:val="24"/>
              </w:rPr>
              <w:t xml:space="preserve">Column 1: Identify all currently regulated activities stated in the permit. </w:t>
            </w:r>
          </w:p>
          <w:p w14:paraId="64237A97" w14:textId="77777777" w:rsidR="00B2379E" w:rsidRPr="00B2379E" w:rsidRDefault="00B2379E" w:rsidP="00AE564D">
            <w:pPr>
              <w:numPr>
                <w:ilvl w:val="0"/>
                <w:numId w:val="2"/>
              </w:numPr>
              <w:autoSpaceDE/>
              <w:autoSpaceDN/>
              <w:spacing w:after="0" w:line="240" w:lineRule="auto"/>
              <w:rPr>
                <w:sz w:val="24"/>
                <w:szCs w:val="24"/>
              </w:rPr>
            </w:pPr>
            <w:r w:rsidRPr="00B2379E">
              <w:rPr>
                <w:sz w:val="24"/>
                <w:szCs w:val="24"/>
              </w:rPr>
              <w:t xml:space="preserve">Column 2: Provide the legislative reference for the activity.  </w:t>
            </w:r>
          </w:p>
          <w:p w14:paraId="3CD82458" w14:textId="77777777" w:rsidR="00B2379E" w:rsidRDefault="00B2379E" w:rsidP="00AE564D">
            <w:pPr>
              <w:numPr>
                <w:ilvl w:val="0"/>
                <w:numId w:val="2"/>
              </w:numPr>
              <w:autoSpaceDE/>
              <w:autoSpaceDN/>
              <w:spacing w:line="240" w:lineRule="auto"/>
              <w:ind w:left="714" w:hanging="357"/>
              <w:rPr>
                <w:sz w:val="24"/>
                <w:szCs w:val="24"/>
              </w:rPr>
            </w:pPr>
            <w:r w:rsidRPr="00B2379E">
              <w:rPr>
                <w:sz w:val="24"/>
                <w:szCs w:val="24"/>
              </w:rPr>
              <w:t>Column 3:</w:t>
            </w:r>
            <w:r w:rsidR="007C4E89">
              <w:rPr>
                <w:sz w:val="24"/>
                <w:szCs w:val="24"/>
              </w:rPr>
              <w:t xml:space="preserve"> </w:t>
            </w:r>
            <w:r w:rsidR="0095687B">
              <w:rPr>
                <w:sz w:val="24"/>
                <w:szCs w:val="24"/>
              </w:rPr>
              <w:t xml:space="preserve">Please indicate which activities have ceased </w:t>
            </w:r>
            <w:r w:rsidR="00E72010">
              <w:rPr>
                <w:sz w:val="24"/>
                <w:szCs w:val="24"/>
              </w:rPr>
              <w:t>as part of this partial surrender.</w:t>
            </w:r>
          </w:p>
          <w:p w14:paraId="05B25AB4" w14:textId="77777777" w:rsidR="00342ED8" w:rsidRDefault="00342ED8" w:rsidP="00342ED8">
            <w:pPr>
              <w:pStyle w:val="NoSpacing"/>
            </w:pPr>
          </w:p>
          <w:p w14:paraId="79CA2183" w14:textId="2095F930" w:rsidR="00342ED8" w:rsidRPr="00342ED8" w:rsidRDefault="00342ED8" w:rsidP="00342ED8">
            <w:pPr>
              <w:spacing w:after="0" w:line="240" w:lineRule="auto"/>
              <w:rPr>
                <w:b/>
                <w:bCs/>
                <w:sz w:val="24"/>
                <w:szCs w:val="24"/>
              </w:rPr>
            </w:pPr>
            <w:r w:rsidRPr="00342ED8">
              <w:rPr>
                <w:b/>
                <w:bCs/>
                <w:sz w:val="24"/>
                <w:szCs w:val="24"/>
              </w:rPr>
              <w:t>Table 5.2:</w:t>
            </w:r>
          </w:p>
          <w:p w14:paraId="44843FF2" w14:textId="77777777" w:rsidR="00342ED8" w:rsidRDefault="00342ED8" w:rsidP="00342ED8">
            <w:pPr>
              <w:spacing w:after="0" w:line="240" w:lineRule="auto"/>
              <w:rPr>
                <w:sz w:val="24"/>
                <w:szCs w:val="24"/>
              </w:rPr>
            </w:pPr>
          </w:p>
          <w:p w14:paraId="5F827786" w14:textId="77777777" w:rsidR="00342ED8" w:rsidRDefault="00342ED8" w:rsidP="00AE564D">
            <w:pPr>
              <w:numPr>
                <w:ilvl w:val="0"/>
                <w:numId w:val="2"/>
              </w:numPr>
              <w:autoSpaceDE/>
              <w:autoSpaceDN/>
              <w:spacing w:after="0" w:line="240" w:lineRule="auto"/>
              <w:rPr>
                <w:sz w:val="24"/>
                <w:szCs w:val="24"/>
              </w:rPr>
            </w:pPr>
            <w:r w:rsidRPr="00342ED8">
              <w:rPr>
                <w:sz w:val="24"/>
                <w:szCs w:val="24"/>
              </w:rPr>
              <w:t>Column 1: Identify all currently defined Directly Associated Activities stated in the permit.</w:t>
            </w:r>
          </w:p>
          <w:p w14:paraId="4A718562" w14:textId="1DB262BC" w:rsidR="00342ED8" w:rsidRPr="00342ED8" w:rsidRDefault="00342ED8" w:rsidP="00AE564D">
            <w:pPr>
              <w:numPr>
                <w:ilvl w:val="0"/>
                <w:numId w:val="2"/>
              </w:numPr>
              <w:autoSpaceDE/>
              <w:autoSpaceDN/>
              <w:spacing w:after="0" w:line="240" w:lineRule="auto"/>
              <w:rPr>
                <w:sz w:val="24"/>
                <w:szCs w:val="24"/>
              </w:rPr>
            </w:pPr>
            <w:r w:rsidRPr="00342ED8">
              <w:rPr>
                <w:sz w:val="24"/>
                <w:szCs w:val="24"/>
              </w:rPr>
              <w:t>Column 2: Please indicate which activities have ceased as part of this partial surrender</w:t>
            </w:r>
          </w:p>
          <w:p w14:paraId="1768FCE9" w14:textId="24A0DE01" w:rsidR="00342ED8" w:rsidRPr="00342ED8" w:rsidRDefault="00342ED8" w:rsidP="00342ED8">
            <w:pPr>
              <w:pStyle w:val="NoSpacing"/>
            </w:pPr>
          </w:p>
        </w:tc>
      </w:tr>
      <w:tr w:rsidR="00B2379E" w:rsidRPr="00B2379E" w14:paraId="68C8A64A" w14:textId="77777777">
        <w:trPr>
          <w:trHeight w:val="197"/>
        </w:trPr>
        <w:tc>
          <w:tcPr>
            <w:tcW w:w="15304" w:type="dxa"/>
            <w:gridSpan w:val="7"/>
            <w:tcBorders>
              <w:top w:val="single" w:sz="4" w:space="0" w:color="auto"/>
              <w:left w:val="nil"/>
              <w:bottom w:val="nil"/>
              <w:right w:val="nil"/>
            </w:tcBorders>
            <w:shd w:val="clear" w:color="auto" w:fill="auto"/>
            <w:vAlign w:val="center"/>
          </w:tcPr>
          <w:p w14:paraId="6B2DCD7F" w14:textId="77777777" w:rsidR="00B2379E" w:rsidRDefault="00B2379E" w:rsidP="00B2379E">
            <w:pPr>
              <w:spacing w:after="0" w:line="240" w:lineRule="auto"/>
              <w:rPr>
                <w:b/>
                <w:bCs/>
                <w:sz w:val="24"/>
                <w:szCs w:val="24"/>
              </w:rPr>
            </w:pPr>
          </w:p>
          <w:p w14:paraId="1E3F1AC1" w14:textId="77777777" w:rsidR="00003BD8" w:rsidRDefault="00003BD8" w:rsidP="00003BD8">
            <w:pPr>
              <w:pStyle w:val="NoSpacing"/>
            </w:pPr>
          </w:p>
          <w:p w14:paraId="66E0CE41" w14:textId="77777777" w:rsidR="00003BD8" w:rsidRDefault="00003BD8" w:rsidP="00003BD8">
            <w:pPr>
              <w:pStyle w:val="NoSpacing"/>
            </w:pPr>
          </w:p>
          <w:p w14:paraId="3DB0C8AD" w14:textId="77777777" w:rsidR="00003BD8" w:rsidRDefault="00003BD8" w:rsidP="00003BD8">
            <w:pPr>
              <w:pStyle w:val="NoSpacing"/>
            </w:pPr>
          </w:p>
          <w:p w14:paraId="6281055A" w14:textId="77777777" w:rsidR="00003BD8" w:rsidRDefault="00003BD8" w:rsidP="00003BD8">
            <w:pPr>
              <w:pStyle w:val="NoSpacing"/>
            </w:pPr>
          </w:p>
          <w:p w14:paraId="3373D667" w14:textId="77777777" w:rsidR="00003BD8" w:rsidRDefault="00003BD8" w:rsidP="00003BD8">
            <w:pPr>
              <w:pStyle w:val="NoSpacing"/>
            </w:pPr>
          </w:p>
          <w:p w14:paraId="3AAE9176" w14:textId="77777777" w:rsidR="00003BD8" w:rsidRDefault="00003BD8" w:rsidP="00003BD8">
            <w:pPr>
              <w:pStyle w:val="NoSpacing"/>
            </w:pPr>
          </w:p>
          <w:p w14:paraId="20473588" w14:textId="77777777" w:rsidR="00003BD8" w:rsidRDefault="00003BD8" w:rsidP="00003BD8">
            <w:pPr>
              <w:pStyle w:val="NoSpacing"/>
            </w:pPr>
          </w:p>
          <w:p w14:paraId="74151B63" w14:textId="560F33E8" w:rsidR="00003BD8" w:rsidRPr="00003BD8" w:rsidRDefault="00003BD8" w:rsidP="00003BD8">
            <w:pPr>
              <w:pStyle w:val="NoSpacing"/>
            </w:pPr>
          </w:p>
        </w:tc>
      </w:tr>
      <w:tr w:rsidR="00B2379E" w:rsidRPr="00B2379E" w14:paraId="4589EEBD" w14:textId="77777777">
        <w:trPr>
          <w:trHeight w:val="414"/>
        </w:trPr>
        <w:tc>
          <w:tcPr>
            <w:tcW w:w="15304" w:type="dxa"/>
            <w:gridSpan w:val="7"/>
            <w:tcBorders>
              <w:top w:val="nil"/>
              <w:left w:val="nil"/>
              <w:right w:val="nil"/>
            </w:tcBorders>
            <w:shd w:val="clear" w:color="auto" w:fill="auto"/>
            <w:vAlign w:val="center"/>
          </w:tcPr>
          <w:p w14:paraId="74A05280" w14:textId="1640C673" w:rsidR="00B2379E" w:rsidRPr="00B2379E" w:rsidRDefault="00B2379E" w:rsidP="00B2379E">
            <w:pPr>
              <w:spacing w:after="0" w:line="240" w:lineRule="auto"/>
              <w:rPr>
                <w:b/>
                <w:bCs/>
                <w:sz w:val="24"/>
                <w:szCs w:val="24"/>
              </w:rPr>
            </w:pPr>
            <w:r w:rsidRPr="00B2379E">
              <w:rPr>
                <w:b/>
                <w:bCs/>
                <w:sz w:val="24"/>
                <w:szCs w:val="24"/>
              </w:rPr>
              <w:lastRenderedPageBreak/>
              <w:t xml:space="preserve">Table </w:t>
            </w:r>
            <w:r w:rsidR="00C97CCC">
              <w:rPr>
                <w:b/>
                <w:bCs/>
                <w:sz w:val="24"/>
                <w:szCs w:val="24"/>
              </w:rPr>
              <w:t>5</w:t>
            </w:r>
            <w:r w:rsidRPr="00B2379E">
              <w:rPr>
                <w:b/>
                <w:bCs/>
                <w:sz w:val="24"/>
                <w:szCs w:val="24"/>
              </w:rPr>
              <w:t>.1:</w:t>
            </w:r>
            <w:r w:rsidR="00BA2858">
              <w:rPr>
                <w:b/>
                <w:bCs/>
                <w:sz w:val="24"/>
                <w:szCs w:val="24"/>
              </w:rPr>
              <w:t xml:space="preserve"> </w:t>
            </w:r>
            <w:r w:rsidRPr="00B2379E">
              <w:rPr>
                <w:b/>
                <w:bCs/>
                <w:sz w:val="24"/>
                <w:szCs w:val="24"/>
              </w:rPr>
              <w:t xml:space="preserve"> Activities in the Stationary Technical Unit:</w:t>
            </w:r>
          </w:p>
        </w:tc>
      </w:tr>
      <w:tr w:rsidR="001C7E30" w:rsidRPr="00B2379E" w14:paraId="3F344FD4" w14:textId="77777777" w:rsidTr="000701DE">
        <w:tc>
          <w:tcPr>
            <w:tcW w:w="5382" w:type="dxa"/>
            <w:gridSpan w:val="2"/>
            <w:shd w:val="clear" w:color="auto" w:fill="016574"/>
            <w:vAlign w:val="center"/>
          </w:tcPr>
          <w:p w14:paraId="57989469" w14:textId="77777777" w:rsidR="001C7E30" w:rsidRPr="0083295A" w:rsidRDefault="001C7E30" w:rsidP="0075321A">
            <w:pPr>
              <w:spacing w:before="80" w:after="80" w:line="240" w:lineRule="auto"/>
              <w:rPr>
                <w:color w:val="FFFFFF" w:themeColor="background1"/>
                <w:sz w:val="24"/>
                <w:szCs w:val="24"/>
              </w:rPr>
            </w:pPr>
            <w:r w:rsidRPr="0083295A">
              <w:rPr>
                <w:color w:val="FFFFFF" w:themeColor="background1"/>
                <w:sz w:val="24"/>
                <w:szCs w:val="24"/>
              </w:rPr>
              <w:t>Activities In the Stationary Technical Unit</w:t>
            </w:r>
          </w:p>
        </w:tc>
        <w:tc>
          <w:tcPr>
            <w:tcW w:w="3685" w:type="dxa"/>
            <w:shd w:val="clear" w:color="auto" w:fill="016574"/>
            <w:vAlign w:val="center"/>
          </w:tcPr>
          <w:p w14:paraId="1382727D" w14:textId="77777777" w:rsidR="001C7E30" w:rsidRPr="0083295A" w:rsidRDefault="001C7E30" w:rsidP="0075321A">
            <w:pPr>
              <w:spacing w:before="80" w:after="80" w:line="240" w:lineRule="auto"/>
              <w:rPr>
                <w:color w:val="FFFFFF" w:themeColor="background1"/>
                <w:sz w:val="24"/>
                <w:szCs w:val="24"/>
              </w:rPr>
            </w:pPr>
            <w:r w:rsidRPr="0083295A">
              <w:rPr>
                <w:color w:val="FFFFFF" w:themeColor="background1"/>
                <w:sz w:val="24"/>
                <w:szCs w:val="24"/>
              </w:rPr>
              <w:t>PPC Schedule 1 or 2 Reference</w:t>
            </w:r>
          </w:p>
        </w:tc>
        <w:tc>
          <w:tcPr>
            <w:tcW w:w="6237" w:type="dxa"/>
            <w:gridSpan w:val="4"/>
            <w:shd w:val="clear" w:color="auto" w:fill="016574"/>
            <w:vAlign w:val="center"/>
          </w:tcPr>
          <w:p w14:paraId="4E9181FB" w14:textId="688C1EBB" w:rsidR="001C7E30" w:rsidRPr="0083295A" w:rsidRDefault="00AE1A2A" w:rsidP="0075321A">
            <w:pPr>
              <w:spacing w:before="80" w:after="80" w:line="240" w:lineRule="auto"/>
              <w:rPr>
                <w:color w:val="FFFFFF" w:themeColor="background1"/>
                <w:sz w:val="24"/>
                <w:szCs w:val="24"/>
              </w:rPr>
            </w:pPr>
            <w:r w:rsidRPr="0083295A">
              <w:rPr>
                <w:color w:val="FFFFFF" w:themeColor="background1"/>
                <w:sz w:val="24"/>
                <w:szCs w:val="24"/>
              </w:rPr>
              <w:t xml:space="preserve">Has this activity </w:t>
            </w:r>
            <w:r w:rsidR="001C7E30" w:rsidRPr="0083295A">
              <w:rPr>
                <w:color w:val="FFFFFF" w:themeColor="background1"/>
                <w:sz w:val="24"/>
                <w:szCs w:val="24"/>
              </w:rPr>
              <w:t>ceased as part of the partial surrender?</w:t>
            </w:r>
          </w:p>
        </w:tc>
      </w:tr>
      <w:tr w:rsidR="00F408B3" w:rsidRPr="00B2379E" w14:paraId="1A3783CD" w14:textId="77777777" w:rsidTr="000701DE">
        <w:tc>
          <w:tcPr>
            <w:tcW w:w="5382" w:type="dxa"/>
            <w:gridSpan w:val="2"/>
            <w:shd w:val="clear" w:color="auto" w:fill="D5DCE4"/>
            <w:vAlign w:val="center"/>
          </w:tcPr>
          <w:p w14:paraId="54E74318" w14:textId="772D9FFF" w:rsidR="00F408B3" w:rsidRPr="0083295A" w:rsidRDefault="00F408B3" w:rsidP="0075321A">
            <w:pPr>
              <w:spacing w:before="80" w:after="80" w:line="240" w:lineRule="auto"/>
              <w:rPr>
                <w:sz w:val="24"/>
                <w:szCs w:val="24"/>
              </w:rPr>
            </w:pPr>
            <w:r w:rsidRPr="0083295A">
              <w:rPr>
                <w:sz w:val="24"/>
                <w:szCs w:val="24"/>
              </w:rPr>
              <w:t xml:space="preserve">EXAMPLE: </w:t>
            </w:r>
            <w:r w:rsidR="00205C05">
              <w:rPr>
                <w:sz w:val="24"/>
                <w:szCs w:val="24"/>
              </w:rPr>
              <w:t>Landfill of non-hazardous waste</w:t>
            </w:r>
          </w:p>
        </w:tc>
        <w:tc>
          <w:tcPr>
            <w:tcW w:w="3685" w:type="dxa"/>
            <w:shd w:val="clear" w:color="auto" w:fill="D5DCE4"/>
            <w:vAlign w:val="center"/>
          </w:tcPr>
          <w:p w14:paraId="4705C9B5" w14:textId="6BBA9113" w:rsidR="00F408B3" w:rsidRPr="0083295A" w:rsidRDefault="00F408B3" w:rsidP="0075321A">
            <w:pPr>
              <w:spacing w:before="80" w:after="80" w:line="240" w:lineRule="auto"/>
              <w:rPr>
                <w:sz w:val="24"/>
                <w:szCs w:val="24"/>
              </w:rPr>
            </w:pPr>
            <w:r w:rsidRPr="0083295A">
              <w:rPr>
                <w:sz w:val="24"/>
                <w:szCs w:val="24"/>
              </w:rPr>
              <w:t xml:space="preserve">Schedule 1, Section </w:t>
            </w:r>
            <w:r w:rsidR="00205C05">
              <w:rPr>
                <w:sz w:val="24"/>
                <w:szCs w:val="24"/>
              </w:rPr>
              <w:t>5</w:t>
            </w:r>
            <w:r w:rsidRPr="0083295A">
              <w:rPr>
                <w:sz w:val="24"/>
                <w:szCs w:val="24"/>
              </w:rPr>
              <w:t xml:space="preserve">.2, Part A </w:t>
            </w:r>
          </w:p>
        </w:tc>
        <w:tc>
          <w:tcPr>
            <w:tcW w:w="1559" w:type="dxa"/>
            <w:shd w:val="clear" w:color="auto" w:fill="D5DCE4"/>
            <w:vAlign w:val="center"/>
          </w:tcPr>
          <w:p w14:paraId="6A88D451" w14:textId="28519846" w:rsidR="00F408B3" w:rsidRPr="0083295A" w:rsidRDefault="00F408B3" w:rsidP="00A3713B">
            <w:pPr>
              <w:spacing w:before="80" w:after="80" w:line="240" w:lineRule="auto"/>
              <w:jc w:val="center"/>
              <w:rPr>
                <w:sz w:val="24"/>
                <w:szCs w:val="24"/>
              </w:rPr>
            </w:pPr>
            <w:r w:rsidRPr="0083295A">
              <w:rPr>
                <w:sz w:val="24"/>
                <w:szCs w:val="24"/>
              </w:rPr>
              <w:t>Yes</w:t>
            </w:r>
          </w:p>
        </w:tc>
        <w:sdt>
          <w:sdtPr>
            <w:rPr>
              <w:sz w:val="24"/>
              <w:szCs w:val="24"/>
            </w:rPr>
            <w:id w:val="-1201391177"/>
            <w14:checkbox>
              <w14:checked w14:val="0"/>
              <w14:checkedState w14:val="2612" w14:font="MS Gothic"/>
              <w14:uncheckedState w14:val="2610" w14:font="MS Gothic"/>
            </w14:checkbox>
          </w:sdtPr>
          <w:sdtEndPr/>
          <w:sdtContent>
            <w:tc>
              <w:tcPr>
                <w:tcW w:w="1559" w:type="dxa"/>
                <w:shd w:val="clear" w:color="auto" w:fill="auto"/>
                <w:vAlign w:val="center"/>
              </w:tcPr>
              <w:p w14:paraId="4418045D" w14:textId="5D4B8321" w:rsidR="00F408B3" w:rsidRPr="0083295A" w:rsidRDefault="00F408B3"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c>
          <w:tcPr>
            <w:tcW w:w="1559" w:type="dxa"/>
            <w:shd w:val="clear" w:color="auto" w:fill="D5DCE4"/>
            <w:vAlign w:val="center"/>
          </w:tcPr>
          <w:p w14:paraId="79CA10EB" w14:textId="34F270B1" w:rsidR="00F408B3" w:rsidRPr="0083295A" w:rsidRDefault="00F408B3" w:rsidP="00A3713B">
            <w:pPr>
              <w:spacing w:before="80" w:after="80" w:line="240" w:lineRule="auto"/>
              <w:jc w:val="center"/>
              <w:rPr>
                <w:sz w:val="24"/>
                <w:szCs w:val="24"/>
              </w:rPr>
            </w:pPr>
            <w:r w:rsidRPr="0083295A">
              <w:rPr>
                <w:sz w:val="24"/>
                <w:szCs w:val="24"/>
              </w:rPr>
              <w:t>No</w:t>
            </w:r>
          </w:p>
        </w:tc>
        <w:sdt>
          <w:sdtPr>
            <w:rPr>
              <w:sz w:val="24"/>
              <w:szCs w:val="24"/>
            </w:rPr>
            <w:id w:val="1775353732"/>
            <w14:checkbox>
              <w14:checked w14:val="0"/>
              <w14:checkedState w14:val="2612" w14:font="MS Gothic"/>
              <w14:uncheckedState w14:val="2610" w14:font="MS Gothic"/>
            </w14:checkbox>
          </w:sdtPr>
          <w:sdtEndPr/>
          <w:sdtContent>
            <w:tc>
              <w:tcPr>
                <w:tcW w:w="1560" w:type="dxa"/>
                <w:vAlign w:val="center"/>
              </w:tcPr>
              <w:p w14:paraId="686C34EE" w14:textId="53D9F8C3" w:rsidR="00F408B3" w:rsidRPr="0083295A" w:rsidRDefault="00F408B3"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r>
      <w:tr w:rsidR="007C4E89" w:rsidRPr="00B2379E" w14:paraId="6530D78B" w14:textId="77777777" w:rsidTr="000701DE">
        <w:trPr>
          <w:trHeight w:val="850"/>
        </w:trPr>
        <w:tc>
          <w:tcPr>
            <w:tcW w:w="5382" w:type="dxa"/>
            <w:gridSpan w:val="2"/>
            <w:vAlign w:val="center"/>
          </w:tcPr>
          <w:p w14:paraId="019215B1" w14:textId="77777777" w:rsidR="007C4E89" w:rsidRPr="0083295A" w:rsidRDefault="007C4E89" w:rsidP="0075321A">
            <w:pPr>
              <w:spacing w:before="80" w:after="80" w:line="240" w:lineRule="auto"/>
              <w:rPr>
                <w:sz w:val="24"/>
                <w:szCs w:val="24"/>
              </w:rPr>
            </w:pPr>
          </w:p>
        </w:tc>
        <w:tc>
          <w:tcPr>
            <w:tcW w:w="3685" w:type="dxa"/>
            <w:vAlign w:val="center"/>
          </w:tcPr>
          <w:p w14:paraId="5C56E9C3" w14:textId="77777777" w:rsidR="007C4E89" w:rsidRPr="0083295A" w:rsidRDefault="007C4E89" w:rsidP="0075321A">
            <w:pPr>
              <w:spacing w:before="80" w:after="80" w:line="240" w:lineRule="auto"/>
              <w:rPr>
                <w:sz w:val="24"/>
                <w:szCs w:val="24"/>
              </w:rPr>
            </w:pPr>
          </w:p>
        </w:tc>
        <w:tc>
          <w:tcPr>
            <w:tcW w:w="1559" w:type="dxa"/>
            <w:shd w:val="clear" w:color="auto" w:fill="D5DCE4"/>
            <w:vAlign w:val="center"/>
          </w:tcPr>
          <w:p w14:paraId="0D52BC1B" w14:textId="30A4D41C" w:rsidR="007C4E89" w:rsidRPr="0083295A" w:rsidRDefault="007C4E89" w:rsidP="00A3713B">
            <w:pPr>
              <w:spacing w:before="80" w:after="80" w:line="240" w:lineRule="auto"/>
              <w:jc w:val="center"/>
              <w:rPr>
                <w:sz w:val="24"/>
                <w:szCs w:val="24"/>
              </w:rPr>
            </w:pPr>
            <w:r w:rsidRPr="0083295A">
              <w:rPr>
                <w:sz w:val="24"/>
                <w:szCs w:val="24"/>
              </w:rPr>
              <w:t>Yes</w:t>
            </w:r>
          </w:p>
        </w:tc>
        <w:sdt>
          <w:sdtPr>
            <w:rPr>
              <w:sz w:val="24"/>
              <w:szCs w:val="24"/>
            </w:rPr>
            <w:id w:val="-295602575"/>
            <w14:checkbox>
              <w14:checked w14:val="0"/>
              <w14:checkedState w14:val="2612" w14:font="MS Gothic"/>
              <w14:uncheckedState w14:val="2610" w14:font="MS Gothic"/>
            </w14:checkbox>
          </w:sdtPr>
          <w:sdtEndPr/>
          <w:sdtContent>
            <w:tc>
              <w:tcPr>
                <w:tcW w:w="1559" w:type="dxa"/>
                <w:shd w:val="clear" w:color="auto" w:fill="auto"/>
                <w:vAlign w:val="center"/>
              </w:tcPr>
              <w:p w14:paraId="3A0703B8" w14:textId="3E6A11BC" w:rsidR="007C4E89" w:rsidRPr="0083295A" w:rsidRDefault="007C4E8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c>
          <w:tcPr>
            <w:tcW w:w="1559" w:type="dxa"/>
            <w:shd w:val="clear" w:color="auto" w:fill="D5DCE4"/>
            <w:vAlign w:val="center"/>
          </w:tcPr>
          <w:p w14:paraId="3A266E41" w14:textId="063731CB" w:rsidR="007C4E89" w:rsidRPr="0083295A" w:rsidRDefault="007C4E89" w:rsidP="00A3713B">
            <w:pPr>
              <w:spacing w:before="80" w:after="80" w:line="240" w:lineRule="auto"/>
              <w:jc w:val="center"/>
              <w:rPr>
                <w:sz w:val="24"/>
                <w:szCs w:val="24"/>
              </w:rPr>
            </w:pPr>
            <w:r w:rsidRPr="0083295A">
              <w:rPr>
                <w:sz w:val="24"/>
                <w:szCs w:val="24"/>
              </w:rPr>
              <w:t>No</w:t>
            </w:r>
          </w:p>
        </w:tc>
        <w:sdt>
          <w:sdtPr>
            <w:rPr>
              <w:sz w:val="24"/>
              <w:szCs w:val="24"/>
            </w:rPr>
            <w:id w:val="756641984"/>
            <w14:checkbox>
              <w14:checked w14:val="0"/>
              <w14:checkedState w14:val="2612" w14:font="MS Gothic"/>
              <w14:uncheckedState w14:val="2610" w14:font="MS Gothic"/>
            </w14:checkbox>
          </w:sdtPr>
          <w:sdtEndPr/>
          <w:sdtContent>
            <w:tc>
              <w:tcPr>
                <w:tcW w:w="1560" w:type="dxa"/>
                <w:vAlign w:val="center"/>
              </w:tcPr>
              <w:p w14:paraId="6F60873B" w14:textId="0E7DD9B8" w:rsidR="007C4E89" w:rsidRPr="0083295A" w:rsidRDefault="007C4E8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r>
      <w:tr w:rsidR="007C4E89" w:rsidRPr="00B2379E" w14:paraId="3B3DBC64" w14:textId="77777777" w:rsidTr="000701DE">
        <w:trPr>
          <w:trHeight w:val="850"/>
        </w:trPr>
        <w:tc>
          <w:tcPr>
            <w:tcW w:w="5382" w:type="dxa"/>
            <w:gridSpan w:val="2"/>
            <w:vAlign w:val="center"/>
          </w:tcPr>
          <w:p w14:paraId="553B237C" w14:textId="77777777" w:rsidR="007C4E89" w:rsidRPr="0083295A" w:rsidRDefault="007C4E89" w:rsidP="0075321A">
            <w:pPr>
              <w:spacing w:before="80" w:after="80" w:line="240" w:lineRule="auto"/>
              <w:rPr>
                <w:sz w:val="24"/>
                <w:szCs w:val="24"/>
              </w:rPr>
            </w:pPr>
          </w:p>
        </w:tc>
        <w:tc>
          <w:tcPr>
            <w:tcW w:w="3685" w:type="dxa"/>
            <w:vAlign w:val="center"/>
          </w:tcPr>
          <w:p w14:paraId="58CD1F4B" w14:textId="77777777" w:rsidR="007C4E89" w:rsidRPr="0083295A" w:rsidRDefault="007C4E89" w:rsidP="0075321A">
            <w:pPr>
              <w:spacing w:before="80" w:after="80" w:line="240" w:lineRule="auto"/>
              <w:rPr>
                <w:sz w:val="24"/>
                <w:szCs w:val="24"/>
              </w:rPr>
            </w:pPr>
          </w:p>
        </w:tc>
        <w:tc>
          <w:tcPr>
            <w:tcW w:w="1559" w:type="dxa"/>
            <w:shd w:val="clear" w:color="auto" w:fill="D5DCE4"/>
            <w:vAlign w:val="center"/>
          </w:tcPr>
          <w:p w14:paraId="50365284" w14:textId="6B496175" w:rsidR="007C4E89" w:rsidRPr="0083295A" w:rsidRDefault="007C4E89" w:rsidP="00A3713B">
            <w:pPr>
              <w:spacing w:before="80" w:after="80" w:line="240" w:lineRule="auto"/>
              <w:jc w:val="center"/>
              <w:rPr>
                <w:sz w:val="24"/>
                <w:szCs w:val="24"/>
              </w:rPr>
            </w:pPr>
            <w:r w:rsidRPr="0083295A">
              <w:rPr>
                <w:sz w:val="24"/>
                <w:szCs w:val="24"/>
              </w:rPr>
              <w:t>Yes</w:t>
            </w:r>
          </w:p>
        </w:tc>
        <w:sdt>
          <w:sdtPr>
            <w:rPr>
              <w:sz w:val="24"/>
              <w:szCs w:val="24"/>
            </w:rPr>
            <w:id w:val="299974446"/>
            <w14:checkbox>
              <w14:checked w14:val="0"/>
              <w14:checkedState w14:val="2612" w14:font="MS Gothic"/>
              <w14:uncheckedState w14:val="2610" w14:font="MS Gothic"/>
            </w14:checkbox>
          </w:sdtPr>
          <w:sdtEndPr/>
          <w:sdtContent>
            <w:tc>
              <w:tcPr>
                <w:tcW w:w="1559" w:type="dxa"/>
                <w:shd w:val="clear" w:color="auto" w:fill="auto"/>
                <w:vAlign w:val="center"/>
              </w:tcPr>
              <w:p w14:paraId="4F087CBA" w14:textId="792CAC01" w:rsidR="007C4E89" w:rsidRPr="0083295A" w:rsidRDefault="007C4E8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c>
          <w:tcPr>
            <w:tcW w:w="1559" w:type="dxa"/>
            <w:shd w:val="clear" w:color="auto" w:fill="D5DCE4"/>
            <w:vAlign w:val="center"/>
          </w:tcPr>
          <w:p w14:paraId="13A5BF31" w14:textId="41CF8EC9" w:rsidR="007C4E89" w:rsidRPr="0083295A" w:rsidRDefault="007C4E89" w:rsidP="00A3713B">
            <w:pPr>
              <w:spacing w:before="80" w:after="80" w:line="240" w:lineRule="auto"/>
              <w:jc w:val="center"/>
              <w:rPr>
                <w:sz w:val="24"/>
                <w:szCs w:val="24"/>
              </w:rPr>
            </w:pPr>
            <w:r w:rsidRPr="0083295A">
              <w:rPr>
                <w:sz w:val="24"/>
                <w:szCs w:val="24"/>
              </w:rPr>
              <w:t>No</w:t>
            </w:r>
          </w:p>
        </w:tc>
        <w:sdt>
          <w:sdtPr>
            <w:rPr>
              <w:sz w:val="24"/>
              <w:szCs w:val="24"/>
            </w:rPr>
            <w:id w:val="427928395"/>
            <w14:checkbox>
              <w14:checked w14:val="0"/>
              <w14:checkedState w14:val="2612" w14:font="MS Gothic"/>
              <w14:uncheckedState w14:val="2610" w14:font="MS Gothic"/>
            </w14:checkbox>
          </w:sdtPr>
          <w:sdtEndPr/>
          <w:sdtContent>
            <w:tc>
              <w:tcPr>
                <w:tcW w:w="1560" w:type="dxa"/>
                <w:vAlign w:val="center"/>
              </w:tcPr>
              <w:p w14:paraId="58A4898D" w14:textId="52A58890" w:rsidR="007C4E89" w:rsidRPr="0083295A" w:rsidRDefault="007C4E8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r>
      <w:tr w:rsidR="007C4E89" w:rsidRPr="00B2379E" w14:paraId="1C89B6D6" w14:textId="77777777" w:rsidTr="000701DE">
        <w:trPr>
          <w:trHeight w:val="850"/>
        </w:trPr>
        <w:tc>
          <w:tcPr>
            <w:tcW w:w="5382" w:type="dxa"/>
            <w:gridSpan w:val="2"/>
            <w:vAlign w:val="center"/>
          </w:tcPr>
          <w:p w14:paraId="57DA368B" w14:textId="77777777" w:rsidR="007C4E89" w:rsidRPr="0083295A" w:rsidRDefault="007C4E89" w:rsidP="0075321A">
            <w:pPr>
              <w:spacing w:before="80" w:after="80" w:line="240" w:lineRule="auto"/>
              <w:rPr>
                <w:sz w:val="24"/>
                <w:szCs w:val="24"/>
              </w:rPr>
            </w:pPr>
          </w:p>
        </w:tc>
        <w:tc>
          <w:tcPr>
            <w:tcW w:w="3685" w:type="dxa"/>
            <w:vAlign w:val="center"/>
          </w:tcPr>
          <w:p w14:paraId="696B55C6" w14:textId="77777777" w:rsidR="007C4E89" w:rsidRPr="0083295A" w:rsidRDefault="007C4E89" w:rsidP="0075321A">
            <w:pPr>
              <w:spacing w:before="80" w:after="80" w:line="240" w:lineRule="auto"/>
              <w:rPr>
                <w:sz w:val="24"/>
                <w:szCs w:val="24"/>
              </w:rPr>
            </w:pPr>
          </w:p>
        </w:tc>
        <w:tc>
          <w:tcPr>
            <w:tcW w:w="1559" w:type="dxa"/>
            <w:shd w:val="clear" w:color="auto" w:fill="D5DCE4"/>
            <w:vAlign w:val="center"/>
          </w:tcPr>
          <w:p w14:paraId="55C6809E" w14:textId="36849BBF" w:rsidR="007C4E89" w:rsidRPr="0083295A" w:rsidRDefault="007C4E89" w:rsidP="00A3713B">
            <w:pPr>
              <w:spacing w:before="80" w:after="80" w:line="240" w:lineRule="auto"/>
              <w:jc w:val="center"/>
              <w:rPr>
                <w:sz w:val="24"/>
                <w:szCs w:val="24"/>
              </w:rPr>
            </w:pPr>
            <w:r w:rsidRPr="0083295A">
              <w:rPr>
                <w:sz w:val="24"/>
                <w:szCs w:val="24"/>
              </w:rPr>
              <w:t>Yes</w:t>
            </w:r>
          </w:p>
        </w:tc>
        <w:sdt>
          <w:sdtPr>
            <w:rPr>
              <w:sz w:val="24"/>
              <w:szCs w:val="24"/>
            </w:rPr>
            <w:id w:val="1463460577"/>
            <w14:checkbox>
              <w14:checked w14:val="0"/>
              <w14:checkedState w14:val="2612" w14:font="MS Gothic"/>
              <w14:uncheckedState w14:val="2610" w14:font="MS Gothic"/>
            </w14:checkbox>
          </w:sdtPr>
          <w:sdtEndPr/>
          <w:sdtContent>
            <w:tc>
              <w:tcPr>
                <w:tcW w:w="1559" w:type="dxa"/>
                <w:shd w:val="clear" w:color="auto" w:fill="auto"/>
                <w:vAlign w:val="center"/>
              </w:tcPr>
              <w:p w14:paraId="3B41189F" w14:textId="1857AD8E" w:rsidR="007C4E89" w:rsidRPr="0083295A" w:rsidRDefault="007C4E8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c>
          <w:tcPr>
            <w:tcW w:w="1559" w:type="dxa"/>
            <w:shd w:val="clear" w:color="auto" w:fill="D5DCE4"/>
            <w:vAlign w:val="center"/>
          </w:tcPr>
          <w:p w14:paraId="4B5A62D4" w14:textId="76A9D8C7" w:rsidR="007C4E89" w:rsidRPr="0083295A" w:rsidRDefault="007C4E89" w:rsidP="00A3713B">
            <w:pPr>
              <w:spacing w:before="80" w:after="80" w:line="240" w:lineRule="auto"/>
              <w:jc w:val="center"/>
              <w:rPr>
                <w:sz w:val="24"/>
                <w:szCs w:val="24"/>
              </w:rPr>
            </w:pPr>
            <w:r w:rsidRPr="0083295A">
              <w:rPr>
                <w:sz w:val="24"/>
                <w:szCs w:val="24"/>
              </w:rPr>
              <w:t>No</w:t>
            </w:r>
          </w:p>
        </w:tc>
        <w:sdt>
          <w:sdtPr>
            <w:rPr>
              <w:sz w:val="24"/>
              <w:szCs w:val="24"/>
            </w:rPr>
            <w:id w:val="-139271338"/>
            <w14:checkbox>
              <w14:checked w14:val="0"/>
              <w14:checkedState w14:val="2612" w14:font="MS Gothic"/>
              <w14:uncheckedState w14:val="2610" w14:font="MS Gothic"/>
            </w14:checkbox>
          </w:sdtPr>
          <w:sdtEndPr/>
          <w:sdtContent>
            <w:tc>
              <w:tcPr>
                <w:tcW w:w="1560" w:type="dxa"/>
                <w:vAlign w:val="center"/>
              </w:tcPr>
              <w:p w14:paraId="658E3B66" w14:textId="6CEE5356" w:rsidR="007C4E89" w:rsidRPr="0083295A" w:rsidRDefault="007C4E8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r>
      <w:tr w:rsidR="00FB2CF9" w:rsidRPr="00B2379E" w14:paraId="3EF6F098" w14:textId="77777777" w:rsidTr="000701DE">
        <w:trPr>
          <w:trHeight w:val="850"/>
        </w:trPr>
        <w:tc>
          <w:tcPr>
            <w:tcW w:w="5382" w:type="dxa"/>
            <w:gridSpan w:val="2"/>
            <w:vAlign w:val="center"/>
          </w:tcPr>
          <w:p w14:paraId="2DD24DF9" w14:textId="77777777" w:rsidR="00FB2CF9" w:rsidRPr="0083295A" w:rsidRDefault="00FB2CF9" w:rsidP="0075321A">
            <w:pPr>
              <w:spacing w:before="80" w:after="80" w:line="240" w:lineRule="auto"/>
              <w:rPr>
                <w:sz w:val="24"/>
                <w:szCs w:val="24"/>
              </w:rPr>
            </w:pPr>
          </w:p>
        </w:tc>
        <w:tc>
          <w:tcPr>
            <w:tcW w:w="3685" w:type="dxa"/>
            <w:vAlign w:val="center"/>
          </w:tcPr>
          <w:p w14:paraId="78060E9D" w14:textId="77777777" w:rsidR="00FB2CF9" w:rsidRPr="0083295A" w:rsidRDefault="00FB2CF9" w:rsidP="0075321A">
            <w:pPr>
              <w:spacing w:before="80" w:after="80" w:line="240" w:lineRule="auto"/>
              <w:rPr>
                <w:sz w:val="24"/>
                <w:szCs w:val="24"/>
              </w:rPr>
            </w:pPr>
          </w:p>
        </w:tc>
        <w:tc>
          <w:tcPr>
            <w:tcW w:w="1559" w:type="dxa"/>
            <w:shd w:val="clear" w:color="auto" w:fill="D5DCE4"/>
            <w:vAlign w:val="center"/>
          </w:tcPr>
          <w:p w14:paraId="1B6B8FFA" w14:textId="20DBFFA4" w:rsidR="00FB2CF9" w:rsidRPr="0083295A" w:rsidRDefault="00FB2CF9" w:rsidP="00A3713B">
            <w:pPr>
              <w:spacing w:before="80" w:after="80" w:line="240" w:lineRule="auto"/>
              <w:jc w:val="center"/>
              <w:rPr>
                <w:sz w:val="24"/>
                <w:szCs w:val="24"/>
              </w:rPr>
            </w:pPr>
            <w:r w:rsidRPr="0083295A">
              <w:rPr>
                <w:sz w:val="24"/>
                <w:szCs w:val="24"/>
              </w:rPr>
              <w:t>Yes</w:t>
            </w:r>
          </w:p>
        </w:tc>
        <w:sdt>
          <w:sdtPr>
            <w:rPr>
              <w:sz w:val="24"/>
              <w:szCs w:val="24"/>
            </w:rPr>
            <w:id w:val="208933503"/>
            <w14:checkbox>
              <w14:checked w14:val="0"/>
              <w14:checkedState w14:val="2612" w14:font="MS Gothic"/>
              <w14:uncheckedState w14:val="2610" w14:font="MS Gothic"/>
            </w14:checkbox>
          </w:sdtPr>
          <w:sdtEndPr/>
          <w:sdtContent>
            <w:tc>
              <w:tcPr>
                <w:tcW w:w="1559" w:type="dxa"/>
                <w:shd w:val="clear" w:color="auto" w:fill="auto"/>
                <w:vAlign w:val="center"/>
              </w:tcPr>
              <w:p w14:paraId="087F35E0" w14:textId="32EB0388" w:rsidR="00FB2CF9" w:rsidRPr="0083295A" w:rsidRDefault="00FB2CF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c>
          <w:tcPr>
            <w:tcW w:w="1559" w:type="dxa"/>
            <w:shd w:val="clear" w:color="auto" w:fill="D5DCE4"/>
            <w:vAlign w:val="center"/>
          </w:tcPr>
          <w:p w14:paraId="134293DE" w14:textId="7CF340C9" w:rsidR="00FB2CF9" w:rsidRPr="0083295A" w:rsidRDefault="00FB2CF9" w:rsidP="00A3713B">
            <w:pPr>
              <w:spacing w:before="80" w:after="80" w:line="240" w:lineRule="auto"/>
              <w:jc w:val="center"/>
              <w:rPr>
                <w:sz w:val="24"/>
                <w:szCs w:val="24"/>
              </w:rPr>
            </w:pPr>
            <w:r w:rsidRPr="0083295A">
              <w:rPr>
                <w:sz w:val="24"/>
                <w:szCs w:val="24"/>
              </w:rPr>
              <w:t>No</w:t>
            </w:r>
          </w:p>
        </w:tc>
        <w:sdt>
          <w:sdtPr>
            <w:rPr>
              <w:sz w:val="24"/>
              <w:szCs w:val="24"/>
            </w:rPr>
            <w:id w:val="-696391404"/>
            <w14:checkbox>
              <w14:checked w14:val="0"/>
              <w14:checkedState w14:val="2612" w14:font="MS Gothic"/>
              <w14:uncheckedState w14:val="2610" w14:font="MS Gothic"/>
            </w14:checkbox>
          </w:sdtPr>
          <w:sdtEndPr/>
          <w:sdtContent>
            <w:tc>
              <w:tcPr>
                <w:tcW w:w="1560" w:type="dxa"/>
                <w:vAlign w:val="center"/>
              </w:tcPr>
              <w:p w14:paraId="7C2F55AE" w14:textId="1B094AB2" w:rsidR="00FB2CF9" w:rsidRPr="0083295A" w:rsidRDefault="00FB2CF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r>
      <w:tr w:rsidR="00FB2CF9" w:rsidRPr="00B2379E" w14:paraId="747F7D05" w14:textId="77777777" w:rsidTr="000701DE">
        <w:trPr>
          <w:trHeight w:val="850"/>
        </w:trPr>
        <w:tc>
          <w:tcPr>
            <w:tcW w:w="5382" w:type="dxa"/>
            <w:gridSpan w:val="2"/>
            <w:vAlign w:val="center"/>
          </w:tcPr>
          <w:p w14:paraId="2278BEC7" w14:textId="77777777" w:rsidR="00FB2CF9" w:rsidRPr="0083295A" w:rsidRDefault="00FB2CF9" w:rsidP="0075321A">
            <w:pPr>
              <w:spacing w:before="80" w:after="80" w:line="240" w:lineRule="auto"/>
              <w:rPr>
                <w:sz w:val="24"/>
                <w:szCs w:val="24"/>
              </w:rPr>
            </w:pPr>
          </w:p>
        </w:tc>
        <w:tc>
          <w:tcPr>
            <w:tcW w:w="3685" w:type="dxa"/>
            <w:vAlign w:val="center"/>
          </w:tcPr>
          <w:p w14:paraId="0D3B9DAE" w14:textId="77777777" w:rsidR="00FB2CF9" w:rsidRPr="0083295A" w:rsidRDefault="00FB2CF9" w:rsidP="0075321A">
            <w:pPr>
              <w:spacing w:before="80" w:after="80" w:line="240" w:lineRule="auto"/>
              <w:rPr>
                <w:sz w:val="24"/>
                <w:szCs w:val="24"/>
              </w:rPr>
            </w:pPr>
          </w:p>
        </w:tc>
        <w:tc>
          <w:tcPr>
            <w:tcW w:w="1559" w:type="dxa"/>
            <w:shd w:val="clear" w:color="auto" w:fill="D5DCE4"/>
            <w:vAlign w:val="center"/>
          </w:tcPr>
          <w:p w14:paraId="431CD754" w14:textId="4E8342E3" w:rsidR="00FB2CF9" w:rsidRPr="0083295A" w:rsidRDefault="00FB2CF9" w:rsidP="00A3713B">
            <w:pPr>
              <w:spacing w:before="80" w:after="80" w:line="240" w:lineRule="auto"/>
              <w:jc w:val="center"/>
              <w:rPr>
                <w:sz w:val="24"/>
                <w:szCs w:val="24"/>
              </w:rPr>
            </w:pPr>
            <w:r w:rsidRPr="0083295A">
              <w:rPr>
                <w:sz w:val="24"/>
                <w:szCs w:val="24"/>
              </w:rPr>
              <w:t>Yes</w:t>
            </w:r>
          </w:p>
        </w:tc>
        <w:sdt>
          <w:sdtPr>
            <w:rPr>
              <w:sz w:val="24"/>
              <w:szCs w:val="24"/>
            </w:rPr>
            <w:id w:val="961772711"/>
            <w14:checkbox>
              <w14:checked w14:val="0"/>
              <w14:checkedState w14:val="2612" w14:font="MS Gothic"/>
              <w14:uncheckedState w14:val="2610" w14:font="MS Gothic"/>
            </w14:checkbox>
          </w:sdtPr>
          <w:sdtEndPr/>
          <w:sdtContent>
            <w:tc>
              <w:tcPr>
                <w:tcW w:w="1559" w:type="dxa"/>
                <w:shd w:val="clear" w:color="auto" w:fill="auto"/>
                <w:vAlign w:val="center"/>
              </w:tcPr>
              <w:p w14:paraId="447D976B" w14:textId="3F10C855" w:rsidR="00FB2CF9" w:rsidRPr="0083295A" w:rsidRDefault="00FB2CF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c>
          <w:tcPr>
            <w:tcW w:w="1559" w:type="dxa"/>
            <w:shd w:val="clear" w:color="auto" w:fill="D5DCE4"/>
            <w:vAlign w:val="center"/>
          </w:tcPr>
          <w:p w14:paraId="2126BEE9" w14:textId="01E233C8" w:rsidR="00FB2CF9" w:rsidRPr="0083295A" w:rsidRDefault="00FB2CF9" w:rsidP="00A3713B">
            <w:pPr>
              <w:spacing w:before="80" w:after="80" w:line="240" w:lineRule="auto"/>
              <w:jc w:val="center"/>
              <w:rPr>
                <w:sz w:val="24"/>
                <w:szCs w:val="24"/>
              </w:rPr>
            </w:pPr>
            <w:r w:rsidRPr="0083295A">
              <w:rPr>
                <w:sz w:val="24"/>
                <w:szCs w:val="24"/>
              </w:rPr>
              <w:t>No</w:t>
            </w:r>
          </w:p>
        </w:tc>
        <w:sdt>
          <w:sdtPr>
            <w:rPr>
              <w:sz w:val="24"/>
              <w:szCs w:val="24"/>
            </w:rPr>
            <w:id w:val="-1143885879"/>
            <w14:checkbox>
              <w14:checked w14:val="0"/>
              <w14:checkedState w14:val="2612" w14:font="MS Gothic"/>
              <w14:uncheckedState w14:val="2610" w14:font="MS Gothic"/>
            </w14:checkbox>
          </w:sdtPr>
          <w:sdtEndPr/>
          <w:sdtContent>
            <w:tc>
              <w:tcPr>
                <w:tcW w:w="1560" w:type="dxa"/>
                <w:vAlign w:val="center"/>
              </w:tcPr>
              <w:p w14:paraId="6676BEB8" w14:textId="10BA8E99" w:rsidR="00FB2CF9" w:rsidRPr="0083295A" w:rsidRDefault="00FB2CF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r>
      <w:tr w:rsidR="00FB2CF9" w:rsidRPr="00B2379E" w14:paraId="03EF3F36" w14:textId="77777777" w:rsidTr="000701DE">
        <w:trPr>
          <w:trHeight w:val="850"/>
        </w:trPr>
        <w:tc>
          <w:tcPr>
            <w:tcW w:w="5382" w:type="dxa"/>
            <w:gridSpan w:val="2"/>
            <w:tcBorders>
              <w:bottom w:val="single" w:sz="4" w:space="0" w:color="auto"/>
            </w:tcBorders>
            <w:vAlign w:val="center"/>
          </w:tcPr>
          <w:p w14:paraId="11BBCE27" w14:textId="77777777" w:rsidR="00FB2CF9" w:rsidRPr="0083295A" w:rsidRDefault="00FB2CF9" w:rsidP="0075321A">
            <w:pPr>
              <w:spacing w:before="80" w:after="80" w:line="240" w:lineRule="auto"/>
              <w:rPr>
                <w:sz w:val="24"/>
                <w:szCs w:val="24"/>
              </w:rPr>
            </w:pPr>
            <w:bookmarkStart w:id="5" w:name="_Hlk134195545"/>
          </w:p>
        </w:tc>
        <w:tc>
          <w:tcPr>
            <w:tcW w:w="3685" w:type="dxa"/>
            <w:tcBorders>
              <w:bottom w:val="single" w:sz="4" w:space="0" w:color="auto"/>
            </w:tcBorders>
            <w:vAlign w:val="center"/>
          </w:tcPr>
          <w:p w14:paraId="6CE06CBB" w14:textId="77777777" w:rsidR="00FB2CF9" w:rsidRPr="0083295A" w:rsidRDefault="00FB2CF9" w:rsidP="0075321A">
            <w:pPr>
              <w:spacing w:before="80" w:after="80" w:line="240" w:lineRule="auto"/>
              <w:rPr>
                <w:sz w:val="24"/>
                <w:szCs w:val="24"/>
              </w:rPr>
            </w:pPr>
          </w:p>
        </w:tc>
        <w:tc>
          <w:tcPr>
            <w:tcW w:w="1559" w:type="dxa"/>
            <w:tcBorders>
              <w:bottom w:val="single" w:sz="4" w:space="0" w:color="auto"/>
            </w:tcBorders>
            <w:shd w:val="clear" w:color="auto" w:fill="D5DCE4"/>
            <w:vAlign w:val="center"/>
          </w:tcPr>
          <w:p w14:paraId="78B83578" w14:textId="5FFD2F57" w:rsidR="00FB2CF9" w:rsidRPr="0083295A" w:rsidRDefault="00FB2CF9" w:rsidP="00A3713B">
            <w:pPr>
              <w:spacing w:before="80" w:after="80" w:line="240" w:lineRule="auto"/>
              <w:jc w:val="center"/>
              <w:rPr>
                <w:sz w:val="24"/>
                <w:szCs w:val="24"/>
              </w:rPr>
            </w:pPr>
            <w:r w:rsidRPr="0083295A">
              <w:rPr>
                <w:sz w:val="24"/>
                <w:szCs w:val="24"/>
              </w:rPr>
              <w:t>Yes</w:t>
            </w:r>
          </w:p>
        </w:tc>
        <w:sdt>
          <w:sdtPr>
            <w:rPr>
              <w:sz w:val="24"/>
              <w:szCs w:val="24"/>
            </w:rPr>
            <w:id w:val="505105486"/>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auto"/>
                <w:vAlign w:val="center"/>
              </w:tcPr>
              <w:p w14:paraId="4DE84064" w14:textId="4ACBC202" w:rsidR="00FB2CF9" w:rsidRPr="0083295A" w:rsidRDefault="00FB2CF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c>
          <w:tcPr>
            <w:tcW w:w="1559" w:type="dxa"/>
            <w:tcBorders>
              <w:bottom w:val="single" w:sz="4" w:space="0" w:color="auto"/>
            </w:tcBorders>
            <w:shd w:val="clear" w:color="auto" w:fill="D5DCE4"/>
            <w:vAlign w:val="center"/>
          </w:tcPr>
          <w:p w14:paraId="61FB29A6" w14:textId="05DEA3F1" w:rsidR="00FB2CF9" w:rsidRPr="0083295A" w:rsidRDefault="00FB2CF9" w:rsidP="00A3713B">
            <w:pPr>
              <w:spacing w:before="80" w:after="80" w:line="240" w:lineRule="auto"/>
              <w:jc w:val="center"/>
              <w:rPr>
                <w:sz w:val="24"/>
                <w:szCs w:val="24"/>
              </w:rPr>
            </w:pPr>
            <w:r w:rsidRPr="0083295A">
              <w:rPr>
                <w:sz w:val="24"/>
                <w:szCs w:val="24"/>
              </w:rPr>
              <w:t>No</w:t>
            </w:r>
          </w:p>
        </w:tc>
        <w:sdt>
          <w:sdtPr>
            <w:rPr>
              <w:sz w:val="24"/>
              <w:szCs w:val="24"/>
            </w:rPr>
            <w:id w:val="-1836604555"/>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7B799FAA" w14:textId="18E4BF8F" w:rsidR="00FB2CF9" w:rsidRPr="0083295A" w:rsidRDefault="00FB2CF9"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r>
      <w:bookmarkEnd w:id="5"/>
      <w:tr w:rsidR="00003BD8" w:rsidRPr="00B2379E" w14:paraId="3567BA4C" w14:textId="77777777" w:rsidTr="000701DE">
        <w:trPr>
          <w:trHeight w:val="850"/>
        </w:trPr>
        <w:tc>
          <w:tcPr>
            <w:tcW w:w="5382" w:type="dxa"/>
            <w:gridSpan w:val="2"/>
            <w:tcBorders>
              <w:bottom w:val="single" w:sz="4" w:space="0" w:color="auto"/>
            </w:tcBorders>
            <w:vAlign w:val="center"/>
          </w:tcPr>
          <w:p w14:paraId="13219EBF" w14:textId="77777777" w:rsidR="00003BD8" w:rsidRPr="0083295A" w:rsidRDefault="00003BD8" w:rsidP="00003BD8">
            <w:pPr>
              <w:spacing w:before="80" w:after="80" w:line="240" w:lineRule="auto"/>
              <w:rPr>
                <w:sz w:val="24"/>
                <w:szCs w:val="24"/>
              </w:rPr>
            </w:pPr>
          </w:p>
        </w:tc>
        <w:tc>
          <w:tcPr>
            <w:tcW w:w="3685" w:type="dxa"/>
            <w:tcBorders>
              <w:bottom w:val="single" w:sz="4" w:space="0" w:color="auto"/>
            </w:tcBorders>
            <w:vAlign w:val="center"/>
          </w:tcPr>
          <w:p w14:paraId="0BD3AF80" w14:textId="77777777" w:rsidR="00003BD8" w:rsidRPr="0083295A" w:rsidRDefault="00003BD8" w:rsidP="00003BD8">
            <w:pPr>
              <w:spacing w:before="80" w:after="80" w:line="240" w:lineRule="auto"/>
              <w:rPr>
                <w:sz w:val="24"/>
                <w:szCs w:val="24"/>
              </w:rPr>
            </w:pPr>
          </w:p>
        </w:tc>
        <w:tc>
          <w:tcPr>
            <w:tcW w:w="1559" w:type="dxa"/>
            <w:tcBorders>
              <w:bottom w:val="single" w:sz="4" w:space="0" w:color="auto"/>
            </w:tcBorders>
            <w:shd w:val="clear" w:color="auto" w:fill="D5DCE4"/>
            <w:vAlign w:val="center"/>
          </w:tcPr>
          <w:p w14:paraId="5300781F" w14:textId="564FD9E3" w:rsidR="00003BD8" w:rsidRPr="0083295A" w:rsidRDefault="00003BD8" w:rsidP="00A3713B">
            <w:pPr>
              <w:spacing w:before="80" w:after="80" w:line="240" w:lineRule="auto"/>
              <w:jc w:val="center"/>
              <w:rPr>
                <w:sz w:val="24"/>
                <w:szCs w:val="24"/>
              </w:rPr>
            </w:pPr>
            <w:r w:rsidRPr="0083295A">
              <w:rPr>
                <w:sz w:val="24"/>
                <w:szCs w:val="24"/>
              </w:rPr>
              <w:t>Yes</w:t>
            </w:r>
          </w:p>
        </w:tc>
        <w:sdt>
          <w:sdtPr>
            <w:rPr>
              <w:sz w:val="24"/>
              <w:szCs w:val="24"/>
            </w:rPr>
            <w:id w:val="-711499411"/>
            <w14:checkbox>
              <w14:checked w14:val="0"/>
              <w14:checkedState w14:val="2612" w14:font="MS Gothic"/>
              <w14:uncheckedState w14:val="2610" w14:font="MS Gothic"/>
            </w14:checkbox>
          </w:sdtPr>
          <w:sdtEndPr/>
          <w:sdtContent>
            <w:tc>
              <w:tcPr>
                <w:tcW w:w="1559" w:type="dxa"/>
                <w:tcBorders>
                  <w:bottom w:val="single" w:sz="4" w:space="0" w:color="auto"/>
                </w:tcBorders>
                <w:shd w:val="clear" w:color="auto" w:fill="auto"/>
                <w:vAlign w:val="center"/>
              </w:tcPr>
              <w:p w14:paraId="540D270F" w14:textId="5066AF08" w:rsidR="00003BD8" w:rsidRDefault="00003BD8"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c>
          <w:tcPr>
            <w:tcW w:w="1559" w:type="dxa"/>
            <w:tcBorders>
              <w:bottom w:val="single" w:sz="4" w:space="0" w:color="auto"/>
            </w:tcBorders>
            <w:shd w:val="clear" w:color="auto" w:fill="D5DCE4"/>
            <w:vAlign w:val="center"/>
          </w:tcPr>
          <w:p w14:paraId="17A05693" w14:textId="0E55B062" w:rsidR="00003BD8" w:rsidRPr="0083295A" w:rsidRDefault="00003BD8" w:rsidP="00A3713B">
            <w:pPr>
              <w:spacing w:before="80" w:after="80" w:line="240" w:lineRule="auto"/>
              <w:jc w:val="center"/>
              <w:rPr>
                <w:sz w:val="24"/>
                <w:szCs w:val="24"/>
              </w:rPr>
            </w:pPr>
            <w:r w:rsidRPr="0083295A">
              <w:rPr>
                <w:sz w:val="24"/>
                <w:szCs w:val="24"/>
              </w:rPr>
              <w:t>No</w:t>
            </w:r>
          </w:p>
        </w:tc>
        <w:sdt>
          <w:sdtPr>
            <w:rPr>
              <w:sz w:val="24"/>
              <w:szCs w:val="24"/>
            </w:rPr>
            <w:id w:val="-225536812"/>
            <w14:checkbox>
              <w14:checked w14:val="0"/>
              <w14:checkedState w14:val="2612" w14:font="MS Gothic"/>
              <w14:uncheckedState w14:val="2610" w14:font="MS Gothic"/>
            </w14:checkbox>
          </w:sdtPr>
          <w:sdtEndPr/>
          <w:sdtContent>
            <w:tc>
              <w:tcPr>
                <w:tcW w:w="1560" w:type="dxa"/>
                <w:tcBorders>
                  <w:bottom w:val="single" w:sz="4" w:space="0" w:color="auto"/>
                </w:tcBorders>
                <w:vAlign w:val="center"/>
              </w:tcPr>
              <w:p w14:paraId="7D25FCFF" w14:textId="085C575A" w:rsidR="00003BD8" w:rsidRDefault="00003BD8" w:rsidP="00A3713B">
                <w:pPr>
                  <w:spacing w:before="80" w:after="80" w:line="240" w:lineRule="auto"/>
                  <w:jc w:val="center"/>
                  <w:rPr>
                    <w:sz w:val="24"/>
                    <w:szCs w:val="24"/>
                  </w:rPr>
                </w:pPr>
                <w:r w:rsidRPr="0083295A">
                  <w:rPr>
                    <w:rFonts w:ascii="Segoe UI Symbol" w:hAnsi="Segoe UI Symbol" w:cs="Segoe UI Symbol"/>
                    <w:sz w:val="24"/>
                    <w:szCs w:val="24"/>
                  </w:rPr>
                  <w:t>☐</w:t>
                </w:r>
              </w:p>
            </w:tc>
          </w:sdtContent>
        </w:sdt>
      </w:tr>
      <w:tr w:rsidR="00003BD8" w:rsidRPr="00B2379E" w14:paraId="02717688" w14:textId="77777777" w:rsidTr="00A3713B">
        <w:trPr>
          <w:trHeight w:val="177"/>
        </w:trPr>
        <w:tc>
          <w:tcPr>
            <w:tcW w:w="15304" w:type="dxa"/>
            <w:gridSpan w:val="7"/>
            <w:tcBorders>
              <w:top w:val="single" w:sz="4" w:space="0" w:color="auto"/>
              <w:left w:val="nil"/>
              <w:bottom w:val="nil"/>
              <w:right w:val="nil"/>
            </w:tcBorders>
            <w:shd w:val="clear" w:color="auto" w:fill="auto"/>
            <w:vAlign w:val="center"/>
          </w:tcPr>
          <w:p w14:paraId="5FE69871" w14:textId="77777777" w:rsidR="00003BD8" w:rsidRDefault="00003BD8" w:rsidP="00003BD8">
            <w:pPr>
              <w:spacing w:after="0" w:line="240" w:lineRule="auto"/>
              <w:rPr>
                <w:b/>
                <w:bCs/>
                <w:sz w:val="24"/>
                <w:szCs w:val="24"/>
              </w:rPr>
            </w:pPr>
          </w:p>
          <w:p w14:paraId="7677B453" w14:textId="77777777" w:rsidR="00003BD8" w:rsidRDefault="00003BD8" w:rsidP="00003BD8">
            <w:pPr>
              <w:pStyle w:val="NoSpacing"/>
            </w:pPr>
          </w:p>
          <w:p w14:paraId="05E0217D" w14:textId="75B5F0DF" w:rsidR="000701DE" w:rsidRPr="00003BD8" w:rsidRDefault="000701DE" w:rsidP="00003BD8">
            <w:pPr>
              <w:pStyle w:val="NoSpacing"/>
            </w:pPr>
          </w:p>
        </w:tc>
      </w:tr>
      <w:tr w:rsidR="00003BD8" w:rsidRPr="00B2379E" w14:paraId="4F015816" w14:textId="77777777" w:rsidTr="00A3713B">
        <w:trPr>
          <w:trHeight w:val="177"/>
        </w:trPr>
        <w:tc>
          <w:tcPr>
            <w:tcW w:w="15304" w:type="dxa"/>
            <w:gridSpan w:val="7"/>
            <w:tcBorders>
              <w:top w:val="nil"/>
              <w:left w:val="nil"/>
              <w:bottom w:val="nil"/>
              <w:right w:val="nil"/>
            </w:tcBorders>
            <w:shd w:val="clear" w:color="auto" w:fill="auto"/>
            <w:vAlign w:val="center"/>
          </w:tcPr>
          <w:p w14:paraId="2A9FC97C" w14:textId="77777777" w:rsidR="00003BD8" w:rsidRPr="00B2379E" w:rsidRDefault="00003BD8" w:rsidP="00003BD8">
            <w:pPr>
              <w:spacing w:after="0" w:line="240" w:lineRule="auto"/>
              <w:rPr>
                <w:b/>
                <w:bCs/>
                <w:sz w:val="24"/>
                <w:szCs w:val="24"/>
              </w:rPr>
            </w:pPr>
          </w:p>
        </w:tc>
      </w:tr>
      <w:tr w:rsidR="00003BD8" w:rsidRPr="00B2379E" w14:paraId="2B1680D0" w14:textId="77777777" w:rsidTr="00A3713B">
        <w:trPr>
          <w:trHeight w:val="414"/>
        </w:trPr>
        <w:tc>
          <w:tcPr>
            <w:tcW w:w="15304" w:type="dxa"/>
            <w:gridSpan w:val="7"/>
            <w:tcBorders>
              <w:top w:val="nil"/>
              <w:left w:val="nil"/>
              <w:right w:val="nil"/>
            </w:tcBorders>
            <w:shd w:val="clear" w:color="auto" w:fill="auto"/>
            <w:vAlign w:val="center"/>
          </w:tcPr>
          <w:p w14:paraId="5060C29A" w14:textId="6D03A691" w:rsidR="00003BD8" w:rsidRPr="00B2379E" w:rsidRDefault="00003BD8" w:rsidP="00003BD8">
            <w:pPr>
              <w:spacing w:after="0" w:line="240" w:lineRule="auto"/>
              <w:rPr>
                <w:b/>
                <w:bCs/>
                <w:sz w:val="24"/>
                <w:szCs w:val="24"/>
              </w:rPr>
            </w:pPr>
            <w:r w:rsidRPr="00B2379E">
              <w:rPr>
                <w:b/>
                <w:bCs/>
                <w:sz w:val="24"/>
                <w:szCs w:val="24"/>
              </w:rPr>
              <w:lastRenderedPageBreak/>
              <w:t xml:space="preserve">Table </w:t>
            </w:r>
            <w:r>
              <w:rPr>
                <w:b/>
                <w:bCs/>
                <w:sz w:val="24"/>
                <w:szCs w:val="24"/>
              </w:rPr>
              <w:t>5</w:t>
            </w:r>
            <w:r w:rsidRPr="00B2379E">
              <w:rPr>
                <w:b/>
                <w:bCs/>
                <w:sz w:val="24"/>
                <w:szCs w:val="24"/>
              </w:rPr>
              <w:t>.2: Directly Associated Activities:</w:t>
            </w:r>
          </w:p>
        </w:tc>
      </w:tr>
      <w:tr w:rsidR="00003BD8" w:rsidRPr="00B2379E" w14:paraId="2CD9E631" w14:textId="77777777" w:rsidTr="000701DE">
        <w:tc>
          <w:tcPr>
            <w:tcW w:w="9067" w:type="dxa"/>
            <w:gridSpan w:val="3"/>
            <w:shd w:val="clear" w:color="auto" w:fill="016574"/>
            <w:vAlign w:val="center"/>
          </w:tcPr>
          <w:p w14:paraId="19587080" w14:textId="77777777" w:rsidR="00003BD8" w:rsidRPr="00B32532" w:rsidRDefault="00003BD8" w:rsidP="00003BD8">
            <w:pPr>
              <w:spacing w:before="80" w:after="80" w:line="240" w:lineRule="auto"/>
              <w:rPr>
                <w:color w:val="FFFFFF" w:themeColor="background1"/>
                <w:sz w:val="24"/>
                <w:szCs w:val="24"/>
              </w:rPr>
            </w:pPr>
            <w:r w:rsidRPr="00B32532">
              <w:rPr>
                <w:color w:val="FFFFFF" w:themeColor="background1"/>
                <w:sz w:val="24"/>
                <w:szCs w:val="24"/>
              </w:rPr>
              <w:t>Directly Associated Activity</w:t>
            </w:r>
          </w:p>
        </w:tc>
        <w:tc>
          <w:tcPr>
            <w:tcW w:w="6237" w:type="dxa"/>
            <w:gridSpan w:val="4"/>
            <w:shd w:val="clear" w:color="auto" w:fill="016574"/>
            <w:vAlign w:val="center"/>
          </w:tcPr>
          <w:p w14:paraId="72EDEE3F" w14:textId="4B21DA75" w:rsidR="00003BD8" w:rsidRPr="00B32532" w:rsidRDefault="00003BD8" w:rsidP="00003BD8">
            <w:pPr>
              <w:spacing w:before="80" w:after="80" w:line="240" w:lineRule="auto"/>
              <w:rPr>
                <w:color w:val="FFFFFF" w:themeColor="background1"/>
                <w:sz w:val="24"/>
                <w:szCs w:val="24"/>
              </w:rPr>
            </w:pPr>
            <w:r w:rsidRPr="00B32532">
              <w:rPr>
                <w:color w:val="FFFFFF" w:themeColor="background1"/>
                <w:sz w:val="24"/>
                <w:szCs w:val="24"/>
              </w:rPr>
              <w:t>Has this activity ceased as part of the partial surrender?</w:t>
            </w:r>
          </w:p>
        </w:tc>
      </w:tr>
      <w:tr w:rsidR="00003BD8" w:rsidRPr="00B2379E" w14:paraId="0496147C" w14:textId="77777777" w:rsidTr="000701DE">
        <w:tc>
          <w:tcPr>
            <w:tcW w:w="9067" w:type="dxa"/>
            <w:gridSpan w:val="3"/>
            <w:shd w:val="clear" w:color="auto" w:fill="D5DCE4"/>
            <w:vAlign w:val="center"/>
          </w:tcPr>
          <w:p w14:paraId="2707AC41" w14:textId="4BAC5A3A" w:rsidR="00003BD8" w:rsidRPr="00B32532" w:rsidRDefault="00003BD8" w:rsidP="00003BD8">
            <w:pPr>
              <w:spacing w:before="80" w:after="80" w:line="240" w:lineRule="auto"/>
              <w:rPr>
                <w:sz w:val="24"/>
                <w:szCs w:val="24"/>
              </w:rPr>
            </w:pPr>
            <w:r w:rsidRPr="00B32532">
              <w:rPr>
                <w:sz w:val="24"/>
                <w:szCs w:val="24"/>
              </w:rPr>
              <w:t xml:space="preserve">EXAMPLE: </w:t>
            </w:r>
            <w:r w:rsidR="00205C05">
              <w:rPr>
                <w:sz w:val="24"/>
                <w:szCs w:val="24"/>
              </w:rPr>
              <w:t>Composting of waste</w:t>
            </w:r>
          </w:p>
        </w:tc>
        <w:tc>
          <w:tcPr>
            <w:tcW w:w="1559" w:type="dxa"/>
            <w:shd w:val="clear" w:color="auto" w:fill="D5DCE4"/>
            <w:vAlign w:val="center"/>
          </w:tcPr>
          <w:p w14:paraId="6C67F81A" w14:textId="77777777"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194739267"/>
            <w14:checkbox>
              <w14:checked w14:val="0"/>
              <w14:checkedState w14:val="2612" w14:font="MS Gothic"/>
              <w14:uncheckedState w14:val="2610" w14:font="MS Gothic"/>
            </w14:checkbox>
          </w:sdtPr>
          <w:sdtEndPr/>
          <w:sdtContent>
            <w:tc>
              <w:tcPr>
                <w:tcW w:w="1559" w:type="dxa"/>
                <w:shd w:val="clear" w:color="auto" w:fill="auto"/>
                <w:vAlign w:val="center"/>
              </w:tcPr>
              <w:p w14:paraId="6BA5EA04" w14:textId="239CCC69" w:rsidR="00003BD8" w:rsidRPr="00B32532" w:rsidRDefault="00003BD8" w:rsidP="00A3713B">
                <w:pPr>
                  <w:spacing w:before="80" w:after="80" w:line="240" w:lineRule="auto"/>
                  <w:jc w:val="center"/>
                  <w:rPr>
                    <w:sz w:val="24"/>
                    <w:szCs w:val="24"/>
                  </w:rPr>
                </w:pPr>
                <w:r w:rsidRPr="00B32532">
                  <w:rPr>
                    <w:rFonts w:ascii="Segoe UI Symbol" w:eastAsia="MS Gothic" w:hAnsi="Segoe UI Symbol" w:cs="Segoe UI Symbol"/>
                    <w:sz w:val="24"/>
                    <w:szCs w:val="24"/>
                  </w:rPr>
                  <w:t>☐</w:t>
                </w:r>
              </w:p>
            </w:tc>
          </w:sdtContent>
        </w:sdt>
        <w:tc>
          <w:tcPr>
            <w:tcW w:w="1559" w:type="dxa"/>
            <w:shd w:val="clear" w:color="auto" w:fill="D5DCE4"/>
            <w:vAlign w:val="center"/>
          </w:tcPr>
          <w:p w14:paraId="570F7CEF" w14:textId="77777777"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2118052759"/>
            <w14:checkbox>
              <w14:checked w14:val="0"/>
              <w14:checkedState w14:val="2612" w14:font="MS Gothic"/>
              <w14:uncheckedState w14:val="2610" w14:font="MS Gothic"/>
            </w14:checkbox>
          </w:sdtPr>
          <w:sdtEndPr/>
          <w:sdtContent>
            <w:tc>
              <w:tcPr>
                <w:tcW w:w="1560" w:type="dxa"/>
                <w:vAlign w:val="center"/>
              </w:tcPr>
              <w:p w14:paraId="0838C2CE" w14:textId="77777777"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r w:rsidR="00003BD8" w14:paraId="75B88095" w14:textId="77777777" w:rsidTr="000701DE">
        <w:trPr>
          <w:trHeight w:val="850"/>
        </w:trPr>
        <w:tc>
          <w:tcPr>
            <w:tcW w:w="9067" w:type="dxa"/>
            <w:gridSpan w:val="3"/>
            <w:vAlign w:val="center"/>
          </w:tcPr>
          <w:p w14:paraId="6A665DC4" w14:textId="77777777" w:rsidR="00003BD8" w:rsidRPr="00B32532" w:rsidRDefault="00003BD8" w:rsidP="00003BD8">
            <w:pPr>
              <w:spacing w:before="80" w:after="80" w:line="240" w:lineRule="auto"/>
              <w:rPr>
                <w:sz w:val="24"/>
                <w:szCs w:val="24"/>
              </w:rPr>
            </w:pPr>
          </w:p>
        </w:tc>
        <w:tc>
          <w:tcPr>
            <w:tcW w:w="1559" w:type="dxa"/>
            <w:shd w:val="clear" w:color="auto" w:fill="D5DCE4"/>
            <w:vAlign w:val="center"/>
          </w:tcPr>
          <w:p w14:paraId="74281F43" w14:textId="77777777"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1159815571"/>
            <w14:checkbox>
              <w14:checked w14:val="0"/>
              <w14:checkedState w14:val="2612" w14:font="MS Gothic"/>
              <w14:uncheckedState w14:val="2610" w14:font="MS Gothic"/>
            </w14:checkbox>
          </w:sdtPr>
          <w:sdtEndPr/>
          <w:sdtContent>
            <w:tc>
              <w:tcPr>
                <w:tcW w:w="1559" w:type="dxa"/>
                <w:shd w:val="clear" w:color="auto" w:fill="auto"/>
                <w:vAlign w:val="center"/>
              </w:tcPr>
              <w:p w14:paraId="42443F3B" w14:textId="77777777"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c>
          <w:tcPr>
            <w:tcW w:w="1559" w:type="dxa"/>
            <w:shd w:val="clear" w:color="auto" w:fill="D5DCE4"/>
            <w:vAlign w:val="center"/>
          </w:tcPr>
          <w:p w14:paraId="4F3A97DE" w14:textId="77777777"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1363127106"/>
            <w14:checkbox>
              <w14:checked w14:val="0"/>
              <w14:checkedState w14:val="2612" w14:font="MS Gothic"/>
              <w14:uncheckedState w14:val="2610" w14:font="MS Gothic"/>
            </w14:checkbox>
          </w:sdtPr>
          <w:sdtEndPr/>
          <w:sdtContent>
            <w:tc>
              <w:tcPr>
                <w:tcW w:w="1560" w:type="dxa"/>
                <w:vAlign w:val="center"/>
              </w:tcPr>
              <w:p w14:paraId="15E10CE6" w14:textId="77777777"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r w:rsidR="00003BD8" w14:paraId="087AA1AE" w14:textId="77777777" w:rsidTr="000701DE">
        <w:trPr>
          <w:trHeight w:val="850"/>
        </w:trPr>
        <w:tc>
          <w:tcPr>
            <w:tcW w:w="9067" w:type="dxa"/>
            <w:gridSpan w:val="3"/>
            <w:vAlign w:val="center"/>
          </w:tcPr>
          <w:p w14:paraId="5AB7E78F" w14:textId="77777777" w:rsidR="00003BD8" w:rsidRPr="00B32532" w:rsidRDefault="00003BD8" w:rsidP="00003BD8">
            <w:pPr>
              <w:spacing w:before="80" w:after="80" w:line="240" w:lineRule="auto"/>
              <w:rPr>
                <w:sz w:val="24"/>
                <w:szCs w:val="24"/>
              </w:rPr>
            </w:pPr>
          </w:p>
        </w:tc>
        <w:tc>
          <w:tcPr>
            <w:tcW w:w="1559" w:type="dxa"/>
            <w:shd w:val="clear" w:color="auto" w:fill="D5DCE4"/>
            <w:vAlign w:val="center"/>
          </w:tcPr>
          <w:p w14:paraId="5C3B2D51" w14:textId="77777777"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1481108808"/>
            <w14:checkbox>
              <w14:checked w14:val="0"/>
              <w14:checkedState w14:val="2612" w14:font="MS Gothic"/>
              <w14:uncheckedState w14:val="2610" w14:font="MS Gothic"/>
            </w14:checkbox>
          </w:sdtPr>
          <w:sdtEndPr/>
          <w:sdtContent>
            <w:tc>
              <w:tcPr>
                <w:tcW w:w="1559" w:type="dxa"/>
                <w:shd w:val="clear" w:color="auto" w:fill="auto"/>
                <w:vAlign w:val="center"/>
              </w:tcPr>
              <w:p w14:paraId="65466A7E" w14:textId="77777777"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c>
          <w:tcPr>
            <w:tcW w:w="1559" w:type="dxa"/>
            <w:shd w:val="clear" w:color="auto" w:fill="D5DCE4"/>
            <w:vAlign w:val="center"/>
          </w:tcPr>
          <w:p w14:paraId="59705D75" w14:textId="77777777"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1100838208"/>
            <w14:checkbox>
              <w14:checked w14:val="0"/>
              <w14:checkedState w14:val="2612" w14:font="MS Gothic"/>
              <w14:uncheckedState w14:val="2610" w14:font="MS Gothic"/>
            </w14:checkbox>
          </w:sdtPr>
          <w:sdtEndPr/>
          <w:sdtContent>
            <w:tc>
              <w:tcPr>
                <w:tcW w:w="1560" w:type="dxa"/>
                <w:vAlign w:val="center"/>
              </w:tcPr>
              <w:p w14:paraId="46BE2ABE" w14:textId="77777777"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r w:rsidR="00003BD8" w14:paraId="56E71862" w14:textId="77777777" w:rsidTr="000701DE">
        <w:trPr>
          <w:trHeight w:val="850"/>
        </w:trPr>
        <w:tc>
          <w:tcPr>
            <w:tcW w:w="9067" w:type="dxa"/>
            <w:gridSpan w:val="3"/>
            <w:vAlign w:val="center"/>
          </w:tcPr>
          <w:p w14:paraId="08E652B3" w14:textId="77777777" w:rsidR="00003BD8" w:rsidRPr="00B32532" w:rsidRDefault="00003BD8" w:rsidP="00003BD8">
            <w:pPr>
              <w:spacing w:before="80" w:after="80" w:line="240" w:lineRule="auto"/>
              <w:rPr>
                <w:sz w:val="24"/>
                <w:szCs w:val="24"/>
              </w:rPr>
            </w:pPr>
          </w:p>
        </w:tc>
        <w:tc>
          <w:tcPr>
            <w:tcW w:w="1559" w:type="dxa"/>
            <w:shd w:val="clear" w:color="auto" w:fill="D5DCE4"/>
            <w:vAlign w:val="center"/>
          </w:tcPr>
          <w:p w14:paraId="06FF5E98" w14:textId="77777777"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2118175354"/>
            <w14:checkbox>
              <w14:checked w14:val="0"/>
              <w14:checkedState w14:val="2612" w14:font="MS Gothic"/>
              <w14:uncheckedState w14:val="2610" w14:font="MS Gothic"/>
            </w14:checkbox>
          </w:sdtPr>
          <w:sdtEndPr/>
          <w:sdtContent>
            <w:tc>
              <w:tcPr>
                <w:tcW w:w="1559" w:type="dxa"/>
                <w:shd w:val="clear" w:color="auto" w:fill="auto"/>
                <w:vAlign w:val="center"/>
              </w:tcPr>
              <w:p w14:paraId="0DDC9E3A" w14:textId="77777777"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c>
          <w:tcPr>
            <w:tcW w:w="1559" w:type="dxa"/>
            <w:shd w:val="clear" w:color="auto" w:fill="D5DCE4"/>
            <w:vAlign w:val="center"/>
          </w:tcPr>
          <w:p w14:paraId="63AEC29A" w14:textId="77777777"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333196942"/>
            <w14:checkbox>
              <w14:checked w14:val="0"/>
              <w14:checkedState w14:val="2612" w14:font="MS Gothic"/>
              <w14:uncheckedState w14:val="2610" w14:font="MS Gothic"/>
            </w14:checkbox>
          </w:sdtPr>
          <w:sdtEndPr/>
          <w:sdtContent>
            <w:tc>
              <w:tcPr>
                <w:tcW w:w="1560" w:type="dxa"/>
                <w:vAlign w:val="center"/>
              </w:tcPr>
              <w:p w14:paraId="426C7C3D" w14:textId="77777777"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r w:rsidR="00003BD8" w14:paraId="381AA3BE" w14:textId="77777777" w:rsidTr="000701DE">
        <w:trPr>
          <w:trHeight w:val="850"/>
        </w:trPr>
        <w:tc>
          <w:tcPr>
            <w:tcW w:w="9067" w:type="dxa"/>
            <w:gridSpan w:val="3"/>
            <w:vAlign w:val="center"/>
          </w:tcPr>
          <w:p w14:paraId="16C5ED4C" w14:textId="77777777" w:rsidR="00003BD8" w:rsidRPr="00B32532" w:rsidRDefault="00003BD8" w:rsidP="00003BD8">
            <w:pPr>
              <w:spacing w:before="80" w:after="80" w:line="240" w:lineRule="auto"/>
              <w:rPr>
                <w:sz w:val="24"/>
                <w:szCs w:val="24"/>
              </w:rPr>
            </w:pPr>
          </w:p>
        </w:tc>
        <w:tc>
          <w:tcPr>
            <w:tcW w:w="1559" w:type="dxa"/>
            <w:shd w:val="clear" w:color="auto" w:fill="D5DCE4"/>
            <w:vAlign w:val="center"/>
          </w:tcPr>
          <w:p w14:paraId="422D33C2" w14:textId="0E217145"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1907745204"/>
            <w14:checkbox>
              <w14:checked w14:val="0"/>
              <w14:checkedState w14:val="2612" w14:font="MS Gothic"/>
              <w14:uncheckedState w14:val="2610" w14:font="MS Gothic"/>
            </w14:checkbox>
          </w:sdtPr>
          <w:sdtEndPr/>
          <w:sdtContent>
            <w:tc>
              <w:tcPr>
                <w:tcW w:w="1559" w:type="dxa"/>
                <w:shd w:val="clear" w:color="auto" w:fill="auto"/>
                <w:vAlign w:val="center"/>
              </w:tcPr>
              <w:p w14:paraId="5B276753" w14:textId="34031213"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c>
          <w:tcPr>
            <w:tcW w:w="1559" w:type="dxa"/>
            <w:shd w:val="clear" w:color="auto" w:fill="D5DCE4"/>
            <w:vAlign w:val="center"/>
          </w:tcPr>
          <w:p w14:paraId="11B3D0CB" w14:textId="74D92A9B"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1857802849"/>
            <w14:checkbox>
              <w14:checked w14:val="0"/>
              <w14:checkedState w14:val="2612" w14:font="MS Gothic"/>
              <w14:uncheckedState w14:val="2610" w14:font="MS Gothic"/>
            </w14:checkbox>
          </w:sdtPr>
          <w:sdtEndPr/>
          <w:sdtContent>
            <w:tc>
              <w:tcPr>
                <w:tcW w:w="1560" w:type="dxa"/>
                <w:vAlign w:val="center"/>
              </w:tcPr>
              <w:p w14:paraId="3A5DB5F7" w14:textId="4A4475FE"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r w:rsidR="00003BD8" w14:paraId="32AAA545" w14:textId="77777777" w:rsidTr="000701DE">
        <w:trPr>
          <w:trHeight w:val="850"/>
        </w:trPr>
        <w:tc>
          <w:tcPr>
            <w:tcW w:w="9067" w:type="dxa"/>
            <w:gridSpan w:val="3"/>
            <w:vAlign w:val="center"/>
          </w:tcPr>
          <w:p w14:paraId="27459FBC" w14:textId="77777777" w:rsidR="00003BD8" w:rsidRPr="00B32532" w:rsidRDefault="00003BD8" w:rsidP="00003BD8">
            <w:pPr>
              <w:spacing w:before="80" w:after="80" w:line="240" w:lineRule="auto"/>
              <w:rPr>
                <w:sz w:val="24"/>
                <w:szCs w:val="24"/>
              </w:rPr>
            </w:pPr>
          </w:p>
        </w:tc>
        <w:tc>
          <w:tcPr>
            <w:tcW w:w="1559" w:type="dxa"/>
            <w:shd w:val="clear" w:color="auto" w:fill="D5DCE4"/>
            <w:vAlign w:val="center"/>
          </w:tcPr>
          <w:p w14:paraId="350DBE33" w14:textId="3F6F6A83"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1942641133"/>
            <w14:checkbox>
              <w14:checked w14:val="0"/>
              <w14:checkedState w14:val="2612" w14:font="MS Gothic"/>
              <w14:uncheckedState w14:val="2610" w14:font="MS Gothic"/>
            </w14:checkbox>
          </w:sdtPr>
          <w:sdtEndPr/>
          <w:sdtContent>
            <w:tc>
              <w:tcPr>
                <w:tcW w:w="1559" w:type="dxa"/>
                <w:shd w:val="clear" w:color="auto" w:fill="auto"/>
                <w:vAlign w:val="center"/>
              </w:tcPr>
              <w:p w14:paraId="6B466844" w14:textId="30560A3E"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c>
          <w:tcPr>
            <w:tcW w:w="1559" w:type="dxa"/>
            <w:shd w:val="clear" w:color="auto" w:fill="D5DCE4"/>
            <w:vAlign w:val="center"/>
          </w:tcPr>
          <w:p w14:paraId="071AEC52" w14:textId="6FD3C084"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855692976"/>
            <w14:checkbox>
              <w14:checked w14:val="0"/>
              <w14:checkedState w14:val="2612" w14:font="MS Gothic"/>
              <w14:uncheckedState w14:val="2610" w14:font="MS Gothic"/>
            </w14:checkbox>
          </w:sdtPr>
          <w:sdtEndPr/>
          <w:sdtContent>
            <w:tc>
              <w:tcPr>
                <w:tcW w:w="1560" w:type="dxa"/>
                <w:vAlign w:val="center"/>
              </w:tcPr>
              <w:p w14:paraId="2EE8C3C2" w14:textId="298D798C"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r w:rsidR="00003BD8" w14:paraId="3ECD647D" w14:textId="77777777" w:rsidTr="000701DE">
        <w:trPr>
          <w:trHeight w:val="850"/>
        </w:trPr>
        <w:tc>
          <w:tcPr>
            <w:tcW w:w="9067" w:type="dxa"/>
            <w:gridSpan w:val="3"/>
            <w:vAlign w:val="center"/>
          </w:tcPr>
          <w:p w14:paraId="7285EFC9" w14:textId="77777777" w:rsidR="00003BD8" w:rsidRPr="00B32532" w:rsidRDefault="00003BD8" w:rsidP="00003BD8">
            <w:pPr>
              <w:spacing w:before="80" w:after="80" w:line="240" w:lineRule="auto"/>
              <w:rPr>
                <w:sz w:val="24"/>
                <w:szCs w:val="24"/>
              </w:rPr>
            </w:pPr>
          </w:p>
        </w:tc>
        <w:tc>
          <w:tcPr>
            <w:tcW w:w="1559" w:type="dxa"/>
            <w:shd w:val="clear" w:color="auto" w:fill="D5DCE4"/>
            <w:vAlign w:val="center"/>
          </w:tcPr>
          <w:p w14:paraId="174CF080" w14:textId="337CB16C"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2030715335"/>
            <w14:checkbox>
              <w14:checked w14:val="0"/>
              <w14:checkedState w14:val="2612" w14:font="MS Gothic"/>
              <w14:uncheckedState w14:val="2610" w14:font="MS Gothic"/>
            </w14:checkbox>
          </w:sdtPr>
          <w:sdtEndPr/>
          <w:sdtContent>
            <w:tc>
              <w:tcPr>
                <w:tcW w:w="1559" w:type="dxa"/>
                <w:shd w:val="clear" w:color="auto" w:fill="auto"/>
                <w:vAlign w:val="center"/>
              </w:tcPr>
              <w:p w14:paraId="7DB3295A" w14:textId="51AF539A"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c>
          <w:tcPr>
            <w:tcW w:w="1559" w:type="dxa"/>
            <w:shd w:val="clear" w:color="auto" w:fill="D5DCE4"/>
            <w:vAlign w:val="center"/>
          </w:tcPr>
          <w:p w14:paraId="5D464D24" w14:textId="4E270CD7"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446389558"/>
            <w14:checkbox>
              <w14:checked w14:val="0"/>
              <w14:checkedState w14:val="2612" w14:font="MS Gothic"/>
              <w14:uncheckedState w14:val="2610" w14:font="MS Gothic"/>
            </w14:checkbox>
          </w:sdtPr>
          <w:sdtEndPr/>
          <w:sdtContent>
            <w:tc>
              <w:tcPr>
                <w:tcW w:w="1560" w:type="dxa"/>
                <w:vAlign w:val="center"/>
              </w:tcPr>
              <w:p w14:paraId="6D0A4A32" w14:textId="4B248266"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r w:rsidR="00003BD8" w14:paraId="0D848668" w14:textId="77777777" w:rsidTr="000701DE">
        <w:trPr>
          <w:trHeight w:val="850"/>
        </w:trPr>
        <w:tc>
          <w:tcPr>
            <w:tcW w:w="9067" w:type="dxa"/>
            <w:gridSpan w:val="3"/>
            <w:vAlign w:val="center"/>
          </w:tcPr>
          <w:p w14:paraId="326B1440" w14:textId="77777777" w:rsidR="00003BD8" w:rsidRPr="00B32532" w:rsidRDefault="00003BD8" w:rsidP="00003BD8">
            <w:pPr>
              <w:spacing w:before="80" w:after="80" w:line="240" w:lineRule="auto"/>
              <w:rPr>
                <w:sz w:val="24"/>
                <w:szCs w:val="24"/>
              </w:rPr>
            </w:pPr>
          </w:p>
        </w:tc>
        <w:tc>
          <w:tcPr>
            <w:tcW w:w="1559" w:type="dxa"/>
            <w:shd w:val="clear" w:color="auto" w:fill="D5DCE4"/>
            <w:vAlign w:val="center"/>
          </w:tcPr>
          <w:p w14:paraId="50F496D1" w14:textId="52AB6B47"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2019217949"/>
            <w14:checkbox>
              <w14:checked w14:val="0"/>
              <w14:checkedState w14:val="2612" w14:font="MS Gothic"/>
              <w14:uncheckedState w14:val="2610" w14:font="MS Gothic"/>
            </w14:checkbox>
          </w:sdtPr>
          <w:sdtEndPr/>
          <w:sdtContent>
            <w:tc>
              <w:tcPr>
                <w:tcW w:w="1559" w:type="dxa"/>
                <w:shd w:val="clear" w:color="auto" w:fill="auto"/>
                <w:vAlign w:val="center"/>
              </w:tcPr>
              <w:p w14:paraId="524AB946" w14:textId="153F7609"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c>
          <w:tcPr>
            <w:tcW w:w="1559" w:type="dxa"/>
            <w:shd w:val="clear" w:color="auto" w:fill="D5DCE4"/>
            <w:vAlign w:val="center"/>
          </w:tcPr>
          <w:p w14:paraId="17B29B1B" w14:textId="3E9FF8AF"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1540970250"/>
            <w14:checkbox>
              <w14:checked w14:val="0"/>
              <w14:checkedState w14:val="2612" w14:font="MS Gothic"/>
              <w14:uncheckedState w14:val="2610" w14:font="MS Gothic"/>
            </w14:checkbox>
          </w:sdtPr>
          <w:sdtEndPr/>
          <w:sdtContent>
            <w:tc>
              <w:tcPr>
                <w:tcW w:w="1560" w:type="dxa"/>
                <w:vAlign w:val="center"/>
              </w:tcPr>
              <w:p w14:paraId="39F52B22" w14:textId="1A141B02"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r w:rsidR="00003BD8" w14:paraId="2C36FD6D" w14:textId="77777777" w:rsidTr="000701DE">
        <w:trPr>
          <w:trHeight w:val="850"/>
        </w:trPr>
        <w:tc>
          <w:tcPr>
            <w:tcW w:w="9067" w:type="dxa"/>
            <w:gridSpan w:val="3"/>
            <w:vAlign w:val="center"/>
          </w:tcPr>
          <w:p w14:paraId="257D6327" w14:textId="77777777" w:rsidR="00003BD8" w:rsidRPr="00B32532" w:rsidRDefault="00003BD8" w:rsidP="00003BD8">
            <w:pPr>
              <w:spacing w:before="80" w:after="80" w:line="240" w:lineRule="auto"/>
              <w:rPr>
                <w:sz w:val="24"/>
                <w:szCs w:val="24"/>
              </w:rPr>
            </w:pPr>
          </w:p>
        </w:tc>
        <w:tc>
          <w:tcPr>
            <w:tcW w:w="1559" w:type="dxa"/>
            <w:shd w:val="clear" w:color="auto" w:fill="D5DCE4"/>
            <w:vAlign w:val="center"/>
          </w:tcPr>
          <w:p w14:paraId="56518BC9" w14:textId="54A4F658" w:rsidR="00003BD8" w:rsidRPr="00B32532" w:rsidRDefault="00003BD8" w:rsidP="00A3713B">
            <w:pPr>
              <w:spacing w:before="80" w:after="80" w:line="240" w:lineRule="auto"/>
              <w:jc w:val="center"/>
              <w:rPr>
                <w:sz w:val="24"/>
                <w:szCs w:val="24"/>
              </w:rPr>
            </w:pPr>
            <w:r w:rsidRPr="00B32532">
              <w:rPr>
                <w:sz w:val="24"/>
                <w:szCs w:val="24"/>
              </w:rPr>
              <w:t>Yes</w:t>
            </w:r>
          </w:p>
        </w:tc>
        <w:sdt>
          <w:sdtPr>
            <w:rPr>
              <w:sz w:val="24"/>
              <w:szCs w:val="24"/>
            </w:rPr>
            <w:id w:val="-1007975010"/>
            <w14:checkbox>
              <w14:checked w14:val="0"/>
              <w14:checkedState w14:val="2612" w14:font="MS Gothic"/>
              <w14:uncheckedState w14:val="2610" w14:font="MS Gothic"/>
            </w14:checkbox>
          </w:sdtPr>
          <w:sdtEndPr/>
          <w:sdtContent>
            <w:tc>
              <w:tcPr>
                <w:tcW w:w="1559" w:type="dxa"/>
                <w:shd w:val="clear" w:color="auto" w:fill="auto"/>
                <w:vAlign w:val="center"/>
              </w:tcPr>
              <w:p w14:paraId="116C75D7" w14:textId="578B6D34"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c>
          <w:tcPr>
            <w:tcW w:w="1559" w:type="dxa"/>
            <w:shd w:val="clear" w:color="auto" w:fill="D5DCE4"/>
            <w:vAlign w:val="center"/>
          </w:tcPr>
          <w:p w14:paraId="08F16817" w14:textId="1AE93890" w:rsidR="00003BD8" w:rsidRPr="00B32532" w:rsidRDefault="00003BD8" w:rsidP="00A3713B">
            <w:pPr>
              <w:spacing w:before="80" w:after="80" w:line="240" w:lineRule="auto"/>
              <w:jc w:val="center"/>
              <w:rPr>
                <w:sz w:val="24"/>
                <w:szCs w:val="24"/>
              </w:rPr>
            </w:pPr>
            <w:r w:rsidRPr="00B32532">
              <w:rPr>
                <w:sz w:val="24"/>
                <w:szCs w:val="24"/>
              </w:rPr>
              <w:t>No</w:t>
            </w:r>
          </w:p>
        </w:tc>
        <w:sdt>
          <w:sdtPr>
            <w:rPr>
              <w:sz w:val="24"/>
              <w:szCs w:val="24"/>
            </w:rPr>
            <w:id w:val="1424689211"/>
            <w14:checkbox>
              <w14:checked w14:val="0"/>
              <w14:checkedState w14:val="2612" w14:font="MS Gothic"/>
              <w14:uncheckedState w14:val="2610" w14:font="MS Gothic"/>
            </w14:checkbox>
          </w:sdtPr>
          <w:sdtEndPr/>
          <w:sdtContent>
            <w:tc>
              <w:tcPr>
                <w:tcW w:w="1560" w:type="dxa"/>
                <w:vAlign w:val="center"/>
              </w:tcPr>
              <w:p w14:paraId="3032E990" w14:textId="002BA988" w:rsidR="00003BD8" w:rsidRPr="00B32532" w:rsidRDefault="00003BD8" w:rsidP="00A3713B">
                <w:pPr>
                  <w:spacing w:before="80" w:after="80" w:line="240" w:lineRule="auto"/>
                  <w:jc w:val="center"/>
                  <w:rPr>
                    <w:sz w:val="24"/>
                    <w:szCs w:val="24"/>
                  </w:rPr>
                </w:pPr>
                <w:r w:rsidRPr="00B32532">
                  <w:rPr>
                    <w:rFonts w:ascii="Segoe UI Symbol" w:hAnsi="Segoe UI Symbol" w:cs="Segoe UI Symbol"/>
                    <w:sz w:val="24"/>
                    <w:szCs w:val="24"/>
                  </w:rPr>
                  <w:t>☐</w:t>
                </w:r>
              </w:p>
            </w:tc>
          </w:sdtContent>
        </w:sdt>
      </w:tr>
    </w:tbl>
    <w:p w14:paraId="0E2856E7" w14:textId="77777777" w:rsidR="00B2379E" w:rsidRPr="00B2379E" w:rsidRDefault="00B2379E" w:rsidP="00B2379E">
      <w:pPr>
        <w:sectPr w:rsidR="00B2379E" w:rsidRPr="00B2379E" w:rsidSect="00651346">
          <w:type w:val="continuous"/>
          <w:pgSz w:w="16838" w:h="11906" w:orient="landscape"/>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2692"/>
        <w:gridCol w:w="7089"/>
      </w:tblGrid>
      <w:tr w:rsidR="00B2379E" w:rsidRPr="00B2379E" w14:paraId="1B0F2D6E" w14:textId="77777777" w:rsidTr="00DC1F35">
        <w:trPr>
          <w:trHeight w:val="699"/>
          <w:tblHeader/>
        </w:trPr>
        <w:tc>
          <w:tcPr>
            <w:tcW w:w="704" w:type="dxa"/>
            <w:tcBorders>
              <w:right w:val="nil"/>
            </w:tcBorders>
            <w:shd w:val="clear" w:color="auto" w:fill="016574"/>
          </w:tcPr>
          <w:p w14:paraId="53DEBB14" w14:textId="3DA341CD" w:rsidR="00B2379E" w:rsidRPr="00B2379E" w:rsidRDefault="00C97CCC" w:rsidP="00282F2F">
            <w:pPr>
              <w:spacing w:before="120" w:line="240" w:lineRule="auto"/>
              <w:rPr>
                <w:b/>
                <w:bCs/>
                <w:color w:val="FFFFFF" w:themeColor="background1"/>
                <w:sz w:val="24"/>
                <w:szCs w:val="24"/>
              </w:rPr>
            </w:pPr>
            <w:bookmarkStart w:id="6" w:name="_Hlk132296742"/>
            <w:r>
              <w:rPr>
                <w:b/>
                <w:bCs/>
                <w:color w:val="FFFFFF" w:themeColor="background1"/>
                <w:sz w:val="24"/>
                <w:szCs w:val="24"/>
              </w:rPr>
              <w:lastRenderedPageBreak/>
              <w:t>5</w:t>
            </w:r>
            <w:r w:rsidR="00B2379E" w:rsidRPr="00B2379E">
              <w:rPr>
                <w:b/>
                <w:bCs/>
                <w:color w:val="FFFFFF" w:themeColor="background1"/>
                <w:sz w:val="24"/>
                <w:szCs w:val="24"/>
              </w:rPr>
              <w:t>.3</w:t>
            </w:r>
          </w:p>
        </w:tc>
        <w:tc>
          <w:tcPr>
            <w:tcW w:w="9781" w:type="dxa"/>
            <w:gridSpan w:val="2"/>
            <w:tcBorders>
              <w:left w:val="nil"/>
            </w:tcBorders>
            <w:shd w:val="clear" w:color="auto" w:fill="016574"/>
          </w:tcPr>
          <w:p w14:paraId="22BBD60B" w14:textId="38D43177" w:rsidR="00B2379E" w:rsidRPr="00B32532" w:rsidRDefault="00B2379E" w:rsidP="00282F2F">
            <w:pPr>
              <w:spacing w:before="120" w:line="240" w:lineRule="auto"/>
              <w:rPr>
                <w:b/>
                <w:bCs/>
                <w:color w:val="FFFFFF" w:themeColor="background1"/>
                <w:sz w:val="24"/>
                <w:szCs w:val="24"/>
              </w:rPr>
            </w:pPr>
            <w:r w:rsidRPr="00B32532">
              <w:rPr>
                <w:b/>
                <w:bCs/>
                <w:color w:val="FFFFFF" w:themeColor="background1"/>
                <w:sz w:val="24"/>
                <w:szCs w:val="24"/>
              </w:rPr>
              <w:t xml:space="preserve">Provide a </w:t>
            </w:r>
            <w:r w:rsidR="00C973DE" w:rsidRPr="00B32532">
              <w:rPr>
                <w:b/>
                <w:bCs/>
                <w:color w:val="FFFFFF" w:themeColor="background1"/>
                <w:sz w:val="24"/>
                <w:szCs w:val="24"/>
              </w:rPr>
              <w:t xml:space="preserve">revised </w:t>
            </w:r>
            <w:r w:rsidRPr="00B32532">
              <w:rPr>
                <w:b/>
                <w:bCs/>
                <w:color w:val="FFFFFF" w:themeColor="background1"/>
                <w:sz w:val="24"/>
                <w:szCs w:val="24"/>
              </w:rPr>
              <w:t>site map</w:t>
            </w:r>
            <w:r w:rsidR="00E312B1" w:rsidRPr="00B32532">
              <w:rPr>
                <w:b/>
                <w:bCs/>
                <w:color w:val="FFFFFF" w:themeColor="background1"/>
                <w:sz w:val="24"/>
                <w:szCs w:val="24"/>
              </w:rPr>
              <w:t xml:space="preserve"> and</w:t>
            </w:r>
            <w:r w:rsidRPr="00B32532">
              <w:rPr>
                <w:b/>
                <w:bCs/>
                <w:color w:val="FFFFFF" w:themeColor="background1"/>
                <w:sz w:val="24"/>
                <w:szCs w:val="24"/>
              </w:rPr>
              <w:t xml:space="preserve"> plan showing the </w:t>
            </w:r>
            <w:r w:rsidR="00232263" w:rsidRPr="00B32532">
              <w:rPr>
                <w:b/>
                <w:bCs/>
                <w:color w:val="FFFFFF" w:themeColor="background1"/>
                <w:sz w:val="24"/>
                <w:szCs w:val="24"/>
              </w:rPr>
              <w:t xml:space="preserve">proposed </w:t>
            </w:r>
            <w:r w:rsidRPr="00B32532">
              <w:rPr>
                <w:b/>
                <w:bCs/>
                <w:color w:val="FFFFFF" w:themeColor="background1"/>
                <w:sz w:val="24"/>
                <w:szCs w:val="24"/>
              </w:rPr>
              <w:t xml:space="preserve">location of the </w:t>
            </w:r>
            <w:r w:rsidR="00232263" w:rsidRPr="00B32532">
              <w:rPr>
                <w:b/>
                <w:bCs/>
                <w:color w:val="FFFFFF" w:themeColor="background1"/>
                <w:sz w:val="24"/>
                <w:szCs w:val="24"/>
              </w:rPr>
              <w:t xml:space="preserve">new </w:t>
            </w:r>
            <w:r w:rsidRPr="00B32532">
              <w:rPr>
                <w:b/>
                <w:bCs/>
                <w:color w:val="FFFFFF" w:themeColor="background1"/>
                <w:sz w:val="24"/>
                <w:szCs w:val="24"/>
              </w:rPr>
              <w:t>installation boundar</w:t>
            </w:r>
            <w:r w:rsidR="00232263" w:rsidRPr="00B32532">
              <w:rPr>
                <w:b/>
                <w:bCs/>
                <w:color w:val="FFFFFF" w:themeColor="background1"/>
                <w:sz w:val="24"/>
                <w:szCs w:val="24"/>
              </w:rPr>
              <w:t>y</w:t>
            </w:r>
            <w:r w:rsidR="00F87912" w:rsidRPr="00B32532">
              <w:rPr>
                <w:b/>
                <w:bCs/>
                <w:color w:val="FFFFFF" w:themeColor="background1"/>
                <w:sz w:val="24"/>
                <w:szCs w:val="24"/>
              </w:rPr>
              <w:t>.</w:t>
            </w:r>
          </w:p>
        </w:tc>
      </w:tr>
      <w:tr w:rsidR="00B2379E" w:rsidRPr="00B2379E" w14:paraId="67A8F4F2" w14:textId="77777777" w:rsidTr="00DC1F35">
        <w:trPr>
          <w:trHeight w:val="3429"/>
        </w:trPr>
        <w:tc>
          <w:tcPr>
            <w:tcW w:w="10485" w:type="dxa"/>
            <w:gridSpan w:val="3"/>
            <w:shd w:val="clear" w:color="auto" w:fill="D5DCE4"/>
            <w:vAlign w:val="center"/>
          </w:tcPr>
          <w:p w14:paraId="304E88BD" w14:textId="797D0810" w:rsidR="00B2379E" w:rsidRPr="00B2379E" w:rsidRDefault="00B2379E" w:rsidP="00814542">
            <w:pPr>
              <w:pStyle w:val="NoSpacing"/>
              <w:spacing w:before="120" w:after="200"/>
              <w:rPr>
                <w:b/>
                <w:bCs/>
                <w:sz w:val="24"/>
                <w:szCs w:val="24"/>
              </w:rPr>
            </w:pPr>
            <w:r w:rsidRPr="00B2379E">
              <w:rPr>
                <w:b/>
                <w:bCs/>
                <w:sz w:val="24"/>
                <w:szCs w:val="24"/>
              </w:rPr>
              <w:t xml:space="preserve">Guidance </w:t>
            </w:r>
            <w:proofErr w:type="gramStart"/>
            <w:r w:rsidR="002F21EC">
              <w:rPr>
                <w:b/>
                <w:bCs/>
                <w:sz w:val="24"/>
                <w:szCs w:val="24"/>
              </w:rPr>
              <w:t>n</w:t>
            </w:r>
            <w:r w:rsidRPr="00B2379E">
              <w:rPr>
                <w:b/>
                <w:bCs/>
                <w:sz w:val="24"/>
                <w:szCs w:val="24"/>
              </w:rPr>
              <w:t>ote</w:t>
            </w:r>
            <w:proofErr w:type="gramEnd"/>
            <w:r w:rsidRPr="00B2379E">
              <w:rPr>
                <w:b/>
                <w:bCs/>
                <w:sz w:val="24"/>
                <w:szCs w:val="24"/>
              </w:rPr>
              <w:t>:</w:t>
            </w:r>
          </w:p>
          <w:p w14:paraId="48C2998B" w14:textId="77777777" w:rsidR="00282F2F" w:rsidRPr="00282F2F" w:rsidRDefault="00282F2F" w:rsidP="00282F2F">
            <w:pPr>
              <w:pStyle w:val="NoSpacing"/>
              <w:rPr>
                <w:sz w:val="24"/>
                <w:szCs w:val="24"/>
              </w:rPr>
            </w:pPr>
            <w:r w:rsidRPr="00282F2F">
              <w:rPr>
                <w:sz w:val="24"/>
                <w:szCs w:val="24"/>
              </w:rPr>
              <w:t>The site boundary and installation boundary may not necessarily be the same. If this is a multi-operator installation each operational area must be demarcated in a different colour.</w:t>
            </w:r>
          </w:p>
          <w:p w14:paraId="6C8950AC" w14:textId="77777777" w:rsidR="00282F2F" w:rsidRPr="00282F2F" w:rsidRDefault="00282F2F" w:rsidP="00282F2F">
            <w:pPr>
              <w:pStyle w:val="NoSpacing"/>
              <w:rPr>
                <w:sz w:val="24"/>
                <w:szCs w:val="24"/>
              </w:rPr>
            </w:pPr>
            <w:r w:rsidRPr="00282F2F">
              <w:rPr>
                <w:sz w:val="24"/>
                <w:szCs w:val="24"/>
              </w:rPr>
              <w:t xml:space="preserve">  </w:t>
            </w:r>
          </w:p>
          <w:p w14:paraId="6AE8B4E4" w14:textId="77777777" w:rsidR="00282F2F" w:rsidRPr="00282F2F" w:rsidRDefault="00282F2F" w:rsidP="00282F2F">
            <w:pPr>
              <w:pStyle w:val="NoSpacing"/>
              <w:rPr>
                <w:sz w:val="24"/>
                <w:szCs w:val="24"/>
              </w:rPr>
            </w:pPr>
            <w:r w:rsidRPr="00282F2F">
              <w:rPr>
                <w:sz w:val="24"/>
                <w:szCs w:val="24"/>
              </w:rPr>
              <w:t>The plan will be used in the permit, and potentially on our GIS system, and should contain the following:</w:t>
            </w:r>
          </w:p>
          <w:p w14:paraId="7C7089EF" w14:textId="77777777" w:rsidR="00282F2F" w:rsidRPr="00282F2F" w:rsidRDefault="00282F2F" w:rsidP="00282F2F">
            <w:pPr>
              <w:pStyle w:val="NoSpacing"/>
              <w:rPr>
                <w:sz w:val="24"/>
                <w:szCs w:val="24"/>
              </w:rPr>
            </w:pPr>
          </w:p>
          <w:p w14:paraId="04688073" w14:textId="77777777" w:rsidR="00282F2F" w:rsidRPr="00282F2F" w:rsidRDefault="00282F2F" w:rsidP="00AE564D">
            <w:pPr>
              <w:pStyle w:val="NoSpacing"/>
              <w:numPr>
                <w:ilvl w:val="0"/>
                <w:numId w:val="6"/>
              </w:numPr>
              <w:rPr>
                <w:sz w:val="24"/>
                <w:szCs w:val="24"/>
              </w:rPr>
            </w:pPr>
            <w:r w:rsidRPr="00282F2F">
              <w:rPr>
                <w:sz w:val="24"/>
                <w:szCs w:val="24"/>
              </w:rPr>
              <w:t xml:space="preserve">Preferably be submitted in one of the following digital image formats; .EPS or .SVG vector file. </w:t>
            </w:r>
          </w:p>
          <w:p w14:paraId="38148189" w14:textId="77777777" w:rsidR="00282F2F" w:rsidRPr="00282F2F" w:rsidRDefault="00282F2F" w:rsidP="00AE564D">
            <w:pPr>
              <w:pStyle w:val="NoSpacing"/>
              <w:numPr>
                <w:ilvl w:val="0"/>
                <w:numId w:val="6"/>
              </w:numPr>
              <w:rPr>
                <w:sz w:val="24"/>
                <w:szCs w:val="24"/>
              </w:rPr>
            </w:pPr>
            <w:r w:rsidRPr="00282F2F">
              <w:rPr>
                <w:sz w:val="24"/>
                <w:szCs w:val="24"/>
              </w:rPr>
              <w:t xml:space="preserve">Should clearly identify the site boundary and installation boundary. </w:t>
            </w:r>
          </w:p>
          <w:p w14:paraId="05BA42BC" w14:textId="77777777" w:rsidR="00282F2F" w:rsidRPr="00282F2F" w:rsidRDefault="00282F2F" w:rsidP="00AE564D">
            <w:pPr>
              <w:pStyle w:val="NoSpacing"/>
              <w:numPr>
                <w:ilvl w:val="0"/>
                <w:numId w:val="6"/>
              </w:numPr>
              <w:rPr>
                <w:sz w:val="24"/>
                <w:szCs w:val="24"/>
              </w:rPr>
            </w:pPr>
            <w:r w:rsidRPr="00282F2F">
              <w:rPr>
                <w:sz w:val="24"/>
                <w:szCs w:val="24"/>
              </w:rPr>
              <w:t>Have a scale and have north clearly marked.</w:t>
            </w:r>
          </w:p>
          <w:p w14:paraId="559ED13B" w14:textId="77777777" w:rsidR="00282F2F" w:rsidRPr="00282F2F" w:rsidRDefault="00282F2F" w:rsidP="00AE564D">
            <w:pPr>
              <w:pStyle w:val="NoSpacing"/>
              <w:numPr>
                <w:ilvl w:val="0"/>
                <w:numId w:val="6"/>
              </w:numPr>
              <w:rPr>
                <w:sz w:val="24"/>
                <w:szCs w:val="24"/>
              </w:rPr>
            </w:pPr>
            <w:r w:rsidRPr="00282F2F">
              <w:rPr>
                <w:sz w:val="24"/>
                <w:szCs w:val="24"/>
              </w:rPr>
              <w:t>Should be clearly dated and have a version number.</w:t>
            </w:r>
          </w:p>
          <w:p w14:paraId="15B8A545" w14:textId="6AA7F72E" w:rsidR="00B2379E" w:rsidRPr="00B2379E" w:rsidRDefault="00B2379E" w:rsidP="002F21EC">
            <w:pPr>
              <w:spacing w:line="240" w:lineRule="auto"/>
              <w:rPr>
                <w:sz w:val="24"/>
                <w:szCs w:val="24"/>
              </w:rPr>
            </w:pPr>
          </w:p>
        </w:tc>
      </w:tr>
      <w:tr w:rsidR="00B2379E" w:rsidRPr="00B2379E" w14:paraId="16542B79" w14:textId="77777777" w:rsidTr="00DC1F35">
        <w:trPr>
          <w:trHeight w:val="481"/>
        </w:trPr>
        <w:tc>
          <w:tcPr>
            <w:tcW w:w="3396" w:type="dxa"/>
            <w:gridSpan w:val="2"/>
            <w:tcBorders>
              <w:bottom w:val="single" w:sz="4" w:space="0" w:color="auto"/>
            </w:tcBorders>
            <w:shd w:val="clear" w:color="auto" w:fill="D5DCE4"/>
          </w:tcPr>
          <w:p w14:paraId="57C9E08C" w14:textId="77777777" w:rsidR="00B2379E" w:rsidRPr="00B2379E" w:rsidRDefault="00B2379E" w:rsidP="000701DE">
            <w:pPr>
              <w:spacing w:before="120" w:line="240" w:lineRule="auto"/>
              <w:rPr>
                <w:sz w:val="24"/>
                <w:szCs w:val="24"/>
              </w:rPr>
            </w:pPr>
            <w:bookmarkStart w:id="7" w:name="_Hlk132707484"/>
            <w:r w:rsidRPr="00B2379E">
              <w:rPr>
                <w:sz w:val="24"/>
                <w:szCs w:val="24"/>
              </w:rPr>
              <w:t>Document reference:</w:t>
            </w:r>
          </w:p>
        </w:tc>
        <w:tc>
          <w:tcPr>
            <w:tcW w:w="7089" w:type="dxa"/>
            <w:tcBorders>
              <w:bottom w:val="single" w:sz="4" w:space="0" w:color="auto"/>
            </w:tcBorders>
            <w:vAlign w:val="center"/>
          </w:tcPr>
          <w:p w14:paraId="76B845A1" w14:textId="77777777" w:rsidR="00B2379E" w:rsidRPr="00B2379E" w:rsidRDefault="00B2379E" w:rsidP="00B2379E">
            <w:pPr>
              <w:spacing w:after="0" w:line="240" w:lineRule="auto"/>
              <w:rPr>
                <w:sz w:val="24"/>
                <w:szCs w:val="24"/>
              </w:rPr>
            </w:pPr>
          </w:p>
        </w:tc>
      </w:tr>
      <w:bookmarkEnd w:id="7"/>
      <w:tr w:rsidR="00B2379E" w:rsidRPr="00B2379E" w14:paraId="4DD9E8EC" w14:textId="77777777" w:rsidTr="00DC1F35">
        <w:trPr>
          <w:trHeight w:val="296"/>
        </w:trPr>
        <w:tc>
          <w:tcPr>
            <w:tcW w:w="10485" w:type="dxa"/>
            <w:gridSpan w:val="3"/>
            <w:tcBorders>
              <w:left w:val="nil"/>
              <w:right w:val="nil"/>
            </w:tcBorders>
            <w:shd w:val="clear" w:color="auto" w:fill="auto"/>
            <w:vAlign w:val="center"/>
          </w:tcPr>
          <w:p w14:paraId="36148FB5" w14:textId="77777777" w:rsidR="00B2379E" w:rsidRPr="00B2379E" w:rsidRDefault="00B2379E" w:rsidP="00B2379E">
            <w:pPr>
              <w:spacing w:after="0" w:line="240" w:lineRule="auto"/>
              <w:rPr>
                <w:sz w:val="24"/>
                <w:szCs w:val="24"/>
              </w:rPr>
            </w:pPr>
          </w:p>
        </w:tc>
      </w:tr>
      <w:tr w:rsidR="00B2379E" w:rsidRPr="00B2379E" w14:paraId="1BF240A3" w14:textId="77777777" w:rsidTr="00DC1F35">
        <w:trPr>
          <w:trHeight w:val="972"/>
          <w:tblHeader/>
        </w:trPr>
        <w:tc>
          <w:tcPr>
            <w:tcW w:w="704" w:type="dxa"/>
            <w:tcBorders>
              <w:right w:val="nil"/>
            </w:tcBorders>
            <w:shd w:val="clear" w:color="auto" w:fill="016574"/>
          </w:tcPr>
          <w:p w14:paraId="3BC97B3A" w14:textId="596E2825" w:rsidR="00B2379E" w:rsidRPr="00282F2F" w:rsidRDefault="00C97CCC" w:rsidP="00282F2F">
            <w:pPr>
              <w:spacing w:before="120" w:line="240" w:lineRule="auto"/>
              <w:rPr>
                <w:b/>
                <w:bCs/>
                <w:color w:val="FFFFFF" w:themeColor="background1"/>
                <w:sz w:val="24"/>
                <w:szCs w:val="24"/>
              </w:rPr>
            </w:pPr>
            <w:bookmarkStart w:id="8" w:name="_Hlk132707247"/>
            <w:bookmarkEnd w:id="6"/>
            <w:r w:rsidRPr="00282F2F">
              <w:rPr>
                <w:b/>
                <w:bCs/>
                <w:color w:val="FFFFFF" w:themeColor="background1"/>
                <w:sz w:val="24"/>
                <w:szCs w:val="24"/>
              </w:rPr>
              <w:t>5</w:t>
            </w:r>
            <w:r w:rsidR="00B2379E" w:rsidRPr="00282F2F">
              <w:rPr>
                <w:b/>
                <w:bCs/>
                <w:color w:val="FFFFFF" w:themeColor="background1"/>
                <w:sz w:val="24"/>
                <w:szCs w:val="24"/>
              </w:rPr>
              <w:t>.4</w:t>
            </w:r>
          </w:p>
        </w:tc>
        <w:tc>
          <w:tcPr>
            <w:tcW w:w="9781" w:type="dxa"/>
            <w:gridSpan w:val="2"/>
            <w:tcBorders>
              <w:left w:val="nil"/>
            </w:tcBorders>
            <w:shd w:val="clear" w:color="auto" w:fill="016574"/>
          </w:tcPr>
          <w:p w14:paraId="3B894393" w14:textId="2B2E7C8D" w:rsidR="004A5E38" w:rsidRPr="00282F2F" w:rsidRDefault="00B2379E" w:rsidP="00282F2F">
            <w:pPr>
              <w:spacing w:before="120" w:line="240" w:lineRule="auto"/>
              <w:rPr>
                <w:b/>
                <w:bCs/>
              </w:rPr>
            </w:pPr>
            <w:r w:rsidRPr="00282F2F">
              <w:rPr>
                <w:b/>
                <w:bCs/>
                <w:color w:val="FFFFFF" w:themeColor="background1"/>
                <w:sz w:val="24"/>
                <w:szCs w:val="24"/>
              </w:rPr>
              <w:t>Provide a written description of</w:t>
            </w:r>
            <w:r w:rsidR="004A5E38" w:rsidRPr="00282F2F">
              <w:rPr>
                <w:b/>
                <w:bCs/>
                <w:color w:val="FFFFFF" w:themeColor="background1"/>
                <w:sz w:val="24"/>
                <w:szCs w:val="24"/>
              </w:rPr>
              <w:t xml:space="preserve"> all changes to</w:t>
            </w:r>
            <w:r w:rsidRPr="00282F2F">
              <w:rPr>
                <w:b/>
                <w:bCs/>
                <w:color w:val="FFFFFF" w:themeColor="background1"/>
                <w:sz w:val="24"/>
                <w:szCs w:val="24"/>
              </w:rPr>
              <w:t xml:space="preserve"> the site and the processes </w:t>
            </w:r>
            <w:r w:rsidR="00453861" w:rsidRPr="00282F2F">
              <w:rPr>
                <w:b/>
                <w:bCs/>
                <w:color w:val="FFFFFF" w:themeColor="background1"/>
                <w:sz w:val="24"/>
                <w:szCs w:val="24"/>
              </w:rPr>
              <w:t>resulting from the proposed partial surrender.</w:t>
            </w:r>
          </w:p>
        </w:tc>
      </w:tr>
      <w:tr w:rsidR="00B2379E" w:rsidRPr="00B2379E" w14:paraId="5255DB85" w14:textId="77777777" w:rsidTr="00DC1F35">
        <w:trPr>
          <w:trHeight w:val="515"/>
        </w:trPr>
        <w:tc>
          <w:tcPr>
            <w:tcW w:w="3396" w:type="dxa"/>
            <w:gridSpan w:val="2"/>
            <w:tcBorders>
              <w:bottom w:val="single" w:sz="4" w:space="0" w:color="auto"/>
            </w:tcBorders>
            <w:shd w:val="clear" w:color="auto" w:fill="D5DCE4"/>
          </w:tcPr>
          <w:p w14:paraId="37A665B6" w14:textId="77777777" w:rsidR="00B2379E" w:rsidRPr="00B2379E" w:rsidRDefault="00B2379E" w:rsidP="00B638E8">
            <w:pPr>
              <w:spacing w:before="80" w:after="80" w:line="240" w:lineRule="auto"/>
              <w:rPr>
                <w:sz w:val="24"/>
                <w:szCs w:val="24"/>
              </w:rPr>
            </w:pPr>
            <w:r w:rsidRPr="00B2379E">
              <w:rPr>
                <w:sz w:val="24"/>
                <w:szCs w:val="24"/>
              </w:rPr>
              <w:t>Document reference:</w:t>
            </w:r>
          </w:p>
        </w:tc>
        <w:tc>
          <w:tcPr>
            <w:tcW w:w="7089" w:type="dxa"/>
            <w:tcBorders>
              <w:bottom w:val="single" w:sz="4" w:space="0" w:color="auto"/>
            </w:tcBorders>
            <w:vAlign w:val="center"/>
          </w:tcPr>
          <w:p w14:paraId="0598CF50" w14:textId="77777777" w:rsidR="00B2379E" w:rsidRPr="00B2379E" w:rsidRDefault="00B2379E" w:rsidP="00282F2F">
            <w:pPr>
              <w:spacing w:before="80" w:after="80" w:line="240" w:lineRule="auto"/>
              <w:rPr>
                <w:sz w:val="24"/>
                <w:szCs w:val="24"/>
              </w:rPr>
            </w:pPr>
          </w:p>
        </w:tc>
      </w:tr>
      <w:tr w:rsidR="00B2379E" w:rsidRPr="00B2379E" w14:paraId="42C8D3ED" w14:textId="77777777" w:rsidTr="00DC1F35">
        <w:trPr>
          <w:trHeight w:val="880"/>
          <w:tblHeader/>
        </w:trPr>
        <w:tc>
          <w:tcPr>
            <w:tcW w:w="10485" w:type="dxa"/>
            <w:gridSpan w:val="3"/>
            <w:tcBorders>
              <w:top w:val="single" w:sz="4" w:space="0" w:color="auto"/>
              <w:left w:val="nil"/>
              <w:bottom w:val="nil"/>
              <w:right w:val="nil"/>
            </w:tcBorders>
            <w:shd w:val="clear" w:color="auto" w:fill="auto"/>
            <w:vAlign w:val="center"/>
          </w:tcPr>
          <w:p w14:paraId="42D364A5" w14:textId="77777777" w:rsidR="00B2379E" w:rsidRPr="00B2379E" w:rsidRDefault="00B2379E" w:rsidP="00282F2F">
            <w:pPr>
              <w:spacing w:before="80" w:after="80" w:line="240" w:lineRule="auto"/>
              <w:rPr>
                <w:color w:val="FFFFFF" w:themeColor="background1"/>
                <w:sz w:val="24"/>
                <w:szCs w:val="24"/>
              </w:rPr>
            </w:pPr>
          </w:p>
        </w:tc>
      </w:tr>
      <w:bookmarkEnd w:id="8"/>
    </w:tbl>
    <w:p w14:paraId="2D76F79A" w14:textId="77777777" w:rsidR="00B2379E" w:rsidRPr="00B2379E" w:rsidRDefault="00B2379E" w:rsidP="00B2379E">
      <w:pPr>
        <w:spacing w:after="0" w:line="240" w:lineRule="auto"/>
        <w:rPr>
          <w:sz w:val="24"/>
          <w:szCs w:val="24"/>
        </w:rPr>
      </w:pPr>
    </w:p>
    <w:p w14:paraId="480593E1" w14:textId="77777777" w:rsidR="00B2379E" w:rsidRPr="00B2379E" w:rsidRDefault="00B2379E" w:rsidP="00B2379E">
      <w:pPr>
        <w:spacing w:after="0" w:line="240" w:lineRule="auto"/>
        <w:rPr>
          <w:sz w:val="24"/>
          <w:szCs w:val="24"/>
        </w:rPr>
      </w:pPr>
    </w:p>
    <w:p w14:paraId="1906FCC7" w14:textId="77777777" w:rsidR="00B2379E" w:rsidRPr="00B2379E" w:rsidRDefault="00B2379E" w:rsidP="00B2379E">
      <w:pPr>
        <w:spacing w:line="240" w:lineRule="auto"/>
        <w:rPr>
          <w:b/>
          <w:bCs/>
          <w:sz w:val="24"/>
          <w:szCs w:val="24"/>
        </w:rPr>
      </w:pPr>
    </w:p>
    <w:p w14:paraId="3C1C1032" w14:textId="77777777" w:rsidR="00B2379E" w:rsidRPr="00B2379E" w:rsidRDefault="00B2379E" w:rsidP="00B2379E">
      <w:pPr>
        <w:spacing w:line="240" w:lineRule="auto"/>
        <w:rPr>
          <w:b/>
          <w:bCs/>
          <w:sz w:val="24"/>
          <w:szCs w:val="24"/>
        </w:rPr>
      </w:pPr>
    </w:p>
    <w:p w14:paraId="39432F10" w14:textId="6171411E" w:rsidR="00B2379E" w:rsidRDefault="00B2379E" w:rsidP="00017E37">
      <w:pPr>
        <w:pStyle w:val="NoSpacing"/>
        <w:rPr>
          <w:sz w:val="24"/>
          <w:szCs w:val="24"/>
        </w:rPr>
      </w:pPr>
    </w:p>
    <w:p w14:paraId="726963C5" w14:textId="35270ADE" w:rsidR="00F47786" w:rsidRPr="00B4115F" w:rsidRDefault="00F47786" w:rsidP="00B4115F">
      <w:pPr>
        <w:spacing w:line="240" w:lineRule="auto"/>
        <w:rPr>
          <w:b/>
          <w:bCs/>
          <w:sz w:val="24"/>
          <w:szCs w:val="24"/>
        </w:rPr>
      </w:pPr>
    </w:p>
    <w:p w14:paraId="0A50200E" w14:textId="06D74F7C" w:rsidR="008D111D" w:rsidRPr="00B4115F" w:rsidRDefault="008D111D" w:rsidP="00B4115F">
      <w:pPr>
        <w:pStyle w:val="NoSpacing"/>
        <w:rPr>
          <w:sz w:val="24"/>
          <w:szCs w:val="24"/>
        </w:rPr>
      </w:pPr>
    </w:p>
    <w:p w14:paraId="765A4C1E" w14:textId="77777777" w:rsidR="008D111D" w:rsidRPr="00B4115F" w:rsidRDefault="008D111D" w:rsidP="00B4115F">
      <w:pPr>
        <w:pStyle w:val="NoSpacing"/>
        <w:rPr>
          <w:sz w:val="24"/>
          <w:szCs w:val="24"/>
        </w:rPr>
      </w:pPr>
    </w:p>
    <w:p w14:paraId="739A1751" w14:textId="77777777" w:rsidR="00D32E94" w:rsidRPr="00B4115F" w:rsidRDefault="00D32E94" w:rsidP="00B4115F">
      <w:pPr>
        <w:pStyle w:val="NoSpacing"/>
        <w:rPr>
          <w:sz w:val="24"/>
          <w:szCs w:val="24"/>
        </w:rPr>
      </w:pPr>
    </w:p>
    <w:p w14:paraId="107787AD" w14:textId="77777777" w:rsidR="00F166CC" w:rsidRDefault="00F166CC" w:rsidP="00B4115F">
      <w:pPr>
        <w:pStyle w:val="Heading2"/>
        <w:rPr>
          <w:sz w:val="28"/>
          <w:szCs w:val="28"/>
        </w:rPr>
        <w:sectPr w:rsidR="00F166CC" w:rsidSect="00651346">
          <w:type w:val="continuous"/>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704"/>
        <w:gridCol w:w="3544"/>
        <w:gridCol w:w="4541"/>
        <w:gridCol w:w="1701"/>
      </w:tblGrid>
      <w:tr w:rsidR="008E666E" w:rsidRPr="00055B0A" w14:paraId="387AE49A" w14:textId="77777777" w:rsidTr="00A11AFD">
        <w:trPr>
          <w:trHeight w:val="416"/>
        </w:trPr>
        <w:tc>
          <w:tcPr>
            <w:tcW w:w="10490" w:type="dxa"/>
            <w:gridSpan w:val="4"/>
            <w:shd w:val="clear" w:color="auto" w:fill="016574"/>
          </w:tcPr>
          <w:p w14:paraId="65E90BE9" w14:textId="44BC3023" w:rsidR="008E666E" w:rsidRPr="00055B0A" w:rsidRDefault="008E666E" w:rsidP="0024175B">
            <w:pPr>
              <w:pStyle w:val="Heading2"/>
              <w:spacing w:before="120" w:after="120"/>
              <w:rPr>
                <w:color w:val="FFFFFF" w:themeColor="background1"/>
                <w:sz w:val="28"/>
                <w:szCs w:val="28"/>
              </w:rPr>
            </w:pPr>
            <w:r w:rsidRPr="00055B0A">
              <w:rPr>
                <w:color w:val="FFFFFF" w:themeColor="background1"/>
                <w:sz w:val="28"/>
                <w:szCs w:val="28"/>
              </w:rPr>
              <w:lastRenderedPageBreak/>
              <w:t xml:space="preserve">Section </w:t>
            </w:r>
            <w:r w:rsidR="00960048">
              <w:rPr>
                <w:color w:val="FFFFFF" w:themeColor="background1"/>
                <w:sz w:val="28"/>
                <w:szCs w:val="28"/>
              </w:rPr>
              <w:t>6</w:t>
            </w:r>
            <w:r w:rsidRPr="00055B0A">
              <w:rPr>
                <w:color w:val="FFFFFF" w:themeColor="background1"/>
                <w:sz w:val="28"/>
                <w:szCs w:val="28"/>
              </w:rPr>
              <w:t xml:space="preserve">: </w:t>
            </w:r>
            <w:r>
              <w:rPr>
                <w:color w:val="FFFFFF" w:themeColor="background1"/>
                <w:sz w:val="28"/>
                <w:szCs w:val="28"/>
              </w:rPr>
              <w:t>Surrender Risk assessment (for surrenders involving landfilled land)</w:t>
            </w:r>
          </w:p>
        </w:tc>
      </w:tr>
      <w:tr w:rsidR="008E666E" w:rsidRPr="000C1FF6" w14:paraId="31639CA1" w14:textId="77777777" w:rsidTr="00A11AFD">
        <w:trPr>
          <w:trHeight w:val="1550"/>
        </w:trPr>
        <w:tc>
          <w:tcPr>
            <w:tcW w:w="10490" w:type="dxa"/>
            <w:gridSpan w:val="4"/>
            <w:shd w:val="clear" w:color="auto" w:fill="D5DCE4" w:themeFill="text2" w:themeFillTint="33"/>
            <w:vAlign w:val="center"/>
          </w:tcPr>
          <w:p w14:paraId="5DA0C48E" w14:textId="77777777" w:rsidR="008E666E" w:rsidRPr="009E08E0" w:rsidRDefault="008E666E" w:rsidP="0024175B">
            <w:pPr>
              <w:pStyle w:val="NoSpacing"/>
              <w:spacing w:before="120" w:after="200"/>
              <w:rPr>
                <w:sz w:val="24"/>
                <w:szCs w:val="24"/>
              </w:rPr>
            </w:pPr>
            <w:r w:rsidRPr="009E08E0">
              <w:rPr>
                <w:b/>
                <w:bCs/>
                <w:sz w:val="24"/>
                <w:szCs w:val="24"/>
              </w:rPr>
              <w:t>Guidance Note:</w:t>
            </w:r>
          </w:p>
          <w:p w14:paraId="3DBA73A7" w14:textId="77777777" w:rsidR="00E371D0" w:rsidRPr="009E08E0" w:rsidRDefault="00E371D0" w:rsidP="00E371D0">
            <w:pPr>
              <w:pStyle w:val="NoSpacing"/>
              <w:rPr>
                <w:rFonts w:eastAsia="Arial"/>
                <w:color w:val="000000" w:themeColor="text1"/>
                <w:sz w:val="24"/>
                <w:szCs w:val="24"/>
              </w:rPr>
            </w:pPr>
            <w:r w:rsidRPr="009E08E0">
              <w:rPr>
                <w:rFonts w:eastAsia="Arial"/>
                <w:color w:val="000000" w:themeColor="text1"/>
                <w:sz w:val="24"/>
                <w:szCs w:val="24"/>
              </w:rPr>
              <w:t xml:space="preserve">The Landfill (Scotland) Regulations 2003, Part II, Regulation 17 (6) indicates that PPC landfill authorisations can only be surrendered (completely or partially) if the landfill (or the relevant part of it) is not likely to cause a hazard to the environment. </w:t>
            </w:r>
          </w:p>
          <w:p w14:paraId="25779C33" w14:textId="77777777" w:rsidR="00E371D0" w:rsidRPr="009E08E0" w:rsidRDefault="00E371D0" w:rsidP="00E371D0">
            <w:pPr>
              <w:pStyle w:val="NoSpacing"/>
              <w:rPr>
                <w:rFonts w:eastAsia="Arial"/>
                <w:color w:val="000000" w:themeColor="text1"/>
                <w:sz w:val="24"/>
                <w:szCs w:val="24"/>
              </w:rPr>
            </w:pPr>
          </w:p>
          <w:p w14:paraId="34F3A82F" w14:textId="44D7CA45" w:rsidR="00E371D0" w:rsidRPr="009E08E0" w:rsidRDefault="00E371D0" w:rsidP="00E371D0">
            <w:pPr>
              <w:pStyle w:val="NoSpacing"/>
              <w:rPr>
                <w:rFonts w:eastAsia="Arial"/>
                <w:color w:val="000000" w:themeColor="text1"/>
                <w:sz w:val="24"/>
                <w:szCs w:val="24"/>
              </w:rPr>
            </w:pPr>
            <w:r w:rsidRPr="009E08E0">
              <w:rPr>
                <w:rFonts w:eastAsia="Arial"/>
                <w:color w:val="000000" w:themeColor="text1"/>
                <w:sz w:val="24"/>
                <w:szCs w:val="24"/>
              </w:rPr>
              <w:t xml:space="preserve">Landfills are expected to go through definite closure and after care phases prior to applying for surrender. The duration of the </w:t>
            </w:r>
            <w:proofErr w:type="spellStart"/>
            <w:proofErr w:type="gramStart"/>
            <w:r w:rsidRPr="009E08E0">
              <w:rPr>
                <w:rFonts w:eastAsia="Arial"/>
                <w:color w:val="000000" w:themeColor="text1"/>
                <w:sz w:val="24"/>
                <w:szCs w:val="24"/>
              </w:rPr>
              <w:t>after care</w:t>
            </w:r>
            <w:proofErr w:type="spellEnd"/>
            <w:proofErr w:type="gramEnd"/>
            <w:r w:rsidRPr="009E08E0">
              <w:rPr>
                <w:rFonts w:eastAsia="Arial"/>
                <w:color w:val="000000" w:themeColor="text1"/>
                <w:sz w:val="24"/>
                <w:szCs w:val="24"/>
              </w:rPr>
              <w:t xml:space="preserve"> phase required will vary between sites, depending on the nature of the waste accepted by the landfill, the landfill engineering and operation, and the environmental setting. </w:t>
            </w:r>
          </w:p>
          <w:p w14:paraId="2CA158C8" w14:textId="77777777" w:rsidR="00E371D0" w:rsidRPr="009E08E0" w:rsidRDefault="00E371D0" w:rsidP="00E371D0">
            <w:pPr>
              <w:pStyle w:val="NoSpacing"/>
              <w:rPr>
                <w:rFonts w:eastAsia="Arial"/>
                <w:color w:val="000000" w:themeColor="text1"/>
                <w:sz w:val="24"/>
                <w:szCs w:val="24"/>
              </w:rPr>
            </w:pPr>
          </w:p>
          <w:p w14:paraId="5B723EDB" w14:textId="7333E517" w:rsidR="00E371D0" w:rsidRPr="009E08E0" w:rsidRDefault="00E371D0" w:rsidP="00E371D0">
            <w:pPr>
              <w:pStyle w:val="NoSpacing"/>
              <w:spacing w:after="120"/>
              <w:rPr>
                <w:rFonts w:eastAsia="Arial"/>
                <w:color w:val="000000" w:themeColor="text1"/>
                <w:sz w:val="24"/>
                <w:szCs w:val="24"/>
              </w:rPr>
            </w:pPr>
            <w:r w:rsidRPr="009E08E0">
              <w:rPr>
                <w:rFonts w:eastAsia="Arial"/>
                <w:color w:val="000000" w:themeColor="text1"/>
                <w:sz w:val="24"/>
                <w:szCs w:val="24"/>
              </w:rPr>
              <w:t xml:space="preserve">SEPA will not accept an application to surrender a landfill permit where active control measures, requiring ongoing management and maintenance, are still required. </w:t>
            </w:r>
          </w:p>
          <w:p w14:paraId="367D745A" w14:textId="4E529015" w:rsidR="762F15CB" w:rsidRDefault="762F15CB" w:rsidP="762F15CB">
            <w:pPr>
              <w:pStyle w:val="NoSpacing"/>
              <w:rPr>
                <w:rFonts w:eastAsia="Arial"/>
                <w:color w:val="000000" w:themeColor="text1"/>
                <w:sz w:val="24"/>
                <w:szCs w:val="24"/>
              </w:rPr>
            </w:pPr>
          </w:p>
          <w:p w14:paraId="5884B407" w14:textId="77777777" w:rsidR="00134791" w:rsidRPr="009E08E0" w:rsidRDefault="00E371D0" w:rsidP="00E371D0">
            <w:pPr>
              <w:pStyle w:val="NoSpacing"/>
              <w:spacing w:after="120"/>
              <w:rPr>
                <w:rFonts w:eastAsia="Arial"/>
                <w:color w:val="000000" w:themeColor="text1"/>
                <w:sz w:val="24"/>
                <w:szCs w:val="24"/>
              </w:rPr>
            </w:pPr>
            <w:r w:rsidRPr="009E08E0">
              <w:rPr>
                <w:rFonts w:eastAsia="Arial"/>
                <w:color w:val="000000" w:themeColor="text1"/>
                <w:sz w:val="24"/>
                <w:szCs w:val="24"/>
              </w:rPr>
              <w:t xml:space="preserve">The surrender application needs to demonstrate that the residual risks posed by the landfill to the environment and human health at the end of the aftercare period after active control measures cease are acceptable. </w:t>
            </w:r>
          </w:p>
          <w:p w14:paraId="4661CF89" w14:textId="4DDEE5AF" w:rsidR="009B7AE1" w:rsidRPr="009E08E0" w:rsidRDefault="00134791" w:rsidP="00E371D0">
            <w:pPr>
              <w:pStyle w:val="NoSpacing"/>
              <w:spacing w:after="120"/>
              <w:rPr>
                <w:rFonts w:eastAsia="Arial"/>
                <w:color w:val="000000" w:themeColor="text1"/>
                <w:sz w:val="24"/>
                <w:szCs w:val="24"/>
              </w:rPr>
            </w:pPr>
            <w:r w:rsidRPr="009E08E0">
              <w:rPr>
                <w:rFonts w:eastAsia="Arial"/>
                <w:color w:val="000000" w:themeColor="text1"/>
                <w:sz w:val="24"/>
                <w:szCs w:val="24"/>
              </w:rPr>
              <w:t>Please use the checklists below to ensure all relevant information is included in your application.</w:t>
            </w:r>
            <w:r w:rsidR="00E371D0" w:rsidRPr="009E08E0">
              <w:rPr>
                <w:rFonts w:eastAsia="Arial"/>
                <w:color w:val="000000" w:themeColor="text1"/>
                <w:sz w:val="24"/>
                <w:szCs w:val="24"/>
              </w:rPr>
              <w:t xml:space="preserve"> </w:t>
            </w:r>
          </w:p>
        </w:tc>
      </w:tr>
      <w:tr w:rsidR="008E666E" w:rsidRPr="006506B0" w14:paraId="258DA9A9" w14:textId="77777777" w:rsidTr="00A11AFD">
        <w:trPr>
          <w:trHeight w:val="269"/>
        </w:trPr>
        <w:tc>
          <w:tcPr>
            <w:tcW w:w="10490" w:type="dxa"/>
            <w:gridSpan w:val="4"/>
            <w:tcBorders>
              <w:top w:val="nil"/>
              <w:left w:val="nil"/>
              <w:bottom w:val="nil"/>
              <w:right w:val="nil"/>
            </w:tcBorders>
            <w:shd w:val="clear" w:color="auto" w:fill="auto"/>
            <w:vAlign w:val="center"/>
          </w:tcPr>
          <w:p w14:paraId="557C8881" w14:textId="77777777" w:rsidR="008E666E" w:rsidRPr="009E08E0" w:rsidRDefault="008E666E" w:rsidP="0024175B">
            <w:pPr>
              <w:pStyle w:val="NoSpacing"/>
              <w:rPr>
                <w:sz w:val="24"/>
                <w:szCs w:val="24"/>
              </w:rPr>
            </w:pPr>
          </w:p>
        </w:tc>
      </w:tr>
      <w:tr w:rsidR="008E666E" w:rsidRPr="00306095" w14:paraId="4A256A8A" w14:textId="77777777" w:rsidTr="00A11AFD">
        <w:trPr>
          <w:trHeight w:val="269"/>
        </w:trPr>
        <w:tc>
          <w:tcPr>
            <w:tcW w:w="10490" w:type="dxa"/>
            <w:gridSpan w:val="4"/>
            <w:tcBorders>
              <w:top w:val="nil"/>
              <w:left w:val="nil"/>
              <w:bottom w:val="nil"/>
              <w:right w:val="nil"/>
            </w:tcBorders>
            <w:shd w:val="clear" w:color="auto" w:fill="auto"/>
            <w:vAlign w:val="center"/>
          </w:tcPr>
          <w:p w14:paraId="46B28858" w14:textId="77777777" w:rsidR="008E666E" w:rsidRPr="009E08E0" w:rsidRDefault="008E666E" w:rsidP="0024175B">
            <w:pPr>
              <w:pStyle w:val="NoSpacing"/>
              <w:spacing w:after="200"/>
              <w:rPr>
                <w:b/>
                <w:bCs/>
                <w:sz w:val="24"/>
                <w:szCs w:val="24"/>
              </w:rPr>
            </w:pPr>
            <w:r w:rsidRPr="009E08E0">
              <w:rPr>
                <w:b/>
                <w:bCs/>
                <w:sz w:val="24"/>
                <w:szCs w:val="24"/>
              </w:rPr>
              <w:t>Please provide the information requested below:</w:t>
            </w:r>
          </w:p>
        </w:tc>
      </w:tr>
      <w:tr w:rsidR="008E666E" w:rsidRPr="001959B2" w14:paraId="4B84C8F9" w14:textId="77777777" w:rsidTr="00990DE8">
        <w:trPr>
          <w:trHeight w:val="362"/>
          <w:tblHeader/>
        </w:trPr>
        <w:tc>
          <w:tcPr>
            <w:tcW w:w="704" w:type="dxa"/>
            <w:tcBorders>
              <w:right w:val="nil"/>
            </w:tcBorders>
            <w:shd w:val="clear" w:color="auto" w:fill="016574"/>
          </w:tcPr>
          <w:p w14:paraId="1875106B" w14:textId="57C6FDA3" w:rsidR="008E666E" w:rsidRPr="009E08E0" w:rsidRDefault="00960048" w:rsidP="0024175B">
            <w:pPr>
              <w:pStyle w:val="NoSpacing"/>
              <w:spacing w:before="120" w:after="120"/>
              <w:rPr>
                <w:b/>
                <w:bCs/>
                <w:color w:val="FFFFFF" w:themeColor="background1"/>
                <w:sz w:val="24"/>
                <w:szCs w:val="24"/>
              </w:rPr>
            </w:pPr>
            <w:r>
              <w:rPr>
                <w:b/>
                <w:bCs/>
                <w:color w:val="FFFFFF" w:themeColor="background1"/>
                <w:sz w:val="24"/>
                <w:szCs w:val="24"/>
              </w:rPr>
              <w:t>6</w:t>
            </w:r>
            <w:r w:rsidR="008E666E" w:rsidRPr="009E08E0">
              <w:rPr>
                <w:b/>
                <w:bCs/>
                <w:color w:val="FFFFFF" w:themeColor="background1"/>
                <w:sz w:val="24"/>
                <w:szCs w:val="24"/>
              </w:rPr>
              <w:t>.1</w:t>
            </w:r>
          </w:p>
        </w:tc>
        <w:tc>
          <w:tcPr>
            <w:tcW w:w="9786" w:type="dxa"/>
            <w:gridSpan w:val="3"/>
            <w:tcBorders>
              <w:left w:val="nil"/>
            </w:tcBorders>
            <w:shd w:val="clear" w:color="auto" w:fill="016574"/>
          </w:tcPr>
          <w:p w14:paraId="5E039C01" w14:textId="41B256D8" w:rsidR="008E666E" w:rsidRPr="009E08E0" w:rsidRDefault="00047AF6" w:rsidP="0024175B">
            <w:pPr>
              <w:pStyle w:val="NoSpacing"/>
              <w:spacing w:before="120" w:after="120"/>
              <w:rPr>
                <w:color w:val="FFFFFF" w:themeColor="background1"/>
                <w:sz w:val="24"/>
                <w:szCs w:val="24"/>
              </w:rPr>
            </w:pPr>
            <w:r w:rsidRPr="009E08E0">
              <w:rPr>
                <w:b/>
                <w:bCs/>
                <w:color w:val="FFFFFF" w:themeColor="background1"/>
                <w:sz w:val="24"/>
                <w:szCs w:val="24"/>
              </w:rPr>
              <w:t>S</w:t>
            </w:r>
            <w:r w:rsidR="00134791" w:rsidRPr="009E08E0">
              <w:rPr>
                <w:b/>
                <w:bCs/>
                <w:color w:val="FFFFFF" w:themeColor="background1"/>
                <w:sz w:val="24"/>
                <w:szCs w:val="24"/>
              </w:rPr>
              <w:t>ite plan(s) showing:</w:t>
            </w:r>
          </w:p>
        </w:tc>
      </w:tr>
      <w:tr w:rsidR="00990DE8" w:rsidRPr="00B4115F" w14:paraId="7AB909FB" w14:textId="77777777" w:rsidTr="00DF1754">
        <w:tc>
          <w:tcPr>
            <w:tcW w:w="8789" w:type="dxa"/>
            <w:gridSpan w:val="3"/>
            <w:vAlign w:val="center"/>
          </w:tcPr>
          <w:p w14:paraId="67656991" w14:textId="77777777" w:rsidR="00990DE8" w:rsidRPr="009E08E0" w:rsidRDefault="00990DE8" w:rsidP="0024175B">
            <w:pPr>
              <w:pStyle w:val="NoSpacing"/>
              <w:spacing w:before="80" w:after="80"/>
              <w:rPr>
                <w:sz w:val="24"/>
                <w:szCs w:val="24"/>
              </w:rPr>
            </w:pPr>
          </w:p>
        </w:tc>
        <w:tc>
          <w:tcPr>
            <w:tcW w:w="1701" w:type="dxa"/>
            <w:shd w:val="clear" w:color="auto" w:fill="E2EFD9" w:themeFill="accent6" w:themeFillTint="33"/>
            <w:vAlign w:val="center"/>
          </w:tcPr>
          <w:p w14:paraId="01E2F40B" w14:textId="0CB1C98D" w:rsidR="00990DE8" w:rsidRPr="009E08E0" w:rsidRDefault="00990DE8" w:rsidP="0024175B">
            <w:pPr>
              <w:pStyle w:val="NoSpacing"/>
              <w:spacing w:before="80" w:after="80"/>
              <w:jc w:val="center"/>
              <w:rPr>
                <w:sz w:val="24"/>
                <w:szCs w:val="24"/>
              </w:rPr>
            </w:pPr>
            <w:r>
              <w:rPr>
                <w:sz w:val="24"/>
                <w:szCs w:val="24"/>
              </w:rPr>
              <w:t>Document Reference:</w:t>
            </w:r>
          </w:p>
        </w:tc>
      </w:tr>
      <w:tr w:rsidR="00990DE8" w:rsidRPr="00B4115F" w14:paraId="1454688B" w14:textId="77777777" w:rsidTr="762F15CB">
        <w:trPr>
          <w:trHeight w:val="518"/>
        </w:trPr>
        <w:tc>
          <w:tcPr>
            <w:tcW w:w="8789" w:type="dxa"/>
            <w:gridSpan w:val="3"/>
            <w:shd w:val="clear" w:color="auto" w:fill="D5DCE4" w:themeFill="text2" w:themeFillTint="33"/>
            <w:vAlign w:val="center"/>
          </w:tcPr>
          <w:p w14:paraId="27C0E709" w14:textId="156AE3B9" w:rsidR="00990DE8" w:rsidRPr="009E08E0" w:rsidRDefault="00990DE8" w:rsidP="0024175B">
            <w:pPr>
              <w:pStyle w:val="NoSpacing"/>
              <w:spacing w:before="80" w:after="80"/>
              <w:rPr>
                <w:sz w:val="24"/>
                <w:szCs w:val="24"/>
              </w:rPr>
            </w:pPr>
            <w:r w:rsidRPr="009E08E0">
              <w:rPr>
                <w:sz w:val="24"/>
                <w:szCs w:val="24"/>
              </w:rPr>
              <w:t>Installation boundary</w:t>
            </w:r>
          </w:p>
        </w:tc>
        <w:tc>
          <w:tcPr>
            <w:tcW w:w="1701" w:type="dxa"/>
            <w:vAlign w:val="center"/>
          </w:tcPr>
          <w:p w14:paraId="02C68120" w14:textId="1CC95DED" w:rsidR="00990DE8" w:rsidRPr="009E08E0" w:rsidRDefault="00990DE8" w:rsidP="0024175B">
            <w:pPr>
              <w:pStyle w:val="NoSpacing"/>
              <w:spacing w:before="80" w:after="80"/>
              <w:jc w:val="center"/>
              <w:rPr>
                <w:sz w:val="24"/>
                <w:szCs w:val="24"/>
              </w:rPr>
            </w:pPr>
          </w:p>
        </w:tc>
      </w:tr>
      <w:tr w:rsidR="00990DE8" w:rsidRPr="00B4115F" w14:paraId="353E999D" w14:textId="77777777" w:rsidTr="762F15CB">
        <w:trPr>
          <w:trHeight w:val="504"/>
        </w:trPr>
        <w:tc>
          <w:tcPr>
            <w:tcW w:w="8789" w:type="dxa"/>
            <w:gridSpan w:val="3"/>
            <w:shd w:val="clear" w:color="auto" w:fill="D5DCE4" w:themeFill="text2" w:themeFillTint="33"/>
            <w:vAlign w:val="center"/>
          </w:tcPr>
          <w:p w14:paraId="053B4DA8" w14:textId="2FAF91DB" w:rsidR="00990DE8" w:rsidRPr="009E08E0" w:rsidRDefault="00990DE8" w:rsidP="0024175B">
            <w:pPr>
              <w:pStyle w:val="NoSpacing"/>
              <w:spacing w:before="80" w:after="80"/>
              <w:rPr>
                <w:sz w:val="24"/>
                <w:szCs w:val="24"/>
              </w:rPr>
            </w:pPr>
            <w:r w:rsidRPr="009E08E0">
              <w:rPr>
                <w:sz w:val="24"/>
                <w:szCs w:val="24"/>
              </w:rPr>
              <w:t>Phases of landfilling and landfill phase/cell geometries</w:t>
            </w:r>
          </w:p>
        </w:tc>
        <w:tc>
          <w:tcPr>
            <w:tcW w:w="1701" w:type="dxa"/>
            <w:vAlign w:val="center"/>
          </w:tcPr>
          <w:p w14:paraId="6C23D210" w14:textId="69007DF1" w:rsidR="00990DE8" w:rsidRPr="009E08E0" w:rsidRDefault="00990DE8" w:rsidP="0024175B">
            <w:pPr>
              <w:pStyle w:val="NoSpacing"/>
              <w:spacing w:before="80" w:after="80"/>
              <w:jc w:val="center"/>
              <w:rPr>
                <w:sz w:val="24"/>
                <w:szCs w:val="24"/>
              </w:rPr>
            </w:pPr>
          </w:p>
        </w:tc>
      </w:tr>
      <w:tr w:rsidR="00990DE8" w:rsidRPr="00B4115F" w14:paraId="75F812A1" w14:textId="77777777" w:rsidTr="762F15CB">
        <w:trPr>
          <w:trHeight w:val="504"/>
        </w:trPr>
        <w:tc>
          <w:tcPr>
            <w:tcW w:w="8789" w:type="dxa"/>
            <w:gridSpan w:val="3"/>
            <w:shd w:val="clear" w:color="auto" w:fill="D5DCE4" w:themeFill="text2" w:themeFillTint="33"/>
            <w:vAlign w:val="center"/>
          </w:tcPr>
          <w:p w14:paraId="3D97E1CB" w14:textId="13301028" w:rsidR="00990DE8" w:rsidRPr="009E08E0" w:rsidRDefault="00990DE8" w:rsidP="0024175B">
            <w:pPr>
              <w:pStyle w:val="NoSpacing"/>
              <w:spacing w:before="80" w:after="80"/>
              <w:rPr>
                <w:sz w:val="24"/>
                <w:szCs w:val="24"/>
              </w:rPr>
            </w:pPr>
            <w:r w:rsidRPr="009E08E0">
              <w:rPr>
                <w:sz w:val="24"/>
                <w:szCs w:val="24"/>
              </w:rPr>
              <w:t>Locations of any associated activities</w:t>
            </w:r>
          </w:p>
        </w:tc>
        <w:tc>
          <w:tcPr>
            <w:tcW w:w="1701" w:type="dxa"/>
            <w:vAlign w:val="center"/>
          </w:tcPr>
          <w:p w14:paraId="43141F0D" w14:textId="0AFDE828" w:rsidR="00990DE8" w:rsidRPr="009E08E0" w:rsidRDefault="00990DE8" w:rsidP="0024175B">
            <w:pPr>
              <w:pStyle w:val="NoSpacing"/>
              <w:spacing w:before="80" w:after="80"/>
              <w:jc w:val="center"/>
              <w:rPr>
                <w:sz w:val="24"/>
                <w:szCs w:val="24"/>
              </w:rPr>
            </w:pPr>
          </w:p>
        </w:tc>
      </w:tr>
      <w:tr w:rsidR="00990DE8" w:rsidRPr="00B4115F" w14:paraId="7624DB47" w14:textId="77777777" w:rsidTr="762F15CB">
        <w:trPr>
          <w:trHeight w:val="504"/>
        </w:trPr>
        <w:tc>
          <w:tcPr>
            <w:tcW w:w="8789" w:type="dxa"/>
            <w:gridSpan w:val="3"/>
            <w:shd w:val="clear" w:color="auto" w:fill="D5DCE4" w:themeFill="text2" w:themeFillTint="33"/>
            <w:vAlign w:val="center"/>
          </w:tcPr>
          <w:p w14:paraId="48EFB3AF" w14:textId="1110116A" w:rsidR="00990DE8" w:rsidRPr="009E08E0" w:rsidRDefault="00990DE8" w:rsidP="0024175B">
            <w:pPr>
              <w:pStyle w:val="NoSpacing"/>
              <w:spacing w:before="80" w:after="80"/>
              <w:rPr>
                <w:sz w:val="24"/>
                <w:szCs w:val="24"/>
              </w:rPr>
            </w:pPr>
            <w:r w:rsidRPr="009E08E0">
              <w:rPr>
                <w:sz w:val="24"/>
                <w:szCs w:val="24"/>
              </w:rPr>
              <w:t>Monitoring locations</w:t>
            </w:r>
          </w:p>
        </w:tc>
        <w:tc>
          <w:tcPr>
            <w:tcW w:w="1701" w:type="dxa"/>
            <w:vAlign w:val="center"/>
          </w:tcPr>
          <w:p w14:paraId="0B19C19A" w14:textId="0D8B4259" w:rsidR="00990DE8" w:rsidRPr="009E08E0" w:rsidRDefault="00990DE8" w:rsidP="0024175B">
            <w:pPr>
              <w:pStyle w:val="NoSpacing"/>
              <w:spacing w:before="80" w:after="80"/>
              <w:jc w:val="center"/>
              <w:rPr>
                <w:sz w:val="24"/>
                <w:szCs w:val="24"/>
              </w:rPr>
            </w:pPr>
          </w:p>
        </w:tc>
      </w:tr>
      <w:tr w:rsidR="00990DE8" w:rsidRPr="00B4115F" w14:paraId="0B3E2983" w14:textId="77777777" w:rsidTr="762F15CB">
        <w:trPr>
          <w:trHeight w:val="504"/>
        </w:trPr>
        <w:tc>
          <w:tcPr>
            <w:tcW w:w="8789" w:type="dxa"/>
            <w:gridSpan w:val="3"/>
            <w:shd w:val="clear" w:color="auto" w:fill="D5DCE4" w:themeFill="text2" w:themeFillTint="33"/>
            <w:vAlign w:val="center"/>
          </w:tcPr>
          <w:p w14:paraId="49B2CC43" w14:textId="24D2663E" w:rsidR="00990DE8" w:rsidRPr="009E08E0" w:rsidRDefault="00990DE8" w:rsidP="00047AF6">
            <w:pPr>
              <w:pStyle w:val="NoSpacing"/>
              <w:spacing w:before="80" w:after="80"/>
              <w:rPr>
                <w:sz w:val="24"/>
                <w:szCs w:val="24"/>
              </w:rPr>
            </w:pPr>
            <w:r w:rsidRPr="009E08E0">
              <w:rPr>
                <w:sz w:val="24"/>
                <w:szCs w:val="24"/>
              </w:rPr>
              <w:t>Associated infrastructure proposed to remain in situ at surrender (e.g. drainage, access roads etc)</w:t>
            </w:r>
          </w:p>
        </w:tc>
        <w:tc>
          <w:tcPr>
            <w:tcW w:w="1701" w:type="dxa"/>
            <w:vAlign w:val="center"/>
          </w:tcPr>
          <w:p w14:paraId="6857CC1B" w14:textId="453161DA" w:rsidR="00990DE8" w:rsidRPr="009E08E0" w:rsidRDefault="00990DE8" w:rsidP="00047AF6">
            <w:pPr>
              <w:pStyle w:val="NoSpacing"/>
              <w:spacing w:before="80" w:after="80"/>
              <w:jc w:val="center"/>
              <w:rPr>
                <w:sz w:val="24"/>
                <w:szCs w:val="24"/>
              </w:rPr>
            </w:pPr>
          </w:p>
        </w:tc>
      </w:tr>
      <w:tr w:rsidR="00047AF6" w:rsidRPr="006506B0" w14:paraId="0E61ED39" w14:textId="77777777" w:rsidTr="00A11AFD">
        <w:trPr>
          <w:trHeight w:val="269"/>
        </w:trPr>
        <w:tc>
          <w:tcPr>
            <w:tcW w:w="10490" w:type="dxa"/>
            <w:gridSpan w:val="4"/>
            <w:tcBorders>
              <w:top w:val="nil"/>
              <w:left w:val="nil"/>
              <w:right w:val="nil"/>
            </w:tcBorders>
            <w:shd w:val="clear" w:color="auto" w:fill="auto"/>
          </w:tcPr>
          <w:p w14:paraId="1AB0DED9" w14:textId="77777777" w:rsidR="00047AF6" w:rsidRPr="009E08E0" w:rsidRDefault="00047AF6" w:rsidP="00047AF6">
            <w:pPr>
              <w:pStyle w:val="NoSpacing"/>
              <w:rPr>
                <w:sz w:val="24"/>
                <w:szCs w:val="24"/>
              </w:rPr>
            </w:pPr>
          </w:p>
        </w:tc>
      </w:tr>
      <w:tr w:rsidR="00047AF6" w:rsidRPr="00B638E8" w14:paraId="1333A37F" w14:textId="77777777" w:rsidTr="00990DE8">
        <w:trPr>
          <w:trHeight w:val="284"/>
          <w:tblHeader/>
        </w:trPr>
        <w:tc>
          <w:tcPr>
            <w:tcW w:w="704" w:type="dxa"/>
            <w:tcBorders>
              <w:right w:val="nil"/>
            </w:tcBorders>
            <w:shd w:val="clear" w:color="auto" w:fill="016574"/>
          </w:tcPr>
          <w:p w14:paraId="5DD654A2" w14:textId="170CB30F" w:rsidR="00047AF6" w:rsidRPr="009E08E0" w:rsidRDefault="00960048" w:rsidP="00047AF6">
            <w:pPr>
              <w:pStyle w:val="NoSpacing"/>
              <w:spacing w:before="120" w:after="120"/>
              <w:rPr>
                <w:b/>
                <w:bCs/>
                <w:color w:val="FFFFFF" w:themeColor="background1"/>
                <w:sz w:val="24"/>
                <w:szCs w:val="24"/>
              </w:rPr>
            </w:pPr>
            <w:r>
              <w:rPr>
                <w:b/>
                <w:bCs/>
                <w:color w:val="FFFFFF" w:themeColor="background1"/>
                <w:sz w:val="24"/>
                <w:szCs w:val="24"/>
              </w:rPr>
              <w:t>6</w:t>
            </w:r>
            <w:r w:rsidR="00047AF6" w:rsidRPr="009E08E0">
              <w:rPr>
                <w:b/>
                <w:bCs/>
                <w:color w:val="FFFFFF" w:themeColor="background1"/>
                <w:sz w:val="24"/>
                <w:szCs w:val="24"/>
              </w:rPr>
              <w:t>.2</w:t>
            </w:r>
          </w:p>
        </w:tc>
        <w:tc>
          <w:tcPr>
            <w:tcW w:w="9786" w:type="dxa"/>
            <w:gridSpan w:val="3"/>
            <w:tcBorders>
              <w:left w:val="nil"/>
            </w:tcBorders>
            <w:shd w:val="clear" w:color="auto" w:fill="016574"/>
          </w:tcPr>
          <w:p w14:paraId="0279BC26" w14:textId="359DF9EC" w:rsidR="00047AF6" w:rsidRPr="009E08E0" w:rsidRDefault="00047AF6" w:rsidP="00047AF6">
            <w:pPr>
              <w:pStyle w:val="NoSpacing"/>
              <w:spacing w:before="120" w:after="120"/>
              <w:rPr>
                <w:b/>
                <w:bCs/>
                <w:color w:val="FFFFFF" w:themeColor="background1"/>
                <w:sz w:val="24"/>
                <w:szCs w:val="24"/>
              </w:rPr>
            </w:pPr>
            <w:r w:rsidRPr="009E08E0">
              <w:rPr>
                <w:b/>
                <w:bCs/>
                <w:color w:val="FFFFFF" w:themeColor="background1"/>
                <w:sz w:val="24"/>
                <w:szCs w:val="24"/>
              </w:rPr>
              <w:t>A summary of the site history</w:t>
            </w:r>
          </w:p>
        </w:tc>
      </w:tr>
      <w:tr w:rsidR="00990DE8" w:rsidRPr="00B4115F" w14:paraId="3F26E0AB" w14:textId="77777777" w:rsidTr="00220B26">
        <w:tc>
          <w:tcPr>
            <w:tcW w:w="8789" w:type="dxa"/>
            <w:gridSpan w:val="3"/>
            <w:vAlign w:val="center"/>
          </w:tcPr>
          <w:p w14:paraId="17E70D8B" w14:textId="77777777" w:rsidR="00990DE8" w:rsidRPr="009E08E0" w:rsidRDefault="00990DE8" w:rsidP="00047AF6">
            <w:pPr>
              <w:pStyle w:val="NoSpacing"/>
              <w:spacing w:before="80" w:after="80"/>
              <w:rPr>
                <w:sz w:val="24"/>
                <w:szCs w:val="24"/>
              </w:rPr>
            </w:pPr>
          </w:p>
        </w:tc>
        <w:tc>
          <w:tcPr>
            <w:tcW w:w="1701" w:type="dxa"/>
            <w:shd w:val="clear" w:color="auto" w:fill="E2EFD9" w:themeFill="accent6" w:themeFillTint="33"/>
            <w:vAlign w:val="center"/>
          </w:tcPr>
          <w:p w14:paraId="7EF604E6" w14:textId="50B32293" w:rsidR="00990DE8" w:rsidRPr="009E08E0" w:rsidRDefault="00990DE8" w:rsidP="00047AF6">
            <w:pPr>
              <w:pStyle w:val="NoSpacing"/>
              <w:spacing w:before="80" w:after="80"/>
              <w:jc w:val="center"/>
              <w:rPr>
                <w:sz w:val="24"/>
                <w:szCs w:val="24"/>
              </w:rPr>
            </w:pPr>
            <w:r>
              <w:rPr>
                <w:sz w:val="24"/>
                <w:szCs w:val="24"/>
              </w:rPr>
              <w:t>Document Reference:</w:t>
            </w:r>
          </w:p>
        </w:tc>
      </w:tr>
      <w:tr w:rsidR="00990DE8" w:rsidRPr="00B4115F" w14:paraId="0F85A3AD" w14:textId="77777777" w:rsidTr="762F15CB">
        <w:trPr>
          <w:trHeight w:val="526"/>
        </w:trPr>
        <w:tc>
          <w:tcPr>
            <w:tcW w:w="8789" w:type="dxa"/>
            <w:gridSpan w:val="3"/>
            <w:shd w:val="clear" w:color="auto" w:fill="D5DCE4" w:themeFill="text2" w:themeFillTint="33"/>
            <w:vAlign w:val="center"/>
          </w:tcPr>
          <w:p w14:paraId="5185D65D" w14:textId="265509B2" w:rsidR="00990DE8" w:rsidRPr="009E08E0" w:rsidRDefault="00990DE8" w:rsidP="00047AF6">
            <w:pPr>
              <w:pStyle w:val="NoSpacing"/>
              <w:spacing w:before="80" w:after="80"/>
              <w:rPr>
                <w:sz w:val="24"/>
                <w:szCs w:val="24"/>
              </w:rPr>
            </w:pPr>
            <w:r w:rsidRPr="009E08E0">
              <w:rPr>
                <w:sz w:val="24"/>
                <w:szCs w:val="24"/>
              </w:rPr>
              <w:t>Overview of site history, including any pre-PPC phases of landfilling</w:t>
            </w:r>
          </w:p>
        </w:tc>
        <w:tc>
          <w:tcPr>
            <w:tcW w:w="1701" w:type="dxa"/>
            <w:vAlign w:val="center"/>
          </w:tcPr>
          <w:p w14:paraId="692D7245" w14:textId="14BB5240" w:rsidR="00990DE8" w:rsidRPr="009E08E0" w:rsidRDefault="00990DE8" w:rsidP="00047AF6">
            <w:pPr>
              <w:pStyle w:val="NoSpacing"/>
              <w:spacing w:before="80" w:after="80"/>
              <w:jc w:val="center"/>
              <w:rPr>
                <w:sz w:val="24"/>
                <w:szCs w:val="24"/>
              </w:rPr>
            </w:pPr>
          </w:p>
        </w:tc>
      </w:tr>
      <w:tr w:rsidR="00990DE8" w:rsidRPr="00B4115F" w14:paraId="263D8C47" w14:textId="77777777" w:rsidTr="762F15CB">
        <w:trPr>
          <w:trHeight w:val="504"/>
        </w:trPr>
        <w:tc>
          <w:tcPr>
            <w:tcW w:w="8789" w:type="dxa"/>
            <w:gridSpan w:val="3"/>
            <w:shd w:val="clear" w:color="auto" w:fill="D5DCE4" w:themeFill="text2" w:themeFillTint="33"/>
            <w:vAlign w:val="center"/>
          </w:tcPr>
          <w:p w14:paraId="14E4D8D3" w14:textId="1482B6CD" w:rsidR="00990DE8" w:rsidRPr="009E08E0" w:rsidRDefault="00990DE8" w:rsidP="00047AF6">
            <w:pPr>
              <w:pStyle w:val="NoSpacing"/>
              <w:spacing w:before="80" w:after="80"/>
              <w:rPr>
                <w:sz w:val="24"/>
                <w:szCs w:val="24"/>
              </w:rPr>
            </w:pPr>
            <w:r w:rsidRPr="009E08E0">
              <w:rPr>
                <w:sz w:val="24"/>
                <w:szCs w:val="24"/>
              </w:rPr>
              <w:lastRenderedPageBreak/>
              <w:t>Description of activities, including any former activities that took place within the permit installation boundary</w:t>
            </w:r>
          </w:p>
        </w:tc>
        <w:tc>
          <w:tcPr>
            <w:tcW w:w="1701" w:type="dxa"/>
            <w:vAlign w:val="center"/>
          </w:tcPr>
          <w:p w14:paraId="13E729DC" w14:textId="6FC0BA80" w:rsidR="00990DE8" w:rsidRPr="009E08E0" w:rsidRDefault="00990DE8" w:rsidP="00047AF6">
            <w:pPr>
              <w:pStyle w:val="NoSpacing"/>
              <w:spacing w:before="80" w:after="80"/>
              <w:jc w:val="center"/>
              <w:rPr>
                <w:sz w:val="24"/>
                <w:szCs w:val="24"/>
              </w:rPr>
            </w:pPr>
          </w:p>
        </w:tc>
      </w:tr>
      <w:tr w:rsidR="00990DE8" w:rsidRPr="00B4115F" w14:paraId="00E1F6AE" w14:textId="77777777" w:rsidTr="762F15CB">
        <w:trPr>
          <w:trHeight w:val="504"/>
        </w:trPr>
        <w:tc>
          <w:tcPr>
            <w:tcW w:w="8789" w:type="dxa"/>
            <w:gridSpan w:val="3"/>
            <w:shd w:val="clear" w:color="auto" w:fill="D5DCE4" w:themeFill="text2" w:themeFillTint="33"/>
            <w:vAlign w:val="center"/>
          </w:tcPr>
          <w:p w14:paraId="223B51D7" w14:textId="1E5E8B86" w:rsidR="00990DE8" w:rsidRPr="009E08E0" w:rsidRDefault="00990DE8" w:rsidP="00047AF6">
            <w:pPr>
              <w:pStyle w:val="NoSpacing"/>
              <w:spacing w:before="80" w:after="80"/>
              <w:rPr>
                <w:sz w:val="24"/>
                <w:szCs w:val="24"/>
              </w:rPr>
            </w:pPr>
            <w:r w:rsidRPr="009E08E0">
              <w:rPr>
                <w:sz w:val="24"/>
                <w:szCs w:val="24"/>
              </w:rPr>
              <w:t>Details of waste types and quantities</w:t>
            </w:r>
          </w:p>
        </w:tc>
        <w:tc>
          <w:tcPr>
            <w:tcW w:w="1701" w:type="dxa"/>
            <w:vAlign w:val="center"/>
          </w:tcPr>
          <w:p w14:paraId="44DD8271" w14:textId="7397BB8D" w:rsidR="00990DE8" w:rsidRPr="009E08E0" w:rsidRDefault="00990DE8" w:rsidP="00047AF6">
            <w:pPr>
              <w:pStyle w:val="NoSpacing"/>
              <w:spacing w:before="80" w:after="80"/>
              <w:jc w:val="center"/>
              <w:rPr>
                <w:sz w:val="24"/>
                <w:szCs w:val="24"/>
              </w:rPr>
            </w:pPr>
          </w:p>
        </w:tc>
      </w:tr>
      <w:tr w:rsidR="00990DE8" w:rsidRPr="00B4115F" w14:paraId="3FD3F1C7" w14:textId="77777777" w:rsidTr="762F15CB">
        <w:trPr>
          <w:trHeight w:val="504"/>
        </w:trPr>
        <w:tc>
          <w:tcPr>
            <w:tcW w:w="8789" w:type="dxa"/>
            <w:gridSpan w:val="3"/>
            <w:shd w:val="clear" w:color="auto" w:fill="D5DCE4" w:themeFill="text2" w:themeFillTint="33"/>
            <w:vAlign w:val="center"/>
          </w:tcPr>
          <w:p w14:paraId="77C12B94" w14:textId="678905D9" w:rsidR="00990DE8" w:rsidRPr="009E08E0" w:rsidRDefault="00990DE8" w:rsidP="00047AF6">
            <w:pPr>
              <w:pStyle w:val="NoSpacing"/>
              <w:spacing w:before="80" w:after="80"/>
              <w:rPr>
                <w:sz w:val="24"/>
                <w:szCs w:val="24"/>
              </w:rPr>
            </w:pPr>
            <w:r w:rsidRPr="009E08E0">
              <w:rPr>
                <w:sz w:val="24"/>
                <w:szCs w:val="24"/>
              </w:rPr>
              <w:t>Any pollution incidents or non-compliance issues</w:t>
            </w:r>
          </w:p>
        </w:tc>
        <w:tc>
          <w:tcPr>
            <w:tcW w:w="1701" w:type="dxa"/>
            <w:vAlign w:val="center"/>
          </w:tcPr>
          <w:p w14:paraId="652E648A" w14:textId="1A743C01" w:rsidR="00990DE8" w:rsidRPr="009E08E0" w:rsidRDefault="00990DE8" w:rsidP="00047AF6">
            <w:pPr>
              <w:pStyle w:val="NoSpacing"/>
              <w:spacing w:before="80" w:after="80"/>
              <w:jc w:val="center"/>
              <w:rPr>
                <w:sz w:val="24"/>
                <w:szCs w:val="24"/>
              </w:rPr>
            </w:pPr>
          </w:p>
        </w:tc>
      </w:tr>
      <w:tr w:rsidR="00047AF6" w:rsidRPr="006506B0" w14:paraId="7F20231C" w14:textId="77777777" w:rsidTr="00A11AFD">
        <w:trPr>
          <w:trHeight w:val="269"/>
        </w:trPr>
        <w:tc>
          <w:tcPr>
            <w:tcW w:w="10490" w:type="dxa"/>
            <w:gridSpan w:val="4"/>
            <w:tcBorders>
              <w:top w:val="nil"/>
              <w:left w:val="nil"/>
              <w:right w:val="nil"/>
            </w:tcBorders>
            <w:shd w:val="clear" w:color="auto" w:fill="auto"/>
          </w:tcPr>
          <w:p w14:paraId="2CA633DB" w14:textId="77777777" w:rsidR="00047AF6" w:rsidRPr="009E08E0" w:rsidRDefault="00047AF6" w:rsidP="00047AF6">
            <w:pPr>
              <w:pStyle w:val="NoSpacing"/>
              <w:rPr>
                <w:sz w:val="24"/>
                <w:szCs w:val="24"/>
              </w:rPr>
            </w:pPr>
          </w:p>
        </w:tc>
      </w:tr>
      <w:tr w:rsidR="00047AF6" w:rsidRPr="00B638E8" w14:paraId="10D24CF5" w14:textId="77777777" w:rsidTr="00FC7C53">
        <w:trPr>
          <w:trHeight w:val="496"/>
          <w:tblHeader/>
        </w:trPr>
        <w:tc>
          <w:tcPr>
            <w:tcW w:w="704" w:type="dxa"/>
            <w:tcBorders>
              <w:right w:val="nil"/>
            </w:tcBorders>
            <w:shd w:val="clear" w:color="auto" w:fill="016574"/>
          </w:tcPr>
          <w:p w14:paraId="79C2BD67" w14:textId="2CA9F648" w:rsidR="00047AF6" w:rsidRPr="009E08E0" w:rsidRDefault="00960048" w:rsidP="00047AF6">
            <w:pPr>
              <w:pStyle w:val="NoSpacing"/>
              <w:spacing w:before="120" w:after="120"/>
              <w:rPr>
                <w:b/>
                <w:bCs/>
                <w:color w:val="FFFFFF" w:themeColor="background1"/>
                <w:sz w:val="24"/>
                <w:szCs w:val="24"/>
              </w:rPr>
            </w:pPr>
            <w:r>
              <w:rPr>
                <w:b/>
                <w:bCs/>
                <w:color w:val="FFFFFF" w:themeColor="background1"/>
                <w:sz w:val="24"/>
                <w:szCs w:val="24"/>
              </w:rPr>
              <w:t>6</w:t>
            </w:r>
            <w:r w:rsidR="00047AF6" w:rsidRPr="009E08E0">
              <w:rPr>
                <w:b/>
                <w:bCs/>
                <w:color w:val="FFFFFF" w:themeColor="background1"/>
                <w:sz w:val="24"/>
                <w:szCs w:val="24"/>
              </w:rPr>
              <w:t>.</w:t>
            </w:r>
            <w:r w:rsidR="00990DE8">
              <w:rPr>
                <w:b/>
                <w:bCs/>
                <w:color w:val="FFFFFF" w:themeColor="background1"/>
                <w:sz w:val="24"/>
                <w:szCs w:val="24"/>
              </w:rPr>
              <w:t>3</w:t>
            </w:r>
          </w:p>
        </w:tc>
        <w:tc>
          <w:tcPr>
            <w:tcW w:w="9786" w:type="dxa"/>
            <w:gridSpan w:val="3"/>
            <w:tcBorders>
              <w:left w:val="nil"/>
            </w:tcBorders>
            <w:shd w:val="clear" w:color="auto" w:fill="016574"/>
          </w:tcPr>
          <w:p w14:paraId="3EE92236" w14:textId="2195FED5" w:rsidR="00047AF6" w:rsidRPr="009E08E0" w:rsidRDefault="00B66A3C" w:rsidP="00047AF6">
            <w:pPr>
              <w:pStyle w:val="NoSpacing"/>
              <w:spacing w:before="120" w:after="120"/>
              <w:rPr>
                <w:b/>
                <w:bCs/>
                <w:color w:val="FFFFFF" w:themeColor="background1"/>
                <w:sz w:val="24"/>
                <w:szCs w:val="24"/>
              </w:rPr>
            </w:pPr>
            <w:r w:rsidRPr="009E08E0">
              <w:rPr>
                <w:b/>
                <w:bCs/>
                <w:color w:val="FFFFFF" w:themeColor="background1"/>
                <w:sz w:val="24"/>
                <w:szCs w:val="24"/>
              </w:rPr>
              <w:t>An overview of each phase or cell of the landfill:</w:t>
            </w:r>
          </w:p>
        </w:tc>
      </w:tr>
      <w:tr w:rsidR="00FB0FF5" w:rsidRPr="000C1FF6" w14:paraId="2F23177B" w14:textId="77777777" w:rsidTr="00C52824">
        <w:trPr>
          <w:trHeight w:val="478"/>
        </w:trPr>
        <w:tc>
          <w:tcPr>
            <w:tcW w:w="10490" w:type="dxa"/>
            <w:gridSpan w:val="4"/>
            <w:shd w:val="clear" w:color="auto" w:fill="D5DCE4" w:themeFill="text2" w:themeFillTint="33"/>
            <w:vAlign w:val="center"/>
          </w:tcPr>
          <w:p w14:paraId="66249B15" w14:textId="77777777" w:rsidR="00FB0FF5" w:rsidRPr="009E08E0" w:rsidRDefault="00FB0FF5" w:rsidP="00D14D04">
            <w:pPr>
              <w:pStyle w:val="NoSpacing"/>
              <w:spacing w:before="120" w:after="200"/>
              <w:rPr>
                <w:sz w:val="24"/>
                <w:szCs w:val="24"/>
              </w:rPr>
            </w:pPr>
            <w:r w:rsidRPr="009E08E0">
              <w:rPr>
                <w:b/>
                <w:bCs/>
                <w:sz w:val="24"/>
                <w:szCs w:val="24"/>
              </w:rPr>
              <w:t>Guidance Note:</w:t>
            </w:r>
          </w:p>
          <w:p w14:paraId="620684D7" w14:textId="681A4DEE" w:rsidR="00FB0FF5" w:rsidRPr="009E08E0" w:rsidRDefault="00C52824" w:rsidP="00D14D04">
            <w:pPr>
              <w:pStyle w:val="NoSpacing"/>
              <w:spacing w:after="120"/>
              <w:rPr>
                <w:rFonts w:eastAsia="Arial"/>
                <w:color w:val="000000" w:themeColor="text1"/>
                <w:sz w:val="24"/>
                <w:szCs w:val="24"/>
              </w:rPr>
            </w:pPr>
            <w:r w:rsidRPr="009E08E0">
              <w:rPr>
                <w:rFonts w:eastAsia="Arial"/>
                <w:color w:val="000000" w:themeColor="text1"/>
                <w:sz w:val="24"/>
                <w:szCs w:val="24"/>
              </w:rPr>
              <w:t>Please note it is acceptable to cross-reference relevant CQA reports.</w:t>
            </w:r>
            <w:r w:rsidR="00FB0FF5" w:rsidRPr="009E08E0">
              <w:rPr>
                <w:rFonts w:eastAsia="Arial"/>
                <w:color w:val="000000" w:themeColor="text1"/>
                <w:sz w:val="24"/>
                <w:szCs w:val="24"/>
              </w:rPr>
              <w:t xml:space="preserve"> </w:t>
            </w:r>
          </w:p>
        </w:tc>
      </w:tr>
      <w:tr w:rsidR="00990DE8" w:rsidRPr="00B4115F" w14:paraId="6C8C6614" w14:textId="77777777" w:rsidTr="00205C97">
        <w:tc>
          <w:tcPr>
            <w:tcW w:w="8789" w:type="dxa"/>
            <w:gridSpan w:val="3"/>
            <w:vAlign w:val="center"/>
          </w:tcPr>
          <w:p w14:paraId="1BE0E6DC" w14:textId="77777777" w:rsidR="00990DE8" w:rsidRPr="009E08E0" w:rsidRDefault="00990DE8" w:rsidP="00047AF6">
            <w:pPr>
              <w:pStyle w:val="NoSpacing"/>
              <w:spacing w:before="80" w:after="80"/>
              <w:rPr>
                <w:sz w:val="24"/>
                <w:szCs w:val="24"/>
              </w:rPr>
            </w:pPr>
          </w:p>
        </w:tc>
        <w:tc>
          <w:tcPr>
            <w:tcW w:w="1701" w:type="dxa"/>
            <w:shd w:val="clear" w:color="auto" w:fill="E2EFD9" w:themeFill="accent6" w:themeFillTint="33"/>
            <w:vAlign w:val="center"/>
          </w:tcPr>
          <w:p w14:paraId="4C54CEBF" w14:textId="47D2EEF9" w:rsidR="00990DE8" w:rsidRPr="009E08E0" w:rsidRDefault="00990DE8" w:rsidP="00047AF6">
            <w:pPr>
              <w:pStyle w:val="NoSpacing"/>
              <w:spacing w:before="80" w:after="80"/>
              <w:jc w:val="center"/>
              <w:rPr>
                <w:sz w:val="24"/>
                <w:szCs w:val="24"/>
              </w:rPr>
            </w:pPr>
            <w:r>
              <w:rPr>
                <w:sz w:val="24"/>
                <w:szCs w:val="24"/>
              </w:rPr>
              <w:t>Document Reference:</w:t>
            </w:r>
          </w:p>
        </w:tc>
      </w:tr>
      <w:tr w:rsidR="00990DE8" w:rsidRPr="00B4115F" w14:paraId="7AE8547B" w14:textId="77777777" w:rsidTr="762F15CB">
        <w:trPr>
          <w:trHeight w:val="434"/>
        </w:trPr>
        <w:tc>
          <w:tcPr>
            <w:tcW w:w="8789" w:type="dxa"/>
            <w:gridSpan w:val="3"/>
            <w:shd w:val="clear" w:color="auto" w:fill="D5DCE4" w:themeFill="text2" w:themeFillTint="33"/>
            <w:vAlign w:val="center"/>
          </w:tcPr>
          <w:p w14:paraId="6134EE4C" w14:textId="085358B0" w:rsidR="00990DE8" w:rsidRPr="009E08E0" w:rsidRDefault="00990DE8" w:rsidP="00047AF6">
            <w:pPr>
              <w:pStyle w:val="NoSpacing"/>
              <w:spacing w:before="80" w:after="80"/>
              <w:rPr>
                <w:sz w:val="24"/>
                <w:szCs w:val="24"/>
              </w:rPr>
            </w:pPr>
            <w:r w:rsidRPr="009E08E0">
              <w:rPr>
                <w:sz w:val="24"/>
                <w:szCs w:val="24"/>
              </w:rPr>
              <w:t>Key dates (e.g. date constructed, dates operational, date capping completed)</w:t>
            </w:r>
          </w:p>
        </w:tc>
        <w:tc>
          <w:tcPr>
            <w:tcW w:w="1701" w:type="dxa"/>
            <w:vAlign w:val="center"/>
          </w:tcPr>
          <w:p w14:paraId="058C8574" w14:textId="5DDBB413" w:rsidR="00990DE8" w:rsidRPr="009E08E0" w:rsidRDefault="00990DE8" w:rsidP="00047AF6">
            <w:pPr>
              <w:pStyle w:val="NoSpacing"/>
              <w:spacing w:before="80" w:after="80"/>
              <w:jc w:val="center"/>
              <w:rPr>
                <w:sz w:val="24"/>
                <w:szCs w:val="24"/>
              </w:rPr>
            </w:pPr>
          </w:p>
        </w:tc>
      </w:tr>
      <w:tr w:rsidR="00990DE8" w:rsidRPr="00B4115F" w14:paraId="280E1065" w14:textId="77777777" w:rsidTr="762F15CB">
        <w:trPr>
          <w:trHeight w:val="504"/>
        </w:trPr>
        <w:tc>
          <w:tcPr>
            <w:tcW w:w="8789" w:type="dxa"/>
            <w:gridSpan w:val="3"/>
            <w:shd w:val="clear" w:color="auto" w:fill="D5DCE4" w:themeFill="text2" w:themeFillTint="33"/>
            <w:vAlign w:val="center"/>
          </w:tcPr>
          <w:p w14:paraId="3DFDEC5E" w14:textId="7FFF1E50" w:rsidR="00990DE8" w:rsidRPr="009E08E0" w:rsidRDefault="00990DE8" w:rsidP="00047AF6">
            <w:pPr>
              <w:pStyle w:val="NoSpacing"/>
              <w:spacing w:before="80" w:after="80"/>
              <w:rPr>
                <w:sz w:val="24"/>
                <w:szCs w:val="24"/>
              </w:rPr>
            </w:pPr>
            <w:r w:rsidRPr="009E08E0">
              <w:rPr>
                <w:sz w:val="24"/>
                <w:szCs w:val="24"/>
              </w:rPr>
              <w:t>Details of waste types and quantities</w:t>
            </w:r>
          </w:p>
        </w:tc>
        <w:tc>
          <w:tcPr>
            <w:tcW w:w="1701" w:type="dxa"/>
            <w:vAlign w:val="center"/>
          </w:tcPr>
          <w:p w14:paraId="2AF8DB9E" w14:textId="70805EFE" w:rsidR="00990DE8" w:rsidRPr="009E08E0" w:rsidRDefault="00990DE8" w:rsidP="00047AF6">
            <w:pPr>
              <w:pStyle w:val="NoSpacing"/>
              <w:spacing w:before="80" w:after="80"/>
              <w:jc w:val="center"/>
              <w:rPr>
                <w:sz w:val="24"/>
                <w:szCs w:val="24"/>
              </w:rPr>
            </w:pPr>
          </w:p>
        </w:tc>
      </w:tr>
      <w:tr w:rsidR="00990DE8" w:rsidRPr="00B4115F" w14:paraId="17E562B8" w14:textId="77777777" w:rsidTr="762F15CB">
        <w:trPr>
          <w:trHeight w:val="504"/>
        </w:trPr>
        <w:tc>
          <w:tcPr>
            <w:tcW w:w="8789" w:type="dxa"/>
            <w:gridSpan w:val="3"/>
            <w:shd w:val="clear" w:color="auto" w:fill="D5DCE4" w:themeFill="text2" w:themeFillTint="33"/>
            <w:vAlign w:val="center"/>
          </w:tcPr>
          <w:p w14:paraId="0CCCB727" w14:textId="4B3B206C" w:rsidR="00990DE8" w:rsidRPr="009E08E0" w:rsidRDefault="00990DE8" w:rsidP="00C02E6B">
            <w:pPr>
              <w:pStyle w:val="NoSpacing"/>
              <w:spacing w:before="80" w:after="80"/>
              <w:rPr>
                <w:sz w:val="24"/>
                <w:szCs w:val="24"/>
              </w:rPr>
            </w:pPr>
            <w:r w:rsidRPr="009E08E0">
              <w:rPr>
                <w:sz w:val="24"/>
                <w:szCs w:val="24"/>
              </w:rPr>
              <w:t>Details of engineering, including:</w:t>
            </w:r>
          </w:p>
          <w:p w14:paraId="249B1C86" w14:textId="77777777" w:rsidR="00990DE8" w:rsidRPr="009E08E0" w:rsidRDefault="00990DE8" w:rsidP="00C02E6B">
            <w:pPr>
              <w:pStyle w:val="NoSpacing"/>
              <w:spacing w:before="80" w:after="80"/>
              <w:rPr>
                <w:sz w:val="24"/>
                <w:szCs w:val="24"/>
              </w:rPr>
            </w:pPr>
            <w:proofErr w:type="spellStart"/>
            <w:r w:rsidRPr="009E08E0">
              <w:rPr>
                <w:sz w:val="24"/>
                <w:szCs w:val="24"/>
              </w:rPr>
              <w:t>i</w:t>
            </w:r>
            <w:proofErr w:type="spellEnd"/>
            <w:r w:rsidRPr="009E08E0">
              <w:rPr>
                <w:sz w:val="24"/>
                <w:szCs w:val="24"/>
              </w:rPr>
              <w:t>.</w:t>
            </w:r>
            <w:r w:rsidRPr="009E08E0">
              <w:rPr>
                <w:sz w:val="24"/>
                <w:szCs w:val="24"/>
              </w:rPr>
              <w:tab/>
              <w:t>Lining system</w:t>
            </w:r>
          </w:p>
          <w:p w14:paraId="6DA213D9" w14:textId="77777777" w:rsidR="00990DE8" w:rsidRPr="009E08E0" w:rsidRDefault="00990DE8" w:rsidP="00C02E6B">
            <w:pPr>
              <w:pStyle w:val="NoSpacing"/>
              <w:spacing w:before="80" w:after="80"/>
              <w:rPr>
                <w:sz w:val="24"/>
                <w:szCs w:val="24"/>
              </w:rPr>
            </w:pPr>
            <w:r w:rsidRPr="009E08E0">
              <w:rPr>
                <w:sz w:val="24"/>
                <w:szCs w:val="24"/>
              </w:rPr>
              <w:t>ii.</w:t>
            </w:r>
            <w:r w:rsidRPr="009E08E0">
              <w:rPr>
                <w:sz w:val="24"/>
                <w:szCs w:val="24"/>
              </w:rPr>
              <w:tab/>
              <w:t>Leachate collection system</w:t>
            </w:r>
          </w:p>
          <w:p w14:paraId="7DE05D7F" w14:textId="77777777" w:rsidR="00990DE8" w:rsidRPr="009E08E0" w:rsidRDefault="00990DE8" w:rsidP="00C02E6B">
            <w:pPr>
              <w:pStyle w:val="NoSpacing"/>
              <w:spacing w:before="80" w:after="80"/>
              <w:rPr>
                <w:sz w:val="24"/>
                <w:szCs w:val="24"/>
              </w:rPr>
            </w:pPr>
            <w:r w:rsidRPr="009E08E0">
              <w:rPr>
                <w:sz w:val="24"/>
                <w:szCs w:val="24"/>
              </w:rPr>
              <w:t>iii.</w:t>
            </w:r>
            <w:r w:rsidRPr="009E08E0">
              <w:rPr>
                <w:sz w:val="24"/>
                <w:szCs w:val="24"/>
              </w:rPr>
              <w:tab/>
              <w:t xml:space="preserve">Capping </w:t>
            </w:r>
          </w:p>
          <w:p w14:paraId="3E97BDEB" w14:textId="17F6935D" w:rsidR="00990DE8" w:rsidRPr="009E08E0" w:rsidRDefault="00990DE8" w:rsidP="00C02E6B">
            <w:pPr>
              <w:pStyle w:val="NoSpacing"/>
              <w:spacing w:before="80" w:after="80"/>
              <w:rPr>
                <w:sz w:val="24"/>
                <w:szCs w:val="24"/>
              </w:rPr>
            </w:pPr>
            <w:r w:rsidRPr="009E08E0">
              <w:rPr>
                <w:sz w:val="24"/>
                <w:szCs w:val="24"/>
              </w:rPr>
              <w:t>iv.</w:t>
            </w:r>
            <w:r w:rsidRPr="009E08E0">
              <w:rPr>
                <w:sz w:val="24"/>
                <w:szCs w:val="24"/>
              </w:rPr>
              <w:tab/>
              <w:t>Underdrainage (if applicable)</w:t>
            </w:r>
          </w:p>
        </w:tc>
        <w:tc>
          <w:tcPr>
            <w:tcW w:w="1701" w:type="dxa"/>
            <w:vAlign w:val="center"/>
          </w:tcPr>
          <w:p w14:paraId="4ED9E2FA" w14:textId="14D4DF85" w:rsidR="00990DE8" w:rsidRPr="009E08E0" w:rsidRDefault="00990DE8" w:rsidP="00047AF6">
            <w:pPr>
              <w:pStyle w:val="NoSpacing"/>
              <w:spacing w:before="80" w:after="80"/>
              <w:jc w:val="center"/>
              <w:rPr>
                <w:sz w:val="24"/>
                <w:szCs w:val="24"/>
              </w:rPr>
            </w:pPr>
          </w:p>
        </w:tc>
      </w:tr>
      <w:tr w:rsidR="00990DE8" w:rsidRPr="00B4115F" w14:paraId="3391348F" w14:textId="77777777" w:rsidTr="762F15CB">
        <w:trPr>
          <w:trHeight w:val="504"/>
        </w:trPr>
        <w:tc>
          <w:tcPr>
            <w:tcW w:w="8789" w:type="dxa"/>
            <w:gridSpan w:val="3"/>
            <w:shd w:val="clear" w:color="auto" w:fill="D5DCE4" w:themeFill="text2" w:themeFillTint="33"/>
            <w:vAlign w:val="center"/>
          </w:tcPr>
          <w:p w14:paraId="5608F4C6" w14:textId="608F64C4" w:rsidR="00990DE8" w:rsidRPr="009E08E0" w:rsidRDefault="00990DE8" w:rsidP="00047AF6">
            <w:pPr>
              <w:pStyle w:val="NoSpacing"/>
              <w:spacing w:before="80" w:after="80"/>
              <w:rPr>
                <w:sz w:val="24"/>
                <w:szCs w:val="24"/>
              </w:rPr>
            </w:pPr>
            <w:r w:rsidRPr="009E08E0">
              <w:rPr>
                <w:sz w:val="24"/>
                <w:szCs w:val="24"/>
              </w:rPr>
              <w:t>Restoration details</w:t>
            </w:r>
          </w:p>
        </w:tc>
        <w:tc>
          <w:tcPr>
            <w:tcW w:w="1701" w:type="dxa"/>
            <w:vAlign w:val="center"/>
          </w:tcPr>
          <w:p w14:paraId="00AE2369" w14:textId="08743864" w:rsidR="00990DE8" w:rsidRPr="009E08E0" w:rsidRDefault="00990DE8" w:rsidP="00047AF6">
            <w:pPr>
              <w:pStyle w:val="NoSpacing"/>
              <w:spacing w:before="80" w:after="80"/>
              <w:jc w:val="center"/>
              <w:rPr>
                <w:sz w:val="24"/>
                <w:szCs w:val="24"/>
              </w:rPr>
            </w:pPr>
          </w:p>
        </w:tc>
      </w:tr>
      <w:tr w:rsidR="00990DE8" w:rsidRPr="00B4115F" w14:paraId="43D54431" w14:textId="77777777" w:rsidTr="762F15CB">
        <w:trPr>
          <w:trHeight w:val="504"/>
        </w:trPr>
        <w:tc>
          <w:tcPr>
            <w:tcW w:w="8789" w:type="dxa"/>
            <w:gridSpan w:val="3"/>
            <w:shd w:val="clear" w:color="auto" w:fill="D5DCE4" w:themeFill="text2" w:themeFillTint="33"/>
            <w:vAlign w:val="center"/>
          </w:tcPr>
          <w:p w14:paraId="2383A7C4" w14:textId="291E2B3B" w:rsidR="00990DE8" w:rsidRPr="009E08E0" w:rsidRDefault="00990DE8" w:rsidP="00047AF6">
            <w:pPr>
              <w:pStyle w:val="NoSpacing"/>
              <w:spacing w:before="80" w:after="80"/>
              <w:rPr>
                <w:sz w:val="24"/>
                <w:szCs w:val="24"/>
              </w:rPr>
            </w:pPr>
            <w:r w:rsidRPr="009E08E0">
              <w:rPr>
                <w:sz w:val="24"/>
                <w:szCs w:val="24"/>
              </w:rPr>
              <w:t>As-built drawings (plan view &amp; cross-sections)</w:t>
            </w:r>
          </w:p>
        </w:tc>
        <w:tc>
          <w:tcPr>
            <w:tcW w:w="1701" w:type="dxa"/>
            <w:vAlign w:val="center"/>
          </w:tcPr>
          <w:p w14:paraId="697EE2F2" w14:textId="77777777" w:rsidR="00990DE8" w:rsidRPr="009E08E0" w:rsidRDefault="00990DE8" w:rsidP="00047AF6">
            <w:pPr>
              <w:pStyle w:val="NoSpacing"/>
              <w:spacing w:before="80" w:after="80"/>
              <w:jc w:val="center"/>
              <w:rPr>
                <w:sz w:val="24"/>
                <w:szCs w:val="24"/>
              </w:rPr>
            </w:pPr>
          </w:p>
        </w:tc>
      </w:tr>
      <w:tr w:rsidR="00047AF6" w:rsidRPr="006506B0" w14:paraId="2F2B272D" w14:textId="77777777" w:rsidTr="0024175B">
        <w:trPr>
          <w:trHeight w:val="269"/>
        </w:trPr>
        <w:tc>
          <w:tcPr>
            <w:tcW w:w="10490" w:type="dxa"/>
            <w:gridSpan w:val="4"/>
            <w:tcBorders>
              <w:top w:val="nil"/>
              <w:left w:val="nil"/>
              <w:right w:val="nil"/>
            </w:tcBorders>
            <w:shd w:val="clear" w:color="auto" w:fill="auto"/>
          </w:tcPr>
          <w:p w14:paraId="22B90615" w14:textId="77777777" w:rsidR="00047AF6" w:rsidRPr="009E08E0" w:rsidRDefault="00047AF6" w:rsidP="00047AF6">
            <w:pPr>
              <w:pStyle w:val="NoSpacing"/>
              <w:rPr>
                <w:sz w:val="24"/>
                <w:szCs w:val="24"/>
              </w:rPr>
            </w:pPr>
          </w:p>
        </w:tc>
      </w:tr>
      <w:tr w:rsidR="00047AF6" w:rsidRPr="00B638E8" w14:paraId="73DA4341" w14:textId="77777777" w:rsidTr="001A70F1">
        <w:trPr>
          <w:trHeight w:val="362"/>
          <w:tblHeader/>
        </w:trPr>
        <w:tc>
          <w:tcPr>
            <w:tcW w:w="704" w:type="dxa"/>
            <w:tcBorders>
              <w:right w:val="nil"/>
            </w:tcBorders>
            <w:shd w:val="clear" w:color="auto" w:fill="016574"/>
          </w:tcPr>
          <w:p w14:paraId="70916438" w14:textId="08736330" w:rsidR="00047AF6" w:rsidRPr="009E08E0" w:rsidRDefault="00960048" w:rsidP="00047AF6">
            <w:pPr>
              <w:pStyle w:val="NoSpacing"/>
              <w:spacing w:before="120" w:after="120"/>
              <w:rPr>
                <w:b/>
                <w:bCs/>
                <w:color w:val="FFFFFF" w:themeColor="background1"/>
                <w:sz w:val="24"/>
                <w:szCs w:val="24"/>
              </w:rPr>
            </w:pPr>
            <w:r>
              <w:rPr>
                <w:b/>
                <w:bCs/>
                <w:color w:val="FFFFFF" w:themeColor="background1"/>
                <w:sz w:val="24"/>
                <w:szCs w:val="24"/>
              </w:rPr>
              <w:t>6</w:t>
            </w:r>
            <w:r w:rsidR="00990DE8">
              <w:rPr>
                <w:b/>
                <w:bCs/>
                <w:color w:val="FFFFFF" w:themeColor="background1"/>
                <w:sz w:val="24"/>
                <w:szCs w:val="24"/>
              </w:rPr>
              <w:t>.4</w:t>
            </w:r>
          </w:p>
        </w:tc>
        <w:tc>
          <w:tcPr>
            <w:tcW w:w="9786" w:type="dxa"/>
            <w:gridSpan w:val="3"/>
            <w:tcBorders>
              <w:left w:val="nil"/>
            </w:tcBorders>
            <w:shd w:val="clear" w:color="auto" w:fill="016574"/>
          </w:tcPr>
          <w:p w14:paraId="14BEB960" w14:textId="36F5673A" w:rsidR="00047AF6" w:rsidRPr="009E08E0" w:rsidRDefault="00FC7C53" w:rsidP="00047AF6">
            <w:pPr>
              <w:pStyle w:val="NoSpacing"/>
              <w:spacing w:before="120" w:after="120"/>
              <w:rPr>
                <w:b/>
                <w:bCs/>
                <w:color w:val="FFFFFF" w:themeColor="background1"/>
                <w:sz w:val="24"/>
                <w:szCs w:val="24"/>
              </w:rPr>
            </w:pPr>
            <w:r w:rsidRPr="009E08E0">
              <w:rPr>
                <w:b/>
                <w:bCs/>
                <w:color w:val="FFFFFF" w:themeColor="background1"/>
                <w:sz w:val="24"/>
                <w:szCs w:val="24"/>
              </w:rPr>
              <w:t>An overview of the environmental setting:</w:t>
            </w:r>
          </w:p>
        </w:tc>
      </w:tr>
      <w:tr w:rsidR="00990DE8" w:rsidRPr="00B4115F" w14:paraId="2CB0A1B6" w14:textId="77777777" w:rsidTr="00410198">
        <w:tc>
          <w:tcPr>
            <w:tcW w:w="8789" w:type="dxa"/>
            <w:gridSpan w:val="3"/>
            <w:vAlign w:val="center"/>
          </w:tcPr>
          <w:p w14:paraId="01275AEF" w14:textId="77777777" w:rsidR="00990DE8" w:rsidRPr="009E08E0" w:rsidRDefault="00990DE8" w:rsidP="00047AF6">
            <w:pPr>
              <w:pStyle w:val="NoSpacing"/>
              <w:spacing w:before="80" w:after="80"/>
              <w:rPr>
                <w:sz w:val="24"/>
                <w:szCs w:val="24"/>
              </w:rPr>
            </w:pPr>
          </w:p>
        </w:tc>
        <w:tc>
          <w:tcPr>
            <w:tcW w:w="1701" w:type="dxa"/>
            <w:shd w:val="clear" w:color="auto" w:fill="E2EFD9" w:themeFill="accent6" w:themeFillTint="33"/>
            <w:vAlign w:val="center"/>
          </w:tcPr>
          <w:p w14:paraId="4CEC9F85" w14:textId="36377C33" w:rsidR="00990DE8" w:rsidRPr="009E08E0" w:rsidRDefault="00990DE8" w:rsidP="00047AF6">
            <w:pPr>
              <w:pStyle w:val="NoSpacing"/>
              <w:spacing w:before="80" w:after="80"/>
              <w:jc w:val="center"/>
              <w:rPr>
                <w:sz w:val="24"/>
                <w:szCs w:val="24"/>
              </w:rPr>
            </w:pPr>
            <w:r>
              <w:rPr>
                <w:sz w:val="24"/>
                <w:szCs w:val="24"/>
              </w:rPr>
              <w:t>Document Reference</w:t>
            </w:r>
          </w:p>
        </w:tc>
      </w:tr>
      <w:tr w:rsidR="00990DE8" w:rsidRPr="00B4115F" w14:paraId="28903C6C" w14:textId="77777777" w:rsidTr="762F15CB">
        <w:trPr>
          <w:trHeight w:val="492"/>
        </w:trPr>
        <w:tc>
          <w:tcPr>
            <w:tcW w:w="8789" w:type="dxa"/>
            <w:gridSpan w:val="3"/>
            <w:shd w:val="clear" w:color="auto" w:fill="D5DCE4" w:themeFill="text2" w:themeFillTint="33"/>
            <w:vAlign w:val="center"/>
          </w:tcPr>
          <w:p w14:paraId="0F388848" w14:textId="7640688B" w:rsidR="00990DE8" w:rsidRPr="009E08E0" w:rsidRDefault="00990DE8" w:rsidP="00E25334">
            <w:pPr>
              <w:pStyle w:val="NoSpacing"/>
              <w:spacing w:before="80" w:after="80"/>
              <w:rPr>
                <w:sz w:val="24"/>
                <w:szCs w:val="24"/>
              </w:rPr>
            </w:pPr>
            <w:r w:rsidRPr="009E08E0">
              <w:rPr>
                <w:sz w:val="24"/>
                <w:szCs w:val="24"/>
              </w:rPr>
              <w:t>Land use of site immediately following the point of surrender</w:t>
            </w:r>
            <w:r w:rsidRPr="009E08E0">
              <w:rPr>
                <w:sz w:val="24"/>
                <w:szCs w:val="24"/>
              </w:rPr>
              <w:tab/>
            </w:r>
          </w:p>
        </w:tc>
        <w:tc>
          <w:tcPr>
            <w:tcW w:w="1701" w:type="dxa"/>
            <w:vAlign w:val="center"/>
          </w:tcPr>
          <w:p w14:paraId="1509806B" w14:textId="34C2FD52" w:rsidR="00990DE8" w:rsidRPr="009E08E0" w:rsidRDefault="00990DE8" w:rsidP="00047AF6">
            <w:pPr>
              <w:pStyle w:val="NoSpacing"/>
              <w:spacing w:before="80" w:after="80"/>
              <w:jc w:val="center"/>
              <w:rPr>
                <w:sz w:val="24"/>
                <w:szCs w:val="24"/>
              </w:rPr>
            </w:pPr>
          </w:p>
        </w:tc>
      </w:tr>
      <w:tr w:rsidR="00990DE8" w:rsidRPr="00B4115F" w14:paraId="5C9E39BA" w14:textId="77777777" w:rsidTr="762F15CB">
        <w:trPr>
          <w:trHeight w:val="504"/>
        </w:trPr>
        <w:tc>
          <w:tcPr>
            <w:tcW w:w="8789" w:type="dxa"/>
            <w:gridSpan w:val="3"/>
            <w:shd w:val="clear" w:color="auto" w:fill="D5DCE4" w:themeFill="text2" w:themeFillTint="33"/>
            <w:vAlign w:val="center"/>
          </w:tcPr>
          <w:p w14:paraId="406AD3E0" w14:textId="3FDE9F8D" w:rsidR="00990DE8" w:rsidRPr="009E08E0" w:rsidRDefault="00990DE8" w:rsidP="00047AF6">
            <w:pPr>
              <w:pStyle w:val="NoSpacing"/>
              <w:spacing w:before="80" w:after="80"/>
              <w:rPr>
                <w:sz w:val="24"/>
                <w:szCs w:val="24"/>
              </w:rPr>
            </w:pPr>
            <w:r w:rsidRPr="009E08E0">
              <w:rPr>
                <w:sz w:val="24"/>
                <w:szCs w:val="24"/>
              </w:rPr>
              <w:t>Surrounding land use</w:t>
            </w:r>
          </w:p>
        </w:tc>
        <w:tc>
          <w:tcPr>
            <w:tcW w:w="1701" w:type="dxa"/>
            <w:vAlign w:val="center"/>
          </w:tcPr>
          <w:p w14:paraId="3CCB418B" w14:textId="2004618C" w:rsidR="00990DE8" w:rsidRPr="009E08E0" w:rsidRDefault="00990DE8" w:rsidP="00047AF6">
            <w:pPr>
              <w:pStyle w:val="NoSpacing"/>
              <w:spacing w:before="80" w:after="80"/>
              <w:jc w:val="center"/>
              <w:rPr>
                <w:sz w:val="24"/>
                <w:szCs w:val="24"/>
              </w:rPr>
            </w:pPr>
          </w:p>
        </w:tc>
      </w:tr>
      <w:tr w:rsidR="00990DE8" w:rsidRPr="00B4115F" w14:paraId="7DF9B631" w14:textId="77777777" w:rsidTr="762F15CB">
        <w:trPr>
          <w:trHeight w:val="504"/>
        </w:trPr>
        <w:tc>
          <w:tcPr>
            <w:tcW w:w="8789" w:type="dxa"/>
            <w:gridSpan w:val="3"/>
            <w:shd w:val="clear" w:color="auto" w:fill="D5DCE4" w:themeFill="text2" w:themeFillTint="33"/>
            <w:vAlign w:val="center"/>
          </w:tcPr>
          <w:p w14:paraId="3D19724E" w14:textId="02A47066" w:rsidR="00990DE8" w:rsidRPr="009E08E0" w:rsidRDefault="00990DE8" w:rsidP="00047AF6">
            <w:pPr>
              <w:pStyle w:val="NoSpacing"/>
              <w:spacing w:before="80" w:after="80"/>
              <w:rPr>
                <w:sz w:val="24"/>
                <w:szCs w:val="24"/>
              </w:rPr>
            </w:pPr>
            <w:r w:rsidRPr="009E08E0">
              <w:rPr>
                <w:sz w:val="24"/>
                <w:szCs w:val="24"/>
              </w:rPr>
              <w:t>Geology</w:t>
            </w:r>
          </w:p>
        </w:tc>
        <w:tc>
          <w:tcPr>
            <w:tcW w:w="1701" w:type="dxa"/>
            <w:vAlign w:val="center"/>
          </w:tcPr>
          <w:p w14:paraId="68F444A1" w14:textId="4C0834AE" w:rsidR="00990DE8" w:rsidRPr="009E08E0" w:rsidRDefault="00990DE8" w:rsidP="00047AF6">
            <w:pPr>
              <w:pStyle w:val="NoSpacing"/>
              <w:spacing w:before="80" w:after="80"/>
              <w:jc w:val="center"/>
              <w:rPr>
                <w:sz w:val="24"/>
                <w:szCs w:val="24"/>
              </w:rPr>
            </w:pPr>
          </w:p>
        </w:tc>
      </w:tr>
      <w:tr w:rsidR="00990DE8" w:rsidRPr="00B4115F" w14:paraId="69110CC8" w14:textId="77777777" w:rsidTr="762F15CB">
        <w:trPr>
          <w:trHeight w:val="504"/>
        </w:trPr>
        <w:tc>
          <w:tcPr>
            <w:tcW w:w="8789" w:type="dxa"/>
            <w:gridSpan w:val="3"/>
            <w:shd w:val="clear" w:color="auto" w:fill="D5DCE4" w:themeFill="text2" w:themeFillTint="33"/>
            <w:vAlign w:val="center"/>
          </w:tcPr>
          <w:p w14:paraId="6FCF709B" w14:textId="14050145" w:rsidR="00990DE8" w:rsidRPr="009E08E0" w:rsidRDefault="00990DE8" w:rsidP="00047AF6">
            <w:pPr>
              <w:pStyle w:val="NoSpacing"/>
              <w:spacing w:before="80" w:after="80"/>
              <w:rPr>
                <w:sz w:val="24"/>
                <w:szCs w:val="24"/>
              </w:rPr>
            </w:pPr>
            <w:r w:rsidRPr="009E08E0">
              <w:rPr>
                <w:sz w:val="24"/>
                <w:szCs w:val="24"/>
              </w:rPr>
              <w:t>Water environment</w:t>
            </w:r>
          </w:p>
        </w:tc>
        <w:tc>
          <w:tcPr>
            <w:tcW w:w="1701" w:type="dxa"/>
            <w:vAlign w:val="center"/>
          </w:tcPr>
          <w:p w14:paraId="55CB087A" w14:textId="3390F452" w:rsidR="00990DE8" w:rsidRPr="009E08E0" w:rsidRDefault="00990DE8" w:rsidP="00047AF6">
            <w:pPr>
              <w:pStyle w:val="NoSpacing"/>
              <w:spacing w:before="80" w:after="80"/>
              <w:jc w:val="center"/>
              <w:rPr>
                <w:sz w:val="24"/>
                <w:szCs w:val="24"/>
              </w:rPr>
            </w:pPr>
          </w:p>
        </w:tc>
      </w:tr>
      <w:tr w:rsidR="00990DE8" w:rsidRPr="00B4115F" w14:paraId="4662965D" w14:textId="77777777" w:rsidTr="762F15CB">
        <w:trPr>
          <w:trHeight w:val="504"/>
        </w:trPr>
        <w:tc>
          <w:tcPr>
            <w:tcW w:w="8789" w:type="dxa"/>
            <w:gridSpan w:val="3"/>
            <w:shd w:val="clear" w:color="auto" w:fill="D5DCE4" w:themeFill="text2" w:themeFillTint="33"/>
            <w:vAlign w:val="center"/>
          </w:tcPr>
          <w:p w14:paraId="2EE5FB58" w14:textId="4A18D3BD" w:rsidR="00990DE8" w:rsidRPr="009E08E0" w:rsidRDefault="00990DE8" w:rsidP="00CE4BED">
            <w:pPr>
              <w:pStyle w:val="NoSpacing"/>
              <w:spacing w:before="80" w:after="80"/>
              <w:rPr>
                <w:sz w:val="24"/>
                <w:szCs w:val="24"/>
              </w:rPr>
            </w:pPr>
            <w:r w:rsidRPr="009E08E0">
              <w:rPr>
                <w:sz w:val="24"/>
                <w:szCs w:val="24"/>
              </w:rPr>
              <w:t>Designated sites</w:t>
            </w:r>
          </w:p>
        </w:tc>
        <w:tc>
          <w:tcPr>
            <w:tcW w:w="1701" w:type="dxa"/>
            <w:vAlign w:val="center"/>
          </w:tcPr>
          <w:p w14:paraId="313481C1" w14:textId="705FDC0F" w:rsidR="00990DE8" w:rsidRPr="009E08E0" w:rsidRDefault="00990DE8" w:rsidP="00CE4BED">
            <w:pPr>
              <w:pStyle w:val="NoSpacing"/>
              <w:spacing w:before="80" w:after="80"/>
              <w:jc w:val="center"/>
              <w:rPr>
                <w:sz w:val="24"/>
                <w:szCs w:val="24"/>
              </w:rPr>
            </w:pPr>
          </w:p>
        </w:tc>
      </w:tr>
      <w:tr w:rsidR="00CE4BED" w:rsidRPr="006506B0" w14:paraId="4C5EEBFF" w14:textId="77777777" w:rsidTr="00A11AFD">
        <w:trPr>
          <w:trHeight w:val="269"/>
        </w:trPr>
        <w:tc>
          <w:tcPr>
            <w:tcW w:w="10490" w:type="dxa"/>
            <w:gridSpan w:val="4"/>
            <w:tcBorders>
              <w:top w:val="nil"/>
              <w:left w:val="nil"/>
              <w:right w:val="nil"/>
            </w:tcBorders>
            <w:shd w:val="clear" w:color="auto" w:fill="auto"/>
          </w:tcPr>
          <w:p w14:paraId="3BDF7D92" w14:textId="77777777" w:rsidR="00CE4BED" w:rsidRDefault="00CE4BED" w:rsidP="00CE4BED">
            <w:pPr>
              <w:pStyle w:val="NoSpacing"/>
              <w:rPr>
                <w:sz w:val="24"/>
                <w:szCs w:val="24"/>
              </w:rPr>
            </w:pPr>
          </w:p>
          <w:p w14:paraId="21B23318" w14:textId="77777777" w:rsidR="000701DE" w:rsidRPr="009E08E0" w:rsidRDefault="000701DE" w:rsidP="00CE4BED">
            <w:pPr>
              <w:pStyle w:val="NoSpacing"/>
              <w:rPr>
                <w:sz w:val="24"/>
                <w:szCs w:val="24"/>
              </w:rPr>
            </w:pPr>
          </w:p>
        </w:tc>
      </w:tr>
      <w:tr w:rsidR="000859CE" w:rsidRPr="00B638E8" w14:paraId="021E13E0" w14:textId="77777777" w:rsidTr="00D14D04">
        <w:trPr>
          <w:trHeight w:val="362"/>
          <w:tblHeader/>
        </w:trPr>
        <w:tc>
          <w:tcPr>
            <w:tcW w:w="704" w:type="dxa"/>
            <w:tcBorders>
              <w:right w:val="nil"/>
            </w:tcBorders>
            <w:shd w:val="clear" w:color="auto" w:fill="016574"/>
          </w:tcPr>
          <w:p w14:paraId="45B5E793" w14:textId="13CF1EBF" w:rsidR="000859CE" w:rsidRPr="009E08E0" w:rsidRDefault="00960048" w:rsidP="00D14D04">
            <w:pPr>
              <w:pStyle w:val="NoSpacing"/>
              <w:spacing w:before="120" w:after="120"/>
              <w:rPr>
                <w:b/>
                <w:bCs/>
                <w:color w:val="FFFFFF" w:themeColor="background1"/>
                <w:sz w:val="24"/>
                <w:szCs w:val="24"/>
              </w:rPr>
            </w:pPr>
            <w:r>
              <w:rPr>
                <w:b/>
                <w:bCs/>
                <w:color w:val="FFFFFF" w:themeColor="background1"/>
                <w:sz w:val="24"/>
                <w:szCs w:val="24"/>
              </w:rPr>
              <w:lastRenderedPageBreak/>
              <w:t>6</w:t>
            </w:r>
            <w:r w:rsidR="00990DE8">
              <w:rPr>
                <w:b/>
                <w:bCs/>
                <w:color w:val="FFFFFF" w:themeColor="background1"/>
                <w:sz w:val="24"/>
                <w:szCs w:val="24"/>
              </w:rPr>
              <w:t>.5</w:t>
            </w:r>
          </w:p>
        </w:tc>
        <w:tc>
          <w:tcPr>
            <w:tcW w:w="9786" w:type="dxa"/>
            <w:gridSpan w:val="3"/>
            <w:tcBorders>
              <w:left w:val="nil"/>
            </w:tcBorders>
            <w:shd w:val="clear" w:color="auto" w:fill="016574"/>
          </w:tcPr>
          <w:p w14:paraId="6E81BC34" w14:textId="797E5116" w:rsidR="000859CE" w:rsidRPr="009E08E0" w:rsidRDefault="00196CC3" w:rsidP="00D14D04">
            <w:pPr>
              <w:pStyle w:val="NoSpacing"/>
              <w:spacing w:before="120" w:after="120"/>
              <w:rPr>
                <w:b/>
                <w:bCs/>
                <w:color w:val="FFFFFF" w:themeColor="background1"/>
                <w:sz w:val="24"/>
                <w:szCs w:val="24"/>
              </w:rPr>
            </w:pPr>
            <w:r w:rsidRPr="009E08E0">
              <w:rPr>
                <w:b/>
                <w:bCs/>
                <w:color w:val="FFFFFF" w:themeColor="background1"/>
                <w:sz w:val="24"/>
                <w:szCs w:val="24"/>
              </w:rPr>
              <w:t>A summary of environmental monitoring, including interpretation of spatial or temporal trends</w:t>
            </w:r>
            <w:r w:rsidR="000859CE" w:rsidRPr="009E08E0">
              <w:rPr>
                <w:b/>
                <w:bCs/>
                <w:color w:val="FFFFFF" w:themeColor="background1"/>
                <w:sz w:val="24"/>
                <w:szCs w:val="24"/>
              </w:rPr>
              <w:t>:</w:t>
            </w:r>
          </w:p>
        </w:tc>
      </w:tr>
      <w:tr w:rsidR="00990DE8" w:rsidRPr="00B4115F" w14:paraId="0B9E1CBA" w14:textId="77777777" w:rsidTr="005E47D5">
        <w:tc>
          <w:tcPr>
            <w:tcW w:w="8789" w:type="dxa"/>
            <w:gridSpan w:val="3"/>
            <w:vAlign w:val="center"/>
          </w:tcPr>
          <w:p w14:paraId="56ED2AF3" w14:textId="77777777" w:rsidR="00990DE8" w:rsidRPr="009E08E0" w:rsidRDefault="00990DE8" w:rsidP="00D14D04">
            <w:pPr>
              <w:pStyle w:val="NoSpacing"/>
              <w:spacing w:before="80" w:after="80"/>
              <w:rPr>
                <w:sz w:val="24"/>
                <w:szCs w:val="24"/>
              </w:rPr>
            </w:pPr>
          </w:p>
        </w:tc>
        <w:tc>
          <w:tcPr>
            <w:tcW w:w="1701" w:type="dxa"/>
            <w:shd w:val="clear" w:color="auto" w:fill="E2EFD9" w:themeFill="accent6" w:themeFillTint="33"/>
            <w:vAlign w:val="center"/>
          </w:tcPr>
          <w:p w14:paraId="7DC50D59" w14:textId="3F3C0B17" w:rsidR="00990DE8" w:rsidRPr="009E08E0" w:rsidRDefault="00990DE8" w:rsidP="00D14D04">
            <w:pPr>
              <w:pStyle w:val="NoSpacing"/>
              <w:spacing w:before="80" w:after="80"/>
              <w:jc w:val="center"/>
              <w:rPr>
                <w:sz w:val="24"/>
                <w:szCs w:val="24"/>
              </w:rPr>
            </w:pPr>
            <w:r>
              <w:rPr>
                <w:sz w:val="24"/>
                <w:szCs w:val="24"/>
              </w:rPr>
              <w:t>Document Reference:</w:t>
            </w:r>
          </w:p>
        </w:tc>
      </w:tr>
      <w:tr w:rsidR="00990DE8" w:rsidRPr="00B4115F" w14:paraId="541F7DB1" w14:textId="77777777" w:rsidTr="762F15CB">
        <w:trPr>
          <w:trHeight w:val="492"/>
        </w:trPr>
        <w:tc>
          <w:tcPr>
            <w:tcW w:w="8789" w:type="dxa"/>
            <w:gridSpan w:val="3"/>
            <w:shd w:val="clear" w:color="auto" w:fill="D5DCE4" w:themeFill="text2" w:themeFillTint="33"/>
            <w:vAlign w:val="center"/>
          </w:tcPr>
          <w:p w14:paraId="4BC0B5C1" w14:textId="6CE866D7" w:rsidR="00990DE8" w:rsidRPr="009E08E0" w:rsidRDefault="00990DE8" w:rsidP="005B26F5">
            <w:pPr>
              <w:pStyle w:val="NoSpacing"/>
              <w:spacing w:before="80" w:after="80"/>
              <w:rPr>
                <w:sz w:val="24"/>
                <w:szCs w:val="24"/>
              </w:rPr>
            </w:pPr>
            <w:r w:rsidRPr="009E08E0">
              <w:rPr>
                <w:sz w:val="24"/>
                <w:szCs w:val="24"/>
              </w:rPr>
              <w:t>Leachate</w:t>
            </w:r>
            <w:r w:rsidRPr="009E08E0">
              <w:rPr>
                <w:sz w:val="24"/>
                <w:szCs w:val="24"/>
              </w:rPr>
              <w:tab/>
            </w:r>
          </w:p>
        </w:tc>
        <w:tc>
          <w:tcPr>
            <w:tcW w:w="1701" w:type="dxa"/>
            <w:vAlign w:val="center"/>
          </w:tcPr>
          <w:p w14:paraId="790F1EDA" w14:textId="15B92EB2" w:rsidR="00990DE8" w:rsidRPr="009E08E0" w:rsidRDefault="00990DE8" w:rsidP="00D14D04">
            <w:pPr>
              <w:pStyle w:val="NoSpacing"/>
              <w:spacing w:before="80" w:after="80"/>
              <w:jc w:val="center"/>
              <w:rPr>
                <w:sz w:val="24"/>
                <w:szCs w:val="24"/>
              </w:rPr>
            </w:pPr>
          </w:p>
        </w:tc>
      </w:tr>
      <w:tr w:rsidR="00990DE8" w:rsidRPr="00B4115F" w14:paraId="221CCAED" w14:textId="77777777" w:rsidTr="762F15CB">
        <w:trPr>
          <w:trHeight w:val="504"/>
        </w:trPr>
        <w:tc>
          <w:tcPr>
            <w:tcW w:w="8789" w:type="dxa"/>
            <w:gridSpan w:val="3"/>
            <w:shd w:val="clear" w:color="auto" w:fill="D5DCE4" w:themeFill="text2" w:themeFillTint="33"/>
            <w:vAlign w:val="center"/>
          </w:tcPr>
          <w:p w14:paraId="5725C9BD" w14:textId="6B6AAC8E" w:rsidR="00990DE8" w:rsidRPr="009E08E0" w:rsidRDefault="00990DE8" w:rsidP="00D14D04">
            <w:pPr>
              <w:pStyle w:val="NoSpacing"/>
              <w:spacing w:before="80" w:after="80"/>
              <w:rPr>
                <w:sz w:val="24"/>
                <w:szCs w:val="24"/>
              </w:rPr>
            </w:pPr>
            <w:r w:rsidRPr="009E08E0">
              <w:rPr>
                <w:sz w:val="24"/>
                <w:szCs w:val="24"/>
              </w:rPr>
              <w:t>Groundwater</w:t>
            </w:r>
          </w:p>
        </w:tc>
        <w:tc>
          <w:tcPr>
            <w:tcW w:w="1701" w:type="dxa"/>
            <w:vAlign w:val="center"/>
          </w:tcPr>
          <w:p w14:paraId="600E5D43" w14:textId="0B89EE3E" w:rsidR="00990DE8" w:rsidRPr="009E08E0" w:rsidRDefault="00990DE8" w:rsidP="00D14D04">
            <w:pPr>
              <w:pStyle w:val="NoSpacing"/>
              <w:spacing w:before="80" w:after="80"/>
              <w:jc w:val="center"/>
              <w:rPr>
                <w:sz w:val="24"/>
                <w:szCs w:val="24"/>
              </w:rPr>
            </w:pPr>
          </w:p>
        </w:tc>
      </w:tr>
      <w:tr w:rsidR="00990DE8" w:rsidRPr="00B4115F" w14:paraId="579930BE" w14:textId="77777777" w:rsidTr="762F15CB">
        <w:trPr>
          <w:trHeight w:val="504"/>
        </w:trPr>
        <w:tc>
          <w:tcPr>
            <w:tcW w:w="8789" w:type="dxa"/>
            <w:gridSpan w:val="3"/>
            <w:shd w:val="clear" w:color="auto" w:fill="D5DCE4" w:themeFill="text2" w:themeFillTint="33"/>
            <w:vAlign w:val="center"/>
          </w:tcPr>
          <w:p w14:paraId="45A1BC0A" w14:textId="25F39251" w:rsidR="00990DE8" w:rsidRPr="009E08E0" w:rsidRDefault="00990DE8" w:rsidP="00D14D04">
            <w:pPr>
              <w:pStyle w:val="NoSpacing"/>
              <w:spacing w:before="80" w:after="80"/>
              <w:rPr>
                <w:sz w:val="24"/>
                <w:szCs w:val="24"/>
              </w:rPr>
            </w:pPr>
            <w:r w:rsidRPr="009E08E0">
              <w:rPr>
                <w:sz w:val="24"/>
                <w:szCs w:val="24"/>
              </w:rPr>
              <w:t>Surface water</w:t>
            </w:r>
          </w:p>
        </w:tc>
        <w:tc>
          <w:tcPr>
            <w:tcW w:w="1701" w:type="dxa"/>
            <w:vAlign w:val="center"/>
          </w:tcPr>
          <w:p w14:paraId="6A4AEDFF" w14:textId="01288445" w:rsidR="00990DE8" w:rsidRPr="009E08E0" w:rsidRDefault="00990DE8" w:rsidP="00D14D04">
            <w:pPr>
              <w:pStyle w:val="NoSpacing"/>
              <w:spacing w:before="80" w:after="80"/>
              <w:jc w:val="center"/>
              <w:rPr>
                <w:sz w:val="24"/>
                <w:szCs w:val="24"/>
              </w:rPr>
            </w:pPr>
          </w:p>
        </w:tc>
      </w:tr>
      <w:tr w:rsidR="00990DE8" w:rsidRPr="00B4115F" w14:paraId="2340DC18" w14:textId="77777777" w:rsidTr="762F15CB">
        <w:trPr>
          <w:trHeight w:val="504"/>
        </w:trPr>
        <w:tc>
          <w:tcPr>
            <w:tcW w:w="8789" w:type="dxa"/>
            <w:gridSpan w:val="3"/>
            <w:shd w:val="clear" w:color="auto" w:fill="D5DCE4" w:themeFill="text2" w:themeFillTint="33"/>
            <w:vAlign w:val="center"/>
          </w:tcPr>
          <w:p w14:paraId="2AEFD273" w14:textId="316B39E0" w:rsidR="00990DE8" w:rsidRPr="009E08E0" w:rsidRDefault="00990DE8" w:rsidP="00D14D04">
            <w:pPr>
              <w:pStyle w:val="NoSpacing"/>
              <w:spacing w:before="80" w:after="80"/>
              <w:rPr>
                <w:sz w:val="24"/>
                <w:szCs w:val="24"/>
              </w:rPr>
            </w:pPr>
            <w:r w:rsidRPr="009E08E0">
              <w:rPr>
                <w:sz w:val="24"/>
                <w:szCs w:val="24"/>
              </w:rPr>
              <w:t>Gas</w:t>
            </w:r>
          </w:p>
        </w:tc>
        <w:tc>
          <w:tcPr>
            <w:tcW w:w="1701" w:type="dxa"/>
            <w:vAlign w:val="center"/>
          </w:tcPr>
          <w:p w14:paraId="5C0ABEA6" w14:textId="691C4336" w:rsidR="00990DE8" w:rsidRPr="009E08E0" w:rsidRDefault="00990DE8" w:rsidP="00D14D04">
            <w:pPr>
              <w:pStyle w:val="NoSpacing"/>
              <w:spacing w:before="80" w:after="80"/>
              <w:jc w:val="center"/>
              <w:rPr>
                <w:sz w:val="24"/>
                <w:szCs w:val="24"/>
              </w:rPr>
            </w:pPr>
          </w:p>
        </w:tc>
      </w:tr>
      <w:tr w:rsidR="00990DE8" w:rsidRPr="00B4115F" w14:paraId="2CF9DC8B" w14:textId="77777777" w:rsidTr="762F15CB">
        <w:trPr>
          <w:trHeight w:val="504"/>
        </w:trPr>
        <w:tc>
          <w:tcPr>
            <w:tcW w:w="8789" w:type="dxa"/>
            <w:gridSpan w:val="3"/>
            <w:shd w:val="clear" w:color="auto" w:fill="D5DCE4" w:themeFill="text2" w:themeFillTint="33"/>
            <w:vAlign w:val="center"/>
          </w:tcPr>
          <w:p w14:paraId="0A484CE1" w14:textId="4E9FED2F" w:rsidR="00990DE8" w:rsidRPr="009E08E0" w:rsidRDefault="00990DE8" w:rsidP="00D14D04">
            <w:pPr>
              <w:pStyle w:val="NoSpacing"/>
              <w:spacing w:before="80" w:after="80"/>
              <w:rPr>
                <w:sz w:val="24"/>
                <w:szCs w:val="24"/>
              </w:rPr>
            </w:pPr>
            <w:r w:rsidRPr="009E08E0">
              <w:rPr>
                <w:sz w:val="24"/>
                <w:szCs w:val="24"/>
              </w:rPr>
              <w:t>Settlement including topographic survey</w:t>
            </w:r>
          </w:p>
        </w:tc>
        <w:tc>
          <w:tcPr>
            <w:tcW w:w="1701" w:type="dxa"/>
            <w:vAlign w:val="center"/>
          </w:tcPr>
          <w:p w14:paraId="053DBFF5" w14:textId="0D161295" w:rsidR="00990DE8" w:rsidRPr="009E08E0" w:rsidRDefault="00990DE8" w:rsidP="00D14D04">
            <w:pPr>
              <w:pStyle w:val="NoSpacing"/>
              <w:spacing w:before="80" w:after="80"/>
              <w:jc w:val="center"/>
              <w:rPr>
                <w:sz w:val="24"/>
                <w:szCs w:val="24"/>
              </w:rPr>
            </w:pPr>
          </w:p>
        </w:tc>
      </w:tr>
      <w:tr w:rsidR="00990DE8" w:rsidRPr="00B4115F" w14:paraId="299EFC76" w14:textId="77777777" w:rsidTr="762F15CB">
        <w:trPr>
          <w:trHeight w:val="504"/>
        </w:trPr>
        <w:tc>
          <w:tcPr>
            <w:tcW w:w="8789" w:type="dxa"/>
            <w:gridSpan w:val="3"/>
            <w:shd w:val="clear" w:color="auto" w:fill="D5DCE4" w:themeFill="text2" w:themeFillTint="33"/>
            <w:vAlign w:val="center"/>
          </w:tcPr>
          <w:p w14:paraId="604B2CCE" w14:textId="6324FC1E" w:rsidR="00990DE8" w:rsidRPr="009E08E0" w:rsidRDefault="00990DE8" w:rsidP="00D14D04">
            <w:pPr>
              <w:pStyle w:val="NoSpacing"/>
              <w:spacing w:before="80" w:after="80"/>
              <w:rPr>
                <w:sz w:val="24"/>
                <w:szCs w:val="24"/>
              </w:rPr>
            </w:pPr>
            <w:r w:rsidRPr="009E08E0">
              <w:rPr>
                <w:sz w:val="24"/>
                <w:szCs w:val="24"/>
              </w:rPr>
              <w:t>Other monitoring if applicable (e.g. ecological).</w:t>
            </w:r>
          </w:p>
        </w:tc>
        <w:tc>
          <w:tcPr>
            <w:tcW w:w="1701" w:type="dxa"/>
            <w:vAlign w:val="center"/>
          </w:tcPr>
          <w:p w14:paraId="66641C4F" w14:textId="77777777" w:rsidR="00990DE8" w:rsidRPr="009E08E0" w:rsidRDefault="00990DE8" w:rsidP="00D14D04">
            <w:pPr>
              <w:pStyle w:val="NoSpacing"/>
              <w:spacing w:before="80" w:after="80"/>
              <w:jc w:val="center"/>
              <w:rPr>
                <w:sz w:val="24"/>
                <w:szCs w:val="24"/>
              </w:rPr>
            </w:pPr>
          </w:p>
        </w:tc>
      </w:tr>
      <w:tr w:rsidR="000859CE" w:rsidRPr="006506B0" w14:paraId="79E5BF08" w14:textId="77777777" w:rsidTr="00D14D04">
        <w:trPr>
          <w:trHeight w:val="269"/>
        </w:trPr>
        <w:tc>
          <w:tcPr>
            <w:tcW w:w="10490" w:type="dxa"/>
            <w:gridSpan w:val="4"/>
            <w:tcBorders>
              <w:top w:val="nil"/>
              <w:left w:val="nil"/>
              <w:right w:val="nil"/>
            </w:tcBorders>
            <w:shd w:val="clear" w:color="auto" w:fill="auto"/>
          </w:tcPr>
          <w:p w14:paraId="51B3CDA9" w14:textId="77777777" w:rsidR="000859CE" w:rsidRPr="009E08E0" w:rsidRDefault="000859CE" w:rsidP="00D14D04">
            <w:pPr>
              <w:pStyle w:val="NoSpacing"/>
              <w:rPr>
                <w:sz w:val="24"/>
                <w:szCs w:val="24"/>
              </w:rPr>
            </w:pPr>
          </w:p>
        </w:tc>
      </w:tr>
      <w:tr w:rsidR="005B26F5" w:rsidRPr="00B638E8" w14:paraId="0FAC2ED2" w14:textId="77777777" w:rsidTr="00D14D04">
        <w:trPr>
          <w:trHeight w:val="362"/>
          <w:tblHeader/>
        </w:trPr>
        <w:tc>
          <w:tcPr>
            <w:tcW w:w="704" w:type="dxa"/>
            <w:tcBorders>
              <w:right w:val="nil"/>
            </w:tcBorders>
            <w:shd w:val="clear" w:color="auto" w:fill="016574"/>
          </w:tcPr>
          <w:p w14:paraId="1E201D37" w14:textId="7332B2B0" w:rsidR="005B26F5" w:rsidRPr="009E08E0" w:rsidRDefault="00960048" w:rsidP="00D14D04">
            <w:pPr>
              <w:pStyle w:val="NoSpacing"/>
              <w:spacing w:before="120" w:after="120"/>
              <w:rPr>
                <w:b/>
                <w:bCs/>
                <w:color w:val="FFFFFF" w:themeColor="background1"/>
                <w:sz w:val="24"/>
                <w:szCs w:val="24"/>
              </w:rPr>
            </w:pPr>
            <w:r>
              <w:rPr>
                <w:b/>
                <w:bCs/>
                <w:color w:val="FFFFFF" w:themeColor="background1"/>
                <w:sz w:val="24"/>
                <w:szCs w:val="24"/>
              </w:rPr>
              <w:t>6</w:t>
            </w:r>
            <w:r w:rsidR="00990DE8">
              <w:rPr>
                <w:b/>
                <w:bCs/>
                <w:color w:val="FFFFFF" w:themeColor="background1"/>
                <w:sz w:val="24"/>
                <w:szCs w:val="24"/>
              </w:rPr>
              <w:t>.6</w:t>
            </w:r>
          </w:p>
        </w:tc>
        <w:tc>
          <w:tcPr>
            <w:tcW w:w="9786" w:type="dxa"/>
            <w:gridSpan w:val="3"/>
            <w:tcBorders>
              <w:left w:val="nil"/>
            </w:tcBorders>
            <w:shd w:val="clear" w:color="auto" w:fill="016574"/>
          </w:tcPr>
          <w:p w14:paraId="510D8B77" w14:textId="671EBB60" w:rsidR="005B26F5" w:rsidRPr="009E08E0" w:rsidRDefault="009B318E" w:rsidP="00D14D04">
            <w:pPr>
              <w:pStyle w:val="NoSpacing"/>
              <w:spacing w:before="120" w:after="120"/>
              <w:rPr>
                <w:b/>
                <w:bCs/>
                <w:color w:val="FFFFFF" w:themeColor="background1"/>
                <w:sz w:val="24"/>
                <w:szCs w:val="24"/>
              </w:rPr>
            </w:pPr>
            <w:r w:rsidRPr="009E08E0">
              <w:rPr>
                <w:b/>
                <w:bCs/>
                <w:color w:val="FFFFFF" w:themeColor="background1"/>
                <w:sz w:val="24"/>
                <w:szCs w:val="24"/>
              </w:rPr>
              <w:t>Risk Assessments</w:t>
            </w:r>
            <w:r w:rsidR="005B26F5" w:rsidRPr="009E08E0">
              <w:rPr>
                <w:b/>
                <w:bCs/>
                <w:color w:val="FFFFFF" w:themeColor="background1"/>
                <w:sz w:val="24"/>
                <w:szCs w:val="24"/>
              </w:rPr>
              <w:t>:</w:t>
            </w:r>
          </w:p>
        </w:tc>
      </w:tr>
      <w:tr w:rsidR="005B26F5" w:rsidRPr="000C1FF6" w14:paraId="63D2C601" w14:textId="77777777" w:rsidTr="00D14D04">
        <w:trPr>
          <w:trHeight w:val="478"/>
        </w:trPr>
        <w:tc>
          <w:tcPr>
            <w:tcW w:w="10490" w:type="dxa"/>
            <w:gridSpan w:val="4"/>
            <w:shd w:val="clear" w:color="auto" w:fill="D5DCE4" w:themeFill="text2" w:themeFillTint="33"/>
            <w:vAlign w:val="center"/>
          </w:tcPr>
          <w:p w14:paraId="3FBAC776" w14:textId="77777777" w:rsidR="005B26F5" w:rsidRPr="009E08E0" w:rsidRDefault="005B26F5" w:rsidP="001821A9">
            <w:pPr>
              <w:pStyle w:val="NoSpacing"/>
              <w:spacing w:before="120" w:after="200"/>
              <w:rPr>
                <w:sz w:val="24"/>
                <w:szCs w:val="24"/>
              </w:rPr>
            </w:pPr>
            <w:r w:rsidRPr="009E08E0">
              <w:rPr>
                <w:b/>
                <w:bCs/>
                <w:sz w:val="24"/>
                <w:szCs w:val="24"/>
              </w:rPr>
              <w:t>Guidance Note:</w:t>
            </w:r>
          </w:p>
          <w:p w14:paraId="75591567" w14:textId="77777777" w:rsidR="007E109A" w:rsidRPr="009E08E0" w:rsidRDefault="007E109A" w:rsidP="001821A9">
            <w:pPr>
              <w:pStyle w:val="NoSpacing"/>
              <w:spacing w:before="120" w:after="200"/>
              <w:rPr>
                <w:rFonts w:eastAsia="Arial"/>
                <w:color w:val="000000" w:themeColor="text1"/>
                <w:sz w:val="24"/>
                <w:szCs w:val="24"/>
              </w:rPr>
            </w:pPr>
            <w:r w:rsidRPr="009E08E0">
              <w:rPr>
                <w:rFonts w:eastAsia="Arial"/>
                <w:color w:val="000000" w:themeColor="text1"/>
                <w:sz w:val="24"/>
                <w:szCs w:val="24"/>
              </w:rPr>
              <w:t>Points to consider when preparing the supporting risk assessments:</w:t>
            </w:r>
          </w:p>
          <w:p w14:paraId="727CB507" w14:textId="77777777" w:rsidR="001821A9" w:rsidRPr="009E08E0" w:rsidRDefault="007E109A" w:rsidP="00AE564D">
            <w:pPr>
              <w:pStyle w:val="NoSpacing"/>
              <w:numPr>
                <w:ilvl w:val="0"/>
                <w:numId w:val="7"/>
              </w:numPr>
              <w:spacing w:before="120" w:after="120"/>
              <w:ind w:left="714" w:hanging="357"/>
              <w:rPr>
                <w:rFonts w:eastAsia="Arial"/>
                <w:color w:val="000000" w:themeColor="text1"/>
                <w:sz w:val="24"/>
                <w:szCs w:val="24"/>
              </w:rPr>
            </w:pPr>
            <w:r w:rsidRPr="009E08E0">
              <w:rPr>
                <w:rFonts w:eastAsia="Arial"/>
                <w:color w:val="000000" w:themeColor="text1"/>
                <w:sz w:val="24"/>
                <w:szCs w:val="24"/>
              </w:rPr>
              <w:t>Justify the risk assessment approach adopted</w:t>
            </w:r>
          </w:p>
          <w:p w14:paraId="3B970FA9" w14:textId="1D376DD1" w:rsidR="007E109A" w:rsidRPr="009E08E0" w:rsidRDefault="007E109A" w:rsidP="00AE564D">
            <w:pPr>
              <w:pStyle w:val="NoSpacing"/>
              <w:numPr>
                <w:ilvl w:val="0"/>
                <w:numId w:val="7"/>
              </w:numPr>
              <w:spacing w:before="120" w:after="120"/>
              <w:ind w:left="714" w:hanging="357"/>
              <w:rPr>
                <w:rFonts w:eastAsia="Arial"/>
                <w:color w:val="000000" w:themeColor="text1"/>
                <w:sz w:val="24"/>
                <w:szCs w:val="24"/>
              </w:rPr>
            </w:pPr>
            <w:r w:rsidRPr="009E08E0">
              <w:rPr>
                <w:rFonts w:eastAsia="Arial"/>
                <w:color w:val="000000" w:themeColor="text1"/>
                <w:sz w:val="24"/>
                <w:szCs w:val="24"/>
              </w:rPr>
              <w:t>Include a conceptual site model using a Source-Pathway-Receptor framework to identify relevant pollutant linkages</w:t>
            </w:r>
          </w:p>
          <w:p w14:paraId="2D40AB06" w14:textId="59830CCB" w:rsidR="007E109A" w:rsidRPr="009E08E0" w:rsidRDefault="007E109A" w:rsidP="00AE564D">
            <w:pPr>
              <w:pStyle w:val="NoSpacing"/>
              <w:numPr>
                <w:ilvl w:val="0"/>
                <w:numId w:val="7"/>
              </w:numPr>
              <w:spacing w:before="120" w:after="120"/>
              <w:ind w:left="714" w:hanging="357"/>
              <w:rPr>
                <w:rFonts w:eastAsia="Arial"/>
                <w:color w:val="000000" w:themeColor="text1"/>
                <w:sz w:val="24"/>
                <w:szCs w:val="24"/>
              </w:rPr>
            </w:pPr>
            <w:r w:rsidRPr="009E08E0">
              <w:rPr>
                <w:rFonts w:eastAsia="Arial"/>
                <w:color w:val="000000" w:themeColor="text1"/>
                <w:sz w:val="24"/>
                <w:szCs w:val="24"/>
              </w:rPr>
              <w:t xml:space="preserve">Justify the choice of assessment criteria </w:t>
            </w:r>
          </w:p>
          <w:p w14:paraId="24EDDCD9" w14:textId="63BF934E" w:rsidR="007E109A" w:rsidRPr="009E08E0" w:rsidRDefault="007E109A" w:rsidP="00AE564D">
            <w:pPr>
              <w:pStyle w:val="NoSpacing"/>
              <w:numPr>
                <w:ilvl w:val="0"/>
                <w:numId w:val="7"/>
              </w:numPr>
              <w:spacing w:before="120" w:after="120"/>
              <w:ind w:left="714" w:hanging="357"/>
              <w:rPr>
                <w:rFonts w:eastAsia="Arial"/>
                <w:color w:val="000000" w:themeColor="text1"/>
                <w:sz w:val="24"/>
                <w:szCs w:val="24"/>
              </w:rPr>
            </w:pPr>
            <w:r w:rsidRPr="009E08E0">
              <w:rPr>
                <w:rFonts w:eastAsia="Arial"/>
                <w:color w:val="000000" w:themeColor="text1"/>
                <w:sz w:val="24"/>
                <w:szCs w:val="24"/>
              </w:rPr>
              <w:t xml:space="preserve">Consider the influence of the existing landfill engineering including any potential for degradation or loss of integrity over time. Cell engineering, structures and services may act as barriers or preferential pathways for contaminant migration. </w:t>
            </w:r>
          </w:p>
          <w:p w14:paraId="543E383D" w14:textId="0A3685CD" w:rsidR="007E109A" w:rsidRPr="009E08E0" w:rsidRDefault="007E109A" w:rsidP="00AE564D">
            <w:pPr>
              <w:pStyle w:val="NoSpacing"/>
              <w:numPr>
                <w:ilvl w:val="0"/>
                <w:numId w:val="7"/>
              </w:numPr>
              <w:spacing w:before="120" w:after="120"/>
              <w:ind w:left="714" w:hanging="357"/>
              <w:rPr>
                <w:rFonts w:eastAsia="Arial"/>
                <w:color w:val="000000" w:themeColor="text1"/>
                <w:sz w:val="24"/>
                <w:szCs w:val="24"/>
              </w:rPr>
            </w:pPr>
            <w:r w:rsidRPr="009E08E0">
              <w:rPr>
                <w:rFonts w:eastAsia="Arial"/>
                <w:color w:val="000000" w:themeColor="text1"/>
                <w:sz w:val="24"/>
                <w:szCs w:val="24"/>
              </w:rPr>
              <w:t>Assess the risks associated with the land use at the point of surrender, rather than for any potential future redevelopment scenario.</w:t>
            </w:r>
          </w:p>
          <w:p w14:paraId="720059F8" w14:textId="6C87E00F" w:rsidR="007E109A" w:rsidRPr="009E08E0" w:rsidRDefault="007E109A" w:rsidP="00AE564D">
            <w:pPr>
              <w:pStyle w:val="NoSpacing"/>
              <w:numPr>
                <w:ilvl w:val="0"/>
                <w:numId w:val="7"/>
              </w:numPr>
              <w:spacing w:before="120" w:after="120"/>
              <w:ind w:left="714" w:hanging="357"/>
              <w:rPr>
                <w:rFonts w:eastAsia="Arial"/>
                <w:color w:val="000000" w:themeColor="text1"/>
                <w:sz w:val="24"/>
                <w:szCs w:val="24"/>
              </w:rPr>
            </w:pPr>
            <w:proofErr w:type="gramStart"/>
            <w:r w:rsidRPr="009E08E0">
              <w:rPr>
                <w:rFonts w:eastAsia="Arial"/>
                <w:color w:val="000000" w:themeColor="text1"/>
                <w:sz w:val="24"/>
                <w:szCs w:val="24"/>
              </w:rPr>
              <w:t>Take into account</w:t>
            </w:r>
            <w:proofErr w:type="gramEnd"/>
            <w:r w:rsidRPr="009E08E0">
              <w:rPr>
                <w:rFonts w:eastAsia="Arial"/>
                <w:color w:val="000000" w:themeColor="text1"/>
                <w:sz w:val="24"/>
                <w:szCs w:val="24"/>
              </w:rPr>
              <w:t xml:space="preserve"> the likely influence of climate change</w:t>
            </w:r>
          </w:p>
          <w:p w14:paraId="128868D2" w14:textId="56D9E0DD" w:rsidR="007E109A" w:rsidRPr="009E08E0" w:rsidRDefault="007E109A" w:rsidP="00AE564D">
            <w:pPr>
              <w:pStyle w:val="NoSpacing"/>
              <w:numPr>
                <w:ilvl w:val="0"/>
                <w:numId w:val="7"/>
              </w:numPr>
              <w:spacing w:before="120" w:after="120"/>
              <w:ind w:left="714" w:hanging="357"/>
              <w:rPr>
                <w:rFonts w:eastAsia="Arial"/>
                <w:color w:val="000000" w:themeColor="text1"/>
                <w:sz w:val="24"/>
                <w:szCs w:val="24"/>
              </w:rPr>
            </w:pPr>
            <w:r w:rsidRPr="009E08E0">
              <w:rPr>
                <w:rFonts w:eastAsia="Arial"/>
                <w:color w:val="000000" w:themeColor="text1"/>
                <w:sz w:val="24"/>
                <w:szCs w:val="24"/>
              </w:rPr>
              <w:t xml:space="preserve">If numerical modelling is undertaken, justify the modelling approach and the model input parameters </w:t>
            </w:r>
          </w:p>
          <w:p w14:paraId="7B82CBD6" w14:textId="7B4D1B0A" w:rsidR="005B26F5" w:rsidRPr="009E08E0" w:rsidRDefault="007E109A" w:rsidP="00AE564D">
            <w:pPr>
              <w:pStyle w:val="NoSpacing"/>
              <w:numPr>
                <w:ilvl w:val="0"/>
                <w:numId w:val="7"/>
              </w:numPr>
              <w:spacing w:before="120" w:after="200"/>
              <w:ind w:left="714" w:hanging="357"/>
              <w:rPr>
                <w:rFonts w:eastAsia="Arial"/>
                <w:color w:val="000000" w:themeColor="text1"/>
                <w:sz w:val="24"/>
                <w:szCs w:val="24"/>
              </w:rPr>
            </w:pPr>
            <w:r w:rsidRPr="009E08E0">
              <w:rPr>
                <w:rFonts w:eastAsia="Arial"/>
                <w:color w:val="000000" w:themeColor="text1"/>
                <w:sz w:val="24"/>
                <w:szCs w:val="24"/>
              </w:rPr>
              <w:t>Identify and justify any assumptions or areas of uncertainty.</w:t>
            </w:r>
          </w:p>
        </w:tc>
      </w:tr>
      <w:tr w:rsidR="00B82E63" w:rsidRPr="00B4115F" w14:paraId="6FF79315" w14:textId="77777777" w:rsidTr="00D13F33">
        <w:tc>
          <w:tcPr>
            <w:tcW w:w="8789" w:type="dxa"/>
            <w:gridSpan w:val="3"/>
            <w:vAlign w:val="center"/>
          </w:tcPr>
          <w:p w14:paraId="5B8CF8EB" w14:textId="77777777" w:rsidR="00B82E63" w:rsidRPr="009E08E0" w:rsidRDefault="00B82E63" w:rsidP="00D14D04">
            <w:pPr>
              <w:pStyle w:val="NoSpacing"/>
              <w:spacing w:before="80" w:after="80"/>
              <w:rPr>
                <w:sz w:val="24"/>
                <w:szCs w:val="24"/>
              </w:rPr>
            </w:pPr>
          </w:p>
        </w:tc>
        <w:tc>
          <w:tcPr>
            <w:tcW w:w="1701" w:type="dxa"/>
            <w:shd w:val="clear" w:color="auto" w:fill="E2EFD9" w:themeFill="accent6" w:themeFillTint="33"/>
            <w:vAlign w:val="center"/>
          </w:tcPr>
          <w:p w14:paraId="1A5953FB" w14:textId="01D6DB3B" w:rsidR="00B82E63" w:rsidRPr="009E08E0" w:rsidRDefault="00B82E63" w:rsidP="00D14D04">
            <w:pPr>
              <w:pStyle w:val="NoSpacing"/>
              <w:spacing w:before="80" w:after="80"/>
              <w:jc w:val="center"/>
              <w:rPr>
                <w:sz w:val="24"/>
                <w:szCs w:val="24"/>
              </w:rPr>
            </w:pPr>
            <w:r>
              <w:rPr>
                <w:sz w:val="24"/>
                <w:szCs w:val="24"/>
              </w:rPr>
              <w:t>Document Reference:</w:t>
            </w:r>
          </w:p>
        </w:tc>
      </w:tr>
      <w:tr w:rsidR="00B82E63" w:rsidRPr="00B4115F" w14:paraId="3615E7B9" w14:textId="77777777" w:rsidTr="762F15CB">
        <w:trPr>
          <w:trHeight w:val="492"/>
        </w:trPr>
        <w:tc>
          <w:tcPr>
            <w:tcW w:w="8789" w:type="dxa"/>
            <w:gridSpan w:val="3"/>
            <w:shd w:val="clear" w:color="auto" w:fill="D5DCE4" w:themeFill="text2" w:themeFillTint="33"/>
            <w:vAlign w:val="center"/>
          </w:tcPr>
          <w:p w14:paraId="07D270BD" w14:textId="08B42944" w:rsidR="00B82E63" w:rsidRPr="009E08E0" w:rsidRDefault="00B82E63" w:rsidP="001821A9">
            <w:pPr>
              <w:pStyle w:val="NoSpacing"/>
              <w:spacing w:before="80" w:after="80"/>
              <w:rPr>
                <w:sz w:val="24"/>
                <w:szCs w:val="24"/>
              </w:rPr>
            </w:pPr>
            <w:r w:rsidRPr="009E08E0">
              <w:rPr>
                <w:sz w:val="24"/>
                <w:szCs w:val="24"/>
              </w:rPr>
              <w:t>Hydrogeological risk assessment (please see appendix 1 for further detail of what this should contain)</w:t>
            </w:r>
          </w:p>
        </w:tc>
        <w:tc>
          <w:tcPr>
            <w:tcW w:w="1701" w:type="dxa"/>
            <w:vAlign w:val="center"/>
          </w:tcPr>
          <w:p w14:paraId="1EE4441E" w14:textId="28FB68E1" w:rsidR="00B82E63" w:rsidRPr="009E08E0" w:rsidRDefault="00B82E63" w:rsidP="00D14D04">
            <w:pPr>
              <w:pStyle w:val="NoSpacing"/>
              <w:spacing w:before="80" w:after="80"/>
              <w:jc w:val="center"/>
              <w:rPr>
                <w:sz w:val="24"/>
                <w:szCs w:val="24"/>
              </w:rPr>
            </w:pPr>
          </w:p>
        </w:tc>
      </w:tr>
      <w:tr w:rsidR="00B82E63" w:rsidRPr="00B4115F" w14:paraId="0B353342" w14:textId="77777777" w:rsidTr="762F15CB">
        <w:trPr>
          <w:trHeight w:val="504"/>
        </w:trPr>
        <w:tc>
          <w:tcPr>
            <w:tcW w:w="8789" w:type="dxa"/>
            <w:gridSpan w:val="3"/>
            <w:shd w:val="clear" w:color="auto" w:fill="D5DCE4" w:themeFill="text2" w:themeFillTint="33"/>
            <w:vAlign w:val="center"/>
          </w:tcPr>
          <w:p w14:paraId="01678039" w14:textId="7B4E0B17" w:rsidR="00B82E63" w:rsidRPr="009E08E0" w:rsidRDefault="00B82E63" w:rsidP="007C5E82">
            <w:pPr>
              <w:pStyle w:val="NoSpacing"/>
              <w:spacing w:before="80" w:after="80"/>
              <w:rPr>
                <w:sz w:val="24"/>
                <w:szCs w:val="24"/>
              </w:rPr>
            </w:pPr>
            <w:r w:rsidRPr="009E08E0">
              <w:rPr>
                <w:sz w:val="24"/>
                <w:szCs w:val="24"/>
              </w:rPr>
              <w:t>Gas risk assessment</w:t>
            </w:r>
          </w:p>
        </w:tc>
        <w:tc>
          <w:tcPr>
            <w:tcW w:w="1701" w:type="dxa"/>
            <w:vAlign w:val="center"/>
          </w:tcPr>
          <w:p w14:paraId="1D135F21" w14:textId="595DBD00" w:rsidR="00B82E63" w:rsidRPr="009E08E0" w:rsidRDefault="00B82E63" w:rsidP="00D14D04">
            <w:pPr>
              <w:pStyle w:val="NoSpacing"/>
              <w:spacing w:before="80" w:after="80"/>
              <w:jc w:val="center"/>
              <w:rPr>
                <w:sz w:val="24"/>
                <w:szCs w:val="24"/>
              </w:rPr>
            </w:pPr>
          </w:p>
        </w:tc>
      </w:tr>
      <w:tr w:rsidR="00B82E63" w:rsidRPr="00B4115F" w14:paraId="56DB5DFC" w14:textId="77777777" w:rsidTr="762F15CB">
        <w:trPr>
          <w:trHeight w:val="504"/>
        </w:trPr>
        <w:tc>
          <w:tcPr>
            <w:tcW w:w="8789" w:type="dxa"/>
            <w:gridSpan w:val="3"/>
            <w:shd w:val="clear" w:color="auto" w:fill="D5DCE4" w:themeFill="text2" w:themeFillTint="33"/>
            <w:vAlign w:val="center"/>
          </w:tcPr>
          <w:p w14:paraId="12FC1C48" w14:textId="4A0A1551" w:rsidR="00B82E63" w:rsidRPr="009E08E0" w:rsidRDefault="00B82E63" w:rsidP="007C5E82">
            <w:pPr>
              <w:pStyle w:val="NoSpacing"/>
              <w:spacing w:before="80" w:after="80"/>
              <w:rPr>
                <w:sz w:val="24"/>
                <w:szCs w:val="24"/>
              </w:rPr>
            </w:pPr>
            <w:r w:rsidRPr="009E08E0">
              <w:rPr>
                <w:sz w:val="24"/>
                <w:szCs w:val="24"/>
              </w:rPr>
              <w:lastRenderedPageBreak/>
              <w:t>Human health risk assessment (if site conditions have changed since restoration)</w:t>
            </w:r>
          </w:p>
        </w:tc>
        <w:tc>
          <w:tcPr>
            <w:tcW w:w="1701" w:type="dxa"/>
            <w:vAlign w:val="center"/>
          </w:tcPr>
          <w:p w14:paraId="5ED61B1F" w14:textId="673CC6C1" w:rsidR="00B82E63" w:rsidRPr="009E08E0" w:rsidRDefault="00B82E63" w:rsidP="00D14D04">
            <w:pPr>
              <w:pStyle w:val="NoSpacing"/>
              <w:spacing w:before="80" w:after="80"/>
              <w:jc w:val="center"/>
              <w:rPr>
                <w:sz w:val="24"/>
                <w:szCs w:val="24"/>
              </w:rPr>
            </w:pPr>
          </w:p>
        </w:tc>
      </w:tr>
      <w:tr w:rsidR="00B82E63" w:rsidRPr="00B4115F" w14:paraId="033DE228" w14:textId="77777777" w:rsidTr="762F15CB">
        <w:trPr>
          <w:trHeight w:val="504"/>
        </w:trPr>
        <w:tc>
          <w:tcPr>
            <w:tcW w:w="8789" w:type="dxa"/>
            <w:gridSpan w:val="3"/>
            <w:shd w:val="clear" w:color="auto" w:fill="D5DCE4" w:themeFill="text2" w:themeFillTint="33"/>
            <w:vAlign w:val="center"/>
          </w:tcPr>
          <w:p w14:paraId="38B171B3" w14:textId="5CD13928" w:rsidR="00B82E63" w:rsidRPr="009E08E0" w:rsidRDefault="00B82E63" w:rsidP="007C5E82">
            <w:pPr>
              <w:pStyle w:val="NoSpacing"/>
              <w:spacing w:before="80" w:after="80"/>
              <w:rPr>
                <w:sz w:val="24"/>
                <w:szCs w:val="24"/>
              </w:rPr>
            </w:pPr>
            <w:r w:rsidRPr="009E08E0">
              <w:rPr>
                <w:sz w:val="24"/>
                <w:szCs w:val="24"/>
              </w:rPr>
              <w:t>Surface water risk assessment (if site conditions have changed since restoration)</w:t>
            </w:r>
          </w:p>
        </w:tc>
        <w:tc>
          <w:tcPr>
            <w:tcW w:w="1701" w:type="dxa"/>
            <w:vAlign w:val="center"/>
          </w:tcPr>
          <w:p w14:paraId="301A7D19" w14:textId="7312C4D0" w:rsidR="00B82E63" w:rsidRPr="009E08E0" w:rsidRDefault="00B82E63" w:rsidP="00D14D04">
            <w:pPr>
              <w:pStyle w:val="NoSpacing"/>
              <w:spacing w:before="80" w:after="80"/>
              <w:jc w:val="center"/>
              <w:rPr>
                <w:sz w:val="24"/>
                <w:szCs w:val="24"/>
              </w:rPr>
            </w:pPr>
          </w:p>
        </w:tc>
      </w:tr>
      <w:tr w:rsidR="00B82E63" w:rsidRPr="00B4115F" w14:paraId="15479837" w14:textId="77777777" w:rsidTr="762F15CB">
        <w:trPr>
          <w:trHeight w:val="504"/>
        </w:trPr>
        <w:tc>
          <w:tcPr>
            <w:tcW w:w="8789" w:type="dxa"/>
            <w:gridSpan w:val="3"/>
            <w:shd w:val="clear" w:color="auto" w:fill="D5DCE4" w:themeFill="text2" w:themeFillTint="33"/>
            <w:vAlign w:val="center"/>
          </w:tcPr>
          <w:p w14:paraId="7819C33D" w14:textId="4A47FEC7" w:rsidR="00B82E63" w:rsidRPr="009E08E0" w:rsidRDefault="00B82E63" w:rsidP="007C5E82">
            <w:pPr>
              <w:pStyle w:val="NoSpacing"/>
              <w:spacing w:before="80" w:after="80"/>
              <w:rPr>
                <w:sz w:val="24"/>
                <w:szCs w:val="24"/>
              </w:rPr>
            </w:pPr>
            <w:r w:rsidRPr="009E08E0">
              <w:rPr>
                <w:sz w:val="24"/>
                <w:szCs w:val="24"/>
              </w:rPr>
              <w:t>Settlement and stability assessment</w:t>
            </w:r>
          </w:p>
        </w:tc>
        <w:tc>
          <w:tcPr>
            <w:tcW w:w="1701" w:type="dxa"/>
            <w:vAlign w:val="center"/>
          </w:tcPr>
          <w:p w14:paraId="0702E63E" w14:textId="22F6A80F" w:rsidR="00B82E63" w:rsidRPr="009E08E0" w:rsidRDefault="00B82E63" w:rsidP="00D14D04">
            <w:pPr>
              <w:pStyle w:val="NoSpacing"/>
              <w:spacing w:before="80" w:after="80"/>
              <w:jc w:val="center"/>
              <w:rPr>
                <w:sz w:val="24"/>
                <w:szCs w:val="24"/>
              </w:rPr>
            </w:pPr>
          </w:p>
        </w:tc>
      </w:tr>
      <w:tr w:rsidR="005B26F5" w:rsidRPr="006506B0" w14:paraId="4E362B83" w14:textId="77777777" w:rsidTr="00D14D04">
        <w:trPr>
          <w:trHeight w:val="269"/>
        </w:trPr>
        <w:tc>
          <w:tcPr>
            <w:tcW w:w="10490" w:type="dxa"/>
            <w:gridSpan w:val="4"/>
            <w:tcBorders>
              <w:top w:val="nil"/>
              <w:left w:val="nil"/>
              <w:right w:val="nil"/>
            </w:tcBorders>
            <w:shd w:val="clear" w:color="auto" w:fill="auto"/>
          </w:tcPr>
          <w:p w14:paraId="5F07EDAF" w14:textId="77777777" w:rsidR="005B26F5" w:rsidRPr="009E08E0" w:rsidRDefault="005B26F5" w:rsidP="00D14D04">
            <w:pPr>
              <w:pStyle w:val="NoSpacing"/>
              <w:rPr>
                <w:sz w:val="24"/>
                <w:szCs w:val="24"/>
              </w:rPr>
            </w:pPr>
          </w:p>
        </w:tc>
      </w:tr>
      <w:tr w:rsidR="00CE4BED" w:rsidRPr="00B638E8" w14:paraId="16E81EB2" w14:textId="77777777" w:rsidTr="00A11AFD">
        <w:trPr>
          <w:trHeight w:val="699"/>
          <w:tblHeader/>
        </w:trPr>
        <w:tc>
          <w:tcPr>
            <w:tcW w:w="704" w:type="dxa"/>
            <w:tcBorders>
              <w:right w:val="nil"/>
            </w:tcBorders>
            <w:shd w:val="clear" w:color="auto" w:fill="016574"/>
          </w:tcPr>
          <w:p w14:paraId="70906C07" w14:textId="7E4AFF3C" w:rsidR="00CE4BED" w:rsidRPr="009E08E0" w:rsidRDefault="00960048" w:rsidP="00CE4BED">
            <w:pPr>
              <w:pStyle w:val="NoSpacing"/>
              <w:spacing w:before="120" w:after="120"/>
              <w:rPr>
                <w:b/>
                <w:bCs/>
                <w:color w:val="FFFFFF" w:themeColor="background1"/>
                <w:sz w:val="24"/>
                <w:szCs w:val="24"/>
              </w:rPr>
            </w:pPr>
            <w:r>
              <w:rPr>
                <w:b/>
                <w:bCs/>
                <w:color w:val="FFFFFF" w:themeColor="background1"/>
                <w:sz w:val="24"/>
                <w:szCs w:val="24"/>
              </w:rPr>
              <w:t>6</w:t>
            </w:r>
            <w:r w:rsidR="00990DE8">
              <w:rPr>
                <w:b/>
                <w:bCs/>
                <w:color w:val="FFFFFF" w:themeColor="background1"/>
                <w:sz w:val="24"/>
                <w:szCs w:val="24"/>
              </w:rPr>
              <w:t>.7</w:t>
            </w:r>
          </w:p>
        </w:tc>
        <w:tc>
          <w:tcPr>
            <w:tcW w:w="9786" w:type="dxa"/>
            <w:gridSpan w:val="3"/>
            <w:tcBorders>
              <w:left w:val="nil"/>
            </w:tcBorders>
            <w:shd w:val="clear" w:color="auto" w:fill="016574"/>
          </w:tcPr>
          <w:p w14:paraId="6F8D32F0" w14:textId="58E7A2DC" w:rsidR="00CE4BED" w:rsidRPr="009E08E0" w:rsidRDefault="0039228F" w:rsidP="00CE4BED">
            <w:pPr>
              <w:pStyle w:val="NoSpacing"/>
              <w:spacing w:before="120" w:after="120"/>
              <w:rPr>
                <w:b/>
                <w:bCs/>
                <w:color w:val="FFFFFF" w:themeColor="background1"/>
                <w:sz w:val="24"/>
                <w:szCs w:val="24"/>
              </w:rPr>
            </w:pPr>
            <w:r w:rsidRPr="009E08E0">
              <w:rPr>
                <w:b/>
                <w:bCs/>
                <w:color w:val="FFFFFF" w:themeColor="background1"/>
                <w:sz w:val="24"/>
                <w:szCs w:val="24"/>
              </w:rPr>
              <w:t>Provide a statement of site condition at point of surrender application demonstrating that the site meets the criteria for surrender. The statement should be justified with reference to any remaining residual risks to human health or the environment and any areas of uncertainty.</w:t>
            </w:r>
          </w:p>
        </w:tc>
      </w:tr>
      <w:tr w:rsidR="00CE4BED" w14:paraId="002935B0" w14:textId="77777777" w:rsidTr="00A11AFD">
        <w:trPr>
          <w:trHeight w:val="485"/>
        </w:trPr>
        <w:tc>
          <w:tcPr>
            <w:tcW w:w="4248" w:type="dxa"/>
            <w:gridSpan w:val="2"/>
            <w:tcBorders>
              <w:bottom w:val="single" w:sz="4" w:space="0" w:color="auto"/>
            </w:tcBorders>
            <w:shd w:val="clear" w:color="auto" w:fill="D5DCE4" w:themeFill="text2" w:themeFillTint="33"/>
          </w:tcPr>
          <w:p w14:paraId="78FFBD51" w14:textId="77777777" w:rsidR="00CE4BED" w:rsidRPr="009E08E0" w:rsidRDefault="00CE4BED" w:rsidP="00CE4BED">
            <w:pPr>
              <w:pStyle w:val="NoSpacing"/>
              <w:spacing w:before="80" w:after="80"/>
              <w:rPr>
                <w:sz w:val="24"/>
                <w:szCs w:val="24"/>
              </w:rPr>
            </w:pPr>
            <w:r w:rsidRPr="009E08E0">
              <w:rPr>
                <w:sz w:val="24"/>
                <w:szCs w:val="24"/>
              </w:rPr>
              <w:t>Document reference:</w:t>
            </w:r>
          </w:p>
        </w:tc>
        <w:tc>
          <w:tcPr>
            <w:tcW w:w="6242" w:type="dxa"/>
            <w:gridSpan w:val="2"/>
            <w:tcBorders>
              <w:bottom w:val="single" w:sz="4" w:space="0" w:color="auto"/>
            </w:tcBorders>
            <w:shd w:val="clear" w:color="auto" w:fill="auto"/>
          </w:tcPr>
          <w:p w14:paraId="060EC85C" w14:textId="77777777" w:rsidR="00CE4BED" w:rsidRPr="009E08E0" w:rsidRDefault="00CE4BED" w:rsidP="00CE4BED">
            <w:pPr>
              <w:pStyle w:val="NoSpacing"/>
              <w:spacing w:before="80" w:after="80"/>
              <w:rPr>
                <w:sz w:val="24"/>
                <w:szCs w:val="24"/>
              </w:rPr>
            </w:pPr>
          </w:p>
        </w:tc>
      </w:tr>
    </w:tbl>
    <w:p w14:paraId="71539FF6" w14:textId="77777777" w:rsidR="002B2B66" w:rsidRDefault="002B2B66" w:rsidP="00B4115F">
      <w:pPr>
        <w:pStyle w:val="Heading2"/>
        <w:sectPr w:rsidR="002B2B66" w:rsidSect="008E666E">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2692"/>
        <w:gridCol w:w="852"/>
        <w:gridCol w:w="6237"/>
      </w:tblGrid>
      <w:tr w:rsidR="00960048" w:rsidRPr="00055B0A" w14:paraId="2D3CF5AE" w14:textId="77777777" w:rsidTr="00D14D04">
        <w:trPr>
          <w:trHeight w:val="416"/>
        </w:trPr>
        <w:tc>
          <w:tcPr>
            <w:tcW w:w="10485" w:type="dxa"/>
            <w:gridSpan w:val="4"/>
            <w:shd w:val="clear" w:color="auto" w:fill="016574"/>
          </w:tcPr>
          <w:p w14:paraId="03D21359" w14:textId="07E10DC7" w:rsidR="00960048" w:rsidRPr="00055B0A" w:rsidRDefault="00960048" w:rsidP="00D14D04">
            <w:pPr>
              <w:pStyle w:val="Heading2"/>
              <w:spacing w:before="120" w:after="120"/>
              <w:rPr>
                <w:color w:val="FFFFFF" w:themeColor="background1"/>
                <w:sz w:val="28"/>
                <w:szCs w:val="28"/>
              </w:rPr>
            </w:pPr>
            <w:r w:rsidRPr="00055B0A">
              <w:rPr>
                <w:color w:val="FFFFFF" w:themeColor="background1"/>
                <w:sz w:val="28"/>
                <w:szCs w:val="28"/>
              </w:rPr>
              <w:lastRenderedPageBreak/>
              <w:t xml:space="preserve">Section </w:t>
            </w:r>
            <w:r>
              <w:rPr>
                <w:color w:val="FFFFFF" w:themeColor="background1"/>
                <w:sz w:val="28"/>
                <w:szCs w:val="28"/>
              </w:rPr>
              <w:t>7</w:t>
            </w:r>
            <w:r w:rsidRPr="00055B0A">
              <w:rPr>
                <w:color w:val="FFFFFF" w:themeColor="background1"/>
                <w:sz w:val="28"/>
                <w:szCs w:val="28"/>
              </w:rPr>
              <w:t xml:space="preserve">: </w:t>
            </w:r>
            <w:r>
              <w:rPr>
                <w:color w:val="FFFFFF" w:themeColor="background1"/>
                <w:sz w:val="28"/>
                <w:szCs w:val="28"/>
              </w:rPr>
              <w:t>Closure</w:t>
            </w:r>
            <w:r w:rsidRPr="00055B0A">
              <w:rPr>
                <w:color w:val="FFFFFF" w:themeColor="background1"/>
                <w:sz w:val="28"/>
                <w:szCs w:val="28"/>
              </w:rPr>
              <w:t xml:space="preserve"> Report</w:t>
            </w:r>
            <w:r>
              <w:rPr>
                <w:color w:val="FFFFFF" w:themeColor="background1"/>
                <w:sz w:val="28"/>
                <w:szCs w:val="28"/>
              </w:rPr>
              <w:t xml:space="preserve"> (for surrenders of non-landfill activities)</w:t>
            </w:r>
          </w:p>
        </w:tc>
      </w:tr>
      <w:tr w:rsidR="00960048" w:rsidRPr="00E3501A" w14:paraId="2B282624" w14:textId="77777777" w:rsidTr="00D14D04">
        <w:trPr>
          <w:trHeight w:val="5159"/>
        </w:trPr>
        <w:tc>
          <w:tcPr>
            <w:tcW w:w="10485" w:type="dxa"/>
            <w:gridSpan w:val="4"/>
            <w:shd w:val="clear" w:color="auto" w:fill="D5DCE4" w:themeFill="text2" w:themeFillTint="33"/>
            <w:vAlign w:val="center"/>
          </w:tcPr>
          <w:p w14:paraId="16A9DE78" w14:textId="77777777" w:rsidR="00960048" w:rsidRDefault="00960048" w:rsidP="00D14D04">
            <w:pPr>
              <w:pStyle w:val="NoSpacing"/>
              <w:spacing w:before="120" w:after="200"/>
              <w:rPr>
                <w:sz w:val="24"/>
                <w:szCs w:val="24"/>
              </w:rPr>
            </w:pPr>
            <w:r w:rsidRPr="00B4115F">
              <w:rPr>
                <w:b/>
                <w:bCs/>
                <w:sz w:val="24"/>
                <w:szCs w:val="24"/>
              </w:rPr>
              <w:t>Guidance Note:</w:t>
            </w:r>
          </w:p>
          <w:p w14:paraId="0DC8554C" w14:textId="77777777" w:rsidR="00960048" w:rsidRDefault="00960048" w:rsidP="00D14D04">
            <w:pPr>
              <w:pStyle w:val="NoSpacing"/>
              <w:rPr>
                <w:sz w:val="24"/>
                <w:szCs w:val="24"/>
              </w:rPr>
            </w:pPr>
            <w:r w:rsidRPr="4ABAE91D">
              <w:rPr>
                <w:sz w:val="24"/>
                <w:szCs w:val="24"/>
              </w:rPr>
              <w:t>Under Regulation 48 of the PPC regulations, before SEPA can surrender or partially surrender a permit we must be satisfied that all appropriate measures have been taken to:</w:t>
            </w:r>
          </w:p>
          <w:p w14:paraId="597D04D2" w14:textId="77777777" w:rsidR="00960048" w:rsidRDefault="00960048" w:rsidP="00D14D04">
            <w:pPr>
              <w:pStyle w:val="NoSpacing"/>
              <w:rPr>
                <w:sz w:val="24"/>
                <w:szCs w:val="24"/>
              </w:rPr>
            </w:pPr>
          </w:p>
          <w:p w14:paraId="2C2EDFAE" w14:textId="77777777" w:rsidR="00960048" w:rsidRDefault="00960048" w:rsidP="00D14D04">
            <w:pPr>
              <w:pStyle w:val="NoSpacing"/>
              <w:numPr>
                <w:ilvl w:val="0"/>
                <w:numId w:val="5"/>
              </w:numPr>
              <w:rPr>
                <w:sz w:val="24"/>
                <w:szCs w:val="24"/>
              </w:rPr>
            </w:pPr>
            <w:r w:rsidRPr="00301065">
              <w:rPr>
                <w:sz w:val="24"/>
                <w:szCs w:val="24"/>
              </w:rPr>
              <w:t xml:space="preserve">avoid pollution risk resulting from the operation of the installation, </w:t>
            </w:r>
          </w:p>
          <w:p w14:paraId="1D47E590" w14:textId="77777777" w:rsidR="00960048" w:rsidRDefault="00960048" w:rsidP="00D14D04">
            <w:pPr>
              <w:pStyle w:val="NoSpacing"/>
              <w:numPr>
                <w:ilvl w:val="0"/>
                <w:numId w:val="5"/>
              </w:numPr>
              <w:rPr>
                <w:sz w:val="24"/>
                <w:szCs w:val="24"/>
              </w:rPr>
            </w:pPr>
            <w:r w:rsidRPr="00301065">
              <w:rPr>
                <w:sz w:val="24"/>
                <w:szCs w:val="24"/>
              </w:rPr>
              <w:t xml:space="preserve">return the site to a satisfactory state, </w:t>
            </w:r>
            <w:proofErr w:type="gramStart"/>
            <w:r w:rsidRPr="00301065">
              <w:rPr>
                <w:sz w:val="24"/>
                <w:szCs w:val="24"/>
              </w:rPr>
              <w:t>taking into account</w:t>
            </w:r>
            <w:proofErr w:type="gramEnd"/>
            <w:r w:rsidRPr="00301065">
              <w:rPr>
                <w:sz w:val="24"/>
                <w:szCs w:val="24"/>
              </w:rPr>
              <w:t xml:space="preserve"> the technical feasibility of the measures,</w:t>
            </w:r>
          </w:p>
          <w:p w14:paraId="6A3E867F" w14:textId="77777777" w:rsidR="00960048" w:rsidRPr="00301065" w:rsidRDefault="00960048" w:rsidP="00D14D04">
            <w:pPr>
              <w:pStyle w:val="NoSpacing"/>
              <w:numPr>
                <w:ilvl w:val="0"/>
                <w:numId w:val="5"/>
              </w:numPr>
              <w:rPr>
                <w:sz w:val="24"/>
                <w:szCs w:val="24"/>
              </w:rPr>
            </w:pPr>
            <w:r w:rsidRPr="00301065">
              <w:rPr>
                <w:sz w:val="24"/>
                <w:szCs w:val="24"/>
              </w:rPr>
              <w:t xml:space="preserve">remove, control, contain or reduce any relevant hazardous substance in soil or groundwater so that the site, </w:t>
            </w:r>
            <w:proofErr w:type="gramStart"/>
            <w:r w:rsidRPr="00301065">
              <w:rPr>
                <w:sz w:val="24"/>
                <w:szCs w:val="24"/>
              </w:rPr>
              <w:t>taking into account</w:t>
            </w:r>
            <w:proofErr w:type="gramEnd"/>
            <w:r w:rsidRPr="00301065">
              <w:rPr>
                <w:sz w:val="24"/>
                <w:szCs w:val="24"/>
              </w:rPr>
              <w:t xml:space="preserve"> its current or approved future use, ceases to pose a significant risk to human health or the environment.</w:t>
            </w:r>
          </w:p>
          <w:p w14:paraId="7BBAB762" w14:textId="77777777" w:rsidR="00960048" w:rsidRDefault="00960048" w:rsidP="00D14D04">
            <w:pPr>
              <w:pStyle w:val="NoSpacing"/>
              <w:rPr>
                <w:b/>
                <w:bCs/>
                <w:sz w:val="24"/>
                <w:szCs w:val="24"/>
              </w:rPr>
            </w:pPr>
          </w:p>
          <w:p w14:paraId="451A3777" w14:textId="77777777" w:rsidR="00960048" w:rsidRDefault="00960048" w:rsidP="00D14D04">
            <w:pPr>
              <w:pStyle w:val="NoSpacing"/>
              <w:rPr>
                <w:sz w:val="24"/>
                <w:szCs w:val="24"/>
              </w:rPr>
            </w:pPr>
            <w:r>
              <w:rPr>
                <w:sz w:val="24"/>
                <w:szCs w:val="24"/>
              </w:rPr>
              <w:t>T</w:t>
            </w:r>
            <w:r w:rsidRPr="00687D1F">
              <w:rPr>
                <w:sz w:val="24"/>
                <w:szCs w:val="24"/>
              </w:rPr>
              <w:t>he operator</w:t>
            </w:r>
            <w:r>
              <w:rPr>
                <w:sz w:val="24"/>
                <w:szCs w:val="24"/>
              </w:rPr>
              <w:t xml:space="preserve"> must </w:t>
            </w:r>
            <w:r w:rsidRPr="00687D1F">
              <w:rPr>
                <w:sz w:val="24"/>
                <w:szCs w:val="24"/>
              </w:rPr>
              <w:t>provide a closure report</w:t>
            </w:r>
            <w:r>
              <w:rPr>
                <w:sz w:val="24"/>
                <w:szCs w:val="24"/>
              </w:rPr>
              <w:t xml:space="preserve"> written in line with IED-TG-02 – Content and Scope of Site Reports. The report should contain evidence of compliance with Regulation 48 and a comparison with any site or baseline reports that were submitted during the lifetime of the permit.  This may require intrusive ground investigations, and all remediation actions. All substances used during the lifespan of the permit must be considered. </w:t>
            </w:r>
            <w:r w:rsidRPr="00325627">
              <w:rPr>
                <w:rFonts w:eastAsia="Arial"/>
                <w:color w:val="000000" w:themeColor="text1"/>
                <w:sz w:val="24"/>
                <w:szCs w:val="24"/>
              </w:rPr>
              <w:t>Pre-application discussions are advised.</w:t>
            </w:r>
          </w:p>
          <w:p w14:paraId="19CEBCA8" w14:textId="77777777" w:rsidR="00960048" w:rsidRPr="000C1FF6" w:rsidRDefault="00960048" w:rsidP="00D14D04">
            <w:pPr>
              <w:pStyle w:val="NoSpacing"/>
              <w:rPr>
                <w:rFonts w:eastAsia="Arial"/>
                <w:color w:val="000000" w:themeColor="text1"/>
                <w:sz w:val="24"/>
                <w:szCs w:val="24"/>
                <w:highlight w:val="yellow"/>
              </w:rPr>
            </w:pPr>
          </w:p>
        </w:tc>
      </w:tr>
      <w:tr w:rsidR="00960048" w:rsidRPr="006506B0" w14:paraId="02D8503E" w14:textId="77777777" w:rsidTr="00D14D04">
        <w:trPr>
          <w:trHeight w:val="269"/>
        </w:trPr>
        <w:tc>
          <w:tcPr>
            <w:tcW w:w="10485" w:type="dxa"/>
            <w:gridSpan w:val="4"/>
            <w:tcBorders>
              <w:top w:val="nil"/>
              <w:left w:val="nil"/>
              <w:bottom w:val="nil"/>
              <w:right w:val="nil"/>
            </w:tcBorders>
            <w:shd w:val="clear" w:color="auto" w:fill="auto"/>
            <w:vAlign w:val="center"/>
          </w:tcPr>
          <w:p w14:paraId="3E4BF3E4" w14:textId="77777777" w:rsidR="00960048" w:rsidRPr="006506B0" w:rsidRDefault="00960048" w:rsidP="00D14D04">
            <w:pPr>
              <w:pStyle w:val="NoSpacing"/>
              <w:rPr>
                <w:sz w:val="24"/>
                <w:szCs w:val="24"/>
              </w:rPr>
            </w:pPr>
          </w:p>
        </w:tc>
      </w:tr>
      <w:tr w:rsidR="00960048" w:rsidRPr="006506B0" w14:paraId="53E17078" w14:textId="77777777" w:rsidTr="00D14D04">
        <w:trPr>
          <w:trHeight w:val="269"/>
        </w:trPr>
        <w:tc>
          <w:tcPr>
            <w:tcW w:w="10485" w:type="dxa"/>
            <w:gridSpan w:val="4"/>
            <w:tcBorders>
              <w:top w:val="nil"/>
              <w:left w:val="nil"/>
              <w:bottom w:val="nil"/>
              <w:right w:val="nil"/>
            </w:tcBorders>
            <w:shd w:val="clear" w:color="auto" w:fill="auto"/>
            <w:vAlign w:val="center"/>
          </w:tcPr>
          <w:p w14:paraId="3F8B08E8" w14:textId="77777777" w:rsidR="00960048" w:rsidRPr="00306095" w:rsidRDefault="00960048" w:rsidP="00D14D04">
            <w:pPr>
              <w:pStyle w:val="NoSpacing"/>
              <w:spacing w:after="200"/>
              <w:rPr>
                <w:b/>
                <w:bCs/>
                <w:sz w:val="24"/>
                <w:szCs w:val="24"/>
              </w:rPr>
            </w:pPr>
            <w:r w:rsidRPr="00D27BDF">
              <w:rPr>
                <w:b/>
                <w:bCs/>
                <w:sz w:val="24"/>
                <w:szCs w:val="24"/>
              </w:rPr>
              <w:t>Please provide the information requested below:</w:t>
            </w:r>
          </w:p>
        </w:tc>
      </w:tr>
      <w:tr w:rsidR="00960048" w:rsidRPr="001959B2" w14:paraId="2F34840B" w14:textId="77777777" w:rsidTr="00D14D04">
        <w:trPr>
          <w:trHeight w:val="678"/>
          <w:tblHeader/>
        </w:trPr>
        <w:tc>
          <w:tcPr>
            <w:tcW w:w="704" w:type="dxa"/>
            <w:tcBorders>
              <w:right w:val="nil"/>
            </w:tcBorders>
            <w:shd w:val="clear" w:color="auto" w:fill="016574"/>
          </w:tcPr>
          <w:p w14:paraId="0AA48151" w14:textId="75B762E5" w:rsidR="00960048" w:rsidRPr="001959B2" w:rsidRDefault="00960048" w:rsidP="00D14D04">
            <w:pPr>
              <w:pStyle w:val="NoSpacing"/>
              <w:spacing w:before="120" w:after="120"/>
              <w:rPr>
                <w:b/>
                <w:bCs/>
                <w:color w:val="FFFFFF" w:themeColor="background1"/>
                <w:sz w:val="24"/>
                <w:szCs w:val="24"/>
              </w:rPr>
            </w:pPr>
            <w:r>
              <w:rPr>
                <w:b/>
                <w:bCs/>
                <w:color w:val="FFFFFF" w:themeColor="background1"/>
                <w:sz w:val="24"/>
                <w:szCs w:val="24"/>
              </w:rPr>
              <w:t>7.1</w:t>
            </w:r>
          </w:p>
        </w:tc>
        <w:tc>
          <w:tcPr>
            <w:tcW w:w="9781" w:type="dxa"/>
            <w:gridSpan w:val="3"/>
            <w:tcBorders>
              <w:left w:val="nil"/>
            </w:tcBorders>
            <w:shd w:val="clear" w:color="auto" w:fill="016574"/>
          </w:tcPr>
          <w:p w14:paraId="6401AC1B" w14:textId="77777777" w:rsidR="00960048" w:rsidRPr="001959B2" w:rsidRDefault="00960048" w:rsidP="00D14D04">
            <w:pPr>
              <w:pStyle w:val="NoSpacing"/>
              <w:spacing w:before="120" w:after="120"/>
              <w:rPr>
                <w:color w:val="FFFFFF" w:themeColor="background1"/>
                <w:sz w:val="24"/>
                <w:szCs w:val="24"/>
              </w:rPr>
            </w:pPr>
            <w:r w:rsidRPr="00B638E8">
              <w:rPr>
                <w:b/>
                <w:bCs/>
                <w:color w:val="FFFFFF" w:themeColor="background1"/>
                <w:sz w:val="24"/>
                <w:szCs w:val="24"/>
              </w:rPr>
              <w:t>Please submit a closure report</w:t>
            </w:r>
            <w:r>
              <w:rPr>
                <w:b/>
                <w:bCs/>
                <w:color w:val="FFFFFF" w:themeColor="background1"/>
                <w:sz w:val="24"/>
                <w:szCs w:val="24"/>
              </w:rPr>
              <w:t>, including ground investigations,</w:t>
            </w:r>
            <w:r w:rsidRPr="00B638E8">
              <w:rPr>
                <w:b/>
                <w:bCs/>
                <w:color w:val="FFFFFF" w:themeColor="background1"/>
                <w:sz w:val="24"/>
                <w:szCs w:val="24"/>
              </w:rPr>
              <w:t xml:space="preserve"> prepared in accordance with IED-TG-02</w:t>
            </w:r>
            <w:r>
              <w:rPr>
                <w:color w:val="FFFFFF" w:themeColor="background1"/>
                <w:sz w:val="24"/>
                <w:szCs w:val="24"/>
              </w:rPr>
              <w:t>.</w:t>
            </w:r>
          </w:p>
        </w:tc>
      </w:tr>
      <w:tr w:rsidR="00960048" w:rsidRPr="006506B0" w14:paraId="5C22A0E9" w14:textId="77777777" w:rsidTr="00D14D04">
        <w:trPr>
          <w:trHeight w:val="515"/>
        </w:trPr>
        <w:tc>
          <w:tcPr>
            <w:tcW w:w="3396" w:type="dxa"/>
            <w:gridSpan w:val="2"/>
            <w:shd w:val="clear" w:color="auto" w:fill="D5DCE4" w:themeFill="text2" w:themeFillTint="33"/>
          </w:tcPr>
          <w:p w14:paraId="0CBA539F" w14:textId="77777777" w:rsidR="00960048" w:rsidRPr="006506B0" w:rsidRDefault="00960048" w:rsidP="00D14D04">
            <w:pPr>
              <w:pStyle w:val="NoSpacing"/>
              <w:spacing w:before="80" w:after="80"/>
              <w:rPr>
                <w:sz w:val="24"/>
                <w:szCs w:val="24"/>
              </w:rPr>
            </w:pPr>
            <w:r w:rsidRPr="006506B0">
              <w:rPr>
                <w:sz w:val="24"/>
                <w:szCs w:val="24"/>
              </w:rPr>
              <w:t>Document reference:</w:t>
            </w:r>
          </w:p>
        </w:tc>
        <w:tc>
          <w:tcPr>
            <w:tcW w:w="7089" w:type="dxa"/>
            <w:gridSpan w:val="2"/>
          </w:tcPr>
          <w:p w14:paraId="6326A206" w14:textId="77777777" w:rsidR="00960048" w:rsidRPr="006506B0" w:rsidRDefault="00960048" w:rsidP="00D14D04">
            <w:pPr>
              <w:pStyle w:val="NoSpacing"/>
              <w:rPr>
                <w:sz w:val="24"/>
                <w:szCs w:val="24"/>
              </w:rPr>
            </w:pPr>
          </w:p>
        </w:tc>
      </w:tr>
      <w:tr w:rsidR="00960048" w:rsidRPr="006506B0" w14:paraId="5CBE39BD" w14:textId="77777777" w:rsidTr="00D14D04">
        <w:trPr>
          <w:trHeight w:val="269"/>
        </w:trPr>
        <w:tc>
          <w:tcPr>
            <w:tcW w:w="10485" w:type="dxa"/>
            <w:gridSpan w:val="4"/>
            <w:tcBorders>
              <w:top w:val="nil"/>
              <w:left w:val="nil"/>
              <w:right w:val="nil"/>
            </w:tcBorders>
            <w:shd w:val="clear" w:color="auto" w:fill="auto"/>
          </w:tcPr>
          <w:p w14:paraId="3783F797" w14:textId="77777777" w:rsidR="00960048" w:rsidRPr="006506B0" w:rsidRDefault="00960048" w:rsidP="00D14D04">
            <w:pPr>
              <w:pStyle w:val="NoSpacing"/>
              <w:rPr>
                <w:sz w:val="24"/>
                <w:szCs w:val="24"/>
              </w:rPr>
            </w:pPr>
          </w:p>
        </w:tc>
      </w:tr>
      <w:tr w:rsidR="00960048" w:rsidRPr="001959B2" w14:paraId="0BA64308" w14:textId="77777777" w:rsidTr="00D14D04">
        <w:trPr>
          <w:trHeight w:val="726"/>
          <w:tblHeader/>
        </w:trPr>
        <w:tc>
          <w:tcPr>
            <w:tcW w:w="704" w:type="dxa"/>
            <w:tcBorders>
              <w:right w:val="nil"/>
            </w:tcBorders>
            <w:shd w:val="clear" w:color="auto" w:fill="016574"/>
          </w:tcPr>
          <w:p w14:paraId="08B9F85B" w14:textId="6FA573A4" w:rsidR="00960048" w:rsidRPr="00B638E8" w:rsidRDefault="00960048" w:rsidP="00D14D04">
            <w:pPr>
              <w:pStyle w:val="NoSpacing"/>
              <w:spacing w:before="120" w:after="120"/>
              <w:rPr>
                <w:b/>
                <w:bCs/>
                <w:color w:val="FFFFFF" w:themeColor="background1"/>
                <w:sz w:val="24"/>
                <w:szCs w:val="24"/>
              </w:rPr>
            </w:pPr>
            <w:r>
              <w:rPr>
                <w:b/>
                <w:bCs/>
                <w:color w:val="FFFFFF" w:themeColor="background1"/>
                <w:sz w:val="24"/>
                <w:szCs w:val="24"/>
              </w:rPr>
              <w:t>7</w:t>
            </w:r>
            <w:r w:rsidRPr="00B638E8">
              <w:rPr>
                <w:b/>
                <w:bCs/>
                <w:color w:val="FFFFFF" w:themeColor="background1"/>
                <w:sz w:val="24"/>
                <w:szCs w:val="24"/>
              </w:rPr>
              <w:t>.2</w:t>
            </w:r>
          </w:p>
        </w:tc>
        <w:tc>
          <w:tcPr>
            <w:tcW w:w="9781" w:type="dxa"/>
            <w:gridSpan w:val="3"/>
            <w:tcBorders>
              <w:left w:val="nil"/>
            </w:tcBorders>
            <w:shd w:val="clear" w:color="auto" w:fill="016574"/>
          </w:tcPr>
          <w:p w14:paraId="617975BA" w14:textId="77777777" w:rsidR="00960048" w:rsidRPr="00B638E8" w:rsidRDefault="00960048" w:rsidP="00D14D04">
            <w:pPr>
              <w:pStyle w:val="NoSpacing"/>
              <w:spacing w:before="120" w:after="120"/>
              <w:rPr>
                <w:b/>
                <w:bCs/>
                <w:color w:val="FFFFFF" w:themeColor="background1"/>
                <w:sz w:val="24"/>
                <w:szCs w:val="24"/>
              </w:rPr>
            </w:pPr>
            <w:r w:rsidRPr="00B638E8">
              <w:rPr>
                <w:b/>
                <w:bCs/>
                <w:color w:val="FFFFFF" w:themeColor="background1"/>
                <w:sz w:val="24"/>
                <w:szCs w:val="24"/>
              </w:rPr>
              <w:t xml:space="preserve">Please provide evidence to show that all equipment, </w:t>
            </w:r>
            <w:proofErr w:type="gramStart"/>
            <w:r w:rsidRPr="00B638E8">
              <w:rPr>
                <w:b/>
                <w:bCs/>
                <w:color w:val="FFFFFF" w:themeColor="background1"/>
                <w:sz w:val="24"/>
                <w:szCs w:val="24"/>
              </w:rPr>
              <w:t>waste</w:t>
            </w:r>
            <w:proofErr w:type="gramEnd"/>
            <w:r w:rsidRPr="00B638E8">
              <w:rPr>
                <w:b/>
                <w:bCs/>
                <w:color w:val="FFFFFF" w:themeColor="background1"/>
                <w:sz w:val="24"/>
                <w:szCs w:val="24"/>
              </w:rPr>
              <w:t xml:space="preserve"> and raw materials relevant to this surrender have been removed from the site.  If any materials or equipment are to be left on site provide justification and evidence that they are in a clean and functioning state.</w:t>
            </w:r>
          </w:p>
        </w:tc>
      </w:tr>
      <w:tr w:rsidR="00960048" w:rsidRPr="006506B0" w14:paraId="79E16EF7" w14:textId="77777777" w:rsidTr="00D14D04">
        <w:trPr>
          <w:trHeight w:val="515"/>
        </w:trPr>
        <w:tc>
          <w:tcPr>
            <w:tcW w:w="3396" w:type="dxa"/>
            <w:gridSpan w:val="2"/>
            <w:shd w:val="clear" w:color="auto" w:fill="D5DCE4" w:themeFill="text2" w:themeFillTint="33"/>
          </w:tcPr>
          <w:p w14:paraId="046630F3" w14:textId="77777777" w:rsidR="00960048" w:rsidRPr="006506B0" w:rsidRDefault="00960048" w:rsidP="00D14D04">
            <w:pPr>
              <w:pStyle w:val="NoSpacing"/>
              <w:spacing w:before="80" w:after="80"/>
              <w:rPr>
                <w:sz w:val="24"/>
                <w:szCs w:val="24"/>
              </w:rPr>
            </w:pPr>
            <w:r w:rsidRPr="006506B0">
              <w:rPr>
                <w:sz w:val="24"/>
                <w:szCs w:val="24"/>
              </w:rPr>
              <w:t>Document reference:</w:t>
            </w:r>
          </w:p>
        </w:tc>
        <w:tc>
          <w:tcPr>
            <w:tcW w:w="7089" w:type="dxa"/>
            <w:gridSpan w:val="2"/>
          </w:tcPr>
          <w:p w14:paraId="5F707FBD" w14:textId="77777777" w:rsidR="00960048" w:rsidRPr="006506B0" w:rsidRDefault="00960048" w:rsidP="00D14D04">
            <w:pPr>
              <w:pStyle w:val="NoSpacing"/>
              <w:rPr>
                <w:sz w:val="24"/>
                <w:szCs w:val="24"/>
              </w:rPr>
            </w:pPr>
          </w:p>
        </w:tc>
      </w:tr>
      <w:tr w:rsidR="00960048" w:rsidRPr="006506B0" w14:paraId="1B73329B" w14:textId="77777777" w:rsidTr="00D14D04">
        <w:trPr>
          <w:trHeight w:val="269"/>
        </w:trPr>
        <w:tc>
          <w:tcPr>
            <w:tcW w:w="10485" w:type="dxa"/>
            <w:gridSpan w:val="4"/>
            <w:tcBorders>
              <w:top w:val="nil"/>
              <w:left w:val="nil"/>
              <w:right w:val="nil"/>
            </w:tcBorders>
            <w:shd w:val="clear" w:color="auto" w:fill="auto"/>
          </w:tcPr>
          <w:p w14:paraId="586AFCDB" w14:textId="77777777" w:rsidR="00960048" w:rsidRPr="006506B0" w:rsidRDefault="00960048" w:rsidP="00D14D04">
            <w:pPr>
              <w:pStyle w:val="NoSpacing"/>
              <w:rPr>
                <w:sz w:val="24"/>
                <w:szCs w:val="24"/>
              </w:rPr>
            </w:pPr>
          </w:p>
        </w:tc>
      </w:tr>
      <w:tr w:rsidR="00960048" w:rsidRPr="001959B2" w14:paraId="00B2F39F" w14:textId="77777777" w:rsidTr="00D14D04">
        <w:trPr>
          <w:trHeight w:val="699"/>
          <w:tblHeader/>
        </w:trPr>
        <w:tc>
          <w:tcPr>
            <w:tcW w:w="704" w:type="dxa"/>
            <w:tcBorders>
              <w:right w:val="nil"/>
            </w:tcBorders>
            <w:shd w:val="clear" w:color="auto" w:fill="016574"/>
          </w:tcPr>
          <w:p w14:paraId="2D691E01" w14:textId="2455404E" w:rsidR="00960048" w:rsidRPr="00B638E8" w:rsidRDefault="00960048" w:rsidP="00D14D04">
            <w:pPr>
              <w:pStyle w:val="NoSpacing"/>
              <w:spacing w:before="120" w:after="120"/>
              <w:rPr>
                <w:b/>
                <w:bCs/>
                <w:color w:val="FFFFFF" w:themeColor="background1"/>
                <w:sz w:val="24"/>
                <w:szCs w:val="24"/>
              </w:rPr>
            </w:pPr>
            <w:r>
              <w:rPr>
                <w:b/>
                <w:bCs/>
                <w:color w:val="FFFFFF" w:themeColor="background1"/>
                <w:sz w:val="24"/>
                <w:szCs w:val="24"/>
              </w:rPr>
              <w:t>7</w:t>
            </w:r>
            <w:r w:rsidRPr="00B638E8">
              <w:rPr>
                <w:b/>
                <w:bCs/>
                <w:color w:val="FFFFFF" w:themeColor="background1"/>
                <w:sz w:val="24"/>
                <w:szCs w:val="24"/>
              </w:rPr>
              <w:t>.3</w:t>
            </w:r>
          </w:p>
        </w:tc>
        <w:tc>
          <w:tcPr>
            <w:tcW w:w="9781" w:type="dxa"/>
            <w:gridSpan w:val="3"/>
            <w:tcBorders>
              <w:left w:val="nil"/>
            </w:tcBorders>
            <w:shd w:val="clear" w:color="auto" w:fill="016574"/>
          </w:tcPr>
          <w:p w14:paraId="34B0E0F5" w14:textId="77777777" w:rsidR="00960048" w:rsidRPr="00B638E8" w:rsidRDefault="00960048" w:rsidP="00D14D04">
            <w:pPr>
              <w:pStyle w:val="NoSpacing"/>
              <w:spacing w:before="120" w:after="120"/>
              <w:rPr>
                <w:b/>
                <w:bCs/>
                <w:color w:val="FFFFFF" w:themeColor="background1"/>
                <w:sz w:val="24"/>
                <w:szCs w:val="24"/>
              </w:rPr>
            </w:pPr>
            <w:r w:rsidRPr="00B638E8">
              <w:rPr>
                <w:b/>
                <w:bCs/>
                <w:color w:val="FFFFFF" w:themeColor="background1"/>
                <w:sz w:val="24"/>
                <w:szCs w:val="24"/>
              </w:rPr>
              <w:t>Are there any European Conservation sites as defined by Regulation 10 of the Conservation (Natural Habitats) Regulations, which may have been affected by emissions from the installation.</w:t>
            </w:r>
          </w:p>
        </w:tc>
      </w:tr>
      <w:tr w:rsidR="00960048" w14:paraId="41E452DC" w14:textId="77777777" w:rsidTr="00D14D04">
        <w:trPr>
          <w:trHeight w:val="526"/>
        </w:trPr>
        <w:tc>
          <w:tcPr>
            <w:tcW w:w="4248" w:type="dxa"/>
            <w:gridSpan w:val="3"/>
            <w:shd w:val="clear" w:color="auto" w:fill="D5DCE4" w:themeFill="text2" w:themeFillTint="33"/>
            <w:vAlign w:val="center"/>
          </w:tcPr>
          <w:p w14:paraId="6C38BB5A" w14:textId="77777777" w:rsidR="00960048" w:rsidRDefault="00960048" w:rsidP="00D14D04">
            <w:pPr>
              <w:pStyle w:val="NoSpacing"/>
              <w:jc w:val="right"/>
              <w:rPr>
                <w:sz w:val="24"/>
                <w:szCs w:val="24"/>
              </w:rPr>
            </w:pPr>
            <w:r w:rsidRPr="00834C08">
              <w:rPr>
                <w:sz w:val="24"/>
                <w:szCs w:val="24"/>
              </w:rPr>
              <w:t xml:space="preserve">Please </w:t>
            </w:r>
            <w:r>
              <w:rPr>
                <w:sz w:val="24"/>
                <w:szCs w:val="24"/>
              </w:rPr>
              <w:t>choose ‘Yes’ or ‘No’:</w:t>
            </w:r>
          </w:p>
        </w:tc>
        <w:sdt>
          <w:sdtPr>
            <w:rPr>
              <w:sz w:val="24"/>
              <w:szCs w:val="24"/>
            </w:rPr>
            <w:alias w:val="Please select:"/>
            <w:tag w:val="Yes No"/>
            <w:id w:val="1353074873"/>
            <w:placeholder>
              <w:docPart w:val="7A6461C8CC01467E8A6CC95F3D0C0CC8"/>
            </w:placeholder>
            <w:showingPlcHdr/>
            <w:dropDownList>
              <w:listItem w:value="Choose an item."/>
              <w:listItem w:displayText="Yes" w:value="Yes"/>
              <w:listItem w:displayText="No" w:value="No"/>
              <w:listItem w:value=" "/>
            </w:dropDownList>
          </w:sdtPr>
          <w:sdtEndPr/>
          <w:sdtContent>
            <w:tc>
              <w:tcPr>
                <w:tcW w:w="6237" w:type="dxa"/>
                <w:shd w:val="clear" w:color="auto" w:fill="auto"/>
                <w:vAlign w:val="center"/>
              </w:tcPr>
              <w:p w14:paraId="57786C6C" w14:textId="77777777" w:rsidR="00960048" w:rsidRDefault="00960048" w:rsidP="00D14D04">
                <w:pPr>
                  <w:pStyle w:val="NoSpacing"/>
                  <w:jc w:val="center"/>
                  <w:rPr>
                    <w:sz w:val="24"/>
                    <w:szCs w:val="24"/>
                  </w:rPr>
                </w:pPr>
                <w:r w:rsidRPr="00A41954">
                  <w:rPr>
                    <w:rStyle w:val="PlaceholderText"/>
                  </w:rPr>
                  <w:t>Choose an item.</w:t>
                </w:r>
              </w:p>
            </w:tc>
          </w:sdtContent>
        </w:sdt>
      </w:tr>
      <w:tr w:rsidR="00960048" w:rsidRPr="00D9070D" w14:paraId="7AF903F9" w14:textId="77777777" w:rsidTr="00D14D04">
        <w:trPr>
          <w:trHeight w:val="485"/>
        </w:trPr>
        <w:tc>
          <w:tcPr>
            <w:tcW w:w="4248" w:type="dxa"/>
            <w:gridSpan w:val="3"/>
            <w:tcBorders>
              <w:bottom w:val="single" w:sz="4" w:space="0" w:color="auto"/>
            </w:tcBorders>
            <w:shd w:val="clear" w:color="auto" w:fill="D5DCE4" w:themeFill="text2" w:themeFillTint="33"/>
          </w:tcPr>
          <w:p w14:paraId="6F4BA3C7" w14:textId="77777777" w:rsidR="00960048" w:rsidRDefault="00EC192F" w:rsidP="00D14D04">
            <w:pPr>
              <w:pStyle w:val="NoSpacing"/>
              <w:spacing w:before="80" w:after="80"/>
              <w:rPr>
                <w:sz w:val="24"/>
                <w:szCs w:val="24"/>
              </w:rPr>
            </w:pPr>
            <w:sdt>
              <w:sdtPr>
                <w:rPr>
                  <w:rFonts w:eastAsia="Calibri"/>
                  <w:sz w:val="24"/>
                  <w:szCs w:val="24"/>
                </w:rPr>
                <w:id w:val="1563369452"/>
                <w14:checkbox>
                  <w14:checked w14:val="0"/>
                  <w14:checkedState w14:val="2612" w14:font="MS Gothic"/>
                  <w14:uncheckedState w14:val="2610" w14:font="MS Gothic"/>
                </w14:checkbox>
              </w:sdtPr>
              <w:sdtEndPr/>
              <w:sdtContent>
                <w:r w:rsidR="00960048" w:rsidRPr="00B4115F">
                  <w:rPr>
                    <w:sz w:val="24"/>
                    <w:szCs w:val="24"/>
                  </w:rPr>
                  <w:t>I</w:t>
                </w:r>
              </w:sdtContent>
            </w:sdt>
            <w:r w:rsidR="00960048" w:rsidRPr="00B4115F">
              <w:rPr>
                <w:sz w:val="24"/>
                <w:szCs w:val="24"/>
              </w:rPr>
              <w:t xml:space="preserve">f </w:t>
            </w:r>
            <w:r w:rsidR="00960048">
              <w:rPr>
                <w:sz w:val="24"/>
                <w:szCs w:val="24"/>
              </w:rPr>
              <w:t>“</w:t>
            </w:r>
            <w:r w:rsidR="00960048" w:rsidRPr="00365814">
              <w:rPr>
                <w:b/>
                <w:bCs/>
                <w:sz w:val="24"/>
                <w:szCs w:val="24"/>
              </w:rPr>
              <w:t>Yes</w:t>
            </w:r>
            <w:r w:rsidR="00960048">
              <w:rPr>
                <w:sz w:val="24"/>
                <w:szCs w:val="24"/>
              </w:rPr>
              <w:t>”</w:t>
            </w:r>
            <w:r w:rsidR="00960048" w:rsidRPr="00B4115F">
              <w:rPr>
                <w:sz w:val="24"/>
                <w:szCs w:val="24"/>
              </w:rPr>
              <w:t xml:space="preserve">, please provide a </w:t>
            </w:r>
            <w:r w:rsidR="00960048">
              <w:rPr>
                <w:sz w:val="24"/>
                <w:szCs w:val="24"/>
              </w:rPr>
              <w:t>description.</w:t>
            </w:r>
          </w:p>
          <w:p w14:paraId="43D6EBAD" w14:textId="77777777" w:rsidR="00960048" w:rsidRDefault="00960048" w:rsidP="00D14D04">
            <w:pPr>
              <w:pStyle w:val="NoSpacing"/>
              <w:spacing w:before="80" w:after="80"/>
              <w:rPr>
                <w:sz w:val="24"/>
                <w:szCs w:val="24"/>
              </w:rPr>
            </w:pPr>
            <w:r>
              <w:rPr>
                <w:sz w:val="24"/>
                <w:szCs w:val="24"/>
              </w:rPr>
              <w:t>Document reference:</w:t>
            </w:r>
          </w:p>
        </w:tc>
        <w:tc>
          <w:tcPr>
            <w:tcW w:w="6237" w:type="dxa"/>
            <w:tcBorders>
              <w:bottom w:val="single" w:sz="4" w:space="0" w:color="auto"/>
            </w:tcBorders>
            <w:shd w:val="clear" w:color="auto" w:fill="auto"/>
          </w:tcPr>
          <w:p w14:paraId="271C125B" w14:textId="77777777" w:rsidR="00960048" w:rsidRDefault="00960048" w:rsidP="00D14D04">
            <w:pPr>
              <w:pStyle w:val="NoSpacing"/>
              <w:spacing w:before="80" w:after="80"/>
              <w:rPr>
                <w:sz w:val="24"/>
                <w:szCs w:val="24"/>
              </w:rPr>
            </w:pPr>
          </w:p>
        </w:tc>
      </w:tr>
    </w:tbl>
    <w:p w14:paraId="769280B9" w14:textId="77777777" w:rsidR="00960048" w:rsidRDefault="00960048" w:rsidP="00304881">
      <w:pPr>
        <w:pStyle w:val="Heading2"/>
        <w:spacing w:before="120" w:after="120"/>
        <w:rPr>
          <w:color w:val="FFFFFF" w:themeColor="background1"/>
          <w:sz w:val="28"/>
          <w:szCs w:val="28"/>
        </w:rPr>
        <w:sectPr w:rsidR="00960048" w:rsidSect="00251CCC">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988"/>
        <w:gridCol w:w="1559"/>
        <w:gridCol w:w="1134"/>
        <w:gridCol w:w="1747"/>
        <w:gridCol w:w="1938"/>
        <w:gridCol w:w="1560"/>
        <w:gridCol w:w="1559"/>
      </w:tblGrid>
      <w:tr w:rsidR="00055B0A" w:rsidRPr="00055B0A" w14:paraId="7409BD9A" w14:textId="77777777" w:rsidTr="00251CCC">
        <w:trPr>
          <w:trHeight w:val="558"/>
        </w:trPr>
        <w:tc>
          <w:tcPr>
            <w:tcW w:w="10485" w:type="dxa"/>
            <w:gridSpan w:val="7"/>
            <w:shd w:val="clear" w:color="auto" w:fill="016574"/>
          </w:tcPr>
          <w:p w14:paraId="648F99BC" w14:textId="3ACB5C1B" w:rsidR="00C36C20" w:rsidRPr="00055B0A" w:rsidRDefault="00C36C20" w:rsidP="00304881">
            <w:pPr>
              <w:pStyle w:val="Heading2"/>
              <w:spacing w:before="120" w:after="120"/>
              <w:rPr>
                <w:color w:val="FFFFFF" w:themeColor="background1"/>
                <w:sz w:val="28"/>
                <w:szCs w:val="28"/>
              </w:rPr>
            </w:pPr>
            <w:r w:rsidRPr="00055B0A">
              <w:rPr>
                <w:color w:val="FFFFFF" w:themeColor="background1"/>
                <w:sz w:val="28"/>
                <w:szCs w:val="28"/>
              </w:rPr>
              <w:lastRenderedPageBreak/>
              <w:t xml:space="preserve">Section </w:t>
            </w:r>
            <w:r w:rsidR="00990DE8">
              <w:rPr>
                <w:color w:val="FFFFFF" w:themeColor="background1"/>
                <w:sz w:val="28"/>
                <w:szCs w:val="28"/>
              </w:rPr>
              <w:t>8</w:t>
            </w:r>
            <w:r w:rsidRPr="00055B0A">
              <w:rPr>
                <w:color w:val="FFFFFF" w:themeColor="background1"/>
                <w:sz w:val="28"/>
                <w:szCs w:val="28"/>
              </w:rPr>
              <w:t>: Application</w:t>
            </w:r>
            <w:r w:rsidR="00EC6B72">
              <w:rPr>
                <w:color w:val="FFFFFF" w:themeColor="background1"/>
                <w:sz w:val="28"/>
                <w:szCs w:val="28"/>
              </w:rPr>
              <w:t xml:space="preserve"> fees</w:t>
            </w:r>
          </w:p>
        </w:tc>
      </w:tr>
      <w:tr w:rsidR="00537146" w:rsidRPr="00B2526A" w14:paraId="71886E66" w14:textId="77777777" w:rsidTr="00251CCC">
        <w:trPr>
          <w:trHeight w:val="3387"/>
        </w:trPr>
        <w:tc>
          <w:tcPr>
            <w:tcW w:w="10485" w:type="dxa"/>
            <w:gridSpan w:val="7"/>
            <w:tcBorders>
              <w:bottom w:val="single" w:sz="4" w:space="0" w:color="auto"/>
            </w:tcBorders>
            <w:shd w:val="clear" w:color="auto" w:fill="D5DCE4"/>
          </w:tcPr>
          <w:p w14:paraId="0A24217B" w14:textId="34ECD13E" w:rsidR="00471CA5" w:rsidRPr="00527FFC" w:rsidRDefault="00527FFC" w:rsidP="00304881">
            <w:pPr>
              <w:pStyle w:val="NoSpacing"/>
              <w:spacing w:before="120" w:after="200"/>
              <w:rPr>
                <w:b/>
                <w:bCs/>
                <w:sz w:val="24"/>
                <w:szCs w:val="24"/>
              </w:rPr>
            </w:pPr>
            <w:bookmarkStart w:id="9" w:name="_Hlk108532669"/>
            <w:r w:rsidRPr="00527FFC">
              <w:rPr>
                <w:b/>
                <w:bCs/>
                <w:sz w:val="24"/>
                <w:szCs w:val="24"/>
              </w:rPr>
              <w:t xml:space="preserve">Guidance </w:t>
            </w:r>
            <w:proofErr w:type="gramStart"/>
            <w:r w:rsidR="00304881">
              <w:rPr>
                <w:b/>
                <w:bCs/>
                <w:sz w:val="24"/>
                <w:szCs w:val="24"/>
              </w:rPr>
              <w:t>n</w:t>
            </w:r>
            <w:r w:rsidRPr="00527FFC">
              <w:rPr>
                <w:b/>
                <w:bCs/>
                <w:sz w:val="24"/>
                <w:szCs w:val="24"/>
              </w:rPr>
              <w:t>ote</w:t>
            </w:r>
            <w:proofErr w:type="gramEnd"/>
            <w:r w:rsidRPr="00527FFC">
              <w:rPr>
                <w:b/>
                <w:bCs/>
                <w:sz w:val="24"/>
                <w:szCs w:val="24"/>
              </w:rPr>
              <w:t>:</w:t>
            </w:r>
          </w:p>
          <w:p w14:paraId="6BBFFBC9" w14:textId="70A9CF01" w:rsidR="00C83510" w:rsidRPr="002C2807" w:rsidRDefault="00C83510" w:rsidP="00C83510">
            <w:pPr>
              <w:pStyle w:val="NoSpacing"/>
              <w:rPr>
                <w:sz w:val="24"/>
                <w:szCs w:val="24"/>
              </w:rPr>
            </w:pPr>
            <w:r w:rsidRPr="00C83510">
              <w:rPr>
                <w:sz w:val="24"/>
                <w:szCs w:val="24"/>
              </w:rPr>
              <w:t xml:space="preserve">Please refer to our current charging scheme and associated guidance for the applicable fee. If in doubt, please </w:t>
            </w:r>
            <w:r w:rsidRPr="002C2807">
              <w:rPr>
                <w:sz w:val="24"/>
                <w:szCs w:val="24"/>
              </w:rPr>
              <w:t xml:space="preserve">contact </w:t>
            </w:r>
            <w:hyperlink r:id="rId34" w:history="1">
              <w:r w:rsidR="00313BC8" w:rsidRPr="002C2807">
                <w:rPr>
                  <w:rStyle w:val="Hyperlink"/>
                  <w:rFonts w:eastAsia="Calibri"/>
                  <w:color w:val="016574"/>
                  <w:sz w:val="24"/>
                  <w:szCs w:val="24"/>
                </w:rPr>
                <w:t>ppcpermitting@sepa.org.uk</w:t>
              </w:r>
            </w:hyperlink>
          </w:p>
          <w:p w14:paraId="6E8589B4" w14:textId="77777777" w:rsidR="00144CDD" w:rsidRDefault="00144CDD" w:rsidP="00C83510">
            <w:pPr>
              <w:pStyle w:val="NoSpacing"/>
              <w:rPr>
                <w:sz w:val="24"/>
                <w:szCs w:val="24"/>
              </w:rPr>
            </w:pPr>
          </w:p>
          <w:p w14:paraId="0C7CCF41" w14:textId="6D2CE622" w:rsidR="00313BC8" w:rsidRDefault="00C83510" w:rsidP="00C83510">
            <w:pPr>
              <w:pStyle w:val="NoSpacing"/>
              <w:rPr>
                <w:sz w:val="24"/>
                <w:szCs w:val="24"/>
              </w:rPr>
            </w:pPr>
            <w:r w:rsidRPr="00C83510">
              <w:rPr>
                <w:sz w:val="24"/>
                <w:szCs w:val="24"/>
              </w:rPr>
              <w:t>It is not possible to pay for your application fees by invoice.</w:t>
            </w:r>
          </w:p>
          <w:p w14:paraId="2CB7820B" w14:textId="77777777" w:rsidR="00313BC8" w:rsidRDefault="00313BC8" w:rsidP="00C83510">
            <w:pPr>
              <w:pStyle w:val="NoSpacing"/>
              <w:rPr>
                <w:sz w:val="24"/>
                <w:szCs w:val="24"/>
              </w:rPr>
            </w:pPr>
          </w:p>
          <w:p w14:paraId="6AA9E603" w14:textId="6D52909D" w:rsidR="00143579" w:rsidRDefault="00EF0C5B" w:rsidP="00B4115F">
            <w:pPr>
              <w:pStyle w:val="NoSpacing"/>
              <w:rPr>
                <w:sz w:val="24"/>
                <w:szCs w:val="24"/>
              </w:rPr>
            </w:pPr>
            <w:r w:rsidRPr="00B4115F">
              <w:rPr>
                <w:sz w:val="24"/>
                <w:szCs w:val="24"/>
              </w:rPr>
              <w:t>SEPA cannot process your application until proof of payment is received</w:t>
            </w:r>
            <w:r w:rsidR="005D55BF">
              <w:rPr>
                <w:sz w:val="24"/>
                <w:szCs w:val="24"/>
              </w:rPr>
              <w:t xml:space="preserve"> along with the completed application form</w:t>
            </w:r>
            <w:r w:rsidR="003E5255" w:rsidRPr="00B4115F">
              <w:rPr>
                <w:sz w:val="24"/>
                <w:szCs w:val="24"/>
              </w:rPr>
              <w:t>.</w:t>
            </w:r>
          </w:p>
          <w:p w14:paraId="1B16F57C" w14:textId="5AD451FD" w:rsidR="00604CA5" w:rsidRPr="00B4115F" w:rsidRDefault="00604CA5" w:rsidP="00B4115F">
            <w:pPr>
              <w:pStyle w:val="NoSpacing"/>
              <w:rPr>
                <w:sz w:val="24"/>
                <w:szCs w:val="24"/>
              </w:rPr>
            </w:pPr>
          </w:p>
          <w:p w14:paraId="61D633A7" w14:textId="4477743E" w:rsidR="00471CA5" w:rsidRPr="00B4115F" w:rsidRDefault="00604CA5" w:rsidP="00304881">
            <w:pPr>
              <w:pStyle w:val="NoSpacing"/>
              <w:spacing w:after="120"/>
              <w:rPr>
                <w:sz w:val="24"/>
                <w:szCs w:val="24"/>
              </w:rPr>
            </w:pPr>
            <w:r w:rsidRPr="00B4115F">
              <w:rPr>
                <w:sz w:val="24"/>
                <w:szCs w:val="24"/>
              </w:rPr>
              <w:t xml:space="preserve">SEPA </w:t>
            </w:r>
            <w:r w:rsidR="006C0659" w:rsidRPr="00B4115F">
              <w:rPr>
                <w:sz w:val="24"/>
                <w:szCs w:val="24"/>
              </w:rPr>
              <w:t xml:space="preserve">will retain some or </w:t>
            </w:r>
            <w:proofErr w:type="gramStart"/>
            <w:r w:rsidR="006C0659" w:rsidRPr="00B4115F">
              <w:rPr>
                <w:sz w:val="24"/>
                <w:szCs w:val="24"/>
              </w:rPr>
              <w:t>all of</w:t>
            </w:r>
            <w:proofErr w:type="gramEnd"/>
            <w:r w:rsidR="006C0659" w:rsidRPr="00B4115F">
              <w:rPr>
                <w:sz w:val="24"/>
                <w:szCs w:val="24"/>
              </w:rPr>
              <w:t xml:space="preserve"> the application fee even if the application is returned </w:t>
            </w:r>
            <w:r w:rsidR="00BD39DB" w:rsidRPr="00B4115F">
              <w:rPr>
                <w:sz w:val="24"/>
                <w:szCs w:val="24"/>
              </w:rPr>
              <w:t xml:space="preserve">as not being </w:t>
            </w:r>
            <w:r w:rsidR="006C0659" w:rsidRPr="00B4115F">
              <w:rPr>
                <w:sz w:val="24"/>
                <w:szCs w:val="24"/>
              </w:rPr>
              <w:t xml:space="preserve">duly </w:t>
            </w:r>
            <w:r w:rsidR="006A33B0" w:rsidRPr="00B4115F">
              <w:rPr>
                <w:sz w:val="24"/>
                <w:szCs w:val="24"/>
              </w:rPr>
              <w:t>made or</w:t>
            </w:r>
            <w:r w:rsidR="006C0659" w:rsidRPr="00B4115F">
              <w:rPr>
                <w:sz w:val="24"/>
                <w:szCs w:val="24"/>
              </w:rPr>
              <w:t xml:space="preserve"> is withdrawn prior to a final determination being made</w:t>
            </w:r>
            <w:r w:rsidR="006A33B0">
              <w:rPr>
                <w:sz w:val="24"/>
                <w:szCs w:val="24"/>
              </w:rPr>
              <w:t>.</w:t>
            </w:r>
            <w:r w:rsidR="006C0659" w:rsidRPr="00B4115F">
              <w:rPr>
                <w:sz w:val="24"/>
                <w:szCs w:val="24"/>
              </w:rPr>
              <w:t xml:space="preserve"> </w:t>
            </w:r>
          </w:p>
        </w:tc>
      </w:tr>
      <w:bookmarkEnd w:id="9"/>
      <w:tr w:rsidR="0036548E" w:rsidRPr="006506B0" w14:paraId="36FA19B5" w14:textId="77777777" w:rsidTr="00251CCC">
        <w:trPr>
          <w:trHeight w:val="269"/>
        </w:trPr>
        <w:tc>
          <w:tcPr>
            <w:tcW w:w="10485" w:type="dxa"/>
            <w:gridSpan w:val="7"/>
            <w:tcBorders>
              <w:top w:val="single" w:sz="4" w:space="0" w:color="auto"/>
              <w:left w:val="nil"/>
              <w:bottom w:val="nil"/>
              <w:right w:val="nil"/>
            </w:tcBorders>
            <w:shd w:val="clear" w:color="auto" w:fill="auto"/>
            <w:vAlign w:val="center"/>
          </w:tcPr>
          <w:p w14:paraId="47D7A5A2" w14:textId="77777777" w:rsidR="0036548E" w:rsidRPr="006506B0" w:rsidRDefault="0036548E">
            <w:pPr>
              <w:pStyle w:val="NoSpacing"/>
              <w:rPr>
                <w:sz w:val="24"/>
                <w:szCs w:val="24"/>
              </w:rPr>
            </w:pPr>
          </w:p>
        </w:tc>
      </w:tr>
      <w:tr w:rsidR="0036548E" w:rsidRPr="006506B0" w14:paraId="5EB96025" w14:textId="77777777" w:rsidTr="00251CCC">
        <w:trPr>
          <w:trHeight w:val="269"/>
        </w:trPr>
        <w:tc>
          <w:tcPr>
            <w:tcW w:w="10485" w:type="dxa"/>
            <w:gridSpan w:val="7"/>
            <w:tcBorders>
              <w:top w:val="nil"/>
              <w:left w:val="nil"/>
              <w:bottom w:val="nil"/>
              <w:right w:val="nil"/>
            </w:tcBorders>
            <w:shd w:val="clear" w:color="auto" w:fill="auto"/>
            <w:vAlign w:val="center"/>
          </w:tcPr>
          <w:p w14:paraId="33B91723" w14:textId="77777777" w:rsidR="0036548E" w:rsidRPr="00306095" w:rsidRDefault="0036548E" w:rsidP="00BB5D4D">
            <w:pPr>
              <w:pStyle w:val="NoSpacing"/>
              <w:spacing w:after="200"/>
              <w:rPr>
                <w:b/>
                <w:bCs/>
                <w:sz w:val="24"/>
                <w:szCs w:val="24"/>
              </w:rPr>
            </w:pPr>
            <w:r w:rsidRPr="00D27BDF">
              <w:rPr>
                <w:b/>
                <w:bCs/>
                <w:sz w:val="24"/>
                <w:szCs w:val="24"/>
              </w:rPr>
              <w:t>Please provide the information requested below:</w:t>
            </w:r>
          </w:p>
        </w:tc>
      </w:tr>
      <w:tr w:rsidR="003F0CA5" w:rsidRPr="001959B2" w14:paraId="199F5759" w14:textId="77777777" w:rsidTr="00251CCC">
        <w:trPr>
          <w:trHeight w:val="416"/>
          <w:tblHeader/>
        </w:trPr>
        <w:tc>
          <w:tcPr>
            <w:tcW w:w="988" w:type="dxa"/>
            <w:tcBorders>
              <w:right w:val="nil"/>
            </w:tcBorders>
            <w:shd w:val="clear" w:color="auto" w:fill="016574"/>
          </w:tcPr>
          <w:p w14:paraId="1ACBFECE" w14:textId="6188255E" w:rsidR="003F0CA5" w:rsidRPr="003F0CA5" w:rsidRDefault="00990DE8" w:rsidP="00304881">
            <w:pPr>
              <w:pStyle w:val="NoSpacing"/>
              <w:spacing w:before="120" w:after="120"/>
              <w:rPr>
                <w:b/>
                <w:bCs/>
                <w:color w:val="FFFFFF" w:themeColor="background1"/>
                <w:sz w:val="24"/>
                <w:szCs w:val="24"/>
              </w:rPr>
            </w:pPr>
            <w:r>
              <w:rPr>
                <w:b/>
                <w:bCs/>
                <w:color w:val="FFFFFF" w:themeColor="background1"/>
                <w:sz w:val="24"/>
                <w:szCs w:val="24"/>
              </w:rPr>
              <w:t>8</w:t>
            </w:r>
            <w:r w:rsidR="003F0CA5" w:rsidRPr="003F0CA5">
              <w:rPr>
                <w:b/>
                <w:bCs/>
                <w:color w:val="FFFFFF" w:themeColor="background1"/>
                <w:sz w:val="24"/>
                <w:szCs w:val="24"/>
              </w:rPr>
              <w:t>.1</w:t>
            </w:r>
          </w:p>
        </w:tc>
        <w:tc>
          <w:tcPr>
            <w:tcW w:w="9497" w:type="dxa"/>
            <w:gridSpan w:val="6"/>
            <w:tcBorders>
              <w:left w:val="nil"/>
            </w:tcBorders>
            <w:shd w:val="clear" w:color="auto" w:fill="016574"/>
          </w:tcPr>
          <w:p w14:paraId="1EFAE13B" w14:textId="77777777" w:rsidR="003F0CA5" w:rsidRPr="003F0CA5" w:rsidRDefault="003F0CA5" w:rsidP="00304881">
            <w:pPr>
              <w:pStyle w:val="NoSpacing"/>
              <w:spacing w:before="120" w:after="120"/>
              <w:rPr>
                <w:b/>
                <w:bCs/>
                <w:color w:val="FFFFFF" w:themeColor="background1"/>
                <w:sz w:val="24"/>
                <w:szCs w:val="24"/>
              </w:rPr>
            </w:pPr>
            <w:r w:rsidRPr="003F0CA5">
              <w:rPr>
                <w:b/>
                <w:bCs/>
                <w:color w:val="FFFFFF" w:themeColor="background1"/>
                <w:sz w:val="24"/>
                <w:szCs w:val="24"/>
              </w:rPr>
              <w:t>Please confirm your application fee &amp; payment method below.</w:t>
            </w:r>
          </w:p>
        </w:tc>
      </w:tr>
      <w:tr w:rsidR="003F0CA5" w14:paraId="1EEB34EC" w14:textId="77777777" w:rsidTr="00251CCC">
        <w:tblPrEx>
          <w:shd w:val="clear" w:color="auto" w:fill="90A2B4"/>
        </w:tblPrEx>
        <w:trPr>
          <w:trHeight w:val="443"/>
        </w:trPr>
        <w:tc>
          <w:tcPr>
            <w:tcW w:w="5428" w:type="dxa"/>
            <w:gridSpan w:val="4"/>
            <w:shd w:val="clear" w:color="auto" w:fill="D5DCE4"/>
            <w:vAlign w:val="center"/>
          </w:tcPr>
          <w:p w14:paraId="10E6ACAE" w14:textId="77777777" w:rsidR="003F0CA5" w:rsidRPr="00C510CB" w:rsidRDefault="003F0CA5">
            <w:pPr>
              <w:spacing w:before="80" w:after="80" w:line="240" w:lineRule="auto"/>
              <w:rPr>
                <w:b/>
                <w:bCs/>
                <w:sz w:val="24"/>
                <w:szCs w:val="24"/>
              </w:rPr>
            </w:pPr>
            <w:r w:rsidRPr="00C510CB">
              <w:rPr>
                <w:b/>
                <w:bCs/>
                <w:sz w:val="24"/>
                <w:szCs w:val="24"/>
              </w:rPr>
              <w:t>Fee:</w:t>
            </w:r>
          </w:p>
        </w:tc>
        <w:tc>
          <w:tcPr>
            <w:tcW w:w="5057" w:type="dxa"/>
            <w:gridSpan w:val="3"/>
            <w:shd w:val="clear" w:color="auto" w:fill="auto"/>
            <w:vAlign w:val="center"/>
          </w:tcPr>
          <w:p w14:paraId="7C7B3D4A" w14:textId="77777777" w:rsidR="003F0CA5" w:rsidRDefault="003F0CA5">
            <w:pPr>
              <w:spacing w:before="80" w:after="80" w:line="240" w:lineRule="auto"/>
              <w:rPr>
                <w:sz w:val="24"/>
                <w:szCs w:val="24"/>
              </w:rPr>
            </w:pPr>
            <w:r>
              <w:rPr>
                <w:sz w:val="24"/>
                <w:szCs w:val="24"/>
              </w:rPr>
              <w:t>£</w:t>
            </w:r>
          </w:p>
        </w:tc>
      </w:tr>
      <w:tr w:rsidR="00BB5D4D" w14:paraId="6366D18A" w14:textId="77777777" w:rsidTr="00251CCC">
        <w:tblPrEx>
          <w:shd w:val="clear" w:color="auto" w:fill="90A2B4"/>
        </w:tblPrEx>
        <w:tc>
          <w:tcPr>
            <w:tcW w:w="10485" w:type="dxa"/>
            <w:gridSpan w:val="7"/>
            <w:tcBorders>
              <w:bottom w:val="single" w:sz="4" w:space="0" w:color="auto"/>
            </w:tcBorders>
            <w:shd w:val="clear" w:color="auto" w:fill="D5DCE4"/>
            <w:vAlign w:val="center"/>
          </w:tcPr>
          <w:p w14:paraId="2B9738B2" w14:textId="77777777" w:rsidR="00BB5D4D" w:rsidRDefault="00BB5D4D" w:rsidP="002F3D68">
            <w:pPr>
              <w:spacing w:before="80" w:after="80" w:line="240" w:lineRule="auto"/>
              <w:rPr>
                <w:sz w:val="24"/>
                <w:szCs w:val="24"/>
              </w:rPr>
            </w:pPr>
            <w:r w:rsidRPr="00C510CB">
              <w:rPr>
                <w:b/>
                <w:bCs/>
                <w:sz w:val="24"/>
                <w:szCs w:val="24"/>
              </w:rPr>
              <w:t xml:space="preserve">Payment </w:t>
            </w:r>
            <w:r>
              <w:rPr>
                <w:b/>
                <w:bCs/>
                <w:sz w:val="24"/>
                <w:szCs w:val="24"/>
              </w:rPr>
              <w:t>m</w:t>
            </w:r>
            <w:r w:rsidRPr="00C510CB">
              <w:rPr>
                <w:b/>
                <w:bCs/>
                <w:sz w:val="24"/>
                <w:szCs w:val="24"/>
              </w:rPr>
              <w:t>ethod</w:t>
            </w:r>
            <w:r>
              <w:rPr>
                <w:sz w:val="24"/>
                <w:szCs w:val="24"/>
              </w:rPr>
              <w:t>:</w:t>
            </w:r>
          </w:p>
        </w:tc>
      </w:tr>
      <w:tr w:rsidR="00BB5D4D" w14:paraId="7E91779D" w14:textId="77777777" w:rsidTr="00874E7A">
        <w:tblPrEx>
          <w:shd w:val="clear" w:color="auto" w:fill="90A2B4"/>
        </w:tblPrEx>
        <w:tc>
          <w:tcPr>
            <w:tcW w:w="2547" w:type="dxa"/>
            <w:gridSpan w:val="2"/>
            <w:vMerge w:val="restart"/>
            <w:tcBorders>
              <w:right w:val="nil"/>
            </w:tcBorders>
            <w:shd w:val="clear" w:color="auto" w:fill="auto"/>
            <w:vAlign w:val="center"/>
          </w:tcPr>
          <w:p w14:paraId="7A8182E8" w14:textId="77777777" w:rsidR="00BB5D4D" w:rsidRPr="006E653E" w:rsidRDefault="00BB5D4D" w:rsidP="002F3D68">
            <w:pPr>
              <w:spacing w:before="80" w:after="80" w:line="240" w:lineRule="auto"/>
              <w:rPr>
                <w:sz w:val="24"/>
                <w:szCs w:val="24"/>
              </w:rPr>
            </w:pPr>
            <w:r w:rsidRPr="00C510CB">
              <w:rPr>
                <w:b/>
                <w:bCs/>
                <w:sz w:val="24"/>
                <w:szCs w:val="24"/>
              </w:rPr>
              <w:t>BACS</w:t>
            </w:r>
            <w:r>
              <w:rPr>
                <w:sz w:val="24"/>
                <w:szCs w:val="24"/>
              </w:rPr>
              <w:t xml:space="preserve">                              </w:t>
            </w:r>
          </w:p>
        </w:tc>
        <w:tc>
          <w:tcPr>
            <w:tcW w:w="1134" w:type="dxa"/>
            <w:vMerge w:val="restart"/>
            <w:tcBorders>
              <w:left w:val="nil"/>
            </w:tcBorders>
            <w:shd w:val="clear" w:color="auto" w:fill="auto"/>
            <w:vAlign w:val="center"/>
          </w:tcPr>
          <w:p w14:paraId="5587EE13" w14:textId="77777777" w:rsidR="00BB5D4D" w:rsidRPr="006E653E" w:rsidRDefault="00EC192F" w:rsidP="002F3D68">
            <w:pPr>
              <w:spacing w:before="80" w:after="80" w:line="240" w:lineRule="auto"/>
              <w:jc w:val="center"/>
              <w:rPr>
                <w:sz w:val="24"/>
                <w:szCs w:val="24"/>
              </w:rPr>
            </w:pPr>
            <w:sdt>
              <w:sdtPr>
                <w:rPr>
                  <w:sz w:val="24"/>
                  <w:szCs w:val="24"/>
                </w:rPr>
                <w:id w:val="1103681374"/>
                <w14:checkbox>
                  <w14:checked w14:val="0"/>
                  <w14:checkedState w14:val="2612" w14:font="MS Gothic"/>
                  <w14:uncheckedState w14:val="2610" w14:font="MS Gothic"/>
                </w14:checkbox>
              </w:sdtPr>
              <w:sdtEndPr/>
              <w:sdtContent>
                <w:r w:rsidR="00BB5D4D">
                  <w:rPr>
                    <w:rFonts w:ascii="MS Gothic" w:eastAsia="MS Gothic" w:hAnsi="MS Gothic" w:hint="eastAsia"/>
                    <w:sz w:val="24"/>
                    <w:szCs w:val="24"/>
                  </w:rPr>
                  <w:t>☐</w:t>
                </w:r>
              </w:sdtContent>
            </w:sdt>
          </w:p>
        </w:tc>
        <w:tc>
          <w:tcPr>
            <w:tcW w:w="3685" w:type="dxa"/>
            <w:gridSpan w:val="2"/>
            <w:shd w:val="clear" w:color="auto" w:fill="D5DCE4"/>
            <w:vAlign w:val="center"/>
          </w:tcPr>
          <w:p w14:paraId="5AC5290A" w14:textId="77777777" w:rsidR="00BB5D4D" w:rsidRPr="0048675E" w:rsidRDefault="00BB5D4D" w:rsidP="002F3D68">
            <w:pPr>
              <w:spacing w:before="80" w:after="80" w:line="240" w:lineRule="auto"/>
              <w:jc w:val="right"/>
              <w:rPr>
                <w:sz w:val="24"/>
                <w:szCs w:val="24"/>
              </w:rPr>
            </w:pPr>
            <w:r w:rsidRPr="0048675E">
              <w:rPr>
                <w:sz w:val="24"/>
                <w:szCs w:val="24"/>
              </w:rPr>
              <w:t xml:space="preserve">Sort </w:t>
            </w:r>
            <w:r>
              <w:rPr>
                <w:sz w:val="24"/>
                <w:szCs w:val="24"/>
              </w:rPr>
              <w:t>c</w:t>
            </w:r>
            <w:r w:rsidRPr="0048675E">
              <w:rPr>
                <w:sz w:val="24"/>
                <w:szCs w:val="24"/>
              </w:rPr>
              <w:t>ode</w:t>
            </w:r>
            <w:r>
              <w:rPr>
                <w:sz w:val="24"/>
                <w:szCs w:val="24"/>
              </w:rPr>
              <w:t>:</w:t>
            </w:r>
          </w:p>
        </w:tc>
        <w:tc>
          <w:tcPr>
            <w:tcW w:w="3119" w:type="dxa"/>
            <w:gridSpan w:val="2"/>
            <w:shd w:val="clear" w:color="auto" w:fill="D5DCE4"/>
            <w:vAlign w:val="center"/>
          </w:tcPr>
          <w:p w14:paraId="58C4522D" w14:textId="77777777" w:rsidR="00BB5D4D" w:rsidRDefault="00BB5D4D" w:rsidP="002F3D68">
            <w:pPr>
              <w:spacing w:before="80" w:after="80" w:line="240" w:lineRule="auto"/>
              <w:jc w:val="center"/>
              <w:rPr>
                <w:sz w:val="24"/>
                <w:szCs w:val="24"/>
              </w:rPr>
            </w:pPr>
            <w:r>
              <w:rPr>
                <w:sz w:val="24"/>
                <w:szCs w:val="24"/>
              </w:rPr>
              <w:t>83-34-00</w:t>
            </w:r>
          </w:p>
        </w:tc>
      </w:tr>
      <w:tr w:rsidR="00BB5D4D" w14:paraId="1CF39A6E" w14:textId="77777777" w:rsidTr="00874E7A">
        <w:tblPrEx>
          <w:shd w:val="clear" w:color="auto" w:fill="90A2B4"/>
        </w:tblPrEx>
        <w:tc>
          <w:tcPr>
            <w:tcW w:w="2547" w:type="dxa"/>
            <w:gridSpan w:val="2"/>
            <w:vMerge/>
            <w:tcBorders>
              <w:right w:val="nil"/>
            </w:tcBorders>
            <w:shd w:val="clear" w:color="auto" w:fill="auto"/>
            <w:vAlign w:val="center"/>
          </w:tcPr>
          <w:p w14:paraId="2DA6B820" w14:textId="77777777" w:rsidR="00BB5D4D" w:rsidRDefault="00BB5D4D" w:rsidP="002F3D68">
            <w:pPr>
              <w:spacing w:before="80" w:after="80" w:line="240" w:lineRule="auto"/>
              <w:rPr>
                <w:sz w:val="24"/>
                <w:szCs w:val="24"/>
              </w:rPr>
            </w:pPr>
          </w:p>
        </w:tc>
        <w:tc>
          <w:tcPr>
            <w:tcW w:w="1134" w:type="dxa"/>
            <w:vMerge/>
            <w:tcBorders>
              <w:left w:val="nil"/>
            </w:tcBorders>
            <w:shd w:val="clear" w:color="auto" w:fill="auto"/>
            <w:vAlign w:val="center"/>
          </w:tcPr>
          <w:p w14:paraId="6FF2614A" w14:textId="77777777" w:rsidR="00BB5D4D" w:rsidRDefault="00BB5D4D" w:rsidP="002F3D68">
            <w:pPr>
              <w:spacing w:before="80" w:after="80" w:line="240" w:lineRule="auto"/>
              <w:jc w:val="center"/>
              <w:rPr>
                <w:sz w:val="24"/>
                <w:szCs w:val="24"/>
              </w:rPr>
            </w:pPr>
          </w:p>
        </w:tc>
        <w:tc>
          <w:tcPr>
            <w:tcW w:w="3685" w:type="dxa"/>
            <w:gridSpan w:val="2"/>
            <w:shd w:val="clear" w:color="auto" w:fill="D5DCE4"/>
            <w:vAlign w:val="center"/>
          </w:tcPr>
          <w:p w14:paraId="408B4087" w14:textId="77777777" w:rsidR="00BB5D4D" w:rsidRPr="0048675E" w:rsidRDefault="00BB5D4D" w:rsidP="002F3D68">
            <w:pPr>
              <w:spacing w:before="80" w:after="80" w:line="240" w:lineRule="auto"/>
              <w:jc w:val="right"/>
              <w:rPr>
                <w:sz w:val="24"/>
                <w:szCs w:val="24"/>
              </w:rPr>
            </w:pPr>
            <w:r w:rsidRPr="0048675E">
              <w:rPr>
                <w:sz w:val="24"/>
                <w:szCs w:val="24"/>
              </w:rPr>
              <w:t>A/C Number</w:t>
            </w:r>
            <w:r>
              <w:rPr>
                <w:sz w:val="24"/>
                <w:szCs w:val="24"/>
              </w:rPr>
              <w:t>:</w:t>
            </w:r>
          </w:p>
        </w:tc>
        <w:tc>
          <w:tcPr>
            <w:tcW w:w="3119" w:type="dxa"/>
            <w:gridSpan w:val="2"/>
            <w:shd w:val="clear" w:color="auto" w:fill="D5DCE4"/>
            <w:vAlign w:val="center"/>
          </w:tcPr>
          <w:p w14:paraId="39376392" w14:textId="77777777" w:rsidR="00BB5D4D" w:rsidRDefault="00BB5D4D" w:rsidP="002F3D68">
            <w:pPr>
              <w:spacing w:before="80" w:after="80" w:line="240" w:lineRule="auto"/>
              <w:jc w:val="center"/>
              <w:rPr>
                <w:sz w:val="24"/>
                <w:szCs w:val="24"/>
              </w:rPr>
            </w:pPr>
            <w:r>
              <w:rPr>
                <w:sz w:val="24"/>
                <w:szCs w:val="24"/>
              </w:rPr>
              <w:t>00137187</w:t>
            </w:r>
          </w:p>
        </w:tc>
      </w:tr>
      <w:tr w:rsidR="00BB5D4D" w14:paraId="247F1097" w14:textId="77777777" w:rsidTr="00874E7A">
        <w:tblPrEx>
          <w:shd w:val="clear" w:color="auto" w:fill="90A2B4"/>
        </w:tblPrEx>
        <w:tc>
          <w:tcPr>
            <w:tcW w:w="2547" w:type="dxa"/>
            <w:gridSpan w:val="2"/>
            <w:vMerge/>
            <w:tcBorders>
              <w:right w:val="nil"/>
            </w:tcBorders>
            <w:shd w:val="clear" w:color="auto" w:fill="auto"/>
            <w:vAlign w:val="center"/>
          </w:tcPr>
          <w:p w14:paraId="48781EE4" w14:textId="77777777" w:rsidR="00BB5D4D" w:rsidRDefault="00BB5D4D" w:rsidP="002F3D68">
            <w:pPr>
              <w:spacing w:before="80" w:after="80" w:line="240" w:lineRule="auto"/>
              <w:rPr>
                <w:sz w:val="24"/>
                <w:szCs w:val="24"/>
              </w:rPr>
            </w:pPr>
          </w:p>
        </w:tc>
        <w:tc>
          <w:tcPr>
            <w:tcW w:w="1134" w:type="dxa"/>
            <w:vMerge/>
            <w:tcBorders>
              <w:left w:val="nil"/>
            </w:tcBorders>
            <w:shd w:val="clear" w:color="auto" w:fill="auto"/>
            <w:vAlign w:val="center"/>
          </w:tcPr>
          <w:p w14:paraId="4345DBC2" w14:textId="77777777" w:rsidR="00BB5D4D" w:rsidRDefault="00BB5D4D" w:rsidP="002F3D68">
            <w:pPr>
              <w:spacing w:before="80" w:after="80" w:line="240" w:lineRule="auto"/>
              <w:jc w:val="center"/>
              <w:rPr>
                <w:sz w:val="24"/>
                <w:szCs w:val="24"/>
              </w:rPr>
            </w:pPr>
          </w:p>
        </w:tc>
        <w:tc>
          <w:tcPr>
            <w:tcW w:w="3685" w:type="dxa"/>
            <w:gridSpan w:val="2"/>
            <w:shd w:val="clear" w:color="auto" w:fill="D5DCE4"/>
            <w:vAlign w:val="center"/>
          </w:tcPr>
          <w:p w14:paraId="6A0C6D87" w14:textId="77777777" w:rsidR="00BB5D4D" w:rsidRPr="0048675E" w:rsidRDefault="00BB5D4D" w:rsidP="002F3D68">
            <w:pPr>
              <w:spacing w:before="80" w:after="80" w:line="240" w:lineRule="auto"/>
              <w:jc w:val="right"/>
              <w:rPr>
                <w:sz w:val="24"/>
                <w:szCs w:val="24"/>
              </w:rPr>
            </w:pPr>
            <w:r w:rsidRPr="0048675E">
              <w:rPr>
                <w:sz w:val="24"/>
                <w:szCs w:val="24"/>
              </w:rPr>
              <w:t>A/C Name</w:t>
            </w:r>
            <w:r>
              <w:rPr>
                <w:sz w:val="24"/>
                <w:szCs w:val="24"/>
              </w:rPr>
              <w:t>:</w:t>
            </w:r>
          </w:p>
        </w:tc>
        <w:tc>
          <w:tcPr>
            <w:tcW w:w="3119" w:type="dxa"/>
            <w:gridSpan w:val="2"/>
            <w:shd w:val="clear" w:color="auto" w:fill="D5DCE4"/>
            <w:vAlign w:val="center"/>
          </w:tcPr>
          <w:p w14:paraId="79D2BBE4" w14:textId="77777777" w:rsidR="00BB5D4D" w:rsidRDefault="00BB5D4D" w:rsidP="002F3D68">
            <w:pPr>
              <w:spacing w:before="80" w:after="80" w:line="240" w:lineRule="auto"/>
              <w:jc w:val="center"/>
              <w:rPr>
                <w:sz w:val="24"/>
                <w:szCs w:val="24"/>
              </w:rPr>
            </w:pPr>
            <w:r>
              <w:rPr>
                <w:sz w:val="24"/>
                <w:szCs w:val="24"/>
              </w:rPr>
              <w:t>SEPA</w:t>
            </w:r>
          </w:p>
        </w:tc>
      </w:tr>
      <w:tr w:rsidR="00BB5D4D" w14:paraId="1BC08237" w14:textId="77777777" w:rsidTr="00874E7A">
        <w:tblPrEx>
          <w:shd w:val="clear" w:color="auto" w:fill="90A2B4"/>
        </w:tblPrEx>
        <w:tc>
          <w:tcPr>
            <w:tcW w:w="2547" w:type="dxa"/>
            <w:gridSpan w:val="2"/>
            <w:vMerge/>
            <w:tcBorders>
              <w:right w:val="nil"/>
            </w:tcBorders>
            <w:shd w:val="clear" w:color="auto" w:fill="auto"/>
            <w:vAlign w:val="center"/>
          </w:tcPr>
          <w:p w14:paraId="39AC46F3" w14:textId="77777777" w:rsidR="00BB5D4D" w:rsidRDefault="00BB5D4D" w:rsidP="002F3D68">
            <w:pPr>
              <w:spacing w:before="80" w:after="80" w:line="240" w:lineRule="auto"/>
              <w:rPr>
                <w:sz w:val="24"/>
                <w:szCs w:val="24"/>
              </w:rPr>
            </w:pPr>
          </w:p>
        </w:tc>
        <w:tc>
          <w:tcPr>
            <w:tcW w:w="1134" w:type="dxa"/>
            <w:vMerge/>
            <w:tcBorders>
              <w:left w:val="nil"/>
            </w:tcBorders>
            <w:shd w:val="clear" w:color="auto" w:fill="auto"/>
            <w:vAlign w:val="center"/>
          </w:tcPr>
          <w:p w14:paraId="212AA6CE" w14:textId="77777777" w:rsidR="00BB5D4D" w:rsidRDefault="00BB5D4D" w:rsidP="002F3D68">
            <w:pPr>
              <w:spacing w:before="80" w:after="80" w:line="240" w:lineRule="auto"/>
              <w:jc w:val="center"/>
              <w:rPr>
                <w:sz w:val="24"/>
                <w:szCs w:val="24"/>
              </w:rPr>
            </w:pPr>
          </w:p>
        </w:tc>
        <w:tc>
          <w:tcPr>
            <w:tcW w:w="3685" w:type="dxa"/>
            <w:gridSpan w:val="2"/>
            <w:shd w:val="clear" w:color="auto" w:fill="D5DCE4"/>
            <w:vAlign w:val="center"/>
          </w:tcPr>
          <w:p w14:paraId="7C4DEE18" w14:textId="77777777" w:rsidR="00BB5D4D" w:rsidRPr="0048675E" w:rsidRDefault="00BB5D4D" w:rsidP="002F3D68">
            <w:pPr>
              <w:spacing w:before="80" w:after="80" w:line="240" w:lineRule="auto"/>
              <w:jc w:val="right"/>
              <w:rPr>
                <w:sz w:val="24"/>
                <w:szCs w:val="24"/>
              </w:rPr>
            </w:pPr>
            <w:r w:rsidRPr="0048675E">
              <w:rPr>
                <w:sz w:val="24"/>
                <w:szCs w:val="24"/>
              </w:rPr>
              <w:t>Proof of payment submitted</w:t>
            </w:r>
            <w:r>
              <w:rPr>
                <w:sz w:val="24"/>
                <w:szCs w:val="24"/>
              </w:rPr>
              <w:t>:</w:t>
            </w:r>
          </w:p>
        </w:tc>
        <w:tc>
          <w:tcPr>
            <w:tcW w:w="1560" w:type="dxa"/>
            <w:shd w:val="clear" w:color="auto" w:fill="auto"/>
            <w:vAlign w:val="center"/>
          </w:tcPr>
          <w:p w14:paraId="54B416F0" w14:textId="77777777" w:rsidR="00BB5D4D" w:rsidRDefault="00BB5D4D" w:rsidP="002F3D68">
            <w:pPr>
              <w:spacing w:before="80" w:after="80" w:line="240" w:lineRule="auto"/>
              <w:jc w:val="center"/>
              <w:rPr>
                <w:sz w:val="24"/>
                <w:szCs w:val="24"/>
              </w:rPr>
            </w:pPr>
            <w:r>
              <w:rPr>
                <w:sz w:val="24"/>
                <w:szCs w:val="24"/>
              </w:rPr>
              <w:t xml:space="preserve">Yes     </w:t>
            </w:r>
            <w:sdt>
              <w:sdtPr>
                <w:rPr>
                  <w:sz w:val="24"/>
                  <w:szCs w:val="24"/>
                </w:rPr>
                <w:id w:val="-6454331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559" w:type="dxa"/>
            <w:shd w:val="clear" w:color="auto" w:fill="auto"/>
            <w:vAlign w:val="center"/>
          </w:tcPr>
          <w:p w14:paraId="1BE0D7B9" w14:textId="77777777" w:rsidR="00BB5D4D" w:rsidRDefault="00BB5D4D" w:rsidP="002F3D68">
            <w:pPr>
              <w:spacing w:before="80" w:after="80" w:line="240" w:lineRule="auto"/>
              <w:jc w:val="center"/>
              <w:rPr>
                <w:sz w:val="24"/>
                <w:szCs w:val="24"/>
              </w:rPr>
            </w:pPr>
            <w:r>
              <w:rPr>
                <w:sz w:val="24"/>
                <w:szCs w:val="24"/>
              </w:rPr>
              <w:t xml:space="preserve">No    </w:t>
            </w:r>
            <w:sdt>
              <w:sdtPr>
                <w:rPr>
                  <w:sz w:val="24"/>
                  <w:szCs w:val="24"/>
                </w:rPr>
                <w:id w:val="21252742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BB5D4D" w14:paraId="7509E1B7" w14:textId="77777777" w:rsidTr="00874E7A">
        <w:tblPrEx>
          <w:shd w:val="clear" w:color="auto" w:fill="90A2B4"/>
        </w:tblPrEx>
        <w:tc>
          <w:tcPr>
            <w:tcW w:w="2547" w:type="dxa"/>
            <w:gridSpan w:val="2"/>
            <w:vMerge/>
            <w:tcBorders>
              <w:bottom w:val="double" w:sz="4" w:space="0" w:color="auto"/>
              <w:right w:val="nil"/>
            </w:tcBorders>
            <w:shd w:val="clear" w:color="auto" w:fill="auto"/>
            <w:vAlign w:val="center"/>
          </w:tcPr>
          <w:p w14:paraId="43503FB0" w14:textId="77777777" w:rsidR="00BB5D4D" w:rsidRDefault="00BB5D4D" w:rsidP="002F3D68">
            <w:pPr>
              <w:spacing w:before="80" w:after="80" w:line="240" w:lineRule="auto"/>
              <w:rPr>
                <w:sz w:val="24"/>
                <w:szCs w:val="24"/>
              </w:rPr>
            </w:pPr>
          </w:p>
        </w:tc>
        <w:tc>
          <w:tcPr>
            <w:tcW w:w="1134" w:type="dxa"/>
            <w:vMerge/>
            <w:tcBorders>
              <w:left w:val="nil"/>
              <w:bottom w:val="double" w:sz="4" w:space="0" w:color="auto"/>
            </w:tcBorders>
            <w:shd w:val="clear" w:color="auto" w:fill="auto"/>
            <w:vAlign w:val="center"/>
          </w:tcPr>
          <w:p w14:paraId="78A81641" w14:textId="77777777" w:rsidR="00BB5D4D" w:rsidRDefault="00BB5D4D" w:rsidP="002F3D68">
            <w:pPr>
              <w:spacing w:before="80" w:after="80" w:line="240" w:lineRule="auto"/>
              <w:jc w:val="center"/>
              <w:rPr>
                <w:sz w:val="24"/>
                <w:szCs w:val="24"/>
              </w:rPr>
            </w:pPr>
          </w:p>
        </w:tc>
        <w:tc>
          <w:tcPr>
            <w:tcW w:w="3685" w:type="dxa"/>
            <w:gridSpan w:val="2"/>
            <w:tcBorders>
              <w:bottom w:val="double" w:sz="4" w:space="0" w:color="auto"/>
            </w:tcBorders>
            <w:shd w:val="clear" w:color="auto" w:fill="D5DCE4"/>
            <w:vAlign w:val="center"/>
          </w:tcPr>
          <w:p w14:paraId="636ABB37" w14:textId="77777777" w:rsidR="00BB5D4D" w:rsidRPr="0048675E" w:rsidRDefault="00BB5D4D" w:rsidP="002F3D68">
            <w:pPr>
              <w:spacing w:before="80" w:after="80" w:line="240" w:lineRule="auto"/>
              <w:jc w:val="right"/>
              <w:rPr>
                <w:sz w:val="24"/>
                <w:szCs w:val="24"/>
              </w:rPr>
            </w:pPr>
            <w:r w:rsidRPr="0048675E">
              <w:rPr>
                <w:sz w:val="24"/>
                <w:szCs w:val="24"/>
              </w:rPr>
              <w:t>Proof of payment reference</w:t>
            </w:r>
            <w:r>
              <w:rPr>
                <w:sz w:val="24"/>
                <w:szCs w:val="24"/>
              </w:rPr>
              <w:t>:</w:t>
            </w:r>
          </w:p>
        </w:tc>
        <w:tc>
          <w:tcPr>
            <w:tcW w:w="3119" w:type="dxa"/>
            <w:gridSpan w:val="2"/>
            <w:tcBorders>
              <w:bottom w:val="double" w:sz="4" w:space="0" w:color="auto"/>
            </w:tcBorders>
            <w:shd w:val="clear" w:color="auto" w:fill="auto"/>
            <w:vAlign w:val="center"/>
          </w:tcPr>
          <w:p w14:paraId="109D13B6" w14:textId="77777777" w:rsidR="00BB5D4D" w:rsidRDefault="00BB5D4D" w:rsidP="002F3D68">
            <w:pPr>
              <w:spacing w:before="80" w:after="80" w:line="240" w:lineRule="auto"/>
              <w:jc w:val="center"/>
              <w:rPr>
                <w:sz w:val="24"/>
                <w:szCs w:val="24"/>
              </w:rPr>
            </w:pPr>
          </w:p>
        </w:tc>
      </w:tr>
      <w:tr w:rsidR="00BB5D4D" w14:paraId="2C1590C7" w14:textId="77777777" w:rsidTr="00874E7A">
        <w:tblPrEx>
          <w:shd w:val="clear" w:color="auto" w:fill="90A2B4"/>
        </w:tblPrEx>
        <w:tc>
          <w:tcPr>
            <w:tcW w:w="2547" w:type="dxa"/>
            <w:gridSpan w:val="2"/>
            <w:tcBorders>
              <w:top w:val="double" w:sz="4" w:space="0" w:color="auto"/>
              <w:bottom w:val="nil"/>
              <w:right w:val="nil"/>
            </w:tcBorders>
            <w:shd w:val="clear" w:color="auto" w:fill="auto"/>
            <w:vAlign w:val="center"/>
          </w:tcPr>
          <w:p w14:paraId="172516F4" w14:textId="77777777" w:rsidR="00BB5D4D" w:rsidRPr="00FB2697" w:rsidRDefault="00BB5D4D" w:rsidP="002F3D68">
            <w:pPr>
              <w:spacing w:before="80" w:after="80" w:line="240" w:lineRule="auto"/>
            </w:pPr>
            <w:r w:rsidRPr="00C510CB">
              <w:rPr>
                <w:b/>
                <w:bCs/>
                <w:sz w:val="24"/>
                <w:szCs w:val="24"/>
              </w:rPr>
              <w:t xml:space="preserve">Online </w:t>
            </w:r>
            <w:r>
              <w:rPr>
                <w:b/>
                <w:bCs/>
                <w:sz w:val="24"/>
                <w:szCs w:val="24"/>
              </w:rPr>
              <w:t>c</w:t>
            </w:r>
            <w:r w:rsidRPr="00C510CB">
              <w:rPr>
                <w:b/>
                <w:bCs/>
                <w:sz w:val="24"/>
                <w:szCs w:val="24"/>
              </w:rPr>
              <w:t xml:space="preserve">ard </w:t>
            </w:r>
            <w:r>
              <w:rPr>
                <w:b/>
                <w:bCs/>
                <w:sz w:val="24"/>
                <w:szCs w:val="24"/>
              </w:rPr>
              <w:t>p</w:t>
            </w:r>
            <w:r w:rsidRPr="00C510CB">
              <w:rPr>
                <w:b/>
                <w:bCs/>
                <w:sz w:val="24"/>
                <w:szCs w:val="24"/>
              </w:rPr>
              <w:t>ayment</w:t>
            </w:r>
            <w:r>
              <w:rPr>
                <w:sz w:val="24"/>
                <w:szCs w:val="24"/>
              </w:rPr>
              <w:t xml:space="preserve">   </w:t>
            </w:r>
          </w:p>
        </w:tc>
        <w:tc>
          <w:tcPr>
            <w:tcW w:w="1134" w:type="dxa"/>
            <w:tcBorders>
              <w:top w:val="double" w:sz="4" w:space="0" w:color="auto"/>
              <w:left w:val="nil"/>
              <w:bottom w:val="nil"/>
            </w:tcBorders>
            <w:shd w:val="clear" w:color="auto" w:fill="auto"/>
            <w:vAlign w:val="center"/>
          </w:tcPr>
          <w:p w14:paraId="04EE50A8" w14:textId="77777777" w:rsidR="00BB5D4D" w:rsidRPr="00361BCD" w:rsidRDefault="00EC192F" w:rsidP="002F3D68">
            <w:pPr>
              <w:pStyle w:val="NoSpacing"/>
              <w:spacing w:before="80" w:after="80"/>
              <w:jc w:val="center"/>
            </w:pPr>
            <w:sdt>
              <w:sdtPr>
                <w:rPr>
                  <w:szCs w:val="24"/>
                </w:rPr>
                <w:id w:val="-32498755"/>
                <w14:checkbox>
                  <w14:checked w14:val="0"/>
                  <w14:checkedState w14:val="2612" w14:font="MS Gothic"/>
                  <w14:uncheckedState w14:val="2610" w14:font="MS Gothic"/>
                </w14:checkbox>
              </w:sdtPr>
              <w:sdtEndPr/>
              <w:sdtContent>
                <w:r w:rsidR="00BB5D4D" w:rsidRPr="00B4115F">
                  <w:rPr>
                    <w:rFonts w:ascii="Segoe UI Symbol" w:eastAsia="MS Gothic" w:hAnsi="Segoe UI Symbol" w:cs="Segoe UI Symbol"/>
                    <w:szCs w:val="24"/>
                  </w:rPr>
                  <w:t>☐</w:t>
                </w:r>
              </w:sdtContent>
            </w:sdt>
          </w:p>
        </w:tc>
        <w:tc>
          <w:tcPr>
            <w:tcW w:w="3685" w:type="dxa"/>
            <w:gridSpan w:val="2"/>
            <w:tcBorders>
              <w:top w:val="double" w:sz="4" w:space="0" w:color="auto"/>
            </w:tcBorders>
            <w:shd w:val="clear" w:color="auto" w:fill="D5DCE4"/>
            <w:vAlign w:val="center"/>
          </w:tcPr>
          <w:p w14:paraId="4598F17B" w14:textId="77777777" w:rsidR="00BB5D4D" w:rsidRPr="0048675E" w:rsidRDefault="00BB5D4D" w:rsidP="002F3D68">
            <w:pPr>
              <w:spacing w:before="80" w:after="80" w:line="240" w:lineRule="auto"/>
              <w:jc w:val="right"/>
              <w:rPr>
                <w:sz w:val="24"/>
                <w:szCs w:val="24"/>
              </w:rPr>
            </w:pPr>
            <w:r w:rsidRPr="0048675E">
              <w:rPr>
                <w:sz w:val="24"/>
                <w:szCs w:val="24"/>
              </w:rPr>
              <w:t>Proof of payment submitted</w:t>
            </w:r>
            <w:r>
              <w:rPr>
                <w:sz w:val="24"/>
                <w:szCs w:val="24"/>
              </w:rPr>
              <w:t>:</w:t>
            </w:r>
          </w:p>
        </w:tc>
        <w:tc>
          <w:tcPr>
            <w:tcW w:w="1560" w:type="dxa"/>
            <w:tcBorders>
              <w:top w:val="double" w:sz="4" w:space="0" w:color="auto"/>
            </w:tcBorders>
            <w:shd w:val="clear" w:color="auto" w:fill="auto"/>
            <w:vAlign w:val="center"/>
          </w:tcPr>
          <w:p w14:paraId="1774DB38" w14:textId="77777777" w:rsidR="00BB5D4D" w:rsidRDefault="00BB5D4D" w:rsidP="002F3D68">
            <w:pPr>
              <w:spacing w:before="80" w:after="80" w:line="240" w:lineRule="auto"/>
              <w:jc w:val="center"/>
              <w:rPr>
                <w:sz w:val="24"/>
                <w:szCs w:val="24"/>
              </w:rPr>
            </w:pPr>
            <w:r>
              <w:rPr>
                <w:sz w:val="24"/>
                <w:szCs w:val="24"/>
              </w:rPr>
              <w:t xml:space="preserve">Yes     </w:t>
            </w:r>
            <w:sdt>
              <w:sdtPr>
                <w:rPr>
                  <w:sz w:val="24"/>
                  <w:szCs w:val="24"/>
                </w:rPr>
                <w:id w:val="-214325981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559" w:type="dxa"/>
            <w:tcBorders>
              <w:top w:val="double" w:sz="4" w:space="0" w:color="auto"/>
            </w:tcBorders>
            <w:shd w:val="clear" w:color="auto" w:fill="auto"/>
            <w:vAlign w:val="center"/>
          </w:tcPr>
          <w:p w14:paraId="790ABD85" w14:textId="77777777" w:rsidR="00BB5D4D" w:rsidRDefault="00BB5D4D" w:rsidP="002F3D68">
            <w:pPr>
              <w:spacing w:before="80" w:after="80" w:line="240" w:lineRule="auto"/>
              <w:jc w:val="center"/>
              <w:rPr>
                <w:sz w:val="24"/>
                <w:szCs w:val="24"/>
              </w:rPr>
            </w:pPr>
            <w:r>
              <w:rPr>
                <w:sz w:val="24"/>
                <w:szCs w:val="24"/>
              </w:rPr>
              <w:t xml:space="preserve">No    </w:t>
            </w:r>
            <w:sdt>
              <w:sdtPr>
                <w:rPr>
                  <w:sz w:val="24"/>
                  <w:szCs w:val="24"/>
                </w:rPr>
                <w:id w:val="14825826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BB5D4D" w14:paraId="27CC1E46" w14:textId="77777777" w:rsidTr="00874E7A">
        <w:tblPrEx>
          <w:shd w:val="clear" w:color="auto" w:fill="90A2B4"/>
        </w:tblPrEx>
        <w:tc>
          <w:tcPr>
            <w:tcW w:w="3681" w:type="dxa"/>
            <w:gridSpan w:val="3"/>
            <w:tcBorders>
              <w:top w:val="nil"/>
              <w:bottom w:val="double" w:sz="4" w:space="0" w:color="auto"/>
            </w:tcBorders>
            <w:shd w:val="clear" w:color="auto" w:fill="auto"/>
            <w:vAlign w:val="center"/>
          </w:tcPr>
          <w:p w14:paraId="525FE6B4" w14:textId="77777777" w:rsidR="00BB5D4D" w:rsidRDefault="00EC192F" w:rsidP="002F3D68">
            <w:pPr>
              <w:spacing w:before="80" w:after="80" w:line="240" w:lineRule="auto"/>
              <w:rPr>
                <w:sz w:val="24"/>
                <w:szCs w:val="24"/>
              </w:rPr>
            </w:pPr>
            <w:hyperlink r:id="rId35" w:history="1">
              <w:r w:rsidR="00BB5D4D" w:rsidRPr="00823C04">
                <w:rPr>
                  <w:rStyle w:val="Hyperlink"/>
                  <w:color w:val="016574"/>
                  <w:szCs w:val="24"/>
                </w:rPr>
                <w:t>https://webpayments.sepa.org.uk/</w:t>
              </w:r>
            </w:hyperlink>
          </w:p>
        </w:tc>
        <w:tc>
          <w:tcPr>
            <w:tcW w:w="3685" w:type="dxa"/>
            <w:gridSpan w:val="2"/>
            <w:tcBorders>
              <w:bottom w:val="double" w:sz="4" w:space="0" w:color="auto"/>
            </w:tcBorders>
            <w:shd w:val="clear" w:color="auto" w:fill="D5DCE4"/>
            <w:vAlign w:val="center"/>
          </w:tcPr>
          <w:p w14:paraId="44225B03" w14:textId="77777777" w:rsidR="00BB5D4D" w:rsidRPr="0048675E" w:rsidRDefault="00BB5D4D" w:rsidP="002F3D68">
            <w:pPr>
              <w:spacing w:before="80" w:after="80" w:line="240" w:lineRule="auto"/>
              <w:jc w:val="right"/>
              <w:rPr>
                <w:sz w:val="24"/>
                <w:szCs w:val="24"/>
              </w:rPr>
            </w:pPr>
            <w:r w:rsidRPr="0048675E">
              <w:rPr>
                <w:sz w:val="24"/>
                <w:szCs w:val="24"/>
              </w:rPr>
              <w:t>Proof of payment reference</w:t>
            </w:r>
            <w:r>
              <w:rPr>
                <w:sz w:val="24"/>
                <w:szCs w:val="24"/>
              </w:rPr>
              <w:t>:</w:t>
            </w:r>
          </w:p>
        </w:tc>
        <w:tc>
          <w:tcPr>
            <w:tcW w:w="3119" w:type="dxa"/>
            <w:gridSpan w:val="2"/>
            <w:tcBorders>
              <w:bottom w:val="double" w:sz="4" w:space="0" w:color="auto"/>
            </w:tcBorders>
            <w:shd w:val="clear" w:color="auto" w:fill="auto"/>
            <w:vAlign w:val="center"/>
          </w:tcPr>
          <w:p w14:paraId="750A50D6" w14:textId="77777777" w:rsidR="00BB5D4D" w:rsidRDefault="00BB5D4D" w:rsidP="002F3D68">
            <w:pPr>
              <w:spacing w:before="80" w:after="80" w:line="240" w:lineRule="auto"/>
              <w:jc w:val="center"/>
              <w:rPr>
                <w:sz w:val="24"/>
                <w:szCs w:val="24"/>
              </w:rPr>
            </w:pPr>
          </w:p>
        </w:tc>
      </w:tr>
      <w:tr w:rsidR="00BB5D4D" w14:paraId="66E4B71F" w14:textId="77777777" w:rsidTr="00874E7A">
        <w:tblPrEx>
          <w:shd w:val="clear" w:color="auto" w:fill="90A2B4"/>
        </w:tblPrEx>
        <w:tc>
          <w:tcPr>
            <w:tcW w:w="2547" w:type="dxa"/>
            <w:gridSpan w:val="2"/>
            <w:vMerge w:val="restart"/>
            <w:tcBorders>
              <w:top w:val="double" w:sz="4" w:space="0" w:color="auto"/>
              <w:right w:val="nil"/>
            </w:tcBorders>
            <w:shd w:val="clear" w:color="auto" w:fill="auto"/>
            <w:vAlign w:val="center"/>
          </w:tcPr>
          <w:p w14:paraId="5CB23912" w14:textId="77777777" w:rsidR="00BB5D4D" w:rsidRPr="00B823C8" w:rsidRDefault="00BB5D4D" w:rsidP="002F3D68">
            <w:pPr>
              <w:spacing w:before="80" w:after="80" w:line="240" w:lineRule="auto"/>
              <w:rPr>
                <w:sz w:val="24"/>
                <w:szCs w:val="24"/>
              </w:rPr>
            </w:pPr>
            <w:r w:rsidRPr="00C510CB">
              <w:rPr>
                <w:b/>
                <w:bCs/>
                <w:sz w:val="24"/>
                <w:szCs w:val="24"/>
              </w:rPr>
              <w:t xml:space="preserve">Cheque  </w:t>
            </w:r>
            <w:r>
              <w:rPr>
                <w:sz w:val="24"/>
                <w:szCs w:val="24"/>
              </w:rPr>
              <w:t xml:space="preserve">                         </w:t>
            </w:r>
          </w:p>
        </w:tc>
        <w:tc>
          <w:tcPr>
            <w:tcW w:w="1134" w:type="dxa"/>
            <w:vMerge w:val="restart"/>
            <w:tcBorders>
              <w:top w:val="double" w:sz="4" w:space="0" w:color="auto"/>
              <w:left w:val="nil"/>
            </w:tcBorders>
            <w:shd w:val="clear" w:color="auto" w:fill="auto"/>
            <w:vAlign w:val="center"/>
          </w:tcPr>
          <w:p w14:paraId="3C4458FB" w14:textId="77777777" w:rsidR="00BB5D4D" w:rsidRPr="00B823C8" w:rsidRDefault="00EC192F" w:rsidP="002F3D68">
            <w:pPr>
              <w:spacing w:before="80" w:after="80" w:line="240" w:lineRule="auto"/>
              <w:jc w:val="center"/>
              <w:rPr>
                <w:sz w:val="24"/>
                <w:szCs w:val="24"/>
              </w:rPr>
            </w:pPr>
            <w:sdt>
              <w:sdtPr>
                <w:rPr>
                  <w:sz w:val="24"/>
                  <w:szCs w:val="24"/>
                </w:rPr>
                <w:id w:val="1030693653"/>
                <w14:checkbox>
                  <w14:checked w14:val="0"/>
                  <w14:checkedState w14:val="2612" w14:font="MS Gothic"/>
                  <w14:uncheckedState w14:val="2610" w14:font="MS Gothic"/>
                </w14:checkbox>
              </w:sdtPr>
              <w:sdtEndPr/>
              <w:sdtContent>
                <w:r w:rsidR="00BB5D4D" w:rsidRPr="00B4115F">
                  <w:rPr>
                    <w:rFonts w:ascii="Segoe UI Symbol" w:eastAsia="MS Gothic" w:hAnsi="Segoe UI Symbol" w:cs="Segoe UI Symbol"/>
                    <w:sz w:val="24"/>
                    <w:szCs w:val="24"/>
                  </w:rPr>
                  <w:t>☐</w:t>
                </w:r>
              </w:sdtContent>
            </w:sdt>
          </w:p>
        </w:tc>
        <w:tc>
          <w:tcPr>
            <w:tcW w:w="3685" w:type="dxa"/>
            <w:gridSpan w:val="2"/>
            <w:tcBorders>
              <w:top w:val="double" w:sz="4" w:space="0" w:color="auto"/>
            </w:tcBorders>
            <w:shd w:val="clear" w:color="auto" w:fill="D5DCE4"/>
            <w:vAlign w:val="center"/>
          </w:tcPr>
          <w:p w14:paraId="25166F2D" w14:textId="77777777" w:rsidR="00BB5D4D" w:rsidRPr="0089256B" w:rsidRDefault="00BB5D4D" w:rsidP="002F3D68">
            <w:pPr>
              <w:spacing w:before="80" w:after="80" w:line="240" w:lineRule="auto"/>
              <w:jc w:val="right"/>
              <w:rPr>
                <w:sz w:val="24"/>
                <w:szCs w:val="24"/>
              </w:rPr>
            </w:pPr>
            <w:r w:rsidRPr="0089256B">
              <w:rPr>
                <w:sz w:val="24"/>
                <w:szCs w:val="24"/>
              </w:rPr>
              <w:t>Cheque submitted:</w:t>
            </w:r>
          </w:p>
        </w:tc>
        <w:tc>
          <w:tcPr>
            <w:tcW w:w="1560" w:type="dxa"/>
            <w:tcBorders>
              <w:top w:val="double" w:sz="4" w:space="0" w:color="auto"/>
            </w:tcBorders>
            <w:shd w:val="clear" w:color="auto" w:fill="auto"/>
            <w:vAlign w:val="center"/>
          </w:tcPr>
          <w:p w14:paraId="68B3CA97" w14:textId="77777777" w:rsidR="00BB5D4D" w:rsidRDefault="00BB5D4D" w:rsidP="002F3D68">
            <w:pPr>
              <w:spacing w:before="80" w:after="80" w:line="240" w:lineRule="auto"/>
              <w:jc w:val="center"/>
              <w:rPr>
                <w:sz w:val="24"/>
                <w:szCs w:val="24"/>
              </w:rPr>
            </w:pPr>
            <w:r>
              <w:rPr>
                <w:sz w:val="24"/>
                <w:szCs w:val="24"/>
              </w:rPr>
              <w:t xml:space="preserve">Yes     </w:t>
            </w:r>
            <w:sdt>
              <w:sdtPr>
                <w:rPr>
                  <w:sz w:val="24"/>
                  <w:szCs w:val="24"/>
                </w:rPr>
                <w:id w:val="-830756280"/>
                <w14:checkbox>
                  <w14:checked w14:val="0"/>
                  <w14:checkedState w14:val="2612" w14:font="MS Gothic"/>
                  <w14:uncheckedState w14:val="2610" w14:font="MS Gothic"/>
                </w14:checkbox>
              </w:sdtPr>
              <w:sdtEndPr/>
              <w:sdtContent>
                <w:r w:rsidRPr="00B4115F">
                  <w:rPr>
                    <w:rFonts w:ascii="Segoe UI Symbol" w:eastAsia="MS Gothic" w:hAnsi="Segoe UI Symbol" w:cs="Segoe UI Symbol"/>
                    <w:sz w:val="24"/>
                    <w:szCs w:val="24"/>
                  </w:rPr>
                  <w:t>☐</w:t>
                </w:r>
              </w:sdtContent>
            </w:sdt>
          </w:p>
        </w:tc>
        <w:tc>
          <w:tcPr>
            <w:tcW w:w="1559" w:type="dxa"/>
            <w:tcBorders>
              <w:top w:val="double" w:sz="4" w:space="0" w:color="auto"/>
            </w:tcBorders>
            <w:shd w:val="clear" w:color="auto" w:fill="auto"/>
            <w:vAlign w:val="center"/>
          </w:tcPr>
          <w:p w14:paraId="546FFA5D" w14:textId="77777777" w:rsidR="00BB5D4D" w:rsidRDefault="00BB5D4D" w:rsidP="002F3D68">
            <w:pPr>
              <w:spacing w:before="80" w:after="80" w:line="240" w:lineRule="auto"/>
              <w:jc w:val="center"/>
              <w:rPr>
                <w:sz w:val="24"/>
                <w:szCs w:val="24"/>
              </w:rPr>
            </w:pPr>
            <w:r>
              <w:rPr>
                <w:sz w:val="24"/>
                <w:szCs w:val="24"/>
              </w:rPr>
              <w:t xml:space="preserve">No    </w:t>
            </w:r>
            <w:sdt>
              <w:sdtPr>
                <w:rPr>
                  <w:sz w:val="24"/>
                  <w:szCs w:val="24"/>
                </w:rPr>
                <w:id w:val="11884378"/>
                <w14:checkbox>
                  <w14:checked w14:val="0"/>
                  <w14:checkedState w14:val="2612" w14:font="MS Gothic"/>
                  <w14:uncheckedState w14:val="2610" w14:font="MS Gothic"/>
                </w14:checkbox>
              </w:sdtPr>
              <w:sdtEndPr/>
              <w:sdtContent>
                <w:r w:rsidRPr="00B4115F">
                  <w:rPr>
                    <w:rFonts w:ascii="Segoe UI Symbol" w:eastAsia="MS Gothic" w:hAnsi="Segoe UI Symbol" w:cs="Segoe UI Symbol"/>
                    <w:sz w:val="24"/>
                    <w:szCs w:val="24"/>
                  </w:rPr>
                  <w:t>☐</w:t>
                </w:r>
              </w:sdtContent>
            </w:sdt>
          </w:p>
        </w:tc>
      </w:tr>
      <w:tr w:rsidR="00BB5D4D" w14:paraId="60297CBE" w14:textId="77777777" w:rsidTr="00251CCC">
        <w:tblPrEx>
          <w:shd w:val="clear" w:color="auto" w:fill="90A2B4"/>
        </w:tblPrEx>
        <w:tc>
          <w:tcPr>
            <w:tcW w:w="2547" w:type="dxa"/>
            <w:gridSpan w:val="2"/>
            <w:vMerge/>
            <w:tcBorders>
              <w:bottom w:val="double" w:sz="4" w:space="0" w:color="auto"/>
              <w:right w:val="nil"/>
            </w:tcBorders>
            <w:shd w:val="clear" w:color="auto" w:fill="auto"/>
            <w:vAlign w:val="center"/>
          </w:tcPr>
          <w:p w14:paraId="6F520B55" w14:textId="77777777" w:rsidR="00BB5D4D" w:rsidRPr="00C510CB" w:rsidRDefault="00BB5D4D" w:rsidP="002F3D68">
            <w:pPr>
              <w:spacing w:before="80" w:after="80" w:line="240" w:lineRule="auto"/>
              <w:rPr>
                <w:b/>
                <w:bCs/>
                <w:sz w:val="24"/>
                <w:szCs w:val="24"/>
              </w:rPr>
            </w:pPr>
          </w:p>
        </w:tc>
        <w:tc>
          <w:tcPr>
            <w:tcW w:w="1134" w:type="dxa"/>
            <w:vMerge/>
            <w:tcBorders>
              <w:left w:val="nil"/>
              <w:bottom w:val="double" w:sz="4" w:space="0" w:color="auto"/>
            </w:tcBorders>
            <w:shd w:val="clear" w:color="auto" w:fill="auto"/>
            <w:vAlign w:val="center"/>
          </w:tcPr>
          <w:p w14:paraId="3989AB5F" w14:textId="77777777" w:rsidR="00BB5D4D" w:rsidRPr="00C510CB" w:rsidRDefault="00BB5D4D" w:rsidP="002F3D68">
            <w:pPr>
              <w:spacing w:before="80" w:after="80" w:line="240" w:lineRule="auto"/>
              <w:rPr>
                <w:b/>
                <w:bCs/>
                <w:sz w:val="24"/>
                <w:szCs w:val="24"/>
              </w:rPr>
            </w:pPr>
          </w:p>
        </w:tc>
        <w:tc>
          <w:tcPr>
            <w:tcW w:w="6804" w:type="dxa"/>
            <w:gridSpan w:val="4"/>
            <w:tcBorders>
              <w:bottom w:val="double" w:sz="4" w:space="0" w:color="auto"/>
            </w:tcBorders>
            <w:shd w:val="clear" w:color="auto" w:fill="D5DCE4"/>
            <w:vAlign w:val="center"/>
          </w:tcPr>
          <w:p w14:paraId="71804023" w14:textId="77777777" w:rsidR="00BB5D4D" w:rsidRDefault="00BB5D4D" w:rsidP="002F3D68">
            <w:pPr>
              <w:spacing w:before="80" w:after="80" w:line="240" w:lineRule="auto"/>
              <w:rPr>
                <w:sz w:val="24"/>
                <w:szCs w:val="24"/>
              </w:rPr>
            </w:pPr>
            <w:r w:rsidRPr="003758B5">
              <w:rPr>
                <w:sz w:val="24"/>
                <w:szCs w:val="24"/>
              </w:rPr>
              <w:t>Make payable to “SEPA” and submit with your application</w:t>
            </w:r>
          </w:p>
        </w:tc>
      </w:tr>
    </w:tbl>
    <w:p w14:paraId="013C64A2" w14:textId="77777777" w:rsidR="008E2C54" w:rsidRDefault="008E2C54">
      <w:pPr>
        <w:sectPr w:rsidR="008E2C54" w:rsidSect="00251CCC">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5385"/>
        <w:gridCol w:w="1269"/>
        <w:gridCol w:w="3127"/>
      </w:tblGrid>
      <w:tr w:rsidR="001D4DD0" w:rsidRPr="00D27BDF" w14:paraId="29956C98" w14:textId="77777777" w:rsidTr="00E515DF">
        <w:trPr>
          <w:trHeight w:val="589"/>
        </w:trPr>
        <w:tc>
          <w:tcPr>
            <w:tcW w:w="10485" w:type="dxa"/>
            <w:gridSpan w:val="4"/>
            <w:shd w:val="clear" w:color="auto" w:fill="016574"/>
            <w:vAlign w:val="center"/>
          </w:tcPr>
          <w:p w14:paraId="22FEF1F8" w14:textId="28BF3826" w:rsidR="001D4DD0" w:rsidRPr="00D27BDF" w:rsidRDefault="001D4DD0">
            <w:pPr>
              <w:pStyle w:val="NoSpacing"/>
              <w:spacing w:before="120" w:after="120"/>
              <w:rPr>
                <w:b/>
                <w:bCs/>
                <w:color w:val="FFFFFF" w:themeColor="background1"/>
                <w:szCs w:val="24"/>
              </w:rPr>
            </w:pPr>
            <w:r w:rsidRPr="00D27BDF">
              <w:rPr>
                <w:b/>
                <w:bCs/>
                <w:color w:val="FFFFFF" w:themeColor="background1"/>
                <w:sz w:val="28"/>
                <w:szCs w:val="28"/>
              </w:rPr>
              <w:lastRenderedPageBreak/>
              <w:t xml:space="preserve">Section </w:t>
            </w:r>
            <w:r w:rsidR="00990DE8">
              <w:rPr>
                <w:b/>
                <w:bCs/>
                <w:color w:val="FFFFFF" w:themeColor="background1"/>
                <w:sz w:val="28"/>
                <w:szCs w:val="28"/>
              </w:rPr>
              <w:t>9</w:t>
            </w:r>
            <w:r w:rsidRPr="00D27BDF">
              <w:rPr>
                <w:b/>
                <w:bCs/>
                <w:color w:val="FFFFFF" w:themeColor="background1"/>
                <w:sz w:val="28"/>
                <w:szCs w:val="28"/>
              </w:rPr>
              <w:t xml:space="preserve">: Commercial </w:t>
            </w:r>
            <w:r>
              <w:rPr>
                <w:b/>
                <w:bCs/>
                <w:color w:val="FFFFFF" w:themeColor="background1"/>
                <w:sz w:val="28"/>
                <w:szCs w:val="28"/>
              </w:rPr>
              <w:t>c</w:t>
            </w:r>
            <w:r w:rsidRPr="00D27BDF">
              <w:rPr>
                <w:b/>
                <w:bCs/>
                <w:color w:val="FFFFFF" w:themeColor="background1"/>
                <w:sz w:val="28"/>
                <w:szCs w:val="28"/>
              </w:rPr>
              <w:t xml:space="preserve">onfidentiality and </w:t>
            </w:r>
            <w:r>
              <w:rPr>
                <w:b/>
                <w:bCs/>
                <w:color w:val="FFFFFF" w:themeColor="background1"/>
                <w:sz w:val="28"/>
                <w:szCs w:val="28"/>
              </w:rPr>
              <w:t>n</w:t>
            </w:r>
            <w:r w:rsidRPr="00D27BDF">
              <w:rPr>
                <w:b/>
                <w:bCs/>
                <w:color w:val="FFFFFF" w:themeColor="background1"/>
                <w:sz w:val="28"/>
                <w:szCs w:val="28"/>
              </w:rPr>
              <w:t xml:space="preserve">ational </w:t>
            </w:r>
            <w:r>
              <w:rPr>
                <w:b/>
                <w:bCs/>
                <w:color w:val="FFFFFF" w:themeColor="background1"/>
                <w:sz w:val="28"/>
                <w:szCs w:val="28"/>
              </w:rPr>
              <w:t>s</w:t>
            </w:r>
            <w:r w:rsidRPr="00D27BDF">
              <w:rPr>
                <w:b/>
                <w:bCs/>
                <w:color w:val="FFFFFF" w:themeColor="background1"/>
                <w:sz w:val="28"/>
                <w:szCs w:val="28"/>
              </w:rPr>
              <w:t xml:space="preserve">ecurity </w:t>
            </w:r>
          </w:p>
        </w:tc>
      </w:tr>
      <w:tr w:rsidR="001D4DD0" w:rsidRPr="00B2526A" w14:paraId="6A809024" w14:textId="77777777" w:rsidTr="00E515DF">
        <w:trPr>
          <w:trHeight w:val="4949"/>
        </w:trPr>
        <w:tc>
          <w:tcPr>
            <w:tcW w:w="10485" w:type="dxa"/>
            <w:gridSpan w:val="4"/>
            <w:shd w:val="clear" w:color="auto" w:fill="D5DCE4"/>
            <w:vAlign w:val="center"/>
          </w:tcPr>
          <w:p w14:paraId="6473D138" w14:textId="77777777" w:rsidR="001D4DD0" w:rsidRPr="001D4DD0" w:rsidRDefault="001D4DD0" w:rsidP="006F2343">
            <w:pPr>
              <w:pStyle w:val="NoSpacing"/>
              <w:spacing w:before="120" w:after="200"/>
              <w:rPr>
                <w:b/>
                <w:bCs/>
                <w:sz w:val="24"/>
                <w:szCs w:val="24"/>
              </w:rPr>
            </w:pPr>
            <w:r w:rsidRPr="001D4DD0">
              <w:rPr>
                <w:b/>
                <w:bCs/>
                <w:sz w:val="24"/>
                <w:szCs w:val="24"/>
              </w:rPr>
              <w:t xml:space="preserve">Guidance </w:t>
            </w:r>
            <w:proofErr w:type="gramStart"/>
            <w:r w:rsidRPr="001D4DD0">
              <w:rPr>
                <w:b/>
                <w:bCs/>
                <w:sz w:val="24"/>
                <w:szCs w:val="24"/>
              </w:rPr>
              <w:t>note</w:t>
            </w:r>
            <w:proofErr w:type="gramEnd"/>
            <w:r w:rsidRPr="001D4DD0">
              <w:rPr>
                <w:b/>
                <w:bCs/>
                <w:sz w:val="24"/>
                <w:szCs w:val="24"/>
              </w:rPr>
              <w:t xml:space="preserve">: </w:t>
            </w:r>
          </w:p>
          <w:p w14:paraId="2F1982F1" w14:textId="77777777" w:rsidR="00F44158" w:rsidRDefault="00F44158" w:rsidP="006F2343">
            <w:pPr>
              <w:pStyle w:val="NoSpacing"/>
              <w:spacing w:before="120" w:after="200"/>
              <w:rPr>
                <w:sz w:val="24"/>
                <w:szCs w:val="24"/>
              </w:rPr>
            </w:pPr>
            <w:r>
              <w:rPr>
                <w:sz w:val="24"/>
                <w:szCs w:val="24"/>
              </w:rPr>
              <w:t xml:space="preserve">Further information on commercial confidentiality and national security can be found in </w:t>
            </w:r>
            <w:r w:rsidRPr="00646490">
              <w:rPr>
                <w:sz w:val="24"/>
                <w:szCs w:val="24"/>
              </w:rPr>
              <w:t xml:space="preserve">SEPA guidance IED-PPC-TG4 </w:t>
            </w:r>
            <w:r>
              <w:rPr>
                <w:sz w:val="24"/>
                <w:szCs w:val="24"/>
              </w:rPr>
              <w:t xml:space="preserve">A practical guide to </w:t>
            </w:r>
            <w:r w:rsidRPr="00646490">
              <w:rPr>
                <w:sz w:val="24"/>
                <w:szCs w:val="24"/>
              </w:rPr>
              <w:t xml:space="preserve">Part A </w:t>
            </w:r>
            <w:r>
              <w:rPr>
                <w:sz w:val="24"/>
                <w:szCs w:val="24"/>
              </w:rPr>
              <w:t>Activities.</w:t>
            </w:r>
          </w:p>
          <w:p w14:paraId="00C12AA7" w14:textId="77777777" w:rsidR="00F44158" w:rsidRPr="00D6201A" w:rsidRDefault="00F44158" w:rsidP="006F2343">
            <w:pPr>
              <w:pStyle w:val="NoSpacing"/>
              <w:spacing w:before="120" w:after="200"/>
              <w:rPr>
                <w:sz w:val="24"/>
                <w:szCs w:val="24"/>
              </w:rPr>
            </w:pPr>
            <w:r w:rsidRPr="00D6201A">
              <w:rPr>
                <w:sz w:val="24"/>
                <w:szCs w:val="24"/>
              </w:rPr>
              <w:t>The presumption is that information will be placed on the Public Register unless there are grounds to exclude it. </w:t>
            </w:r>
          </w:p>
          <w:p w14:paraId="0D8DE6A5" w14:textId="77777777" w:rsidR="00F44158" w:rsidRPr="00D6201A" w:rsidRDefault="00F44158" w:rsidP="006F2343">
            <w:pPr>
              <w:pStyle w:val="NoSpacing"/>
              <w:spacing w:before="120" w:after="200"/>
              <w:rPr>
                <w:sz w:val="24"/>
                <w:szCs w:val="24"/>
              </w:rPr>
            </w:pPr>
            <w:r w:rsidRPr="00D6201A">
              <w:rPr>
                <w:sz w:val="24"/>
                <w:szCs w:val="24"/>
              </w:rPr>
              <w:t>SEPA considers information to be commercially confidential if including it in the register would prejudice, to an unreasonable degree, the commercial interests of that individual or person. </w:t>
            </w:r>
          </w:p>
          <w:p w14:paraId="17D5EE3C" w14:textId="77777777" w:rsidR="00F44158" w:rsidRPr="00D6201A" w:rsidRDefault="00F44158" w:rsidP="006F2343">
            <w:pPr>
              <w:pStyle w:val="NoSpacing"/>
              <w:spacing w:before="120" w:after="200"/>
              <w:rPr>
                <w:sz w:val="24"/>
                <w:szCs w:val="24"/>
              </w:rPr>
            </w:pPr>
            <w:r w:rsidRPr="00D6201A">
              <w:rPr>
                <w:sz w:val="24"/>
                <w:szCs w:val="24"/>
              </w:rPr>
              <w:t>The onus is on the applicant to provide sufficient evidence to demonstrate any claim that information is commercially confidential. </w:t>
            </w:r>
          </w:p>
          <w:p w14:paraId="05212BCF" w14:textId="77777777" w:rsidR="00F44158" w:rsidRPr="00D6201A" w:rsidRDefault="00F44158" w:rsidP="006F2343">
            <w:pPr>
              <w:pStyle w:val="NoSpacing"/>
              <w:spacing w:before="120" w:after="200"/>
              <w:rPr>
                <w:sz w:val="24"/>
                <w:szCs w:val="24"/>
              </w:rPr>
            </w:pPr>
            <w:r w:rsidRPr="00D6201A">
              <w:rPr>
                <w:sz w:val="24"/>
                <w:szCs w:val="24"/>
              </w:rPr>
              <w:t>Where SEPA does not determine the information to be commercially confidential the applicant may appeal the decision to the Scottish Ministers. </w:t>
            </w:r>
          </w:p>
          <w:p w14:paraId="649A6247" w14:textId="77777777" w:rsidR="00F44158" w:rsidRPr="00D6201A" w:rsidRDefault="00F44158" w:rsidP="006F2343">
            <w:pPr>
              <w:pStyle w:val="NoSpacing"/>
              <w:spacing w:before="120" w:after="200"/>
              <w:rPr>
                <w:sz w:val="24"/>
                <w:szCs w:val="24"/>
              </w:rPr>
            </w:pPr>
            <w:r w:rsidRPr="00D6201A">
              <w:rPr>
                <w:sz w:val="24"/>
                <w:szCs w:val="24"/>
              </w:rPr>
              <w:t>SEPA will assess any commercially confidentiality claim and allow any subsequent appeals to be concluded before starting consultation. </w:t>
            </w:r>
          </w:p>
          <w:p w14:paraId="11B91739" w14:textId="77777777" w:rsidR="00F44158" w:rsidRPr="00D6201A" w:rsidRDefault="00F44158" w:rsidP="006F2343">
            <w:pPr>
              <w:pStyle w:val="NoSpacing"/>
              <w:spacing w:before="120" w:after="200"/>
              <w:rPr>
                <w:sz w:val="24"/>
                <w:szCs w:val="24"/>
              </w:rPr>
            </w:pPr>
            <w:r w:rsidRPr="00D6201A">
              <w:rPr>
                <w:sz w:val="24"/>
                <w:szCs w:val="24"/>
              </w:rPr>
              <w:t>Information which the Secretary of State or Scottish Ministers has directed may affect national security must not be placed on the Public Register. </w:t>
            </w:r>
          </w:p>
          <w:p w14:paraId="04BCA434" w14:textId="77777777" w:rsidR="00F44158" w:rsidRPr="00D6201A" w:rsidRDefault="00F44158" w:rsidP="006F2343">
            <w:pPr>
              <w:pStyle w:val="NoSpacing"/>
              <w:spacing w:before="120" w:after="200"/>
              <w:rPr>
                <w:sz w:val="24"/>
                <w:szCs w:val="24"/>
              </w:rPr>
            </w:pPr>
            <w:r w:rsidRPr="00D6201A">
              <w:rPr>
                <w:sz w:val="24"/>
                <w:szCs w:val="24"/>
              </w:rPr>
              <w:t>Do not provide any information which may affect national security on this form. </w:t>
            </w:r>
          </w:p>
          <w:p w14:paraId="551D9240" w14:textId="53F3FEBC" w:rsidR="001D4DD0" w:rsidRPr="001D4DD0" w:rsidRDefault="00F44158" w:rsidP="006F2343">
            <w:pPr>
              <w:pStyle w:val="NoSpacing"/>
              <w:spacing w:before="120" w:after="200"/>
              <w:rPr>
                <w:sz w:val="24"/>
                <w:szCs w:val="24"/>
              </w:rPr>
            </w:pPr>
            <w:r w:rsidRPr="00D6201A">
              <w:rPr>
                <w:sz w:val="24"/>
                <w:szCs w:val="24"/>
              </w:rPr>
              <w:t>If you believe information may affect national security but there is no direction, then you should notify the Secretary of State or Scottish Ministers of your concern.</w:t>
            </w:r>
          </w:p>
        </w:tc>
      </w:tr>
      <w:tr w:rsidR="001D4DD0" w:rsidRPr="006506B0" w14:paraId="24086836" w14:textId="77777777" w:rsidTr="00E515DF">
        <w:trPr>
          <w:trHeight w:val="269"/>
        </w:trPr>
        <w:tc>
          <w:tcPr>
            <w:tcW w:w="10485" w:type="dxa"/>
            <w:gridSpan w:val="4"/>
            <w:tcBorders>
              <w:top w:val="single" w:sz="4" w:space="0" w:color="auto"/>
              <w:left w:val="nil"/>
              <w:bottom w:val="nil"/>
              <w:right w:val="nil"/>
            </w:tcBorders>
            <w:shd w:val="clear" w:color="auto" w:fill="auto"/>
            <w:vAlign w:val="center"/>
          </w:tcPr>
          <w:p w14:paraId="6126AEAF" w14:textId="77777777" w:rsidR="001D4DD0" w:rsidRPr="006506B0" w:rsidRDefault="001D4DD0">
            <w:pPr>
              <w:pStyle w:val="NoSpacing"/>
              <w:rPr>
                <w:szCs w:val="24"/>
              </w:rPr>
            </w:pPr>
          </w:p>
        </w:tc>
      </w:tr>
      <w:tr w:rsidR="001D4DD0" w:rsidRPr="001D4DD0" w14:paraId="21AB742A" w14:textId="77777777" w:rsidTr="00E515DF">
        <w:trPr>
          <w:trHeight w:val="269"/>
        </w:trPr>
        <w:tc>
          <w:tcPr>
            <w:tcW w:w="10485" w:type="dxa"/>
            <w:gridSpan w:val="4"/>
            <w:tcBorders>
              <w:top w:val="nil"/>
              <w:left w:val="nil"/>
              <w:bottom w:val="nil"/>
              <w:right w:val="nil"/>
            </w:tcBorders>
            <w:shd w:val="clear" w:color="auto" w:fill="auto"/>
            <w:vAlign w:val="center"/>
          </w:tcPr>
          <w:p w14:paraId="7192A406" w14:textId="77777777" w:rsidR="001D4DD0" w:rsidRPr="001D4DD0" w:rsidRDefault="001D4DD0" w:rsidP="00BB5D4D">
            <w:pPr>
              <w:pStyle w:val="NoSpacing"/>
              <w:spacing w:after="200"/>
              <w:rPr>
                <w:b/>
                <w:bCs/>
                <w:sz w:val="24"/>
                <w:szCs w:val="24"/>
              </w:rPr>
            </w:pPr>
            <w:r w:rsidRPr="001D4DD0">
              <w:rPr>
                <w:b/>
                <w:bCs/>
                <w:sz w:val="24"/>
                <w:szCs w:val="24"/>
              </w:rPr>
              <w:t>Please provide the information requested below:</w:t>
            </w:r>
          </w:p>
        </w:tc>
      </w:tr>
      <w:tr w:rsidR="001D4DD0" w:rsidRPr="001D4DD0" w14:paraId="0E708880" w14:textId="77777777" w:rsidTr="00E515DF">
        <w:trPr>
          <w:trHeight w:val="724"/>
          <w:tblHeader/>
        </w:trPr>
        <w:tc>
          <w:tcPr>
            <w:tcW w:w="704" w:type="dxa"/>
            <w:tcBorders>
              <w:right w:val="nil"/>
            </w:tcBorders>
            <w:shd w:val="clear" w:color="auto" w:fill="016574"/>
          </w:tcPr>
          <w:p w14:paraId="5B2B2EAF" w14:textId="216FA01A" w:rsidR="001D4DD0" w:rsidRPr="001D4DD0" w:rsidRDefault="00990DE8">
            <w:pPr>
              <w:spacing w:before="120" w:line="240" w:lineRule="auto"/>
              <w:rPr>
                <w:b/>
                <w:bCs/>
                <w:color w:val="FFFFFF" w:themeColor="background1"/>
                <w:sz w:val="24"/>
                <w:szCs w:val="24"/>
              </w:rPr>
            </w:pPr>
            <w:r>
              <w:rPr>
                <w:b/>
                <w:bCs/>
                <w:color w:val="FFFFFF" w:themeColor="background1"/>
                <w:sz w:val="24"/>
                <w:szCs w:val="24"/>
              </w:rPr>
              <w:t>9</w:t>
            </w:r>
            <w:r w:rsidR="001D4DD0" w:rsidRPr="001D4DD0">
              <w:rPr>
                <w:b/>
                <w:bCs/>
                <w:color w:val="FFFFFF" w:themeColor="background1"/>
                <w:sz w:val="24"/>
                <w:szCs w:val="24"/>
              </w:rPr>
              <w:t>.1</w:t>
            </w:r>
          </w:p>
        </w:tc>
        <w:tc>
          <w:tcPr>
            <w:tcW w:w="9781" w:type="dxa"/>
            <w:gridSpan w:val="3"/>
            <w:tcBorders>
              <w:left w:val="nil"/>
            </w:tcBorders>
            <w:shd w:val="clear" w:color="auto" w:fill="016574"/>
          </w:tcPr>
          <w:p w14:paraId="22AAD315" w14:textId="77777777" w:rsidR="001D4DD0" w:rsidRPr="001D4DD0" w:rsidRDefault="001D4DD0">
            <w:pPr>
              <w:spacing w:before="120" w:line="240" w:lineRule="auto"/>
              <w:rPr>
                <w:b/>
                <w:bCs/>
                <w:color w:val="FFFFFF" w:themeColor="background1"/>
                <w:sz w:val="24"/>
                <w:szCs w:val="24"/>
              </w:rPr>
            </w:pPr>
            <w:r w:rsidRPr="001D4DD0">
              <w:rPr>
                <w:b/>
                <w:bCs/>
                <w:color w:val="FFFFFF" w:themeColor="background1"/>
                <w:sz w:val="24"/>
                <w:szCs w:val="24"/>
              </w:rPr>
              <w:t>Is there any information in your application that you believe should be kept from the Public Register on the grounds of commercial confidentiality?</w:t>
            </w:r>
          </w:p>
        </w:tc>
      </w:tr>
      <w:tr w:rsidR="001D4DD0" w:rsidRPr="001D4DD0" w14:paraId="4E18EAD6" w14:textId="77777777" w:rsidTr="00E515DF">
        <w:trPr>
          <w:trHeight w:val="526"/>
        </w:trPr>
        <w:tc>
          <w:tcPr>
            <w:tcW w:w="6089" w:type="dxa"/>
            <w:gridSpan w:val="2"/>
            <w:shd w:val="clear" w:color="auto" w:fill="D5DCE4"/>
            <w:vAlign w:val="center"/>
          </w:tcPr>
          <w:p w14:paraId="0E314F00" w14:textId="70556CFD" w:rsidR="001D4DD0" w:rsidRPr="001D4DD0" w:rsidRDefault="00425382">
            <w:pPr>
              <w:pStyle w:val="NoSpacing"/>
              <w:jc w:val="right"/>
              <w:rPr>
                <w:sz w:val="24"/>
                <w:szCs w:val="24"/>
              </w:rPr>
            </w:pPr>
            <w:r w:rsidRPr="00BC169F">
              <w:rPr>
                <w:sz w:val="24"/>
                <w:szCs w:val="24"/>
              </w:rPr>
              <w:t xml:space="preserve">Please </w:t>
            </w:r>
            <w:r>
              <w:rPr>
                <w:sz w:val="24"/>
                <w:szCs w:val="24"/>
              </w:rPr>
              <w:t>choose ‘Yes’ or ‘No’</w:t>
            </w:r>
            <w:r w:rsidR="001D4DD0" w:rsidRPr="001D4DD0">
              <w:rPr>
                <w:sz w:val="24"/>
                <w:szCs w:val="24"/>
              </w:rPr>
              <w:t>:</w:t>
            </w:r>
          </w:p>
        </w:tc>
        <w:sdt>
          <w:sdtPr>
            <w:rPr>
              <w:sz w:val="24"/>
              <w:szCs w:val="24"/>
            </w:rPr>
            <w:alias w:val="Please select:"/>
            <w:tag w:val="Yes No"/>
            <w:id w:val="-24260802"/>
            <w:placeholder>
              <w:docPart w:val="852EA9D268BD477EA71AC54402899D63"/>
            </w:placeholder>
            <w:showingPlcHdr/>
            <w:dropDownList>
              <w:listItem w:value="Choose an item."/>
              <w:listItem w:displayText="Yes" w:value="Yes"/>
              <w:listItem w:displayText="No" w:value="No"/>
              <w:listItem w:value=" "/>
            </w:dropDownList>
          </w:sdtPr>
          <w:sdtEndPr/>
          <w:sdtContent>
            <w:tc>
              <w:tcPr>
                <w:tcW w:w="4396" w:type="dxa"/>
                <w:gridSpan w:val="2"/>
                <w:shd w:val="clear" w:color="auto" w:fill="auto"/>
                <w:vAlign w:val="center"/>
              </w:tcPr>
              <w:p w14:paraId="14B064D5" w14:textId="77777777" w:rsidR="001D4DD0" w:rsidRPr="001D4DD0" w:rsidRDefault="001D4DD0">
                <w:pPr>
                  <w:pStyle w:val="NoSpacing"/>
                  <w:jc w:val="center"/>
                  <w:rPr>
                    <w:sz w:val="24"/>
                    <w:szCs w:val="24"/>
                  </w:rPr>
                </w:pPr>
                <w:r w:rsidRPr="001D4DD0">
                  <w:rPr>
                    <w:rStyle w:val="PlaceholderText"/>
                    <w:sz w:val="24"/>
                    <w:szCs w:val="24"/>
                  </w:rPr>
                  <w:t>Choose an item.</w:t>
                </w:r>
              </w:p>
            </w:tc>
          </w:sdtContent>
        </w:sdt>
      </w:tr>
      <w:tr w:rsidR="001D4DD0" w:rsidRPr="001D4DD0" w14:paraId="73ADA785" w14:textId="77777777" w:rsidTr="00E515DF">
        <w:trPr>
          <w:trHeight w:val="541"/>
        </w:trPr>
        <w:tc>
          <w:tcPr>
            <w:tcW w:w="10485" w:type="dxa"/>
            <w:gridSpan w:val="4"/>
            <w:shd w:val="clear" w:color="auto" w:fill="D5DCE4"/>
            <w:vAlign w:val="center"/>
          </w:tcPr>
          <w:p w14:paraId="2CF5FB12" w14:textId="77777777" w:rsidR="001D4DD0" w:rsidRPr="001D4DD0" w:rsidRDefault="001D4DD0">
            <w:pPr>
              <w:spacing w:before="80" w:after="80" w:line="240" w:lineRule="auto"/>
              <w:rPr>
                <w:sz w:val="24"/>
                <w:szCs w:val="24"/>
              </w:rPr>
            </w:pPr>
            <w:r w:rsidRPr="001D4DD0">
              <w:rPr>
                <w:sz w:val="24"/>
                <w:szCs w:val="24"/>
              </w:rPr>
              <w:t>If ‘</w:t>
            </w:r>
            <w:r w:rsidRPr="001D4DD0">
              <w:rPr>
                <w:b/>
                <w:bCs/>
                <w:sz w:val="24"/>
                <w:szCs w:val="24"/>
              </w:rPr>
              <w:t>Yes’</w:t>
            </w:r>
            <w:r w:rsidRPr="001D4DD0">
              <w:rPr>
                <w:sz w:val="24"/>
                <w:szCs w:val="24"/>
              </w:rPr>
              <w:t>, please provide:</w:t>
            </w:r>
          </w:p>
        </w:tc>
      </w:tr>
      <w:tr w:rsidR="001D4DD0" w:rsidRPr="001D4DD0" w14:paraId="65EC86A1" w14:textId="77777777" w:rsidTr="00E515DF">
        <w:trPr>
          <w:trHeight w:val="846"/>
        </w:trPr>
        <w:tc>
          <w:tcPr>
            <w:tcW w:w="7358" w:type="dxa"/>
            <w:gridSpan w:val="3"/>
            <w:shd w:val="clear" w:color="auto" w:fill="D5DCE4"/>
            <w:vAlign w:val="center"/>
          </w:tcPr>
          <w:p w14:paraId="68008C2E" w14:textId="77777777" w:rsidR="001D4DD0" w:rsidRPr="001D4DD0" w:rsidRDefault="001D4DD0">
            <w:pPr>
              <w:pStyle w:val="NoSpacing"/>
              <w:spacing w:before="80" w:after="80"/>
              <w:rPr>
                <w:sz w:val="24"/>
                <w:szCs w:val="24"/>
              </w:rPr>
            </w:pPr>
            <w:r w:rsidRPr="001D4DD0">
              <w:rPr>
                <w:sz w:val="24"/>
                <w:szCs w:val="24"/>
              </w:rPr>
              <w:t>A summary document clearly defining what the specific information it is that you regard as commercially confidential and why.</w:t>
            </w:r>
          </w:p>
        </w:tc>
        <w:sdt>
          <w:sdtPr>
            <w:rPr>
              <w:sz w:val="24"/>
              <w:szCs w:val="24"/>
            </w:rPr>
            <w:id w:val="-935127261"/>
            <w14:checkbox>
              <w14:checked w14:val="0"/>
              <w14:checkedState w14:val="2612" w14:font="MS Gothic"/>
              <w14:uncheckedState w14:val="2610" w14:font="MS Gothic"/>
            </w14:checkbox>
          </w:sdtPr>
          <w:sdtEndPr/>
          <w:sdtContent>
            <w:tc>
              <w:tcPr>
                <w:tcW w:w="3127" w:type="dxa"/>
                <w:vAlign w:val="center"/>
              </w:tcPr>
              <w:p w14:paraId="780EAC15" w14:textId="77777777" w:rsidR="001D4DD0" w:rsidRPr="001D4DD0" w:rsidRDefault="001D4DD0">
                <w:pPr>
                  <w:spacing w:before="80" w:after="80" w:line="240" w:lineRule="auto"/>
                  <w:jc w:val="center"/>
                  <w:rPr>
                    <w:sz w:val="24"/>
                    <w:szCs w:val="24"/>
                  </w:rPr>
                </w:pPr>
                <w:r w:rsidRPr="001D4DD0">
                  <w:rPr>
                    <w:rFonts w:ascii="Segoe UI Symbol" w:eastAsia="MS Gothic" w:hAnsi="Segoe UI Symbol" w:cs="Segoe UI Symbol"/>
                    <w:sz w:val="24"/>
                    <w:szCs w:val="24"/>
                  </w:rPr>
                  <w:t>☐</w:t>
                </w:r>
              </w:p>
            </w:tc>
          </w:sdtContent>
        </w:sdt>
      </w:tr>
      <w:tr w:rsidR="001D4DD0" w:rsidRPr="001D4DD0" w14:paraId="6B0B5428" w14:textId="77777777" w:rsidTr="00E515DF">
        <w:trPr>
          <w:trHeight w:val="1113"/>
        </w:trPr>
        <w:tc>
          <w:tcPr>
            <w:tcW w:w="7358" w:type="dxa"/>
            <w:gridSpan w:val="3"/>
            <w:shd w:val="clear" w:color="auto" w:fill="D5DCE4"/>
            <w:vAlign w:val="center"/>
          </w:tcPr>
          <w:p w14:paraId="3DF5C8FF" w14:textId="77777777" w:rsidR="001D4DD0" w:rsidRPr="001D4DD0" w:rsidRDefault="001D4DD0">
            <w:pPr>
              <w:pStyle w:val="NoSpacing"/>
              <w:spacing w:before="80" w:after="80"/>
              <w:rPr>
                <w:sz w:val="24"/>
                <w:szCs w:val="24"/>
              </w:rPr>
            </w:pPr>
            <w:r w:rsidRPr="001D4DD0">
              <w:rPr>
                <w:sz w:val="24"/>
                <w:szCs w:val="24"/>
              </w:rPr>
              <w:t>Two copies of the documents containing the specific information:</w:t>
            </w:r>
          </w:p>
          <w:p w14:paraId="192CB7CE" w14:textId="77777777" w:rsidR="001D4DD0" w:rsidRPr="001D4DD0" w:rsidRDefault="001D4DD0" w:rsidP="00AE564D">
            <w:pPr>
              <w:pStyle w:val="NoSpacing"/>
              <w:numPr>
                <w:ilvl w:val="0"/>
                <w:numId w:val="3"/>
              </w:numPr>
              <w:spacing w:before="80" w:after="80"/>
              <w:rPr>
                <w:sz w:val="24"/>
                <w:szCs w:val="24"/>
              </w:rPr>
            </w:pPr>
            <w:r w:rsidRPr="001D4DD0">
              <w:rPr>
                <w:sz w:val="24"/>
                <w:szCs w:val="24"/>
              </w:rPr>
              <w:t xml:space="preserve">one copy marked - “Commercially Confidential” and </w:t>
            </w:r>
          </w:p>
          <w:p w14:paraId="63941327" w14:textId="77777777" w:rsidR="001D4DD0" w:rsidRPr="001D4DD0" w:rsidRDefault="001D4DD0" w:rsidP="00AE564D">
            <w:pPr>
              <w:pStyle w:val="NoSpacing"/>
              <w:numPr>
                <w:ilvl w:val="0"/>
                <w:numId w:val="3"/>
              </w:numPr>
              <w:spacing w:before="80" w:after="80"/>
              <w:rPr>
                <w:sz w:val="24"/>
                <w:szCs w:val="24"/>
              </w:rPr>
            </w:pPr>
            <w:r w:rsidRPr="001D4DD0">
              <w:rPr>
                <w:sz w:val="24"/>
                <w:szCs w:val="24"/>
              </w:rPr>
              <w:t>another marked - “Redacted for the Public Register”</w:t>
            </w:r>
          </w:p>
        </w:tc>
        <w:sdt>
          <w:sdtPr>
            <w:rPr>
              <w:sz w:val="24"/>
              <w:szCs w:val="24"/>
            </w:rPr>
            <w:id w:val="798430922"/>
            <w14:checkbox>
              <w14:checked w14:val="0"/>
              <w14:checkedState w14:val="2612" w14:font="MS Gothic"/>
              <w14:uncheckedState w14:val="2610" w14:font="MS Gothic"/>
            </w14:checkbox>
          </w:sdtPr>
          <w:sdtEndPr/>
          <w:sdtContent>
            <w:tc>
              <w:tcPr>
                <w:tcW w:w="3127" w:type="dxa"/>
                <w:vAlign w:val="center"/>
              </w:tcPr>
              <w:p w14:paraId="42AFBDA6" w14:textId="77777777" w:rsidR="001D4DD0" w:rsidRPr="001D4DD0" w:rsidRDefault="001D4DD0">
                <w:pPr>
                  <w:spacing w:before="80" w:after="80" w:line="240" w:lineRule="auto"/>
                  <w:jc w:val="center"/>
                  <w:rPr>
                    <w:sz w:val="24"/>
                    <w:szCs w:val="24"/>
                  </w:rPr>
                </w:pPr>
                <w:r w:rsidRPr="001D4DD0">
                  <w:rPr>
                    <w:rFonts w:ascii="Segoe UI Symbol" w:eastAsia="MS Gothic" w:hAnsi="Segoe UI Symbol" w:cs="Segoe UI Symbol"/>
                    <w:sz w:val="24"/>
                    <w:szCs w:val="24"/>
                  </w:rPr>
                  <w:t>☐</w:t>
                </w:r>
              </w:p>
            </w:tc>
          </w:sdtContent>
        </w:sdt>
      </w:tr>
      <w:tr w:rsidR="001D4DD0" w:rsidRPr="001D4DD0" w14:paraId="548FFBF1" w14:textId="77777777" w:rsidTr="00E515DF">
        <w:trPr>
          <w:trHeight w:val="269"/>
        </w:trPr>
        <w:tc>
          <w:tcPr>
            <w:tcW w:w="10485" w:type="dxa"/>
            <w:gridSpan w:val="4"/>
            <w:tcBorders>
              <w:top w:val="nil"/>
              <w:left w:val="nil"/>
              <w:right w:val="nil"/>
            </w:tcBorders>
            <w:shd w:val="clear" w:color="auto" w:fill="auto"/>
            <w:vAlign w:val="center"/>
          </w:tcPr>
          <w:p w14:paraId="6FFA947B" w14:textId="77777777" w:rsidR="001D4DD0" w:rsidRDefault="001D4DD0">
            <w:pPr>
              <w:pStyle w:val="NoSpacing"/>
              <w:rPr>
                <w:sz w:val="24"/>
                <w:szCs w:val="24"/>
              </w:rPr>
            </w:pPr>
          </w:p>
          <w:p w14:paraId="2CA86DFB" w14:textId="687F1FF9" w:rsidR="00E515DF" w:rsidRPr="001D4DD0" w:rsidRDefault="00E515DF">
            <w:pPr>
              <w:pStyle w:val="NoSpacing"/>
              <w:rPr>
                <w:sz w:val="24"/>
                <w:szCs w:val="24"/>
              </w:rPr>
            </w:pPr>
          </w:p>
        </w:tc>
      </w:tr>
      <w:tr w:rsidR="001D4DD0" w:rsidRPr="001D4DD0" w14:paraId="12904561" w14:textId="77777777" w:rsidTr="00E515DF">
        <w:trPr>
          <w:trHeight w:val="724"/>
          <w:tblHeader/>
        </w:trPr>
        <w:tc>
          <w:tcPr>
            <w:tcW w:w="704" w:type="dxa"/>
            <w:tcBorders>
              <w:right w:val="nil"/>
            </w:tcBorders>
            <w:shd w:val="clear" w:color="auto" w:fill="016574"/>
          </w:tcPr>
          <w:p w14:paraId="32C12A83" w14:textId="734F2797" w:rsidR="001D4DD0" w:rsidRPr="001D4DD0" w:rsidRDefault="00990DE8">
            <w:pPr>
              <w:spacing w:before="120" w:line="240" w:lineRule="auto"/>
              <w:rPr>
                <w:b/>
                <w:bCs/>
                <w:color w:val="FFFFFF" w:themeColor="background1"/>
                <w:sz w:val="24"/>
                <w:szCs w:val="24"/>
              </w:rPr>
            </w:pPr>
            <w:r>
              <w:rPr>
                <w:b/>
                <w:bCs/>
                <w:color w:val="FFFFFF" w:themeColor="background1"/>
                <w:sz w:val="24"/>
                <w:szCs w:val="24"/>
              </w:rPr>
              <w:lastRenderedPageBreak/>
              <w:t>9</w:t>
            </w:r>
            <w:r w:rsidR="001D4DD0" w:rsidRPr="001D4DD0">
              <w:rPr>
                <w:b/>
                <w:bCs/>
                <w:color w:val="FFFFFF" w:themeColor="background1"/>
                <w:sz w:val="24"/>
                <w:szCs w:val="24"/>
              </w:rPr>
              <w:t>.2</w:t>
            </w:r>
          </w:p>
        </w:tc>
        <w:tc>
          <w:tcPr>
            <w:tcW w:w="9781" w:type="dxa"/>
            <w:gridSpan w:val="3"/>
            <w:tcBorders>
              <w:left w:val="nil"/>
            </w:tcBorders>
            <w:shd w:val="clear" w:color="auto" w:fill="016574"/>
          </w:tcPr>
          <w:p w14:paraId="3788B4E3" w14:textId="77777777" w:rsidR="001D4DD0" w:rsidRPr="001D4DD0" w:rsidRDefault="001D4DD0">
            <w:pPr>
              <w:spacing w:before="120" w:line="240" w:lineRule="auto"/>
              <w:rPr>
                <w:b/>
                <w:bCs/>
                <w:color w:val="FFFFFF" w:themeColor="background1"/>
                <w:sz w:val="24"/>
                <w:szCs w:val="24"/>
              </w:rPr>
            </w:pPr>
            <w:r w:rsidRPr="001D4DD0">
              <w:rPr>
                <w:b/>
                <w:bCs/>
                <w:color w:val="FFFFFF" w:themeColor="background1"/>
                <w:sz w:val="24"/>
                <w:szCs w:val="24"/>
              </w:rPr>
              <w:t xml:space="preserve">Is there is any information in the application that you believe should be kept from the Public Register on the grounds of national security?   </w:t>
            </w:r>
          </w:p>
        </w:tc>
      </w:tr>
      <w:tr w:rsidR="001D4DD0" w:rsidRPr="001D4DD0" w14:paraId="3C4E4F70" w14:textId="77777777" w:rsidTr="00E515DF">
        <w:trPr>
          <w:trHeight w:val="526"/>
        </w:trPr>
        <w:tc>
          <w:tcPr>
            <w:tcW w:w="6089" w:type="dxa"/>
            <w:gridSpan w:val="2"/>
            <w:shd w:val="clear" w:color="auto" w:fill="D5DCE4"/>
            <w:vAlign w:val="center"/>
          </w:tcPr>
          <w:p w14:paraId="43C256B5" w14:textId="7DAD4702" w:rsidR="001D4DD0" w:rsidRPr="001D4DD0" w:rsidRDefault="00425382">
            <w:pPr>
              <w:pStyle w:val="NoSpacing"/>
              <w:jc w:val="right"/>
              <w:rPr>
                <w:sz w:val="24"/>
                <w:szCs w:val="24"/>
              </w:rPr>
            </w:pPr>
            <w:r w:rsidRPr="00BC169F">
              <w:rPr>
                <w:sz w:val="24"/>
                <w:szCs w:val="24"/>
              </w:rPr>
              <w:t xml:space="preserve">Please </w:t>
            </w:r>
            <w:r>
              <w:rPr>
                <w:sz w:val="24"/>
                <w:szCs w:val="24"/>
              </w:rPr>
              <w:t>choose ‘Yes’ or ‘No’</w:t>
            </w:r>
            <w:r w:rsidR="001D4DD0" w:rsidRPr="001D4DD0">
              <w:rPr>
                <w:sz w:val="24"/>
                <w:szCs w:val="24"/>
              </w:rPr>
              <w:t>:</w:t>
            </w:r>
          </w:p>
        </w:tc>
        <w:sdt>
          <w:sdtPr>
            <w:rPr>
              <w:sz w:val="24"/>
              <w:szCs w:val="24"/>
            </w:rPr>
            <w:alias w:val="Please select:"/>
            <w:tag w:val="Yes No"/>
            <w:id w:val="919536556"/>
            <w:placeholder>
              <w:docPart w:val="3103169DAF99445284FBFF0787E56BE1"/>
            </w:placeholder>
            <w:showingPlcHdr/>
            <w:dropDownList>
              <w:listItem w:value="Choose an item."/>
              <w:listItem w:displayText="Yes" w:value="Yes"/>
              <w:listItem w:displayText="No" w:value="No"/>
              <w:listItem w:value=" "/>
            </w:dropDownList>
          </w:sdtPr>
          <w:sdtEndPr/>
          <w:sdtContent>
            <w:tc>
              <w:tcPr>
                <w:tcW w:w="4396" w:type="dxa"/>
                <w:gridSpan w:val="2"/>
                <w:shd w:val="clear" w:color="auto" w:fill="auto"/>
                <w:vAlign w:val="center"/>
              </w:tcPr>
              <w:p w14:paraId="118527A3" w14:textId="77777777" w:rsidR="001D4DD0" w:rsidRPr="001D4DD0" w:rsidRDefault="001D4DD0">
                <w:pPr>
                  <w:pStyle w:val="NoSpacing"/>
                  <w:jc w:val="center"/>
                  <w:rPr>
                    <w:sz w:val="24"/>
                    <w:szCs w:val="24"/>
                  </w:rPr>
                </w:pPr>
                <w:r w:rsidRPr="001D4DD0">
                  <w:rPr>
                    <w:rStyle w:val="PlaceholderText"/>
                    <w:sz w:val="24"/>
                    <w:szCs w:val="24"/>
                  </w:rPr>
                  <w:t>Choose an item.</w:t>
                </w:r>
              </w:p>
            </w:tc>
          </w:sdtContent>
        </w:sdt>
      </w:tr>
      <w:tr w:rsidR="00BB5D4D" w:rsidRPr="001D4DD0" w14:paraId="02A1A833" w14:textId="77777777" w:rsidTr="00E515DF">
        <w:trPr>
          <w:trHeight w:val="892"/>
        </w:trPr>
        <w:tc>
          <w:tcPr>
            <w:tcW w:w="10485" w:type="dxa"/>
            <w:gridSpan w:val="4"/>
            <w:shd w:val="clear" w:color="auto" w:fill="D5DCE4"/>
          </w:tcPr>
          <w:p w14:paraId="74FF5660" w14:textId="43A0BC8A" w:rsidR="00BB5D4D" w:rsidRPr="001D4DD0" w:rsidRDefault="00BB5D4D">
            <w:pPr>
              <w:spacing w:before="80" w:after="80" w:line="240" w:lineRule="auto"/>
              <w:rPr>
                <w:sz w:val="24"/>
                <w:szCs w:val="24"/>
              </w:rPr>
            </w:pPr>
            <w:r w:rsidRPr="001D4DD0">
              <w:rPr>
                <w:sz w:val="24"/>
                <w:szCs w:val="24"/>
              </w:rPr>
              <w:t>If ‘</w:t>
            </w:r>
            <w:r w:rsidRPr="001D4DD0">
              <w:rPr>
                <w:b/>
                <w:bCs/>
                <w:sz w:val="24"/>
                <w:szCs w:val="24"/>
              </w:rPr>
              <w:t>Yes’</w:t>
            </w:r>
            <w:r w:rsidRPr="001D4DD0">
              <w:rPr>
                <w:sz w:val="24"/>
                <w:szCs w:val="24"/>
              </w:rPr>
              <w:t xml:space="preserve"> please provide full information, including a copy of any existing direction, on a separate sheet which is clearly marked as “National Security”.</w:t>
            </w:r>
          </w:p>
        </w:tc>
      </w:tr>
      <w:tr w:rsidR="001D4DD0" w:rsidRPr="001D4DD0" w14:paraId="38BAD4EF" w14:textId="77777777" w:rsidTr="00E515DF">
        <w:trPr>
          <w:trHeight w:val="269"/>
        </w:trPr>
        <w:tc>
          <w:tcPr>
            <w:tcW w:w="10485" w:type="dxa"/>
            <w:gridSpan w:val="4"/>
            <w:tcBorders>
              <w:top w:val="nil"/>
              <w:left w:val="nil"/>
              <w:right w:val="nil"/>
            </w:tcBorders>
            <w:shd w:val="clear" w:color="auto" w:fill="auto"/>
            <w:vAlign w:val="center"/>
          </w:tcPr>
          <w:p w14:paraId="0EBE61CE" w14:textId="77777777" w:rsidR="001D4DD0" w:rsidRPr="001D4DD0" w:rsidRDefault="001D4DD0">
            <w:pPr>
              <w:pStyle w:val="NoSpacing"/>
              <w:rPr>
                <w:sz w:val="24"/>
                <w:szCs w:val="24"/>
              </w:rPr>
            </w:pPr>
          </w:p>
        </w:tc>
      </w:tr>
      <w:tr w:rsidR="001D4DD0" w:rsidRPr="001D4DD0" w14:paraId="388643E1" w14:textId="77777777" w:rsidTr="00E515DF">
        <w:trPr>
          <w:trHeight w:val="724"/>
          <w:tblHeader/>
        </w:trPr>
        <w:tc>
          <w:tcPr>
            <w:tcW w:w="704" w:type="dxa"/>
            <w:tcBorders>
              <w:right w:val="nil"/>
            </w:tcBorders>
            <w:shd w:val="clear" w:color="auto" w:fill="016574"/>
          </w:tcPr>
          <w:p w14:paraId="7287AF09" w14:textId="50534A2A" w:rsidR="001D4DD0" w:rsidRPr="001D4DD0" w:rsidRDefault="00990DE8">
            <w:pPr>
              <w:spacing w:before="120" w:line="240" w:lineRule="auto"/>
              <w:rPr>
                <w:b/>
                <w:bCs/>
                <w:color w:val="FFFFFF" w:themeColor="background1"/>
                <w:sz w:val="24"/>
                <w:szCs w:val="24"/>
              </w:rPr>
            </w:pPr>
            <w:r>
              <w:rPr>
                <w:b/>
                <w:bCs/>
                <w:color w:val="FFFFFF" w:themeColor="background1"/>
                <w:sz w:val="24"/>
                <w:szCs w:val="24"/>
              </w:rPr>
              <w:t>9</w:t>
            </w:r>
            <w:r w:rsidR="001D4DD0" w:rsidRPr="001D4DD0">
              <w:rPr>
                <w:b/>
                <w:bCs/>
                <w:color w:val="FFFFFF" w:themeColor="background1"/>
                <w:sz w:val="24"/>
                <w:szCs w:val="24"/>
              </w:rPr>
              <w:t>.3</w:t>
            </w:r>
          </w:p>
        </w:tc>
        <w:tc>
          <w:tcPr>
            <w:tcW w:w="9781" w:type="dxa"/>
            <w:gridSpan w:val="3"/>
            <w:tcBorders>
              <w:left w:val="nil"/>
            </w:tcBorders>
            <w:shd w:val="clear" w:color="auto" w:fill="016574"/>
          </w:tcPr>
          <w:p w14:paraId="5A52E0C8" w14:textId="77777777" w:rsidR="001D4DD0" w:rsidRPr="001D4DD0" w:rsidRDefault="001D4DD0">
            <w:pPr>
              <w:spacing w:before="120" w:line="240" w:lineRule="auto"/>
              <w:rPr>
                <w:b/>
                <w:bCs/>
                <w:color w:val="FFFFFF" w:themeColor="background1"/>
                <w:sz w:val="24"/>
                <w:szCs w:val="24"/>
              </w:rPr>
            </w:pPr>
            <w:r w:rsidRPr="001D4DD0">
              <w:rPr>
                <w:b/>
                <w:bCs/>
                <w:color w:val="FFFFFF" w:themeColor="background1"/>
                <w:sz w:val="24"/>
                <w:szCs w:val="24"/>
              </w:rPr>
              <w:t xml:space="preserve">In relation to information which you think may affect national security, have you notified the Secretary of State or Scottish Ministers?   </w:t>
            </w:r>
          </w:p>
        </w:tc>
      </w:tr>
      <w:tr w:rsidR="001D4DD0" w:rsidRPr="001D4DD0" w14:paraId="58151F1F" w14:textId="77777777" w:rsidTr="00E515DF">
        <w:trPr>
          <w:trHeight w:val="526"/>
        </w:trPr>
        <w:tc>
          <w:tcPr>
            <w:tcW w:w="6089" w:type="dxa"/>
            <w:gridSpan w:val="2"/>
            <w:shd w:val="clear" w:color="auto" w:fill="D5DCE4"/>
            <w:vAlign w:val="center"/>
          </w:tcPr>
          <w:p w14:paraId="11E6E5CF" w14:textId="423B7FE9" w:rsidR="001D4DD0" w:rsidRPr="001D4DD0" w:rsidRDefault="00425382">
            <w:pPr>
              <w:pStyle w:val="NoSpacing"/>
              <w:jc w:val="right"/>
              <w:rPr>
                <w:sz w:val="24"/>
                <w:szCs w:val="24"/>
              </w:rPr>
            </w:pPr>
            <w:r w:rsidRPr="00BC169F">
              <w:rPr>
                <w:sz w:val="24"/>
                <w:szCs w:val="24"/>
              </w:rPr>
              <w:t xml:space="preserve">Please </w:t>
            </w:r>
            <w:r>
              <w:rPr>
                <w:sz w:val="24"/>
                <w:szCs w:val="24"/>
              </w:rPr>
              <w:t>choose ‘Yes’ or ‘No’</w:t>
            </w:r>
            <w:r w:rsidR="001D4DD0" w:rsidRPr="001D4DD0">
              <w:rPr>
                <w:sz w:val="24"/>
                <w:szCs w:val="24"/>
              </w:rPr>
              <w:t>:</w:t>
            </w:r>
          </w:p>
        </w:tc>
        <w:sdt>
          <w:sdtPr>
            <w:rPr>
              <w:sz w:val="24"/>
              <w:szCs w:val="24"/>
            </w:rPr>
            <w:alias w:val="Please select:"/>
            <w:tag w:val="Yes No"/>
            <w:id w:val="-481539709"/>
            <w:placeholder>
              <w:docPart w:val="D359A8B487B44FCE85BF6306A4BA3653"/>
            </w:placeholder>
            <w:showingPlcHdr/>
            <w:dropDownList>
              <w:listItem w:value="Choose an item."/>
              <w:listItem w:displayText="Yes" w:value="Yes"/>
              <w:listItem w:displayText="No" w:value="No"/>
              <w:listItem w:value=" "/>
            </w:dropDownList>
          </w:sdtPr>
          <w:sdtEndPr/>
          <w:sdtContent>
            <w:tc>
              <w:tcPr>
                <w:tcW w:w="4396" w:type="dxa"/>
                <w:gridSpan w:val="2"/>
                <w:shd w:val="clear" w:color="auto" w:fill="auto"/>
                <w:vAlign w:val="center"/>
              </w:tcPr>
              <w:p w14:paraId="620AEC39" w14:textId="77777777" w:rsidR="001D4DD0" w:rsidRPr="001D4DD0" w:rsidRDefault="001D4DD0">
                <w:pPr>
                  <w:pStyle w:val="NoSpacing"/>
                  <w:jc w:val="center"/>
                  <w:rPr>
                    <w:sz w:val="24"/>
                    <w:szCs w:val="24"/>
                  </w:rPr>
                </w:pPr>
                <w:r w:rsidRPr="001D4DD0">
                  <w:rPr>
                    <w:rStyle w:val="PlaceholderText"/>
                    <w:sz w:val="24"/>
                    <w:szCs w:val="24"/>
                  </w:rPr>
                  <w:t>Choose an item.</w:t>
                </w:r>
              </w:p>
            </w:tc>
          </w:sdtContent>
        </w:sdt>
      </w:tr>
      <w:tr w:rsidR="00BB5D4D" w:rsidRPr="001D4DD0" w14:paraId="34BE4A7C" w14:textId="77777777" w:rsidTr="00E515DF">
        <w:trPr>
          <w:trHeight w:val="801"/>
        </w:trPr>
        <w:tc>
          <w:tcPr>
            <w:tcW w:w="10485" w:type="dxa"/>
            <w:gridSpan w:val="4"/>
            <w:shd w:val="clear" w:color="auto" w:fill="D5DCE4"/>
            <w:vAlign w:val="center"/>
          </w:tcPr>
          <w:p w14:paraId="6CAC9ADF" w14:textId="16817B31" w:rsidR="00BB5D4D" w:rsidRPr="001D4DD0" w:rsidRDefault="00BB5D4D">
            <w:pPr>
              <w:pStyle w:val="NoSpacing"/>
              <w:spacing w:before="80" w:after="80"/>
              <w:rPr>
                <w:sz w:val="24"/>
                <w:szCs w:val="24"/>
              </w:rPr>
            </w:pPr>
            <w:r w:rsidRPr="001D4DD0">
              <w:rPr>
                <w:sz w:val="24"/>
                <w:szCs w:val="24"/>
              </w:rPr>
              <w:t>If ‘</w:t>
            </w:r>
            <w:r w:rsidRPr="001D4DD0">
              <w:rPr>
                <w:b/>
                <w:bCs/>
                <w:sz w:val="24"/>
                <w:szCs w:val="24"/>
              </w:rPr>
              <w:t>Yes’</w:t>
            </w:r>
            <w:r w:rsidRPr="001D4DD0">
              <w:rPr>
                <w:sz w:val="24"/>
                <w:szCs w:val="24"/>
              </w:rPr>
              <w:t>, please provide full information on a separate sheet which is clearly marked as National Security.</w:t>
            </w:r>
          </w:p>
        </w:tc>
      </w:tr>
    </w:tbl>
    <w:p w14:paraId="4C074849" w14:textId="179E853D" w:rsidR="00516E68" w:rsidRDefault="00516E68" w:rsidP="00B4115F">
      <w:pPr>
        <w:pStyle w:val="Heading2"/>
        <w:rPr>
          <w:sz w:val="24"/>
          <w:szCs w:val="24"/>
        </w:rPr>
      </w:pPr>
    </w:p>
    <w:p w14:paraId="376A28A3" w14:textId="7EA5C6E2" w:rsidR="00BB5D4D" w:rsidRDefault="00BB5D4D" w:rsidP="00BB5D4D"/>
    <w:p w14:paraId="38CBCBDB" w14:textId="7D585EDB" w:rsidR="00BB5D4D" w:rsidRDefault="00BB5D4D" w:rsidP="00BB5D4D">
      <w:pPr>
        <w:pStyle w:val="NoSpacing"/>
      </w:pPr>
    </w:p>
    <w:p w14:paraId="423BF0A5" w14:textId="77777777" w:rsidR="00BB5D4D" w:rsidRPr="00BB5D4D" w:rsidRDefault="00BB5D4D" w:rsidP="00BB5D4D">
      <w:pPr>
        <w:pStyle w:val="NoSpacing"/>
      </w:pPr>
    </w:p>
    <w:tbl>
      <w:tblPr>
        <w:tblStyle w:val="TableGrid"/>
        <w:tblW w:w="10485" w:type="dxa"/>
        <w:shd w:val="clear" w:color="auto" w:fill="016574"/>
        <w:tblLook w:val="04A0" w:firstRow="1" w:lastRow="0" w:firstColumn="1" w:lastColumn="0" w:noHBand="0" w:noVBand="1"/>
      </w:tblPr>
      <w:tblGrid>
        <w:gridCol w:w="696"/>
        <w:gridCol w:w="4094"/>
        <w:gridCol w:w="5695"/>
      </w:tblGrid>
      <w:tr w:rsidR="004F7F8A" w:rsidRPr="00055B0A" w14:paraId="43C50B59" w14:textId="77777777" w:rsidTr="00BA15F1">
        <w:trPr>
          <w:trHeight w:val="520"/>
        </w:trPr>
        <w:tc>
          <w:tcPr>
            <w:tcW w:w="10485" w:type="dxa"/>
            <w:gridSpan w:val="3"/>
            <w:shd w:val="clear" w:color="auto" w:fill="016574"/>
            <w:vAlign w:val="center"/>
          </w:tcPr>
          <w:p w14:paraId="19113258" w14:textId="4912CD7E" w:rsidR="004F7F8A" w:rsidRPr="00055B0A" w:rsidRDefault="004F7F8A" w:rsidP="00696AB4">
            <w:pPr>
              <w:pStyle w:val="NoSpacing"/>
              <w:spacing w:before="120" w:after="120"/>
              <w:rPr>
                <w:b/>
                <w:bCs/>
                <w:color w:val="FFFFFF" w:themeColor="background1"/>
              </w:rPr>
            </w:pPr>
            <w:r w:rsidRPr="00055B0A">
              <w:rPr>
                <w:b/>
                <w:bCs/>
                <w:color w:val="FFFFFF" w:themeColor="background1"/>
                <w:sz w:val="28"/>
                <w:szCs w:val="28"/>
              </w:rPr>
              <w:t xml:space="preserve">Section </w:t>
            </w:r>
            <w:r w:rsidR="00990DE8">
              <w:rPr>
                <w:b/>
                <w:bCs/>
                <w:color w:val="FFFFFF" w:themeColor="background1"/>
                <w:sz w:val="28"/>
                <w:szCs w:val="28"/>
              </w:rPr>
              <w:t>10</w:t>
            </w:r>
            <w:r w:rsidRPr="00055B0A">
              <w:rPr>
                <w:b/>
                <w:bCs/>
                <w:color w:val="FFFFFF" w:themeColor="background1"/>
                <w:sz w:val="28"/>
                <w:szCs w:val="28"/>
              </w:rPr>
              <w:t>: Any other information</w:t>
            </w:r>
          </w:p>
        </w:tc>
      </w:tr>
      <w:tr w:rsidR="004F7F8A" w:rsidRPr="006506B0" w14:paraId="38D3B072" w14:textId="77777777" w:rsidTr="00BA15F1">
        <w:tblPrEx>
          <w:shd w:val="clear" w:color="auto" w:fill="auto"/>
        </w:tblPrEx>
        <w:trPr>
          <w:trHeight w:val="269"/>
        </w:trPr>
        <w:tc>
          <w:tcPr>
            <w:tcW w:w="10485" w:type="dxa"/>
            <w:gridSpan w:val="3"/>
            <w:tcBorders>
              <w:top w:val="nil"/>
              <w:left w:val="nil"/>
              <w:right w:val="nil"/>
            </w:tcBorders>
            <w:shd w:val="clear" w:color="auto" w:fill="auto"/>
            <w:vAlign w:val="center"/>
          </w:tcPr>
          <w:p w14:paraId="795123B4" w14:textId="77777777" w:rsidR="004F7F8A" w:rsidRPr="006506B0" w:rsidRDefault="004F7F8A" w:rsidP="00696AB4">
            <w:pPr>
              <w:pStyle w:val="NoSpacing"/>
              <w:rPr>
                <w:sz w:val="24"/>
                <w:szCs w:val="24"/>
              </w:rPr>
            </w:pPr>
          </w:p>
        </w:tc>
      </w:tr>
      <w:tr w:rsidR="004F7F8A" w:rsidRPr="00C47707" w14:paraId="693C380D" w14:textId="77777777" w:rsidTr="00BA15F1">
        <w:tblPrEx>
          <w:shd w:val="clear" w:color="auto" w:fill="auto"/>
        </w:tblPrEx>
        <w:trPr>
          <w:trHeight w:val="724"/>
          <w:tblHeader/>
        </w:trPr>
        <w:tc>
          <w:tcPr>
            <w:tcW w:w="696" w:type="dxa"/>
            <w:tcBorders>
              <w:right w:val="nil"/>
            </w:tcBorders>
            <w:shd w:val="clear" w:color="auto" w:fill="016574"/>
          </w:tcPr>
          <w:p w14:paraId="2C24C93A" w14:textId="2B1CFD2B" w:rsidR="004F7F8A" w:rsidRPr="00BC169F" w:rsidRDefault="00990DE8" w:rsidP="00696AB4">
            <w:pPr>
              <w:spacing w:before="80" w:after="80" w:line="240" w:lineRule="auto"/>
              <w:rPr>
                <w:b/>
                <w:bCs/>
                <w:color w:val="FFFFFF" w:themeColor="background1"/>
                <w:sz w:val="24"/>
                <w:szCs w:val="24"/>
              </w:rPr>
            </w:pPr>
            <w:r>
              <w:rPr>
                <w:b/>
                <w:bCs/>
                <w:color w:val="FFFFFF" w:themeColor="background1"/>
                <w:sz w:val="24"/>
                <w:szCs w:val="24"/>
              </w:rPr>
              <w:t>10</w:t>
            </w:r>
            <w:r w:rsidR="004F7F8A" w:rsidRPr="00BC169F">
              <w:rPr>
                <w:b/>
                <w:bCs/>
                <w:color w:val="FFFFFF" w:themeColor="background1"/>
                <w:sz w:val="24"/>
                <w:szCs w:val="24"/>
              </w:rPr>
              <w:t>.1</w:t>
            </w:r>
          </w:p>
        </w:tc>
        <w:tc>
          <w:tcPr>
            <w:tcW w:w="9789" w:type="dxa"/>
            <w:gridSpan w:val="2"/>
            <w:tcBorders>
              <w:left w:val="nil"/>
            </w:tcBorders>
            <w:shd w:val="clear" w:color="auto" w:fill="016574"/>
          </w:tcPr>
          <w:p w14:paraId="1A48784F" w14:textId="77777777" w:rsidR="004F7F8A" w:rsidRPr="00BC169F" w:rsidRDefault="004F7F8A" w:rsidP="00696AB4">
            <w:pPr>
              <w:spacing w:before="80" w:after="80" w:line="240" w:lineRule="auto"/>
              <w:rPr>
                <w:b/>
                <w:bCs/>
                <w:color w:val="FFFFFF" w:themeColor="background1"/>
                <w:sz w:val="24"/>
                <w:szCs w:val="24"/>
              </w:rPr>
            </w:pPr>
            <w:r w:rsidRPr="00BC169F">
              <w:rPr>
                <w:b/>
                <w:bCs/>
                <w:color w:val="FFFFFF" w:themeColor="background1"/>
                <w:sz w:val="24"/>
                <w:szCs w:val="24"/>
              </w:rPr>
              <w:t>Is there any other information you wish to submit in support of your application?</w:t>
            </w:r>
          </w:p>
        </w:tc>
      </w:tr>
      <w:tr w:rsidR="004F7F8A" w:rsidRPr="00D9070D" w14:paraId="692F89AF" w14:textId="77777777" w:rsidTr="00BA15F1">
        <w:tblPrEx>
          <w:shd w:val="clear" w:color="auto" w:fill="auto"/>
        </w:tblPrEx>
        <w:trPr>
          <w:trHeight w:val="526"/>
        </w:trPr>
        <w:tc>
          <w:tcPr>
            <w:tcW w:w="4790" w:type="dxa"/>
            <w:gridSpan w:val="2"/>
            <w:shd w:val="clear" w:color="auto" w:fill="D5DCE4"/>
            <w:vAlign w:val="center"/>
          </w:tcPr>
          <w:p w14:paraId="463F4442" w14:textId="77777777" w:rsidR="004F7F8A" w:rsidRPr="00276090" w:rsidRDefault="004F7F8A" w:rsidP="00696AB4">
            <w:pPr>
              <w:pStyle w:val="NoSpacing"/>
              <w:jc w:val="right"/>
              <w:rPr>
                <w:sz w:val="24"/>
                <w:szCs w:val="28"/>
              </w:rPr>
            </w:pPr>
            <w:r w:rsidRPr="00BC169F">
              <w:rPr>
                <w:sz w:val="24"/>
                <w:szCs w:val="24"/>
              </w:rPr>
              <w:t xml:space="preserve">Please </w:t>
            </w:r>
            <w:r>
              <w:rPr>
                <w:sz w:val="24"/>
                <w:szCs w:val="24"/>
              </w:rPr>
              <w:t>choose ‘Yes’ or ‘No’</w:t>
            </w:r>
            <w:r w:rsidRPr="00276090">
              <w:rPr>
                <w:sz w:val="24"/>
                <w:szCs w:val="28"/>
              </w:rPr>
              <w:t>:</w:t>
            </w:r>
          </w:p>
        </w:tc>
        <w:sdt>
          <w:sdtPr>
            <w:rPr>
              <w:szCs w:val="24"/>
            </w:rPr>
            <w:alias w:val="Please select:"/>
            <w:tag w:val="Yes No"/>
            <w:id w:val="1759246039"/>
            <w:placeholder>
              <w:docPart w:val="50BB68B205FF486092449A8F5A50F11E"/>
            </w:placeholder>
            <w:showingPlcHdr/>
            <w:dropDownList>
              <w:listItem w:value="Choose an item."/>
              <w:listItem w:displayText="Yes" w:value="Yes"/>
              <w:listItem w:displayText="No" w:value="No"/>
              <w:listItem w:value=" "/>
            </w:dropDownList>
          </w:sdtPr>
          <w:sdtEndPr/>
          <w:sdtContent>
            <w:tc>
              <w:tcPr>
                <w:tcW w:w="5695" w:type="dxa"/>
                <w:shd w:val="clear" w:color="auto" w:fill="auto"/>
                <w:vAlign w:val="center"/>
              </w:tcPr>
              <w:p w14:paraId="042A6349" w14:textId="77777777" w:rsidR="004F7F8A" w:rsidRDefault="004F7F8A" w:rsidP="00696AB4">
                <w:pPr>
                  <w:pStyle w:val="NoSpacing"/>
                  <w:jc w:val="center"/>
                  <w:rPr>
                    <w:szCs w:val="24"/>
                  </w:rPr>
                </w:pPr>
                <w:r w:rsidRPr="00A41954">
                  <w:rPr>
                    <w:rStyle w:val="PlaceholderText"/>
                  </w:rPr>
                  <w:t>Choose an item.</w:t>
                </w:r>
              </w:p>
            </w:tc>
          </w:sdtContent>
        </w:sdt>
      </w:tr>
      <w:tr w:rsidR="004F7F8A" w:rsidRPr="00C47707" w14:paraId="4F831BBE" w14:textId="77777777" w:rsidTr="00BA15F1">
        <w:tblPrEx>
          <w:shd w:val="clear" w:color="auto" w:fill="auto"/>
        </w:tblPrEx>
        <w:trPr>
          <w:trHeight w:val="606"/>
        </w:trPr>
        <w:tc>
          <w:tcPr>
            <w:tcW w:w="4790" w:type="dxa"/>
            <w:gridSpan w:val="2"/>
            <w:shd w:val="clear" w:color="auto" w:fill="D5DCE4"/>
          </w:tcPr>
          <w:p w14:paraId="5FC1F82E" w14:textId="77777777" w:rsidR="004F7F8A" w:rsidRPr="00276090" w:rsidRDefault="004F7F8A" w:rsidP="00696AB4">
            <w:pPr>
              <w:pStyle w:val="NoSpacing"/>
              <w:spacing w:before="80" w:after="80"/>
              <w:rPr>
                <w:sz w:val="24"/>
                <w:szCs w:val="28"/>
              </w:rPr>
            </w:pPr>
            <w:r w:rsidRPr="00276090">
              <w:rPr>
                <w:rFonts w:eastAsia="Calibri"/>
                <w:sz w:val="24"/>
                <w:szCs w:val="28"/>
              </w:rPr>
              <w:t>If ‘</w:t>
            </w:r>
            <w:r w:rsidRPr="00276090">
              <w:rPr>
                <w:rFonts w:eastAsia="Calibri"/>
                <w:b/>
                <w:bCs/>
                <w:sz w:val="24"/>
                <w:szCs w:val="28"/>
              </w:rPr>
              <w:t>Yes’</w:t>
            </w:r>
            <w:r w:rsidRPr="00276090">
              <w:rPr>
                <w:rFonts w:eastAsia="Calibri"/>
                <w:sz w:val="24"/>
                <w:szCs w:val="28"/>
              </w:rPr>
              <w:t xml:space="preserve"> please provide full details and document</w:t>
            </w:r>
            <w:r>
              <w:rPr>
                <w:rFonts w:eastAsia="Calibri"/>
                <w:sz w:val="24"/>
                <w:szCs w:val="28"/>
              </w:rPr>
              <w:t xml:space="preserve"> reference</w:t>
            </w:r>
            <w:r w:rsidRPr="00276090">
              <w:rPr>
                <w:rFonts w:eastAsia="Calibri"/>
                <w:sz w:val="24"/>
                <w:szCs w:val="28"/>
              </w:rPr>
              <w:t>:</w:t>
            </w:r>
          </w:p>
        </w:tc>
        <w:tc>
          <w:tcPr>
            <w:tcW w:w="5695" w:type="dxa"/>
          </w:tcPr>
          <w:p w14:paraId="2F5AF559" w14:textId="77777777" w:rsidR="004F7F8A" w:rsidRPr="00276090" w:rsidRDefault="004F7F8A" w:rsidP="00696AB4">
            <w:pPr>
              <w:spacing w:before="80" w:after="80" w:line="240" w:lineRule="auto"/>
              <w:rPr>
                <w:sz w:val="24"/>
                <w:szCs w:val="28"/>
              </w:rPr>
            </w:pPr>
          </w:p>
        </w:tc>
      </w:tr>
    </w:tbl>
    <w:p w14:paraId="4E6D082A" w14:textId="77777777" w:rsidR="00516E68" w:rsidRPr="00370850" w:rsidRDefault="00516E68" w:rsidP="00B4115F">
      <w:pPr>
        <w:pStyle w:val="NoSpacing"/>
      </w:pPr>
    </w:p>
    <w:p w14:paraId="0ABE9282" w14:textId="77777777" w:rsidR="00516E68" w:rsidRDefault="00516E68" w:rsidP="00B4115F">
      <w:pPr>
        <w:pStyle w:val="Heading2"/>
        <w:rPr>
          <w:sz w:val="28"/>
          <w:szCs w:val="28"/>
        </w:rPr>
      </w:pPr>
    </w:p>
    <w:p w14:paraId="0B644CE6" w14:textId="77777777" w:rsidR="002B7656" w:rsidRDefault="002B7656" w:rsidP="00B4115F">
      <w:pPr>
        <w:pStyle w:val="Heading2"/>
        <w:rPr>
          <w:sz w:val="28"/>
          <w:szCs w:val="28"/>
        </w:rPr>
        <w:sectPr w:rsidR="002B7656" w:rsidSect="00E515DF">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2977"/>
        <w:gridCol w:w="6521"/>
        <w:gridCol w:w="992"/>
      </w:tblGrid>
      <w:tr w:rsidR="00866341" w:rsidRPr="00055B0A" w14:paraId="004D09FE" w14:textId="77777777" w:rsidTr="00BA15F1">
        <w:tc>
          <w:tcPr>
            <w:tcW w:w="10490" w:type="dxa"/>
            <w:gridSpan w:val="3"/>
            <w:shd w:val="clear" w:color="auto" w:fill="016574"/>
            <w:vAlign w:val="center"/>
          </w:tcPr>
          <w:p w14:paraId="09CFB485" w14:textId="50ED562B" w:rsidR="00866341" w:rsidRPr="00055B0A" w:rsidRDefault="00866341" w:rsidP="00BB5D4D">
            <w:pPr>
              <w:spacing w:before="120" w:line="240" w:lineRule="auto"/>
              <w:rPr>
                <w:b/>
                <w:bCs/>
                <w:color w:val="FFFFFF" w:themeColor="background1"/>
              </w:rPr>
            </w:pPr>
            <w:r w:rsidRPr="00055B0A">
              <w:rPr>
                <w:b/>
                <w:bCs/>
                <w:color w:val="FFFFFF" w:themeColor="background1"/>
                <w:sz w:val="28"/>
                <w:szCs w:val="28"/>
              </w:rPr>
              <w:lastRenderedPageBreak/>
              <w:t>Section 1</w:t>
            </w:r>
            <w:r w:rsidR="00990DE8">
              <w:rPr>
                <w:b/>
                <w:bCs/>
                <w:color w:val="FFFFFF" w:themeColor="background1"/>
                <w:sz w:val="28"/>
                <w:szCs w:val="28"/>
              </w:rPr>
              <w:t>1</w:t>
            </w:r>
            <w:r w:rsidRPr="00055B0A">
              <w:rPr>
                <w:b/>
                <w:bCs/>
                <w:color w:val="FFFFFF" w:themeColor="background1"/>
                <w:sz w:val="28"/>
                <w:szCs w:val="28"/>
              </w:rPr>
              <w:t xml:space="preserve">:  </w:t>
            </w:r>
            <w:r>
              <w:rPr>
                <w:b/>
                <w:bCs/>
                <w:color w:val="FFFFFF" w:themeColor="background1"/>
                <w:sz w:val="28"/>
                <w:szCs w:val="28"/>
              </w:rPr>
              <w:t>Declaration</w:t>
            </w:r>
            <w:r w:rsidRPr="00055B0A">
              <w:rPr>
                <w:b/>
                <w:bCs/>
                <w:color w:val="FFFFFF" w:themeColor="background1"/>
                <w:sz w:val="28"/>
                <w:szCs w:val="28"/>
              </w:rPr>
              <w:t xml:space="preserve"> </w:t>
            </w:r>
          </w:p>
        </w:tc>
      </w:tr>
      <w:tr w:rsidR="00E44647" w14:paraId="232D8D2E" w14:textId="77777777" w:rsidTr="00BA15F1">
        <w:trPr>
          <w:trHeight w:val="977"/>
        </w:trPr>
        <w:tc>
          <w:tcPr>
            <w:tcW w:w="10490" w:type="dxa"/>
            <w:gridSpan w:val="3"/>
            <w:shd w:val="clear" w:color="auto" w:fill="D5DCE4"/>
            <w:vAlign w:val="center"/>
          </w:tcPr>
          <w:p w14:paraId="50FC1449" w14:textId="77777777" w:rsidR="00E44647" w:rsidRPr="00214945" w:rsidRDefault="00E44647" w:rsidP="00E44647">
            <w:pPr>
              <w:pStyle w:val="NoSpacing"/>
              <w:spacing w:before="120" w:after="200"/>
              <w:rPr>
                <w:b/>
                <w:bCs/>
                <w:sz w:val="24"/>
                <w:szCs w:val="24"/>
              </w:rPr>
            </w:pPr>
            <w:r w:rsidRPr="00214945">
              <w:rPr>
                <w:b/>
                <w:bCs/>
                <w:sz w:val="24"/>
                <w:szCs w:val="24"/>
              </w:rPr>
              <w:t xml:space="preserve">Guidance </w:t>
            </w:r>
            <w:proofErr w:type="gramStart"/>
            <w:r>
              <w:rPr>
                <w:b/>
                <w:bCs/>
                <w:sz w:val="24"/>
                <w:szCs w:val="24"/>
              </w:rPr>
              <w:t>n</w:t>
            </w:r>
            <w:r w:rsidRPr="00214945">
              <w:rPr>
                <w:b/>
                <w:bCs/>
                <w:sz w:val="24"/>
                <w:szCs w:val="24"/>
              </w:rPr>
              <w:t>ote</w:t>
            </w:r>
            <w:proofErr w:type="gramEnd"/>
            <w:r w:rsidRPr="00214945">
              <w:rPr>
                <w:b/>
                <w:bCs/>
                <w:sz w:val="24"/>
                <w:szCs w:val="24"/>
              </w:rPr>
              <w:t>:</w:t>
            </w:r>
          </w:p>
          <w:p w14:paraId="0DD0ED55" w14:textId="71A316E6" w:rsidR="00E44647" w:rsidRPr="00ED2B08" w:rsidRDefault="00E44647" w:rsidP="00E44647">
            <w:pPr>
              <w:pStyle w:val="NoSpacing"/>
              <w:spacing w:before="120" w:after="120"/>
              <w:rPr>
                <w:sz w:val="24"/>
                <w:szCs w:val="24"/>
              </w:rPr>
            </w:pPr>
            <w:r>
              <w:rPr>
                <w:sz w:val="24"/>
                <w:szCs w:val="24"/>
              </w:rPr>
              <w:t xml:space="preserve">Knowingly or recklessly submitting false or misleading information is </w:t>
            </w:r>
            <w:r w:rsidRPr="00430480">
              <w:rPr>
                <w:sz w:val="24"/>
                <w:szCs w:val="24"/>
              </w:rPr>
              <w:t>an offence.</w:t>
            </w:r>
          </w:p>
        </w:tc>
      </w:tr>
      <w:tr w:rsidR="00E44647" w:rsidRPr="00ED5E4F" w14:paraId="4CE9ACBF" w14:textId="77777777" w:rsidTr="00BA15F1">
        <w:trPr>
          <w:trHeight w:val="433"/>
          <w:tblHeader/>
        </w:trPr>
        <w:tc>
          <w:tcPr>
            <w:tcW w:w="10490" w:type="dxa"/>
            <w:gridSpan w:val="3"/>
            <w:shd w:val="clear" w:color="auto" w:fill="016574"/>
            <w:vAlign w:val="center"/>
          </w:tcPr>
          <w:p w14:paraId="258DD323" w14:textId="77777777" w:rsidR="00E44647" w:rsidRPr="00ED5E4F" w:rsidRDefault="00E44647" w:rsidP="00E44647">
            <w:pPr>
              <w:pStyle w:val="NoSpacing"/>
              <w:rPr>
                <w:b/>
                <w:bCs/>
                <w:color w:val="FFFFFF" w:themeColor="background1"/>
                <w:sz w:val="24"/>
                <w:szCs w:val="24"/>
              </w:rPr>
            </w:pPr>
            <w:r w:rsidRPr="00815331">
              <w:rPr>
                <w:b/>
                <w:bCs/>
                <w:color w:val="FFFFFF" w:themeColor="background1"/>
                <w:sz w:val="24"/>
                <w:szCs w:val="24"/>
              </w:rPr>
              <w:t>Declaration</w:t>
            </w:r>
            <w:r>
              <w:rPr>
                <w:b/>
                <w:bCs/>
                <w:color w:val="FFFFFF" w:themeColor="background1"/>
                <w:sz w:val="24"/>
                <w:szCs w:val="24"/>
              </w:rPr>
              <w:t>:</w:t>
            </w:r>
            <w:r w:rsidRPr="00815331">
              <w:rPr>
                <w:b/>
                <w:bCs/>
                <w:color w:val="FFFFFF" w:themeColor="background1"/>
                <w:sz w:val="24"/>
                <w:szCs w:val="24"/>
              </w:rPr>
              <w:t xml:space="preserve"> </w:t>
            </w:r>
            <w:r w:rsidRPr="00ED5E4F">
              <w:rPr>
                <w:b/>
                <w:bCs/>
                <w:color w:val="FFFFFF" w:themeColor="background1"/>
                <w:sz w:val="24"/>
                <w:szCs w:val="24"/>
              </w:rPr>
              <w:t>Please read and confirm all statements below</w:t>
            </w:r>
          </w:p>
        </w:tc>
      </w:tr>
      <w:tr w:rsidR="00E44647" w:rsidRPr="009F3B43" w14:paraId="7EAEF9F2" w14:textId="77777777" w:rsidTr="00BA15F1">
        <w:tblPrEx>
          <w:jc w:val="center"/>
          <w:tblInd w:w="0" w:type="dxa"/>
        </w:tblPrEx>
        <w:trPr>
          <w:trHeight w:hRule="exact" w:val="580"/>
          <w:jc w:val="center"/>
        </w:trPr>
        <w:tc>
          <w:tcPr>
            <w:tcW w:w="9498" w:type="dxa"/>
            <w:gridSpan w:val="2"/>
            <w:tcBorders>
              <w:right w:val="single" w:sz="4" w:space="0" w:color="auto"/>
            </w:tcBorders>
            <w:shd w:val="clear" w:color="auto" w:fill="D5DCE4"/>
            <w:vAlign w:val="center"/>
          </w:tcPr>
          <w:p w14:paraId="429C467B" w14:textId="55D2E5CA" w:rsidR="00E44647" w:rsidRPr="00815331" w:rsidRDefault="00E44647" w:rsidP="00BA15F1">
            <w:pPr>
              <w:pStyle w:val="NoSpacing"/>
              <w:spacing w:before="80" w:after="80"/>
              <w:rPr>
                <w:sz w:val="24"/>
                <w:szCs w:val="24"/>
              </w:rPr>
            </w:pPr>
            <w:r w:rsidRPr="00815331">
              <w:rPr>
                <w:sz w:val="24"/>
                <w:szCs w:val="24"/>
              </w:rPr>
              <w:t>I am the applicant / I am authorised to submit this application on behalf of the applicant.</w:t>
            </w:r>
          </w:p>
        </w:tc>
        <w:sdt>
          <w:sdtPr>
            <w:rPr>
              <w:sz w:val="24"/>
              <w:szCs w:val="24"/>
            </w:rPr>
            <w:id w:val="327184282"/>
            <w14:checkbox>
              <w14:checked w14:val="0"/>
              <w14:checkedState w14:val="2612" w14:font="MS Gothic"/>
              <w14:uncheckedState w14:val="2610" w14:font="MS Gothic"/>
            </w14:checkbox>
          </w:sdtPr>
          <w:sdtEndPr/>
          <w:sdtContent>
            <w:tc>
              <w:tcPr>
                <w:tcW w:w="992" w:type="dxa"/>
                <w:tcBorders>
                  <w:top w:val="single" w:sz="4" w:space="0" w:color="auto"/>
                </w:tcBorders>
                <w:vAlign w:val="center"/>
              </w:tcPr>
              <w:p w14:paraId="0048AA04" w14:textId="77777777" w:rsidR="00E44647" w:rsidRPr="009F3B43" w:rsidRDefault="00E44647" w:rsidP="00E44647">
                <w:pPr>
                  <w:keepNext/>
                  <w:spacing w:before="120" w:line="288" w:lineRule="auto"/>
                  <w:jc w:val="center"/>
                  <w:rPr>
                    <w:sz w:val="24"/>
                    <w:szCs w:val="24"/>
                  </w:rPr>
                </w:pPr>
                <w:r>
                  <w:rPr>
                    <w:rFonts w:ascii="MS Gothic" w:eastAsia="MS Gothic" w:hAnsi="MS Gothic" w:hint="eastAsia"/>
                    <w:sz w:val="24"/>
                    <w:szCs w:val="24"/>
                  </w:rPr>
                  <w:t>☐</w:t>
                </w:r>
              </w:p>
            </w:tc>
          </w:sdtContent>
        </w:sdt>
      </w:tr>
      <w:tr w:rsidR="00E44647" w:rsidRPr="009F3B43" w14:paraId="692AD260" w14:textId="77777777" w:rsidTr="00BA15F1">
        <w:tblPrEx>
          <w:jc w:val="center"/>
          <w:tblInd w:w="0" w:type="dxa"/>
        </w:tblPrEx>
        <w:trPr>
          <w:trHeight w:hRule="exact" w:val="1141"/>
          <w:jc w:val="center"/>
        </w:trPr>
        <w:tc>
          <w:tcPr>
            <w:tcW w:w="9498" w:type="dxa"/>
            <w:gridSpan w:val="2"/>
            <w:tcBorders>
              <w:right w:val="single" w:sz="4" w:space="0" w:color="auto"/>
            </w:tcBorders>
            <w:shd w:val="clear" w:color="auto" w:fill="D5DCE4"/>
            <w:vAlign w:val="center"/>
          </w:tcPr>
          <w:p w14:paraId="7ABB4E62" w14:textId="21296308" w:rsidR="00E44647" w:rsidRPr="00815331" w:rsidRDefault="00E44647" w:rsidP="00E44647">
            <w:pPr>
              <w:pStyle w:val="NoSpacing"/>
              <w:spacing w:before="80" w:after="80"/>
              <w:rPr>
                <w:sz w:val="24"/>
                <w:szCs w:val="24"/>
              </w:rPr>
            </w:pPr>
            <w:r w:rsidRPr="00815331">
              <w:rPr>
                <w:sz w:val="24"/>
                <w:szCs w:val="24"/>
              </w:rPr>
              <w:t>I apply / The applicant applies for a</w:t>
            </w:r>
            <w:r>
              <w:rPr>
                <w:sz w:val="24"/>
                <w:szCs w:val="24"/>
              </w:rPr>
              <w:t xml:space="preserve"> surrender </w:t>
            </w:r>
            <w:r w:rsidRPr="00815331">
              <w:rPr>
                <w:sz w:val="24"/>
                <w:szCs w:val="24"/>
              </w:rPr>
              <w:t>in respect of the particulars contained in this application (including any supporting documentation and fee that has been supplied)</w:t>
            </w:r>
          </w:p>
        </w:tc>
        <w:sdt>
          <w:sdtPr>
            <w:rPr>
              <w:sz w:val="24"/>
              <w:szCs w:val="24"/>
            </w:rPr>
            <w:id w:val="-1223441213"/>
            <w14:checkbox>
              <w14:checked w14:val="0"/>
              <w14:checkedState w14:val="2612" w14:font="MS Gothic"/>
              <w14:uncheckedState w14:val="2610" w14:font="MS Gothic"/>
            </w14:checkbox>
          </w:sdtPr>
          <w:sdtEndPr/>
          <w:sdtContent>
            <w:tc>
              <w:tcPr>
                <w:tcW w:w="992" w:type="dxa"/>
                <w:tcBorders>
                  <w:top w:val="single" w:sz="4" w:space="0" w:color="auto"/>
                </w:tcBorders>
                <w:vAlign w:val="center"/>
              </w:tcPr>
              <w:p w14:paraId="7EBB0E91" w14:textId="77777777" w:rsidR="00E44647" w:rsidRPr="009F3B43" w:rsidRDefault="00E44647" w:rsidP="00E44647">
                <w:pPr>
                  <w:keepNext/>
                  <w:spacing w:before="120" w:line="288" w:lineRule="auto"/>
                  <w:jc w:val="center"/>
                  <w:rPr>
                    <w:sz w:val="24"/>
                    <w:szCs w:val="24"/>
                  </w:rPr>
                </w:pPr>
                <w:r w:rsidRPr="009F3B43">
                  <w:rPr>
                    <w:rFonts w:ascii="Segoe UI Symbol" w:eastAsia="MS Gothic" w:hAnsi="Segoe UI Symbol" w:cs="Segoe UI Symbol" w:hint="eastAsia"/>
                    <w:sz w:val="24"/>
                    <w:szCs w:val="24"/>
                  </w:rPr>
                  <w:t>☐</w:t>
                </w:r>
              </w:p>
            </w:tc>
          </w:sdtContent>
        </w:sdt>
      </w:tr>
      <w:tr w:rsidR="00E44647" w14:paraId="3CE2C5F1" w14:textId="77777777" w:rsidTr="00BA15F1">
        <w:tblPrEx>
          <w:jc w:val="center"/>
          <w:tblInd w:w="0" w:type="dxa"/>
        </w:tblPrEx>
        <w:trPr>
          <w:trHeight w:hRule="exact" w:val="510"/>
          <w:jc w:val="center"/>
        </w:trPr>
        <w:tc>
          <w:tcPr>
            <w:tcW w:w="9498" w:type="dxa"/>
            <w:gridSpan w:val="2"/>
            <w:tcBorders>
              <w:right w:val="single" w:sz="4" w:space="0" w:color="auto"/>
            </w:tcBorders>
            <w:shd w:val="clear" w:color="auto" w:fill="D5DCE4"/>
            <w:vAlign w:val="center"/>
          </w:tcPr>
          <w:p w14:paraId="2AD596E6" w14:textId="77777777" w:rsidR="00E44647" w:rsidRPr="00815331" w:rsidRDefault="00E44647" w:rsidP="00E44647">
            <w:pPr>
              <w:pStyle w:val="NoSpacing"/>
              <w:spacing w:before="80" w:after="80"/>
              <w:rPr>
                <w:sz w:val="24"/>
                <w:szCs w:val="24"/>
              </w:rPr>
            </w:pPr>
            <w:r w:rsidRPr="00815331">
              <w:rPr>
                <w:sz w:val="24"/>
                <w:szCs w:val="24"/>
              </w:rPr>
              <w:t>I / We certify that the information in this application is correct.</w:t>
            </w:r>
          </w:p>
        </w:tc>
        <w:sdt>
          <w:sdtPr>
            <w:rPr>
              <w:sz w:val="24"/>
              <w:szCs w:val="24"/>
            </w:rPr>
            <w:id w:val="-1062324234"/>
            <w14:checkbox>
              <w14:checked w14:val="0"/>
              <w14:checkedState w14:val="2612" w14:font="MS Gothic"/>
              <w14:uncheckedState w14:val="2610" w14:font="MS Gothic"/>
            </w14:checkbox>
          </w:sdtPr>
          <w:sdtEndPr/>
          <w:sdtContent>
            <w:tc>
              <w:tcPr>
                <w:tcW w:w="992" w:type="dxa"/>
                <w:tcBorders>
                  <w:top w:val="single" w:sz="4" w:space="0" w:color="auto"/>
                </w:tcBorders>
                <w:vAlign w:val="center"/>
              </w:tcPr>
              <w:p w14:paraId="5F0AD037" w14:textId="77777777" w:rsidR="00E44647" w:rsidRDefault="00E44647" w:rsidP="00E44647">
                <w:pPr>
                  <w:keepNext/>
                  <w:spacing w:before="120" w:line="288" w:lineRule="auto"/>
                  <w:jc w:val="center"/>
                  <w:rPr>
                    <w:sz w:val="24"/>
                    <w:szCs w:val="24"/>
                  </w:rPr>
                </w:pPr>
                <w:r w:rsidRPr="009F3B43">
                  <w:rPr>
                    <w:rFonts w:ascii="Segoe UI Symbol" w:eastAsia="MS Gothic" w:hAnsi="Segoe UI Symbol" w:cs="Segoe UI Symbol" w:hint="eastAsia"/>
                    <w:sz w:val="24"/>
                    <w:szCs w:val="24"/>
                  </w:rPr>
                  <w:t>☐</w:t>
                </w:r>
              </w:p>
            </w:tc>
          </w:sdtContent>
        </w:sdt>
      </w:tr>
      <w:tr w:rsidR="00E44647" w:rsidRPr="009F3B43" w14:paraId="71A28436" w14:textId="77777777" w:rsidTr="00965F79">
        <w:tblPrEx>
          <w:jc w:val="center"/>
          <w:tblInd w:w="0" w:type="dxa"/>
        </w:tblPrEx>
        <w:trPr>
          <w:trHeight w:hRule="exact" w:val="1051"/>
          <w:jc w:val="center"/>
        </w:trPr>
        <w:tc>
          <w:tcPr>
            <w:tcW w:w="9498" w:type="dxa"/>
            <w:gridSpan w:val="2"/>
            <w:shd w:val="clear" w:color="auto" w:fill="D5DCE4"/>
            <w:vAlign w:val="center"/>
          </w:tcPr>
          <w:p w14:paraId="62D080F8" w14:textId="6D4BFFFD" w:rsidR="00E44647" w:rsidRPr="00815331" w:rsidRDefault="00E44647" w:rsidP="00E44647">
            <w:pPr>
              <w:pStyle w:val="NoSpacing"/>
              <w:spacing w:before="80" w:after="80"/>
              <w:rPr>
                <w:sz w:val="24"/>
                <w:szCs w:val="24"/>
              </w:rPr>
            </w:pPr>
            <w:r w:rsidRPr="00815331">
              <w:rPr>
                <w:sz w:val="24"/>
                <w:szCs w:val="24"/>
              </w:rPr>
              <w:t xml:space="preserve">I / We confirm that any person whose personal information is included in this application has been made aware of the statement headed </w:t>
            </w:r>
            <w:r w:rsidRPr="00815331">
              <w:rPr>
                <w:i/>
                <w:iCs/>
                <w:sz w:val="24"/>
                <w:szCs w:val="24"/>
              </w:rPr>
              <w:t>“How we use your personal information – Data Protection Act 2018 (‘DPA 2018’)”</w:t>
            </w:r>
            <w:r w:rsidRPr="00815331">
              <w:rPr>
                <w:sz w:val="24"/>
                <w:szCs w:val="24"/>
              </w:rPr>
              <w:t xml:space="preserve"> and </w:t>
            </w:r>
            <w:hyperlink r:id="rId36" w:history="1">
              <w:r w:rsidRPr="00005EB1">
                <w:rPr>
                  <w:rStyle w:val="Hyperlink"/>
                  <w:color w:val="016574"/>
                  <w:sz w:val="24"/>
                  <w:szCs w:val="24"/>
                </w:rPr>
                <w:t>SEPA privacy policy</w:t>
              </w:r>
            </w:hyperlink>
            <w:r w:rsidRPr="00815331">
              <w:rPr>
                <w:sz w:val="24"/>
                <w:szCs w:val="24"/>
              </w:rPr>
              <w:t xml:space="preserve"> </w:t>
            </w:r>
          </w:p>
        </w:tc>
        <w:sdt>
          <w:sdtPr>
            <w:rPr>
              <w:sz w:val="24"/>
              <w:szCs w:val="24"/>
            </w:rPr>
            <w:id w:val="966475832"/>
            <w14:checkbox>
              <w14:checked w14:val="0"/>
              <w14:checkedState w14:val="2612" w14:font="MS Gothic"/>
              <w14:uncheckedState w14:val="2610" w14:font="MS Gothic"/>
            </w14:checkbox>
          </w:sdtPr>
          <w:sdtEndPr/>
          <w:sdtContent>
            <w:tc>
              <w:tcPr>
                <w:tcW w:w="992" w:type="dxa"/>
                <w:vAlign w:val="center"/>
              </w:tcPr>
              <w:p w14:paraId="73F0A2CD" w14:textId="77777777" w:rsidR="00E44647" w:rsidRPr="009F3B43" w:rsidRDefault="00E44647" w:rsidP="00E44647">
                <w:pPr>
                  <w:keepNext/>
                  <w:spacing w:before="120" w:line="288" w:lineRule="auto"/>
                  <w:jc w:val="center"/>
                  <w:rPr>
                    <w:sz w:val="24"/>
                    <w:szCs w:val="24"/>
                  </w:rPr>
                </w:pPr>
                <w:r w:rsidRPr="009F3B43">
                  <w:rPr>
                    <w:rFonts w:ascii="Segoe UI Symbol" w:eastAsia="MS Gothic" w:hAnsi="Segoe UI Symbol" w:cs="Segoe UI Symbol" w:hint="eastAsia"/>
                    <w:sz w:val="24"/>
                    <w:szCs w:val="24"/>
                  </w:rPr>
                  <w:t>☐</w:t>
                </w:r>
              </w:p>
            </w:tc>
          </w:sdtContent>
        </w:sdt>
      </w:tr>
      <w:tr w:rsidR="00E44647" w:rsidRPr="00815331" w14:paraId="41C65AA0" w14:textId="77777777" w:rsidTr="00BA15F1">
        <w:trPr>
          <w:trHeight w:val="433"/>
          <w:tblHeader/>
        </w:trPr>
        <w:tc>
          <w:tcPr>
            <w:tcW w:w="10490" w:type="dxa"/>
            <w:gridSpan w:val="3"/>
            <w:shd w:val="clear" w:color="auto" w:fill="016574"/>
            <w:vAlign w:val="center"/>
          </w:tcPr>
          <w:p w14:paraId="02B701A2" w14:textId="77777777" w:rsidR="00E44647" w:rsidRPr="00815331" w:rsidRDefault="00E44647" w:rsidP="00E44647">
            <w:pPr>
              <w:spacing w:after="0" w:line="240" w:lineRule="auto"/>
              <w:rPr>
                <w:b/>
                <w:bCs/>
                <w:color w:val="FFFFFF" w:themeColor="background1"/>
                <w:sz w:val="24"/>
                <w:szCs w:val="24"/>
              </w:rPr>
            </w:pPr>
            <w:r w:rsidRPr="00815331">
              <w:rPr>
                <w:b/>
                <w:bCs/>
                <w:color w:val="FFFFFF" w:themeColor="background1"/>
                <w:sz w:val="24"/>
                <w:szCs w:val="24"/>
              </w:rPr>
              <w:t>Declaration</w:t>
            </w:r>
            <w:r>
              <w:rPr>
                <w:b/>
                <w:bCs/>
                <w:color w:val="FFFFFF" w:themeColor="background1"/>
                <w:sz w:val="24"/>
                <w:szCs w:val="24"/>
              </w:rPr>
              <w:t>:</w:t>
            </w:r>
            <w:r w:rsidRPr="00815331">
              <w:rPr>
                <w:b/>
                <w:bCs/>
                <w:color w:val="FFFFFF" w:themeColor="background1"/>
                <w:sz w:val="24"/>
                <w:szCs w:val="24"/>
              </w:rPr>
              <w:t xml:space="preserve"> </w:t>
            </w:r>
            <w:r>
              <w:rPr>
                <w:b/>
                <w:bCs/>
                <w:color w:val="FFFFFF" w:themeColor="background1"/>
                <w:sz w:val="24"/>
                <w:szCs w:val="24"/>
              </w:rPr>
              <w:t>Please complete and sign below</w:t>
            </w:r>
          </w:p>
        </w:tc>
      </w:tr>
      <w:tr w:rsidR="00E44647" w:rsidRPr="6289F75D" w14:paraId="1212D176" w14:textId="77777777" w:rsidTr="00BA15F1">
        <w:trPr>
          <w:trHeight w:hRule="exact" w:val="836"/>
        </w:trPr>
        <w:tc>
          <w:tcPr>
            <w:tcW w:w="2977" w:type="dxa"/>
            <w:shd w:val="clear" w:color="auto" w:fill="D5DCE4" w:themeFill="text2" w:themeFillTint="33"/>
            <w:vAlign w:val="center"/>
          </w:tcPr>
          <w:p w14:paraId="718F7D7F" w14:textId="0C25AE83" w:rsidR="00E44647" w:rsidRPr="009F3B43" w:rsidRDefault="00E44647" w:rsidP="00E44647">
            <w:pPr>
              <w:pStyle w:val="NoSpacing"/>
              <w:spacing w:before="80" w:after="80"/>
              <w:rPr>
                <w:sz w:val="24"/>
                <w:szCs w:val="24"/>
              </w:rPr>
            </w:pPr>
            <w:r w:rsidRPr="009F3B43">
              <w:rPr>
                <w:sz w:val="24"/>
                <w:szCs w:val="24"/>
              </w:rPr>
              <w:t>Name</w:t>
            </w:r>
            <w:r>
              <w:rPr>
                <w:sz w:val="24"/>
                <w:szCs w:val="24"/>
              </w:rPr>
              <w:t xml:space="preserve"> of person submitting application</w:t>
            </w:r>
            <w:r w:rsidRPr="009F3B43">
              <w:rPr>
                <w:sz w:val="24"/>
                <w:szCs w:val="24"/>
              </w:rPr>
              <w:t>:</w:t>
            </w:r>
          </w:p>
        </w:tc>
        <w:tc>
          <w:tcPr>
            <w:tcW w:w="7513" w:type="dxa"/>
            <w:gridSpan w:val="2"/>
            <w:vAlign w:val="center"/>
          </w:tcPr>
          <w:p w14:paraId="28CE6C05" w14:textId="77777777" w:rsidR="00E44647" w:rsidRPr="6289F75D" w:rsidRDefault="00E44647" w:rsidP="00E44647">
            <w:pPr>
              <w:keepNext/>
              <w:spacing w:before="80" w:after="80" w:line="240" w:lineRule="auto"/>
              <w:rPr>
                <w:sz w:val="24"/>
                <w:szCs w:val="24"/>
              </w:rPr>
            </w:pPr>
          </w:p>
        </w:tc>
      </w:tr>
      <w:tr w:rsidR="00E44647" w:rsidRPr="6289F75D" w14:paraId="56A5E420" w14:textId="77777777" w:rsidTr="00BA15F1">
        <w:trPr>
          <w:trHeight w:hRule="exact" w:val="964"/>
        </w:trPr>
        <w:tc>
          <w:tcPr>
            <w:tcW w:w="2977" w:type="dxa"/>
            <w:shd w:val="clear" w:color="auto" w:fill="D5DCE4" w:themeFill="text2" w:themeFillTint="33"/>
            <w:vAlign w:val="center"/>
          </w:tcPr>
          <w:p w14:paraId="52D26A02" w14:textId="0762845A" w:rsidR="00E44647" w:rsidRPr="009F3B43" w:rsidRDefault="00E44647" w:rsidP="00E44647">
            <w:pPr>
              <w:pStyle w:val="NoSpacing"/>
              <w:spacing w:before="80" w:after="80"/>
              <w:rPr>
                <w:sz w:val="24"/>
                <w:szCs w:val="24"/>
              </w:rPr>
            </w:pPr>
            <w:r>
              <w:rPr>
                <w:sz w:val="24"/>
                <w:szCs w:val="24"/>
              </w:rPr>
              <w:t>On behalf of (insert name of applicant if applicable)</w:t>
            </w:r>
          </w:p>
        </w:tc>
        <w:tc>
          <w:tcPr>
            <w:tcW w:w="7513" w:type="dxa"/>
            <w:gridSpan w:val="2"/>
            <w:vAlign w:val="center"/>
          </w:tcPr>
          <w:p w14:paraId="6D399F6C" w14:textId="77777777" w:rsidR="00E44647" w:rsidRPr="6289F75D" w:rsidRDefault="00E44647" w:rsidP="00E44647">
            <w:pPr>
              <w:keepNext/>
              <w:spacing w:before="80" w:after="80" w:line="240" w:lineRule="auto"/>
              <w:rPr>
                <w:sz w:val="24"/>
                <w:szCs w:val="24"/>
              </w:rPr>
            </w:pPr>
          </w:p>
        </w:tc>
      </w:tr>
      <w:tr w:rsidR="00E44647" w:rsidRPr="6289F75D" w14:paraId="283D1C9A" w14:textId="77777777" w:rsidTr="00BA15F1">
        <w:trPr>
          <w:trHeight w:hRule="exact" w:val="1070"/>
        </w:trPr>
        <w:tc>
          <w:tcPr>
            <w:tcW w:w="2977" w:type="dxa"/>
            <w:shd w:val="clear" w:color="auto" w:fill="D5DCE4" w:themeFill="text2" w:themeFillTint="33"/>
            <w:vAlign w:val="center"/>
          </w:tcPr>
          <w:p w14:paraId="76FA66F1" w14:textId="2BA4B7B9" w:rsidR="00E44647" w:rsidRPr="009F3B43" w:rsidRDefault="00E44647" w:rsidP="00E44647">
            <w:pPr>
              <w:pStyle w:val="NoSpacing"/>
              <w:spacing w:before="80" w:after="80"/>
              <w:rPr>
                <w:sz w:val="24"/>
                <w:szCs w:val="24"/>
              </w:rPr>
            </w:pPr>
            <w:r w:rsidRPr="009F3B43">
              <w:rPr>
                <w:sz w:val="24"/>
                <w:szCs w:val="24"/>
              </w:rPr>
              <w:t>Position</w:t>
            </w:r>
            <w:r>
              <w:rPr>
                <w:sz w:val="24"/>
                <w:szCs w:val="24"/>
              </w:rPr>
              <w:t xml:space="preserve"> of applicant (e.g. director, secretary, authorised signatory)</w:t>
            </w:r>
            <w:r w:rsidRPr="009F3B43">
              <w:rPr>
                <w:sz w:val="24"/>
                <w:szCs w:val="24"/>
              </w:rPr>
              <w:t>:</w:t>
            </w:r>
          </w:p>
        </w:tc>
        <w:tc>
          <w:tcPr>
            <w:tcW w:w="7513" w:type="dxa"/>
            <w:gridSpan w:val="2"/>
            <w:vAlign w:val="center"/>
          </w:tcPr>
          <w:p w14:paraId="7F4C2BE6" w14:textId="77777777" w:rsidR="00E44647" w:rsidRPr="6289F75D" w:rsidRDefault="00E44647" w:rsidP="00E44647">
            <w:pPr>
              <w:keepNext/>
              <w:spacing w:before="80" w:after="80" w:line="240" w:lineRule="auto"/>
              <w:rPr>
                <w:sz w:val="24"/>
                <w:szCs w:val="24"/>
              </w:rPr>
            </w:pPr>
          </w:p>
        </w:tc>
      </w:tr>
      <w:tr w:rsidR="00E44647" w:rsidRPr="6289F75D" w14:paraId="6FCAB038" w14:textId="77777777" w:rsidTr="00BA15F1">
        <w:trPr>
          <w:trHeight w:hRule="exact" w:val="625"/>
        </w:trPr>
        <w:tc>
          <w:tcPr>
            <w:tcW w:w="2977" w:type="dxa"/>
            <w:shd w:val="clear" w:color="auto" w:fill="D5DCE4" w:themeFill="text2" w:themeFillTint="33"/>
            <w:vAlign w:val="center"/>
          </w:tcPr>
          <w:p w14:paraId="7FE9E010" w14:textId="77777777" w:rsidR="00E44647" w:rsidRPr="009F3B43" w:rsidRDefault="00E44647" w:rsidP="00E44647">
            <w:pPr>
              <w:pStyle w:val="NoSpacing"/>
              <w:spacing w:before="80" w:after="80"/>
              <w:rPr>
                <w:sz w:val="24"/>
                <w:szCs w:val="24"/>
              </w:rPr>
            </w:pPr>
            <w:r w:rsidRPr="009F3B43">
              <w:rPr>
                <w:sz w:val="24"/>
                <w:szCs w:val="24"/>
              </w:rPr>
              <w:t>Date:</w:t>
            </w:r>
          </w:p>
        </w:tc>
        <w:tc>
          <w:tcPr>
            <w:tcW w:w="7513" w:type="dxa"/>
            <w:gridSpan w:val="2"/>
            <w:vAlign w:val="center"/>
          </w:tcPr>
          <w:p w14:paraId="4A45B8AD" w14:textId="77777777" w:rsidR="00E44647" w:rsidRPr="6289F75D" w:rsidRDefault="00E44647" w:rsidP="00E44647">
            <w:pPr>
              <w:keepNext/>
              <w:spacing w:before="80" w:after="80" w:line="240" w:lineRule="auto"/>
              <w:rPr>
                <w:sz w:val="24"/>
                <w:szCs w:val="24"/>
              </w:rPr>
            </w:pPr>
          </w:p>
        </w:tc>
      </w:tr>
    </w:tbl>
    <w:p w14:paraId="572CCC74" w14:textId="36F684F8" w:rsidR="00F47786" w:rsidRDefault="00F47786" w:rsidP="00BB5D4D">
      <w:pPr>
        <w:pStyle w:val="Heading2"/>
        <w:spacing w:before="80" w:after="80"/>
        <w:rPr>
          <w:sz w:val="28"/>
          <w:szCs w:val="28"/>
        </w:rPr>
      </w:pPr>
    </w:p>
    <w:p w14:paraId="228C1996" w14:textId="77777777" w:rsidR="00A269E2" w:rsidRDefault="00A269E2" w:rsidP="00A269E2"/>
    <w:p w14:paraId="662469DE" w14:textId="77777777" w:rsidR="00A269E2" w:rsidRDefault="00A269E2" w:rsidP="00A269E2">
      <w:pPr>
        <w:pStyle w:val="NoSpacing"/>
      </w:pPr>
    </w:p>
    <w:p w14:paraId="0E657802" w14:textId="77777777" w:rsidR="006D6B93" w:rsidRDefault="006D6B93" w:rsidP="00A269E2">
      <w:pPr>
        <w:pStyle w:val="NoSpacing"/>
        <w:sectPr w:rsidR="006D6B93" w:rsidSect="00BA15F1">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3686"/>
        <w:gridCol w:w="6804"/>
      </w:tblGrid>
      <w:tr w:rsidR="006D6B93" w:rsidRPr="00C90FC2" w14:paraId="1F46EF94" w14:textId="77777777" w:rsidTr="00D14D04">
        <w:trPr>
          <w:trHeight w:val="520"/>
        </w:trPr>
        <w:tc>
          <w:tcPr>
            <w:tcW w:w="10490" w:type="dxa"/>
            <w:gridSpan w:val="2"/>
            <w:tcBorders>
              <w:bottom w:val="single" w:sz="4" w:space="0" w:color="auto"/>
            </w:tcBorders>
            <w:shd w:val="clear" w:color="auto" w:fill="016574"/>
            <w:vAlign w:val="center"/>
          </w:tcPr>
          <w:p w14:paraId="65B9ADA1" w14:textId="77777777" w:rsidR="006D6B93" w:rsidRPr="00C90FC2" w:rsidRDefault="006D6B93" w:rsidP="00D14D04">
            <w:pPr>
              <w:spacing w:before="120" w:line="240" w:lineRule="auto"/>
              <w:rPr>
                <w:b/>
                <w:bCs/>
                <w:color w:val="FFFFFF" w:themeColor="background1"/>
                <w:sz w:val="24"/>
                <w:szCs w:val="24"/>
              </w:rPr>
            </w:pPr>
            <w:r w:rsidRPr="00C90FC2">
              <w:rPr>
                <w:b/>
                <w:bCs/>
                <w:color w:val="FFFFFF" w:themeColor="background1"/>
                <w:sz w:val="28"/>
                <w:szCs w:val="28"/>
              </w:rPr>
              <w:lastRenderedPageBreak/>
              <w:t xml:space="preserve">Additional </w:t>
            </w:r>
            <w:r>
              <w:rPr>
                <w:b/>
                <w:bCs/>
                <w:color w:val="FFFFFF" w:themeColor="background1"/>
                <w:sz w:val="28"/>
                <w:szCs w:val="28"/>
              </w:rPr>
              <w:t>i</w:t>
            </w:r>
            <w:r w:rsidRPr="00C90FC2">
              <w:rPr>
                <w:b/>
                <w:bCs/>
                <w:color w:val="FFFFFF" w:themeColor="background1"/>
                <w:sz w:val="28"/>
                <w:szCs w:val="28"/>
              </w:rPr>
              <w:t xml:space="preserve">nformation </w:t>
            </w:r>
            <w:r>
              <w:rPr>
                <w:b/>
                <w:bCs/>
                <w:color w:val="FFFFFF" w:themeColor="background1"/>
                <w:sz w:val="28"/>
                <w:szCs w:val="28"/>
              </w:rPr>
              <w:t>a</w:t>
            </w:r>
            <w:r w:rsidRPr="00C90FC2">
              <w:rPr>
                <w:b/>
                <w:bCs/>
                <w:color w:val="FFFFFF" w:themeColor="background1"/>
                <w:sz w:val="28"/>
                <w:szCs w:val="28"/>
              </w:rPr>
              <w:t>ppendices</w:t>
            </w:r>
          </w:p>
        </w:tc>
      </w:tr>
      <w:tr w:rsidR="006D6B93" w:rsidRPr="00C16427" w14:paraId="5F908C21" w14:textId="77777777" w:rsidTr="00FF1F0C">
        <w:trPr>
          <w:trHeight w:val="312"/>
        </w:trPr>
        <w:tc>
          <w:tcPr>
            <w:tcW w:w="10490" w:type="dxa"/>
            <w:gridSpan w:val="2"/>
            <w:tcBorders>
              <w:left w:val="nil"/>
              <w:right w:val="nil"/>
            </w:tcBorders>
            <w:shd w:val="clear" w:color="auto" w:fill="auto"/>
            <w:vAlign w:val="center"/>
          </w:tcPr>
          <w:p w14:paraId="414718D5" w14:textId="1245B5EE" w:rsidR="006D6B93" w:rsidRPr="00C16427" w:rsidRDefault="00FF1F0C" w:rsidP="00FF1F0C">
            <w:pPr>
              <w:pStyle w:val="NoSpacing"/>
              <w:spacing w:before="120" w:after="200"/>
              <w:rPr>
                <w:sz w:val="24"/>
                <w:szCs w:val="24"/>
              </w:rPr>
            </w:pPr>
            <w:r>
              <w:rPr>
                <w:sz w:val="24"/>
                <w:szCs w:val="24"/>
              </w:rPr>
              <w:t>To support your surrender application</w:t>
            </w:r>
            <w:r w:rsidR="00A53EBA">
              <w:rPr>
                <w:sz w:val="24"/>
                <w:szCs w:val="24"/>
              </w:rPr>
              <w:t xml:space="preserve"> a detailed Hydrogeological Risk Assessment (HRA) is required.  </w:t>
            </w:r>
            <w:r w:rsidR="006D6B93" w:rsidRPr="00C16427">
              <w:rPr>
                <w:sz w:val="24"/>
                <w:szCs w:val="24"/>
              </w:rPr>
              <w:t>The required information is outlined in the appendi</w:t>
            </w:r>
            <w:r>
              <w:rPr>
                <w:sz w:val="24"/>
                <w:szCs w:val="24"/>
              </w:rPr>
              <w:t>x below</w:t>
            </w:r>
            <w:r w:rsidR="006D6B93" w:rsidRPr="00C16427">
              <w:rPr>
                <w:sz w:val="24"/>
                <w:szCs w:val="24"/>
              </w:rPr>
              <w:t xml:space="preserve"> and should be included in the application if applicable.</w:t>
            </w:r>
          </w:p>
        </w:tc>
      </w:tr>
      <w:tr w:rsidR="006D6B93" w:rsidRPr="00C16427" w14:paraId="271E70B6" w14:textId="77777777" w:rsidTr="00D14D04">
        <w:trPr>
          <w:trHeight w:val="1259"/>
        </w:trPr>
        <w:tc>
          <w:tcPr>
            <w:tcW w:w="3686" w:type="dxa"/>
            <w:shd w:val="clear" w:color="auto" w:fill="016574"/>
            <w:vAlign w:val="center"/>
          </w:tcPr>
          <w:p w14:paraId="0DA30462" w14:textId="77777777" w:rsidR="006D6B93" w:rsidRPr="00C16427" w:rsidRDefault="006D6B93" w:rsidP="00D14D04">
            <w:pPr>
              <w:pStyle w:val="NoSpacing"/>
              <w:rPr>
                <w:b/>
                <w:bCs/>
                <w:color w:val="FFFFFF" w:themeColor="background1"/>
                <w:sz w:val="24"/>
                <w:szCs w:val="24"/>
              </w:rPr>
            </w:pPr>
            <w:r w:rsidRPr="00C16427">
              <w:rPr>
                <w:b/>
                <w:bCs/>
                <w:color w:val="FFFFFF" w:themeColor="background1"/>
                <w:sz w:val="24"/>
                <w:szCs w:val="24"/>
              </w:rPr>
              <w:t xml:space="preserve">Appendix 2: </w:t>
            </w:r>
          </w:p>
          <w:p w14:paraId="41EBE145" w14:textId="77777777" w:rsidR="006D6B93" w:rsidRPr="00C16427" w:rsidRDefault="006D6B93" w:rsidP="00D14D04">
            <w:pPr>
              <w:pStyle w:val="NoSpacing"/>
              <w:rPr>
                <w:b/>
                <w:bCs/>
                <w:color w:val="FFFFFF" w:themeColor="background1"/>
                <w:sz w:val="24"/>
                <w:szCs w:val="24"/>
              </w:rPr>
            </w:pPr>
            <w:r w:rsidRPr="00C16427">
              <w:rPr>
                <w:color w:val="FFFFFF" w:themeColor="background1"/>
                <w:sz w:val="24"/>
                <w:szCs w:val="24"/>
              </w:rPr>
              <w:t>Hydrogeological Risk Assessment</w:t>
            </w:r>
          </w:p>
        </w:tc>
        <w:tc>
          <w:tcPr>
            <w:tcW w:w="6804" w:type="dxa"/>
            <w:vAlign w:val="center"/>
          </w:tcPr>
          <w:p w14:paraId="112DDA5A" w14:textId="77777777" w:rsidR="006D6B93" w:rsidRPr="00C16427" w:rsidRDefault="006D6B93" w:rsidP="00D14D04">
            <w:pPr>
              <w:pStyle w:val="NoSpacing"/>
              <w:rPr>
                <w:sz w:val="24"/>
                <w:szCs w:val="24"/>
              </w:rPr>
            </w:pPr>
            <w:r w:rsidRPr="00C16427">
              <w:rPr>
                <w:sz w:val="24"/>
                <w:szCs w:val="24"/>
              </w:rPr>
              <w:t>HRA checklist</w:t>
            </w:r>
          </w:p>
        </w:tc>
      </w:tr>
    </w:tbl>
    <w:p w14:paraId="00889D57" w14:textId="77777777" w:rsidR="006D6B93" w:rsidRDefault="006D6B93" w:rsidP="006D6B93">
      <w:pPr>
        <w:pStyle w:val="NoSpacing"/>
        <w:rPr>
          <w:b/>
          <w:bCs/>
        </w:rPr>
      </w:pPr>
    </w:p>
    <w:p w14:paraId="1408B021" w14:textId="77777777" w:rsidR="006D6B93" w:rsidRPr="00B4115F" w:rsidRDefault="006D6B93" w:rsidP="006D6B93">
      <w:pPr>
        <w:pStyle w:val="NoSpacing"/>
        <w:rPr>
          <w:szCs w:val="24"/>
        </w:rPr>
      </w:pPr>
    </w:p>
    <w:p w14:paraId="2C59AB32" w14:textId="77777777" w:rsidR="006D6B93" w:rsidRDefault="006D6B93" w:rsidP="006D6B93">
      <w:pPr>
        <w:pStyle w:val="NoSpacing"/>
        <w:rPr>
          <w:b/>
          <w:bCs/>
        </w:rPr>
      </w:pPr>
    </w:p>
    <w:p w14:paraId="07096DE7" w14:textId="77777777" w:rsidR="006D6B93" w:rsidRPr="00370850" w:rsidRDefault="006D6B93" w:rsidP="006D6B93">
      <w:pPr>
        <w:pStyle w:val="NoSpacing"/>
      </w:pPr>
    </w:p>
    <w:p w14:paraId="0FC9F2C0" w14:textId="77777777" w:rsidR="006D6B93" w:rsidRPr="00370850" w:rsidRDefault="006D6B93" w:rsidP="006D6B93">
      <w:pPr>
        <w:pStyle w:val="NoSpacing"/>
        <w:sectPr w:rsidR="006D6B93" w:rsidRPr="00370850" w:rsidSect="003A4E06">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ook w:val="04A0" w:firstRow="1" w:lastRow="0" w:firstColumn="1" w:lastColumn="0" w:noHBand="0" w:noVBand="1"/>
      </w:tblPr>
      <w:tblGrid>
        <w:gridCol w:w="723"/>
        <w:gridCol w:w="8443"/>
        <w:gridCol w:w="1324"/>
      </w:tblGrid>
      <w:tr w:rsidR="006D6B93" w:rsidRPr="00C16427" w14:paraId="2F7045FC" w14:textId="77777777" w:rsidTr="00D14D04">
        <w:trPr>
          <w:trHeight w:val="622"/>
        </w:trPr>
        <w:tc>
          <w:tcPr>
            <w:tcW w:w="10490" w:type="dxa"/>
            <w:gridSpan w:val="3"/>
            <w:shd w:val="clear" w:color="auto" w:fill="016574"/>
            <w:vAlign w:val="center"/>
          </w:tcPr>
          <w:p w14:paraId="517277F1" w14:textId="7E7D9E1F" w:rsidR="006D6B93" w:rsidRPr="00C16427" w:rsidRDefault="006D6B93" w:rsidP="00D14D04">
            <w:pPr>
              <w:pStyle w:val="Heading2"/>
              <w:spacing w:before="120" w:after="120"/>
              <w:rPr>
                <w:color w:val="FFFFFF" w:themeColor="background1"/>
                <w:sz w:val="24"/>
                <w:szCs w:val="24"/>
              </w:rPr>
            </w:pPr>
            <w:r w:rsidRPr="00C16427">
              <w:rPr>
                <w:color w:val="FFFFFF" w:themeColor="background1"/>
                <w:sz w:val="24"/>
                <w:szCs w:val="24"/>
              </w:rPr>
              <w:lastRenderedPageBreak/>
              <w:t xml:space="preserve">Appendix 1: </w:t>
            </w:r>
            <w:r w:rsidR="00A106C7" w:rsidRPr="00C16427">
              <w:rPr>
                <w:color w:val="FFFFFF" w:themeColor="background1"/>
                <w:sz w:val="24"/>
                <w:szCs w:val="24"/>
              </w:rPr>
              <w:t>Hydrogeological Risk Assessment</w:t>
            </w:r>
            <w:r w:rsidR="00CB5577" w:rsidRPr="00C16427">
              <w:rPr>
                <w:color w:val="FFFFFF" w:themeColor="background1"/>
                <w:sz w:val="24"/>
                <w:szCs w:val="24"/>
              </w:rPr>
              <w:t xml:space="preserve"> (HRA) </w:t>
            </w:r>
            <w:r w:rsidR="00A106C7" w:rsidRPr="00C16427">
              <w:rPr>
                <w:color w:val="FFFFFF" w:themeColor="background1"/>
                <w:sz w:val="24"/>
                <w:szCs w:val="24"/>
              </w:rPr>
              <w:t>Checklist</w:t>
            </w:r>
          </w:p>
        </w:tc>
      </w:tr>
      <w:tr w:rsidR="006D6B93" w:rsidRPr="00C16427" w14:paraId="51CF6BE1" w14:textId="77777777" w:rsidTr="00D14D04">
        <w:tc>
          <w:tcPr>
            <w:tcW w:w="10490" w:type="dxa"/>
            <w:gridSpan w:val="3"/>
            <w:shd w:val="clear" w:color="auto" w:fill="D5DCE4"/>
          </w:tcPr>
          <w:p w14:paraId="0139A639" w14:textId="77777777" w:rsidR="006D6B93" w:rsidRPr="00C16427" w:rsidRDefault="006D6B93" w:rsidP="00F71829">
            <w:pPr>
              <w:pStyle w:val="NoSpacing"/>
              <w:spacing w:before="120" w:after="200"/>
              <w:rPr>
                <w:b/>
                <w:bCs/>
                <w:sz w:val="24"/>
                <w:szCs w:val="24"/>
              </w:rPr>
            </w:pPr>
            <w:r w:rsidRPr="00C16427">
              <w:rPr>
                <w:b/>
                <w:bCs/>
                <w:sz w:val="24"/>
                <w:szCs w:val="24"/>
              </w:rPr>
              <w:t xml:space="preserve">Guidance </w:t>
            </w:r>
            <w:proofErr w:type="gramStart"/>
            <w:r w:rsidRPr="00C16427">
              <w:rPr>
                <w:b/>
                <w:bCs/>
                <w:sz w:val="24"/>
                <w:szCs w:val="24"/>
              </w:rPr>
              <w:t>note</w:t>
            </w:r>
            <w:proofErr w:type="gramEnd"/>
            <w:r w:rsidRPr="00C16427">
              <w:rPr>
                <w:b/>
                <w:bCs/>
                <w:sz w:val="24"/>
                <w:szCs w:val="24"/>
              </w:rPr>
              <w:t xml:space="preserve">: </w:t>
            </w:r>
          </w:p>
          <w:p w14:paraId="603500BE" w14:textId="40957D69" w:rsidR="00CB5577" w:rsidRPr="00C16427" w:rsidRDefault="00CB5577" w:rsidP="00CB5577">
            <w:pPr>
              <w:pStyle w:val="NoSpacing"/>
              <w:rPr>
                <w:sz w:val="24"/>
                <w:szCs w:val="24"/>
              </w:rPr>
            </w:pPr>
            <w:r w:rsidRPr="00C16427">
              <w:rPr>
                <w:sz w:val="24"/>
                <w:szCs w:val="24"/>
              </w:rPr>
              <w:t>Please ensure your HRA provided in support of this application contains all relevant information detailed in the checklist below.</w:t>
            </w:r>
          </w:p>
          <w:p w14:paraId="55DE1038" w14:textId="489FD5A2" w:rsidR="00EB194F" w:rsidRPr="00C16427" w:rsidRDefault="00EB194F" w:rsidP="00F71829">
            <w:pPr>
              <w:pStyle w:val="NoSpacing"/>
              <w:spacing w:before="120" w:after="200"/>
              <w:rPr>
                <w:sz w:val="24"/>
                <w:szCs w:val="24"/>
              </w:rPr>
            </w:pPr>
            <w:r w:rsidRPr="00C16427">
              <w:rPr>
                <w:sz w:val="24"/>
                <w:szCs w:val="24"/>
              </w:rPr>
              <w:t>The leachate completion criteria must be chosen to ensure that, following cessation of active leachate management, there will be:</w:t>
            </w:r>
          </w:p>
          <w:p w14:paraId="43212795" w14:textId="52BF7916" w:rsidR="00EB194F" w:rsidRPr="00C16427" w:rsidRDefault="00EB194F" w:rsidP="00AE564D">
            <w:pPr>
              <w:pStyle w:val="NoSpacing"/>
              <w:numPr>
                <w:ilvl w:val="0"/>
                <w:numId w:val="8"/>
              </w:numPr>
              <w:spacing w:before="120" w:after="200"/>
              <w:rPr>
                <w:sz w:val="24"/>
                <w:szCs w:val="24"/>
              </w:rPr>
            </w:pPr>
            <w:r w:rsidRPr="00C16427">
              <w:rPr>
                <w:sz w:val="24"/>
                <w:szCs w:val="24"/>
              </w:rPr>
              <w:t xml:space="preserve">No significant risk of entry into groundwater of substances classed as hazardous to groundwater </w:t>
            </w:r>
          </w:p>
          <w:p w14:paraId="69F866E7" w14:textId="72C87CD0" w:rsidR="00EB194F" w:rsidRPr="00C16427" w:rsidRDefault="00EB194F" w:rsidP="00AE564D">
            <w:pPr>
              <w:pStyle w:val="NoSpacing"/>
              <w:numPr>
                <w:ilvl w:val="0"/>
                <w:numId w:val="8"/>
              </w:numPr>
              <w:spacing w:before="120" w:after="200"/>
              <w:rPr>
                <w:sz w:val="24"/>
                <w:szCs w:val="24"/>
              </w:rPr>
            </w:pPr>
            <w:r w:rsidRPr="00C16427">
              <w:rPr>
                <w:sz w:val="24"/>
                <w:szCs w:val="24"/>
              </w:rPr>
              <w:t xml:space="preserve">No significant risk of pollution of the water environment by non-hazardous substances. </w:t>
            </w:r>
          </w:p>
          <w:p w14:paraId="79909BB5" w14:textId="2A369E2C" w:rsidR="00EB194F" w:rsidRPr="00C16427" w:rsidRDefault="00EB194F" w:rsidP="00F71829">
            <w:pPr>
              <w:pStyle w:val="NoSpacing"/>
              <w:spacing w:before="120" w:after="200"/>
              <w:rPr>
                <w:sz w:val="24"/>
                <w:szCs w:val="24"/>
              </w:rPr>
            </w:pPr>
            <w:r w:rsidRPr="00C16427">
              <w:rPr>
                <w:sz w:val="24"/>
                <w:szCs w:val="24"/>
              </w:rPr>
              <w:t xml:space="preserve">The HRA should consider both contaminants known or suspected to be present in the leachate plus potential daughter products likely to be derived by degradation of the original contaminants. It is acceptable to adopt a ‘lines of evidence’ approach when considering the potential fate and transport of contaminants in the subsurface, such as likelihood of biodegradation. Influences </w:t>
            </w:r>
            <w:r w:rsidR="00DB7CBF" w:rsidRPr="00C16427">
              <w:rPr>
                <w:sz w:val="24"/>
                <w:szCs w:val="24"/>
              </w:rPr>
              <w:t>o</w:t>
            </w:r>
            <w:r w:rsidR="00DB7CBF">
              <w:rPr>
                <w:sz w:val="24"/>
                <w:szCs w:val="24"/>
              </w:rPr>
              <w:t>f</w:t>
            </w:r>
            <w:r w:rsidR="00DB7CBF" w:rsidRPr="00C16427">
              <w:rPr>
                <w:sz w:val="24"/>
                <w:szCs w:val="24"/>
              </w:rPr>
              <w:t xml:space="preserve"> </w:t>
            </w:r>
            <w:r w:rsidRPr="00C16427">
              <w:rPr>
                <w:sz w:val="24"/>
                <w:szCs w:val="24"/>
              </w:rPr>
              <w:t xml:space="preserve">background water quality may also be </w:t>
            </w:r>
            <w:proofErr w:type="gramStart"/>
            <w:r w:rsidRPr="00C16427">
              <w:rPr>
                <w:sz w:val="24"/>
                <w:szCs w:val="24"/>
              </w:rPr>
              <w:t>taken into account</w:t>
            </w:r>
            <w:proofErr w:type="gramEnd"/>
            <w:r w:rsidRPr="00C16427">
              <w:rPr>
                <w:sz w:val="24"/>
                <w:szCs w:val="24"/>
              </w:rPr>
              <w:t>.</w:t>
            </w:r>
          </w:p>
          <w:p w14:paraId="3BB26F42" w14:textId="77777777" w:rsidR="00EB194F" w:rsidRPr="00C16427" w:rsidRDefault="00EB194F" w:rsidP="00F71829">
            <w:pPr>
              <w:pStyle w:val="NoSpacing"/>
              <w:spacing w:before="120" w:after="200"/>
              <w:rPr>
                <w:sz w:val="24"/>
                <w:szCs w:val="24"/>
              </w:rPr>
            </w:pPr>
            <w:r w:rsidRPr="00C16427">
              <w:rPr>
                <w:sz w:val="24"/>
                <w:szCs w:val="24"/>
              </w:rPr>
              <w:t xml:space="preserve">If deriving site-specific leachate completion criteria, comparison of groundwater monitoring results to date with modelling predictions, </w:t>
            </w:r>
            <w:proofErr w:type="gramStart"/>
            <w:r w:rsidRPr="00C16427">
              <w:rPr>
                <w:sz w:val="24"/>
                <w:szCs w:val="24"/>
              </w:rPr>
              <w:t>taking into account</w:t>
            </w:r>
            <w:proofErr w:type="gramEnd"/>
            <w:r w:rsidRPr="00C16427">
              <w:rPr>
                <w:sz w:val="24"/>
                <w:szCs w:val="24"/>
              </w:rPr>
              <w:t xml:space="preserve"> likely travel times, is recommended to increase confidence in the modelling. </w:t>
            </w:r>
          </w:p>
          <w:p w14:paraId="78BF7985" w14:textId="4762FE3C" w:rsidR="006D6B93" w:rsidRPr="00C16427" w:rsidRDefault="00EB194F" w:rsidP="00F71829">
            <w:pPr>
              <w:pStyle w:val="NoSpacing"/>
              <w:spacing w:before="120" w:after="200"/>
              <w:rPr>
                <w:sz w:val="24"/>
                <w:szCs w:val="24"/>
              </w:rPr>
            </w:pPr>
            <w:r w:rsidRPr="00C16427">
              <w:rPr>
                <w:sz w:val="24"/>
                <w:szCs w:val="24"/>
              </w:rPr>
              <w:t xml:space="preserve">Refer to WAT-PS-10 for further guidance on hydrogeological risk assessment. </w:t>
            </w:r>
          </w:p>
          <w:p w14:paraId="4AB30B90" w14:textId="6AD79C42" w:rsidR="00DC1F35" w:rsidRPr="00C16427" w:rsidRDefault="006D6B93" w:rsidP="00C16427">
            <w:pPr>
              <w:pStyle w:val="NoSpacing"/>
              <w:spacing w:before="120" w:after="200"/>
              <w:rPr>
                <w:sz w:val="24"/>
                <w:szCs w:val="24"/>
              </w:rPr>
            </w:pPr>
            <w:r w:rsidRPr="00C16427">
              <w:rPr>
                <w:sz w:val="24"/>
                <w:szCs w:val="24"/>
              </w:rPr>
              <w:t xml:space="preserve">If you are unsure if certain information applies to your </w:t>
            </w:r>
            <w:r w:rsidR="00C16427" w:rsidRPr="00C16427">
              <w:rPr>
                <w:sz w:val="24"/>
                <w:szCs w:val="24"/>
              </w:rPr>
              <w:t>site,</w:t>
            </w:r>
            <w:r w:rsidRPr="00C16427">
              <w:rPr>
                <w:sz w:val="24"/>
                <w:szCs w:val="24"/>
              </w:rPr>
              <w:t xml:space="preserve"> please contact SEPAs Landfill Team to discuss.</w:t>
            </w:r>
          </w:p>
        </w:tc>
      </w:tr>
      <w:tr w:rsidR="006D6B93" w:rsidRPr="00C16427" w14:paraId="15B3035B" w14:textId="77777777" w:rsidTr="00D14D04">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477EC4A3" w14:textId="77777777" w:rsidR="006D6B93" w:rsidRPr="00DC1F35" w:rsidRDefault="00DC1F35" w:rsidP="00D14D04">
            <w:pPr>
              <w:pStyle w:val="NoSpacing"/>
              <w:rPr>
                <w:sz w:val="24"/>
                <w:szCs w:val="24"/>
              </w:rPr>
            </w:pPr>
            <w:r w:rsidRPr="00DC1F35">
              <w:rPr>
                <w:sz w:val="24"/>
                <w:szCs w:val="24"/>
              </w:rPr>
              <w:t>‘Hazardous’ here is used in reference to the definition in CAR based on the Groundwater Directive, rather than the definitions of hazardous used for waste classification or for PPC.</w:t>
            </w:r>
          </w:p>
          <w:p w14:paraId="1D6A650A" w14:textId="4D9B077E" w:rsidR="00DC1F35" w:rsidRPr="00C16427" w:rsidRDefault="00DC1F35" w:rsidP="00D14D04">
            <w:pPr>
              <w:pStyle w:val="NoSpacing"/>
              <w:rPr>
                <w:sz w:val="24"/>
                <w:szCs w:val="24"/>
              </w:rPr>
            </w:pPr>
          </w:p>
        </w:tc>
      </w:tr>
      <w:tr w:rsidR="006D6B93" w:rsidRPr="00C16427" w14:paraId="4F48CF44" w14:textId="77777777" w:rsidTr="00D14D04">
        <w:tblPrEx>
          <w:shd w:val="clear" w:color="auto" w:fill="auto"/>
        </w:tblPrEx>
        <w:trPr>
          <w:trHeight w:val="269"/>
        </w:trPr>
        <w:tc>
          <w:tcPr>
            <w:tcW w:w="10490" w:type="dxa"/>
            <w:gridSpan w:val="3"/>
            <w:tcBorders>
              <w:top w:val="nil"/>
              <w:left w:val="nil"/>
              <w:bottom w:val="nil"/>
              <w:right w:val="nil"/>
            </w:tcBorders>
            <w:shd w:val="clear" w:color="auto" w:fill="auto"/>
            <w:vAlign w:val="center"/>
          </w:tcPr>
          <w:p w14:paraId="0F9481EB" w14:textId="77777777" w:rsidR="006D6B93" w:rsidRPr="00C16427" w:rsidRDefault="006D6B93" w:rsidP="00D14D04">
            <w:pPr>
              <w:pStyle w:val="NoSpacing"/>
              <w:spacing w:after="200"/>
              <w:rPr>
                <w:b/>
                <w:bCs/>
                <w:sz w:val="24"/>
                <w:szCs w:val="24"/>
              </w:rPr>
            </w:pPr>
            <w:r w:rsidRPr="00C16427">
              <w:rPr>
                <w:b/>
                <w:bCs/>
                <w:sz w:val="24"/>
                <w:szCs w:val="24"/>
              </w:rPr>
              <w:t>Please provide the following information:</w:t>
            </w:r>
          </w:p>
        </w:tc>
      </w:tr>
      <w:tr w:rsidR="006D6B93" w:rsidRPr="00C16427" w14:paraId="6918AEE9" w14:textId="77777777" w:rsidTr="00D14D04">
        <w:tblPrEx>
          <w:shd w:val="clear" w:color="auto" w:fill="auto"/>
        </w:tblPrEx>
        <w:trPr>
          <w:trHeight w:val="368"/>
          <w:tblHeader/>
        </w:trPr>
        <w:tc>
          <w:tcPr>
            <w:tcW w:w="723" w:type="dxa"/>
            <w:tcBorders>
              <w:right w:val="nil"/>
            </w:tcBorders>
            <w:shd w:val="clear" w:color="auto" w:fill="016574"/>
          </w:tcPr>
          <w:p w14:paraId="374434B4" w14:textId="77777777" w:rsidR="006D6B93" w:rsidRPr="00C16427" w:rsidRDefault="006D6B93" w:rsidP="00D14D04">
            <w:pPr>
              <w:pStyle w:val="NoSpacing"/>
              <w:spacing w:before="120" w:after="120"/>
              <w:rPr>
                <w:b/>
                <w:bCs/>
                <w:color w:val="FFFFFF" w:themeColor="background1"/>
                <w:sz w:val="24"/>
                <w:szCs w:val="24"/>
              </w:rPr>
            </w:pPr>
            <w:r w:rsidRPr="00C16427">
              <w:rPr>
                <w:b/>
                <w:bCs/>
                <w:color w:val="FFFFFF" w:themeColor="background1"/>
                <w:sz w:val="24"/>
                <w:szCs w:val="24"/>
              </w:rPr>
              <w:t>A1.1</w:t>
            </w:r>
          </w:p>
        </w:tc>
        <w:tc>
          <w:tcPr>
            <w:tcW w:w="9767" w:type="dxa"/>
            <w:gridSpan w:val="2"/>
            <w:tcBorders>
              <w:left w:val="nil"/>
            </w:tcBorders>
            <w:shd w:val="clear" w:color="auto" w:fill="016574"/>
          </w:tcPr>
          <w:p w14:paraId="4EA69E6E" w14:textId="13FA2B52" w:rsidR="006D6B93" w:rsidRPr="00C16427" w:rsidRDefault="00CB5577" w:rsidP="00D14D04">
            <w:pPr>
              <w:pStyle w:val="NoSpacing"/>
              <w:spacing w:before="120" w:after="120"/>
              <w:rPr>
                <w:b/>
                <w:bCs/>
                <w:color w:val="FFFFFF" w:themeColor="background1"/>
                <w:sz w:val="24"/>
                <w:szCs w:val="24"/>
              </w:rPr>
            </w:pPr>
            <w:r w:rsidRPr="00C16427">
              <w:rPr>
                <w:b/>
                <w:bCs/>
                <w:color w:val="FFFFFF" w:themeColor="background1"/>
                <w:sz w:val="24"/>
                <w:szCs w:val="24"/>
              </w:rPr>
              <w:t>Hydrogeological Risk Assessment in support of this surrender application should contain the following:</w:t>
            </w:r>
          </w:p>
        </w:tc>
      </w:tr>
      <w:tr w:rsidR="00AE564D" w:rsidRPr="00C16427" w14:paraId="05274878" w14:textId="77777777" w:rsidTr="00AE564D">
        <w:tblPrEx>
          <w:shd w:val="clear" w:color="auto" w:fill="auto"/>
        </w:tblPrEx>
        <w:tc>
          <w:tcPr>
            <w:tcW w:w="9166" w:type="dxa"/>
            <w:gridSpan w:val="2"/>
            <w:vAlign w:val="center"/>
          </w:tcPr>
          <w:p w14:paraId="72FB0F63" w14:textId="77777777" w:rsidR="00AE564D" w:rsidRPr="00C16427" w:rsidRDefault="00AE564D" w:rsidP="00D14D04">
            <w:pPr>
              <w:pStyle w:val="NoSpacing"/>
              <w:spacing w:before="80" w:after="80"/>
              <w:rPr>
                <w:sz w:val="24"/>
                <w:szCs w:val="24"/>
              </w:rPr>
            </w:pPr>
          </w:p>
        </w:tc>
        <w:tc>
          <w:tcPr>
            <w:tcW w:w="1324" w:type="dxa"/>
            <w:shd w:val="clear" w:color="auto" w:fill="E2EFD9" w:themeFill="accent6" w:themeFillTint="33"/>
            <w:vAlign w:val="center"/>
          </w:tcPr>
          <w:p w14:paraId="65122BCD" w14:textId="27A7F16C" w:rsidR="00AE564D" w:rsidRPr="00C16427" w:rsidRDefault="00AE564D" w:rsidP="00D14D04">
            <w:pPr>
              <w:pStyle w:val="NoSpacing"/>
              <w:spacing w:before="80" w:after="80"/>
              <w:jc w:val="center"/>
              <w:rPr>
                <w:sz w:val="24"/>
                <w:szCs w:val="24"/>
              </w:rPr>
            </w:pPr>
            <w:r>
              <w:rPr>
                <w:sz w:val="24"/>
                <w:szCs w:val="24"/>
              </w:rPr>
              <w:t>Document Reference</w:t>
            </w:r>
          </w:p>
        </w:tc>
      </w:tr>
      <w:tr w:rsidR="00AE564D" w:rsidRPr="00C16427" w14:paraId="7353C8DC" w14:textId="77777777" w:rsidTr="00AE564D">
        <w:tblPrEx>
          <w:shd w:val="clear" w:color="auto" w:fill="auto"/>
        </w:tblPrEx>
        <w:trPr>
          <w:trHeight w:val="592"/>
        </w:trPr>
        <w:tc>
          <w:tcPr>
            <w:tcW w:w="9166" w:type="dxa"/>
            <w:gridSpan w:val="2"/>
            <w:shd w:val="clear" w:color="auto" w:fill="D5DCE4"/>
            <w:vAlign w:val="center"/>
          </w:tcPr>
          <w:p w14:paraId="6E8480D1" w14:textId="3A622731" w:rsidR="00AE564D" w:rsidRPr="00C16427" w:rsidRDefault="00AE564D" w:rsidP="00CB5577">
            <w:pPr>
              <w:autoSpaceDE/>
              <w:autoSpaceDN/>
              <w:spacing w:before="120" w:line="240" w:lineRule="auto"/>
              <w:rPr>
                <w:sz w:val="24"/>
                <w:szCs w:val="24"/>
              </w:rPr>
            </w:pPr>
            <w:r w:rsidRPr="00C16427">
              <w:rPr>
                <w:sz w:val="24"/>
                <w:szCs w:val="24"/>
              </w:rPr>
              <w:t>Assessment of leachate hydraulics following cessation of active leachate management to predict likely leakage rates through the lining system and any potential risk of overtopping.</w:t>
            </w:r>
          </w:p>
        </w:tc>
        <w:tc>
          <w:tcPr>
            <w:tcW w:w="1324" w:type="dxa"/>
            <w:vAlign w:val="center"/>
          </w:tcPr>
          <w:p w14:paraId="22AA1E29" w14:textId="1B87C57A" w:rsidR="00AE564D" w:rsidRPr="00C16427" w:rsidRDefault="00AE564D" w:rsidP="00D14D04">
            <w:pPr>
              <w:pStyle w:val="NoSpacing"/>
              <w:spacing w:before="80" w:after="80"/>
              <w:jc w:val="center"/>
              <w:rPr>
                <w:sz w:val="24"/>
                <w:szCs w:val="24"/>
              </w:rPr>
            </w:pPr>
          </w:p>
        </w:tc>
      </w:tr>
      <w:tr w:rsidR="00AE564D" w:rsidRPr="00C16427" w14:paraId="59306E91" w14:textId="77777777" w:rsidTr="00071B98">
        <w:tblPrEx>
          <w:shd w:val="clear" w:color="auto" w:fill="auto"/>
        </w:tblPrEx>
        <w:trPr>
          <w:trHeight w:val="699"/>
        </w:trPr>
        <w:tc>
          <w:tcPr>
            <w:tcW w:w="9166" w:type="dxa"/>
            <w:gridSpan w:val="2"/>
            <w:shd w:val="clear" w:color="auto" w:fill="D5DCE4"/>
            <w:vAlign w:val="center"/>
          </w:tcPr>
          <w:p w14:paraId="704D8213" w14:textId="6902AFE5" w:rsidR="00AE564D" w:rsidRPr="00C16427" w:rsidRDefault="00AE564D" w:rsidP="00CB5577">
            <w:pPr>
              <w:autoSpaceDE/>
              <w:autoSpaceDN/>
              <w:spacing w:before="120" w:line="240" w:lineRule="auto"/>
              <w:rPr>
                <w:sz w:val="24"/>
                <w:szCs w:val="24"/>
              </w:rPr>
            </w:pPr>
            <w:r w:rsidRPr="00C16427">
              <w:rPr>
                <w:sz w:val="24"/>
                <w:szCs w:val="24"/>
              </w:rPr>
              <w:t>Characterisation of leachate quality based on waste characterisation and available leachate monitoring data. This should include assessment of any spatial and temporal trends.</w:t>
            </w:r>
          </w:p>
        </w:tc>
        <w:tc>
          <w:tcPr>
            <w:tcW w:w="1324" w:type="dxa"/>
            <w:vAlign w:val="center"/>
          </w:tcPr>
          <w:p w14:paraId="2D98C7A9" w14:textId="698C81BA" w:rsidR="00AE564D" w:rsidRPr="00C16427" w:rsidRDefault="00AE564D" w:rsidP="00D14D04">
            <w:pPr>
              <w:pStyle w:val="NoSpacing"/>
              <w:spacing w:before="80" w:after="80"/>
              <w:jc w:val="center"/>
              <w:rPr>
                <w:sz w:val="24"/>
                <w:szCs w:val="24"/>
              </w:rPr>
            </w:pPr>
          </w:p>
        </w:tc>
      </w:tr>
      <w:tr w:rsidR="00AE564D" w:rsidRPr="00C16427" w14:paraId="582E8B54" w14:textId="77777777" w:rsidTr="00376761">
        <w:tblPrEx>
          <w:shd w:val="clear" w:color="auto" w:fill="auto"/>
        </w:tblPrEx>
        <w:trPr>
          <w:trHeight w:val="699"/>
        </w:trPr>
        <w:tc>
          <w:tcPr>
            <w:tcW w:w="9166" w:type="dxa"/>
            <w:gridSpan w:val="2"/>
            <w:shd w:val="clear" w:color="auto" w:fill="D5DCE4"/>
            <w:vAlign w:val="center"/>
          </w:tcPr>
          <w:p w14:paraId="2FA2A2A3" w14:textId="48BBD45A" w:rsidR="00AE564D" w:rsidRPr="00C16427" w:rsidRDefault="00AE564D" w:rsidP="00CB5577">
            <w:pPr>
              <w:autoSpaceDE/>
              <w:autoSpaceDN/>
              <w:spacing w:before="120" w:line="240" w:lineRule="auto"/>
              <w:rPr>
                <w:sz w:val="24"/>
                <w:szCs w:val="24"/>
              </w:rPr>
            </w:pPr>
            <w:r w:rsidRPr="00C16427">
              <w:rPr>
                <w:sz w:val="24"/>
                <w:szCs w:val="24"/>
              </w:rPr>
              <w:t>Characterisation of hydrogeological setting, including:</w:t>
            </w:r>
          </w:p>
          <w:p w14:paraId="264374D9" w14:textId="77777777" w:rsidR="00AE564D" w:rsidRPr="00C16427" w:rsidRDefault="00AE564D" w:rsidP="00AE564D">
            <w:pPr>
              <w:pStyle w:val="ListParagraph"/>
              <w:numPr>
                <w:ilvl w:val="0"/>
                <w:numId w:val="9"/>
              </w:numPr>
              <w:autoSpaceDE/>
              <w:autoSpaceDN/>
              <w:spacing w:before="120" w:after="120"/>
              <w:rPr>
                <w:rFonts w:cs="Arial"/>
                <w:sz w:val="24"/>
                <w:szCs w:val="24"/>
              </w:rPr>
            </w:pPr>
            <w:r w:rsidRPr="00C16427">
              <w:rPr>
                <w:rFonts w:cs="Arial"/>
                <w:sz w:val="24"/>
                <w:szCs w:val="24"/>
              </w:rPr>
              <w:t>Geometry and properties of hydrogeological units</w:t>
            </w:r>
          </w:p>
          <w:p w14:paraId="39BF178E" w14:textId="77777777" w:rsidR="00AE564D" w:rsidRPr="00C16427" w:rsidRDefault="00AE564D" w:rsidP="00AE564D">
            <w:pPr>
              <w:pStyle w:val="ListParagraph"/>
              <w:numPr>
                <w:ilvl w:val="0"/>
                <w:numId w:val="9"/>
              </w:numPr>
              <w:autoSpaceDE/>
              <w:autoSpaceDN/>
              <w:spacing w:before="120" w:after="120"/>
              <w:rPr>
                <w:rFonts w:cs="Arial"/>
                <w:sz w:val="24"/>
                <w:szCs w:val="24"/>
              </w:rPr>
            </w:pPr>
            <w:r w:rsidRPr="00C16427">
              <w:rPr>
                <w:rFonts w:cs="Arial"/>
                <w:sz w:val="24"/>
                <w:szCs w:val="24"/>
              </w:rPr>
              <w:lastRenderedPageBreak/>
              <w:t>Groundwater flow regime based on groundwater monitoring, including groundwater – surface water interactions if applicable</w:t>
            </w:r>
          </w:p>
          <w:p w14:paraId="29275015" w14:textId="6C3148B4" w:rsidR="00AE564D" w:rsidRPr="00C16427" w:rsidRDefault="00AE564D" w:rsidP="00AE564D">
            <w:pPr>
              <w:pStyle w:val="ListParagraph"/>
              <w:numPr>
                <w:ilvl w:val="0"/>
                <w:numId w:val="9"/>
              </w:numPr>
              <w:autoSpaceDE/>
              <w:autoSpaceDN/>
              <w:spacing w:before="120" w:after="120"/>
              <w:rPr>
                <w:rFonts w:cs="Arial"/>
                <w:sz w:val="24"/>
                <w:szCs w:val="24"/>
              </w:rPr>
            </w:pPr>
            <w:r w:rsidRPr="00C16427">
              <w:rPr>
                <w:rFonts w:cs="Arial"/>
                <w:sz w:val="24"/>
                <w:szCs w:val="24"/>
              </w:rPr>
              <w:t>Identification of any nearby sensitive receptors including abstractions or groundwater-dependent terrestrial ecosystems.</w:t>
            </w:r>
          </w:p>
        </w:tc>
        <w:tc>
          <w:tcPr>
            <w:tcW w:w="1324" w:type="dxa"/>
            <w:vAlign w:val="center"/>
          </w:tcPr>
          <w:p w14:paraId="524C6794" w14:textId="77777777" w:rsidR="00AE564D" w:rsidRPr="00C16427" w:rsidRDefault="00AE564D" w:rsidP="00D14D04">
            <w:pPr>
              <w:pStyle w:val="NoSpacing"/>
              <w:spacing w:before="80" w:after="80"/>
              <w:jc w:val="center"/>
              <w:rPr>
                <w:sz w:val="24"/>
                <w:szCs w:val="24"/>
              </w:rPr>
            </w:pPr>
          </w:p>
        </w:tc>
      </w:tr>
      <w:tr w:rsidR="00AE564D" w:rsidRPr="00C16427" w14:paraId="0291DC03" w14:textId="77777777" w:rsidTr="00105AA5">
        <w:tblPrEx>
          <w:shd w:val="clear" w:color="auto" w:fill="auto"/>
        </w:tblPrEx>
        <w:trPr>
          <w:trHeight w:val="699"/>
        </w:trPr>
        <w:tc>
          <w:tcPr>
            <w:tcW w:w="9166" w:type="dxa"/>
            <w:gridSpan w:val="2"/>
            <w:shd w:val="clear" w:color="auto" w:fill="D5DCE4"/>
            <w:vAlign w:val="center"/>
          </w:tcPr>
          <w:p w14:paraId="5FC43060" w14:textId="1C71FACF" w:rsidR="00AE564D" w:rsidRPr="00C16427" w:rsidRDefault="00AE564D" w:rsidP="00CB5577">
            <w:pPr>
              <w:autoSpaceDE/>
              <w:autoSpaceDN/>
              <w:spacing w:before="120" w:line="240" w:lineRule="auto"/>
              <w:rPr>
                <w:sz w:val="24"/>
                <w:szCs w:val="24"/>
              </w:rPr>
            </w:pPr>
            <w:r w:rsidRPr="00C16427">
              <w:rPr>
                <w:sz w:val="24"/>
                <w:szCs w:val="24"/>
              </w:rPr>
              <w:t>Justification of proposed leachate completion criteria, which can be:</w:t>
            </w:r>
          </w:p>
          <w:p w14:paraId="53DC34A2" w14:textId="77777777" w:rsidR="00AE564D" w:rsidRPr="00C16427" w:rsidRDefault="00AE564D" w:rsidP="00AE564D">
            <w:pPr>
              <w:pStyle w:val="ListParagraph"/>
              <w:numPr>
                <w:ilvl w:val="0"/>
                <w:numId w:val="10"/>
              </w:numPr>
              <w:autoSpaceDE/>
              <w:autoSpaceDN/>
              <w:spacing w:before="120" w:after="120"/>
              <w:rPr>
                <w:rFonts w:cs="Arial"/>
                <w:sz w:val="24"/>
                <w:szCs w:val="24"/>
              </w:rPr>
            </w:pPr>
            <w:r w:rsidRPr="00C16427">
              <w:rPr>
                <w:rFonts w:cs="Arial"/>
                <w:sz w:val="24"/>
                <w:szCs w:val="24"/>
              </w:rPr>
              <w:t>Default criteria based on relevant environmental standards; and/or</w:t>
            </w:r>
          </w:p>
          <w:p w14:paraId="0CA40B4E" w14:textId="243301E3" w:rsidR="00AE564D" w:rsidRPr="00C16427" w:rsidRDefault="00AE564D" w:rsidP="00AE564D">
            <w:pPr>
              <w:pStyle w:val="ListParagraph"/>
              <w:numPr>
                <w:ilvl w:val="0"/>
                <w:numId w:val="10"/>
              </w:numPr>
              <w:autoSpaceDE/>
              <w:autoSpaceDN/>
              <w:spacing w:before="120" w:after="120"/>
              <w:rPr>
                <w:rFonts w:cs="Arial"/>
                <w:sz w:val="24"/>
                <w:szCs w:val="24"/>
              </w:rPr>
            </w:pPr>
            <w:r w:rsidRPr="00C16427">
              <w:rPr>
                <w:rFonts w:cs="Arial"/>
                <w:sz w:val="24"/>
                <w:szCs w:val="24"/>
              </w:rPr>
              <w:t xml:space="preserve">Site-specific criteria based on quantitative hydrogeological risk assessment modelling (e.g. using </w:t>
            </w:r>
            <w:proofErr w:type="spellStart"/>
            <w:r w:rsidRPr="00C16427">
              <w:rPr>
                <w:rFonts w:cs="Arial"/>
                <w:sz w:val="24"/>
                <w:szCs w:val="24"/>
              </w:rPr>
              <w:t>LandSim</w:t>
            </w:r>
            <w:proofErr w:type="spellEnd"/>
            <w:r w:rsidRPr="00C16427">
              <w:rPr>
                <w:rFonts w:cs="Arial"/>
                <w:sz w:val="24"/>
                <w:szCs w:val="24"/>
              </w:rPr>
              <w:t xml:space="preserve"> or similar), </w:t>
            </w:r>
            <w:proofErr w:type="gramStart"/>
            <w:r w:rsidRPr="00C16427">
              <w:rPr>
                <w:rFonts w:cs="Arial"/>
                <w:sz w:val="24"/>
                <w:szCs w:val="24"/>
              </w:rPr>
              <w:t>taking into account</w:t>
            </w:r>
            <w:proofErr w:type="gramEnd"/>
            <w:r w:rsidRPr="00C16427">
              <w:rPr>
                <w:rFonts w:cs="Arial"/>
                <w:sz w:val="24"/>
                <w:szCs w:val="24"/>
              </w:rPr>
              <w:t xml:space="preserve"> the potential for attenuation within the lining system and the underlying geology.</w:t>
            </w:r>
          </w:p>
        </w:tc>
        <w:tc>
          <w:tcPr>
            <w:tcW w:w="1324" w:type="dxa"/>
            <w:vAlign w:val="center"/>
          </w:tcPr>
          <w:p w14:paraId="52BEF38A" w14:textId="77777777" w:rsidR="00AE564D" w:rsidRPr="00C16427" w:rsidRDefault="00AE564D" w:rsidP="00D14D04">
            <w:pPr>
              <w:pStyle w:val="NoSpacing"/>
              <w:spacing w:before="80" w:after="80"/>
              <w:jc w:val="center"/>
              <w:rPr>
                <w:sz w:val="24"/>
                <w:szCs w:val="24"/>
              </w:rPr>
            </w:pPr>
          </w:p>
        </w:tc>
      </w:tr>
      <w:tr w:rsidR="00AE564D" w:rsidRPr="00C16427" w14:paraId="63CECDBB" w14:textId="77777777" w:rsidTr="00D42863">
        <w:tblPrEx>
          <w:shd w:val="clear" w:color="auto" w:fill="auto"/>
        </w:tblPrEx>
        <w:trPr>
          <w:trHeight w:val="542"/>
        </w:trPr>
        <w:tc>
          <w:tcPr>
            <w:tcW w:w="9166" w:type="dxa"/>
            <w:gridSpan w:val="2"/>
            <w:shd w:val="clear" w:color="auto" w:fill="D5DCE4"/>
            <w:vAlign w:val="center"/>
          </w:tcPr>
          <w:p w14:paraId="1C09517D" w14:textId="49BD5F4A" w:rsidR="00AE564D" w:rsidRPr="00C16427" w:rsidRDefault="00AE564D" w:rsidP="00CB5577">
            <w:pPr>
              <w:autoSpaceDE/>
              <w:autoSpaceDN/>
              <w:spacing w:before="120" w:line="240" w:lineRule="auto"/>
              <w:rPr>
                <w:sz w:val="24"/>
                <w:szCs w:val="24"/>
              </w:rPr>
            </w:pPr>
            <w:r w:rsidRPr="00C16427">
              <w:rPr>
                <w:sz w:val="24"/>
                <w:szCs w:val="24"/>
              </w:rPr>
              <w:t xml:space="preserve">Comparison of current leachate concentrations against leachate completion criteria. </w:t>
            </w:r>
          </w:p>
        </w:tc>
        <w:tc>
          <w:tcPr>
            <w:tcW w:w="1324" w:type="dxa"/>
            <w:vAlign w:val="center"/>
          </w:tcPr>
          <w:p w14:paraId="743657AF" w14:textId="77777777" w:rsidR="00AE564D" w:rsidRPr="00C16427" w:rsidRDefault="00AE564D" w:rsidP="00D14D04">
            <w:pPr>
              <w:pStyle w:val="NoSpacing"/>
              <w:spacing w:before="80" w:after="80"/>
              <w:jc w:val="center"/>
              <w:rPr>
                <w:sz w:val="24"/>
                <w:szCs w:val="24"/>
              </w:rPr>
            </w:pPr>
          </w:p>
        </w:tc>
      </w:tr>
    </w:tbl>
    <w:p w14:paraId="3F10DCD7" w14:textId="77777777" w:rsidR="00A269E2" w:rsidRPr="00A269E2" w:rsidRDefault="00A269E2" w:rsidP="00AE564D">
      <w:pPr>
        <w:pStyle w:val="NoSpacing"/>
      </w:pPr>
    </w:p>
    <w:sectPr w:rsidR="00A269E2" w:rsidRPr="00A269E2" w:rsidSect="00BA15F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1037" w14:textId="77777777" w:rsidR="004C0113" w:rsidRDefault="004C0113" w:rsidP="0041394C">
      <w:r>
        <w:separator/>
      </w:r>
    </w:p>
  </w:endnote>
  <w:endnote w:type="continuationSeparator" w:id="0">
    <w:p w14:paraId="37DE37F4" w14:textId="77777777" w:rsidR="004C0113" w:rsidRDefault="004C0113" w:rsidP="0041394C">
      <w:r>
        <w:continuationSeparator/>
      </w:r>
    </w:p>
  </w:endnote>
  <w:endnote w:type="continuationNotice" w:id="1">
    <w:p w14:paraId="44C689AB" w14:textId="77777777" w:rsidR="004C0113" w:rsidRDefault="004C0113" w:rsidP="0041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B4C8" w14:textId="6608F158" w:rsidR="00315C91" w:rsidRDefault="00315C91" w:rsidP="0041394C">
    <w:pPr>
      <w:pStyle w:val="Footer"/>
    </w:pPr>
    <w:r>
      <w:rPr>
        <w:noProof/>
      </w:rPr>
      <mc:AlternateContent>
        <mc:Choice Requires="wps">
          <w:drawing>
            <wp:anchor distT="0" distB="0" distL="0" distR="0" simplePos="0" relativeHeight="251655168" behindDoc="0" locked="0" layoutInCell="1" allowOverlap="1" wp14:anchorId="001F9E01" wp14:editId="68A9B490">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8077F" w14:textId="17A4614A" w:rsidR="00315C91" w:rsidRPr="00315C91" w:rsidRDefault="00315C91"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1F9E01"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1D8077F" w14:textId="17A4614A" w:rsidR="00315C91" w:rsidRPr="00315C91" w:rsidRDefault="00315C91" w:rsidP="0041394C">
                    <w:pPr>
                      <w:rPr>
                        <w:noProof/>
                      </w:rPr>
                    </w:pPr>
                    <w:r w:rsidRPr="00315C91">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6D8" w14:textId="1AF0831F" w:rsidR="00C57B3F" w:rsidRDefault="00C57B3F" w:rsidP="001A56D4">
    <w:pPr>
      <w:pStyle w:val="Footer"/>
    </w:pPr>
  </w:p>
  <w:sdt>
    <w:sdtPr>
      <w:id w:val="-1937889637"/>
      <w:docPartObj>
        <w:docPartGallery w:val="Page Numbers (Bottom of Page)"/>
        <w:docPartUnique/>
      </w:docPartObj>
    </w:sdtPr>
    <w:sdtEndPr/>
    <w:sdtContent>
      <w:sdt>
        <w:sdtPr>
          <w:id w:val="-1769616900"/>
          <w:docPartObj>
            <w:docPartGallery w:val="Page Numbers (Top of Page)"/>
            <w:docPartUnique/>
          </w:docPartObj>
        </w:sdtPr>
        <w:sdtEndPr/>
        <w:sdtContent>
          <w:p w14:paraId="28069E22" w14:textId="51B7C573" w:rsidR="00C606EB" w:rsidRDefault="00C606EB" w:rsidP="001A56D4">
            <w:pPr>
              <w:pStyle w:val="Footer"/>
            </w:pPr>
          </w:p>
          <w:p w14:paraId="3B9254F1" w14:textId="059D7E0D" w:rsidR="00C606EB" w:rsidRPr="00A107C0" w:rsidRDefault="004C6509" w:rsidP="001A56D4">
            <w:pPr>
              <w:pStyle w:val="Footer"/>
              <w:rPr>
                <w:sz w:val="18"/>
                <w:szCs w:val="18"/>
              </w:rPr>
            </w:pPr>
            <w:r w:rsidRPr="00A107C0">
              <w:rPr>
                <w:sz w:val="18"/>
                <w:szCs w:val="18"/>
              </w:rPr>
              <w:t>Document Reference: PPC-A</w:t>
            </w:r>
            <w:r w:rsidR="00486C1C">
              <w:rPr>
                <w:sz w:val="18"/>
                <w:szCs w:val="18"/>
              </w:rPr>
              <w:t>-F</w:t>
            </w:r>
            <w:r w:rsidRPr="00A107C0">
              <w:rPr>
                <w:sz w:val="18"/>
                <w:szCs w:val="18"/>
              </w:rPr>
              <w:t>-</w:t>
            </w:r>
            <w:r w:rsidR="00AB58EA">
              <w:rPr>
                <w:sz w:val="18"/>
                <w:szCs w:val="18"/>
              </w:rPr>
              <w:t>Sur</w:t>
            </w:r>
            <w:r w:rsidR="00213FB5">
              <w:rPr>
                <w:sz w:val="18"/>
                <w:szCs w:val="18"/>
              </w:rPr>
              <w:t>(L)</w:t>
            </w:r>
            <w:r w:rsidR="00C606EB" w:rsidRPr="00A107C0">
              <w:rPr>
                <w:sz w:val="18"/>
                <w:szCs w:val="18"/>
              </w:rPr>
              <w:tab/>
            </w:r>
            <w:r w:rsidR="00A107C0" w:rsidRPr="00A107C0">
              <w:rPr>
                <w:sz w:val="18"/>
                <w:szCs w:val="18"/>
              </w:rPr>
              <w:tab/>
            </w:r>
            <w:r w:rsidR="00C606EB" w:rsidRPr="00A107C0">
              <w:rPr>
                <w:sz w:val="18"/>
                <w:szCs w:val="18"/>
              </w:rPr>
              <w:t>Date</w:t>
            </w:r>
            <w:r w:rsidR="00A107C0" w:rsidRPr="00A107C0">
              <w:rPr>
                <w:sz w:val="18"/>
                <w:szCs w:val="18"/>
              </w:rPr>
              <w:t xml:space="preserve">: </w:t>
            </w:r>
            <w:r w:rsidR="00213FB5">
              <w:rPr>
                <w:sz w:val="18"/>
                <w:szCs w:val="18"/>
              </w:rPr>
              <w:t>July</w:t>
            </w:r>
            <w:r w:rsidR="00385950">
              <w:rPr>
                <w:sz w:val="18"/>
                <w:szCs w:val="18"/>
              </w:rPr>
              <w:t xml:space="preserve"> 2023</w:t>
            </w:r>
          </w:p>
          <w:p w14:paraId="53DE5BA5" w14:textId="3201C011" w:rsidR="000237A0" w:rsidRDefault="001A56D4" w:rsidP="001A56D4">
            <w:pPr>
              <w:pStyle w:val="Footer"/>
            </w:pPr>
            <w:r w:rsidRPr="00A107C0">
              <w:rPr>
                <w:sz w:val="18"/>
                <w:szCs w:val="18"/>
              </w:rPr>
              <w:t>Version Number: V</w:t>
            </w:r>
            <w:r w:rsidR="00213FB5">
              <w:rPr>
                <w:sz w:val="18"/>
                <w:szCs w:val="18"/>
              </w:rPr>
              <w:t>1</w:t>
            </w:r>
            <w:r w:rsidR="00C606EB" w:rsidRPr="00A107C0">
              <w:rPr>
                <w:sz w:val="18"/>
                <w:szCs w:val="18"/>
              </w:rPr>
              <w:t>.</w:t>
            </w:r>
            <w:r w:rsidR="00213FB5">
              <w:rPr>
                <w:sz w:val="18"/>
                <w:szCs w:val="18"/>
              </w:rPr>
              <w:t>0</w:t>
            </w:r>
            <w:r w:rsidR="00C606EB" w:rsidRPr="00A107C0">
              <w:rPr>
                <w:sz w:val="18"/>
                <w:szCs w:val="18"/>
              </w:rPr>
              <w:tab/>
            </w:r>
            <w:r w:rsidR="00C606EB" w:rsidRPr="00A107C0">
              <w:rPr>
                <w:sz w:val="18"/>
                <w:szCs w:val="18"/>
              </w:rPr>
              <w:tab/>
            </w:r>
            <w:r w:rsidR="000237A0" w:rsidRPr="00A107C0">
              <w:rPr>
                <w:sz w:val="18"/>
                <w:szCs w:val="18"/>
              </w:rPr>
              <w:t xml:space="preserve">Page </w:t>
            </w:r>
            <w:r w:rsidR="000237A0" w:rsidRPr="00A107C0">
              <w:rPr>
                <w:b/>
                <w:bCs/>
                <w:sz w:val="20"/>
                <w:szCs w:val="20"/>
              </w:rPr>
              <w:fldChar w:fldCharType="begin"/>
            </w:r>
            <w:r w:rsidR="000237A0" w:rsidRPr="00A107C0">
              <w:rPr>
                <w:b/>
                <w:bCs/>
                <w:sz w:val="18"/>
                <w:szCs w:val="18"/>
              </w:rPr>
              <w:instrText xml:space="preserve"> PAGE </w:instrText>
            </w:r>
            <w:r w:rsidR="000237A0" w:rsidRPr="00A107C0">
              <w:rPr>
                <w:b/>
                <w:bCs/>
                <w:sz w:val="20"/>
                <w:szCs w:val="20"/>
              </w:rPr>
              <w:fldChar w:fldCharType="separate"/>
            </w:r>
            <w:r w:rsidR="000237A0" w:rsidRPr="00A107C0">
              <w:rPr>
                <w:b/>
                <w:bCs/>
                <w:noProof/>
                <w:sz w:val="18"/>
                <w:szCs w:val="18"/>
              </w:rPr>
              <w:t>2</w:t>
            </w:r>
            <w:r w:rsidR="000237A0" w:rsidRPr="00A107C0">
              <w:rPr>
                <w:b/>
                <w:bCs/>
                <w:sz w:val="20"/>
                <w:szCs w:val="20"/>
              </w:rPr>
              <w:fldChar w:fldCharType="end"/>
            </w:r>
            <w:r w:rsidR="000237A0" w:rsidRPr="00A107C0">
              <w:rPr>
                <w:sz w:val="18"/>
                <w:szCs w:val="18"/>
              </w:rPr>
              <w:t xml:space="preserve"> of </w:t>
            </w:r>
            <w:r w:rsidR="000237A0" w:rsidRPr="00A107C0">
              <w:rPr>
                <w:b/>
                <w:bCs/>
                <w:sz w:val="20"/>
                <w:szCs w:val="20"/>
              </w:rPr>
              <w:fldChar w:fldCharType="begin"/>
            </w:r>
            <w:r w:rsidR="000237A0" w:rsidRPr="00A107C0">
              <w:rPr>
                <w:b/>
                <w:bCs/>
                <w:sz w:val="18"/>
                <w:szCs w:val="18"/>
              </w:rPr>
              <w:instrText xml:space="preserve"> NUMPAGES  </w:instrText>
            </w:r>
            <w:r w:rsidR="000237A0" w:rsidRPr="00A107C0">
              <w:rPr>
                <w:b/>
                <w:bCs/>
                <w:sz w:val="20"/>
                <w:szCs w:val="20"/>
              </w:rPr>
              <w:fldChar w:fldCharType="separate"/>
            </w:r>
            <w:r w:rsidR="000237A0" w:rsidRPr="00A107C0">
              <w:rPr>
                <w:b/>
                <w:bCs/>
                <w:noProof/>
                <w:sz w:val="18"/>
                <w:szCs w:val="18"/>
              </w:rPr>
              <w:t>2</w:t>
            </w:r>
            <w:r w:rsidR="000237A0" w:rsidRPr="00A107C0">
              <w:rPr>
                <w:b/>
                <w:bCs/>
                <w:sz w:val="20"/>
                <w:szCs w:val="20"/>
              </w:rPr>
              <w:fldChar w:fldCharType="end"/>
            </w:r>
          </w:p>
        </w:sdtContent>
      </w:sdt>
    </w:sdtContent>
  </w:sdt>
  <w:p w14:paraId="46A957AE" w14:textId="135A1D63" w:rsidR="00315C91" w:rsidRDefault="00315C91" w:rsidP="00413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EF7D" w14:textId="579FECD7" w:rsidR="00315C91" w:rsidRDefault="00C57B3F" w:rsidP="0041394C">
    <w:pPr>
      <w:pStyle w:val="Footer"/>
    </w:pPr>
    <w:r>
      <w:rPr>
        <w:b/>
        <w:noProof/>
        <w:color w:val="00526F"/>
        <w:sz w:val="52"/>
        <w:szCs w:val="52"/>
        <w:lang w:eastAsia="en-GB"/>
      </w:rPr>
      <mc:AlternateContent>
        <mc:Choice Requires="wps">
          <w:drawing>
            <wp:anchor distT="0" distB="0" distL="114300" distR="114300" simplePos="0" relativeHeight="251657216" behindDoc="0" locked="0" layoutInCell="0" allowOverlap="1" wp14:anchorId="2743A2BD" wp14:editId="367AA5DD">
              <wp:simplePos x="0" y="0"/>
              <wp:positionH relativeFrom="page">
                <wp:align>center</wp:align>
              </wp:positionH>
              <wp:positionV relativeFrom="page">
                <wp:align>bottom</wp:align>
              </wp:positionV>
              <wp:extent cx="7772400" cy="463550"/>
              <wp:effectExtent l="0" t="0" r="0" b="12700"/>
              <wp:wrapNone/>
              <wp:docPr id="11" name="Text Box 11" descr="{&quot;HashCode&quot;:-10468248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7E26C" w14:textId="1097349B" w:rsidR="00C57B3F" w:rsidRPr="00C57B3F" w:rsidRDefault="00C57B3F" w:rsidP="00C57B3F">
                          <w:pPr>
                            <w:spacing w:after="0"/>
                            <w:jc w:val="center"/>
                            <w:rPr>
                              <w:rFonts w:ascii="Calibri" w:hAnsi="Calibri" w:cs="Calibri"/>
                              <w:color w:val="0000FF"/>
                              <w:sz w:val="20"/>
                            </w:rPr>
                          </w:pPr>
                          <w:r w:rsidRPr="00C57B3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43A2BD" id="_x0000_t202" coordsize="21600,21600" o:spt="202" path="m,l,21600r21600,l21600,xe">
              <v:stroke joinstyle="miter"/>
              <v:path gradientshapeok="t" o:connecttype="rect"/>
            </v:shapetype>
            <v:shape id="Text Box 11" o:spid="_x0000_s1032" type="#_x0000_t202" alt="{&quot;HashCode&quot;:-104682480,&quot;Height&quot;:9999999.0,&quot;Width&quot;:9999999.0,&quot;Placement&quot;:&quot;Footer&quot;,&quot;Index&quot;:&quot;FirstPage&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1C7E26C" w14:textId="1097349B" w:rsidR="00C57B3F" w:rsidRPr="00C57B3F" w:rsidRDefault="00C57B3F" w:rsidP="00C57B3F">
                    <w:pPr>
                      <w:spacing w:after="0"/>
                      <w:jc w:val="center"/>
                      <w:rPr>
                        <w:rFonts w:ascii="Calibri" w:hAnsi="Calibri" w:cs="Calibri"/>
                        <w:color w:val="0000FF"/>
                        <w:sz w:val="20"/>
                      </w:rPr>
                    </w:pPr>
                    <w:r w:rsidRPr="00C57B3F">
                      <w:rPr>
                        <w:rFonts w:ascii="Calibri" w:hAnsi="Calibri" w:cs="Calibri"/>
                        <w:color w:val="0000FF"/>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34CF" w14:textId="77777777" w:rsidR="00FB6467" w:rsidRDefault="00FB6467" w:rsidP="0041394C">
    <w:pPr>
      <w:pStyle w:val="Footer"/>
    </w:pPr>
    <w:r w:rsidRPr="00FB6467">
      <w:rPr>
        <w:noProof/>
      </w:rPr>
      <w:drawing>
        <wp:inline distT="0" distB="0" distL="0" distR="0" wp14:anchorId="79D3CAD4" wp14:editId="4D191ADB">
          <wp:extent cx="5731510" cy="1832610"/>
          <wp:effectExtent l="0" t="0" r="254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r>
      <w:rPr>
        <w:noProof/>
      </w:rPr>
      <mc:AlternateContent>
        <mc:Choice Requires="wps">
          <w:drawing>
            <wp:anchor distT="0" distB="0" distL="0" distR="0" simplePos="0" relativeHeight="251656192" behindDoc="0" locked="0" layoutInCell="1" allowOverlap="1" wp14:anchorId="57281681" wp14:editId="37F42FA0">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6451F" w14:textId="77777777" w:rsidR="00FB6467" w:rsidRPr="00315C91" w:rsidRDefault="00FB6467"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281681" id="_x0000_t202" coordsize="21600,21600" o:spt="202" path="m,l,21600r21600,l21600,xe">
              <v:stroke joinstyle="miter"/>
              <v:path gradientshapeok="t" o:connecttype="rect"/>
            </v:shapetype>
            <v:shape id="Text Box 6" o:spid="_x0000_s1033"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C06451F" w14:textId="77777777" w:rsidR="00FB6467" w:rsidRPr="00315C91" w:rsidRDefault="00FB6467" w:rsidP="0041394C">
                    <w:pPr>
                      <w:rPr>
                        <w:noProof/>
                      </w:rPr>
                    </w:pPr>
                    <w:r w:rsidRPr="00315C91">
                      <w:rPr>
                        <w:noProof/>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9F86" w14:textId="77777777" w:rsidR="004C0113" w:rsidRDefault="004C0113" w:rsidP="0041394C">
      <w:r>
        <w:separator/>
      </w:r>
    </w:p>
  </w:footnote>
  <w:footnote w:type="continuationSeparator" w:id="0">
    <w:p w14:paraId="270925F6" w14:textId="77777777" w:rsidR="004C0113" w:rsidRDefault="004C0113" w:rsidP="0041394C">
      <w:r>
        <w:continuationSeparator/>
      </w:r>
    </w:p>
  </w:footnote>
  <w:footnote w:type="continuationNotice" w:id="1">
    <w:p w14:paraId="5B74B177" w14:textId="77777777" w:rsidR="004C0113" w:rsidRDefault="004C0113" w:rsidP="0041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383" w14:textId="0C4C1B91" w:rsidR="00315C91" w:rsidRDefault="00315C91" w:rsidP="0041394C">
    <w:pPr>
      <w:pStyle w:val="Header"/>
    </w:pPr>
    <w:r>
      <w:rPr>
        <w:noProof/>
      </w:rPr>
      <mc:AlternateContent>
        <mc:Choice Requires="wps">
          <w:drawing>
            <wp:anchor distT="0" distB="0" distL="0" distR="0" simplePos="0" relativeHeight="251654144" behindDoc="0" locked="0" layoutInCell="1" allowOverlap="1" wp14:anchorId="5ECA34C2" wp14:editId="0E581734">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8CEA6" w14:textId="5C0CB335" w:rsidR="00315C91" w:rsidRPr="00315C91" w:rsidRDefault="00315C91"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CA34C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A8CEA6" w14:textId="5C0CB335" w:rsidR="00315C91" w:rsidRPr="00315C91" w:rsidRDefault="00315C91" w:rsidP="0041394C">
                    <w:pPr>
                      <w:rPr>
                        <w:noProof/>
                      </w:rPr>
                    </w:pPr>
                    <w:r w:rsidRPr="00315C91">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F0B4" w14:textId="46E19CCA" w:rsidR="00315C91" w:rsidRPr="00CA19E0" w:rsidRDefault="002E5C41" w:rsidP="00F00175">
    <w:pPr>
      <w:pStyle w:val="Header"/>
      <w:jc w:val="right"/>
      <w:rPr>
        <w:rFonts w:eastAsia="Times New Roman" w:cs="Times New Roman"/>
        <w:color w:val="016574"/>
        <w:sz w:val="18"/>
        <w:szCs w:val="18"/>
      </w:rPr>
    </w:pPr>
    <w:r w:rsidRPr="00CA19E0">
      <w:rPr>
        <w:rFonts w:eastAsia="Times New Roman" w:cs="Times New Roman"/>
        <w:color w:val="016574"/>
        <w:sz w:val="18"/>
        <w:szCs w:val="18"/>
      </w:rPr>
      <w:t>Pollution Prevention and Control (Scotland) Regulations</w:t>
    </w:r>
    <w:r w:rsidR="00F167CF" w:rsidRPr="00CA19E0">
      <w:rPr>
        <w:rFonts w:eastAsia="Times New Roman" w:cs="Times New Roman"/>
        <w:color w:val="016574"/>
        <w:sz w:val="18"/>
        <w:szCs w:val="18"/>
      </w:rPr>
      <w:t xml:space="preserve"> 2012</w:t>
    </w:r>
  </w:p>
  <w:p w14:paraId="3349BED1" w14:textId="225BA5D8" w:rsidR="00F167CF" w:rsidRPr="00CA19E0" w:rsidRDefault="00CC37CC" w:rsidP="00F00175">
    <w:pPr>
      <w:pStyle w:val="Header"/>
      <w:pBdr>
        <w:bottom w:val="single" w:sz="12" w:space="1" w:color="auto"/>
      </w:pBdr>
      <w:jc w:val="right"/>
      <w:rPr>
        <w:rFonts w:eastAsia="Times New Roman" w:cs="Times New Roman"/>
        <w:color w:val="016574"/>
        <w:sz w:val="18"/>
        <w:szCs w:val="18"/>
      </w:rPr>
    </w:pPr>
    <w:r w:rsidRPr="00CA19E0">
      <w:rPr>
        <w:rFonts w:eastAsia="Times New Roman" w:cs="Times New Roman"/>
        <w:color w:val="016574"/>
        <w:sz w:val="18"/>
        <w:szCs w:val="18"/>
      </w:rPr>
      <w:t xml:space="preserve">Application </w:t>
    </w:r>
    <w:r w:rsidR="00AB58EA">
      <w:rPr>
        <w:rFonts w:eastAsia="Times New Roman" w:cs="Times New Roman"/>
        <w:color w:val="016574"/>
        <w:sz w:val="18"/>
        <w:szCs w:val="18"/>
      </w:rPr>
      <w:t>to Surrender or Partially Surrender a</w:t>
    </w:r>
    <w:r w:rsidR="00DB3CB2">
      <w:rPr>
        <w:rFonts w:eastAsia="Times New Roman" w:cs="Times New Roman"/>
        <w:color w:val="016574"/>
        <w:sz w:val="18"/>
        <w:szCs w:val="18"/>
      </w:rPr>
      <w:t xml:space="preserve"> Landfill</w:t>
    </w:r>
    <w:r w:rsidR="00683B6B" w:rsidRPr="00CA19E0">
      <w:rPr>
        <w:rFonts w:eastAsia="Times New Roman" w:cs="Times New Roman"/>
        <w:color w:val="016574"/>
        <w:sz w:val="18"/>
        <w:szCs w:val="18"/>
      </w:rPr>
      <w:t xml:space="preserve"> Part A P</w:t>
    </w:r>
    <w:r w:rsidRPr="00CA19E0">
      <w:rPr>
        <w:rFonts w:eastAsia="Times New Roman" w:cs="Times New Roman"/>
        <w:color w:val="016574"/>
        <w:sz w:val="18"/>
        <w:szCs w:val="18"/>
      </w:rPr>
      <w:t>ermit</w:t>
    </w:r>
  </w:p>
  <w:p w14:paraId="5E67B811" w14:textId="77777777" w:rsidR="00CC501E" w:rsidRPr="000822F8" w:rsidRDefault="00CC501E" w:rsidP="00CC501E">
    <w:pPr>
      <w:pStyle w:val="Header"/>
      <w:jc w:val="right"/>
      <w:rPr>
        <w:rFonts w:eastAsia="Times New Roman" w:cs="Times New Roman"/>
        <w:color w:val="64809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D449" w14:textId="5DC78058" w:rsidR="00315C91" w:rsidRDefault="00C73E0D" w:rsidP="0041394C">
    <w:pPr>
      <w:pStyle w:val="Header"/>
    </w:pPr>
    <w:r>
      <w:rPr>
        <w:noProof/>
      </w:rPr>
      <mc:AlternateContent>
        <mc:Choice Requires="wps">
          <w:drawing>
            <wp:anchor distT="0" distB="0" distL="114300" distR="114300" simplePos="0" relativeHeight="251660288" behindDoc="0" locked="0" layoutInCell="0" allowOverlap="1" wp14:anchorId="49939738" wp14:editId="2AF19AE8">
              <wp:simplePos x="0" y="0"/>
              <wp:positionH relativeFrom="page">
                <wp:align>center</wp:align>
              </wp:positionH>
              <wp:positionV relativeFrom="page">
                <wp:align>top</wp:align>
              </wp:positionV>
              <wp:extent cx="7772400" cy="463550"/>
              <wp:effectExtent l="0" t="0" r="0" b="12700"/>
              <wp:wrapNone/>
              <wp:docPr id="13" name="Text Box 13" descr="{&quot;HashCode&quot;:-12882004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1B8F1" w14:textId="7344B3E0" w:rsidR="00C73E0D" w:rsidRPr="00C73E0D" w:rsidRDefault="00C73E0D" w:rsidP="00C73E0D">
                          <w:pPr>
                            <w:spacing w:after="0"/>
                            <w:jc w:val="center"/>
                            <w:rPr>
                              <w:rFonts w:ascii="Calibri" w:hAnsi="Calibri" w:cs="Calibri"/>
                              <w:color w:val="0000FF"/>
                              <w:sz w:val="20"/>
                            </w:rPr>
                          </w:pPr>
                          <w:r w:rsidRPr="00C73E0D">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939738" id="_x0000_t202" coordsize="21600,21600" o:spt="202" path="m,l,21600r21600,l21600,xe">
              <v:stroke joinstyle="miter"/>
              <v:path gradientshapeok="t" o:connecttype="rect"/>
            </v:shapetype>
            <v:shape id="Text Box 13" o:spid="_x0000_s1030" type="#_x0000_t202" alt="{&quot;HashCode&quot;:-128820049,&quot;Height&quot;:9999999.0,&quot;Width&quot;:9999999.0,&quot;Placement&quot;:&quot;Head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1B1B8F1" w14:textId="7344B3E0" w:rsidR="00C73E0D" w:rsidRPr="00C73E0D" w:rsidRDefault="00C73E0D" w:rsidP="00C73E0D">
                    <w:pPr>
                      <w:spacing w:after="0"/>
                      <w:jc w:val="center"/>
                      <w:rPr>
                        <w:rFonts w:ascii="Calibri" w:hAnsi="Calibri" w:cs="Calibri"/>
                        <w:color w:val="0000FF"/>
                        <w:sz w:val="20"/>
                      </w:rPr>
                    </w:pPr>
                    <w:r w:rsidRPr="00C73E0D">
                      <w:rPr>
                        <w:rFonts w:ascii="Calibri" w:hAnsi="Calibri" w:cs="Calibri"/>
                        <w:color w:val="0000FF"/>
                        <w:sz w:val="20"/>
                      </w:rPr>
                      <w:t>OFFICIAL</w:t>
                    </w:r>
                  </w:p>
                </w:txbxContent>
              </v:textbox>
              <w10:wrap anchorx="page" anchory="page"/>
            </v:shape>
          </w:pict>
        </mc:Fallback>
      </mc:AlternateContent>
    </w:r>
    <w:r w:rsidR="00DB049F">
      <w:rPr>
        <w:noProof/>
      </w:rPr>
      <mc:AlternateContent>
        <mc:Choice Requires="wps">
          <w:drawing>
            <wp:anchor distT="0" distB="0" distL="114300" distR="114300" simplePos="0" relativeHeight="251659264" behindDoc="0" locked="0" layoutInCell="0" allowOverlap="1" wp14:anchorId="50649F20" wp14:editId="7EF736E8">
              <wp:simplePos x="0" y="0"/>
              <wp:positionH relativeFrom="page">
                <wp:align>center</wp:align>
              </wp:positionH>
              <wp:positionV relativeFrom="page">
                <wp:align>top</wp:align>
              </wp:positionV>
              <wp:extent cx="7772400" cy="463550"/>
              <wp:effectExtent l="0" t="0" r="0" b="12700"/>
              <wp:wrapNone/>
              <wp:docPr id="7" name="Text Box 7" descr="{&quot;HashCode&quot;:-12882004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02780" w14:textId="1C5A40AE" w:rsidR="00DB049F" w:rsidRPr="00DB049F" w:rsidRDefault="00DB049F" w:rsidP="00DB049F">
                          <w:pPr>
                            <w:spacing w:after="0"/>
                            <w:jc w:val="center"/>
                            <w:rPr>
                              <w:rFonts w:ascii="Calibri" w:hAnsi="Calibri" w:cs="Calibri"/>
                              <w:color w:val="0000FF"/>
                              <w:sz w:val="20"/>
                            </w:rPr>
                          </w:pPr>
                          <w:r w:rsidRPr="00DB049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649F20" id="Text Box 7" o:spid="_x0000_s1031" type="#_x0000_t202" alt="{&quot;HashCode&quot;:-128820049,&quot;Height&quot;:9999999.0,&quot;Width&quot;:9999999.0,&quot;Placement&quot;:&quot;Header&quot;,&quot;Index&quot;:&quot;FirstPage&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02502780" w14:textId="1C5A40AE" w:rsidR="00DB049F" w:rsidRPr="00DB049F" w:rsidRDefault="00DB049F" w:rsidP="00DB049F">
                    <w:pPr>
                      <w:spacing w:after="0"/>
                      <w:jc w:val="center"/>
                      <w:rPr>
                        <w:rFonts w:ascii="Calibri" w:hAnsi="Calibri" w:cs="Calibri"/>
                        <w:color w:val="0000FF"/>
                        <w:sz w:val="20"/>
                      </w:rPr>
                    </w:pPr>
                    <w:r w:rsidRPr="00DB049F">
                      <w:rPr>
                        <w:rFonts w:ascii="Calibri" w:hAnsi="Calibri" w:cs="Calibri"/>
                        <w:color w:val="0000FF"/>
                        <w:sz w:val="20"/>
                      </w:rPr>
                      <w:t>OFFICIAL</w:t>
                    </w:r>
                  </w:p>
                </w:txbxContent>
              </v:textbox>
              <w10:wrap anchorx="page" anchory="page"/>
            </v:shape>
          </w:pict>
        </mc:Fallback>
      </mc:AlternateContent>
    </w:r>
    <w:r w:rsidR="00623975">
      <w:rPr>
        <w:noProof/>
      </w:rPr>
      <w:drawing>
        <wp:anchor distT="0" distB="0" distL="114300" distR="114300" simplePos="0" relativeHeight="251658240" behindDoc="0" locked="0" layoutInCell="1" allowOverlap="1" wp14:anchorId="4A15BE71" wp14:editId="3A9F6042">
          <wp:simplePos x="0" y="0"/>
          <wp:positionH relativeFrom="column">
            <wp:posOffset>-554643</wp:posOffset>
          </wp:positionH>
          <wp:positionV relativeFrom="paragraph">
            <wp:posOffset>-116782</wp:posOffset>
          </wp:positionV>
          <wp:extent cx="4003040" cy="718895"/>
          <wp:effectExtent l="0" t="0" r="0" b="508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3040" cy="718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E35"/>
    <w:multiLevelType w:val="hybridMultilevel"/>
    <w:tmpl w:val="055618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5167B"/>
    <w:multiLevelType w:val="hybridMultilevel"/>
    <w:tmpl w:val="292AA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831D5"/>
    <w:multiLevelType w:val="hybridMultilevel"/>
    <w:tmpl w:val="D088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1F20"/>
    <w:multiLevelType w:val="hybridMultilevel"/>
    <w:tmpl w:val="77A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B75E8"/>
    <w:multiLevelType w:val="hybridMultilevel"/>
    <w:tmpl w:val="11D6AC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E4288"/>
    <w:multiLevelType w:val="hybridMultilevel"/>
    <w:tmpl w:val="25E4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B0B3B"/>
    <w:multiLevelType w:val="hybridMultilevel"/>
    <w:tmpl w:val="213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116E8"/>
    <w:multiLevelType w:val="hybridMultilevel"/>
    <w:tmpl w:val="86D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767F3"/>
    <w:multiLevelType w:val="hybridMultilevel"/>
    <w:tmpl w:val="2594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A78"/>
    <w:multiLevelType w:val="hybridMultilevel"/>
    <w:tmpl w:val="8FB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45CE4"/>
    <w:multiLevelType w:val="hybridMultilevel"/>
    <w:tmpl w:val="B6D48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225776">
    <w:abstractNumId w:val="7"/>
  </w:num>
  <w:num w:numId="2" w16cid:durableId="408310921">
    <w:abstractNumId w:val="9"/>
  </w:num>
  <w:num w:numId="3" w16cid:durableId="1236402565">
    <w:abstractNumId w:val="1"/>
  </w:num>
  <w:num w:numId="4" w16cid:durableId="757797885">
    <w:abstractNumId w:val="6"/>
  </w:num>
  <w:num w:numId="5" w16cid:durableId="1371765784">
    <w:abstractNumId w:val="0"/>
  </w:num>
  <w:num w:numId="6" w16cid:durableId="1038236568">
    <w:abstractNumId w:val="3"/>
  </w:num>
  <w:num w:numId="7" w16cid:durableId="20864844">
    <w:abstractNumId w:val="5"/>
  </w:num>
  <w:num w:numId="8" w16cid:durableId="345788192">
    <w:abstractNumId w:val="8"/>
  </w:num>
  <w:num w:numId="9" w16cid:durableId="529412496">
    <w:abstractNumId w:val="4"/>
  </w:num>
  <w:num w:numId="10" w16cid:durableId="425612162">
    <w:abstractNumId w:val="10"/>
  </w:num>
  <w:num w:numId="11" w16cid:durableId="19650795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83"/>
    <w:rsid w:val="00000737"/>
    <w:rsid w:val="000007CA"/>
    <w:rsid w:val="00000F14"/>
    <w:rsid w:val="00001183"/>
    <w:rsid w:val="00001195"/>
    <w:rsid w:val="0000157E"/>
    <w:rsid w:val="000016AF"/>
    <w:rsid w:val="00001AF7"/>
    <w:rsid w:val="00001FE7"/>
    <w:rsid w:val="000025A5"/>
    <w:rsid w:val="00002846"/>
    <w:rsid w:val="00002E62"/>
    <w:rsid w:val="00003175"/>
    <w:rsid w:val="00003229"/>
    <w:rsid w:val="0000360C"/>
    <w:rsid w:val="00003BD8"/>
    <w:rsid w:val="000041E3"/>
    <w:rsid w:val="00004879"/>
    <w:rsid w:val="00004AB0"/>
    <w:rsid w:val="00005986"/>
    <w:rsid w:val="00005EB1"/>
    <w:rsid w:val="000064C4"/>
    <w:rsid w:val="00006925"/>
    <w:rsid w:val="00007356"/>
    <w:rsid w:val="00007F9D"/>
    <w:rsid w:val="000100F4"/>
    <w:rsid w:val="00010D75"/>
    <w:rsid w:val="00011ABD"/>
    <w:rsid w:val="00011FC2"/>
    <w:rsid w:val="000122B2"/>
    <w:rsid w:val="000130AD"/>
    <w:rsid w:val="000132FA"/>
    <w:rsid w:val="000137D6"/>
    <w:rsid w:val="00013DE7"/>
    <w:rsid w:val="000146DF"/>
    <w:rsid w:val="00014B8A"/>
    <w:rsid w:val="00014D20"/>
    <w:rsid w:val="000160F3"/>
    <w:rsid w:val="0001663F"/>
    <w:rsid w:val="000174B6"/>
    <w:rsid w:val="00017DE9"/>
    <w:rsid w:val="00017E37"/>
    <w:rsid w:val="000226E6"/>
    <w:rsid w:val="0002363B"/>
    <w:rsid w:val="000237A0"/>
    <w:rsid w:val="00023CAA"/>
    <w:rsid w:val="00024612"/>
    <w:rsid w:val="000246F9"/>
    <w:rsid w:val="00026146"/>
    <w:rsid w:val="0002682F"/>
    <w:rsid w:val="00026831"/>
    <w:rsid w:val="00026A27"/>
    <w:rsid w:val="00026C82"/>
    <w:rsid w:val="00027B38"/>
    <w:rsid w:val="0003107D"/>
    <w:rsid w:val="00031352"/>
    <w:rsid w:val="00032223"/>
    <w:rsid w:val="00032C09"/>
    <w:rsid w:val="00032D1F"/>
    <w:rsid w:val="000332A2"/>
    <w:rsid w:val="00034267"/>
    <w:rsid w:val="000342F4"/>
    <w:rsid w:val="000345C6"/>
    <w:rsid w:val="000358D7"/>
    <w:rsid w:val="00035B91"/>
    <w:rsid w:val="000369C7"/>
    <w:rsid w:val="00037109"/>
    <w:rsid w:val="00037366"/>
    <w:rsid w:val="000405A9"/>
    <w:rsid w:val="00040BE1"/>
    <w:rsid w:val="00040EFB"/>
    <w:rsid w:val="00040F42"/>
    <w:rsid w:val="0004186B"/>
    <w:rsid w:val="00041B80"/>
    <w:rsid w:val="000420CD"/>
    <w:rsid w:val="00042243"/>
    <w:rsid w:val="000439ED"/>
    <w:rsid w:val="00044009"/>
    <w:rsid w:val="00044448"/>
    <w:rsid w:val="00044D01"/>
    <w:rsid w:val="000458E8"/>
    <w:rsid w:val="00045900"/>
    <w:rsid w:val="00045FFB"/>
    <w:rsid w:val="000460EE"/>
    <w:rsid w:val="000464AD"/>
    <w:rsid w:val="000464F3"/>
    <w:rsid w:val="000477F5"/>
    <w:rsid w:val="00047AF6"/>
    <w:rsid w:val="000507DD"/>
    <w:rsid w:val="00052714"/>
    <w:rsid w:val="00052BCA"/>
    <w:rsid w:val="00052E62"/>
    <w:rsid w:val="00053FE7"/>
    <w:rsid w:val="00054B14"/>
    <w:rsid w:val="00055B0A"/>
    <w:rsid w:val="00056026"/>
    <w:rsid w:val="000560C1"/>
    <w:rsid w:val="0005654A"/>
    <w:rsid w:val="00056967"/>
    <w:rsid w:val="000609F9"/>
    <w:rsid w:val="000614EF"/>
    <w:rsid w:val="00061C0D"/>
    <w:rsid w:val="00061F0F"/>
    <w:rsid w:val="00062D06"/>
    <w:rsid w:val="00064071"/>
    <w:rsid w:val="000648EA"/>
    <w:rsid w:val="00064F34"/>
    <w:rsid w:val="000657CD"/>
    <w:rsid w:val="000661A2"/>
    <w:rsid w:val="000663A2"/>
    <w:rsid w:val="00066B24"/>
    <w:rsid w:val="00066B5D"/>
    <w:rsid w:val="00067285"/>
    <w:rsid w:val="00067710"/>
    <w:rsid w:val="0006785F"/>
    <w:rsid w:val="000701DE"/>
    <w:rsid w:val="00071322"/>
    <w:rsid w:val="0007161B"/>
    <w:rsid w:val="00072011"/>
    <w:rsid w:val="00072237"/>
    <w:rsid w:val="00072899"/>
    <w:rsid w:val="00073066"/>
    <w:rsid w:val="00073196"/>
    <w:rsid w:val="00073FCA"/>
    <w:rsid w:val="000745DC"/>
    <w:rsid w:val="0007460A"/>
    <w:rsid w:val="00074DCB"/>
    <w:rsid w:val="0007587E"/>
    <w:rsid w:val="00076387"/>
    <w:rsid w:val="00076FF1"/>
    <w:rsid w:val="00077270"/>
    <w:rsid w:val="00077279"/>
    <w:rsid w:val="00080167"/>
    <w:rsid w:val="0008030C"/>
    <w:rsid w:val="0008181E"/>
    <w:rsid w:val="0008199E"/>
    <w:rsid w:val="000819CA"/>
    <w:rsid w:val="00081A46"/>
    <w:rsid w:val="00081C56"/>
    <w:rsid w:val="00081D35"/>
    <w:rsid w:val="00081E75"/>
    <w:rsid w:val="000822F8"/>
    <w:rsid w:val="000828EB"/>
    <w:rsid w:val="00082CE2"/>
    <w:rsid w:val="000832EE"/>
    <w:rsid w:val="00083B65"/>
    <w:rsid w:val="000842BC"/>
    <w:rsid w:val="00084C07"/>
    <w:rsid w:val="00084F89"/>
    <w:rsid w:val="000859CE"/>
    <w:rsid w:val="0008685B"/>
    <w:rsid w:val="00087542"/>
    <w:rsid w:val="00090B4C"/>
    <w:rsid w:val="00091C6F"/>
    <w:rsid w:val="000924A2"/>
    <w:rsid w:val="00092B69"/>
    <w:rsid w:val="0009481D"/>
    <w:rsid w:val="00094A7E"/>
    <w:rsid w:val="00095A11"/>
    <w:rsid w:val="00095CBD"/>
    <w:rsid w:val="000960C6"/>
    <w:rsid w:val="00096489"/>
    <w:rsid w:val="00096AFE"/>
    <w:rsid w:val="000976F0"/>
    <w:rsid w:val="000A0755"/>
    <w:rsid w:val="000A122A"/>
    <w:rsid w:val="000A1449"/>
    <w:rsid w:val="000A25F0"/>
    <w:rsid w:val="000A2768"/>
    <w:rsid w:val="000A284B"/>
    <w:rsid w:val="000A2DAA"/>
    <w:rsid w:val="000A386F"/>
    <w:rsid w:val="000A5257"/>
    <w:rsid w:val="000A52C1"/>
    <w:rsid w:val="000A52CF"/>
    <w:rsid w:val="000A543F"/>
    <w:rsid w:val="000A5BEA"/>
    <w:rsid w:val="000A6293"/>
    <w:rsid w:val="000A6950"/>
    <w:rsid w:val="000A71A4"/>
    <w:rsid w:val="000A77D2"/>
    <w:rsid w:val="000B0E34"/>
    <w:rsid w:val="000B177C"/>
    <w:rsid w:val="000B1E2A"/>
    <w:rsid w:val="000B2436"/>
    <w:rsid w:val="000B2851"/>
    <w:rsid w:val="000B2F2A"/>
    <w:rsid w:val="000B39CB"/>
    <w:rsid w:val="000B3D29"/>
    <w:rsid w:val="000B3F65"/>
    <w:rsid w:val="000B50E3"/>
    <w:rsid w:val="000B5341"/>
    <w:rsid w:val="000B598E"/>
    <w:rsid w:val="000B68EF"/>
    <w:rsid w:val="000B6ABC"/>
    <w:rsid w:val="000B6DD3"/>
    <w:rsid w:val="000C0306"/>
    <w:rsid w:val="000C0504"/>
    <w:rsid w:val="000C12AD"/>
    <w:rsid w:val="000C1A9A"/>
    <w:rsid w:val="000C1FF6"/>
    <w:rsid w:val="000C2F08"/>
    <w:rsid w:val="000C4299"/>
    <w:rsid w:val="000C43A9"/>
    <w:rsid w:val="000C4BB2"/>
    <w:rsid w:val="000C510D"/>
    <w:rsid w:val="000C5EDE"/>
    <w:rsid w:val="000C6C5A"/>
    <w:rsid w:val="000C6C7B"/>
    <w:rsid w:val="000C6E8B"/>
    <w:rsid w:val="000C7A28"/>
    <w:rsid w:val="000D0576"/>
    <w:rsid w:val="000D0F9A"/>
    <w:rsid w:val="000D119B"/>
    <w:rsid w:val="000D1529"/>
    <w:rsid w:val="000D2FC4"/>
    <w:rsid w:val="000D304F"/>
    <w:rsid w:val="000D421A"/>
    <w:rsid w:val="000D4689"/>
    <w:rsid w:val="000D5115"/>
    <w:rsid w:val="000D5514"/>
    <w:rsid w:val="000D5689"/>
    <w:rsid w:val="000D59DD"/>
    <w:rsid w:val="000D5AE3"/>
    <w:rsid w:val="000D5ED5"/>
    <w:rsid w:val="000D60D2"/>
    <w:rsid w:val="000D64A2"/>
    <w:rsid w:val="000D68C3"/>
    <w:rsid w:val="000D6BF6"/>
    <w:rsid w:val="000D70C9"/>
    <w:rsid w:val="000D7521"/>
    <w:rsid w:val="000D7555"/>
    <w:rsid w:val="000E0238"/>
    <w:rsid w:val="000E0801"/>
    <w:rsid w:val="000E1175"/>
    <w:rsid w:val="000E1DC4"/>
    <w:rsid w:val="000E29C4"/>
    <w:rsid w:val="000E4D99"/>
    <w:rsid w:val="000E5F4C"/>
    <w:rsid w:val="000E6B20"/>
    <w:rsid w:val="000E710F"/>
    <w:rsid w:val="000E777A"/>
    <w:rsid w:val="000F00FC"/>
    <w:rsid w:val="000F1431"/>
    <w:rsid w:val="000F1C14"/>
    <w:rsid w:val="000F1FF4"/>
    <w:rsid w:val="000F26F3"/>
    <w:rsid w:val="000F31FA"/>
    <w:rsid w:val="000F4454"/>
    <w:rsid w:val="000F51F8"/>
    <w:rsid w:val="000F6F61"/>
    <w:rsid w:val="000F710C"/>
    <w:rsid w:val="000F743D"/>
    <w:rsid w:val="000F7923"/>
    <w:rsid w:val="0010052B"/>
    <w:rsid w:val="001008BE"/>
    <w:rsid w:val="00100965"/>
    <w:rsid w:val="00101595"/>
    <w:rsid w:val="001016D5"/>
    <w:rsid w:val="001018A6"/>
    <w:rsid w:val="001034BC"/>
    <w:rsid w:val="00103586"/>
    <w:rsid w:val="00104878"/>
    <w:rsid w:val="00105331"/>
    <w:rsid w:val="0010534B"/>
    <w:rsid w:val="00105CEF"/>
    <w:rsid w:val="00106376"/>
    <w:rsid w:val="00106818"/>
    <w:rsid w:val="00106EB2"/>
    <w:rsid w:val="00106F76"/>
    <w:rsid w:val="00107D77"/>
    <w:rsid w:val="00110BE2"/>
    <w:rsid w:val="001119D8"/>
    <w:rsid w:val="00111AA2"/>
    <w:rsid w:val="00111B3A"/>
    <w:rsid w:val="00111CA8"/>
    <w:rsid w:val="00111D04"/>
    <w:rsid w:val="00112641"/>
    <w:rsid w:val="0011266E"/>
    <w:rsid w:val="00112A89"/>
    <w:rsid w:val="00114479"/>
    <w:rsid w:val="00114731"/>
    <w:rsid w:val="00114C7A"/>
    <w:rsid w:val="00115C1A"/>
    <w:rsid w:val="00115E58"/>
    <w:rsid w:val="0011694F"/>
    <w:rsid w:val="00117C1F"/>
    <w:rsid w:val="00117DDD"/>
    <w:rsid w:val="00120175"/>
    <w:rsid w:val="00120B30"/>
    <w:rsid w:val="00120DB5"/>
    <w:rsid w:val="0012334B"/>
    <w:rsid w:val="00123683"/>
    <w:rsid w:val="001239D5"/>
    <w:rsid w:val="00123CC4"/>
    <w:rsid w:val="0012429C"/>
    <w:rsid w:val="00124947"/>
    <w:rsid w:val="00125CC4"/>
    <w:rsid w:val="0012744B"/>
    <w:rsid w:val="001277DA"/>
    <w:rsid w:val="00131913"/>
    <w:rsid w:val="00132979"/>
    <w:rsid w:val="00132C49"/>
    <w:rsid w:val="001345BF"/>
    <w:rsid w:val="00134791"/>
    <w:rsid w:val="001354AF"/>
    <w:rsid w:val="0013552E"/>
    <w:rsid w:val="00135840"/>
    <w:rsid w:val="00135E42"/>
    <w:rsid w:val="0013643A"/>
    <w:rsid w:val="001368C0"/>
    <w:rsid w:val="0013692D"/>
    <w:rsid w:val="0013720F"/>
    <w:rsid w:val="00137FA1"/>
    <w:rsid w:val="00141628"/>
    <w:rsid w:val="00142025"/>
    <w:rsid w:val="00142B66"/>
    <w:rsid w:val="00143579"/>
    <w:rsid w:val="0014406D"/>
    <w:rsid w:val="0014469F"/>
    <w:rsid w:val="00144C08"/>
    <w:rsid w:val="00144CDD"/>
    <w:rsid w:val="00144E0C"/>
    <w:rsid w:val="00145F13"/>
    <w:rsid w:val="00146A4F"/>
    <w:rsid w:val="001479D9"/>
    <w:rsid w:val="00147BD1"/>
    <w:rsid w:val="00147EBD"/>
    <w:rsid w:val="00150BC5"/>
    <w:rsid w:val="0015262D"/>
    <w:rsid w:val="0015292D"/>
    <w:rsid w:val="0015293C"/>
    <w:rsid w:val="00152EE0"/>
    <w:rsid w:val="00153790"/>
    <w:rsid w:val="00153BA7"/>
    <w:rsid w:val="00153CF8"/>
    <w:rsid w:val="00153D3F"/>
    <w:rsid w:val="001540E3"/>
    <w:rsid w:val="00155601"/>
    <w:rsid w:val="00155B4E"/>
    <w:rsid w:val="00155C35"/>
    <w:rsid w:val="00156517"/>
    <w:rsid w:val="00156755"/>
    <w:rsid w:val="00156C1C"/>
    <w:rsid w:val="00157154"/>
    <w:rsid w:val="00157216"/>
    <w:rsid w:val="001579A6"/>
    <w:rsid w:val="0016049B"/>
    <w:rsid w:val="001607E1"/>
    <w:rsid w:val="0016268E"/>
    <w:rsid w:val="001627F3"/>
    <w:rsid w:val="00162D0B"/>
    <w:rsid w:val="00163AB1"/>
    <w:rsid w:val="00163F4E"/>
    <w:rsid w:val="0016467E"/>
    <w:rsid w:val="00164E90"/>
    <w:rsid w:val="00164EE5"/>
    <w:rsid w:val="0016562E"/>
    <w:rsid w:val="0016580D"/>
    <w:rsid w:val="001661F4"/>
    <w:rsid w:val="001670C4"/>
    <w:rsid w:val="0016765D"/>
    <w:rsid w:val="00167B3F"/>
    <w:rsid w:val="001705BD"/>
    <w:rsid w:val="00170862"/>
    <w:rsid w:val="001713F4"/>
    <w:rsid w:val="00171B39"/>
    <w:rsid w:val="001724F9"/>
    <w:rsid w:val="001727C9"/>
    <w:rsid w:val="001729A3"/>
    <w:rsid w:val="00173380"/>
    <w:rsid w:val="001738F9"/>
    <w:rsid w:val="00173C36"/>
    <w:rsid w:val="0017444F"/>
    <w:rsid w:val="00174F98"/>
    <w:rsid w:val="001751CD"/>
    <w:rsid w:val="00175225"/>
    <w:rsid w:val="00175401"/>
    <w:rsid w:val="00175650"/>
    <w:rsid w:val="00176B06"/>
    <w:rsid w:val="001773B7"/>
    <w:rsid w:val="00177751"/>
    <w:rsid w:val="00177C60"/>
    <w:rsid w:val="00180C07"/>
    <w:rsid w:val="00180C96"/>
    <w:rsid w:val="001821A9"/>
    <w:rsid w:val="001824DC"/>
    <w:rsid w:val="0018398F"/>
    <w:rsid w:val="0018438C"/>
    <w:rsid w:val="00184691"/>
    <w:rsid w:val="00184D18"/>
    <w:rsid w:val="00185627"/>
    <w:rsid w:val="00185D00"/>
    <w:rsid w:val="00185DC5"/>
    <w:rsid w:val="0018653F"/>
    <w:rsid w:val="00186EEF"/>
    <w:rsid w:val="0018702B"/>
    <w:rsid w:val="001876E9"/>
    <w:rsid w:val="00187884"/>
    <w:rsid w:val="0019026D"/>
    <w:rsid w:val="0019066E"/>
    <w:rsid w:val="00190ED2"/>
    <w:rsid w:val="001921B3"/>
    <w:rsid w:val="00192DD7"/>
    <w:rsid w:val="001930ED"/>
    <w:rsid w:val="001937B4"/>
    <w:rsid w:val="00193F83"/>
    <w:rsid w:val="00194029"/>
    <w:rsid w:val="0019407A"/>
    <w:rsid w:val="00194407"/>
    <w:rsid w:val="00195285"/>
    <w:rsid w:val="001959B2"/>
    <w:rsid w:val="0019680A"/>
    <w:rsid w:val="00196986"/>
    <w:rsid w:val="00196B6E"/>
    <w:rsid w:val="00196CC3"/>
    <w:rsid w:val="0019728A"/>
    <w:rsid w:val="001976F2"/>
    <w:rsid w:val="001A1CA3"/>
    <w:rsid w:val="001A2207"/>
    <w:rsid w:val="001A3A07"/>
    <w:rsid w:val="001A48F4"/>
    <w:rsid w:val="001A4CDF"/>
    <w:rsid w:val="001A56D4"/>
    <w:rsid w:val="001A70F1"/>
    <w:rsid w:val="001A7CE7"/>
    <w:rsid w:val="001B04AD"/>
    <w:rsid w:val="001B0879"/>
    <w:rsid w:val="001B0ABA"/>
    <w:rsid w:val="001B0F0A"/>
    <w:rsid w:val="001B2408"/>
    <w:rsid w:val="001B2442"/>
    <w:rsid w:val="001B26A5"/>
    <w:rsid w:val="001B4922"/>
    <w:rsid w:val="001B49D6"/>
    <w:rsid w:val="001B4E8B"/>
    <w:rsid w:val="001B573F"/>
    <w:rsid w:val="001B5E73"/>
    <w:rsid w:val="001B6329"/>
    <w:rsid w:val="001B66AA"/>
    <w:rsid w:val="001B6A66"/>
    <w:rsid w:val="001B6DD3"/>
    <w:rsid w:val="001B7F2F"/>
    <w:rsid w:val="001C08E2"/>
    <w:rsid w:val="001C09E2"/>
    <w:rsid w:val="001C1C09"/>
    <w:rsid w:val="001C2927"/>
    <w:rsid w:val="001C2BEB"/>
    <w:rsid w:val="001C3ADA"/>
    <w:rsid w:val="001C3F98"/>
    <w:rsid w:val="001C4B12"/>
    <w:rsid w:val="001C5A19"/>
    <w:rsid w:val="001C610B"/>
    <w:rsid w:val="001C695D"/>
    <w:rsid w:val="001C7E30"/>
    <w:rsid w:val="001D01B1"/>
    <w:rsid w:val="001D0285"/>
    <w:rsid w:val="001D19A4"/>
    <w:rsid w:val="001D1D9F"/>
    <w:rsid w:val="001D1F6C"/>
    <w:rsid w:val="001D2669"/>
    <w:rsid w:val="001D2B9E"/>
    <w:rsid w:val="001D2F88"/>
    <w:rsid w:val="001D421F"/>
    <w:rsid w:val="001D42C9"/>
    <w:rsid w:val="001D42E9"/>
    <w:rsid w:val="001D435E"/>
    <w:rsid w:val="001D469B"/>
    <w:rsid w:val="001D4DD0"/>
    <w:rsid w:val="001D5A25"/>
    <w:rsid w:val="001D6969"/>
    <w:rsid w:val="001D7078"/>
    <w:rsid w:val="001D748E"/>
    <w:rsid w:val="001D791A"/>
    <w:rsid w:val="001E0CDC"/>
    <w:rsid w:val="001E1022"/>
    <w:rsid w:val="001E112A"/>
    <w:rsid w:val="001E1CB5"/>
    <w:rsid w:val="001E1F03"/>
    <w:rsid w:val="001E361C"/>
    <w:rsid w:val="001E4D68"/>
    <w:rsid w:val="001E4E86"/>
    <w:rsid w:val="001E65D9"/>
    <w:rsid w:val="001E6614"/>
    <w:rsid w:val="001E737A"/>
    <w:rsid w:val="001F0815"/>
    <w:rsid w:val="001F0CA8"/>
    <w:rsid w:val="001F0CB1"/>
    <w:rsid w:val="001F129A"/>
    <w:rsid w:val="001F1A77"/>
    <w:rsid w:val="001F2C3C"/>
    <w:rsid w:val="001F30A0"/>
    <w:rsid w:val="001F3AFE"/>
    <w:rsid w:val="001F432E"/>
    <w:rsid w:val="001F4498"/>
    <w:rsid w:val="001F4812"/>
    <w:rsid w:val="001F4F3A"/>
    <w:rsid w:val="001F64AE"/>
    <w:rsid w:val="001F65FB"/>
    <w:rsid w:val="001F692E"/>
    <w:rsid w:val="001F6C58"/>
    <w:rsid w:val="001F6C67"/>
    <w:rsid w:val="001F6F01"/>
    <w:rsid w:val="001F79B6"/>
    <w:rsid w:val="001F79EE"/>
    <w:rsid w:val="00200203"/>
    <w:rsid w:val="00200789"/>
    <w:rsid w:val="00200A9A"/>
    <w:rsid w:val="00200FEE"/>
    <w:rsid w:val="002023F2"/>
    <w:rsid w:val="00202589"/>
    <w:rsid w:val="0020296D"/>
    <w:rsid w:val="00202D11"/>
    <w:rsid w:val="00202E41"/>
    <w:rsid w:val="00203369"/>
    <w:rsid w:val="00203C46"/>
    <w:rsid w:val="002040A1"/>
    <w:rsid w:val="002048F2"/>
    <w:rsid w:val="00205AAF"/>
    <w:rsid w:val="00205C05"/>
    <w:rsid w:val="00205F50"/>
    <w:rsid w:val="002100C4"/>
    <w:rsid w:val="0021048E"/>
    <w:rsid w:val="00210C73"/>
    <w:rsid w:val="0021159A"/>
    <w:rsid w:val="002117BB"/>
    <w:rsid w:val="0021180A"/>
    <w:rsid w:val="0021191D"/>
    <w:rsid w:val="00212CFA"/>
    <w:rsid w:val="002132FD"/>
    <w:rsid w:val="00213FB5"/>
    <w:rsid w:val="00214945"/>
    <w:rsid w:val="00214AB3"/>
    <w:rsid w:val="002152BC"/>
    <w:rsid w:val="00215EE7"/>
    <w:rsid w:val="0021640E"/>
    <w:rsid w:val="002167FA"/>
    <w:rsid w:val="00220668"/>
    <w:rsid w:val="00220679"/>
    <w:rsid w:val="002206FF"/>
    <w:rsid w:val="00220F20"/>
    <w:rsid w:val="00220F54"/>
    <w:rsid w:val="0022197F"/>
    <w:rsid w:val="00222388"/>
    <w:rsid w:val="00222C19"/>
    <w:rsid w:val="00223434"/>
    <w:rsid w:val="00223B11"/>
    <w:rsid w:val="00223B51"/>
    <w:rsid w:val="00223C34"/>
    <w:rsid w:val="00223C7F"/>
    <w:rsid w:val="00223EA0"/>
    <w:rsid w:val="00223FD6"/>
    <w:rsid w:val="00224278"/>
    <w:rsid w:val="002243FE"/>
    <w:rsid w:val="00224C29"/>
    <w:rsid w:val="002251F4"/>
    <w:rsid w:val="0022608B"/>
    <w:rsid w:val="002270FF"/>
    <w:rsid w:val="00227331"/>
    <w:rsid w:val="0022757E"/>
    <w:rsid w:val="00227D7A"/>
    <w:rsid w:val="00227FEB"/>
    <w:rsid w:val="00230549"/>
    <w:rsid w:val="00231AC2"/>
    <w:rsid w:val="00232038"/>
    <w:rsid w:val="00232263"/>
    <w:rsid w:val="0023273E"/>
    <w:rsid w:val="00233AC2"/>
    <w:rsid w:val="00233B7C"/>
    <w:rsid w:val="002344D0"/>
    <w:rsid w:val="00234550"/>
    <w:rsid w:val="00234590"/>
    <w:rsid w:val="002345FB"/>
    <w:rsid w:val="00234A37"/>
    <w:rsid w:val="0023560E"/>
    <w:rsid w:val="00235BDC"/>
    <w:rsid w:val="00235FC7"/>
    <w:rsid w:val="00236196"/>
    <w:rsid w:val="00237C74"/>
    <w:rsid w:val="0024014C"/>
    <w:rsid w:val="00241457"/>
    <w:rsid w:val="00241518"/>
    <w:rsid w:val="0024223D"/>
    <w:rsid w:val="0024238A"/>
    <w:rsid w:val="00242643"/>
    <w:rsid w:val="002428A0"/>
    <w:rsid w:val="00242D54"/>
    <w:rsid w:val="00243202"/>
    <w:rsid w:val="002432D8"/>
    <w:rsid w:val="00243403"/>
    <w:rsid w:val="00243D28"/>
    <w:rsid w:val="00245BB4"/>
    <w:rsid w:val="002466ED"/>
    <w:rsid w:val="002466FD"/>
    <w:rsid w:val="00247DA5"/>
    <w:rsid w:val="00250468"/>
    <w:rsid w:val="00251CCC"/>
    <w:rsid w:val="0025259F"/>
    <w:rsid w:val="00252670"/>
    <w:rsid w:val="0025418C"/>
    <w:rsid w:val="002543BD"/>
    <w:rsid w:val="0025511E"/>
    <w:rsid w:val="002554EB"/>
    <w:rsid w:val="0025588F"/>
    <w:rsid w:val="002563DF"/>
    <w:rsid w:val="00256980"/>
    <w:rsid w:val="00256CC0"/>
    <w:rsid w:val="00256F59"/>
    <w:rsid w:val="00256FDB"/>
    <w:rsid w:val="00257689"/>
    <w:rsid w:val="002578C5"/>
    <w:rsid w:val="00257B61"/>
    <w:rsid w:val="0026030C"/>
    <w:rsid w:val="002621E7"/>
    <w:rsid w:val="0026247D"/>
    <w:rsid w:val="00263779"/>
    <w:rsid w:val="00263B4A"/>
    <w:rsid w:val="00263EAE"/>
    <w:rsid w:val="00263FDD"/>
    <w:rsid w:val="002641DE"/>
    <w:rsid w:val="00264278"/>
    <w:rsid w:val="00264524"/>
    <w:rsid w:val="00264BEF"/>
    <w:rsid w:val="00265182"/>
    <w:rsid w:val="002651E2"/>
    <w:rsid w:val="002655FC"/>
    <w:rsid w:val="00265611"/>
    <w:rsid w:val="002658CC"/>
    <w:rsid w:val="00265943"/>
    <w:rsid w:val="00266BBC"/>
    <w:rsid w:val="00266BE9"/>
    <w:rsid w:val="00266D43"/>
    <w:rsid w:val="00266DA7"/>
    <w:rsid w:val="0026731D"/>
    <w:rsid w:val="002677EF"/>
    <w:rsid w:val="00267C9F"/>
    <w:rsid w:val="00272E31"/>
    <w:rsid w:val="002735FD"/>
    <w:rsid w:val="00273634"/>
    <w:rsid w:val="00273789"/>
    <w:rsid w:val="00273A51"/>
    <w:rsid w:val="00274855"/>
    <w:rsid w:val="002748B1"/>
    <w:rsid w:val="0027500C"/>
    <w:rsid w:val="00275BE8"/>
    <w:rsid w:val="00275FC7"/>
    <w:rsid w:val="0027651C"/>
    <w:rsid w:val="0027679E"/>
    <w:rsid w:val="00276D05"/>
    <w:rsid w:val="00276E22"/>
    <w:rsid w:val="00276EEB"/>
    <w:rsid w:val="00277B6F"/>
    <w:rsid w:val="00277E43"/>
    <w:rsid w:val="00280A4A"/>
    <w:rsid w:val="00280D71"/>
    <w:rsid w:val="002810BF"/>
    <w:rsid w:val="00281C5B"/>
    <w:rsid w:val="00282155"/>
    <w:rsid w:val="00282554"/>
    <w:rsid w:val="002828B5"/>
    <w:rsid w:val="00282E72"/>
    <w:rsid w:val="00282F2F"/>
    <w:rsid w:val="00283770"/>
    <w:rsid w:val="00283EAF"/>
    <w:rsid w:val="002851D7"/>
    <w:rsid w:val="00285710"/>
    <w:rsid w:val="00285B2A"/>
    <w:rsid w:val="00285B2D"/>
    <w:rsid w:val="00285C3E"/>
    <w:rsid w:val="002863DD"/>
    <w:rsid w:val="00286A20"/>
    <w:rsid w:val="00286DFB"/>
    <w:rsid w:val="002872C9"/>
    <w:rsid w:val="00287407"/>
    <w:rsid w:val="002877B7"/>
    <w:rsid w:val="00287F76"/>
    <w:rsid w:val="0029088C"/>
    <w:rsid w:val="00290AE5"/>
    <w:rsid w:val="00290D23"/>
    <w:rsid w:val="0029166E"/>
    <w:rsid w:val="002916CA"/>
    <w:rsid w:val="00292D2A"/>
    <w:rsid w:val="00293A9A"/>
    <w:rsid w:val="00293ED6"/>
    <w:rsid w:val="002941E2"/>
    <w:rsid w:val="00294DE7"/>
    <w:rsid w:val="0029511F"/>
    <w:rsid w:val="0029568F"/>
    <w:rsid w:val="00296CBC"/>
    <w:rsid w:val="002A05C7"/>
    <w:rsid w:val="002A2037"/>
    <w:rsid w:val="002A270A"/>
    <w:rsid w:val="002A27ED"/>
    <w:rsid w:val="002A2958"/>
    <w:rsid w:val="002A388E"/>
    <w:rsid w:val="002A4427"/>
    <w:rsid w:val="002A5BD5"/>
    <w:rsid w:val="002A6FE0"/>
    <w:rsid w:val="002A765D"/>
    <w:rsid w:val="002A77EA"/>
    <w:rsid w:val="002B04ED"/>
    <w:rsid w:val="002B1996"/>
    <w:rsid w:val="002B202A"/>
    <w:rsid w:val="002B2533"/>
    <w:rsid w:val="002B2959"/>
    <w:rsid w:val="002B2B66"/>
    <w:rsid w:val="002B2D77"/>
    <w:rsid w:val="002B2EC7"/>
    <w:rsid w:val="002B3CF6"/>
    <w:rsid w:val="002B3F71"/>
    <w:rsid w:val="002B4AB8"/>
    <w:rsid w:val="002B4C33"/>
    <w:rsid w:val="002B5077"/>
    <w:rsid w:val="002B6362"/>
    <w:rsid w:val="002B673D"/>
    <w:rsid w:val="002B6E9E"/>
    <w:rsid w:val="002B6F9C"/>
    <w:rsid w:val="002B72BA"/>
    <w:rsid w:val="002B7656"/>
    <w:rsid w:val="002B77DE"/>
    <w:rsid w:val="002B785A"/>
    <w:rsid w:val="002B7AD9"/>
    <w:rsid w:val="002B7FC1"/>
    <w:rsid w:val="002C0D8A"/>
    <w:rsid w:val="002C0E29"/>
    <w:rsid w:val="002C0F98"/>
    <w:rsid w:val="002C1F9A"/>
    <w:rsid w:val="002C233F"/>
    <w:rsid w:val="002C2807"/>
    <w:rsid w:val="002C2B17"/>
    <w:rsid w:val="002C3C8A"/>
    <w:rsid w:val="002C4278"/>
    <w:rsid w:val="002C4A05"/>
    <w:rsid w:val="002C4B75"/>
    <w:rsid w:val="002C5153"/>
    <w:rsid w:val="002C52C6"/>
    <w:rsid w:val="002C65D3"/>
    <w:rsid w:val="002C6F36"/>
    <w:rsid w:val="002C73A8"/>
    <w:rsid w:val="002C7441"/>
    <w:rsid w:val="002D1D6F"/>
    <w:rsid w:val="002D2461"/>
    <w:rsid w:val="002D2493"/>
    <w:rsid w:val="002D51F0"/>
    <w:rsid w:val="002D549D"/>
    <w:rsid w:val="002D5B76"/>
    <w:rsid w:val="002D64FC"/>
    <w:rsid w:val="002E00AD"/>
    <w:rsid w:val="002E01B4"/>
    <w:rsid w:val="002E0723"/>
    <w:rsid w:val="002E0D47"/>
    <w:rsid w:val="002E12F0"/>
    <w:rsid w:val="002E2572"/>
    <w:rsid w:val="002E2FE0"/>
    <w:rsid w:val="002E4B5B"/>
    <w:rsid w:val="002E54C8"/>
    <w:rsid w:val="002E57E6"/>
    <w:rsid w:val="002E5C2A"/>
    <w:rsid w:val="002E5C41"/>
    <w:rsid w:val="002E62EB"/>
    <w:rsid w:val="002E668E"/>
    <w:rsid w:val="002E694B"/>
    <w:rsid w:val="002E7805"/>
    <w:rsid w:val="002E7908"/>
    <w:rsid w:val="002F020D"/>
    <w:rsid w:val="002F07D0"/>
    <w:rsid w:val="002F1F8C"/>
    <w:rsid w:val="002F21EC"/>
    <w:rsid w:val="002F3017"/>
    <w:rsid w:val="002F3692"/>
    <w:rsid w:val="002F43CC"/>
    <w:rsid w:val="002F59EA"/>
    <w:rsid w:val="002F7F12"/>
    <w:rsid w:val="00300412"/>
    <w:rsid w:val="00300C35"/>
    <w:rsid w:val="00300F0A"/>
    <w:rsid w:val="00301065"/>
    <w:rsid w:val="00303935"/>
    <w:rsid w:val="00303FA9"/>
    <w:rsid w:val="003046D0"/>
    <w:rsid w:val="00304881"/>
    <w:rsid w:val="003050E7"/>
    <w:rsid w:val="003052E8"/>
    <w:rsid w:val="00305702"/>
    <w:rsid w:val="00305BCE"/>
    <w:rsid w:val="00305E93"/>
    <w:rsid w:val="00306095"/>
    <w:rsid w:val="003064D0"/>
    <w:rsid w:val="00306C64"/>
    <w:rsid w:val="003070B1"/>
    <w:rsid w:val="00307CCE"/>
    <w:rsid w:val="00307FBC"/>
    <w:rsid w:val="003109C6"/>
    <w:rsid w:val="00311010"/>
    <w:rsid w:val="00311C6D"/>
    <w:rsid w:val="003128A8"/>
    <w:rsid w:val="00313BC8"/>
    <w:rsid w:val="00313C1B"/>
    <w:rsid w:val="00315C91"/>
    <w:rsid w:val="00317386"/>
    <w:rsid w:val="00317F4F"/>
    <w:rsid w:val="00321DE5"/>
    <w:rsid w:val="00322677"/>
    <w:rsid w:val="003236EC"/>
    <w:rsid w:val="00323813"/>
    <w:rsid w:val="00323DB5"/>
    <w:rsid w:val="00325F7F"/>
    <w:rsid w:val="003263DB"/>
    <w:rsid w:val="003303C9"/>
    <w:rsid w:val="00330FE0"/>
    <w:rsid w:val="003311FA"/>
    <w:rsid w:val="00331A21"/>
    <w:rsid w:val="00331D5E"/>
    <w:rsid w:val="003320C8"/>
    <w:rsid w:val="003331D0"/>
    <w:rsid w:val="003342CB"/>
    <w:rsid w:val="00334A37"/>
    <w:rsid w:val="00335323"/>
    <w:rsid w:val="003362A6"/>
    <w:rsid w:val="00336333"/>
    <w:rsid w:val="00336B42"/>
    <w:rsid w:val="00337660"/>
    <w:rsid w:val="00340441"/>
    <w:rsid w:val="00341B2A"/>
    <w:rsid w:val="00341B5A"/>
    <w:rsid w:val="00341B72"/>
    <w:rsid w:val="00342011"/>
    <w:rsid w:val="00342462"/>
    <w:rsid w:val="00342B32"/>
    <w:rsid w:val="00342ED8"/>
    <w:rsid w:val="003435B3"/>
    <w:rsid w:val="00343DCB"/>
    <w:rsid w:val="0034414C"/>
    <w:rsid w:val="0034442D"/>
    <w:rsid w:val="00344480"/>
    <w:rsid w:val="003446E7"/>
    <w:rsid w:val="003451E6"/>
    <w:rsid w:val="00347284"/>
    <w:rsid w:val="003518F6"/>
    <w:rsid w:val="00353503"/>
    <w:rsid w:val="003538EA"/>
    <w:rsid w:val="003548DD"/>
    <w:rsid w:val="00354EAB"/>
    <w:rsid w:val="00355FAA"/>
    <w:rsid w:val="00356FB8"/>
    <w:rsid w:val="00357DC7"/>
    <w:rsid w:val="003603E2"/>
    <w:rsid w:val="00360512"/>
    <w:rsid w:val="003605C2"/>
    <w:rsid w:val="00360710"/>
    <w:rsid w:val="00360D56"/>
    <w:rsid w:val="00361BCD"/>
    <w:rsid w:val="00362763"/>
    <w:rsid w:val="003627C4"/>
    <w:rsid w:val="003629B4"/>
    <w:rsid w:val="00363EB2"/>
    <w:rsid w:val="00364601"/>
    <w:rsid w:val="00364A81"/>
    <w:rsid w:val="0036548E"/>
    <w:rsid w:val="00365814"/>
    <w:rsid w:val="003658B6"/>
    <w:rsid w:val="00365CD9"/>
    <w:rsid w:val="00365D65"/>
    <w:rsid w:val="00365E75"/>
    <w:rsid w:val="00366852"/>
    <w:rsid w:val="003677E5"/>
    <w:rsid w:val="00367ACA"/>
    <w:rsid w:val="00370031"/>
    <w:rsid w:val="003705F6"/>
    <w:rsid w:val="00370850"/>
    <w:rsid w:val="00370B77"/>
    <w:rsid w:val="0037165E"/>
    <w:rsid w:val="00372793"/>
    <w:rsid w:val="00373E5E"/>
    <w:rsid w:val="00373E63"/>
    <w:rsid w:val="00374398"/>
    <w:rsid w:val="003743A6"/>
    <w:rsid w:val="003743B2"/>
    <w:rsid w:val="00374725"/>
    <w:rsid w:val="00374B8B"/>
    <w:rsid w:val="003751DC"/>
    <w:rsid w:val="00375AF6"/>
    <w:rsid w:val="003762B3"/>
    <w:rsid w:val="00376409"/>
    <w:rsid w:val="003769F1"/>
    <w:rsid w:val="003816CC"/>
    <w:rsid w:val="00381C83"/>
    <w:rsid w:val="00381E45"/>
    <w:rsid w:val="0038256C"/>
    <w:rsid w:val="0038266D"/>
    <w:rsid w:val="00383241"/>
    <w:rsid w:val="00383356"/>
    <w:rsid w:val="003838DC"/>
    <w:rsid w:val="00383908"/>
    <w:rsid w:val="00384610"/>
    <w:rsid w:val="003848DC"/>
    <w:rsid w:val="00385665"/>
    <w:rsid w:val="00385950"/>
    <w:rsid w:val="00385C9B"/>
    <w:rsid w:val="00385F3D"/>
    <w:rsid w:val="0038637D"/>
    <w:rsid w:val="0038650A"/>
    <w:rsid w:val="00386D1A"/>
    <w:rsid w:val="003907F8"/>
    <w:rsid w:val="0039099E"/>
    <w:rsid w:val="0039228F"/>
    <w:rsid w:val="003923AF"/>
    <w:rsid w:val="003942DD"/>
    <w:rsid w:val="0039456C"/>
    <w:rsid w:val="003949AF"/>
    <w:rsid w:val="003966C3"/>
    <w:rsid w:val="00396E37"/>
    <w:rsid w:val="0039713D"/>
    <w:rsid w:val="003A019E"/>
    <w:rsid w:val="003A02FA"/>
    <w:rsid w:val="003A1263"/>
    <w:rsid w:val="003A17FC"/>
    <w:rsid w:val="003A1E07"/>
    <w:rsid w:val="003A21D9"/>
    <w:rsid w:val="003A3D91"/>
    <w:rsid w:val="003A439B"/>
    <w:rsid w:val="003A46D5"/>
    <w:rsid w:val="003A5DBC"/>
    <w:rsid w:val="003A6378"/>
    <w:rsid w:val="003A644A"/>
    <w:rsid w:val="003A67B8"/>
    <w:rsid w:val="003A7913"/>
    <w:rsid w:val="003A7E0E"/>
    <w:rsid w:val="003B00A9"/>
    <w:rsid w:val="003B05BE"/>
    <w:rsid w:val="003B06EF"/>
    <w:rsid w:val="003B0F13"/>
    <w:rsid w:val="003B1900"/>
    <w:rsid w:val="003B1A1B"/>
    <w:rsid w:val="003B2275"/>
    <w:rsid w:val="003B33C7"/>
    <w:rsid w:val="003B47DE"/>
    <w:rsid w:val="003B4F65"/>
    <w:rsid w:val="003B51A6"/>
    <w:rsid w:val="003B6037"/>
    <w:rsid w:val="003B7042"/>
    <w:rsid w:val="003B7D73"/>
    <w:rsid w:val="003C0573"/>
    <w:rsid w:val="003C157F"/>
    <w:rsid w:val="003C2A4D"/>
    <w:rsid w:val="003C331B"/>
    <w:rsid w:val="003C3C40"/>
    <w:rsid w:val="003C4077"/>
    <w:rsid w:val="003C51FC"/>
    <w:rsid w:val="003C5241"/>
    <w:rsid w:val="003C66B7"/>
    <w:rsid w:val="003C67EF"/>
    <w:rsid w:val="003C6949"/>
    <w:rsid w:val="003C6F0C"/>
    <w:rsid w:val="003C728F"/>
    <w:rsid w:val="003C7630"/>
    <w:rsid w:val="003D07D8"/>
    <w:rsid w:val="003D0ED0"/>
    <w:rsid w:val="003D128E"/>
    <w:rsid w:val="003D1338"/>
    <w:rsid w:val="003D2A51"/>
    <w:rsid w:val="003D3424"/>
    <w:rsid w:val="003D3A18"/>
    <w:rsid w:val="003D5D96"/>
    <w:rsid w:val="003D6573"/>
    <w:rsid w:val="003D6CC5"/>
    <w:rsid w:val="003D73DC"/>
    <w:rsid w:val="003D7ED7"/>
    <w:rsid w:val="003E037C"/>
    <w:rsid w:val="003E039D"/>
    <w:rsid w:val="003E096C"/>
    <w:rsid w:val="003E2E2C"/>
    <w:rsid w:val="003E2E64"/>
    <w:rsid w:val="003E3087"/>
    <w:rsid w:val="003E3BF6"/>
    <w:rsid w:val="003E472A"/>
    <w:rsid w:val="003E5220"/>
    <w:rsid w:val="003E5255"/>
    <w:rsid w:val="003E5AA5"/>
    <w:rsid w:val="003E7766"/>
    <w:rsid w:val="003E7989"/>
    <w:rsid w:val="003F05DE"/>
    <w:rsid w:val="003F07A5"/>
    <w:rsid w:val="003F0CA5"/>
    <w:rsid w:val="003F0E3E"/>
    <w:rsid w:val="003F18DA"/>
    <w:rsid w:val="003F1E0A"/>
    <w:rsid w:val="003F217C"/>
    <w:rsid w:val="003F27CD"/>
    <w:rsid w:val="003F2CD8"/>
    <w:rsid w:val="003F2E18"/>
    <w:rsid w:val="003F47DF"/>
    <w:rsid w:val="003F49BF"/>
    <w:rsid w:val="003F4A52"/>
    <w:rsid w:val="003F5942"/>
    <w:rsid w:val="003F6E5E"/>
    <w:rsid w:val="003F6F6F"/>
    <w:rsid w:val="003F73E9"/>
    <w:rsid w:val="003F7621"/>
    <w:rsid w:val="00400251"/>
    <w:rsid w:val="00400576"/>
    <w:rsid w:val="0040069C"/>
    <w:rsid w:val="00400D28"/>
    <w:rsid w:val="00401C86"/>
    <w:rsid w:val="00401E6B"/>
    <w:rsid w:val="00402C48"/>
    <w:rsid w:val="0040317F"/>
    <w:rsid w:val="0040340A"/>
    <w:rsid w:val="0040342A"/>
    <w:rsid w:val="00404334"/>
    <w:rsid w:val="0040579D"/>
    <w:rsid w:val="00405D6B"/>
    <w:rsid w:val="00405E12"/>
    <w:rsid w:val="004064E8"/>
    <w:rsid w:val="00406522"/>
    <w:rsid w:val="00410705"/>
    <w:rsid w:val="0041088D"/>
    <w:rsid w:val="0041147D"/>
    <w:rsid w:val="00411D9E"/>
    <w:rsid w:val="00412B2B"/>
    <w:rsid w:val="0041394C"/>
    <w:rsid w:val="00413A79"/>
    <w:rsid w:val="00413D10"/>
    <w:rsid w:val="00414673"/>
    <w:rsid w:val="004152CD"/>
    <w:rsid w:val="004158A0"/>
    <w:rsid w:val="00415CA6"/>
    <w:rsid w:val="0041667C"/>
    <w:rsid w:val="00416A21"/>
    <w:rsid w:val="0042040C"/>
    <w:rsid w:val="00420D60"/>
    <w:rsid w:val="00420E0E"/>
    <w:rsid w:val="00421265"/>
    <w:rsid w:val="004212EB"/>
    <w:rsid w:val="00421800"/>
    <w:rsid w:val="004220B4"/>
    <w:rsid w:val="0042275F"/>
    <w:rsid w:val="0042280E"/>
    <w:rsid w:val="00422D97"/>
    <w:rsid w:val="00422DE2"/>
    <w:rsid w:val="00422FCD"/>
    <w:rsid w:val="0042366A"/>
    <w:rsid w:val="004240FE"/>
    <w:rsid w:val="0042412D"/>
    <w:rsid w:val="00424420"/>
    <w:rsid w:val="00425361"/>
    <w:rsid w:val="00425382"/>
    <w:rsid w:val="0042614B"/>
    <w:rsid w:val="004266FE"/>
    <w:rsid w:val="00427176"/>
    <w:rsid w:val="0042724B"/>
    <w:rsid w:val="00427675"/>
    <w:rsid w:val="00427C32"/>
    <w:rsid w:val="00430D72"/>
    <w:rsid w:val="00430FB1"/>
    <w:rsid w:val="004327CC"/>
    <w:rsid w:val="00432CBE"/>
    <w:rsid w:val="00433317"/>
    <w:rsid w:val="00433515"/>
    <w:rsid w:val="00433A6F"/>
    <w:rsid w:val="00434F54"/>
    <w:rsid w:val="00437337"/>
    <w:rsid w:val="004374FA"/>
    <w:rsid w:val="00437919"/>
    <w:rsid w:val="00437D14"/>
    <w:rsid w:val="00441358"/>
    <w:rsid w:val="00441CA9"/>
    <w:rsid w:val="00442704"/>
    <w:rsid w:val="004427A7"/>
    <w:rsid w:val="0044396B"/>
    <w:rsid w:val="00444240"/>
    <w:rsid w:val="0044498A"/>
    <w:rsid w:val="00445C79"/>
    <w:rsid w:val="00446463"/>
    <w:rsid w:val="004465EC"/>
    <w:rsid w:val="00446A42"/>
    <w:rsid w:val="00446A65"/>
    <w:rsid w:val="00446B79"/>
    <w:rsid w:val="00446BB2"/>
    <w:rsid w:val="00446DA4"/>
    <w:rsid w:val="00447335"/>
    <w:rsid w:val="004478F3"/>
    <w:rsid w:val="00447CDB"/>
    <w:rsid w:val="00447DD2"/>
    <w:rsid w:val="00450616"/>
    <w:rsid w:val="00450F84"/>
    <w:rsid w:val="004524E4"/>
    <w:rsid w:val="00453397"/>
    <w:rsid w:val="00453861"/>
    <w:rsid w:val="00453B63"/>
    <w:rsid w:val="00453E5E"/>
    <w:rsid w:val="00454FB7"/>
    <w:rsid w:val="00455586"/>
    <w:rsid w:val="00455696"/>
    <w:rsid w:val="00455B32"/>
    <w:rsid w:val="00455B5A"/>
    <w:rsid w:val="004571D4"/>
    <w:rsid w:val="0045737E"/>
    <w:rsid w:val="004573DF"/>
    <w:rsid w:val="00457A95"/>
    <w:rsid w:val="004601EE"/>
    <w:rsid w:val="00460222"/>
    <w:rsid w:val="00460F9E"/>
    <w:rsid w:val="00461AF6"/>
    <w:rsid w:val="00461B42"/>
    <w:rsid w:val="00461B55"/>
    <w:rsid w:val="00462699"/>
    <w:rsid w:val="00462C35"/>
    <w:rsid w:val="004641F3"/>
    <w:rsid w:val="0046433F"/>
    <w:rsid w:val="00464455"/>
    <w:rsid w:val="004644E3"/>
    <w:rsid w:val="00464A01"/>
    <w:rsid w:val="00464E4E"/>
    <w:rsid w:val="004662D7"/>
    <w:rsid w:val="00466580"/>
    <w:rsid w:val="00466AE9"/>
    <w:rsid w:val="004671ED"/>
    <w:rsid w:val="0047081C"/>
    <w:rsid w:val="0047179C"/>
    <w:rsid w:val="00471CA5"/>
    <w:rsid w:val="004727A6"/>
    <w:rsid w:val="00472B01"/>
    <w:rsid w:val="00472D06"/>
    <w:rsid w:val="004743E4"/>
    <w:rsid w:val="00474FE6"/>
    <w:rsid w:val="0047710F"/>
    <w:rsid w:val="00477971"/>
    <w:rsid w:val="00477E7F"/>
    <w:rsid w:val="0048011B"/>
    <w:rsid w:val="004805C4"/>
    <w:rsid w:val="00482434"/>
    <w:rsid w:val="0048247F"/>
    <w:rsid w:val="004826EA"/>
    <w:rsid w:val="004831E2"/>
    <w:rsid w:val="00484050"/>
    <w:rsid w:val="00484BE7"/>
    <w:rsid w:val="0048517C"/>
    <w:rsid w:val="0048675E"/>
    <w:rsid w:val="004867BE"/>
    <w:rsid w:val="004867FE"/>
    <w:rsid w:val="00486C1C"/>
    <w:rsid w:val="0048754C"/>
    <w:rsid w:val="00487EC1"/>
    <w:rsid w:val="00490067"/>
    <w:rsid w:val="00490A7A"/>
    <w:rsid w:val="00491482"/>
    <w:rsid w:val="004917CA"/>
    <w:rsid w:val="00491AE4"/>
    <w:rsid w:val="00491BAA"/>
    <w:rsid w:val="004921B7"/>
    <w:rsid w:val="004921E7"/>
    <w:rsid w:val="00493314"/>
    <w:rsid w:val="004935EF"/>
    <w:rsid w:val="00493C6F"/>
    <w:rsid w:val="00493F0C"/>
    <w:rsid w:val="00494E82"/>
    <w:rsid w:val="00495647"/>
    <w:rsid w:val="0049571D"/>
    <w:rsid w:val="00495F17"/>
    <w:rsid w:val="004965D2"/>
    <w:rsid w:val="0049665D"/>
    <w:rsid w:val="004972EF"/>
    <w:rsid w:val="00497657"/>
    <w:rsid w:val="0049782F"/>
    <w:rsid w:val="00497CF4"/>
    <w:rsid w:val="00497DCA"/>
    <w:rsid w:val="004A0637"/>
    <w:rsid w:val="004A16FA"/>
    <w:rsid w:val="004A1712"/>
    <w:rsid w:val="004A1C71"/>
    <w:rsid w:val="004A1CD3"/>
    <w:rsid w:val="004A1CE6"/>
    <w:rsid w:val="004A21A1"/>
    <w:rsid w:val="004A4520"/>
    <w:rsid w:val="004A4ADE"/>
    <w:rsid w:val="004A4D94"/>
    <w:rsid w:val="004A520A"/>
    <w:rsid w:val="004A522E"/>
    <w:rsid w:val="004A5290"/>
    <w:rsid w:val="004A5476"/>
    <w:rsid w:val="004A5E38"/>
    <w:rsid w:val="004A602F"/>
    <w:rsid w:val="004A6812"/>
    <w:rsid w:val="004A6D7D"/>
    <w:rsid w:val="004B0112"/>
    <w:rsid w:val="004B076D"/>
    <w:rsid w:val="004B0900"/>
    <w:rsid w:val="004B1CBD"/>
    <w:rsid w:val="004B1D9F"/>
    <w:rsid w:val="004B27C9"/>
    <w:rsid w:val="004B2A08"/>
    <w:rsid w:val="004B371E"/>
    <w:rsid w:val="004B3C33"/>
    <w:rsid w:val="004B4D51"/>
    <w:rsid w:val="004B5158"/>
    <w:rsid w:val="004B5431"/>
    <w:rsid w:val="004B5ECD"/>
    <w:rsid w:val="004B6280"/>
    <w:rsid w:val="004B6985"/>
    <w:rsid w:val="004B6AC8"/>
    <w:rsid w:val="004B736A"/>
    <w:rsid w:val="004B7B0F"/>
    <w:rsid w:val="004B7BC3"/>
    <w:rsid w:val="004C0113"/>
    <w:rsid w:val="004C0939"/>
    <w:rsid w:val="004C097A"/>
    <w:rsid w:val="004C10DD"/>
    <w:rsid w:val="004C27B7"/>
    <w:rsid w:val="004C2A1E"/>
    <w:rsid w:val="004C32B1"/>
    <w:rsid w:val="004C533E"/>
    <w:rsid w:val="004C6509"/>
    <w:rsid w:val="004C694D"/>
    <w:rsid w:val="004C7349"/>
    <w:rsid w:val="004D085B"/>
    <w:rsid w:val="004D114F"/>
    <w:rsid w:val="004D1787"/>
    <w:rsid w:val="004D2466"/>
    <w:rsid w:val="004D2553"/>
    <w:rsid w:val="004D320E"/>
    <w:rsid w:val="004D4DCA"/>
    <w:rsid w:val="004D4E18"/>
    <w:rsid w:val="004D5DBA"/>
    <w:rsid w:val="004D62CF"/>
    <w:rsid w:val="004D703D"/>
    <w:rsid w:val="004D7FCD"/>
    <w:rsid w:val="004E050D"/>
    <w:rsid w:val="004E0B46"/>
    <w:rsid w:val="004E1B41"/>
    <w:rsid w:val="004E2D93"/>
    <w:rsid w:val="004E4D5A"/>
    <w:rsid w:val="004E4EA4"/>
    <w:rsid w:val="004E502D"/>
    <w:rsid w:val="004E503A"/>
    <w:rsid w:val="004E63B3"/>
    <w:rsid w:val="004E6513"/>
    <w:rsid w:val="004E6536"/>
    <w:rsid w:val="004E690F"/>
    <w:rsid w:val="004E6B5A"/>
    <w:rsid w:val="004E70F1"/>
    <w:rsid w:val="004E74D9"/>
    <w:rsid w:val="004F02EB"/>
    <w:rsid w:val="004F10F6"/>
    <w:rsid w:val="004F1B2C"/>
    <w:rsid w:val="004F24D1"/>
    <w:rsid w:val="004F2CD5"/>
    <w:rsid w:val="004F4131"/>
    <w:rsid w:val="004F4755"/>
    <w:rsid w:val="004F4A5A"/>
    <w:rsid w:val="004F578F"/>
    <w:rsid w:val="004F5938"/>
    <w:rsid w:val="004F5C37"/>
    <w:rsid w:val="004F5FA3"/>
    <w:rsid w:val="004F7B80"/>
    <w:rsid w:val="004F7F8A"/>
    <w:rsid w:val="0050065A"/>
    <w:rsid w:val="00501726"/>
    <w:rsid w:val="00501B19"/>
    <w:rsid w:val="00502217"/>
    <w:rsid w:val="005026F4"/>
    <w:rsid w:val="00502835"/>
    <w:rsid w:val="005034F2"/>
    <w:rsid w:val="0050350D"/>
    <w:rsid w:val="00503669"/>
    <w:rsid w:val="00503BE3"/>
    <w:rsid w:val="00503C42"/>
    <w:rsid w:val="00503EC2"/>
    <w:rsid w:val="00505474"/>
    <w:rsid w:val="00505638"/>
    <w:rsid w:val="0050563A"/>
    <w:rsid w:val="005057FA"/>
    <w:rsid w:val="0050597F"/>
    <w:rsid w:val="005060A7"/>
    <w:rsid w:val="0050619E"/>
    <w:rsid w:val="00506677"/>
    <w:rsid w:val="00506AB3"/>
    <w:rsid w:val="00506B13"/>
    <w:rsid w:val="00507CA9"/>
    <w:rsid w:val="00507CD2"/>
    <w:rsid w:val="00510436"/>
    <w:rsid w:val="005109BC"/>
    <w:rsid w:val="00510C80"/>
    <w:rsid w:val="00512929"/>
    <w:rsid w:val="005129B6"/>
    <w:rsid w:val="00513C6C"/>
    <w:rsid w:val="00515770"/>
    <w:rsid w:val="0051612A"/>
    <w:rsid w:val="005161FF"/>
    <w:rsid w:val="00516E68"/>
    <w:rsid w:val="00516F6A"/>
    <w:rsid w:val="00517569"/>
    <w:rsid w:val="005177A9"/>
    <w:rsid w:val="0052040E"/>
    <w:rsid w:val="005204F3"/>
    <w:rsid w:val="00520A36"/>
    <w:rsid w:val="00520CE8"/>
    <w:rsid w:val="00520F52"/>
    <w:rsid w:val="00522733"/>
    <w:rsid w:val="00522A32"/>
    <w:rsid w:val="005231EA"/>
    <w:rsid w:val="00523B7F"/>
    <w:rsid w:val="00523C85"/>
    <w:rsid w:val="00523E23"/>
    <w:rsid w:val="00525261"/>
    <w:rsid w:val="005257FE"/>
    <w:rsid w:val="00526518"/>
    <w:rsid w:val="0052660C"/>
    <w:rsid w:val="00526774"/>
    <w:rsid w:val="005269E3"/>
    <w:rsid w:val="00526C61"/>
    <w:rsid w:val="00526CCC"/>
    <w:rsid w:val="00527FFC"/>
    <w:rsid w:val="00530823"/>
    <w:rsid w:val="0053132C"/>
    <w:rsid w:val="00531512"/>
    <w:rsid w:val="00531975"/>
    <w:rsid w:val="0053256B"/>
    <w:rsid w:val="00532C3D"/>
    <w:rsid w:val="00534640"/>
    <w:rsid w:val="005348C6"/>
    <w:rsid w:val="0053548F"/>
    <w:rsid w:val="005363B1"/>
    <w:rsid w:val="00537146"/>
    <w:rsid w:val="00537681"/>
    <w:rsid w:val="00537686"/>
    <w:rsid w:val="005376ED"/>
    <w:rsid w:val="00537DC5"/>
    <w:rsid w:val="0054035D"/>
    <w:rsid w:val="005408A4"/>
    <w:rsid w:val="0054095C"/>
    <w:rsid w:val="00540C66"/>
    <w:rsid w:val="00541ED3"/>
    <w:rsid w:val="00542958"/>
    <w:rsid w:val="00542D7F"/>
    <w:rsid w:val="00543BE4"/>
    <w:rsid w:val="00544262"/>
    <w:rsid w:val="00545E95"/>
    <w:rsid w:val="00546226"/>
    <w:rsid w:val="00547B33"/>
    <w:rsid w:val="00547BC1"/>
    <w:rsid w:val="00551238"/>
    <w:rsid w:val="005523A9"/>
    <w:rsid w:val="00554570"/>
    <w:rsid w:val="00557EBF"/>
    <w:rsid w:val="00560BAC"/>
    <w:rsid w:val="00560D3F"/>
    <w:rsid w:val="00560F9F"/>
    <w:rsid w:val="00561877"/>
    <w:rsid w:val="00561A5A"/>
    <w:rsid w:val="00561ADD"/>
    <w:rsid w:val="00562404"/>
    <w:rsid w:val="00562449"/>
    <w:rsid w:val="00563698"/>
    <w:rsid w:val="00563C31"/>
    <w:rsid w:val="0056478E"/>
    <w:rsid w:val="005652DC"/>
    <w:rsid w:val="00565356"/>
    <w:rsid w:val="00565CF3"/>
    <w:rsid w:val="00566829"/>
    <w:rsid w:val="005677E2"/>
    <w:rsid w:val="00570552"/>
    <w:rsid w:val="00570D51"/>
    <w:rsid w:val="0057101E"/>
    <w:rsid w:val="00571052"/>
    <w:rsid w:val="00571BFF"/>
    <w:rsid w:val="005728B7"/>
    <w:rsid w:val="00572C6E"/>
    <w:rsid w:val="00572D9E"/>
    <w:rsid w:val="00572E52"/>
    <w:rsid w:val="00573133"/>
    <w:rsid w:val="00573358"/>
    <w:rsid w:val="005735D5"/>
    <w:rsid w:val="005735F9"/>
    <w:rsid w:val="005739B5"/>
    <w:rsid w:val="00574BCA"/>
    <w:rsid w:val="00574D1F"/>
    <w:rsid w:val="005751E4"/>
    <w:rsid w:val="005761ED"/>
    <w:rsid w:val="00576886"/>
    <w:rsid w:val="00577090"/>
    <w:rsid w:val="005778F9"/>
    <w:rsid w:val="00577BA9"/>
    <w:rsid w:val="0058167C"/>
    <w:rsid w:val="00581ABC"/>
    <w:rsid w:val="00581BC4"/>
    <w:rsid w:val="00581D1A"/>
    <w:rsid w:val="00581E20"/>
    <w:rsid w:val="00582A7E"/>
    <w:rsid w:val="00582E53"/>
    <w:rsid w:val="00583093"/>
    <w:rsid w:val="00583BF1"/>
    <w:rsid w:val="00584E8D"/>
    <w:rsid w:val="005858F1"/>
    <w:rsid w:val="00586633"/>
    <w:rsid w:val="00586CED"/>
    <w:rsid w:val="00587198"/>
    <w:rsid w:val="0059059E"/>
    <w:rsid w:val="00591124"/>
    <w:rsid w:val="00592985"/>
    <w:rsid w:val="0059335D"/>
    <w:rsid w:val="005934B9"/>
    <w:rsid w:val="00593772"/>
    <w:rsid w:val="00593BFD"/>
    <w:rsid w:val="00593F8D"/>
    <w:rsid w:val="0059422A"/>
    <w:rsid w:val="0059BD13"/>
    <w:rsid w:val="005A0173"/>
    <w:rsid w:val="005A0A47"/>
    <w:rsid w:val="005A115E"/>
    <w:rsid w:val="005A161D"/>
    <w:rsid w:val="005A3754"/>
    <w:rsid w:val="005A52DC"/>
    <w:rsid w:val="005A58E5"/>
    <w:rsid w:val="005A6137"/>
    <w:rsid w:val="005A61C7"/>
    <w:rsid w:val="005A692F"/>
    <w:rsid w:val="005A722F"/>
    <w:rsid w:val="005A7C8E"/>
    <w:rsid w:val="005B073A"/>
    <w:rsid w:val="005B07F9"/>
    <w:rsid w:val="005B164A"/>
    <w:rsid w:val="005B1962"/>
    <w:rsid w:val="005B26F5"/>
    <w:rsid w:val="005B2AB7"/>
    <w:rsid w:val="005B2E92"/>
    <w:rsid w:val="005B43B3"/>
    <w:rsid w:val="005B45D8"/>
    <w:rsid w:val="005B4D3A"/>
    <w:rsid w:val="005B4EB6"/>
    <w:rsid w:val="005B5AAA"/>
    <w:rsid w:val="005B5E9E"/>
    <w:rsid w:val="005B6B4B"/>
    <w:rsid w:val="005B6B67"/>
    <w:rsid w:val="005B741F"/>
    <w:rsid w:val="005B772B"/>
    <w:rsid w:val="005B781A"/>
    <w:rsid w:val="005B786C"/>
    <w:rsid w:val="005B7B3E"/>
    <w:rsid w:val="005B7C71"/>
    <w:rsid w:val="005C0045"/>
    <w:rsid w:val="005C067F"/>
    <w:rsid w:val="005C09AD"/>
    <w:rsid w:val="005C188B"/>
    <w:rsid w:val="005C251F"/>
    <w:rsid w:val="005C26E0"/>
    <w:rsid w:val="005C2C3C"/>
    <w:rsid w:val="005C3845"/>
    <w:rsid w:val="005C46E2"/>
    <w:rsid w:val="005C4858"/>
    <w:rsid w:val="005C525A"/>
    <w:rsid w:val="005C52D4"/>
    <w:rsid w:val="005C550A"/>
    <w:rsid w:val="005C5991"/>
    <w:rsid w:val="005C7920"/>
    <w:rsid w:val="005C7AB8"/>
    <w:rsid w:val="005D030D"/>
    <w:rsid w:val="005D0962"/>
    <w:rsid w:val="005D09BC"/>
    <w:rsid w:val="005D1E00"/>
    <w:rsid w:val="005D3160"/>
    <w:rsid w:val="005D3184"/>
    <w:rsid w:val="005D352A"/>
    <w:rsid w:val="005D37BD"/>
    <w:rsid w:val="005D3890"/>
    <w:rsid w:val="005D3CD6"/>
    <w:rsid w:val="005D482B"/>
    <w:rsid w:val="005D528F"/>
    <w:rsid w:val="005D5572"/>
    <w:rsid w:val="005D55BF"/>
    <w:rsid w:val="005D57B9"/>
    <w:rsid w:val="005D5CCB"/>
    <w:rsid w:val="005D5E83"/>
    <w:rsid w:val="005D615F"/>
    <w:rsid w:val="005D741F"/>
    <w:rsid w:val="005D7428"/>
    <w:rsid w:val="005D7E79"/>
    <w:rsid w:val="005D7F07"/>
    <w:rsid w:val="005E023C"/>
    <w:rsid w:val="005E1133"/>
    <w:rsid w:val="005E116C"/>
    <w:rsid w:val="005E1D98"/>
    <w:rsid w:val="005E25FA"/>
    <w:rsid w:val="005E320A"/>
    <w:rsid w:val="005E3BB3"/>
    <w:rsid w:val="005E3D24"/>
    <w:rsid w:val="005E3E35"/>
    <w:rsid w:val="005E4216"/>
    <w:rsid w:val="005E4362"/>
    <w:rsid w:val="005E45EE"/>
    <w:rsid w:val="005E6B74"/>
    <w:rsid w:val="005E7E15"/>
    <w:rsid w:val="005F09F9"/>
    <w:rsid w:val="005F0B31"/>
    <w:rsid w:val="005F0D5C"/>
    <w:rsid w:val="005F37DC"/>
    <w:rsid w:val="005F3E45"/>
    <w:rsid w:val="005F45F6"/>
    <w:rsid w:val="005F50AF"/>
    <w:rsid w:val="005F596E"/>
    <w:rsid w:val="005F5A0F"/>
    <w:rsid w:val="005F6067"/>
    <w:rsid w:val="005F66BA"/>
    <w:rsid w:val="005F6993"/>
    <w:rsid w:val="005F69D2"/>
    <w:rsid w:val="005F72A2"/>
    <w:rsid w:val="005F7D21"/>
    <w:rsid w:val="00600350"/>
    <w:rsid w:val="006008F0"/>
    <w:rsid w:val="00602194"/>
    <w:rsid w:val="00602BB5"/>
    <w:rsid w:val="00603325"/>
    <w:rsid w:val="00603D6A"/>
    <w:rsid w:val="006042AE"/>
    <w:rsid w:val="006047BB"/>
    <w:rsid w:val="00604CA5"/>
    <w:rsid w:val="00605160"/>
    <w:rsid w:val="006061D4"/>
    <w:rsid w:val="00606573"/>
    <w:rsid w:val="00606EE5"/>
    <w:rsid w:val="00607241"/>
    <w:rsid w:val="00607275"/>
    <w:rsid w:val="00607CF2"/>
    <w:rsid w:val="00610775"/>
    <w:rsid w:val="00611772"/>
    <w:rsid w:val="00612ACD"/>
    <w:rsid w:val="006134CA"/>
    <w:rsid w:val="006137FD"/>
    <w:rsid w:val="00614E1E"/>
    <w:rsid w:val="00614ECE"/>
    <w:rsid w:val="00615037"/>
    <w:rsid w:val="006166C3"/>
    <w:rsid w:val="00620022"/>
    <w:rsid w:val="00620698"/>
    <w:rsid w:val="00620818"/>
    <w:rsid w:val="00620960"/>
    <w:rsid w:val="00621271"/>
    <w:rsid w:val="0062157C"/>
    <w:rsid w:val="00621B1A"/>
    <w:rsid w:val="0062217E"/>
    <w:rsid w:val="00623373"/>
    <w:rsid w:val="00623975"/>
    <w:rsid w:val="00624129"/>
    <w:rsid w:val="006244D0"/>
    <w:rsid w:val="006245CD"/>
    <w:rsid w:val="00624937"/>
    <w:rsid w:val="00624F0A"/>
    <w:rsid w:val="006258D9"/>
    <w:rsid w:val="00626209"/>
    <w:rsid w:val="00626C43"/>
    <w:rsid w:val="0062723A"/>
    <w:rsid w:val="006300B8"/>
    <w:rsid w:val="00631A0C"/>
    <w:rsid w:val="00633020"/>
    <w:rsid w:val="00634A1A"/>
    <w:rsid w:val="00634B05"/>
    <w:rsid w:val="0063536F"/>
    <w:rsid w:val="006354FC"/>
    <w:rsid w:val="00635716"/>
    <w:rsid w:val="0063653A"/>
    <w:rsid w:val="006368FD"/>
    <w:rsid w:val="0063691A"/>
    <w:rsid w:val="00637416"/>
    <w:rsid w:val="00637874"/>
    <w:rsid w:val="00640D97"/>
    <w:rsid w:val="006421CD"/>
    <w:rsid w:val="0064301A"/>
    <w:rsid w:val="00643A5B"/>
    <w:rsid w:val="0064521E"/>
    <w:rsid w:val="0064522E"/>
    <w:rsid w:val="00645BDF"/>
    <w:rsid w:val="00646082"/>
    <w:rsid w:val="006462AF"/>
    <w:rsid w:val="00646490"/>
    <w:rsid w:val="006469DA"/>
    <w:rsid w:val="00646EA9"/>
    <w:rsid w:val="0064792E"/>
    <w:rsid w:val="006506B0"/>
    <w:rsid w:val="00650B4A"/>
    <w:rsid w:val="00651278"/>
    <w:rsid w:val="00651346"/>
    <w:rsid w:val="00652492"/>
    <w:rsid w:val="006525C9"/>
    <w:rsid w:val="00653C81"/>
    <w:rsid w:val="00653D5A"/>
    <w:rsid w:val="00653E4D"/>
    <w:rsid w:val="0065457C"/>
    <w:rsid w:val="006545D6"/>
    <w:rsid w:val="00654ED2"/>
    <w:rsid w:val="0065505A"/>
    <w:rsid w:val="0065512E"/>
    <w:rsid w:val="00655A4C"/>
    <w:rsid w:val="00655DA3"/>
    <w:rsid w:val="00656B01"/>
    <w:rsid w:val="0066020F"/>
    <w:rsid w:val="0066094C"/>
    <w:rsid w:val="00661EA7"/>
    <w:rsid w:val="00662A8F"/>
    <w:rsid w:val="00662B18"/>
    <w:rsid w:val="00662B39"/>
    <w:rsid w:val="00663238"/>
    <w:rsid w:val="00663AB5"/>
    <w:rsid w:val="00663E93"/>
    <w:rsid w:val="006647C7"/>
    <w:rsid w:val="00664803"/>
    <w:rsid w:val="00664E3F"/>
    <w:rsid w:val="00665A63"/>
    <w:rsid w:val="00665D35"/>
    <w:rsid w:val="00665FDC"/>
    <w:rsid w:val="0066739A"/>
    <w:rsid w:val="00670602"/>
    <w:rsid w:val="0067178E"/>
    <w:rsid w:val="00672818"/>
    <w:rsid w:val="0067326E"/>
    <w:rsid w:val="00673C98"/>
    <w:rsid w:val="00673E6F"/>
    <w:rsid w:val="006744DD"/>
    <w:rsid w:val="00676533"/>
    <w:rsid w:val="00676A5C"/>
    <w:rsid w:val="00676D96"/>
    <w:rsid w:val="006775FD"/>
    <w:rsid w:val="0067785D"/>
    <w:rsid w:val="00677E35"/>
    <w:rsid w:val="006821EC"/>
    <w:rsid w:val="00682FFB"/>
    <w:rsid w:val="006830E8"/>
    <w:rsid w:val="006832E2"/>
    <w:rsid w:val="00683708"/>
    <w:rsid w:val="00683B6B"/>
    <w:rsid w:val="00684156"/>
    <w:rsid w:val="00684550"/>
    <w:rsid w:val="00684AB4"/>
    <w:rsid w:val="00685194"/>
    <w:rsid w:val="0068582C"/>
    <w:rsid w:val="00685F4F"/>
    <w:rsid w:val="00686656"/>
    <w:rsid w:val="0068727B"/>
    <w:rsid w:val="00687D1F"/>
    <w:rsid w:val="0069066D"/>
    <w:rsid w:val="00690FFE"/>
    <w:rsid w:val="00692094"/>
    <w:rsid w:val="00692472"/>
    <w:rsid w:val="006925AF"/>
    <w:rsid w:val="00692D7E"/>
    <w:rsid w:val="006932FB"/>
    <w:rsid w:val="0069340A"/>
    <w:rsid w:val="0069362E"/>
    <w:rsid w:val="00693F90"/>
    <w:rsid w:val="0069494B"/>
    <w:rsid w:val="00694952"/>
    <w:rsid w:val="006964D5"/>
    <w:rsid w:val="006971CC"/>
    <w:rsid w:val="00697214"/>
    <w:rsid w:val="00697299"/>
    <w:rsid w:val="006977F6"/>
    <w:rsid w:val="00697CC2"/>
    <w:rsid w:val="00697F80"/>
    <w:rsid w:val="006A1150"/>
    <w:rsid w:val="006A1788"/>
    <w:rsid w:val="006A284E"/>
    <w:rsid w:val="006A2866"/>
    <w:rsid w:val="006A2E9D"/>
    <w:rsid w:val="006A3296"/>
    <w:rsid w:val="006A33B0"/>
    <w:rsid w:val="006A360B"/>
    <w:rsid w:val="006A3BCE"/>
    <w:rsid w:val="006A411E"/>
    <w:rsid w:val="006A4518"/>
    <w:rsid w:val="006A4564"/>
    <w:rsid w:val="006A4715"/>
    <w:rsid w:val="006A4B3B"/>
    <w:rsid w:val="006A5D50"/>
    <w:rsid w:val="006A66E5"/>
    <w:rsid w:val="006A6752"/>
    <w:rsid w:val="006A69C3"/>
    <w:rsid w:val="006A6A96"/>
    <w:rsid w:val="006A74C9"/>
    <w:rsid w:val="006B0596"/>
    <w:rsid w:val="006B05DC"/>
    <w:rsid w:val="006B13E9"/>
    <w:rsid w:val="006B176B"/>
    <w:rsid w:val="006B1FB8"/>
    <w:rsid w:val="006B2142"/>
    <w:rsid w:val="006B36EF"/>
    <w:rsid w:val="006B3E9D"/>
    <w:rsid w:val="006B4E5C"/>
    <w:rsid w:val="006B584D"/>
    <w:rsid w:val="006B59F3"/>
    <w:rsid w:val="006B5F16"/>
    <w:rsid w:val="006B6A0A"/>
    <w:rsid w:val="006B721F"/>
    <w:rsid w:val="006B7355"/>
    <w:rsid w:val="006B73FC"/>
    <w:rsid w:val="006B77E6"/>
    <w:rsid w:val="006B7F9C"/>
    <w:rsid w:val="006C0592"/>
    <w:rsid w:val="006C0659"/>
    <w:rsid w:val="006C10F3"/>
    <w:rsid w:val="006C135A"/>
    <w:rsid w:val="006C1415"/>
    <w:rsid w:val="006C1682"/>
    <w:rsid w:val="006C1A0A"/>
    <w:rsid w:val="006C2053"/>
    <w:rsid w:val="006C2150"/>
    <w:rsid w:val="006C27ED"/>
    <w:rsid w:val="006C3189"/>
    <w:rsid w:val="006C3C13"/>
    <w:rsid w:val="006C3CE7"/>
    <w:rsid w:val="006C3FE3"/>
    <w:rsid w:val="006C4F99"/>
    <w:rsid w:val="006C5CD7"/>
    <w:rsid w:val="006C5ED0"/>
    <w:rsid w:val="006C6209"/>
    <w:rsid w:val="006C676D"/>
    <w:rsid w:val="006C745F"/>
    <w:rsid w:val="006C7CB1"/>
    <w:rsid w:val="006D0020"/>
    <w:rsid w:val="006D0348"/>
    <w:rsid w:val="006D04DA"/>
    <w:rsid w:val="006D069D"/>
    <w:rsid w:val="006D0C22"/>
    <w:rsid w:val="006D2300"/>
    <w:rsid w:val="006D2762"/>
    <w:rsid w:val="006D2994"/>
    <w:rsid w:val="006D3265"/>
    <w:rsid w:val="006D354F"/>
    <w:rsid w:val="006D3A32"/>
    <w:rsid w:val="006D4A3A"/>
    <w:rsid w:val="006D51E6"/>
    <w:rsid w:val="006D5207"/>
    <w:rsid w:val="006D5486"/>
    <w:rsid w:val="006D5E2C"/>
    <w:rsid w:val="006D60DF"/>
    <w:rsid w:val="006D6B93"/>
    <w:rsid w:val="006D6C82"/>
    <w:rsid w:val="006D70C4"/>
    <w:rsid w:val="006D715B"/>
    <w:rsid w:val="006E06C7"/>
    <w:rsid w:val="006E127F"/>
    <w:rsid w:val="006E1821"/>
    <w:rsid w:val="006E1897"/>
    <w:rsid w:val="006E1991"/>
    <w:rsid w:val="006E1C6A"/>
    <w:rsid w:val="006E22D6"/>
    <w:rsid w:val="006E2457"/>
    <w:rsid w:val="006E299A"/>
    <w:rsid w:val="006E3B93"/>
    <w:rsid w:val="006E62E5"/>
    <w:rsid w:val="006E653E"/>
    <w:rsid w:val="006E699A"/>
    <w:rsid w:val="006E6B27"/>
    <w:rsid w:val="006E6E07"/>
    <w:rsid w:val="006E7500"/>
    <w:rsid w:val="006E76F8"/>
    <w:rsid w:val="006E7B54"/>
    <w:rsid w:val="006E7C87"/>
    <w:rsid w:val="006E7D06"/>
    <w:rsid w:val="006F0184"/>
    <w:rsid w:val="006F093E"/>
    <w:rsid w:val="006F0C24"/>
    <w:rsid w:val="006F0EB7"/>
    <w:rsid w:val="006F15F0"/>
    <w:rsid w:val="006F1EB8"/>
    <w:rsid w:val="006F1EF1"/>
    <w:rsid w:val="006F2343"/>
    <w:rsid w:val="006F3C89"/>
    <w:rsid w:val="006F427B"/>
    <w:rsid w:val="006F47ED"/>
    <w:rsid w:val="006F4B4E"/>
    <w:rsid w:val="006F4DDF"/>
    <w:rsid w:val="006F4E52"/>
    <w:rsid w:val="006F4FAF"/>
    <w:rsid w:val="006F4FF1"/>
    <w:rsid w:val="006F5021"/>
    <w:rsid w:val="006F55E0"/>
    <w:rsid w:val="006F5F6E"/>
    <w:rsid w:val="006F64BE"/>
    <w:rsid w:val="006F651D"/>
    <w:rsid w:val="006F6DE9"/>
    <w:rsid w:val="006F707D"/>
    <w:rsid w:val="006F71DB"/>
    <w:rsid w:val="00700783"/>
    <w:rsid w:val="007032C7"/>
    <w:rsid w:val="007037FB"/>
    <w:rsid w:val="007052B7"/>
    <w:rsid w:val="007056F1"/>
    <w:rsid w:val="00705C22"/>
    <w:rsid w:val="00705D73"/>
    <w:rsid w:val="007075BE"/>
    <w:rsid w:val="007075F7"/>
    <w:rsid w:val="0070766F"/>
    <w:rsid w:val="007104E6"/>
    <w:rsid w:val="007110A1"/>
    <w:rsid w:val="0071167C"/>
    <w:rsid w:val="00712F7F"/>
    <w:rsid w:val="00713876"/>
    <w:rsid w:val="00713B17"/>
    <w:rsid w:val="0071498C"/>
    <w:rsid w:val="00714B58"/>
    <w:rsid w:val="007150FC"/>
    <w:rsid w:val="0071558C"/>
    <w:rsid w:val="00717754"/>
    <w:rsid w:val="007178A9"/>
    <w:rsid w:val="00721225"/>
    <w:rsid w:val="00721B60"/>
    <w:rsid w:val="00721DDC"/>
    <w:rsid w:val="00721E26"/>
    <w:rsid w:val="0072265F"/>
    <w:rsid w:val="0072299C"/>
    <w:rsid w:val="00723D6F"/>
    <w:rsid w:val="00724362"/>
    <w:rsid w:val="00725BD2"/>
    <w:rsid w:val="007274E0"/>
    <w:rsid w:val="007279C6"/>
    <w:rsid w:val="00727A73"/>
    <w:rsid w:val="00727D20"/>
    <w:rsid w:val="00727ED6"/>
    <w:rsid w:val="00730FDE"/>
    <w:rsid w:val="0073125B"/>
    <w:rsid w:val="007329C2"/>
    <w:rsid w:val="007331FD"/>
    <w:rsid w:val="00734251"/>
    <w:rsid w:val="007344D6"/>
    <w:rsid w:val="00734FE5"/>
    <w:rsid w:val="007363A4"/>
    <w:rsid w:val="00740057"/>
    <w:rsid w:val="00740837"/>
    <w:rsid w:val="00741038"/>
    <w:rsid w:val="00741F13"/>
    <w:rsid w:val="00744B14"/>
    <w:rsid w:val="00744BAA"/>
    <w:rsid w:val="007475E4"/>
    <w:rsid w:val="007477F9"/>
    <w:rsid w:val="0075034C"/>
    <w:rsid w:val="00750F62"/>
    <w:rsid w:val="007514DA"/>
    <w:rsid w:val="00751B48"/>
    <w:rsid w:val="00752B47"/>
    <w:rsid w:val="0075321A"/>
    <w:rsid w:val="0075411A"/>
    <w:rsid w:val="00755E38"/>
    <w:rsid w:val="00757006"/>
    <w:rsid w:val="00757FFE"/>
    <w:rsid w:val="007606F9"/>
    <w:rsid w:val="007608EA"/>
    <w:rsid w:val="0076099F"/>
    <w:rsid w:val="00760EB4"/>
    <w:rsid w:val="0076120F"/>
    <w:rsid w:val="00761861"/>
    <w:rsid w:val="00762541"/>
    <w:rsid w:val="00762725"/>
    <w:rsid w:val="00762812"/>
    <w:rsid w:val="0076340A"/>
    <w:rsid w:val="00763FB4"/>
    <w:rsid w:val="00764463"/>
    <w:rsid w:val="00764992"/>
    <w:rsid w:val="00766588"/>
    <w:rsid w:val="00766C32"/>
    <w:rsid w:val="00770075"/>
    <w:rsid w:val="00770472"/>
    <w:rsid w:val="0077057C"/>
    <w:rsid w:val="00770FEC"/>
    <w:rsid w:val="00771637"/>
    <w:rsid w:val="00771ADB"/>
    <w:rsid w:val="00771C73"/>
    <w:rsid w:val="007721E6"/>
    <w:rsid w:val="0077272D"/>
    <w:rsid w:val="0077300A"/>
    <w:rsid w:val="00773D92"/>
    <w:rsid w:val="00774C9B"/>
    <w:rsid w:val="00774D1A"/>
    <w:rsid w:val="00775D88"/>
    <w:rsid w:val="00775EC3"/>
    <w:rsid w:val="0077672A"/>
    <w:rsid w:val="00776B39"/>
    <w:rsid w:val="00776D4E"/>
    <w:rsid w:val="00777E44"/>
    <w:rsid w:val="00780071"/>
    <w:rsid w:val="007802D8"/>
    <w:rsid w:val="0078097D"/>
    <w:rsid w:val="00781DDE"/>
    <w:rsid w:val="00782A71"/>
    <w:rsid w:val="00783365"/>
    <w:rsid w:val="007841C2"/>
    <w:rsid w:val="007858F6"/>
    <w:rsid w:val="00785B44"/>
    <w:rsid w:val="00785EB7"/>
    <w:rsid w:val="0078642D"/>
    <w:rsid w:val="00787A73"/>
    <w:rsid w:val="00787F3A"/>
    <w:rsid w:val="00790E93"/>
    <w:rsid w:val="0079275F"/>
    <w:rsid w:val="00793065"/>
    <w:rsid w:val="0079426A"/>
    <w:rsid w:val="00794B19"/>
    <w:rsid w:val="00795DAB"/>
    <w:rsid w:val="00796624"/>
    <w:rsid w:val="00797084"/>
    <w:rsid w:val="00797790"/>
    <w:rsid w:val="007A09C5"/>
    <w:rsid w:val="007A0C67"/>
    <w:rsid w:val="007A22AB"/>
    <w:rsid w:val="007A2FF9"/>
    <w:rsid w:val="007A336B"/>
    <w:rsid w:val="007A41B2"/>
    <w:rsid w:val="007A41D6"/>
    <w:rsid w:val="007A47ED"/>
    <w:rsid w:val="007A5D52"/>
    <w:rsid w:val="007A5F28"/>
    <w:rsid w:val="007A6318"/>
    <w:rsid w:val="007A7479"/>
    <w:rsid w:val="007A7E82"/>
    <w:rsid w:val="007B020B"/>
    <w:rsid w:val="007B020E"/>
    <w:rsid w:val="007B057D"/>
    <w:rsid w:val="007B10AC"/>
    <w:rsid w:val="007B1410"/>
    <w:rsid w:val="007B1B0D"/>
    <w:rsid w:val="007B1C05"/>
    <w:rsid w:val="007B21E1"/>
    <w:rsid w:val="007B24E3"/>
    <w:rsid w:val="007B3002"/>
    <w:rsid w:val="007B3939"/>
    <w:rsid w:val="007B3E02"/>
    <w:rsid w:val="007B4319"/>
    <w:rsid w:val="007B4C4D"/>
    <w:rsid w:val="007B5626"/>
    <w:rsid w:val="007B5904"/>
    <w:rsid w:val="007B6008"/>
    <w:rsid w:val="007B641E"/>
    <w:rsid w:val="007B6510"/>
    <w:rsid w:val="007B6ED7"/>
    <w:rsid w:val="007B7CA5"/>
    <w:rsid w:val="007C02F1"/>
    <w:rsid w:val="007C0501"/>
    <w:rsid w:val="007C0F4F"/>
    <w:rsid w:val="007C1EC5"/>
    <w:rsid w:val="007C1EF7"/>
    <w:rsid w:val="007C253E"/>
    <w:rsid w:val="007C2715"/>
    <w:rsid w:val="007C2722"/>
    <w:rsid w:val="007C3E85"/>
    <w:rsid w:val="007C4080"/>
    <w:rsid w:val="007C431A"/>
    <w:rsid w:val="007C44CC"/>
    <w:rsid w:val="007C4764"/>
    <w:rsid w:val="007C4E89"/>
    <w:rsid w:val="007C5444"/>
    <w:rsid w:val="007C5E82"/>
    <w:rsid w:val="007C6352"/>
    <w:rsid w:val="007C667E"/>
    <w:rsid w:val="007C71F4"/>
    <w:rsid w:val="007C77B1"/>
    <w:rsid w:val="007C7829"/>
    <w:rsid w:val="007C7CE5"/>
    <w:rsid w:val="007C7DB6"/>
    <w:rsid w:val="007D00B5"/>
    <w:rsid w:val="007D1286"/>
    <w:rsid w:val="007D13AF"/>
    <w:rsid w:val="007D1D0C"/>
    <w:rsid w:val="007D36CC"/>
    <w:rsid w:val="007D4F73"/>
    <w:rsid w:val="007D5192"/>
    <w:rsid w:val="007D57B8"/>
    <w:rsid w:val="007D6F2E"/>
    <w:rsid w:val="007D7203"/>
    <w:rsid w:val="007D7B51"/>
    <w:rsid w:val="007E004E"/>
    <w:rsid w:val="007E01DC"/>
    <w:rsid w:val="007E028A"/>
    <w:rsid w:val="007E04ED"/>
    <w:rsid w:val="007E0880"/>
    <w:rsid w:val="007E0908"/>
    <w:rsid w:val="007E0CB7"/>
    <w:rsid w:val="007E0F9D"/>
    <w:rsid w:val="007E109A"/>
    <w:rsid w:val="007E1A5D"/>
    <w:rsid w:val="007E1F94"/>
    <w:rsid w:val="007E2B7B"/>
    <w:rsid w:val="007E314C"/>
    <w:rsid w:val="007E5AD7"/>
    <w:rsid w:val="007E6550"/>
    <w:rsid w:val="007E7104"/>
    <w:rsid w:val="007E749A"/>
    <w:rsid w:val="007E7B4D"/>
    <w:rsid w:val="007F26A2"/>
    <w:rsid w:val="007F2B0F"/>
    <w:rsid w:val="007F2BE3"/>
    <w:rsid w:val="007F2D73"/>
    <w:rsid w:val="007F34CD"/>
    <w:rsid w:val="007F4A47"/>
    <w:rsid w:val="007F608B"/>
    <w:rsid w:val="007F749C"/>
    <w:rsid w:val="007F7B29"/>
    <w:rsid w:val="00800311"/>
    <w:rsid w:val="0080061E"/>
    <w:rsid w:val="0080131C"/>
    <w:rsid w:val="008018AA"/>
    <w:rsid w:val="008031C3"/>
    <w:rsid w:val="008035DF"/>
    <w:rsid w:val="0080360F"/>
    <w:rsid w:val="00803742"/>
    <w:rsid w:val="0080385E"/>
    <w:rsid w:val="00804EAB"/>
    <w:rsid w:val="00804F45"/>
    <w:rsid w:val="00805D77"/>
    <w:rsid w:val="008060B8"/>
    <w:rsid w:val="00806575"/>
    <w:rsid w:val="00806C55"/>
    <w:rsid w:val="00807809"/>
    <w:rsid w:val="00807A97"/>
    <w:rsid w:val="00807BB9"/>
    <w:rsid w:val="0081015D"/>
    <w:rsid w:val="00810F94"/>
    <w:rsid w:val="008117B5"/>
    <w:rsid w:val="00811BB2"/>
    <w:rsid w:val="00811D8A"/>
    <w:rsid w:val="008120C3"/>
    <w:rsid w:val="00812189"/>
    <w:rsid w:val="00812355"/>
    <w:rsid w:val="00812592"/>
    <w:rsid w:val="00812ECC"/>
    <w:rsid w:val="00813E4C"/>
    <w:rsid w:val="00813F97"/>
    <w:rsid w:val="00814542"/>
    <w:rsid w:val="00814B33"/>
    <w:rsid w:val="008157DA"/>
    <w:rsid w:val="008204C3"/>
    <w:rsid w:val="008206A2"/>
    <w:rsid w:val="00820FFC"/>
    <w:rsid w:val="00821168"/>
    <w:rsid w:val="00821797"/>
    <w:rsid w:val="00821E53"/>
    <w:rsid w:val="00822659"/>
    <w:rsid w:val="008237E8"/>
    <w:rsid w:val="00823C3D"/>
    <w:rsid w:val="00823C80"/>
    <w:rsid w:val="00823F6D"/>
    <w:rsid w:val="0082430E"/>
    <w:rsid w:val="008248D8"/>
    <w:rsid w:val="00824AFF"/>
    <w:rsid w:val="00826C31"/>
    <w:rsid w:val="0082723C"/>
    <w:rsid w:val="00830968"/>
    <w:rsid w:val="008309FA"/>
    <w:rsid w:val="00830A93"/>
    <w:rsid w:val="008313D4"/>
    <w:rsid w:val="00831848"/>
    <w:rsid w:val="008325EE"/>
    <w:rsid w:val="0083276B"/>
    <w:rsid w:val="0083295A"/>
    <w:rsid w:val="00832FE5"/>
    <w:rsid w:val="008333F4"/>
    <w:rsid w:val="0083437B"/>
    <w:rsid w:val="00834CCC"/>
    <w:rsid w:val="00834D4B"/>
    <w:rsid w:val="00835542"/>
    <w:rsid w:val="0083587B"/>
    <w:rsid w:val="00835A84"/>
    <w:rsid w:val="00835B64"/>
    <w:rsid w:val="008364FA"/>
    <w:rsid w:val="00836748"/>
    <w:rsid w:val="0083779C"/>
    <w:rsid w:val="00840D5A"/>
    <w:rsid w:val="0084198E"/>
    <w:rsid w:val="00841ADB"/>
    <w:rsid w:val="00843703"/>
    <w:rsid w:val="008444CE"/>
    <w:rsid w:val="00844ACB"/>
    <w:rsid w:val="00845CC8"/>
    <w:rsid w:val="00845E70"/>
    <w:rsid w:val="00845E82"/>
    <w:rsid w:val="00846506"/>
    <w:rsid w:val="008468A3"/>
    <w:rsid w:val="0084699B"/>
    <w:rsid w:val="008475B8"/>
    <w:rsid w:val="008475DE"/>
    <w:rsid w:val="0084767C"/>
    <w:rsid w:val="00850763"/>
    <w:rsid w:val="00851015"/>
    <w:rsid w:val="008525D8"/>
    <w:rsid w:val="008547A7"/>
    <w:rsid w:val="00854EDA"/>
    <w:rsid w:val="0085544C"/>
    <w:rsid w:val="00855DAF"/>
    <w:rsid w:val="00856003"/>
    <w:rsid w:val="00856ADB"/>
    <w:rsid w:val="00857303"/>
    <w:rsid w:val="00857E98"/>
    <w:rsid w:val="00857FD3"/>
    <w:rsid w:val="008604D8"/>
    <w:rsid w:val="00861113"/>
    <w:rsid w:val="008611B5"/>
    <w:rsid w:val="008611E6"/>
    <w:rsid w:val="00862120"/>
    <w:rsid w:val="00862410"/>
    <w:rsid w:val="00863027"/>
    <w:rsid w:val="00864848"/>
    <w:rsid w:val="00865416"/>
    <w:rsid w:val="0086630B"/>
    <w:rsid w:val="00866330"/>
    <w:rsid w:val="00866341"/>
    <w:rsid w:val="00866415"/>
    <w:rsid w:val="0086660E"/>
    <w:rsid w:val="00866E9C"/>
    <w:rsid w:val="00867A5F"/>
    <w:rsid w:val="00867C5A"/>
    <w:rsid w:val="00870615"/>
    <w:rsid w:val="00870A7B"/>
    <w:rsid w:val="00871E34"/>
    <w:rsid w:val="00871EA2"/>
    <w:rsid w:val="008726A7"/>
    <w:rsid w:val="00872953"/>
    <w:rsid w:val="008729B7"/>
    <w:rsid w:val="00872DA4"/>
    <w:rsid w:val="00873865"/>
    <w:rsid w:val="008739F0"/>
    <w:rsid w:val="0087419B"/>
    <w:rsid w:val="00874E7A"/>
    <w:rsid w:val="008751DB"/>
    <w:rsid w:val="0087530F"/>
    <w:rsid w:val="00875326"/>
    <w:rsid w:val="00876EE0"/>
    <w:rsid w:val="0087771D"/>
    <w:rsid w:val="00877CF7"/>
    <w:rsid w:val="00877FA1"/>
    <w:rsid w:val="008808E0"/>
    <w:rsid w:val="00881933"/>
    <w:rsid w:val="00881C4F"/>
    <w:rsid w:val="00882F23"/>
    <w:rsid w:val="00882FAF"/>
    <w:rsid w:val="008838F0"/>
    <w:rsid w:val="00883E96"/>
    <w:rsid w:val="00884727"/>
    <w:rsid w:val="00884C0E"/>
    <w:rsid w:val="008857F4"/>
    <w:rsid w:val="00885BC0"/>
    <w:rsid w:val="00886644"/>
    <w:rsid w:val="0089095B"/>
    <w:rsid w:val="008914AD"/>
    <w:rsid w:val="008920EB"/>
    <w:rsid w:val="0089256B"/>
    <w:rsid w:val="00892809"/>
    <w:rsid w:val="00892E5E"/>
    <w:rsid w:val="00893638"/>
    <w:rsid w:val="008938E3"/>
    <w:rsid w:val="0089456E"/>
    <w:rsid w:val="008947D0"/>
    <w:rsid w:val="00895A7D"/>
    <w:rsid w:val="008A121A"/>
    <w:rsid w:val="008A28F4"/>
    <w:rsid w:val="008A2B27"/>
    <w:rsid w:val="008A3B71"/>
    <w:rsid w:val="008A49FB"/>
    <w:rsid w:val="008A4D75"/>
    <w:rsid w:val="008A5B6E"/>
    <w:rsid w:val="008A5C33"/>
    <w:rsid w:val="008A723F"/>
    <w:rsid w:val="008B096A"/>
    <w:rsid w:val="008B120A"/>
    <w:rsid w:val="008B2189"/>
    <w:rsid w:val="008B3001"/>
    <w:rsid w:val="008B5066"/>
    <w:rsid w:val="008B51D4"/>
    <w:rsid w:val="008B5456"/>
    <w:rsid w:val="008B54C4"/>
    <w:rsid w:val="008B5FAE"/>
    <w:rsid w:val="008B6184"/>
    <w:rsid w:val="008B67CC"/>
    <w:rsid w:val="008B7AB3"/>
    <w:rsid w:val="008B7C87"/>
    <w:rsid w:val="008B7DF5"/>
    <w:rsid w:val="008C02B0"/>
    <w:rsid w:val="008C0CC9"/>
    <w:rsid w:val="008C0FC3"/>
    <w:rsid w:val="008C1251"/>
    <w:rsid w:val="008C1A6D"/>
    <w:rsid w:val="008C2A07"/>
    <w:rsid w:val="008C44E1"/>
    <w:rsid w:val="008C5368"/>
    <w:rsid w:val="008C5CE6"/>
    <w:rsid w:val="008C6D76"/>
    <w:rsid w:val="008C791B"/>
    <w:rsid w:val="008C7F3B"/>
    <w:rsid w:val="008D0F84"/>
    <w:rsid w:val="008D111D"/>
    <w:rsid w:val="008D1DB9"/>
    <w:rsid w:val="008D31D8"/>
    <w:rsid w:val="008D36EA"/>
    <w:rsid w:val="008D3FB3"/>
    <w:rsid w:val="008D4160"/>
    <w:rsid w:val="008D469A"/>
    <w:rsid w:val="008D472B"/>
    <w:rsid w:val="008D4AB8"/>
    <w:rsid w:val="008D51E1"/>
    <w:rsid w:val="008D556B"/>
    <w:rsid w:val="008D6ADE"/>
    <w:rsid w:val="008D72AF"/>
    <w:rsid w:val="008D795E"/>
    <w:rsid w:val="008E00A1"/>
    <w:rsid w:val="008E00C3"/>
    <w:rsid w:val="008E1215"/>
    <w:rsid w:val="008E13C6"/>
    <w:rsid w:val="008E279E"/>
    <w:rsid w:val="008E2C54"/>
    <w:rsid w:val="008E2FF5"/>
    <w:rsid w:val="008E3325"/>
    <w:rsid w:val="008E3FCC"/>
    <w:rsid w:val="008E44D3"/>
    <w:rsid w:val="008E5110"/>
    <w:rsid w:val="008E59F7"/>
    <w:rsid w:val="008E632D"/>
    <w:rsid w:val="008E64FA"/>
    <w:rsid w:val="008E65B2"/>
    <w:rsid w:val="008E666E"/>
    <w:rsid w:val="008E69E9"/>
    <w:rsid w:val="008E6B47"/>
    <w:rsid w:val="008E6BA9"/>
    <w:rsid w:val="008E70AA"/>
    <w:rsid w:val="008E78A1"/>
    <w:rsid w:val="008E78BF"/>
    <w:rsid w:val="008F0620"/>
    <w:rsid w:val="008F07C4"/>
    <w:rsid w:val="008F142B"/>
    <w:rsid w:val="008F175E"/>
    <w:rsid w:val="008F1D10"/>
    <w:rsid w:val="008F1F6D"/>
    <w:rsid w:val="008F26FE"/>
    <w:rsid w:val="008F3F82"/>
    <w:rsid w:val="008F42CD"/>
    <w:rsid w:val="008F45C9"/>
    <w:rsid w:val="008F512C"/>
    <w:rsid w:val="008F5A84"/>
    <w:rsid w:val="008F5BD3"/>
    <w:rsid w:val="008F6291"/>
    <w:rsid w:val="008F6E44"/>
    <w:rsid w:val="008F70AC"/>
    <w:rsid w:val="008F7351"/>
    <w:rsid w:val="008F7934"/>
    <w:rsid w:val="00900B24"/>
    <w:rsid w:val="009013CB"/>
    <w:rsid w:val="00901533"/>
    <w:rsid w:val="009019A8"/>
    <w:rsid w:val="00902791"/>
    <w:rsid w:val="00902C1C"/>
    <w:rsid w:val="009034F1"/>
    <w:rsid w:val="009036D9"/>
    <w:rsid w:val="0090397D"/>
    <w:rsid w:val="0090398B"/>
    <w:rsid w:val="00903A18"/>
    <w:rsid w:val="00903FA1"/>
    <w:rsid w:val="00904A91"/>
    <w:rsid w:val="00904CC1"/>
    <w:rsid w:val="00904EBF"/>
    <w:rsid w:val="00905687"/>
    <w:rsid w:val="00905C31"/>
    <w:rsid w:val="00905D43"/>
    <w:rsid w:val="009062E9"/>
    <w:rsid w:val="00906963"/>
    <w:rsid w:val="009071EE"/>
    <w:rsid w:val="00907FFC"/>
    <w:rsid w:val="009102F4"/>
    <w:rsid w:val="00910D52"/>
    <w:rsid w:val="009125EE"/>
    <w:rsid w:val="0091299A"/>
    <w:rsid w:val="00912D5B"/>
    <w:rsid w:val="00913BE1"/>
    <w:rsid w:val="009140E8"/>
    <w:rsid w:val="009141AB"/>
    <w:rsid w:val="00914AA7"/>
    <w:rsid w:val="00914FC6"/>
    <w:rsid w:val="0091589E"/>
    <w:rsid w:val="009162B1"/>
    <w:rsid w:val="00920056"/>
    <w:rsid w:val="00920127"/>
    <w:rsid w:val="00921AEB"/>
    <w:rsid w:val="00921C51"/>
    <w:rsid w:val="009223EA"/>
    <w:rsid w:val="00922857"/>
    <w:rsid w:val="0092289E"/>
    <w:rsid w:val="0092310B"/>
    <w:rsid w:val="00923CA1"/>
    <w:rsid w:val="009243A3"/>
    <w:rsid w:val="00924437"/>
    <w:rsid w:val="00924453"/>
    <w:rsid w:val="00924472"/>
    <w:rsid w:val="00924A40"/>
    <w:rsid w:val="00924B2E"/>
    <w:rsid w:val="00924EE8"/>
    <w:rsid w:val="00924FFB"/>
    <w:rsid w:val="00925AB2"/>
    <w:rsid w:val="00925DC1"/>
    <w:rsid w:val="00926F99"/>
    <w:rsid w:val="00927A15"/>
    <w:rsid w:val="00930C37"/>
    <w:rsid w:val="00931417"/>
    <w:rsid w:val="009317F4"/>
    <w:rsid w:val="00931D04"/>
    <w:rsid w:val="00931EF4"/>
    <w:rsid w:val="0093234A"/>
    <w:rsid w:val="00932780"/>
    <w:rsid w:val="00933B1D"/>
    <w:rsid w:val="00934C0D"/>
    <w:rsid w:val="009350D1"/>
    <w:rsid w:val="009356A4"/>
    <w:rsid w:val="0093735D"/>
    <w:rsid w:val="00937FA8"/>
    <w:rsid w:val="00940DE0"/>
    <w:rsid w:val="009418B8"/>
    <w:rsid w:val="00941958"/>
    <w:rsid w:val="00941962"/>
    <w:rsid w:val="00942546"/>
    <w:rsid w:val="00942763"/>
    <w:rsid w:val="00943AB5"/>
    <w:rsid w:val="00943F36"/>
    <w:rsid w:val="00944D48"/>
    <w:rsid w:val="00945138"/>
    <w:rsid w:val="00945688"/>
    <w:rsid w:val="0094680B"/>
    <w:rsid w:val="00947680"/>
    <w:rsid w:val="00947C52"/>
    <w:rsid w:val="009500B1"/>
    <w:rsid w:val="0095085F"/>
    <w:rsid w:val="00950E48"/>
    <w:rsid w:val="00952000"/>
    <w:rsid w:val="009525F7"/>
    <w:rsid w:val="0095277B"/>
    <w:rsid w:val="00953331"/>
    <w:rsid w:val="00954325"/>
    <w:rsid w:val="00954385"/>
    <w:rsid w:val="009548F7"/>
    <w:rsid w:val="00955203"/>
    <w:rsid w:val="00955C13"/>
    <w:rsid w:val="0095671C"/>
    <w:rsid w:val="0095687B"/>
    <w:rsid w:val="0095687E"/>
    <w:rsid w:val="00960048"/>
    <w:rsid w:val="0096050E"/>
    <w:rsid w:val="00960DB1"/>
    <w:rsid w:val="0096103A"/>
    <w:rsid w:val="0096159B"/>
    <w:rsid w:val="00961A7E"/>
    <w:rsid w:val="00962400"/>
    <w:rsid w:val="0096284F"/>
    <w:rsid w:val="00963D11"/>
    <w:rsid w:val="009644FC"/>
    <w:rsid w:val="009649C9"/>
    <w:rsid w:val="00965DBC"/>
    <w:rsid w:val="00965E64"/>
    <w:rsid w:val="00965F79"/>
    <w:rsid w:val="009662C7"/>
    <w:rsid w:val="00966958"/>
    <w:rsid w:val="00966E51"/>
    <w:rsid w:val="00970158"/>
    <w:rsid w:val="00970202"/>
    <w:rsid w:val="00970DE4"/>
    <w:rsid w:val="00970FFC"/>
    <w:rsid w:val="00972513"/>
    <w:rsid w:val="009727DB"/>
    <w:rsid w:val="009728D7"/>
    <w:rsid w:val="0097374B"/>
    <w:rsid w:val="0097427B"/>
    <w:rsid w:val="009749D2"/>
    <w:rsid w:val="009750B3"/>
    <w:rsid w:val="009758CC"/>
    <w:rsid w:val="00976FE5"/>
    <w:rsid w:val="00977E37"/>
    <w:rsid w:val="00980DE6"/>
    <w:rsid w:val="009817C1"/>
    <w:rsid w:val="00981849"/>
    <w:rsid w:val="00982901"/>
    <w:rsid w:val="00983708"/>
    <w:rsid w:val="00984012"/>
    <w:rsid w:val="009861D4"/>
    <w:rsid w:val="0098657A"/>
    <w:rsid w:val="009865A7"/>
    <w:rsid w:val="00986885"/>
    <w:rsid w:val="00986D53"/>
    <w:rsid w:val="009907C7"/>
    <w:rsid w:val="00990942"/>
    <w:rsid w:val="00990DE8"/>
    <w:rsid w:val="00991B54"/>
    <w:rsid w:val="00991CA6"/>
    <w:rsid w:val="00991F29"/>
    <w:rsid w:val="00991FEA"/>
    <w:rsid w:val="00992186"/>
    <w:rsid w:val="00993816"/>
    <w:rsid w:val="00993B42"/>
    <w:rsid w:val="00993E6D"/>
    <w:rsid w:val="009946D4"/>
    <w:rsid w:val="00994A32"/>
    <w:rsid w:val="00994BFA"/>
    <w:rsid w:val="00996420"/>
    <w:rsid w:val="0099657D"/>
    <w:rsid w:val="009977CE"/>
    <w:rsid w:val="009A02C8"/>
    <w:rsid w:val="009A0B20"/>
    <w:rsid w:val="009A129D"/>
    <w:rsid w:val="009A194F"/>
    <w:rsid w:val="009A2B9F"/>
    <w:rsid w:val="009A336D"/>
    <w:rsid w:val="009A5A44"/>
    <w:rsid w:val="009A5F14"/>
    <w:rsid w:val="009A6368"/>
    <w:rsid w:val="009A637C"/>
    <w:rsid w:val="009A700A"/>
    <w:rsid w:val="009A7883"/>
    <w:rsid w:val="009AA2ED"/>
    <w:rsid w:val="009B092F"/>
    <w:rsid w:val="009B0D0F"/>
    <w:rsid w:val="009B0F22"/>
    <w:rsid w:val="009B11ED"/>
    <w:rsid w:val="009B17C4"/>
    <w:rsid w:val="009B1B22"/>
    <w:rsid w:val="009B229E"/>
    <w:rsid w:val="009B22D3"/>
    <w:rsid w:val="009B2DF7"/>
    <w:rsid w:val="009B318E"/>
    <w:rsid w:val="009B3774"/>
    <w:rsid w:val="009B38D0"/>
    <w:rsid w:val="009B3DA5"/>
    <w:rsid w:val="009B3F1D"/>
    <w:rsid w:val="009B42F5"/>
    <w:rsid w:val="009B4932"/>
    <w:rsid w:val="009B511A"/>
    <w:rsid w:val="009B5CCD"/>
    <w:rsid w:val="009B5D90"/>
    <w:rsid w:val="009B5EB8"/>
    <w:rsid w:val="009B6261"/>
    <w:rsid w:val="009B6DAD"/>
    <w:rsid w:val="009B7057"/>
    <w:rsid w:val="009B716A"/>
    <w:rsid w:val="009B742F"/>
    <w:rsid w:val="009B78DD"/>
    <w:rsid w:val="009B7AD8"/>
    <w:rsid w:val="009B7AE1"/>
    <w:rsid w:val="009C02CE"/>
    <w:rsid w:val="009C1424"/>
    <w:rsid w:val="009C251B"/>
    <w:rsid w:val="009C260F"/>
    <w:rsid w:val="009C3639"/>
    <w:rsid w:val="009C4950"/>
    <w:rsid w:val="009C4AEF"/>
    <w:rsid w:val="009C5C95"/>
    <w:rsid w:val="009C627A"/>
    <w:rsid w:val="009C6B0E"/>
    <w:rsid w:val="009C6B9B"/>
    <w:rsid w:val="009C742E"/>
    <w:rsid w:val="009C7AE8"/>
    <w:rsid w:val="009C7E98"/>
    <w:rsid w:val="009D0068"/>
    <w:rsid w:val="009D085E"/>
    <w:rsid w:val="009D11F5"/>
    <w:rsid w:val="009D1367"/>
    <w:rsid w:val="009D1878"/>
    <w:rsid w:val="009D1D51"/>
    <w:rsid w:val="009D2226"/>
    <w:rsid w:val="009D2AA0"/>
    <w:rsid w:val="009D33B3"/>
    <w:rsid w:val="009D33B8"/>
    <w:rsid w:val="009D3899"/>
    <w:rsid w:val="009D40DD"/>
    <w:rsid w:val="009D4847"/>
    <w:rsid w:val="009D4A01"/>
    <w:rsid w:val="009D6A91"/>
    <w:rsid w:val="009D6FB9"/>
    <w:rsid w:val="009D71DA"/>
    <w:rsid w:val="009D7357"/>
    <w:rsid w:val="009D7CC8"/>
    <w:rsid w:val="009E07C5"/>
    <w:rsid w:val="009E08E0"/>
    <w:rsid w:val="009E0C70"/>
    <w:rsid w:val="009E1553"/>
    <w:rsid w:val="009E1A1A"/>
    <w:rsid w:val="009E23EC"/>
    <w:rsid w:val="009E250B"/>
    <w:rsid w:val="009E4232"/>
    <w:rsid w:val="009E4F3D"/>
    <w:rsid w:val="009E5C79"/>
    <w:rsid w:val="009E5E76"/>
    <w:rsid w:val="009E6171"/>
    <w:rsid w:val="009E6987"/>
    <w:rsid w:val="009E7331"/>
    <w:rsid w:val="009F05F5"/>
    <w:rsid w:val="009F14D3"/>
    <w:rsid w:val="009F1ADE"/>
    <w:rsid w:val="009F3149"/>
    <w:rsid w:val="009F33F9"/>
    <w:rsid w:val="009F4D6A"/>
    <w:rsid w:val="009F5253"/>
    <w:rsid w:val="009F6B43"/>
    <w:rsid w:val="009F7289"/>
    <w:rsid w:val="009F764A"/>
    <w:rsid w:val="009F7CDA"/>
    <w:rsid w:val="00A00E37"/>
    <w:rsid w:val="00A00ED7"/>
    <w:rsid w:val="00A00F9B"/>
    <w:rsid w:val="00A0284B"/>
    <w:rsid w:val="00A02B11"/>
    <w:rsid w:val="00A03B17"/>
    <w:rsid w:val="00A03EF2"/>
    <w:rsid w:val="00A046A7"/>
    <w:rsid w:val="00A04C3B"/>
    <w:rsid w:val="00A059E2"/>
    <w:rsid w:val="00A0661D"/>
    <w:rsid w:val="00A06BB6"/>
    <w:rsid w:val="00A06F7C"/>
    <w:rsid w:val="00A071B4"/>
    <w:rsid w:val="00A07345"/>
    <w:rsid w:val="00A106C7"/>
    <w:rsid w:val="00A107C0"/>
    <w:rsid w:val="00A10C7D"/>
    <w:rsid w:val="00A115F7"/>
    <w:rsid w:val="00A116D8"/>
    <w:rsid w:val="00A118AC"/>
    <w:rsid w:val="00A118DD"/>
    <w:rsid w:val="00A11AFD"/>
    <w:rsid w:val="00A11E21"/>
    <w:rsid w:val="00A12623"/>
    <w:rsid w:val="00A12DF2"/>
    <w:rsid w:val="00A1317F"/>
    <w:rsid w:val="00A131F1"/>
    <w:rsid w:val="00A13773"/>
    <w:rsid w:val="00A143BA"/>
    <w:rsid w:val="00A14653"/>
    <w:rsid w:val="00A148A9"/>
    <w:rsid w:val="00A14A92"/>
    <w:rsid w:val="00A14B59"/>
    <w:rsid w:val="00A14EBE"/>
    <w:rsid w:val="00A155D5"/>
    <w:rsid w:val="00A15AC2"/>
    <w:rsid w:val="00A15C65"/>
    <w:rsid w:val="00A16BBA"/>
    <w:rsid w:val="00A17547"/>
    <w:rsid w:val="00A17699"/>
    <w:rsid w:val="00A20E0B"/>
    <w:rsid w:val="00A20F59"/>
    <w:rsid w:val="00A218E9"/>
    <w:rsid w:val="00A21978"/>
    <w:rsid w:val="00A22168"/>
    <w:rsid w:val="00A22C57"/>
    <w:rsid w:val="00A231E8"/>
    <w:rsid w:val="00A23ADE"/>
    <w:rsid w:val="00A24400"/>
    <w:rsid w:val="00A2492A"/>
    <w:rsid w:val="00A2593E"/>
    <w:rsid w:val="00A25F3A"/>
    <w:rsid w:val="00A269E2"/>
    <w:rsid w:val="00A270E6"/>
    <w:rsid w:val="00A27A1F"/>
    <w:rsid w:val="00A27D09"/>
    <w:rsid w:val="00A3002C"/>
    <w:rsid w:val="00A3019C"/>
    <w:rsid w:val="00A30294"/>
    <w:rsid w:val="00A3062F"/>
    <w:rsid w:val="00A30DFE"/>
    <w:rsid w:val="00A31C5D"/>
    <w:rsid w:val="00A320E0"/>
    <w:rsid w:val="00A33596"/>
    <w:rsid w:val="00A34310"/>
    <w:rsid w:val="00A34577"/>
    <w:rsid w:val="00A36356"/>
    <w:rsid w:val="00A36906"/>
    <w:rsid w:val="00A3713B"/>
    <w:rsid w:val="00A37485"/>
    <w:rsid w:val="00A3751D"/>
    <w:rsid w:val="00A377E2"/>
    <w:rsid w:val="00A378DC"/>
    <w:rsid w:val="00A37A74"/>
    <w:rsid w:val="00A40419"/>
    <w:rsid w:val="00A408AA"/>
    <w:rsid w:val="00A40BBF"/>
    <w:rsid w:val="00A41410"/>
    <w:rsid w:val="00A42143"/>
    <w:rsid w:val="00A42203"/>
    <w:rsid w:val="00A42A2B"/>
    <w:rsid w:val="00A42CB6"/>
    <w:rsid w:val="00A43892"/>
    <w:rsid w:val="00A43A0D"/>
    <w:rsid w:val="00A43A55"/>
    <w:rsid w:val="00A4479C"/>
    <w:rsid w:val="00A44B72"/>
    <w:rsid w:val="00A45383"/>
    <w:rsid w:val="00A45685"/>
    <w:rsid w:val="00A45914"/>
    <w:rsid w:val="00A45ADE"/>
    <w:rsid w:val="00A45BBA"/>
    <w:rsid w:val="00A46D85"/>
    <w:rsid w:val="00A47DCA"/>
    <w:rsid w:val="00A5009B"/>
    <w:rsid w:val="00A5065C"/>
    <w:rsid w:val="00A5201B"/>
    <w:rsid w:val="00A52C1D"/>
    <w:rsid w:val="00A533BF"/>
    <w:rsid w:val="00A53EBA"/>
    <w:rsid w:val="00A54281"/>
    <w:rsid w:val="00A549FB"/>
    <w:rsid w:val="00A54C90"/>
    <w:rsid w:val="00A55400"/>
    <w:rsid w:val="00A55419"/>
    <w:rsid w:val="00A5592E"/>
    <w:rsid w:val="00A55D98"/>
    <w:rsid w:val="00A56BF4"/>
    <w:rsid w:val="00A56EC2"/>
    <w:rsid w:val="00A573D8"/>
    <w:rsid w:val="00A60C0C"/>
    <w:rsid w:val="00A615AC"/>
    <w:rsid w:val="00A62B53"/>
    <w:rsid w:val="00A62DF5"/>
    <w:rsid w:val="00A635FD"/>
    <w:rsid w:val="00A63ADF"/>
    <w:rsid w:val="00A63E27"/>
    <w:rsid w:val="00A63FA6"/>
    <w:rsid w:val="00A64BCD"/>
    <w:rsid w:val="00A64DB5"/>
    <w:rsid w:val="00A65E77"/>
    <w:rsid w:val="00A6622F"/>
    <w:rsid w:val="00A704C4"/>
    <w:rsid w:val="00A70613"/>
    <w:rsid w:val="00A70B72"/>
    <w:rsid w:val="00A7233C"/>
    <w:rsid w:val="00A72816"/>
    <w:rsid w:val="00A72BE2"/>
    <w:rsid w:val="00A72FAA"/>
    <w:rsid w:val="00A730DA"/>
    <w:rsid w:val="00A734B9"/>
    <w:rsid w:val="00A74A38"/>
    <w:rsid w:val="00A755DF"/>
    <w:rsid w:val="00A755E7"/>
    <w:rsid w:val="00A75E50"/>
    <w:rsid w:val="00A766E4"/>
    <w:rsid w:val="00A76711"/>
    <w:rsid w:val="00A76D10"/>
    <w:rsid w:val="00A7706E"/>
    <w:rsid w:val="00A7732E"/>
    <w:rsid w:val="00A775EA"/>
    <w:rsid w:val="00A7FB77"/>
    <w:rsid w:val="00A80F56"/>
    <w:rsid w:val="00A81634"/>
    <w:rsid w:val="00A816CE"/>
    <w:rsid w:val="00A829DE"/>
    <w:rsid w:val="00A8324A"/>
    <w:rsid w:val="00A837C7"/>
    <w:rsid w:val="00A8387D"/>
    <w:rsid w:val="00A84AB0"/>
    <w:rsid w:val="00A85103"/>
    <w:rsid w:val="00A8552C"/>
    <w:rsid w:val="00A86702"/>
    <w:rsid w:val="00A86D08"/>
    <w:rsid w:val="00A86F32"/>
    <w:rsid w:val="00A8775C"/>
    <w:rsid w:val="00A87D28"/>
    <w:rsid w:val="00A917D5"/>
    <w:rsid w:val="00A91F66"/>
    <w:rsid w:val="00A921BC"/>
    <w:rsid w:val="00A92636"/>
    <w:rsid w:val="00A92E25"/>
    <w:rsid w:val="00A9371D"/>
    <w:rsid w:val="00A939B3"/>
    <w:rsid w:val="00A94FE6"/>
    <w:rsid w:val="00A954EC"/>
    <w:rsid w:val="00A958D1"/>
    <w:rsid w:val="00A95AD5"/>
    <w:rsid w:val="00A96610"/>
    <w:rsid w:val="00A97A5E"/>
    <w:rsid w:val="00A97B52"/>
    <w:rsid w:val="00AA06B5"/>
    <w:rsid w:val="00AA1ADF"/>
    <w:rsid w:val="00AA1FE5"/>
    <w:rsid w:val="00AA2095"/>
    <w:rsid w:val="00AA2158"/>
    <w:rsid w:val="00AA219A"/>
    <w:rsid w:val="00AA2DA8"/>
    <w:rsid w:val="00AA2DB4"/>
    <w:rsid w:val="00AA44C1"/>
    <w:rsid w:val="00AA47A1"/>
    <w:rsid w:val="00AA51B9"/>
    <w:rsid w:val="00AA582C"/>
    <w:rsid w:val="00AA62D9"/>
    <w:rsid w:val="00AA6667"/>
    <w:rsid w:val="00AA6705"/>
    <w:rsid w:val="00AA6776"/>
    <w:rsid w:val="00AB0C62"/>
    <w:rsid w:val="00AB2762"/>
    <w:rsid w:val="00AB3143"/>
    <w:rsid w:val="00AB32F2"/>
    <w:rsid w:val="00AB37C5"/>
    <w:rsid w:val="00AB423C"/>
    <w:rsid w:val="00AB4252"/>
    <w:rsid w:val="00AB452C"/>
    <w:rsid w:val="00AB455A"/>
    <w:rsid w:val="00AB45A3"/>
    <w:rsid w:val="00AB471C"/>
    <w:rsid w:val="00AB53E1"/>
    <w:rsid w:val="00AB58EA"/>
    <w:rsid w:val="00AB613C"/>
    <w:rsid w:val="00AB6522"/>
    <w:rsid w:val="00AB664D"/>
    <w:rsid w:val="00AB6BEB"/>
    <w:rsid w:val="00AB6C8D"/>
    <w:rsid w:val="00AB7AAE"/>
    <w:rsid w:val="00AB7E76"/>
    <w:rsid w:val="00AC06C7"/>
    <w:rsid w:val="00AC0705"/>
    <w:rsid w:val="00AC1163"/>
    <w:rsid w:val="00AC13E8"/>
    <w:rsid w:val="00AC16B0"/>
    <w:rsid w:val="00AC1A22"/>
    <w:rsid w:val="00AC1DE0"/>
    <w:rsid w:val="00AC29D1"/>
    <w:rsid w:val="00AC33B6"/>
    <w:rsid w:val="00AC34C4"/>
    <w:rsid w:val="00AC39A6"/>
    <w:rsid w:val="00AC3E56"/>
    <w:rsid w:val="00AC4DEA"/>
    <w:rsid w:val="00AC5D71"/>
    <w:rsid w:val="00AC61B9"/>
    <w:rsid w:val="00AC64F6"/>
    <w:rsid w:val="00AD0B1B"/>
    <w:rsid w:val="00AD0C0D"/>
    <w:rsid w:val="00AD0C62"/>
    <w:rsid w:val="00AD1C9B"/>
    <w:rsid w:val="00AD21F5"/>
    <w:rsid w:val="00AD2280"/>
    <w:rsid w:val="00AD2F1A"/>
    <w:rsid w:val="00AD3908"/>
    <w:rsid w:val="00AD42C7"/>
    <w:rsid w:val="00AD4660"/>
    <w:rsid w:val="00AD532B"/>
    <w:rsid w:val="00AD5C6D"/>
    <w:rsid w:val="00AD5F68"/>
    <w:rsid w:val="00AD615D"/>
    <w:rsid w:val="00AD64D6"/>
    <w:rsid w:val="00AE1A2A"/>
    <w:rsid w:val="00AE1E88"/>
    <w:rsid w:val="00AE2306"/>
    <w:rsid w:val="00AE2944"/>
    <w:rsid w:val="00AE3A33"/>
    <w:rsid w:val="00AE3EE2"/>
    <w:rsid w:val="00AE3FD9"/>
    <w:rsid w:val="00AE4291"/>
    <w:rsid w:val="00AE42D6"/>
    <w:rsid w:val="00AE444F"/>
    <w:rsid w:val="00AE44B1"/>
    <w:rsid w:val="00AE564D"/>
    <w:rsid w:val="00AE5A5B"/>
    <w:rsid w:val="00AE63D9"/>
    <w:rsid w:val="00AE64B9"/>
    <w:rsid w:val="00AE6EF4"/>
    <w:rsid w:val="00AE7741"/>
    <w:rsid w:val="00AE795C"/>
    <w:rsid w:val="00AE7C1F"/>
    <w:rsid w:val="00AE7D3B"/>
    <w:rsid w:val="00AF042E"/>
    <w:rsid w:val="00AF04CC"/>
    <w:rsid w:val="00AF14A5"/>
    <w:rsid w:val="00AF27C8"/>
    <w:rsid w:val="00AF2D64"/>
    <w:rsid w:val="00AF2ECB"/>
    <w:rsid w:val="00AF36C0"/>
    <w:rsid w:val="00AF373D"/>
    <w:rsid w:val="00AF392E"/>
    <w:rsid w:val="00AF5060"/>
    <w:rsid w:val="00AF51F0"/>
    <w:rsid w:val="00AF55F6"/>
    <w:rsid w:val="00AF7454"/>
    <w:rsid w:val="00AF7498"/>
    <w:rsid w:val="00AF7926"/>
    <w:rsid w:val="00B0006D"/>
    <w:rsid w:val="00B0017D"/>
    <w:rsid w:val="00B012BE"/>
    <w:rsid w:val="00B01C26"/>
    <w:rsid w:val="00B0310F"/>
    <w:rsid w:val="00B03C13"/>
    <w:rsid w:val="00B04179"/>
    <w:rsid w:val="00B0482A"/>
    <w:rsid w:val="00B04E1D"/>
    <w:rsid w:val="00B056EC"/>
    <w:rsid w:val="00B0618D"/>
    <w:rsid w:val="00B07CEC"/>
    <w:rsid w:val="00B07D7D"/>
    <w:rsid w:val="00B110AE"/>
    <w:rsid w:val="00B1131E"/>
    <w:rsid w:val="00B11337"/>
    <w:rsid w:val="00B1182F"/>
    <w:rsid w:val="00B12569"/>
    <w:rsid w:val="00B126F3"/>
    <w:rsid w:val="00B12CA1"/>
    <w:rsid w:val="00B134DD"/>
    <w:rsid w:val="00B13AE1"/>
    <w:rsid w:val="00B1503C"/>
    <w:rsid w:val="00B159A4"/>
    <w:rsid w:val="00B15ABE"/>
    <w:rsid w:val="00B20175"/>
    <w:rsid w:val="00B203AC"/>
    <w:rsid w:val="00B214FC"/>
    <w:rsid w:val="00B21E4C"/>
    <w:rsid w:val="00B22860"/>
    <w:rsid w:val="00B229F9"/>
    <w:rsid w:val="00B22A90"/>
    <w:rsid w:val="00B22AB6"/>
    <w:rsid w:val="00B2342B"/>
    <w:rsid w:val="00B2379E"/>
    <w:rsid w:val="00B24286"/>
    <w:rsid w:val="00B249CF"/>
    <w:rsid w:val="00B2526A"/>
    <w:rsid w:val="00B2540B"/>
    <w:rsid w:val="00B25725"/>
    <w:rsid w:val="00B26160"/>
    <w:rsid w:val="00B26B2E"/>
    <w:rsid w:val="00B26E39"/>
    <w:rsid w:val="00B27456"/>
    <w:rsid w:val="00B2768A"/>
    <w:rsid w:val="00B27B42"/>
    <w:rsid w:val="00B27C15"/>
    <w:rsid w:val="00B3164E"/>
    <w:rsid w:val="00B31E84"/>
    <w:rsid w:val="00B32078"/>
    <w:rsid w:val="00B3249E"/>
    <w:rsid w:val="00B324B2"/>
    <w:rsid w:val="00B32532"/>
    <w:rsid w:val="00B327D1"/>
    <w:rsid w:val="00B32B40"/>
    <w:rsid w:val="00B32C12"/>
    <w:rsid w:val="00B3314A"/>
    <w:rsid w:val="00B333C2"/>
    <w:rsid w:val="00B34337"/>
    <w:rsid w:val="00B346F8"/>
    <w:rsid w:val="00B34716"/>
    <w:rsid w:val="00B3519A"/>
    <w:rsid w:val="00B35E07"/>
    <w:rsid w:val="00B36D58"/>
    <w:rsid w:val="00B36E77"/>
    <w:rsid w:val="00B37483"/>
    <w:rsid w:val="00B37EB3"/>
    <w:rsid w:val="00B40E78"/>
    <w:rsid w:val="00B4115F"/>
    <w:rsid w:val="00B416FC"/>
    <w:rsid w:val="00B41B10"/>
    <w:rsid w:val="00B41C19"/>
    <w:rsid w:val="00B41FC0"/>
    <w:rsid w:val="00B41FD9"/>
    <w:rsid w:val="00B422C6"/>
    <w:rsid w:val="00B424BE"/>
    <w:rsid w:val="00B424DA"/>
    <w:rsid w:val="00B43062"/>
    <w:rsid w:val="00B43F54"/>
    <w:rsid w:val="00B44D7F"/>
    <w:rsid w:val="00B50CD7"/>
    <w:rsid w:val="00B50D50"/>
    <w:rsid w:val="00B518D5"/>
    <w:rsid w:val="00B520DE"/>
    <w:rsid w:val="00B52751"/>
    <w:rsid w:val="00B52AAC"/>
    <w:rsid w:val="00B5396D"/>
    <w:rsid w:val="00B53B4D"/>
    <w:rsid w:val="00B53D2B"/>
    <w:rsid w:val="00B5610E"/>
    <w:rsid w:val="00B56BB1"/>
    <w:rsid w:val="00B56BD1"/>
    <w:rsid w:val="00B574B7"/>
    <w:rsid w:val="00B576A3"/>
    <w:rsid w:val="00B60218"/>
    <w:rsid w:val="00B60291"/>
    <w:rsid w:val="00B61013"/>
    <w:rsid w:val="00B6130D"/>
    <w:rsid w:val="00B62BFA"/>
    <w:rsid w:val="00B62F11"/>
    <w:rsid w:val="00B630AA"/>
    <w:rsid w:val="00B63573"/>
    <w:rsid w:val="00B63811"/>
    <w:rsid w:val="00B638E8"/>
    <w:rsid w:val="00B639F1"/>
    <w:rsid w:val="00B63D91"/>
    <w:rsid w:val="00B6422A"/>
    <w:rsid w:val="00B6453F"/>
    <w:rsid w:val="00B64D7D"/>
    <w:rsid w:val="00B658DE"/>
    <w:rsid w:val="00B65995"/>
    <w:rsid w:val="00B66A3C"/>
    <w:rsid w:val="00B66A47"/>
    <w:rsid w:val="00B67AB5"/>
    <w:rsid w:val="00B70EA8"/>
    <w:rsid w:val="00B70FE7"/>
    <w:rsid w:val="00B71AF9"/>
    <w:rsid w:val="00B7220E"/>
    <w:rsid w:val="00B72439"/>
    <w:rsid w:val="00B726DE"/>
    <w:rsid w:val="00B72872"/>
    <w:rsid w:val="00B73B98"/>
    <w:rsid w:val="00B73E10"/>
    <w:rsid w:val="00B75648"/>
    <w:rsid w:val="00B759C9"/>
    <w:rsid w:val="00B75B90"/>
    <w:rsid w:val="00B77341"/>
    <w:rsid w:val="00B77539"/>
    <w:rsid w:val="00B80A44"/>
    <w:rsid w:val="00B81B6A"/>
    <w:rsid w:val="00B82297"/>
    <w:rsid w:val="00B823C8"/>
    <w:rsid w:val="00B82E63"/>
    <w:rsid w:val="00B831BF"/>
    <w:rsid w:val="00B838DA"/>
    <w:rsid w:val="00B86670"/>
    <w:rsid w:val="00B86E44"/>
    <w:rsid w:val="00B9008C"/>
    <w:rsid w:val="00B928D7"/>
    <w:rsid w:val="00B931FD"/>
    <w:rsid w:val="00B9461F"/>
    <w:rsid w:val="00B94888"/>
    <w:rsid w:val="00B9499F"/>
    <w:rsid w:val="00B949CA"/>
    <w:rsid w:val="00B957E9"/>
    <w:rsid w:val="00B95C39"/>
    <w:rsid w:val="00B968B7"/>
    <w:rsid w:val="00B96A65"/>
    <w:rsid w:val="00B971FF"/>
    <w:rsid w:val="00BA0794"/>
    <w:rsid w:val="00BA132C"/>
    <w:rsid w:val="00BA15F1"/>
    <w:rsid w:val="00BA1DBB"/>
    <w:rsid w:val="00BA2014"/>
    <w:rsid w:val="00BA2858"/>
    <w:rsid w:val="00BA28D6"/>
    <w:rsid w:val="00BA2D1B"/>
    <w:rsid w:val="00BA3D73"/>
    <w:rsid w:val="00BA40B0"/>
    <w:rsid w:val="00BA463B"/>
    <w:rsid w:val="00BA4BB4"/>
    <w:rsid w:val="00BA56C8"/>
    <w:rsid w:val="00BA5BDE"/>
    <w:rsid w:val="00BA5BF7"/>
    <w:rsid w:val="00BA646C"/>
    <w:rsid w:val="00BA6570"/>
    <w:rsid w:val="00BA6FAB"/>
    <w:rsid w:val="00BA727D"/>
    <w:rsid w:val="00BA7F72"/>
    <w:rsid w:val="00BB0744"/>
    <w:rsid w:val="00BB1AB9"/>
    <w:rsid w:val="00BB26DA"/>
    <w:rsid w:val="00BB3075"/>
    <w:rsid w:val="00BB4E0D"/>
    <w:rsid w:val="00BB5B16"/>
    <w:rsid w:val="00BB5D4D"/>
    <w:rsid w:val="00BB5D74"/>
    <w:rsid w:val="00BB7564"/>
    <w:rsid w:val="00BB7A46"/>
    <w:rsid w:val="00BB7F23"/>
    <w:rsid w:val="00BC00D2"/>
    <w:rsid w:val="00BC02D3"/>
    <w:rsid w:val="00BC04FC"/>
    <w:rsid w:val="00BC1BD6"/>
    <w:rsid w:val="00BC253A"/>
    <w:rsid w:val="00BC2891"/>
    <w:rsid w:val="00BC28B7"/>
    <w:rsid w:val="00BC39A8"/>
    <w:rsid w:val="00BC46D8"/>
    <w:rsid w:val="00BC54D4"/>
    <w:rsid w:val="00BC56E2"/>
    <w:rsid w:val="00BC6C84"/>
    <w:rsid w:val="00BC7B4E"/>
    <w:rsid w:val="00BD02C8"/>
    <w:rsid w:val="00BD0F6D"/>
    <w:rsid w:val="00BD1557"/>
    <w:rsid w:val="00BD1994"/>
    <w:rsid w:val="00BD1D61"/>
    <w:rsid w:val="00BD1F15"/>
    <w:rsid w:val="00BD251E"/>
    <w:rsid w:val="00BD28F0"/>
    <w:rsid w:val="00BD2FD8"/>
    <w:rsid w:val="00BD39DB"/>
    <w:rsid w:val="00BD3CDF"/>
    <w:rsid w:val="00BD42A8"/>
    <w:rsid w:val="00BD5218"/>
    <w:rsid w:val="00BD5297"/>
    <w:rsid w:val="00BD5ACC"/>
    <w:rsid w:val="00BD66FC"/>
    <w:rsid w:val="00BD681A"/>
    <w:rsid w:val="00BD6E34"/>
    <w:rsid w:val="00BD71FB"/>
    <w:rsid w:val="00BD766A"/>
    <w:rsid w:val="00BD7DB2"/>
    <w:rsid w:val="00BD7FD2"/>
    <w:rsid w:val="00BE084C"/>
    <w:rsid w:val="00BE0CE3"/>
    <w:rsid w:val="00BE1324"/>
    <w:rsid w:val="00BE134A"/>
    <w:rsid w:val="00BE1713"/>
    <w:rsid w:val="00BE1DA5"/>
    <w:rsid w:val="00BE2621"/>
    <w:rsid w:val="00BE28AC"/>
    <w:rsid w:val="00BE3153"/>
    <w:rsid w:val="00BE3BB6"/>
    <w:rsid w:val="00BE4636"/>
    <w:rsid w:val="00BE590A"/>
    <w:rsid w:val="00BE65A0"/>
    <w:rsid w:val="00BE6999"/>
    <w:rsid w:val="00BE71DE"/>
    <w:rsid w:val="00BF08A0"/>
    <w:rsid w:val="00BF0F1D"/>
    <w:rsid w:val="00BF0FD0"/>
    <w:rsid w:val="00BF156C"/>
    <w:rsid w:val="00BF18F1"/>
    <w:rsid w:val="00BF1E22"/>
    <w:rsid w:val="00BF23C6"/>
    <w:rsid w:val="00BF23FF"/>
    <w:rsid w:val="00BF34AB"/>
    <w:rsid w:val="00BF35AB"/>
    <w:rsid w:val="00BF3644"/>
    <w:rsid w:val="00BF3A87"/>
    <w:rsid w:val="00BF3ABC"/>
    <w:rsid w:val="00BF3B0C"/>
    <w:rsid w:val="00BF57C3"/>
    <w:rsid w:val="00BF6D7D"/>
    <w:rsid w:val="00BF71AE"/>
    <w:rsid w:val="00BF7E29"/>
    <w:rsid w:val="00C00462"/>
    <w:rsid w:val="00C0162F"/>
    <w:rsid w:val="00C01843"/>
    <w:rsid w:val="00C0193F"/>
    <w:rsid w:val="00C01AD9"/>
    <w:rsid w:val="00C01EAD"/>
    <w:rsid w:val="00C02E0A"/>
    <w:rsid w:val="00C02E6B"/>
    <w:rsid w:val="00C038D7"/>
    <w:rsid w:val="00C05C7B"/>
    <w:rsid w:val="00C0610F"/>
    <w:rsid w:val="00C06AA1"/>
    <w:rsid w:val="00C06D81"/>
    <w:rsid w:val="00C071A1"/>
    <w:rsid w:val="00C07D7E"/>
    <w:rsid w:val="00C07DD5"/>
    <w:rsid w:val="00C124B2"/>
    <w:rsid w:val="00C13E4F"/>
    <w:rsid w:val="00C16427"/>
    <w:rsid w:val="00C16C36"/>
    <w:rsid w:val="00C16CE8"/>
    <w:rsid w:val="00C1740A"/>
    <w:rsid w:val="00C1799A"/>
    <w:rsid w:val="00C17F0A"/>
    <w:rsid w:val="00C20235"/>
    <w:rsid w:val="00C204CD"/>
    <w:rsid w:val="00C20682"/>
    <w:rsid w:val="00C2083B"/>
    <w:rsid w:val="00C20AE7"/>
    <w:rsid w:val="00C21497"/>
    <w:rsid w:val="00C220F4"/>
    <w:rsid w:val="00C22DD3"/>
    <w:rsid w:val="00C237BF"/>
    <w:rsid w:val="00C23B69"/>
    <w:rsid w:val="00C23D5B"/>
    <w:rsid w:val="00C249B6"/>
    <w:rsid w:val="00C24CE2"/>
    <w:rsid w:val="00C2564E"/>
    <w:rsid w:val="00C26BE9"/>
    <w:rsid w:val="00C27625"/>
    <w:rsid w:val="00C276A0"/>
    <w:rsid w:val="00C3013D"/>
    <w:rsid w:val="00C308D8"/>
    <w:rsid w:val="00C30E87"/>
    <w:rsid w:val="00C31589"/>
    <w:rsid w:val="00C31BCA"/>
    <w:rsid w:val="00C31D45"/>
    <w:rsid w:val="00C321C5"/>
    <w:rsid w:val="00C3243E"/>
    <w:rsid w:val="00C32994"/>
    <w:rsid w:val="00C32F79"/>
    <w:rsid w:val="00C3381E"/>
    <w:rsid w:val="00C33B09"/>
    <w:rsid w:val="00C33E5C"/>
    <w:rsid w:val="00C346B4"/>
    <w:rsid w:val="00C3521B"/>
    <w:rsid w:val="00C35230"/>
    <w:rsid w:val="00C35D84"/>
    <w:rsid w:val="00C36707"/>
    <w:rsid w:val="00C36A65"/>
    <w:rsid w:val="00C36C20"/>
    <w:rsid w:val="00C37E02"/>
    <w:rsid w:val="00C3EAA2"/>
    <w:rsid w:val="00C40767"/>
    <w:rsid w:val="00C407F8"/>
    <w:rsid w:val="00C40DA8"/>
    <w:rsid w:val="00C41A2A"/>
    <w:rsid w:val="00C41CCB"/>
    <w:rsid w:val="00C42359"/>
    <w:rsid w:val="00C4271F"/>
    <w:rsid w:val="00C42994"/>
    <w:rsid w:val="00C43018"/>
    <w:rsid w:val="00C430C9"/>
    <w:rsid w:val="00C431AB"/>
    <w:rsid w:val="00C4524E"/>
    <w:rsid w:val="00C458F7"/>
    <w:rsid w:val="00C45F38"/>
    <w:rsid w:val="00C46AA3"/>
    <w:rsid w:val="00C46DE8"/>
    <w:rsid w:val="00C46FA1"/>
    <w:rsid w:val="00C47707"/>
    <w:rsid w:val="00C47F65"/>
    <w:rsid w:val="00C50CEC"/>
    <w:rsid w:val="00C510CB"/>
    <w:rsid w:val="00C51BFD"/>
    <w:rsid w:val="00C5203F"/>
    <w:rsid w:val="00C523B7"/>
    <w:rsid w:val="00C52824"/>
    <w:rsid w:val="00C5393A"/>
    <w:rsid w:val="00C54C08"/>
    <w:rsid w:val="00C551A7"/>
    <w:rsid w:val="00C56278"/>
    <w:rsid w:val="00C5705D"/>
    <w:rsid w:val="00C57553"/>
    <w:rsid w:val="00C57B3F"/>
    <w:rsid w:val="00C606EB"/>
    <w:rsid w:val="00C613FA"/>
    <w:rsid w:val="00C61771"/>
    <w:rsid w:val="00C618D8"/>
    <w:rsid w:val="00C61972"/>
    <w:rsid w:val="00C62C37"/>
    <w:rsid w:val="00C62CCA"/>
    <w:rsid w:val="00C62D80"/>
    <w:rsid w:val="00C630E6"/>
    <w:rsid w:val="00C632A8"/>
    <w:rsid w:val="00C635E3"/>
    <w:rsid w:val="00C63B4B"/>
    <w:rsid w:val="00C655FD"/>
    <w:rsid w:val="00C65809"/>
    <w:rsid w:val="00C66366"/>
    <w:rsid w:val="00C66E17"/>
    <w:rsid w:val="00C66F41"/>
    <w:rsid w:val="00C67275"/>
    <w:rsid w:val="00C67561"/>
    <w:rsid w:val="00C67AF1"/>
    <w:rsid w:val="00C67C70"/>
    <w:rsid w:val="00C67E25"/>
    <w:rsid w:val="00C70B52"/>
    <w:rsid w:val="00C70D69"/>
    <w:rsid w:val="00C714DF"/>
    <w:rsid w:val="00C71ADF"/>
    <w:rsid w:val="00C71AF1"/>
    <w:rsid w:val="00C71D7F"/>
    <w:rsid w:val="00C72304"/>
    <w:rsid w:val="00C736E4"/>
    <w:rsid w:val="00C73E0D"/>
    <w:rsid w:val="00C75CA1"/>
    <w:rsid w:val="00C75E79"/>
    <w:rsid w:val="00C76303"/>
    <w:rsid w:val="00C76679"/>
    <w:rsid w:val="00C76A5D"/>
    <w:rsid w:val="00C76FDC"/>
    <w:rsid w:val="00C775D6"/>
    <w:rsid w:val="00C77BC5"/>
    <w:rsid w:val="00C807F8"/>
    <w:rsid w:val="00C80C92"/>
    <w:rsid w:val="00C81561"/>
    <w:rsid w:val="00C8269C"/>
    <w:rsid w:val="00C82D36"/>
    <w:rsid w:val="00C83510"/>
    <w:rsid w:val="00C83870"/>
    <w:rsid w:val="00C849A2"/>
    <w:rsid w:val="00C85F98"/>
    <w:rsid w:val="00C861CB"/>
    <w:rsid w:val="00C86B68"/>
    <w:rsid w:val="00C86BCD"/>
    <w:rsid w:val="00C87512"/>
    <w:rsid w:val="00C90366"/>
    <w:rsid w:val="00C906D9"/>
    <w:rsid w:val="00C90849"/>
    <w:rsid w:val="00C90FC2"/>
    <w:rsid w:val="00C911F9"/>
    <w:rsid w:val="00C91952"/>
    <w:rsid w:val="00C924BD"/>
    <w:rsid w:val="00C92544"/>
    <w:rsid w:val="00C92FC9"/>
    <w:rsid w:val="00C930F0"/>
    <w:rsid w:val="00C93F39"/>
    <w:rsid w:val="00C93F57"/>
    <w:rsid w:val="00C942F8"/>
    <w:rsid w:val="00C94FFC"/>
    <w:rsid w:val="00C95008"/>
    <w:rsid w:val="00C95309"/>
    <w:rsid w:val="00C953F3"/>
    <w:rsid w:val="00C95F7E"/>
    <w:rsid w:val="00C972EA"/>
    <w:rsid w:val="00C973DE"/>
    <w:rsid w:val="00C97612"/>
    <w:rsid w:val="00C97BC0"/>
    <w:rsid w:val="00C97CCC"/>
    <w:rsid w:val="00CA0B9F"/>
    <w:rsid w:val="00CA19E0"/>
    <w:rsid w:val="00CA1BF1"/>
    <w:rsid w:val="00CA1CED"/>
    <w:rsid w:val="00CA1DEE"/>
    <w:rsid w:val="00CA2111"/>
    <w:rsid w:val="00CA220F"/>
    <w:rsid w:val="00CA2A23"/>
    <w:rsid w:val="00CA3088"/>
    <w:rsid w:val="00CA3AC9"/>
    <w:rsid w:val="00CA3BB4"/>
    <w:rsid w:val="00CA3DCE"/>
    <w:rsid w:val="00CA42F7"/>
    <w:rsid w:val="00CA45BA"/>
    <w:rsid w:val="00CA54B1"/>
    <w:rsid w:val="00CA5818"/>
    <w:rsid w:val="00CA65D7"/>
    <w:rsid w:val="00CA68A8"/>
    <w:rsid w:val="00CA6F5F"/>
    <w:rsid w:val="00CA71BE"/>
    <w:rsid w:val="00CA75D3"/>
    <w:rsid w:val="00CA7FD6"/>
    <w:rsid w:val="00CB033F"/>
    <w:rsid w:val="00CB0738"/>
    <w:rsid w:val="00CB2220"/>
    <w:rsid w:val="00CB2ADD"/>
    <w:rsid w:val="00CB4185"/>
    <w:rsid w:val="00CB4B51"/>
    <w:rsid w:val="00CB5577"/>
    <w:rsid w:val="00CB5EFB"/>
    <w:rsid w:val="00CB759F"/>
    <w:rsid w:val="00CB7DFD"/>
    <w:rsid w:val="00CC107B"/>
    <w:rsid w:val="00CC12BF"/>
    <w:rsid w:val="00CC212B"/>
    <w:rsid w:val="00CC2391"/>
    <w:rsid w:val="00CC26F3"/>
    <w:rsid w:val="00CC3279"/>
    <w:rsid w:val="00CC37CC"/>
    <w:rsid w:val="00CC3DCD"/>
    <w:rsid w:val="00CC3E6B"/>
    <w:rsid w:val="00CC3F98"/>
    <w:rsid w:val="00CC501E"/>
    <w:rsid w:val="00CC53C4"/>
    <w:rsid w:val="00CC5EDD"/>
    <w:rsid w:val="00CC6642"/>
    <w:rsid w:val="00CC72C0"/>
    <w:rsid w:val="00CC7701"/>
    <w:rsid w:val="00CD0368"/>
    <w:rsid w:val="00CD0611"/>
    <w:rsid w:val="00CD0C38"/>
    <w:rsid w:val="00CD18B6"/>
    <w:rsid w:val="00CD1BD2"/>
    <w:rsid w:val="00CD252B"/>
    <w:rsid w:val="00CD2678"/>
    <w:rsid w:val="00CD2F18"/>
    <w:rsid w:val="00CD3292"/>
    <w:rsid w:val="00CD351D"/>
    <w:rsid w:val="00CD3AA8"/>
    <w:rsid w:val="00CD434C"/>
    <w:rsid w:val="00CD4768"/>
    <w:rsid w:val="00CD5825"/>
    <w:rsid w:val="00CD63A0"/>
    <w:rsid w:val="00CD6790"/>
    <w:rsid w:val="00CD67B1"/>
    <w:rsid w:val="00CD7311"/>
    <w:rsid w:val="00CD75AF"/>
    <w:rsid w:val="00CD7A0D"/>
    <w:rsid w:val="00CD7A49"/>
    <w:rsid w:val="00CE14D2"/>
    <w:rsid w:val="00CE26CA"/>
    <w:rsid w:val="00CE308A"/>
    <w:rsid w:val="00CE3589"/>
    <w:rsid w:val="00CE4BED"/>
    <w:rsid w:val="00CE6891"/>
    <w:rsid w:val="00CE7355"/>
    <w:rsid w:val="00CF04E8"/>
    <w:rsid w:val="00CF0815"/>
    <w:rsid w:val="00CF1A30"/>
    <w:rsid w:val="00CF244E"/>
    <w:rsid w:val="00CF2F88"/>
    <w:rsid w:val="00CF314F"/>
    <w:rsid w:val="00CF376D"/>
    <w:rsid w:val="00CF42DE"/>
    <w:rsid w:val="00CF44BF"/>
    <w:rsid w:val="00CF4ED4"/>
    <w:rsid w:val="00CF4F69"/>
    <w:rsid w:val="00CF5838"/>
    <w:rsid w:val="00CF6576"/>
    <w:rsid w:val="00CF72AA"/>
    <w:rsid w:val="00D0010F"/>
    <w:rsid w:val="00D00900"/>
    <w:rsid w:val="00D00AA3"/>
    <w:rsid w:val="00D00D24"/>
    <w:rsid w:val="00D01165"/>
    <w:rsid w:val="00D016BB"/>
    <w:rsid w:val="00D01BD2"/>
    <w:rsid w:val="00D028AC"/>
    <w:rsid w:val="00D029F8"/>
    <w:rsid w:val="00D02CA7"/>
    <w:rsid w:val="00D02D5A"/>
    <w:rsid w:val="00D033C8"/>
    <w:rsid w:val="00D0361E"/>
    <w:rsid w:val="00D036EE"/>
    <w:rsid w:val="00D0428D"/>
    <w:rsid w:val="00D04585"/>
    <w:rsid w:val="00D04BC6"/>
    <w:rsid w:val="00D05562"/>
    <w:rsid w:val="00D06666"/>
    <w:rsid w:val="00D06A9A"/>
    <w:rsid w:val="00D07228"/>
    <w:rsid w:val="00D07772"/>
    <w:rsid w:val="00D106AA"/>
    <w:rsid w:val="00D12723"/>
    <w:rsid w:val="00D12C00"/>
    <w:rsid w:val="00D12CF3"/>
    <w:rsid w:val="00D12CF9"/>
    <w:rsid w:val="00D12EC4"/>
    <w:rsid w:val="00D13028"/>
    <w:rsid w:val="00D13473"/>
    <w:rsid w:val="00D13588"/>
    <w:rsid w:val="00D13E20"/>
    <w:rsid w:val="00D14B0F"/>
    <w:rsid w:val="00D1691B"/>
    <w:rsid w:val="00D16CBF"/>
    <w:rsid w:val="00D2052B"/>
    <w:rsid w:val="00D20611"/>
    <w:rsid w:val="00D20F69"/>
    <w:rsid w:val="00D21309"/>
    <w:rsid w:val="00D21343"/>
    <w:rsid w:val="00D217B5"/>
    <w:rsid w:val="00D219D9"/>
    <w:rsid w:val="00D22662"/>
    <w:rsid w:val="00D22B6D"/>
    <w:rsid w:val="00D23F76"/>
    <w:rsid w:val="00D24DF0"/>
    <w:rsid w:val="00D24F0E"/>
    <w:rsid w:val="00D25346"/>
    <w:rsid w:val="00D25A9A"/>
    <w:rsid w:val="00D25C85"/>
    <w:rsid w:val="00D26CC2"/>
    <w:rsid w:val="00D27B34"/>
    <w:rsid w:val="00D27BDF"/>
    <w:rsid w:val="00D27FB5"/>
    <w:rsid w:val="00D31096"/>
    <w:rsid w:val="00D31276"/>
    <w:rsid w:val="00D3258C"/>
    <w:rsid w:val="00D32E94"/>
    <w:rsid w:val="00D3331B"/>
    <w:rsid w:val="00D33747"/>
    <w:rsid w:val="00D33934"/>
    <w:rsid w:val="00D33C68"/>
    <w:rsid w:val="00D3556C"/>
    <w:rsid w:val="00D35D66"/>
    <w:rsid w:val="00D36D7F"/>
    <w:rsid w:val="00D40053"/>
    <w:rsid w:val="00D402D5"/>
    <w:rsid w:val="00D4066C"/>
    <w:rsid w:val="00D40820"/>
    <w:rsid w:val="00D414F6"/>
    <w:rsid w:val="00D4263D"/>
    <w:rsid w:val="00D4295B"/>
    <w:rsid w:val="00D42AA1"/>
    <w:rsid w:val="00D43693"/>
    <w:rsid w:val="00D44BE8"/>
    <w:rsid w:val="00D44D18"/>
    <w:rsid w:val="00D45DE0"/>
    <w:rsid w:val="00D45F58"/>
    <w:rsid w:val="00D46048"/>
    <w:rsid w:val="00D461F4"/>
    <w:rsid w:val="00D4680B"/>
    <w:rsid w:val="00D46F63"/>
    <w:rsid w:val="00D4714C"/>
    <w:rsid w:val="00D51012"/>
    <w:rsid w:val="00D510CE"/>
    <w:rsid w:val="00D5110B"/>
    <w:rsid w:val="00D51C7E"/>
    <w:rsid w:val="00D5258A"/>
    <w:rsid w:val="00D53086"/>
    <w:rsid w:val="00D53277"/>
    <w:rsid w:val="00D53383"/>
    <w:rsid w:val="00D543B2"/>
    <w:rsid w:val="00D5472D"/>
    <w:rsid w:val="00D54E8E"/>
    <w:rsid w:val="00D55D9C"/>
    <w:rsid w:val="00D569B0"/>
    <w:rsid w:val="00D57067"/>
    <w:rsid w:val="00D5727B"/>
    <w:rsid w:val="00D57630"/>
    <w:rsid w:val="00D61437"/>
    <w:rsid w:val="00D62C49"/>
    <w:rsid w:val="00D651B1"/>
    <w:rsid w:val="00D65833"/>
    <w:rsid w:val="00D665A0"/>
    <w:rsid w:val="00D666F3"/>
    <w:rsid w:val="00D70096"/>
    <w:rsid w:val="00D70099"/>
    <w:rsid w:val="00D70708"/>
    <w:rsid w:val="00D7162E"/>
    <w:rsid w:val="00D723F0"/>
    <w:rsid w:val="00D730C7"/>
    <w:rsid w:val="00D73C19"/>
    <w:rsid w:val="00D74B31"/>
    <w:rsid w:val="00D76083"/>
    <w:rsid w:val="00D763BD"/>
    <w:rsid w:val="00D770A4"/>
    <w:rsid w:val="00D775EE"/>
    <w:rsid w:val="00D7774B"/>
    <w:rsid w:val="00D77C14"/>
    <w:rsid w:val="00D77EDB"/>
    <w:rsid w:val="00D80C91"/>
    <w:rsid w:val="00D81506"/>
    <w:rsid w:val="00D82047"/>
    <w:rsid w:val="00D825D0"/>
    <w:rsid w:val="00D8296C"/>
    <w:rsid w:val="00D833F5"/>
    <w:rsid w:val="00D83FCB"/>
    <w:rsid w:val="00D84451"/>
    <w:rsid w:val="00D84E58"/>
    <w:rsid w:val="00D851A6"/>
    <w:rsid w:val="00D85253"/>
    <w:rsid w:val="00D857EB"/>
    <w:rsid w:val="00D85F1C"/>
    <w:rsid w:val="00D86302"/>
    <w:rsid w:val="00D86C05"/>
    <w:rsid w:val="00D9070D"/>
    <w:rsid w:val="00D909AA"/>
    <w:rsid w:val="00D909B1"/>
    <w:rsid w:val="00D90E04"/>
    <w:rsid w:val="00D910CC"/>
    <w:rsid w:val="00D91CFE"/>
    <w:rsid w:val="00D91F6A"/>
    <w:rsid w:val="00D920A2"/>
    <w:rsid w:val="00D920F7"/>
    <w:rsid w:val="00D92216"/>
    <w:rsid w:val="00D923F9"/>
    <w:rsid w:val="00D927E2"/>
    <w:rsid w:val="00D92843"/>
    <w:rsid w:val="00D92AF5"/>
    <w:rsid w:val="00D939B5"/>
    <w:rsid w:val="00D93CF4"/>
    <w:rsid w:val="00D94080"/>
    <w:rsid w:val="00D94A91"/>
    <w:rsid w:val="00D9502C"/>
    <w:rsid w:val="00D9548C"/>
    <w:rsid w:val="00D95A5C"/>
    <w:rsid w:val="00D96780"/>
    <w:rsid w:val="00D96955"/>
    <w:rsid w:val="00D96F98"/>
    <w:rsid w:val="00D97856"/>
    <w:rsid w:val="00DA023B"/>
    <w:rsid w:val="00DA1966"/>
    <w:rsid w:val="00DA2CCE"/>
    <w:rsid w:val="00DA32E1"/>
    <w:rsid w:val="00DA438E"/>
    <w:rsid w:val="00DA4E07"/>
    <w:rsid w:val="00DA4E39"/>
    <w:rsid w:val="00DA5E44"/>
    <w:rsid w:val="00DA63EA"/>
    <w:rsid w:val="00DA734B"/>
    <w:rsid w:val="00DA7887"/>
    <w:rsid w:val="00DA7F4E"/>
    <w:rsid w:val="00DB049F"/>
    <w:rsid w:val="00DB1357"/>
    <w:rsid w:val="00DB1856"/>
    <w:rsid w:val="00DB1DE4"/>
    <w:rsid w:val="00DB2202"/>
    <w:rsid w:val="00DB29D2"/>
    <w:rsid w:val="00DB39BB"/>
    <w:rsid w:val="00DB3CB2"/>
    <w:rsid w:val="00DB4DCC"/>
    <w:rsid w:val="00DB5A71"/>
    <w:rsid w:val="00DB60A8"/>
    <w:rsid w:val="00DB6154"/>
    <w:rsid w:val="00DB7670"/>
    <w:rsid w:val="00DB7CBF"/>
    <w:rsid w:val="00DBAFC6"/>
    <w:rsid w:val="00DC07F0"/>
    <w:rsid w:val="00DC080E"/>
    <w:rsid w:val="00DC1C38"/>
    <w:rsid w:val="00DC1E91"/>
    <w:rsid w:val="00DC1F2B"/>
    <w:rsid w:val="00DC1F35"/>
    <w:rsid w:val="00DC36E9"/>
    <w:rsid w:val="00DC3D54"/>
    <w:rsid w:val="00DC5C7D"/>
    <w:rsid w:val="00DC607C"/>
    <w:rsid w:val="00DC67A7"/>
    <w:rsid w:val="00DC7031"/>
    <w:rsid w:val="00DC78D1"/>
    <w:rsid w:val="00DC79BF"/>
    <w:rsid w:val="00DD058E"/>
    <w:rsid w:val="00DD0E86"/>
    <w:rsid w:val="00DD1510"/>
    <w:rsid w:val="00DD214E"/>
    <w:rsid w:val="00DD2947"/>
    <w:rsid w:val="00DD2C08"/>
    <w:rsid w:val="00DD3380"/>
    <w:rsid w:val="00DD39D7"/>
    <w:rsid w:val="00DD3F42"/>
    <w:rsid w:val="00DD41E6"/>
    <w:rsid w:val="00DD48D1"/>
    <w:rsid w:val="00DD49AA"/>
    <w:rsid w:val="00DD4F66"/>
    <w:rsid w:val="00DD6B6B"/>
    <w:rsid w:val="00DD7D46"/>
    <w:rsid w:val="00DE01E4"/>
    <w:rsid w:val="00DE0913"/>
    <w:rsid w:val="00DE0C14"/>
    <w:rsid w:val="00DE2214"/>
    <w:rsid w:val="00DE288B"/>
    <w:rsid w:val="00DE2BBE"/>
    <w:rsid w:val="00DE2DBC"/>
    <w:rsid w:val="00DE2EA3"/>
    <w:rsid w:val="00DE2F16"/>
    <w:rsid w:val="00DE3174"/>
    <w:rsid w:val="00DE34AF"/>
    <w:rsid w:val="00DE35D7"/>
    <w:rsid w:val="00DE3F1E"/>
    <w:rsid w:val="00DE4534"/>
    <w:rsid w:val="00DE46DB"/>
    <w:rsid w:val="00DE4A24"/>
    <w:rsid w:val="00DE4D26"/>
    <w:rsid w:val="00DE53AD"/>
    <w:rsid w:val="00DE5A70"/>
    <w:rsid w:val="00DE79F5"/>
    <w:rsid w:val="00DF0313"/>
    <w:rsid w:val="00DF081F"/>
    <w:rsid w:val="00DF226D"/>
    <w:rsid w:val="00DF2B21"/>
    <w:rsid w:val="00DF3A4E"/>
    <w:rsid w:val="00DF4739"/>
    <w:rsid w:val="00DF49D6"/>
    <w:rsid w:val="00DF56B1"/>
    <w:rsid w:val="00DF5885"/>
    <w:rsid w:val="00DF66F3"/>
    <w:rsid w:val="00DF74C0"/>
    <w:rsid w:val="00E00365"/>
    <w:rsid w:val="00E00AAD"/>
    <w:rsid w:val="00E0241A"/>
    <w:rsid w:val="00E024D3"/>
    <w:rsid w:val="00E02DA7"/>
    <w:rsid w:val="00E03723"/>
    <w:rsid w:val="00E03FE4"/>
    <w:rsid w:val="00E04874"/>
    <w:rsid w:val="00E0604B"/>
    <w:rsid w:val="00E069B0"/>
    <w:rsid w:val="00E06E1A"/>
    <w:rsid w:val="00E07892"/>
    <w:rsid w:val="00E10490"/>
    <w:rsid w:val="00E10B81"/>
    <w:rsid w:val="00E112BB"/>
    <w:rsid w:val="00E118D5"/>
    <w:rsid w:val="00E11CAC"/>
    <w:rsid w:val="00E11CC3"/>
    <w:rsid w:val="00E1216E"/>
    <w:rsid w:val="00E128E8"/>
    <w:rsid w:val="00E12B47"/>
    <w:rsid w:val="00E12BE8"/>
    <w:rsid w:val="00E1336C"/>
    <w:rsid w:val="00E13BFC"/>
    <w:rsid w:val="00E13CBB"/>
    <w:rsid w:val="00E13F2A"/>
    <w:rsid w:val="00E141CD"/>
    <w:rsid w:val="00E14AFB"/>
    <w:rsid w:val="00E15651"/>
    <w:rsid w:val="00E16E47"/>
    <w:rsid w:val="00E177E5"/>
    <w:rsid w:val="00E20168"/>
    <w:rsid w:val="00E201E0"/>
    <w:rsid w:val="00E20488"/>
    <w:rsid w:val="00E206E5"/>
    <w:rsid w:val="00E20BA0"/>
    <w:rsid w:val="00E21246"/>
    <w:rsid w:val="00E2172B"/>
    <w:rsid w:val="00E21BA6"/>
    <w:rsid w:val="00E2225B"/>
    <w:rsid w:val="00E23A29"/>
    <w:rsid w:val="00E24DEC"/>
    <w:rsid w:val="00E25334"/>
    <w:rsid w:val="00E25364"/>
    <w:rsid w:val="00E25493"/>
    <w:rsid w:val="00E25DEC"/>
    <w:rsid w:val="00E27221"/>
    <w:rsid w:val="00E2741B"/>
    <w:rsid w:val="00E279D3"/>
    <w:rsid w:val="00E27EBD"/>
    <w:rsid w:val="00E30A66"/>
    <w:rsid w:val="00E30F86"/>
    <w:rsid w:val="00E312B1"/>
    <w:rsid w:val="00E31525"/>
    <w:rsid w:val="00E3159B"/>
    <w:rsid w:val="00E31FC8"/>
    <w:rsid w:val="00E3200F"/>
    <w:rsid w:val="00E32462"/>
    <w:rsid w:val="00E32CF7"/>
    <w:rsid w:val="00E33335"/>
    <w:rsid w:val="00E3501A"/>
    <w:rsid w:val="00E36532"/>
    <w:rsid w:val="00E3706E"/>
    <w:rsid w:val="00E371D0"/>
    <w:rsid w:val="00E37880"/>
    <w:rsid w:val="00E378F3"/>
    <w:rsid w:val="00E401F0"/>
    <w:rsid w:val="00E4091F"/>
    <w:rsid w:val="00E40D8C"/>
    <w:rsid w:val="00E41128"/>
    <w:rsid w:val="00E41307"/>
    <w:rsid w:val="00E4160F"/>
    <w:rsid w:val="00E41B66"/>
    <w:rsid w:val="00E41EB8"/>
    <w:rsid w:val="00E422FC"/>
    <w:rsid w:val="00E4343C"/>
    <w:rsid w:val="00E43ADC"/>
    <w:rsid w:val="00E44647"/>
    <w:rsid w:val="00E44A57"/>
    <w:rsid w:val="00E45AF6"/>
    <w:rsid w:val="00E46541"/>
    <w:rsid w:val="00E46833"/>
    <w:rsid w:val="00E46B48"/>
    <w:rsid w:val="00E479FB"/>
    <w:rsid w:val="00E47B6D"/>
    <w:rsid w:val="00E5048D"/>
    <w:rsid w:val="00E515DF"/>
    <w:rsid w:val="00E5171D"/>
    <w:rsid w:val="00E51DFD"/>
    <w:rsid w:val="00E525D6"/>
    <w:rsid w:val="00E52721"/>
    <w:rsid w:val="00E53322"/>
    <w:rsid w:val="00E539BA"/>
    <w:rsid w:val="00E544EB"/>
    <w:rsid w:val="00E54658"/>
    <w:rsid w:val="00E54793"/>
    <w:rsid w:val="00E54A2A"/>
    <w:rsid w:val="00E555BB"/>
    <w:rsid w:val="00E56421"/>
    <w:rsid w:val="00E5644C"/>
    <w:rsid w:val="00E565A8"/>
    <w:rsid w:val="00E5663D"/>
    <w:rsid w:val="00E56EF6"/>
    <w:rsid w:val="00E6034B"/>
    <w:rsid w:val="00E609AF"/>
    <w:rsid w:val="00E6162E"/>
    <w:rsid w:val="00E6172D"/>
    <w:rsid w:val="00E61A71"/>
    <w:rsid w:val="00E6268F"/>
    <w:rsid w:val="00E62865"/>
    <w:rsid w:val="00E62A8C"/>
    <w:rsid w:val="00E62DCC"/>
    <w:rsid w:val="00E62F17"/>
    <w:rsid w:val="00E63365"/>
    <w:rsid w:val="00E63702"/>
    <w:rsid w:val="00E63897"/>
    <w:rsid w:val="00E63E76"/>
    <w:rsid w:val="00E656BB"/>
    <w:rsid w:val="00E65AAD"/>
    <w:rsid w:val="00E65CD1"/>
    <w:rsid w:val="00E66931"/>
    <w:rsid w:val="00E66EF5"/>
    <w:rsid w:val="00E6712C"/>
    <w:rsid w:val="00E6761B"/>
    <w:rsid w:val="00E676D2"/>
    <w:rsid w:val="00E67838"/>
    <w:rsid w:val="00E7169E"/>
    <w:rsid w:val="00E71B25"/>
    <w:rsid w:val="00E71F3F"/>
    <w:rsid w:val="00E72010"/>
    <w:rsid w:val="00E73969"/>
    <w:rsid w:val="00E73FAA"/>
    <w:rsid w:val="00E750D5"/>
    <w:rsid w:val="00E751C1"/>
    <w:rsid w:val="00E761A6"/>
    <w:rsid w:val="00E76A4B"/>
    <w:rsid w:val="00E76F93"/>
    <w:rsid w:val="00E773BF"/>
    <w:rsid w:val="00E81A48"/>
    <w:rsid w:val="00E81C37"/>
    <w:rsid w:val="00E81F6A"/>
    <w:rsid w:val="00E82DB1"/>
    <w:rsid w:val="00E83479"/>
    <w:rsid w:val="00E83AA4"/>
    <w:rsid w:val="00E8416E"/>
    <w:rsid w:val="00E843EC"/>
    <w:rsid w:val="00E843F1"/>
    <w:rsid w:val="00E8447F"/>
    <w:rsid w:val="00E856FE"/>
    <w:rsid w:val="00E85883"/>
    <w:rsid w:val="00E85BF0"/>
    <w:rsid w:val="00E862F7"/>
    <w:rsid w:val="00E865B0"/>
    <w:rsid w:val="00E876FE"/>
    <w:rsid w:val="00E9034C"/>
    <w:rsid w:val="00E91736"/>
    <w:rsid w:val="00E91969"/>
    <w:rsid w:val="00E94401"/>
    <w:rsid w:val="00E9481E"/>
    <w:rsid w:val="00E94A69"/>
    <w:rsid w:val="00E96E2C"/>
    <w:rsid w:val="00E975EF"/>
    <w:rsid w:val="00E977E2"/>
    <w:rsid w:val="00E97FED"/>
    <w:rsid w:val="00EA0423"/>
    <w:rsid w:val="00EA0438"/>
    <w:rsid w:val="00EA06D9"/>
    <w:rsid w:val="00EA0B23"/>
    <w:rsid w:val="00EA5709"/>
    <w:rsid w:val="00EA5A0A"/>
    <w:rsid w:val="00EA5E18"/>
    <w:rsid w:val="00EA6C3A"/>
    <w:rsid w:val="00EA7131"/>
    <w:rsid w:val="00EA75AF"/>
    <w:rsid w:val="00EA7702"/>
    <w:rsid w:val="00EA7950"/>
    <w:rsid w:val="00EA79EE"/>
    <w:rsid w:val="00EA7F0B"/>
    <w:rsid w:val="00EB194F"/>
    <w:rsid w:val="00EB1A7D"/>
    <w:rsid w:val="00EB2ED7"/>
    <w:rsid w:val="00EB35FF"/>
    <w:rsid w:val="00EB47C6"/>
    <w:rsid w:val="00EB485D"/>
    <w:rsid w:val="00EB4EFC"/>
    <w:rsid w:val="00EB5130"/>
    <w:rsid w:val="00EB53B1"/>
    <w:rsid w:val="00EB75CD"/>
    <w:rsid w:val="00EB7AB2"/>
    <w:rsid w:val="00EC0033"/>
    <w:rsid w:val="00EC0691"/>
    <w:rsid w:val="00EC0EA8"/>
    <w:rsid w:val="00EC0F2E"/>
    <w:rsid w:val="00EC1142"/>
    <w:rsid w:val="00EC1413"/>
    <w:rsid w:val="00EC1894"/>
    <w:rsid w:val="00EC192F"/>
    <w:rsid w:val="00EC2E43"/>
    <w:rsid w:val="00EC31BB"/>
    <w:rsid w:val="00EC3BDF"/>
    <w:rsid w:val="00EC4421"/>
    <w:rsid w:val="00EC4B9F"/>
    <w:rsid w:val="00EC4EFF"/>
    <w:rsid w:val="00EC57F2"/>
    <w:rsid w:val="00EC59C9"/>
    <w:rsid w:val="00EC5BDF"/>
    <w:rsid w:val="00EC5DFF"/>
    <w:rsid w:val="00EC5FD5"/>
    <w:rsid w:val="00EC6B52"/>
    <w:rsid w:val="00EC6B72"/>
    <w:rsid w:val="00EC7223"/>
    <w:rsid w:val="00ED0288"/>
    <w:rsid w:val="00ED1D02"/>
    <w:rsid w:val="00ED1DDB"/>
    <w:rsid w:val="00ED1F27"/>
    <w:rsid w:val="00ED2108"/>
    <w:rsid w:val="00ED240C"/>
    <w:rsid w:val="00ED2B08"/>
    <w:rsid w:val="00ED2D1A"/>
    <w:rsid w:val="00ED30FB"/>
    <w:rsid w:val="00ED3DBF"/>
    <w:rsid w:val="00ED4087"/>
    <w:rsid w:val="00ED445D"/>
    <w:rsid w:val="00ED5088"/>
    <w:rsid w:val="00ED6066"/>
    <w:rsid w:val="00ED6459"/>
    <w:rsid w:val="00ED6FA9"/>
    <w:rsid w:val="00ED7DE2"/>
    <w:rsid w:val="00EE1A41"/>
    <w:rsid w:val="00EE35B2"/>
    <w:rsid w:val="00EE4029"/>
    <w:rsid w:val="00EE4231"/>
    <w:rsid w:val="00EE445B"/>
    <w:rsid w:val="00EE4A0D"/>
    <w:rsid w:val="00EE4D25"/>
    <w:rsid w:val="00EE4F42"/>
    <w:rsid w:val="00EE5697"/>
    <w:rsid w:val="00EE719C"/>
    <w:rsid w:val="00EE7DE1"/>
    <w:rsid w:val="00EF0C5B"/>
    <w:rsid w:val="00EF0DC2"/>
    <w:rsid w:val="00EF0F6C"/>
    <w:rsid w:val="00EF194D"/>
    <w:rsid w:val="00EF1A6A"/>
    <w:rsid w:val="00EF1BA8"/>
    <w:rsid w:val="00EF1D94"/>
    <w:rsid w:val="00EF58B7"/>
    <w:rsid w:val="00EF5B32"/>
    <w:rsid w:val="00EF5C01"/>
    <w:rsid w:val="00EF7217"/>
    <w:rsid w:val="00EF7DD9"/>
    <w:rsid w:val="00F00175"/>
    <w:rsid w:val="00F003B7"/>
    <w:rsid w:val="00F00620"/>
    <w:rsid w:val="00F0113F"/>
    <w:rsid w:val="00F014BF"/>
    <w:rsid w:val="00F0182F"/>
    <w:rsid w:val="00F02613"/>
    <w:rsid w:val="00F038DA"/>
    <w:rsid w:val="00F04903"/>
    <w:rsid w:val="00F05124"/>
    <w:rsid w:val="00F052BC"/>
    <w:rsid w:val="00F106E4"/>
    <w:rsid w:val="00F10C89"/>
    <w:rsid w:val="00F11B04"/>
    <w:rsid w:val="00F125CD"/>
    <w:rsid w:val="00F12C4F"/>
    <w:rsid w:val="00F14CD5"/>
    <w:rsid w:val="00F166CC"/>
    <w:rsid w:val="00F167CF"/>
    <w:rsid w:val="00F176FF"/>
    <w:rsid w:val="00F20362"/>
    <w:rsid w:val="00F205C5"/>
    <w:rsid w:val="00F20988"/>
    <w:rsid w:val="00F20B19"/>
    <w:rsid w:val="00F2126C"/>
    <w:rsid w:val="00F22D3B"/>
    <w:rsid w:val="00F22D76"/>
    <w:rsid w:val="00F23FAC"/>
    <w:rsid w:val="00F2423F"/>
    <w:rsid w:val="00F242B2"/>
    <w:rsid w:val="00F24834"/>
    <w:rsid w:val="00F24981"/>
    <w:rsid w:val="00F24F2E"/>
    <w:rsid w:val="00F255C9"/>
    <w:rsid w:val="00F265D9"/>
    <w:rsid w:val="00F26ADD"/>
    <w:rsid w:val="00F27AE3"/>
    <w:rsid w:val="00F27D13"/>
    <w:rsid w:val="00F30977"/>
    <w:rsid w:val="00F30D64"/>
    <w:rsid w:val="00F31D9F"/>
    <w:rsid w:val="00F32148"/>
    <w:rsid w:val="00F32390"/>
    <w:rsid w:val="00F32B22"/>
    <w:rsid w:val="00F337F8"/>
    <w:rsid w:val="00F339F6"/>
    <w:rsid w:val="00F34793"/>
    <w:rsid w:val="00F35098"/>
    <w:rsid w:val="00F360D3"/>
    <w:rsid w:val="00F37B6A"/>
    <w:rsid w:val="00F37D1D"/>
    <w:rsid w:val="00F40698"/>
    <w:rsid w:val="00F406AC"/>
    <w:rsid w:val="00F408B3"/>
    <w:rsid w:val="00F40A93"/>
    <w:rsid w:val="00F40E7E"/>
    <w:rsid w:val="00F40F3B"/>
    <w:rsid w:val="00F41EBC"/>
    <w:rsid w:val="00F42A7F"/>
    <w:rsid w:val="00F42EA3"/>
    <w:rsid w:val="00F43626"/>
    <w:rsid w:val="00F44158"/>
    <w:rsid w:val="00F44615"/>
    <w:rsid w:val="00F45425"/>
    <w:rsid w:val="00F45BC8"/>
    <w:rsid w:val="00F45E3D"/>
    <w:rsid w:val="00F46BA1"/>
    <w:rsid w:val="00F47786"/>
    <w:rsid w:val="00F503E1"/>
    <w:rsid w:val="00F50910"/>
    <w:rsid w:val="00F50B36"/>
    <w:rsid w:val="00F51739"/>
    <w:rsid w:val="00F51B1B"/>
    <w:rsid w:val="00F52B92"/>
    <w:rsid w:val="00F535F2"/>
    <w:rsid w:val="00F53951"/>
    <w:rsid w:val="00F53A8F"/>
    <w:rsid w:val="00F53F7A"/>
    <w:rsid w:val="00F53FAA"/>
    <w:rsid w:val="00F54163"/>
    <w:rsid w:val="00F54368"/>
    <w:rsid w:val="00F55981"/>
    <w:rsid w:val="00F55D82"/>
    <w:rsid w:val="00F5638A"/>
    <w:rsid w:val="00F56643"/>
    <w:rsid w:val="00F567E4"/>
    <w:rsid w:val="00F57665"/>
    <w:rsid w:val="00F6193C"/>
    <w:rsid w:val="00F61A0E"/>
    <w:rsid w:val="00F61A22"/>
    <w:rsid w:val="00F61F14"/>
    <w:rsid w:val="00F629A0"/>
    <w:rsid w:val="00F63364"/>
    <w:rsid w:val="00F67662"/>
    <w:rsid w:val="00F70058"/>
    <w:rsid w:val="00F70416"/>
    <w:rsid w:val="00F70FA4"/>
    <w:rsid w:val="00F71829"/>
    <w:rsid w:val="00F718F4"/>
    <w:rsid w:val="00F71CD7"/>
    <w:rsid w:val="00F72BE2"/>
    <w:rsid w:val="00F73346"/>
    <w:rsid w:val="00F7376D"/>
    <w:rsid w:val="00F74A64"/>
    <w:rsid w:val="00F751AC"/>
    <w:rsid w:val="00F757D3"/>
    <w:rsid w:val="00F75A90"/>
    <w:rsid w:val="00F822FA"/>
    <w:rsid w:val="00F83DD0"/>
    <w:rsid w:val="00F83E5E"/>
    <w:rsid w:val="00F85A8E"/>
    <w:rsid w:val="00F86786"/>
    <w:rsid w:val="00F86960"/>
    <w:rsid w:val="00F878B4"/>
    <w:rsid w:val="00F87912"/>
    <w:rsid w:val="00F87E18"/>
    <w:rsid w:val="00F88554"/>
    <w:rsid w:val="00F901FF"/>
    <w:rsid w:val="00F90D87"/>
    <w:rsid w:val="00F916F4"/>
    <w:rsid w:val="00F91B36"/>
    <w:rsid w:val="00F91E69"/>
    <w:rsid w:val="00F92304"/>
    <w:rsid w:val="00F925BC"/>
    <w:rsid w:val="00F9321F"/>
    <w:rsid w:val="00F94C1C"/>
    <w:rsid w:val="00F95204"/>
    <w:rsid w:val="00F954BA"/>
    <w:rsid w:val="00F958D7"/>
    <w:rsid w:val="00F95E34"/>
    <w:rsid w:val="00F95FDE"/>
    <w:rsid w:val="00F95FEE"/>
    <w:rsid w:val="00F96F29"/>
    <w:rsid w:val="00FA0C69"/>
    <w:rsid w:val="00FA1E23"/>
    <w:rsid w:val="00FA231B"/>
    <w:rsid w:val="00FA25B7"/>
    <w:rsid w:val="00FA2734"/>
    <w:rsid w:val="00FA2764"/>
    <w:rsid w:val="00FA29B1"/>
    <w:rsid w:val="00FA3280"/>
    <w:rsid w:val="00FA36D1"/>
    <w:rsid w:val="00FA3804"/>
    <w:rsid w:val="00FA3B37"/>
    <w:rsid w:val="00FA3EF5"/>
    <w:rsid w:val="00FA456A"/>
    <w:rsid w:val="00FA45E6"/>
    <w:rsid w:val="00FA4848"/>
    <w:rsid w:val="00FA4CD9"/>
    <w:rsid w:val="00FA5AF8"/>
    <w:rsid w:val="00FA5CD8"/>
    <w:rsid w:val="00FA6158"/>
    <w:rsid w:val="00FA69EB"/>
    <w:rsid w:val="00FA6B40"/>
    <w:rsid w:val="00FA700C"/>
    <w:rsid w:val="00FB0059"/>
    <w:rsid w:val="00FB087C"/>
    <w:rsid w:val="00FB0D58"/>
    <w:rsid w:val="00FB0FF5"/>
    <w:rsid w:val="00FB1047"/>
    <w:rsid w:val="00FB1396"/>
    <w:rsid w:val="00FB2CF9"/>
    <w:rsid w:val="00FB3210"/>
    <w:rsid w:val="00FB3402"/>
    <w:rsid w:val="00FB4741"/>
    <w:rsid w:val="00FB4D27"/>
    <w:rsid w:val="00FB5082"/>
    <w:rsid w:val="00FB6467"/>
    <w:rsid w:val="00FB6DC4"/>
    <w:rsid w:val="00FB7573"/>
    <w:rsid w:val="00FC0CD4"/>
    <w:rsid w:val="00FC15CF"/>
    <w:rsid w:val="00FC2D93"/>
    <w:rsid w:val="00FC39B6"/>
    <w:rsid w:val="00FC4086"/>
    <w:rsid w:val="00FC45FA"/>
    <w:rsid w:val="00FC471E"/>
    <w:rsid w:val="00FC4AE2"/>
    <w:rsid w:val="00FC4D80"/>
    <w:rsid w:val="00FC4DFD"/>
    <w:rsid w:val="00FC5351"/>
    <w:rsid w:val="00FC56FE"/>
    <w:rsid w:val="00FC5AB4"/>
    <w:rsid w:val="00FC5D9A"/>
    <w:rsid w:val="00FC63AD"/>
    <w:rsid w:val="00FC6C02"/>
    <w:rsid w:val="00FC71AE"/>
    <w:rsid w:val="00FC7987"/>
    <w:rsid w:val="00FC7B97"/>
    <w:rsid w:val="00FC7C53"/>
    <w:rsid w:val="00FD045B"/>
    <w:rsid w:val="00FD0BC8"/>
    <w:rsid w:val="00FD131F"/>
    <w:rsid w:val="00FD1396"/>
    <w:rsid w:val="00FD1BBB"/>
    <w:rsid w:val="00FD1BD6"/>
    <w:rsid w:val="00FD22D5"/>
    <w:rsid w:val="00FD32E8"/>
    <w:rsid w:val="00FD3F76"/>
    <w:rsid w:val="00FD40D6"/>
    <w:rsid w:val="00FD4E2D"/>
    <w:rsid w:val="00FD55BC"/>
    <w:rsid w:val="00FD6609"/>
    <w:rsid w:val="00FD6719"/>
    <w:rsid w:val="00FD6E02"/>
    <w:rsid w:val="00FD6EF4"/>
    <w:rsid w:val="00FD7807"/>
    <w:rsid w:val="00FD7BDA"/>
    <w:rsid w:val="00FE0513"/>
    <w:rsid w:val="00FE0E53"/>
    <w:rsid w:val="00FE1025"/>
    <w:rsid w:val="00FE1565"/>
    <w:rsid w:val="00FE2A27"/>
    <w:rsid w:val="00FE2DF8"/>
    <w:rsid w:val="00FE3ED3"/>
    <w:rsid w:val="00FE4798"/>
    <w:rsid w:val="00FE4D99"/>
    <w:rsid w:val="00FE528A"/>
    <w:rsid w:val="00FE6766"/>
    <w:rsid w:val="00FE6D81"/>
    <w:rsid w:val="00FE6F40"/>
    <w:rsid w:val="00FF07DA"/>
    <w:rsid w:val="00FF145F"/>
    <w:rsid w:val="00FF1F0C"/>
    <w:rsid w:val="00FF2D38"/>
    <w:rsid w:val="00FF3CC5"/>
    <w:rsid w:val="00FF487C"/>
    <w:rsid w:val="00FF5A8D"/>
    <w:rsid w:val="00FF5D03"/>
    <w:rsid w:val="00FF5E24"/>
    <w:rsid w:val="00FF797D"/>
    <w:rsid w:val="01152C62"/>
    <w:rsid w:val="01208A8F"/>
    <w:rsid w:val="0128D31A"/>
    <w:rsid w:val="01301F9E"/>
    <w:rsid w:val="0156802A"/>
    <w:rsid w:val="0158FF24"/>
    <w:rsid w:val="0163609B"/>
    <w:rsid w:val="0194C452"/>
    <w:rsid w:val="0195420D"/>
    <w:rsid w:val="01AABF90"/>
    <w:rsid w:val="01B37B68"/>
    <w:rsid w:val="01B6D853"/>
    <w:rsid w:val="01CEAA92"/>
    <w:rsid w:val="01D8E805"/>
    <w:rsid w:val="0219E872"/>
    <w:rsid w:val="021C1A3E"/>
    <w:rsid w:val="0220CD11"/>
    <w:rsid w:val="023F98E9"/>
    <w:rsid w:val="0275EB80"/>
    <w:rsid w:val="027ED28F"/>
    <w:rsid w:val="02E9AE0A"/>
    <w:rsid w:val="02EEC4B6"/>
    <w:rsid w:val="0322E10B"/>
    <w:rsid w:val="03288AEA"/>
    <w:rsid w:val="035568F7"/>
    <w:rsid w:val="035808D5"/>
    <w:rsid w:val="03993C60"/>
    <w:rsid w:val="03AE622B"/>
    <w:rsid w:val="03C9B7F0"/>
    <w:rsid w:val="03D4C2CF"/>
    <w:rsid w:val="03D98B4C"/>
    <w:rsid w:val="03E31A55"/>
    <w:rsid w:val="03F21CD3"/>
    <w:rsid w:val="04033B52"/>
    <w:rsid w:val="0409A6AD"/>
    <w:rsid w:val="04199087"/>
    <w:rsid w:val="04204187"/>
    <w:rsid w:val="0432ED13"/>
    <w:rsid w:val="04708C74"/>
    <w:rsid w:val="048520C8"/>
    <w:rsid w:val="048B9FCF"/>
    <w:rsid w:val="049CBBF2"/>
    <w:rsid w:val="04C106DA"/>
    <w:rsid w:val="051405D9"/>
    <w:rsid w:val="051BF35F"/>
    <w:rsid w:val="052D2E36"/>
    <w:rsid w:val="052DC0D9"/>
    <w:rsid w:val="0542A76D"/>
    <w:rsid w:val="05446A26"/>
    <w:rsid w:val="055DABB9"/>
    <w:rsid w:val="0569C044"/>
    <w:rsid w:val="056BC78E"/>
    <w:rsid w:val="058E2DAE"/>
    <w:rsid w:val="05A113E1"/>
    <w:rsid w:val="05A78BF7"/>
    <w:rsid w:val="05AD7734"/>
    <w:rsid w:val="05C50D8F"/>
    <w:rsid w:val="05E31767"/>
    <w:rsid w:val="0604DFC8"/>
    <w:rsid w:val="0619FDC0"/>
    <w:rsid w:val="061EF853"/>
    <w:rsid w:val="064AF579"/>
    <w:rsid w:val="06602BAC"/>
    <w:rsid w:val="06911246"/>
    <w:rsid w:val="06928EB2"/>
    <w:rsid w:val="0696D885"/>
    <w:rsid w:val="06B54A89"/>
    <w:rsid w:val="06C09082"/>
    <w:rsid w:val="06FFB80F"/>
    <w:rsid w:val="07070B4E"/>
    <w:rsid w:val="070A8534"/>
    <w:rsid w:val="076D89AC"/>
    <w:rsid w:val="07976E6A"/>
    <w:rsid w:val="07C4B65D"/>
    <w:rsid w:val="07D01AF5"/>
    <w:rsid w:val="07FB8487"/>
    <w:rsid w:val="07FBFC0D"/>
    <w:rsid w:val="080A80BB"/>
    <w:rsid w:val="0819D47B"/>
    <w:rsid w:val="0825B950"/>
    <w:rsid w:val="08335005"/>
    <w:rsid w:val="0844ECD7"/>
    <w:rsid w:val="08539421"/>
    <w:rsid w:val="08546902"/>
    <w:rsid w:val="086D4F21"/>
    <w:rsid w:val="086EBD92"/>
    <w:rsid w:val="0875C6CC"/>
    <w:rsid w:val="08845BEE"/>
    <w:rsid w:val="0884A3B2"/>
    <w:rsid w:val="08A74430"/>
    <w:rsid w:val="08A7637A"/>
    <w:rsid w:val="08CBFDBC"/>
    <w:rsid w:val="08D3F4B5"/>
    <w:rsid w:val="08D8DCED"/>
    <w:rsid w:val="0927B91D"/>
    <w:rsid w:val="093168A0"/>
    <w:rsid w:val="0959248E"/>
    <w:rsid w:val="09B38C0F"/>
    <w:rsid w:val="09BDFA47"/>
    <w:rsid w:val="09C21058"/>
    <w:rsid w:val="09C92AA6"/>
    <w:rsid w:val="09D9C6B6"/>
    <w:rsid w:val="09F87BC7"/>
    <w:rsid w:val="0A0650BA"/>
    <w:rsid w:val="0A23BF49"/>
    <w:rsid w:val="0A2AAAE4"/>
    <w:rsid w:val="0A3758D1"/>
    <w:rsid w:val="0A5D98B8"/>
    <w:rsid w:val="0A9E9E30"/>
    <w:rsid w:val="0AC4B2E6"/>
    <w:rsid w:val="0AD5A0D8"/>
    <w:rsid w:val="0AD9813A"/>
    <w:rsid w:val="0ADFFF4C"/>
    <w:rsid w:val="0AEA881C"/>
    <w:rsid w:val="0B06555E"/>
    <w:rsid w:val="0B0AA1B7"/>
    <w:rsid w:val="0B5FDA84"/>
    <w:rsid w:val="0B60954F"/>
    <w:rsid w:val="0B6B5FED"/>
    <w:rsid w:val="0B807BBC"/>
    <w:rsid w:val="0B8C09C4"/>
    <w:rsid w:val="0BAB34BA"/>
    <w:rsid w:val="0BD7FE0D"/>
    <w:rsid w:val="0BE5DB07"/>
    <w:rsid w:val="0BFB3CFD"/>
    <w:rsid w:val="0C2773B2"/>
    <w:rsid w:val="0C2A6B36"/>
    <w:rsid w:val="0C2AEE8F"/>
    <w:rsid w:val="0C2E97A5"/>
    <w:rsid w:val="0C3173F2"/>
    <w:rsid w:val="0C3A6E91"/>
    <w:rsid w:val="0C4EEA06"/>
    <w:rsid w:val="0C53D0E4"/>
    <w:rsid w:val="0C6F46EA"/>
    <w:rsid w:val="0C952274"/>
    <w:rsid w:val="0C9932D1"/>
    <w:rsid w:val="0CD0DE16"/>
    <w:rsid w:val="0CDD6840"/>
    <w:rsid w:val="0CE7A30B"/>
    <w:rsid w:val="0CF554FE"/>
    <w:rsid w:val="0D0A5713"/>
    <w:rsid w:val="0D1E9A86"/>
    <w:rsid w:val="0D3C862F"/>
    <w:rsid w:val="0D7F72BC"/>
    <w:rsid w:val="0DA8DC8E"/>
    <w:rsid w:val="0DAA07C6"/>
    <w:rsid w:val="0DBE6E27"/>
    <w:rsid w:val="0DCD06EA"/>
    <w:rsid w:val="0DE63AD2"/>
    <w:rsid w:val="0E1FBB2D"/>
    <w:rsid w:val="0E241588"/>
    <w:rsid w:val="0E98EE92"/>
    <w:rsid w:val="0EBB8389"/>
    <w:rsid w:val="0ECC61A8"/>
    <w:rsid w:val="0EE99A72"/>
    <w:rsid w:val="0EFAE982"/>
    <w:rsid w:val="0EFEB01E"/>
    <w:rsid w:val="0F0AC9F4"/>
    <w:rsid w:val="0F313CAC"/>
    <w:rsid w:val="0F3ACD08"/>
    <w:rsid w:val="0F60EB5A"/>
    <w:rsid w:val="0F9B4EF4"/>
    <w:rsid w:val="0FAA3E9C"/>
    <w:rsid w:val="0FC021BD"/>
    <w:rsid w:val="0FC2C7C2"/>
    <w:rsid w:val="0FC30218"/>
    <w:rsid w:val="0FC6A177"/>
    <w:rsid w:val="0FDCFF62"/>
    <w:rsid w:val="0FDED926"/>
    <w:rsid w:val="0FF6A057"/>
    <w:rsid w:val="10149B92"/>
    <w:rsid w:val="104BC80C"/>
    <w:rsid w:val="104EB972"/>
    <w:rsid w:val="10505AF8"/>
    <w:rsid w:val="105FB2C8"/>
    <w:rsid w:val="106FE0DD"/>
    <w:rsid w:val="10707380"/>
    <w:rsid w:val="1071DFD9"/>
    <w:rsid w:val="1073BCD6"/>
    <w:rsid w:val="1074FE40"/>
    <w:rsid w:val="107B7573"/>
    <w:rsid w:val="108A55AD"/>
    <w:rsid w:val="10B2AA40"/>
    <w:rsid w:val="10C87E14"/>
    <w:rsid w:val="10CD0D0D"/>
    <w:rsid w:val="10F86B65"/>
    <w:rsid w:val="10FEE2A7"/>
    <w:rsid w:val="111405C5"/>
    <w:rsid w:val="11194104"/>
    <w:rsid w:val="111B022B"/>
    <w:rsid w:val="111CF5CD"/>
    <w:rsid w:val="111E335E"/>
    <w:rsid w:val="112C2F1D"/>
    <w:rsid w:val="1137C070"/>
    <w:rsid w:val="11463376"/>
    <w:rsid w:val="1151C796"/>
    <w:rsid w:val="116C23F9"/>
    <w:rsid w:val="118E1FBF"/>
    <w:rsid w:val="11AC514E"/>
    <w:rsid w:val="11E8238E"/>
    <w:rsid w:val="11FAD1EF"/>
    <w:rsid w:val="11FD162F"/>
    <w:rsid w:val="12093DD1"/>
    <w:rsid w:val="121225D6"/>
    <w:rsid w:val="12157319"/>
    <w:rsid w:val="12322976"/>
    <w:rsid w:val="12328332"/>
    <w:rsid w:val="1235CE46"/>
    <w:rsid w:val="12406E8E"/>
    <w:rsid w:val="1254993A"/>
    <w:rsid w:val="12816B13"/>
    <w:rsid w:val="12827DC7"/>
    <w:rsid w:val="12BC10B7"/>
    <w:rsid w:val="12BE06DF"/>
    <w:rsid w:val="12C4BC5D"/>
    <w:rsid w:val="12CBE0DA"/>
    <w:rsid w:val="13027931"/>
    <w:rsid w:val="133209BF"/>
    <w:rsid w:val="133D8538"/>
    <w:rsid w:val="1348D0FB"/>
    <w:rsid w:val="1366AC68"/>
    <w:rsid w:val="13730D3B"/>
    <w:rsid w:val="13A31C93"/>
    <w:rsid w:val="13BF4465"/>
    <w:rsid w:val="13C45FD1"/>
    <w:rsid w:val="13CF7910"/>
    <w:rsid w:val="13EFA9A8"/>
    <w:rsid w:val="140E3411"/>
    <w:rsid w:val="14458076"/>
    <w:rsid w:val="1471B63F"/>
    <w:rsid w:val="1475BA6C"/>
    <w:rsid w:val="14896858"/>
    <w:rsid w:val="14BCDB74"/>
    <w:rsid w:val="14C156B8"/>
    <w:rsid w:val="14C31C42"/>
    <w:rsid w:val="14E0071B"/>
    <w:rsid w:val="14F141F2"/>
    <w:rsid w:val="14F6A33D"/>
    <w:rsid w:val="152C3EAE"/>
    <w:rsid w:val="1543E4A3"/>
    <w:rsid w:val="155188B6"/>
    <w:rsid w:val="157679CB"/>
    <w:rsid w:val="15CFF1F9"/>
    <w:rsid w:val="15D1D0D5"/>
    <w:rsid w:val="15FFA040"/>
    <w:rsid w:val="160D86A0"/>
    <w:rsid w:val="16384681"/>
    <w:rsid w:val="16722F56"/>
    <w:rsid w:val="16D16151"/>
    <w:rsid w:val="16E7D331"/>
    <w:rsid w:val="16F86E76"/>
    <w:rsid w:val="16FA8AF9"/>
    <w:rsid w:val="17272298"/>
    <w:rsid w:val="1737C1AF"/>
    <w:rsid w:val="173CD252"/>
    <w:rsid w:val="1750B05A"/>
    <w:rsid w:val="175BF666"/>
    <w:rsid w:val="1766E519"/>
    <w:rsid w:val="176C3F7C"/>
    <w:rsid w:val="17E28590"/>
    <w:rsid w:val="17F47C36"/>
    <w:rsid w:val="180F7084"/>
    <w:rsid w:val="1828E2B4"/>
    <w:rsid w:val="186C9A13"/>
    <w:rsid w:val="189F0605"/>
    <w:rsid w:val="18B6800E"/>
    <w:rsid w:val="19294543"/>
    <w:rsid w:val="19435633"/>
    <w:rsid w:val="194835BE"/>
    <w:rsid w:val="195A6147"/>
    <w:rsid w:val="195A7471"/>
    <w:rsid w:val="19B06180"/>
    <w:rsid w:val="19B0C096"/>
    <w:rsid w:val="19BB7496"/>
    <w:rsid w:val="19C5EA58"/>
    <w:rsid w:val="19DDDB72"/>
    <w:rsid w:val="19EAC707"/>
    <w:rsid w:val="1A092F5C"/>
    <w:rsid w:val="1A156F4C"/>
    <w:rsid w:val="1A3B4F5D"/>
    <w:rsid w:val="1A3D7D64"/>
    <w:rsid w:val="1A41DBE2"/>
    <w:rsid w:val="1A60D035"/>
    <w:rsid w:val="1A657DA8"/>
    <w:rsid w:val="1A9699E3"/>
    <w:rsid w:val="1AADEBAC"/>
    <w:rsid w:val="1AE022E2"/>
    <w:rsid w:val="1B1AF996"/>
    <w:rsid w:val="1B2CE43C"/>
    <w:rsid w:val="1B31ECD4"/>
    <w:rsid w:val="1B3885C2"/>
    <w:rsid w:val="1B4A5F08"/>
    <w:rsid w:val="1B84F11D"/>
    <w:rsid w:val="1BB72236"/>
    <w:rsid w:val="1BBB13AD"/>
    <w:rsid w:val="1BBD7E6A"/>
    <w:rsid w:val="1BEC6CCF"/>
    <w:rsid w:val="1C07492D"/>
    <w:rsid w:val="1C15A195"/>
    <w:rsid w:val="1C4E9A18"/>
    <w:rsid w:val="1C81A013"/>
    <w:rsid w:val="1C867DD6"/>
    <w:rsid w:val="1C8E9C37"/>
    <w:rsid w:val="1CA8FA8A"/>
    <w:rsid w:val="1CAE39BA"/>
    <w:rsid w:val="1CB7D3FC"/>
    <w:rsid w:val="1CD45623"/>
    <w:rsid w:val="1CD9F63D"/>
    <w:rsid w:val="1CF98E05"/>
    <w:rsid w:val="1D024168"/>
    <w:rsid w:val="1D15138C"/>
    <w:rsid w:val="1D250D73"/>
    <w:rsid w:val="1D366567"/>
    <w:rsid w:val="1D67C8B0"/>
    <w:rsid w:val="1D7FEDB4"/>
    <w:rsid w:val="1D883D30"/>
    <w:rsid w:val="1D8B7F85"/>
    <w:rsid w:val="1DA0A4D8"/>
    <w:rsid w:val="1DA1FFB4"/>
    <w:rsid w:val="1DA70333"/>
    <w:rsid w:val="1DBC559F"/>
    <w:rsid w:val="1DC02B90"/>
    <w:rsid w:val="1DCFA784"/>
    <w:rsid w:val="1DD6EE6D"/>
    <w:rsid w:val="1E5912E1"/>
    <w:rsid w:val="1E61AC90"/>
    <w:rsid w:val="1E738E13"/>
    <w:rsid w:val="1E78E050"/>
    <w:rsid w:val="1E881EF6"/>
    <w:rsid w:val="1E936E5A"/>
    <w:rsid w:val="1EC90D15"/>
    <w:rsid w:val="1ED5394A"/>
    <w:rsid w:val="1EF2B46F"/>
    <w:rsid w:val="1F044E5A"/>
    <w:rsid w:val="1F469643"/>
    <w:rsid w:val="1F98720B"/>
    <w:rsid w:val="1FCBCE42"/>
    <w:rsid w:val="202F0E86"/>
    <w:rsid w:val="204D1CF6"/>
    <w:rsid w:val="2050E0BE"/>
    <w:rsid w:val="205B0785"/>
    <w:rsid w:val="208AB30C"/>
    <w:rsid w:val="208B6CD7"/>
    <w:rsid w:val="208E07E0"/>
    <w:rsid w:val="20B070DE"/>
    <w:rsid w:val="211FCA06"/>
    <w:rsid w:val="2123780B"/>
    <w:rsid w:val="214B4740"/>
    <w:rsid w:val="2160DB11"/>
    <w:rsid w:val="216D384E"/>
    <w:rsid w:val="216EE03B"/>
    <w:rsid w:val="218247C3"/>
    <w:rsid w:val="2183AE7E"/>
    <w:rsid w:val="21A0B675"/>
    <w:rsid w:val="21A2BEC9"/>
    <w:rsid w:val="21B0F56C"/>
    <w:rsid w:val="21F87E96"/>
    <w:rsid w:val="21FE7DEB"/>
    <w:rsid w:val="222A44DD"/>
    <w:rsid w:val="222CBFEE"/>
    <w:rsid w:val="223FBB8D"/>
    <w:rsid w:val="2268F42E"/>
    <w:rsid w:val="22802360"/>
    <w:rsid w:val="228CC84E"/>
    <w:rsid w:val="22A24CD6"/>
    <w:rsid w:val="22C2A777"/>
    <w:rsid w:val="22DC6D83"/>
    <w:rsid w:val="22E094B2"/>
    <w:rsid w:val="22E5F8A0"/>
    <w:rsid w:val="23006A1B"/>
    <w:rsid w:val="23085DF3"/>
    <w:rsid w:val="230B16E5"/>
    <w:rsid w:val="230CA36D"/>
    <w:rsid w:val="230CB2D7"/>
    <w:rsid w:val="232038F0"/>
    <w:rsid w:val="2324672B"/>
    <w:rsid w:val="235429C3"/>
    <w:rsid w:val="23944EF7"/>
    <w:rsid w:val="23BE3341"/>
    <w:rsid w:val="23D043D9"/>
    <w:rsid w:val="23E7DECF"/>
    <w:rsid w:val="23E811A0"/>
    <w:rsid w:val="242AF1D0"/>
    <w:rsid w:val="243F5EBE"/>
    <w:rsid w:val="244F9643"/>
    <w:rsid w:val="2460CB4C"/>
    <w:rsid w:val="2472CD18"/>
    <w:rsid w:val="247ACC49"/>
    <w:rsid w:val="2480D93A"/>
    <w:rsid w:val="24886A10"/>
    <w:rsid w:val="2497B781"/>
    <w:rsid w:val="24987BD3"/>
    <w:rsid w:val="24C52DFA"/>
    <w:rsid w:val="24C8D272"/>
    <w:rsid w:val="2516A5BC"/>
    <w:rsid w:val="251E87C0"/>
    <w:rsid w:val="251F7567"/>
    <w:rsid w:val="251FE74E"/>
    <w:rsid w:val="256CFCF6"/>
    <w:rsid w:val="257172CB"/>
    <w:rsid w:val="257A26B8"/>
    <w:rsid w:val="259DD458"/>
    <w:rsid w:val="25B8799F"/>
    <w:rsid w:val="25BFC76C"/>
    <w:rsid w:val="261D0184"/>
    <w:rsid w:val="26223426"/>
    <w:rsid w:val="263B3F3E"/>
    <w:rsid w:val="263C9089"/>
    <w:rsid w:val="265C5F33"/>
    <w:rsid w:val="2661F627"/>
    <w:rsid w:val="267554BF"/>
    <w:rsid w:val="268CF322"/>
    <w:rsid w:val="2691FB46"/>
    <w:rsid w:val="26957C31"/>
    <w:rsid w:val="26992121"/>
    <w:rsid w:val="269C7156"/>
    <w:rsid w:val="26A3BB85"/>
    <w:rsid w:val="26B92BFB"/>
    <w:rsid w:val="26E4C581"/>
    <w:rsid w:val="26F36ADA"/>
    <w:rsid w:val="273F5096"/>
    <w:rsid w:val="27418E53"/>
    <w:rsid w:val="275B9D6A"/>
    <w:rsid w:val="2785BE39"/>
    <w:rsid w:val="279B3288"/>
    <w:rsid w:val="27BE0487"/>
    <w:rsid w:val="27C5F20D"/>
    <w:rsid w:val="27D01C95"/>
    <w:rsid w:val="27FD24AD"/>
    <w:rsid w:val="2813A4E6"/>
    <w:rsid w:val="2816E81E"/>
    <w:rsid w:val="28171362"/>
    <w:rsid w:val="281A1862"/>
    <w:rsid w:val="282DCBA7"/>
    <w:rsid w:val="283D36A3"/>
    <w:rsid w:val="283D52D9"/>
    <w:rsid w:val="2841A86C"/>
    <w:rsid w:val="287888BF"/>
    <w:rsid w:val="28F27A3E"/>
    <w:rsid w:val="292DD143"/>
    <w:rsid w:val="2930ACA3"/>
    <w:rsid w:val="295A764B"/>
    <w:rsid w:val="2961C26E"/>
    <w:rsid w:val="2977D386"/>
    <w:rsid w:val="29A22B7C"/>
    <w:rsid w:val="29E53821"/>
    <w:rsid w:val="2A04C237"/>
    <w:rsid w:val="2A0C65AA"/>
    <w:rsid w:val="2A1CB8D8"/>
    <w:rsid w:val="2A4E97B2"/>
    <w:rsid w:val="2A854256"/>
    <w:rsid w:val="2A9A09D0"/>
    <w:rsid w:val="2A9D8736"/>
    <w:rsid w:val="2AB648F4"/>
    <w:rsid w:val="2ABD5EFB"/>
    <w:rsid w:val="2ABDE4F1"/>
    <w:rsid w:val="2AC10891"/>
    <w:rsid w:val="2ACCB3CC"/>
    <w:rsid w:val="2ACE99D2"/>
    <w:rsid w:val="2AD7FA56"/>
    <w:rsid w:val="2B078183"/>
    <w:rsid w:val="2B3495B3"/>
    <w:rsid w:val="2B477752"/>
    <w:rsid w:val="2B4922C5"/>
    <w:rsid w:val="2B8354B4"/>
    <w:rsid w:val="2B8591BA"/>
    <w:rsid w:val="2B8EEFE7"/>
    <w:rsid w:val="2BB70A64"/>
    <w:rsid w:val="2BD516C2"/>
    <w:rsid w:val="2C1A9BF0"/>
    <w:rsid w:val="2C4CC251"/>
    <w:rsid w:val="2C4D579D"/>
    <w:rsid w:val="2C4F051F"/>
    <w:rsid w:val="2C5F23A9"/>
    <w:rsid w:val="2C9B3B3C"/>
    <w:rsid w:val="2CC29DFD"/>
    <w:rsid w:val="2CF2C526"/>
    <w:rsid w:val="2CF4E237"/>
    <w:rsid w:val="2D1D14D4"/>
    <w:rsid w:val="2D4F0E69"/>
    <w:rsid w:val="2D5C2ABF"/>
    <w:rsid w:val="2D9D7DED"/>
    <w:rsid w:val="2DAE0A4F"/>
    <w:rsid w:val="2DC092F8"/>
    <w:rsid w:val="2DD6E0B8"/>
    <w:rsid w:val="2DEF453D"/>
    <w:rsid w:val="2E063A94"/>
    <w:rsid w:val="2E103A15"/>
    <w:rsid w:val="2E238C04"/>
    <w:rsid w:val="2E7DC943"/>
    <w:rsid w:val="2E96F1A0"/>
    <w:rsid w:val="2EA8775C"/>
    <w:rsid w:val="2EAA940A"/>
    <w:rsid w:val="2EC26882"/>
    <w:rsid w:val="2EDBCCD2"/>
    <w:rsid w:val="2EED74C6"/>
    <w:rsid w:val="2EFA8486"/>
    <w:rsid w:val="2EFD00E2"/>
    <w:rsid w:val="2F1F312A"/>
    <w:rsid w:val="2F3D6835"/>
    <w:rsid w:val="2F5F0490"/>
    <w:rsid w:val="2F6FD6EC"/>
    <w:rsid w:val="2F74ABC6"/>
    <w:rsid w:val="2F9A1D6F"/>
    <w:rsid w:val="2F9B3CE1"/>
    <w:rsid w:val="2FE5E52C"/>
    <w:rsid w:val="301B59FB"/>
    <w:rsid w:val="3028413A"/>
    <w:rsid w:val="3032C201"/>
    <w:rsid w:val="3038DD8C"/>
    <w:rsid w:val="304957C7"/>
    <w:rsid w:val="304F35F6"/>
    <w:rsid w:val="3072D1FF"/>
    <w:rsid w:val="307EA9E0"/>
    <w:rsid w:val="30A83FDA"/>
    <w:rsid w:val="30B5377E"/>
    <w:rsid w:val="30E30644"/>
    <w:rsid w:val="30E4131F"/>
    <w:rsid w:val="30FCB545"/>
    <w:rsid w:val="3100BCC4"/>
    <w:rsid w:val="31062303"/>
    <w:rsid w:val="31296189"/>
    <w:rsid w:val="313A57D3"/>
    <w:rsid w:val="317742B0"/>
    <w:rsid w:val="31B56A05"/>
    <w:rsid w:val="322CF67D"/>
    <w:rsid w:val="325D8FCB"/>
    <w:rsid w:val="3286666D"/>
    <w:rsid w:val="32D66615"/>
    <w:rsid w:val="32DCA2A7"/>
    <w:rsid w:val="32E30C3B"/>
    <w:rsid w:val="33330AD6"/>
    <w:rsid w:val="333ED927"/>
    <w:rsid w:val="3340C266"/>
    <w:rsid w:val="33436033"/>
    <w:rsid w:val="335520F6"/>
    <w:rsid w:val="33565B67"/>
    <w:rsid w:val="339D2B79"/>
    <w:rsid w:val="33AA72C1"/>
    <w:rsid w:val="33ADAA67"/>
    <w:rsid w:val="34180ED5"/>
    <w:rsid w:val="3426B8EC"/>
    <w:rsid w:val="344B18E4"/>
    <w:rsid w:val="348D3A1C"/>
    <w:rsid w:val="3494CB33"/>
    <w:rsid w:val="349AB612"/>
    <w:rsid w:val="34BADC89"/>
    <w:rsid w:val="34DDD45B"/>
    <w:rsid w:val="35032C06"/>
    <w:rsid w:val="352E0B09"/>
    <w:rsid w:val="35837EA5"/>
    <w:rsid w:val="35A537FF"/>
    <w:rsid w:val="35CE160B"/>
    <w:rsid w:val="369289F1"/>
    <w:rsid w:val="36D12FFD"/>
    <w:rsid w:val="36E9648F"/>
    <w:rsid w:val="36F886AB"/>
    <w:rsid w:val="36F9C8E2"/>
    <w:rsid w:val="3706CFCA"/>
    <w:rsid w:val="37095722"/>
    <w:rsid w:val="375DA378"/>
    <w:rsid w:val="3767EA78"/>
    <w:rsid w:val="376BF6C9"/>
    <w:rsid w:val="377C1C59"/>
    <w:rsid w:val="377CD89F"/>
    <w:rsid w:val="378001CD"/>
    <w:rsid w:val="3782B9A6"/>
    <w:rsid w:val="37A81860"/>
    <w:rsid w:val="37B14008"/>
    <w:rsid w:val="37B2423B"/>
    <w:rsid w:val="37C3A7D8"/>
    <w:rsid w:val="37E75DCE"/>
    <w:rsid w:val="37F0EF71"/>
    <w:rsid w:val="3819AD0B"/>
    <w:rsid w:val="3833840C"/>
    <w:rsid w:val="384273D1"/>
    <w:rsid w:val="3844F4FC"/>
    <w:rsid w:val="38739CF8"/>
    <w:rsid w:val="387C70E6"/>
    <w:rsid w:val="387DE3E4"/>
    <w:rsid w:val="389C97BC"/>
    <w:rsid w:val="38AF644A"/>
    <w:rsid w:val="38DA5A21"/>
    <w:rsid w:val="38FA5591"/>
    <w:rsid w:val="394B8F35"/>
    <w:rsid w:val="394D5079"/>
    <w:rsid w:val="3950F186"/>
    <w:rsid w:val="3958B14B"/>
    <w:rsid w:val="39663C72"/>
    <w:rsid w:val="396697C4"/>
    <w:rsid w:val="3971A6D7"/>
    <w:rsid w:val="398050C3"/>
    <w:rsid w:val="399AD380"/>
    <w:rsid w:val="39A758CA"/>
    <w:rsid w:val="39BD1534"/>
    <w:rsid w:val="39D07CF3"/>
    <w:rsid w:val="39E2405E"/>
    <w:rsid w:val="39F56014"/>
    <w:rsid w:val="3A21A1CB"/>
    <w:rsid w:val="3A3FCF02"/>
    <w:rsid w:val="3A4D017C"/>
    <w:rsid w:val="3A556216"/>
    <w:rsid w:val="3A71F404"/>
    <w:rsid w:val="3A7EA539"/>
    <w:rsid w:val="3AABCDB4"/>
    <w:rsid w:val="3AC6149C"/>
    <w:rsid w:val="3ACA4D88"/>
    <w:rsid w:val="3B25CEA7"/>
    <w:rsid w:val="3B262576"/>
    <w:rsid w:val="3B2E2D84"/>
    <w:rsid w:val="3B481184"/>
    <w:rsid w:val="3B73E56A"/>
    <w:rsid w:val="3BC2E9B5"/>
    <w:rsid w:val="3BD130EF"/>
    <w:rsid w:val="3BE7050C"/>
    <w:rsid w:val="3BF83FE3"/>
    <w:rsid w:val="3C230399"/>
    <w:rsid w:val="3C29C67D"/>
    <w:rsid w:val="3C2F1F4F"/>
    <w:rsid w:val="3C427A6A"/>
    <w:rsid w:val="3C4BC538"/>
    <w:rsid w:val="3C55296F"/>
    <w:rsid w:val="3C6765A0"/>
    <w:rsid w:val="3C7BAEC6"/>
    <w:rsid w:val="3C88A432"/>
    <w:rsid w:val="3C949D5E"/>
    <w:rsid w:val="3CA83AD7"/>
    <w:rsid w:val="3CEE2A0D"/>
    <w:rsid w:val="3D550799"/>
    <w:rsid w:val="3D59428D"/>
    <w:rsid w:val="3D656163"/>
    <w:rsid w:val="3D81DF59"/>
    <w:rsid w:val="3DB672A6"/>
    <w:rsid w:val="3DC8772C"/>
    <w:rsid w:val="3DDB42E5"/>
    <w:rsid w:val="3DDBD1B8"/>
    <w:rsid w:val="3DE03D44"/>
    <w:rsid w:val="3DE36F03"/>
    <w:rsid w:val="3DE4748B"/>
    <w:rsid w:val="3E0075AA"/>
    <w:rsid w:val="3E09588F"/>
    <w:rsid w:val="3E1BC9F3"/>
    <w:rsid w:val="3E497F87"/>
    <w:rsid w:val="3E4BB7CF"/>
    <w:rsid w:val="3E5D6F69"/>
    <w:rsid w:val="3E5EE1C8"/>
    <w:rsid w:val="3E80AEC9"/>
    <w:rsid w:val="3E891ADA"/>
    <w:rsid w:val="3E8F1F5A"/>
    <w:rsid w:val="3EB0C6B1"/>
    <w:rsid w:val="3EC70DBA"/>
    <w:rsid w:val="3ECD1E4A"/>
    <w:rsid w:val="3EE34D1E"/>
    <w:rsid w:val="3EEBB26A"/>
    <w:rsid w:val="3F2B8C70"/>
    <w:rsid w:val="3F4322E4"/>
    <w:rsid w:val="3F53FB88"/>
    <w:rsid w:val="3F7937D9"/>
    <w:rsid w:val="3FDE3326"/>
    <w:rsid w:val="3FDFDB99"/>
    <w:rsid w:val="3FF7E5D3"/>
    <w:rsid w:val="3FFCDFEF"/>
    <w:rsid w:val="4023AB98"/>
    <w:rsid w:val="404EF92D"/>
    <w:rsid w:val="4051F9E3"/>
    <w:rsid w:val="4076C0AA"/>
    <w:rsid w:val="40833BA4"/>
    <w:rsid w:val="408B6B86"/>
    <w:rsid w:val="4094126A"/>
    <w:rsid w:val="40CBB106"/>
    <w:rsid w:val="40F6FED7"/>
    <w:rsid w:val="412B1689"/>
    <w:rsid w:val="41732A64"/>
    <w:rsid w:val="417BABFA"/>
    <w:rsid w:val="41883343"/>
    <w:rsid w:val="419068F9"/>
    <w:rsid w:val="4193510B"/>
    <w:rsid w:val="41C2F9E7"/>
    <w:rsid w:val="41DDA71A"/>
    <w:rsid w:val="41E0DD1E"/>
    <w:rsid w:val="420156E4"/>
    <w:rsid w:val="42073F62"/>
    <w:rsid w:val="425BBADF"/>
    <w:rsid w:val="42880F7A"/>
    <w:rsid w:val="428FE788"/>
    <w:rsid w:val="429AE6D7"/>
    <w:rsid w:val="42A2C921"/>
    <w:rsid w:val="42B3B84C"/>
    <w:rsid w:val="42B93AC7"/>
    <w:rsid w:val="42C56C4D"/>
    <w:rsid w:val="42C92B01"/>
    <w:rsid w:val="42D6A724"/>
    <w:rsid w:val="42DA9DC4"/>
    <w:rsid w:val="42EFCF81"/>
    <w:rsid w:val="42EFDF20"/>
    <w:rsid w:val="435B0BFC"/>
    <w:rsid w:val="43819A92"/>
    <w:rsid w:val="43CA16F9"/>
    <w:rsid w:val="43E79E72"/>
    <w:rsid w:val="43EA490A"/>
    <w:rsid w:val="43F216F1"/>
    <w:rsid w:val="43F96314"/>
    <w:rsid w:val="4411A577"/>
    <w:rsid w:val="44186A6B"/>
    <w:rsid w:val="441C4DDD"/>
    <w:rsid w:val="44252073"/>
    <w:rsid w:val="4439B166"/>
    <w:rsid w:val="44613CAE"/>
    <w:rsid w:val="4465405D"/>
    <w:rsid w:val="44730B82"/>
    <w:rsid w:val="44B484C5"/>
    <w:rsid w:val="44FCDE9D"/>
    <w:rsid w:val="453056EE"/>
    <w:rsid w:val="453BD744"/>
    <w:rsid w:val="453D8D33"/>
    <w:rsid w:val="455D8808"/>
    <w:rsid w:val="456F7064"/>
    <w:rsid w:val="45713286"/>
    <w:rsid w:val="458E07E1"/>
    <w:rsid w:val="45953D93"/>
    <w:rsid w:val="45AC83FE"/>
    <w:rsid w:val="45B44CE2"/>
    <w:rsid w:val="45CD74B5"/>
    <w:rsid w:val="45F2EB0A"/>
    <w:rsid w:val="460DCFCB"/>
    <w:rsid w:val="4621BDB3"/>
    <w:rsid w:val="4623E997"/>
    <w:rsid w:val="462DA914"/>
    <w:rsid w:val="4655FBF5"/>
    <w:rsid w:val="467273C2"/>
    <w:rsid w:val="46AE3D98"/>
    <w:rsid w:val="46C09B2C"/>
    <w:rsid w:val="46C614FA"/>
    <w:rsid w:val="46E1DDBF"/>
    <w:rsid w:val="46E6FC76"/>
    <w:rsid w:val="46ED1BF4"/>
    <w:rsid w:val="4722FCD4"/>
    <w:rsid w:val="4729B7B3"/>
    <w:rsid w:val="4731F261"/>
    <w:rsid w:val="473F847C"/>
    <w:rsid w:val="47425EA7"/>
    <w:rsid w:val="4745E510"/>
    <w:rsid w:val="475AE93E"/>
    <w:rsid w:val="4766B962"/>
    <w:rsid w:val="47821A93"/>
    <w:rsid w:val="47836FC2"/>
    <w:rsid w:val="47A8486C"/>
    <w:rsid w:val="47AA623C"/>
    <w:rsid w:val="47BD57A8"/>
    <w:rsid w:val="47BFF7C5"/>
    <w:rsid w:val="47C340A4"/>
    <w:rsid w:val="47EA8F09"/>
    <w:rsid w:val="47F3F196"/>
    <w:rsid w:val="481C0E84"/>
    <w:rsid w:val="481D6C88"/>
    <w:rsid w:val="48326DD1"/>
    <w:rsid w:val="4849BAC1"/>
    <w:rsid w:val="48523148"/>
    <w:rsid w:val="48612008"/>
    <w:rsid w:val="486633F3"/>
    <w:rsid w:val="48737806"/>
    <w:rsid w:val="48C0B888"/>
    <w:rsid w:val="48CF7FC8"/>
    <w:rsid w:val="48D2D594"/>
    <w:rsid w:val="48DEB071"/>
    <w:rsid w:val="48E7309A"/>
    <w:rsid w:val="491C006C"/>
    <w:rsid w:val="494DD62E"/>
    <w:rsid w:val="497DAE89"/>
    <w:rsid w:val="497DD57C"/>
    <w:rsid w:val="4999F583"/>
    <w:rsid w:val="49A343E2"/>
    <w:rsid w:val="49BF8A70"/>
    <w:rsid w:val="49D0EFEC"/>
    <w:rsid w:val="49D1C279"/>
    <w:rsid w:val="49DB7388"/>
    <w:rsid w:val="49E58B22"/>
    <w:rsid w:val="49EE01A9"/>
    <w:rsid w:val="4A018BFD"/>
    <w:rsid w:val="4A1A67B3"/>
    <w:rsid w:val="4A2560ED"/>
    <w:rsid w:val="4A556FC4"/>
    <w:rsid w:val="4A973F88"/>
    <w:rsid w:val="4A9CB572"/>
    <w:rsid w:val="4ABAE91D"/>
    <w:rsid w:val="4AC6C0D1"/>
    <w:rsid w:val="4AE4AE61"/>
    <w:rsid w:val="4AFF6DAE"/>
    <w:rsid w:val="4B31BF78"/>
    <w:rsid w:val="4B40454F"/>
    <w:rsid w:val="4B46A183"/>
    <w:rsid w:val="4B6B272F"/>
    <w:rsid w:val="4B7743E9"/>
    <w:rsid w:val="4B87FEC5"/>
    <w:rsid w:val="4B902718"/>
    <w:rsid w:val="4B98CA30"/>
    <w:rsid w:val="4BAFD8F7"/>
    <w:rsid w:val="4C358E2A"/>
    <w:rsid w:val="4C4D0AAB"/>
    <w:rsid w:val="4C564F98"/>
    <w:rsid w:val="4C790541"/>
    <w:rsid w:val="4C7D9C53"/>
    <w:rsid w:val="4C8576F0"/>
    <w:rsid w:val="4C8AE105"/>
    <w:rsid w:val="4C95AC59"/>
    <w:rsid w:val="4CB6C662"/>
    <w:rsid w:val="4CC97918"/>
    <w:rsid w:val="4CD9A115"/>
    <w:rsid w:val="4CDA79C6"/>
    <w:rsid w:val="4CDC15B0"/>
    <w:rsid w:val="4CF66018"/>
    <w:rsid w:val="4D54ABF0"/>
    <w:rsid w:val="4D78F672"/>
    <w:rsid w:val="4DCD8495"/>
    <w:rsid w:val="4DD3573F"/>
    <w:rsid w:val="4DE044E7"/>
    <w:rsid w:val="4E3AA0E4"/>
    <w:rsid w:val="4E737B17"/>
    <w:rsid w:val="4E8D33A5"/>
    <w:rsid w:val="4E945AFD"/>
    <w:rsid w:val="4E9C22F6"/>
    <w:rsid w:val="4EC739D6"/>
    <w:rsid w:val="4ECBB7C8"/>
    <w:rsid w:val="4EE68FF0"/>
    <w:rsid w:val="4F4E8498"/>
    <w:rsid w:val="4F5A92D8"/>
    <w:rsid w:val="4F620A8E"/>
    <w:rsid w:val="4F66AC99"/>
    <w:rsid w:val="4F6FF5E9"/>
    <w:rsid w:val="4F84AB6D"/>
    <w:rsid w:val="4F9A31F4"/>
    <w:rsid w:val="4FAA8E49"/>
    <w:rsid w:val="4FC23DFE"/>
    <w:rsid w:val="4FD93A58"/>
    <w:rsid w:val="4FE89D87"/>
    <w:rsid w:val="5007C52F"/>
    <w:rsid w:val="50277C76"/>
    <w:rsid w:val="503304F0"/>
    <w:rsid w:val="503777FE"/>
    <w:rsid w:val="507DB905"/>
    <w:rsid w:val="50BFBF13"/>
    <w:rsid w:val="50D099F9"/>
    <w:rsid w:val="50D331D7"/>
    <w:rsid w:val="50DE45DC"/>
    <w:rsid w:val="50E9FE2A"/>
    <w:rsid w:val="50F4F8B2"/>
    <w:rsid w:val="50FF086F"/>
    <w:rsid w:val="51032721"/>
    <w:rsid w:val="51360255"/>
    <w:rsid w:val="5138C0BD"/>
    <w:rsid w:val="5160F5E8"/>
    <w:rsid w:val="516EB8B3"/>
    <w:rsid w:val="51902751"/>
    <w:rsid w:val="519814D7"/>
    <w:rsid w:val="5198B014"/>
    <w:rsid w:val="51B65BFE"/>
    <w:rsid w:val="51C7EB69"/>
    <w:rsid w:val="51F7747F"/>
    <w:rsid w:val="5203976F"/>
    <w:rsid w:val="521D16F4"/>
    <w:rsid w:val="525B2F83"/>
    <w:rsid w:val="5263817D"/>
    <w:rsid w:val="5273B67D"/>
    <w:rsid w:val="528592B7"/>
    <w:rsid w:val="528C6863"/>
    <w:rsid w:val="528E12E0"/>
    <w:rsid w:val="529EA721"/>
    <w:rsid w:val="52A27379"/>
    <w:rsid w:val="52A3E97E"/>
    <w:rsid w:val="52D951FD"/>
    <w:rsid w:val="52F849A6"/>
    <w:rsid w:val="5333E538"/>
    <w:rsid w:val="533AFC90"/>
    <w:rsid w:val="535E4BCA"/>
    <w:rsid w:val="53618D31"/>
    <w:rsid w:val="5365A19C"/>
    <w:rsid w:val="536FBE31"/>
    <w:rsid w:val="538C3FD9"/>
    <w:rsid w:val="53AB089F"/>
    <w:rsid w:val="53AD8EC7"/>
    <w:rsid w:val="53B62AAD"/>
    <w:rsid w:val="53BCD8C3"/>
    <w:rsid w:val="53C0159A"/>
    <w:rsid w:val="53E9EE65"/>
    <w:rsid w:val="5413B93C"/>
    <w:rsid w:val="541D90E8"/>
    <w:rsid w:val="54273C41"/>
    <w:rsid w:val="5450151A"/>
    <w:rsid w:val="546C66EF"/>
    <w:rsid w:val="5489B401"/>
    <w:rsid w:val="5492EB9B"/>
    <w:rsid w:val="54E576A5"/>
    <w:rsid w:val="54FB952A"/>
    <w:rsid w:val="55281C5F"/>
    <w:rsid w:val="557B66E0"/>
    <w:rsid w:val="5594D19C"/>
    <w:rsid w:val="55A97F6B"/>
    <w:rsid w:val="55ABF8A2"/>
    <w:rsid w:val="55D03DD1"/>
    <w:rsid w:val="55D3E442"/>
    <w:rsid w:val="55D69844"/>
    <w:rsid w:val="55E1B783"/>
    <w:rsid w:val="55F80914"/>
    <w:rsid w:val="563C38A5"/>
    <w:rsid w:val="5654281B"/>
    <w:rsid w:val="5655EE89"/>
    <w:rsid w:val="566E1819"/>
    <w:rsid w:val="5689CD21"/>
    <w:rsid w:val="56949F8F"/>
    <w:rsid w:val="5698B389"/>
    <w:rsid w:val="56A25205"/>
    <w:rsid w:val="56A88C37"/>
    <w:rsid w:val="56CC4EE8"/>
    <w:rsid w:val="56D7EDD8"/>
    <w:rsid w:val="56E4549B"/>
    <w:rsid w:val="56EAF021"/>
    <w:rsid w:val="56F5B8F5"/>
    <w:rsid w:val="572F8962"/>
    <w:rsid w:val="5773869C"/>
    <w:rsid w:val="577BAB73"/>
    <w:rsid w:val="577BD1D9"/>
    <w:rsid w:val="57A3FA2C"/>
    <w:rsid w:val="57A9AB73"/>
    <w:rsid w:val="57B57DBD"/>
    <w:rsid w:val="57BD87B9"/>
    <w:rsid w:val="57CA5DCF"/>
    <w:rsid w:val="57D6C0D8"/>
    <w:rsid w:val="57ED6A2D"/>
    <w:rsid w:val="57EDF44C"/>
    <w:rsid w:val="57FE7916"/>
    <w:rsid w:val="5803EF0A"/>
    <w:rsid w:val="580EC655"/>
    <w:rsid w:val="581EAA2B"/>
    <w:rsid w:val="587FE36E"/>
    <w:rsid w:val="588E63E4"/>
    <w:rsid w:val="58A4372B"/>
    <w:rsid w:val="58A4A4C1"/>
    <w:rsid w:val="58F5100F"/>
    <w:rsid w:val="59096071"/>
    <w:rsid w:val="590F7EA4"/>
    <w:rsid w:val="59156A1C"/>
    <w:rsid w:val="5918490D"/>
    <w:rsid w:val="5925E9B8"/>
    <w:rsid w:val="59263B76"/>
    <w:rsid w:val="59278484"/>
    <w:rsid w:val="592B8DB3"/>
    <w:rsid w:val="595727A8"/>
    <w:rsid w:val="597FF6CC"/>
    <w:rsid w:val="598B0F8E"/>
    <w:rsid w:val="5998E486"/>
    <w:rsid w:val="599CD9D9"/>
    <w:rsid w:val="59BF08DB"/>
    <w:rsid w:val="59BF0B15"/>
    <w:rsid w:val="59C25ADB"/>
    <w:rsid w:val="59C4E22E"/>
    <w:rsid w:val="59CE80AA"/>
    <w:rsid w:val="59D6BAF4"/>
    <w:rsid w:val="59E0C58F"/>
    <w:rsid w:val="5A0F9ADE"/>
    <w:rsid w:val="5A2F5034"/>
    <w:rsid w:val="5A3D2A1F"/>
    <w:rsid w:val="5A4806BB"/>
    <w:rsid w:val="5A75D3CC"/>
    <w:rsid w:val="5A77633D"/>
    <w:rsid w:val="5A85F107"/>
    <w:rsid w:val="5A866D8F"/>
    <w:rsid w:val="5A8A0DB2"/>
    <w:rsid w:val="5A8C4374"/>
    <w:rsid w:val="5A9E60C1"/>
    <w:rsid w:val="5AA742FB"/>
    <w:rsid w:val="5AC29672"/>
    <w:rsid w:val="5ACA8C9F"/>
    <w:rsid w:val="5B2883F5"/>
    <w:rsid w:val="5B595EDC"/>
    <w:rsid w:val="5B699516"/>
    <w:rsid w:val="5B71EF9E"/>
    <w:rsid w:val="5BA39834"/>
    <w:rsid w:val="5BAE4981"/>
    <w:rsid w:val="5BAE6BDF"/>
    <w:rsid w:val="5BC9C9EF"/>
    <w:rsid w:val="5C02E6AA"/>
    <w:rsid w:val="5C202B50"/>
    <w:rsid w:val="5C34F526"/>
    <w:rsid w:val="5C3852CB"/>
    <w:rsid w:val="5C4D5904"/>
    <w:rsid w:val="5C5DDC38"/>
    <w:rsid w:val="5C86C5B8"/>
    <w:rsid w:val="5C87FF0A"/>
    <w:rsid w:val="5C8A5FE3"/>
    <w:rsid w:val="5CD42EA6"/>
    <w:rsid w:val="5CD9D83C"/>
    <w:rsid w:val="5CE87E5E"/>
    <w:rsid w:val="5CFF1CB1"/>
    <w:rsid w:val="5D01F3B9"/>
    <w:rsid w:val="5D315AB4"/>
    <w:rsid w:val="5D345389"/>
    <w:rsid w:val="5D427911"/>
    <w:rsid w:val="5D4D5866"/>
    <w:rsid w:val="5D7A6EC8"/>
    <w:rsid w:val="5DAD748E"/>
    <w:rsid w:val="5DB29D61"/>
    <w:rsid w:val="5DC60A9F"/>
    <w:rsid w:val="5DCD2A18"/>
    <w:rsid w:val="5DFA3734"/>
    <w:rsid w:val="5DFEFED6"/>
    <w:rsid w:val="5E06EC5C"/>
    <w:rsid w:val="5E1849EF"/>
    <w:rsid w:val="5E1C72E3"/>
    <w:rsid w:val="5E407190"/>
    <w:rsid w:val="5E8D9542"/>
    <w:rsid w:val="5E91A51D"/>
    <w:rsid w:val="5EC1DCB0"/>
    <w:rsid w:val="5EF8DD54"/>
    <w:rsid w:val="5F0B12D5"/>
    <w:rsid w:val="5F36A841"/>
    <w:rsid w:val="5F37569E"/>
    <w:rsid w:val="5F5681F8"/>
    <w:rsid w:val="5F5D2979"/>
    <w:rsid w:val="5F6EB346"/>
    <w:rsid w:val="5F8A1DBD"/>
    <w:rsid w:val="5F8AD000"/>
    <w:rsid w:val="5F90AE14"/>
    <w:rsid w:val="5F94E28A"/>
    <w:rsid w:val="5FA33924"/>
    <w:rsid w:val="5FACFD51"/>
    <w:rsid w:val="5FD33B7C"/>
    <w:rsid w:val="5FE7076E"/>
    <w:rsid w:val="5FECA047"/>
    <w:rsid w:val="5FFBF518"/>
    <w:rsid w:val="603B7893"/>
    <w:rsid w:val="60453CA2"/>
    <w:rsid w:val="604D06DD"/>
    <w:rsid w:val="604E8372"/>
    <w:rsid w:val="604EBC0C"/>
    <w:rsid w:val="605AD612"/>
    <w:rsid w:val="6068B4A5"/>
    <w:rsid w:val="6077B4F4"/>
    <w:rsid w:val="6086711F"/>
    <w:rsid w:val="60C2239C"/>
    <w:rsid w:val="60CA08A1"/>
    <w:rsid w:val="61071FDC"/>
    <w:rsid w:val="613F0985"/>
    <w:rsid w:val="6145435C"/>
    <w:rsid w:val="6148EA2A"/>
    <w:rsid w:val="614E4B4D"/>
    <w:rsid w:val="6171ADCB"/>
    <w:rsid w:val="618EE189"/>
    <w:rsid w:val="61908179"/>
    <w:rsid w:val="61AE38A1"/>
    <w:rsid w:val="61DFB1E7"/>
    <w:rsid w:val="61F7894A"/>
    <w:rsid w:val="6219BB39"/>
    <w:rsid w:val="6236CD19"/>
    <w:rsid w:val="623803EF"/>
    <w:rsid w:val="6254C4F0"/>
    <w:rsid w:val="627D4A00"/>
    <w:rsid w:val="628A7BAA"/>
    <w:rsid w:val="62A17C06"/>
    <w:rsid w:val="62B36F74"/>
    <w:rsid w:val="62C042BB"/>
    <w:rsid w:val="63061C8E"/>
    <w:rsid w:val="6346A1B1"/>
    <w:rsid w:val="634B86BF"/>
    <w:rsid w:val="63629D09"/>
    <w:rsid w:val="63876E9C"/>
    <w:rsid w:val="638E15B5"/>
    <w:rsid w:val="63A05567"/>
    <w:rsid w:val="63D2B173"/>
    <w:rsid w:val="63E7A752"/>
    <w:rsid w:val="63FD67A4"/>
    <w:rsid w:val="6420B42F"/>
    <w:rsid w:val="64413862"/>
    <w:rsid w:val="6443B800"/>
    <w:rsid w:val="649571C8"/>
    <w:rsid w:val="6498F7E8"/>
    <w:rsid w:val="649C0ABF"/>
    <w:rsid w:val="64AA9FE1"/>
    <w:rsid w:val="64BD6CC4"/>
    <w:rsid w:val="64FD3188"/>
    <w:rsid w:val="64FE6D6A"/>
    <w:rsid w:val="65419EE6"/>
    <w:rsid w:val="65681ED8"/>
    <w:rsid w:val="659CACF1"/>
    <w:rsid w:val="65DB12F0"/>
    <w:rsid w:val="661AC413"/>
    <w:rsid w:val="661FDC55"/>
    <w:rsid w:val="666D724E"/>
    <w:rsid w:val="66733886"/>
    <w:rsid w:val="667D9042"/>
    <w:rsid w:val="66838EA5"/>
    <w:rsid w:val="66B67202"/>
    <w:rsid w:val="66D27E11"/>
    <w:rsid w:val="66E61101"/>
    <w:rsid w:val="66E8A8F5"/>
    <w:rsid w:val="66EE185A"/>
    <w:rsid w:val="672EBD1F"/>
    <w:rsid w:val="67433ED8"/>
    <w:rsid w:val="678E00BE"/>
    <w:rsid w:val="68073885"/>
    <w:rsid w:val="6807F937"/>
    <w:rsid w:val="6837CDA9"/>
    <w:rsid w:val="6837E600"/>
    <w:rsid w:val="686DB7C9"/>
    <w:rsid w:val="6873C68A"/>
    <w:rsid w:val="6899A40F"/>
    <w:rsid w:val="68B36D37"/>
    <w:rsid w:val="68FF317D"/>
    <w:rsid w:val="690038D9"/>
    <w:rsid w:val="691137EE"/>
    <w:rsid w:val="69691E6C"/>
    <w:rsid w:val="6987E7B5"/>
    <w:rsid w:val="69CB24DA"/>
    <w:rsid w:val="69FEACB6"/>
    <w:rsid w:val="6A437D81"/>
    <w:rsid w:val="6A52D995"/>
    <w:rsid w:val="6A5CEFB9"/>
    <w:rsid w:val="6A8F3D4D"/>
    <w:rsid w:val="6AAF488F"/>
    <w:rsid w:val="6ABFD5C3"/>
    <w:rsid w:val="6ACBAFA5"/>
    <w:rsid w:val="6AE01D27"/>
    <w:rsid w:val="6AF3EA50"/>
    <w:rsid w:val="6B05CC3B"/>
    <w:rsid w:val="6B06E4C6"/>
    <w:rsid w:val="6B0931BD"/>
    <w:rsid w:val="6B477E2A"/>
    <w:rsid w:val="6B48E75C"/>
    <w:rsid w:val="6B50C501"/>
    <w:rsid w:val="6B9B1DFC"/>
    <w:rsid w:val="6BA2DE94"/>
    <w:rsid w:val="6BA43D34"/>
    <w:rsid w:val="6BB8358F"/>
    <w:rsid w:val="6BE1F210"/>
    <w:rsid w:val="6BE3DAFF"/>
    <w:rsid w:val="6BEF1654"/>
    <w:rsid w:val="6C18FFBF"/>
    <w:rsid w:val="6C1C172A"/>
    <w:rsid w:val="6C4E146A"/>
    <w:rsid w:val="6C66DF15"/>
    <w:rsid w:val="6C67CD11"/>
    <w:rsid w:val="6CAC75C2"/>
    <w:rsid w:val="6CB073DE"/>
    <w:rsid w:val="6CBA3888"/>
    <w:rsid w:val="6CC96AC7"/>
    <w:rsid w:val="6CDBE26E"/>
    <w:rsid w:val="6D1917E1"/>
    <w:rsid w:val="6D2B9563"/>
    <w:rsid w:val="6D2D3F92"/>
    <w:rsid w:val="6D7C00A0"/>
    <w:rsid w:val="6D8C591A"/>
    <w:rsid w:val="6D9C8BB0"/>
    <w:rsid w:val="6DA62A98"/>
    <w:rsid w:val="6DF17125"/>
    <w:rsid w:val="6DF60D96"/>
    <w:rsid w:val="6DF6AB0B"/>
    <w:rsid w:val="6E0A8670"/>
    <w:rsid w:val="6E2A5CBA"/>
    <w:rsid w:val="6E31E1A1"/>
    <w:rsid w:val="6E58560C"/>
    <w:rsid w:val="6E74D583"/>
    <w:rsid w:val="6E782E87"/>
    <w:rsid w:val="6E8EA08A"/>
    <w:rsid w:val="6E8F756B"/>
    <w:rsid w:val="6E9141DE"/>
    <w:rsid w:val="6E980191"/>
    <w:rsid w:val="6EB54E7A"/>
    <w:rsid w:val="6EF6F628"/>
    <w:rsid w:val="6EF9E760"/>
    <w:rsid w:val="6F4E2DE2"/>
    <w:rsid w:val="6F584DB2"/>
    <w:rsid w:val="6F60090A"/>
    <w:rsid w:val="6F6EC639"/>
    <w:rsid w:val="6F8CE8E1"/>
    <w:rsid w:val="6F9E3AA4"/>
    <w:rsid w:val="6FAD86C9"/>
    <w:rsid w:val="6FD1D027"/>
    <w:rsid w:val="6FED7188"/>
    <w:rsid w:val="6FFF8C28"/>
    <w:rsid w:val="701FEF61"/>
    <w:rsid w:val="70442BEB"/>
    <w:rsid w:val="70AE0AE5"/>
    <w:rsid w:val="70ECB378"/>
    <w:rsid w:val="70FBD96B"/>
    <w:rsid w:val="7107923E"/>
    <w:rsid w:val="712F6EB5"/>
    <w:rsid w:val="715AB227"/>
    <w:rsid w:val="71789E31"/>
    <w:rsid w:val="71A70BD2"/>
    <w:rsid w:val="71A8E480"/>
    <w:rsid w:val="71AD3A24"/>
    <w:rsid w:val="71BD5556"/>
    <w:rsid w:val="71E4DDF8"/>
    <w:rsid w:val="71E57631"/>
    <w:rsid w:val="71E6236A"/>
    <w:rsid w:val="71F924A9"/>
    <w:rsid w:val="7205FA30"/>
    <w:rsid w:val="721D2A7C"/>
    <w:rsid w:val="721ED9D0"/>
    <w:rsid w:val="7261D656"/>
    <w:rsid w:val="726C6B03"/>
    <w:rsid w:val="727E0E5D"/>
    <w:rsid w:val="727F67FD"/>
    <w:rsid w:val="7285CEA4"/>
    <w:rsid w:val="7295940E"/>
    <w:rsid w:val="72AC57BC"/>
    <w:rsid w:val="72B4B80D"/>
    <w:rsid w:val="72BCF406"/>
    <w:rsid w:val="72D43F3A"/>
    <w:rsid w:val="72E8E770"/>
    <w:rsid w:val="72FCBB63"/>
    <w:rsid w:val="72FFBFEF"/>
    <w:rsid w:val="730C9212"/>
    <w:rsid w:val="73232ACD"/>
    <w:rsid w:val="7360210D"/>
    <w:rsid w:val="73607C97"/>
    <w:rsid w:val="737290EF"/>
    <w:rsid w:val="737B3A0A"/>
    <w:rsid w:val="7381F3CB"/>
    <w:rsid w:val="73886F0A"/>
    <w:rsid w:val="738A4161"/>
    <w:rsid w:val="73DE4486"/>
    <w:rsid w:val="73FB9A9E"/>
    <w:rsid w:val="73FEF11A"/>
    <w:rsid w:val="7412E182"/>
    <w:rsid w:val="74376011"/>
    <w:rsid w:val="743AC762"/>
    <w:rsid w:val="743C6FD5"/>
    <w:rsid w:val="7456CE3B"/>
    <w:rsid w:val="747F993C"/>
    <w:rsid w:val="748C51AA"/>
    <w:rsid w:val="74A412D7"/>
    <w:rsid w:val="74A4CE4D"/>
    <w:rsid w:val="74B582BD"/>
    <w:rsid w:val="74B9D783"/>
    <w:rsid w:val="74BA3718"/>
    <w:rsid w:val="74CDAF1E"/>
    <w:rsid w:val="74F1C4F9"/>
    <w:rsid w:val="75111896"/>
    <w:rsid w:val="7518172D"/>
    <w:rsid w:val="7521EC4E"/>
    <w:rsid w:val="753240B9"/>
    <w:rsid w:val="7535CBC0"/>
    <w:rsid w:val="75391499"/>
    <w:rsid w:val="755FE602"/>
    <w:rsid w:val="75610B14"/>
    <w:rsid w:val="7583807E"/>
    <w:rsid w:val="759BFF09"/>
    <w:rsid w:val="75B5F24D"/>
    <w:rsid w:val="75FF2D48"/>
    <w:rsid w:val="76194BE2"/>
    <w:rsid w:val="7620C68E"/>
    <w:rsid w:val="762F15CB"/>
    <w:rsid w:val="76421A5B"/>
    <w:rsid w:val="76435EA9"/>
    <w:rsid w:val="766697CD"/>
    <w:rsid w:val="766B9357"/>
    <w:rsid w:val="7697B6D8"/>
    <w:rsid w:val="76A5EFF2"/>
    <w:rsid w:val="76B84F1B"/>
    <w:rsid w:val="76C104A0"/>
    <w:rsid w:val="76F399FA"/>
    <w:rsid w:val="76FBB663"/>
    <w:rsid w:val="770E8303"/>
    <w:rsid w:val="7713770C"/>
    <w:rsid w:val="77333B60"/>
    <w:rsid w:val="77641374"/>
    <w:rsid w:val="77726824"/>
    <w:rsid w:val="77975F40"/>
    <w:rsid w:val="77C058BF"/>
    <w:rsid w:val="78120F6E"/>
    <w:rsid w:val="781E9B1A"/>
    <w:rsid w:val="78288A34"/>
    <w:rsid w:val="7828ECBC"/>
    <w:rsid w:val="78295F40"/>
    <w:rsid w:val="784315E6"/>
    <w:rsid w:val="784C3DFB"/>
    <w:rsid w:val="785C0013"/>
    <w:rsid w:val="7865E4C3"/>
    <w:rsid w:val="7868662D"/>
    <w:rsid w:val="78756224"/>
    <w:rsid w:val="787E4A94"/>
    <w:rsid w:val="787F010C"/>
    <w:rsid w:val="78831470"/>
    <w:rsid w:val="78AC9613"/>
    <w:rsid w:val="78BC1C03"/>
    <w:rsid w:val="78BDD0EA"/>
    <w:rsid w:val="78CCD30E"/>
    <w:rsid w:val="78F9A451"/>
    <w:rsid w:val="78FC2CEA"/>
    <w:rsid w:val="790E4A53"/>
    <w:rsid w:val="79582B29"/>
    <w:rsid w:val="797340C7"/>
    <w:rsid w:val="797622F4"/>
    <w:rsid w:val="79792C36"/>
    <w:rsid w:val="79A631A7"/>
    <w:rsid w:val="79A9A657"/>
    <w:rsid w:val="79D21E97"/>
    <w:rsid w:val="79EB0E31"/>
    <w:rsid w:val="7A17BC84"/>
    <w:rsid w:val="7A2DA83B"/>
    <w:rsid w:val="7A2EED0F"/>
    <w:rsid w:val="7A7D5A62"/>
    <w:rsid w:val="7AA00B5E"/>
    <w:rsid w:val="7ACBE81C"/>
    <w:rsid w:val="7ADE3E81"/>
    <w:rsid w:val="7AF78994"/>
    <w:rsid w:val="7AFCCEDE"/>
    <w:rsid w:val="7B027398"/>
    <w:rsid w:val="7B0E1BC6"/>
    <w:rsid w:val="7B7DF82D"/>
    <w:rsid w:val="7B84E813"/>
    <w:rsid w:val="7BC93CA3"/>
    <w:rsid w:val="7BE22FAB"/>
    <w:rsid w:val="7BF79A97"/>
    <w:rsid w:val="7BFE94C7"/>
    <w:rsid w:val="7C29001C"/>
    <w:rsid w:val="7C5D1A5F"/>
    <w:rsid w:val="7C79B83A"/>
    <w:rsid w:val="7C80877E"/>
    <w:rsid w:val="7C8AD09C"/>
    <w:rsid w:val="7CCC5AA8"/>
    <w:rsid w:val="7CE4CB24"/>
    <w:rsid w:val="7CF5D5AB"/>
    <w:rsid w:val="7D7B4F00"/>
    <w:rsid w:val="7DC18EE2"/>
    <w:rsid w:val="7DC99D47"/>
    <w:rsid w:val="7DCB3680"/>
    <w:rsid w:val="7DD5BE54"/>
    <w:rsid w:val="7E27231D"/>
    <w:rsid w:val="7E2C6ED8"/>
    <w:rsid w:val="7E5D766A"/>
    <w:rsid w:val="7E66B67F"/>
    <w:rsid w:val="7E674110"/>
    <w:rsid w:val="7E826203"/>
    <w:rsid w:val="7E8677FE"/>
    <w:rsid w:val="7EA603E7"/>
    <w:rsid w:val="7EAD86BB"/>
    <w:rsid w:val="7EBA65A0"/>
    <w:rsid w:val="7EC1606B"/>
    <w:rsid w:val="7EE180A7"/>
    <w:rsid w:val="7EFF0F4C"/>
    <w:rsid w:val="7F17050F"/>
    <w:rsid w:val="7F2223DC"/>
    <w:rsid w:val="7F30626C"/>
    <w:rsid w:val="7F3E89D1"/>
    <w:rsid w:val="7F576297"/>
    <w:rsid w:val="7F631C41"/>
    <w:rsid w:val="7F6B7787"/>
    <w:rsid w:val="7F995C28"/>
    <w:rsid w:val="7F9ACDA3"/>
    <w:rsid w:val="7FAE930E"/>
    <w:rsid w:val="7FC937AC"/>
    <w:rsid w:val="7FCE0198"/>
    <w:rsid w:val="7FD2D692"/>
    <w:rsid w:val="7FE49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8BED"/>
  <w15:chartTrackingRefBased/>
  <w15:docId w15:val="{F1196896-5725-4D69-9718-FEEB949D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90FC2"/>
    <w:pPr>
      <w:autoSpaceDE w:val="0"/>
      <w:autoSpaceDN w:val="0"/>
      <w:spacing w:after="120" w:line="360" w:lineRule="auto"/>
    </w:pPr>
    <w:rPr>
      <w:rFonts w:ascii="Arial" w:eastAsia="Calibri" w:hAnsi="Arial" w:cs="Arial"/>
    </w:rPr>
  </w:style>
  <w:style w:type="paragraph" w:styleId="Heading1">
    <w:name w:val="heading 1"/>
    <w:basedOn w:val="Normal"/>
    <w:next w:val="Normal"/>
    <w:link w:val="Heading1Char"/>
    <w:qFormat/>
    <w:rsid w:val="00610775"/>
    <w:pPr>
      <w:keepNext/>
      <w:keepLines/>
      <w:overflowPunct w:val="0"/>
      <w:adjustRightInd w:val="0"/>
      <w:spacing w:before="200" w:after="200" w:line="240" w:lineRule="auto"/>
      <w:textAlignment w:val="baseline"/>
      <w:outlineLvl w:val="0"/>
    </w:pPr>
    <w:rPr>
      <w:rFonts w:eastAsiaTheme="majorEastAsia" w:cstheme="majorBidi"/>
      <w:b/>
      <w:color w:val="648098"/>
      <w:sz w:val="28"/>
      <w:szCs w:val="28"/>
    </w:rPr>
  </w:style>
  <w:style w:type="paragraph" w:styleId="Heading2">
    <w:name w:val="heading 2"/>
    <w:basedOn w:val="NoSpacing"/>
    <w:next w:val="Normal"/>
    <w:link w:val="Heading2Char"/>
    <w:uiPriority w:val="9"/>
    <w:unhideWhenUsed/>
    <w:qFormat/>
    <w:rsid w:val="008117B5"/>
    <w:pPr>
      <w:outlineLvl w:val="1"/>
    </w:pPr>
    <w:rPr>
      <w:b/>
      <w:bCs/>
    </w:rPr>
  </w:style>
  <w:style w:type="paragraph" w:styleId="Heading3">
    <w:name w:val="heading 3"/>
    <w:basedOn w:val="Normal"/>
    <w:next w:val="Normal"/>
    <w:link w:val="Heading3Char"/>
    <w:uiPriority w:val="9"/>
    <w:semiHidden/>
    <w:unhideWhenUsed/>
    <w:qFormat/>
    <w:rsid w:val="00813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7797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7483"/>
    <w:rPr>
      <w:sz w:val="16"/>
      <w:szCs w:val="16"/>
    </w:rPr>
  </w:style>
  <w:style w:type="paragraph" w:styleId="CommentText">
    <w:name w:val="annotation text"/>
    <w:basedOn w:val="Normal"/>
    <w:link w:val="CommentTextChar"/>
    <w:uiPriority w:val="99"/>
    <w:unhideWhenUsed/>
    <w:rsid w:val="00B37483"/>
    <w:pPr>
      <w:spacing w:line="240" w:lineRule="auto"/>
    </w:pPr>
    <w:rPr>
      <w:sz w:val="20"/>
      <w:szCs w:val="20"/>
    </w:rPr>
  </w:style>
  <w:style w:type="character" w:customStyle="1" w:styleId="CommentTextChar">
    <w:name w:val="Comment Text Char"/>
    <w:basedOn w:val="DefaultParagraphFont"/>
    <w:link w:val="CommentText"/>
    <w:uiPriority w:val="99"/>
    <w:rsid w:val="00B37483"/>
    <w:rPr>
      <w:sz w:val="20"/>
      <w:szCs w:val="20"/>
    </w:rPr>
  </w:style>
  <w:style w:type="paragraph" w:styleId="CommentSubject">
    <w:name w:val="annotation subject"/>
    <w:basedOn w:val="CommentText"/>
    <w:next w:val="CommentText"/>
    <w:link w:val="CommentSubjectChar"/>
    <w:uiPriority w:val="99"/>
    <w:semiHidden/>
    <w:unhideWhenUsed/>
    <w:rsid w:val="00B37483"/>
    <w:rPr>
      <w:b/>
      <w:bCs/>
    </w:rPr>
  </w:style>
  <w:style w:type="character" w:customStyle="1" w:styleId="CommentSubjectChar">
    <w:name w:val="Comment Subject Char"/>
    <w:basedOn w:val="CommentTextChar"/>
    <w:link w:val="CommentSubject"/>
    <w:uiPriority w:val="99"/>
    <w:semiHidden/>
    <w:rsid w:val="00B37483"/>
    <w:rPr>
      <w:b/>
      <w:bCs/>
      <w:sz w:val="20"/>
      <w:szCs w:val="20"/>
    </w:rPr>
  </w:style>
  <w:style w:type="table" w:styleId="TableGrid">
    <w:name w:val="Table Grid"/>
    <w:basedOn w:val="TableNormal"/>
    <w:uiPriority w:val="39"/>
    <w:rsid w:val="00B3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07C5"/>
    <w:pPr>
      <w:spacing w:after="0" w:line="240" w:lineRule="auto"/>
    </w:pPr>
    <w:rPr>
      <w:rFonts w:ascii="Arial" w:hAnsi="Arial" w:cs="Arial"/>
    </w:rPr>
  </w:style>
  <w:style w:type="paragraph" w:styleId="ListParagraph">
    <w:name w:val="List Paragraph"/>
    <w:basedOn w:val="Normal"/>
    <w:uiPriority w:val="34"/>
    <w:qFormat/>
    <w:rsid w:val="00111CA8"/>
    <w:pPr>
      <w:overflowPunct w:val="0"/>
      <w:adjustRightInd w:val="0"/>
      <w:spacing w:after="0" w:line="240" w:lineRule="auto"/>
      <w:ind w:left="720"/>
      <w:contextualSpacing/>
      <w:textAlignment w:val="baseline"/>
    </w:pPr>
    <w:rPr>
      <w:rFonts w:eastAsia="Times New Roman" w:cs="Times New Roman"/>
      <w:szCs w:val="20"/>
    </w:rPr>
  </w:style>
  <w:style w:type="paragraph" w:styleId="Header">
    <w:name w:val="header"/>
    <w:basedOn w:val="Normal"/>
    <w:link w:val="HeaderChar"/>
    <w:uiPriority w:val="99"/>
    <w:unhideWhenUsed/>
    <w:rsid w:val="0031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91"/>
  </w:style>
  <w:style w:type="paragraph" w:styleId="Footer">
    <w:name w:val="footer"/>
    <w:basedOn w:val="Normal"/>
    <w:link w:val="FooterChar"/>
    <w:uiPriority w:val="99"/>
    <w:unhideWhenUsed/>
    <w:rsid w:val="0031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91"/>
  </w:style>
  <w:style w:type="character" w:customStyle="1" w:styleId="legds">
    <w:name w:val="legds"/>
    <w:basedOn w:val="DefaultParagraphFont"/>
    <w:rsid w:val="009B5CCD"/>
  </w:style>
  <w:style w:type="character" w:customStyle="1" w:styleId="Heading4Char">
    <w:name w:val="Heading 4 Char"/>
    <w:basedOn w:val="DefaultParagraphFont"/>
    <w:link w:val="Heading4"/>
    <w:uiPriority w:val="9"/>
    <w:rsid w:val="00477971"/>
    <w:rPr>
      <w:rFonts w:ascii="Times New Roman" w:eastAsia="Times New Roman" w:hAnsi="Times New Roman" w:cs="Times New Roman"/>
      <w:b/>
      <w:bCs/>
      <w:sz w:val="24"/>
      <w:szCs w:val="24"/>
      <w:lang w:eastAsia="en-GB"/>
    </w:rPr>
  </w:style>
  <w:style w:type="paragraph" w:customStyle="1" w:styleId="legp1paratext">
    <w:name w:val="legp1paratext"/>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77971"/>
  </w:style>
  <w:style w:type="character" w:customStyle="1" w:styleId="legchangedelimiter">
    <w:name w:val="legchangedelimiter"/>
    <w:basedOn w:val="DefaultParagraphFont"/>
    <w:rsid w:val="00477971"/>
  </w:style>
  <w:style w:type="character" w:styleId="Hyperlink">
    <w:name w:val="Hyperlink"/>
    <w:basedOn w:val="DefaultParagraphFont"/>
    <w:uiPriority w:val="99"/>
    <w:unhideWhenUsed/>
    <w:rsid w:val="00477971"/>
    <w:rPr>
      <w:color w:val="0000FF"/>
      <w:u w:val="single"/>
    </w:rPr>
  </w:style>
  <w:style w:type="character" w:customStyle="1" w:styleId="legsubstitution">
    <w:name w:val="legsubstitution"/>
    <w:basedOn w:val="DefaultParagraphFont"/>
    <w:rsid w:val="00477971"/>
  </w:style>
  <w:style w:type="paragraph" w:customStyle="1" w:styleId="legclearfix">
    <w:name w:val="legclearfix"/>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477971"/>
  </w:style>
  <w:style w:type="character" w:customStyle="1" w:styleId="Heading1Char">
    <w:name w:val="Heading 1 Char"/>
    <w:basedOn w:val="DefaultParagraphFont"/>
    <w:link w:val="Heading1"/>
    <w:rsid w:val="00610775"/>
    <w:rPr>
      <w:rFonts w:ascii="Arial" w:eastAsiaTheme="majorEastAsia" w:hAnsi="Arial" w:cstheme="majorBidi"/>
      <w:b/>
      <w:color w:val="648098"/>
      <w:sz w:val="28"/>
      <w:szCs w:val="28"/>
    </w:rPr>
  </w:style>
  <w:style w:type="paragraph" w:customStyle="1" w:styleId="Default">
    <w:name w:val="Default"/>
    <w:basedOn w:val="Normal"/>
    <w:rsid w:val="0050597F"/>
    <w:pPr>
      <w:spacing w:after="0" w:line="240" w:lineRule="auto"/>
    </w:pPr>
    <w:rPr>
      <w:color w:val="000000"/>
      <w:sz w:val="24"/>
      <w:szCs w:val="24"/>
    </w:rPr>
  </w:style>
  <w:style w:type="character" w:customStyle="1" w:styleId="Heading2Char">
    <w:name w:val="Heading 2 Char"/>
    <w:basedOn w:val="DefaultParagraphFont"/>
    <w:link w:val="Heading2"/>
    <w:uiPriority w:val="9"/>
    <w:rsid w:val="008117B5"/>
    <w:rPr>
      <w:rFonts w:ascii="Arial" w:hAnsi="Arial" w:cs="Arial"/>
      <w:b/>
      <w:bCs/>
    </w:rPr>
  </w:style>
  <w:style w:type="character" w:styleId="UnresolvedMention">
    <w:name w:val="Unresolved Mention"/>
    <w:basedOn w:val="DefaultParagraphFont"/>
    <w:uiPriority w:val="99"/>
    <w:unhideWhenUsed/>
    <w:rsid w:val="00FB6467"/>
    <w:rPr>
      <w:color w:val="605E5C"/>
      <w:shd w:val="clear" w:color="auto" w:fill="E1DFDD"/>
    </w:rPr>
  </w:style>
  <w:style w:type="character" w:styleId="FollowedHyperlink">
    <w:name w:val="FollowedHyperlink"/>
    <w:basedOn w:val="DefaultParagraphFont"/>
    <w:uiPriority w:val="99"/>
    <w:semiHidden/>
    <w:unhideWhenUsed/>
    <w:rsid w:val="00B44D7F"/>
    <w:rPr>
      <w:color w:val="954F72" w:themeColor="followedHyperlink"/>
      <w:u w:val="single"/>
    </w:rPr>
  </w:style>
  <w:style w:type="character" w:customStyle="1" w:styleId="Heading3Char">
    <w:name w:val="Heading 3 Char"/>
    <w:basedOn w:val="DefaultParagraphFont"/>
    <w:link w:val="Heading3"/>
    <w:uiPriority w:val="9"/>
    <w:semiHidden/>
    <w:rsid w:val="00813F97"/>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2735FD"/>
    <w:rPr>
      <w:color w:val="2B579A"/>
      <w:shd w:val="clear" w:color="auto" w:fill="E1DFDD"/>
    </w:rPr>
  </w:style>
  <w:style w:type="character" w:styleId="Strong">
    <w:name w:val="Strong"/>
    <w:basedOn w:val="DefaultParagraphFont"/>
    <w:uiPriority w:val="22"/>
    <w:qFormat/>
    <w:rsid w:val="003B00A9"/>
    <w:rPr>
      <w:b/>
      <w:bCs/>
    </w:rPr>
  </w:style>
  <w:style w:type="character" w:customStyle="1" w:styleId="cf01">
    <w:name w:val="cf01"/>
    <w:basedOn w:val="DefaultParagraphFont"/>
    <w:rsid w:val="00797790"/>
    <w:rPr>
      <w:rFonts w:ascii="Segoe UI" w:hAnsi="Segoe UI" w:cs="Segoe UI" w:hint="default"/>
      <w:sz w:val="18"/>
      <w:szCs w:val="18"/>
    </w:rPr>
  </w:style>
  <w:style w:type="paragraph" w:styleId="Revision">
    <w:name w:val="Revision"/>
    <w:hidden/>
    <w:uiPriority w:val="99"/>
    <w:semiHidden/>
    <w:rsid w:val="0062157C"/>
    <w:pPr>
      <w:spacing w:after="0" w:line="240" w:lineRule="auto"/>
    </w:pPr>
    <w:rPr>
      <w:rFonts w:ascii="Arial" w:eastAsia="Calibri" w:hAnsi="Arial" w:cs="Arial"/>
    </w:rPr>
  </w:style>
  <w:style w:type="character" w:styleId="PlaceholderText">
    <w:name w:val="Placeholder Text"/>
    <w:basedOn w:val="DefaultParagraphFont"/>
    <w:uiPriority w:val="99"/>
    <w:semiHidden/>
    <w:rsid w:val="009865A7"/>
    <w:rPr>
      <w:color w:val="808080"/>
    </w:rPr>
  </w:style>
  <w:style w:type="paragraph" w:styleId="FootnoteText">
    <w:name w:val="footnote text"/>
    <w:basedOn w:val="Normal"/>
    <w:link w:val="FootnoteTextChar"/>
    <w:uiPriority w:val="99"/>
    <w:semiHidden/>
    <w:unhideWhenUsed/>
    <w:rsid w:val="00370031"/>
    <w:pPr>
      <w:autoSpaceDE/>
      <w:autoSpaceDN/>
      <w:spacing w:after="0" w:line="240" w:lineRule="auto"/>
    </w:pPr>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370031"/>
    <w:rPr>
      <w:kern w:val="2"/>
      <w:sz w:val="20"/>
      <w:szCs w:val="20"/>
      <w14:ligatures w14:val="standardContextual"/>
    </w:rPr>
  </w:style>
  <w:style w:type="character" w:styleId="FootnoteReference">
    <w:name w:val="footnote reference"/>
    <w:basedOn w:val="DefaultParagraphFont"/>
    <w:uiPriority w:val="99"/>
    <w:semiHidden/>
    <w:unhideWhenUsed/>
    <w:rsid w:val="00370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527">
      <w:bodyDiv w:val="1"/>
      <w:marLeft w:val="0"/>
      <w:marRight w:val="0"/>
      <w:marTop w:val="0"/>
      <w:marBottom w:val="0"/>
      <w:divBdr>
        <w:top w:val="none" w:sz="0" w:space="0" w:color="auto"/>
        <w:left w:val="none" w:sz="0" w:space="0" w:color="auto"/>
        <w:bottom w:val="none" w:sz="0" w:space="0" w:color="auto"/>
        <w:right w:val="none" w:sz="0" w:space="0" w:color="auto"/>
      </w:divBdr>
    </w:div>
    <w:div w:id="328674264">
      <w:bodyDiv w:val="1"/>
      <w:marLeft w:val="0"/>
      <w:marRight w:val="0"/>
      <w:marTop w:val="0"/>
      <w:marBottom w:val="0"/>
      <w:divBdr>
        <w:top w:val="none" w:sz="0" w:space="0" w:color="auto"/>
        <w:left w:val="none" w:sz="0" w:space="0" w:color="auto"/>
        <w:bottom w:val="none" w:sz="0" w:space="0" w:color="auto"/>
        <w:right w:val="none" w:sz="0" w:space="0" w:color="auto"/>
      </w:divBdr>
    </w:div>
    <w:div w:id="507716352">
      <w:bodyDiv w:val="1"/>
      <w:marLeft w:val="0"/>
      <w:marRight w:val="0"/>
      <w:marTop w:val="0"/>
      <w:marBottom w:val="0"/>
      <w:divBdr>
        <w:top w:val="none" w:sz="0" w:space="0" w:color="auto"/>
        <w:left w:val="none" w:sz="0" w:space="0" w:color="auto"/>
        <w:bottom w:val="none" w:sz="0" w:space="0" w:color="auto"/>
        <w:right w:val="none" w:sz="0" w:space="0" w:color="auto"/>
      </w:divBdr>
    </w:div>
    <w:div w:id="758453340">
      <w:bodyDiv w:val="1"/>
      <w:marLeft w:val="0"/>
      <w:marRight w:val="0"/>
      <w:marTop w:val="0"/>
      <w:marBottom w:val="0"/>
      <w:divBdr>
        <w:top w:val="none" w:sz="0" w:space="0" w:color="auto"/>
        <w:left w:val="none" w:sz="0" w:space="0" w:color="auto"/>
        <w:bottom w:val="none" w:sz="0" w:space="0" w:color="auto"/>
        <w:right w:val="none" w:sz="0" w:space="0" w:color="auto"/>
      </w:divBdr>
    </w:div>
    <w:div w:id="775951011">
      <w:bodyDiv w:val="1"/>
      <w:marLeft w:val="0"/>
      <w:marRight w:val="0"/>
      <w:marTop w:val="0"/>
      <w:marBottom w:val="0"/>
      <w:divBdr>
        <w:top w:val="none" w:sz="0" w:space="0" w:color="auto"/>
        <w:left w:val="none" w:sz="0" w:space="0" w:color="auto"/>
        <w:bottom w:val="none" w:sz="0" w:space="0" w:color="auto"/>
        <w:right w:val="none" w:sz="0" w:space="0" w:color="auto"/>
      </w:divBdr>
    </w:div>
    <w:div w:id="929850839">
      <w:bodyDiv w:val="1"/>
      <w:marLeft w:val="0"/>
      <w:marRight w:val="0"/>
      <w:marTop w:val="0"/>
      <w:marBottom w:val="0"/>
      <w:divBdr>
        <w:top w:val="none" w:sz="0" w:space="0" w:color="auto"/>
        <w:left w:val="none" w:sz="0" w:space="0" w:color="auto"/>
        <w:bottom w:val="none" w:sz="0" w:space="0" w:color="auto"/>
        <w:right w:val="none" w:sz="0" w:space="0" w:color="auto"/>
      </w:divBdr>
    </w:div>
    <w:div w:id="1013653839">
      <w:bodyDiv w:val="1"/>
      <w:marLeft w:val="0"/>
      <w:marRight w:val="0"/>
      <w:marTop w:val="0"/>
      <w:marBottom w:val="0"/>
      <w:divBdr>
        <w:top w:val="none" w:sz="0" w:space="0" w:color="auto"/>
        <w:left w:val="none" w:sz="0" w:space="0" w:color="auto"/>
        <w:bottom w:val="none" w:sz="0" w:space="0" w:color="auto"/>
        <w:right w:val="none" w:sz="0" w:space="0" w:color="auto"/>
      </w:divBdr>
    </w:div>
    <w:div w:id="1049764225">
      <w:bodyDiv w:val="1"/>
      <w:marLeft w:val="0"/>
      <w:marRight w:val="0"/>
      <w:marTop w:val="0"/>
      <w:marBottom w:val="0"/>
      <w:divBdr>
        <w:top w:val="none" w:sz="0" w:space="0" w:color="auto"/>
        <w:left w:val="none" w:sz="0" w:space="0" w:color="auto"/>
        <w:bottom w:val="none" w:sz="0" w:space="0" w:color="auto"/>
        <w:right w:val="none" w:sz="0" w:space="0" w:color="auto"/>
      </w:divBdr>
    </w:div>
    <w:div w:id="1310403285">
      <w:bodyDiv w:val="1"/>
      <w:marLeft w:val="0"/>
      <w:marRight w:val="0"/>
      <w:marTop w:val="0"/>
      <w:marBottom w:val="0"/>
      <w:divBdr>
        <w:top w:val="none" w:sz="0" w:space="0" w:color="auto"/>
        <w:left w:val="none" w:sz="0" w:space="0" w:color="auto"/>
        <w:bottom w:val="none" w:sz="0" w:space="0" w:color="auto"/>
        <w:right w:val="none" w:sz="0" w:space="0" w:color="auto"/>
      </w:divBdr>
    </w:div>
    <w:div w:id="1746024931">
      <w:bodyDiv w:val="1"/>
      <w:marLeft w:val="0"/>
      <w:marRight w:val="0"/>
      <w:marTop w:val="0"/>
      <w:marBottom w:val="0"/>
      <w:divBdr>
        <w:top w:val="none" w:sz="0" w:space="0" w:color="auto"/>
        <w:left w:val="none" w:sz="0" w:space="0" w:color="auto"/>
        <w:bottom w:val="none" w:sz="0" w:space="0" w:color="auto"/>
        <w:right w:val="none" w:sz="0" w:space="0" w:color="auto"/>
      </w:divBdr>
    </w:div>
    <w:div w:id="1809394834">
      <w:bodyDiv w:val="1"/>
      <w:marLeft w:val="0"/>
      <w:marRight w:val="0"/>
      <w:marTop w:val="0"/>
      <w:marBottom w:val="0"/>
      <w:divBdr>
        <w:top w:val="none" w:sz="0" w:space="0" w:color="auto"/>
        <w:left w:val="none" w:sz="0" w:space="0" w:color="auto"/>
        <w:bottom w:val="none" w:sz="0" w:space="0" w:color="auto"/>
        <w:right w:val="none" w:sz="0" w:space="0" w:color="auto"/>
      </w:divBdr>
    </w:div>
    <w:div w:id="2038501895">
      <w:bodyDiv w:val="1"/>
      <w:marLeft w:val="0"/>
      <w:marRight w:val="0"/>
      <w:marTop w:val="0"/>
      <w:marBottom w:val="0"/>
      <w:divBdr>
        <w:top w:val="none" w:sz="0" w:space="0" w:color="auto"/>
        <w:left w:val="none" w:sz="0" w:space="0" w:color="auto"/>
        <w:bottom w:val="none" w:sz="0" w:space="0" w:color="auto"/>
        <w:right w:val="none" w:sz="0" w:space="0" w:color="auto"/>
      </w:divBdr>
    </w:div>
    <w:div w:id="2051805186">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hyperlink" Target="https://www.sepa.org.uk/regulations/waste/guidance/" TargetMode="Externa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hyperlink" Target="mailto:ppcpermitting@sepa.org.uk" TargetMode="External"/><Relationship Id="rId7" Type="http://schemas.openxmlformats.org/officeDocument/2006/relationships/settings" Target="settings.xml"/><Relationship Id="rId12" Type="http://schemas.openxmlformats.org/officeDocument/2006/relationships/hyperlink" Target="http://contactscotland-bsl.org/" TargetMode="External"/><Relationship Id="rId17" Type="http://schemas.openxmlformats.org/officeDocument/2006/relationships/header" Target="header1.xml"/><Relationship Id="rId25" Type="http://schemas.openxmlformats.org/officeDocument/2006/relationships/hyperlink" Target="https://www.sepa.org.uk/regulations/pollution-prevention-and-control/guidance/" TargetMode="External"/><Relationship Id="rId33" Type="http://schemas.openxmlformats.org/officeDocument/2006/relationships/hyperlink" Target="https://map.sepa.org.uk/ngrtoo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epa.org.uk/help/privacy-policy/" TargetMode="External"/><Relationship Id="rId20" Type="http://schemas.openxmlformats.org/officeDocument/2006/relationships/footer" Target="footer2.xml"/><Relationship Id="rId29" Type="http://schemas.openxmlformats.org/officeDocument/2006/relationships/hyperlink" Target="mailto:registry@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ies@sepa.org.uk" TargetMode="External"/><Relationship Id="rId24" Type="http://schemas.openxmlformats.org/officeDocument/2006/relationships/hyperlink" Target="https://www.sepa.org.uk/regulations/waste/landfill/" TargetMode="External"/><Relationship Id="rId32" Type="http://schemas.openxmlformats.org/officeDocument/2006/relationships/hyperlink" Target="https://www.sepa.org.uk/media/335958/ied-ppc-tg4-ppc-part-a-practical-guide.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pa.org.uk/media/162623/bps003-data-protection-policy.pdf" TargetMode="External"/><Relationship Id="rId23" Type="http://schemas.openxmlformats.org/officeDocument/2006/relationships/hyperlink" Target="https://www.sepa.org.uk/media/335958/ied-ppc-tg4-ppc-part-a-practical-guide.pdf" TargetMode="External"/><Relationship Id="rId28" Type="http://schemas.openxmlformats.org/officeDocument/2006/relationships/hyperlink" Target="mailto:landfill@sepa.org.uk" TargetMode="External"/><Relationship Id="rId36" Type="http://schemas.openxmlformats.org/officeDocument/2006/relationships/hyperlink" Target="https://www.sepa.org.uk/help/privacy-polic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footer" Target="footer3.xml"/><Relationship Id="rId27" Type="http://schemas.openxmlformats.org/officeDocument/2006/relationships/hyperlink" Target="https://www.sepa.org.uk/regulations/water/pollution-control/pollution-control-guidance/" TargetMode="External"/><Relationship Id="rId30" Type="http://schemas.openxmlformats.org/officeDocument/2006/relationships/hyperlink" Target="mailto:landfill@sepa.org.uk" TargetMode="External"/><Relationship Id="rId35" Type="http://schemas.openxmlformats.org/officeDocument/2006/relationships/hyperlink" Target="https://webpayments.sepa.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2EA9D268BD477EA71AC54402899D63"/>
        <w:category>
          <w:name w:val="General"/>
          <w:gallery w:val="placeholder"/>
        </w:category>
        <w:types>
          <w:type w:val="bbPlcHdr"/>
        </w:types>
        <w:behaviors>
          <w:behavior w:val="content"/>
        </w:behaviors>
        <w:guid w:val="{F809AEA8-6BA2-4549-B9F6-C5D0A49805B0}"/>
      </w:docPartPr>
      <w:docPartBody>
        <w:p w:rsidR="00EB4A2F" w:rsidRDefault="00455B5A" w:rsidP="00455B5A">
          <w:pPr>
            <w:pStyle w:val="852EA9D268BD477EA71AC54402899D63"/>
          </w:pPr>
          <w:r w:rsidRPr="00A41954">
            <w:rPr>
              <w:rStyle w:val="PlaceholderText"/>
            </w:rPr>
            <w:t>Choose an item.</w:t>
          </w:r>
        </w:p>
      </w:docPartBody>
    </w:docPart>
    <w:docPart>
      <w:docPartPr>
        <w:name w:val="3103169DAF99445284FBFF0787E56BE1"/>
        <w:category>
          <w:name w:val="General"/>
          <w:gallery w:val="placeholder"/>
        </w:category>
        <w:types>
          <w:type w:val="bbPlcHdr"/>
        </w:types>
        <w:behaviors>
          <w:behavior w:val="content"/>
        </w:behaviors>
        <w:guid w:val="{5BED13E2-6C55-4E7A-A2FA-DDD989873B59}"/>
      </w:docPartPr>
      <w:docPartBody>
        <w:p w:rsidR="00EB4A2F" w:rsidRDefault="00455B5A" w:rsidP="00455B5A">
          <w:pPr>
            <w:pStyle w:val="3103169DAF99445284FBFF0787E56BE1"/>
          </w:pPr>
          <w:r w:rsidRPr="00A41954">
            <w:rPr>
              <w:rStyle w:val="PlaceholderText"/>
            </w:rPr>
            <w:t>Choose an item.</w:t>
          </w:r>
        </w:p>
      </w:docPartBody>
    </w:docPart>
    <w:docPart>
      <w:docPartPr>
        <w:name w:val="D359A8B487B44FCE85BF6306A4BA3653"/>
        <w:category>
          <w:name w:val="General"/>
          <w:gallery w:val="placeholder"/>
        </w:category>
        <w:types>
          <w:type w:val="bbPlcHdr"/>
        </w:types>
        <w:behaviors>
          <w:behavior w:val="content"/>
        </w:behaviors>
        <w:guid w:val="{1CD1DF7A-D8DD-42D2-A274-EC858AE683C1}"/>
      </w:docPartPr>
      <w:docPartBody>
        <w:p w:rsidR="00EB4A2F" w:rsidRDefault="00455B5A" w:rsidP="00455B5A">
          <w:pPr>
            <w:pStyle w:val="D359A8B487B44FCE85BF6306A4BA3653"/>
          </w:pPr>
          <w:r w:rsidRPr="00A41954">
            <w:rPr>
              <w:rStyle w:val="PlaceholderText"/>
            </w:rPr>
            <w:t>Choose an item.</w:t>
          </w:r>
        </w:p>
      </w:docPartBody>
    </w:docPart>
    <w:docPart>
      <w:docPartPr>
        <w:name w:val="420FA9099A43413A989F5DAEEEA79A35"/>
        <w:category>
          <w:name w:val="General"/>
          <w:gallery w:val="placeholder"/>
        </w:category>
        <w:types>
          <w:type w:val="bbPlcHdr"/>
        </w:types>
        <w:behaviors>
          <w:behavior w:val="content"/>
        </w:behaviors>
        <w:guid w:val="{F6A604B3-3F35-42A1-8ADB-112BB80EADE9}"/>
      </w:docPartPr>
      <w:docPartBody>
        <w:p w:rsidR="00F605BF" w:rsidRDefault="00A37A74" w:rsidP="00A37A74">
          <w:pPr>
            <w:pStyle w:val="420FA9099A43413A989F5DAEEEA79A35"/>
          </w:pPr>
          <w:r w:rsidRPr="00A41954">
            <w:rPr>
              <w:rStyle w:val="PlaceholderText"/>
            </w:rPr>
            <w:t>Choose an item.</w:t>
          </w:r>
        </w:p>
      </w:docPartBody>
    </w:docPart>
    <w:docPart>
      <w:docPartPr>
        <w:name w:val="50BB68B205FF486092449A8F5A50F11E"/>
        <w:category>
          <w:name w:val="General"/>
          <w:gallery w:val="placeholder"/>
        </w:category>
        <w:types>
          <w:type w:val="bbPlcHdr"/>
        </w:types>
        <w:behaviors>
          <w:behavior w:val="content"/>
        </w:behaviors>
        <w:guid w:val="{59738545-09F1-47D8-94F7-D62EE04A9D22}"/>
      </w:docPartPr>
      <w:docPartBody>
        <w:p w:rsidR="00A64662" w:rsidRDefault="00D62C49" w:rsidP="00D62C49">
          <w:pPr>
            <w:pStyle w:val="50BB68B205FF486092449A8F5A50F11E"/>
          </w:pPr>
          <w:r w:rsidRPr="00A41954">
            <w:rPr>
              <w:rStyle w:val="PlaceholderText"/>
            </w:rPr>
            <w:t>Choose an item.</w:t>
          </w:r>
        </w:p>
      </w:docPartBody>
    </w:docPart>
    <w:docPart>
      <w:docPartPr>
        <w:name w:val="7A6461C8CC01467E8A6CC95F3D0C0CC8"/>
        <w:category>
          <w:name w:val="General"/>
          <w:gallery w:val="placeholder"/>
        </w:category>
        <w:types>
          <w:type w:val="bbPlcHdr"/>
        </w:types>
        <w:behaviors>
          <w:behavior w:val="content"/>
        </w:behaviors>
        <w:guid w:val="{5B583C7F-5F8F-4BB2-AD3F-D9A566FCDFDB}"/>
      </w:docPartPr>
      <w:docPartBody>
        <w:p w:rsidR="003A29AF" w:rsidRDefault="003102BC" w:rsidP="003102BC">
          <w:pPr>
            <w:pStyle w:val="7A6461C8CC01467E8A6CC95F3D0C0CC8"/>
          </w:pPr>
          <w:r w:rsidRPr="00A419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5A"/>
    <w:rsid w:val="002A6396"/>
    <w:rsid w:val="003102BC"/>
    <w:rsid w:val="003A29AF"/>
    <w:rsid w:val="00455B5A"/>
    <w:rsid w:val="004F6037"/>
    <w:rsid w:val="00625831"/>
    <w:rsid w:val="00776B39"/>
    <w:rsid w:val="0085522D"/>
    <w:rsid w:val="00964CCC"/>
    <w:rsid w:val="00A37A74"/>
    <w:rsid w:val="00A64662"/>
    <w:rsid w:val="00AF74A1"/>
    <w:rsid w:val="00B11FAB"/>
    <w:rsid w:val="00C1120D"/>
    <w:rsid w:val="00CB4299"/>
    <w:rsid w:val="00CF5B91"/>
    <w:rsid w:val="00D62C49"/>
    <w:rsid w:val="00EB4A2F"/>
    <w:rsid w:val="00F6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2BC"/>
    <w:rPr>
      <w:color w:val="808080"/>
    </w:rPr>
  </w:style>
  <w:style w:type="paragraph" w:customStyle="1" w:styleId="852EA9D268BD477EA71AC54402899D63">
    <w:name w:val="852EA9D268BD477EA71AC54402899D63"/>
    <w:rsid w:val="00455B5A"/>
  </w:style>
  <w:style w:type="paragraph" w:customStyle="1" w:styleId="3103169DAF99445284FBFF0787E56BE1">
    <w:name w:val="3103169DAF99445284FBFF0787E56BE1"/>
    <w:rsid w:val="00455B5A"/>
  </w:style>
  <w:style w:type="paragraph" w:customStyle="1" w:styleId="D359A8B487B44FCE85BF6306A4BA3653">
    <w:name w:val="D359A8B487B44FCE85BF6306A4BA3653"/>
    <w:rsid w:val="00455B5A"/>
  </w:style>
  <w:style w:type="paragraph" w:customStyle="1" w:styleId="420FA9099A43413A989F5DAEEEA79A35">
    <w:name w:val="420FA9099A43413A989F5DAEEEA79A35"/>
    <w:rsid w:val="00A37A74"/>
  </w:style>
  <w:style w:type="paragraph" w:customStyle="1" w:styleId="50BB68B205FF486092449A8F5A50F11E">
    <w:name w:val="50BB68B205FF486092449A8F5A50F11E"/>
    <w:rsid w:val="00D62C49"/>
  </w:style>
  <w:style w:type="paragraph" w:customStyle="1" w:styleId="7A6461C8CC01467E8A6CC95F3D0C0CC8">
    <w:name w:val="7A6461C8CC01467E8A6CC95F3D0C0CC8"/>
    <w:rsid w:val="003102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3B5DA9C6E9249AEF93F9CC6990D60" ma:contentTypeVersion="6" ma:contentTypeDescription="Create a new document." ma:contentTypeScope="" ma:versionID="52a597acc9b49cbdbf83b4f86b949a4e">
  <xsd:schema xmlns:xsd="http://www.w3.org/2001/XMLSchema" xmlns:xs="http://www.w3.org/2001/XMLSchema" xmlns:p="http://schemas.microsoft.com/office/2006/metadata/properties" xmlns:ns2="a3f43f85-fd27-4397-ae20-e03c77c63ed3" xmlns:ns3="0f24c28e-11f6-4f36-97b7-afa1e3aec3f9" targetNamespace="http://schemas.microsoft.com/office/2006/metadata/properties" ma:root="true" ma:fieldsID="03b5cd42f418833490938dbfa33b461b" ns2:_="" ns3:_="">
    <xsd:import namespace="a3f43f85-fd27-4397-ae20-e03c77c63ed3"/>
    <xsd:import namespace="0f24c28e-11f6-4f36-97b7-afa1e3aec3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3f85-fd27-4397-ae20-e03c77c63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f24c28e-11f6-4f36-97b7-afa1e3aec3f9">
      <UserInfo>
        <DisplayName>Clarkson, Rhoda</DisplayName>
        <AccountId>203</AccountId>
        <AccountType/>
      </UserInfo>
      <UserInfo>
        <DisplayName>Smith, David</DisplayName>
        <AccountId>109</AccountId>
        <AccountType/>
      </UserInfo>
      <UserInfo>
        <DisplayName>McLaren, Stephanie</DisplayName>
        <AccountId>105</AccountId>
        <AccountType/>
      </UserInfo>
      <UserInfo>
        <DisplayName>Caron, Natasha</DisplayName>
        <AccountId>10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8E3F-8998-4A6F-9804-E20D6A550901}">
  <ds:schemaRefs>
    <ds:schemaRef ds:uri="http://schemas.microsoft.com/sharepoint/v3/contenttype/forms"/>
  </ds:schemaRefs>
</ds:datastoreItem>
</file>

<file path=customXml/itemProps2.xml><?xml version="1.0" encoding="utf-8"?>
<ds:datastoreItem xmlns:ds="http://schemas.openxmlformats.org/officeDocument/2006/customXml" ds:itemID="{4BA02269-DAF1-4AE5-83F0-7975560AA950}"/>
</file>

<file path=customXml/itemProps3.xml><?xml version="1.0" encoding="utf-8"?>
<ds:datastoreItem xmlns:ds="http://schemas.openxmlformats.org/officeDocument/2006/customXml" ds:itemID="{D59B13DD-B5EA-48CE-91F1-E15D73D35D80}">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0f24c28e-11f6-4f36-97b7-afa1e3aec3f9"/>
    <ds:schemaRef ds:uri="http://purl.org/dc/dcmitype/"/>
    <ds:schemaRef ds:uri="http://schemas.microsoft.com/office/infopath/2007/PartnerControls"/>
    <ds:schemaRef ds:uri="a3f43f85-fd27-4397-ae20-e03c77c63ed3"/>
    <ds:schemaRef ds:uri="http://purl.org/dc/terms/"/>
  </ds:schemaRefs>
</ds:datastoreItem>
</file>

<file path=customXml/itemProps4.xml><?xml version="1.0" encoding="utf-8"?>
<ds:datastoreItem xmlns:ds="http://schemas.openxmlformats.org/officeDocument/2006/customXml" ds:itemID="{386B05BF-5029-4716-8897-B573C3C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3919</Words>
  <Characters>22340</Characters>
  <Application>Microsoft Office Word</Application>
  <DocSecurity>0</DocSecurity>
  <Lines>186</Lines>
  <Paragraphs>52</Paragraphs>
  <ScaleCrop>false</ScaleCrop>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Stephanie</dc:creator>
  <cp:keywords/>
  <dc:description/>
  <cp:lastModifiedBy>McLaren, Stephanie</cp:lastModifiedBy>
  <cp:revision>72</cp:revision>
  <dcterms:created xsi:type="dcterms:W3CDTF">2023-07-10T09:59:00Z</dcterms:created>
  <dcterms:modified xsi:type="dcterms:W3CDTF">2024-0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3B5DA9C6E9249AEF93F9CC6990D60</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5-05T14:56:00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8b85d1d8-d10b-456c-bff1-e2df8649865a</vt:lpwstr>
  </property>
  <property fmtid="{D5CDD505-2E9C-101B-9397-08002B2CF9AE}" pid="10" name="MSIP_Label_ea4fd52f-9814-4cae-aa53-0ea7b16cd381_ContentBits">
    <vt:lpwstr>3</vt:lpwstr>
  </property>
  <property fmtid="{D5CDD505-2E9C-101B-9397-08002B2CF9AE}" pid="11" name="Order">
    <vt:r8>21646100</vt:r8>
  </property>
  <property fmtid="{D5CDD505-2E9C-101B-9397-08002B2CF9AE}" pid="12" name="xd_Signature">
    <vt:bool>false</vt:bool>
  </property>
  <property fmtid="{D5CDD505-2E9C-101B-9397-08002B2CF9AE}" pid="13" name="SharedWithUsers">
    <vt:lpwstr>3376;#Smith, Michelle;#203;#Long, Alison;#2780;#Worsley, Samantha</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